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9988" w14:textId="02A7E711" w:rsidR="00424818" w:rsidRPr="00485635" w:rsidRDefault="002966A5" w:rsidP="004B6802">
      <w:pPr>
        <w:spacing w:line="240" w:lineRule="auto"/>
        <w:ind w:left="284"/>
        <w:jc w:val="center"/>
        <w:rPr>
          <w:rFonts w:cs="Arial"/>
        </w:rPr>
      </w:pPr>
      <w:bookmarkStart w:id="0" w:name="_Hlk35300259"/>
      <w:bookmarkEnd w:id="0"/>
      <w:r w:rsidRPr="00485635">
        <w:rPr>
          <w:noProof/>
        </w:rPr>
        <mc:AlternateContent>
          <mc:Choice Requires="wps">
            <w:drawing>
              <wp:inline distT="0" distB="0" distL="0" distR="0" wp14:anchorId="1F3325AC" wp14:editId="3B842841">
                <wp:extent cx="5266690" cy="8269605"/>
                <wp:effectExtent l="0" t="0" r="10160" b="17145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690" cy="82696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CB5D" w14:textId="77777777" w:rsidR="00485635" w:rsidRDefault="00485635" w:rsidP="004248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INSTITUCIONAL DE BOLSAS DE INICIAÇÃO CIENTÍFICA E TECNOLÓGICA</w:t>
                            </w:r>
                          </w:p>
                          <w:p w14:paraId="09088661" w14:textId="77777777" w:rsidR="00485635" w:rsidRPr="00B33791" w:rsidRDefault="00485635" w:rsidP="00424818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B33791">
                              <w:rPr>
                                <w:b/>
                              </w:rPr>
                              <w:t>UNIVERSIDADE ESTADUAL DO NORTE FLUMINENSE DARCY RIBEIRO</w:t>
                            </w:r>
                          </w:p>
                          <w:p w14:paraId="2717F7AE" w14:textId="3F42C8C9" w:rsidR="00485635" w:rsidRDefault="00485635" w:rsidP="00424818">
                            <w:pPr>
                              <w:ind w:left="284"/>
                              <w:jc w:val="center"/>
                            </w:pPr>
                            <w:r>
                              <w:t>CENTRO CCT</w:t>
                            </w:r>
                          </w:p>
                          <w:p w14:paraId="5D8589C7" w14:textId="0B7668A1" w:rsidR="00485635" w:rsidRDefault="00485635" w:rsidP="00424818">
                            <w:pPr>
                              <w:ind w:left="284"/>
                              <w:jc w:val="center"/>
                            </w:pPr>
                            <w:r>
                              <w:t>LABORATÓRIO LCMAT</w:t>
                            </w:r>
                          </w:p>
                          <w:p w14:paraId="670380A4" w14:textId="77777777" w:rsidR="00485635" w:rsidRDefault="00485635" w:rsidP="00424818">
                            <w:pPr>
                              <w:ind w:left="284"/>
                              <w:jc w:val="center"/>
                            </w:pPr>
                          </w:p>
                          <w:p w14:paraId="0C6AFC42" w14:textId="77777777" w:rsidR="00485635" w:rsidRDefault="00485635" w:rsidP="00424818">
                            <w:pPr>
                              <w:ind w:left="284"/>
                              <w:jc w:val="center"/>
                            </w:pPr>
                          </w:p>
                          <w:p w14:paraId="7F5C19EF" w14:textId="522DF023" w:rsidR="00485635" w:rsidRDefault="00485635" w:rsidP="00424818">
                            <w:pPr>
                              <w:ind w:left="284"/>
                              <w:jc w:val="center"/>
                            </w:pPr>
                            <w:r>
                              <w:t>Relatório do período: 10/2019 a 04/2020</w:t>
                            </w:r>
                          </w:p>
                          <w:p w14:paraId="0B5BDB3E" w14:textId="77777777" w:rsidR="00485635" w:rsidRDefault="00485635" w:rsidP="00424818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F67EE9" w14:textId="259A07EB" w:rsidR="00485635" w:rsidRPr="00144F51" w:rsidRDefault="00485635" w:rsidP="00424818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144F51">
                              <w:rPr>
                                <w:b/>
                              </w:rPr>
                              <w:t>RELATÓRIO ANUAL</w:t>
                            </w:r>
                          </w:p>
                          <w:p w14:paraId="280DA86C" w14:textId="2F0303E3" w:rsidR="00485635" w:rsidRDefault="00485635" w:rsidP="00424818">
                            <w:pPr>
                              <w:ind w:left="284"/>
                            </w:pPr>
                          </w:p>
                          <w:p w14:paraId="21B8EE56" w14:textId="4E9C2F09" w:rsidR="00485635" w:rsidRDefault="00485635" w:rsidP="00424818">
                            <w:pPr>
                              <w:ind w:left="284"/>
                            </w:pPr>
                          </w:p>
                          <w:p w14:paraId="58C54548" w14:textId="22FFD345" w:rsidR="00485635" w:rsidRDefault="00485635" w:rsidP="00424818">
                            <w:pPr>
                              <w:ind w:left="284"/>
                            </w:pPr>
                          </w:p>
                          <w:p w14:paraId="4B58B80F" w14:textId="77777777" w:rsidR="00485635" w:rsidRDefault="00485635" w:rsidP="00424818">
                            <w:pPr>
                              <w:ind w:left="284"/>
                            </w:pPr>
                          </w:p>
                          <w:p w14:paraId="38D69FE1" w14:textId="5EDF45C3" w:rsidR="00485635" w:rsidRPr="00B179BD" w:rsidRDefault="00485635" w:rsidP="00424818">
                            <w:pPr>
                              <w:ind w:left="284"/>
                            </w:pPr>
                            <w:r>
                              <w:t>Nome do Bolsista:</w:t>
                            </w:r>
                            <w:r w:rsidRPr="00B179BD">
                              <w:t xml:space="preserve"> </w:t>
                            </w:r>
                            <w:r>
                              <w:tab/>
                            </w:r>
                            <w:r w:rsidRPr="00B179BD">
                              <w:t>João Vítor Fernandes Dias</w:t>
                            </w:r>
                          </w:p>
                          <w:p w14:paraId="7144D418" w14:textId="368436A3" w:rsidR="00485635" w:rsidRDefault="00485635" w:rsidP="00424818">
                            <w:pPr>
                              <w:ind w:left="284"/>
                            </w:pPr>
                            <w:r>
                              <w:t>Curs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179BD">
                              <w:t>Ciência da Computação</w:t>
                            </w:r>
                          </w:p>
                          <w:p w14:paraId="59CC7E6E" w14:textId="76454A1B" w:rsidR="00485635" w:rsidRDefault="00485635" w:rsidP="00424818">
                            <w:pPr>
                              <w:ind w:left="284"/>
                            </w:pPr>
                            <w:r>
                              <w:t>N</w:t>
                            </w:r>
                            <w:r w:rsidRPr="00B179BD">
                              <w:t>°</w:t>
                            </w:r>
                            <w:r>
                              <w:t xml:space="preserve"> Matrícula:</w:t>
                            </w:r>
                            <w:r w:rsidRPr="00B179BD">
                              <w:t xml:space="preserve">  00119110377</w:t>
                            </w:r>
                          </w:p>
                          <w:p w14:paraId="6D019C41" w14:textId="77777777" w:rsidR="00485635" w:rsidRDefault="00485635" w:rsidP="00424818">
                            <w:pPr>
                              <w:ind w:left="284"/>
                            </w:pPr>
                          </w:p>
                          <w:p w14:paraId="4B3A4254" w14:textId="5315238C" w:rsidR="00485635" w:rsidRDefault="00485635" w:rsidP="00424818">
                            <w:pPr>
                              <w:ind w:left="284"/>
                            </w:pPr>
                            <w:r>
                              <w:t>Orientador:</w:t>
                            </w:r>
                            <w:r w:rsidRPr="00B179BD">
                              <w:t xml:space="preserve"> Fermín Alfredo Tang Montané</w:t>
                            </w:r>
                          </w:p>
                          <w:p w14:paraId="14599EAB" w14:textId="77777777" w:rsidR="00485635" w:rsidRDefault="00485635" w:rsidP="00424818">
                            <w:pPr>
                              <w:ind w:left="284"/>
                            </w:pPr>
                          </w:p>
                          <w:p w14:paraId="150F5B99" w14:textId="71D4671E" w:rsidR="00485635" w:rsidRDefault="00485635" w:rsidP="00424818">
                            <w:pPr>
                              <w:ind w:left="284"/>
                            </w:pPr>
                            <w:r>
                              <w:t>Título do Projeto:</w:t>
                            </w:r>
                            <w:r w:rsidRPr="00B179BD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79BD">
                              <w:t>Desenvolvimento e controle de dispositivos para Internet das Coisas</w:t>
                            </w:r>
                          </w:p>
                          <w:p w14:paraId="7CCF9737" w14:textId="77777777" w:rsidR="00485635" w:rsidRDefault="00485635" w:rsidP="00424818">
                            <w:pPr>
                              <w:ind w:left="284"/>
                            </w:pPr>
                          </w:p>
                          <w:p w14:paraId="0939B036" w14:textId="77777777" w:rsidR="00485635" w:rsidRDefault="00485635" w:rsidP="00424818">
                            <w:pPr>
                              <w:ind w:left="284"/>
                            </w:pPr>
                            <w:r>
                              <w:t>Título do Plano de Trabalho:</w:t>
                            </w:r>
                            <w:r w:rsidRPr="00B179BD">
                              <w:t xml:space="preserve"> Estudo sobre a Integração de Plataformas Microcontroladas para Internet das Coisas</w:t>
                            </w:r>
                          </w:p>
                          <w:p w14:paraId="44895EDB" w14:textId="77777777" w:rsidR="00485635" w:rsidRDefault="00485635" w:rsidP="00424818">
                            <w:pPr>
                              <w:ind w:left="284"/>
                            </w:pPr>
                          </w:p>
                          <w:p w14:paraId="0529C0DE" w14:textId="730EA14A" w:rsidR="00485635" w:rsidRDefault="00485635" w:rsidP="00424818">
                            <w:pPr>
                              <w:ind w:left="284"/>
                            </w:pPr>
                            <w:r>
                              <w:t xml:space="preserve">Fonte Financiadora da Bolsa: </w:t>
                            </w:r>
                            <w:r w:rsidRPr="00B179BD">
                              <w:t>PIBIC / CNPq</w:t>
                            </w:r>
                          </w:p>
                          <w:p w14:paraId="2DD8AF6F" w14:textId="77777777" w:rsidR="00485635" w:rsidRDefault="00485635" w:rsidP="00424818">
                            <w:pPr>
                              <w:ind w:left="284"/>
                            </w:pPr>
                          </w:p>
                          <w:p w14:paraId="6CCF044C" w14:textId="77777777" w:rsidR="00485635" w:rsidRDefault="00485635" w:rsidP="00424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3325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14.7pt;height:6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" fillcolor="white [3201]" strokeweight=".5pt">
                <v:textbox>
                  <w:txbxContent>
                    <w:p w14:paraId="516ACB5D" w14:textId="77777777" w:rsidR="00485635" w:rsidRDefault="00485635" w:rsidP="004248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INSTITUCIONAL DE BOLSAS DE INICIAÇÃO CIENTÍFICA E TECNOLÓGICA</w:t>
                      </w:r>
                    </w:p>
                    <w:p w14:paraId="09088661" w14:textId="77777777" w:rsidR="00485635" w:rsidRPr="00B33791" w:rsidRDefault="00485635" w:rsidP="00424818">
                      <w:pPr>
                        <w:ind w:left="284"/>
                        <w:jc w:val="center"/>
                        <w:rPr>
                          <w:b/>
                        </w:rPr>
                      </w:pPr>
                      <w:r w:rsidRPr="00B33791">
                        <w:rPr>
                          <w:b/>
                        </w:rPr>
                        <w:t>UNIVERSIDADE ESTADUAL DO NORTE FLUMINENSE DARCY RIBEIRO</w:t>
                      </w:r>
                    </w:p>
                    <w:p w14:paraId="2717F7AE" w14:textId="3F42C8C9" w:rsidR="00485635" w:rsidRDefault="00485635" w:rsidP="00424818">
                      <w:pPr>
                        <w:ind w:left="284"/>
                        <w:jc w:val="center"/>
                      </w:pPr>
                      <w:r>
                        <w:t>CENTRO CCT</w:t>
                      </w:r>
                    </w:p>
                    <w:p w14:paraId="5D8589C7" w14:textId="0B7668A1" w:rsidR="00485635" w:rsidRDefault="00485635" w:rsidP="00424818">
                      <w:pPr>
                        <w:ind w:left="284"/>
                        <w:jc w:val="center"/>
                      </w:pPr>
                      <w:r>
                        <w:t>LABORATÓRIO LCMAT</w:t>
                      </w:r>
                    </w:p>
                    <w:p w14:paraId="670380A4" w14:textId="77777777" w:rsidR="00485635" w:rsidRDefault="00485635" w:rsidP="00424818">
                      <w:pPr>
                        <w:ind w:left="284"/>
                        <w:jc w:val="center"/>
                      </w:pPr>
                    </w:p>
                    <w:p w14:paraId="0C6AFC42" w14:textId="77777777" w:rsidR="00485635" w:rsidRDefault="00485635" w:rsidP="00424818">
                      <w:pPr>
                        <w:ind w:left="284"/>
                        <w:jc w:val="center"/>
                      </w:pPr>
                    </w:p>
                    <w:p w14:paraId="7F5C19EF" w14:textId="522DF023" w:rsidR="00485635" w:rsidRDefault="00485635" w:rsidP="00424818">
                      <w:pPr>
                        <w:ind w:left="284"/>
                        <w:jc w:val="center"/>
                      </w:pPr>
                      <w:r>
                        <w:t>Relatório do período: 10/2019 a 04/2020</w:t>
                      </w:r>
                    </w:p>
                    <w:p w14:paraId="0B5BDB3E" w14:textId="77777777" w:rsidR="00485635" w:rsidRDefault="00485635" w:rsidP="00424818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5DF67EE9" w14:textId="259A07EB" w:rsidR="00485635" w:rsidRPr="00144F51" w:rsidRDefault="00485635" w:rsidP="00424818">
                      <w:pPr>
                        <w:ind w:left="284"/>
                        <w:jc w:val="center"/>
                        <w:rPr>
                          <w:b/>
                        </w:rPr>
                      </w:pPr>
                      <w:r w:rsidRPr="00144F51">
                        <w:rPr>
                          <w:b/>
                        </w:rPr>
                        <w:t>RELATÓRIO ANUAL</w:t>
                      </w:r>
                    </w:p>
                    <w:p w14:paraId="280DA86C" w14:textId="2F0303E3" w:rsidR="00485635" w:rsidRDefault="00485635" w:rsidP="00424818">
                      <w:pPr>
                        <w:ind w:left="284"/>
                      </w:pPr>
                    </w:p>
                    <w:p w14:paraId="21B8EE56" w14:textId="4E9C2F09" w:rsidR="00485635" w:rsidRDefault="00485635" w:rsidP="00424818">
                      <w:pPr>
                        <w:ind w:left="284"/>
                      </w:pPr>
                    </w:p>
                    <w:p w14:paraId="58C54548" w14:textId="22FFD345" w:rsidR="00485635" w:rsidRDefault="00485635" w:rsidP="00424818">
                      <w:pPr>
                        <w:ind w:left="284"/>
                      </w:pPr>
                    </w:p>
                    <w:p w14:paraId="4B58B80F" w14:textId="77777777" w:rsidR="00485635" w:rsidRDefault="00485635" w:rsidP="00424818">
                      <w:pPr>
                        <w:ind w:left="284"/>
                      </w:pPr>
                    </w:p>
                    <w:p w14:paraId="38D69FE1" w14:textId="5EDF45C3" w:rsidR="00485635" w:rsidRPr="00B179BD" w:rsidRDefault="00485635" w:rsidP="00424818">
                      <w:pPr>
                        <w:ind w:left="284"/>
                      </w:pPr>
                      <w:r>
                        <w:t>Nome do Bolsista:</w:t>
                      </w:r>
                      <w:r w:rsidRPr="00B179BD">
                        <w:t xml:space="preserve"> </w:t>
                      </w:r>
                      <w:r>
                        <w:tab/>
                      </w:r>
                      <w:r w:rsidRPr="00B179BD">
                        <w:t>João Vítor Fernandes Dias</w:t>
                      </w:r>
                    </w:p>
                    <w:p w14:paraId="7144D418" w14:textId="368436A3" w:rsidR="00485635" w:rsidRDefault="00485635" w:rsidP="00424818">
                      <w:pPr>
                        <w:ind w:left="284"/>
                      </w:pPr>
                      <w:r>
                        <w:t>Curso:</w:t>
                      </w:r>
                      <w:r>
                        <w:tab/>
                      </w:r>
                      <w:r>
                        <w:tab/>
                      </w:r>
                      <w:r w:rsidRPr="00B179BD">
                        <w:t>Ciência da Computação</w:t>
                      </w:r>
                    </w:p>
                    <w:p w14:paraId="59CC7E6E" w14:textId="76454A1B" w:rsidR="00485635" w:rsidRDefault="00485635" w:rsidP="00424818">
                      <w:pPr>
                        <w:ind w:left="284"/>
                      </w:pPr>
                      <w:r>
                        <w:t>N</w:t>
                      </w:r>
                      <w:r w:rsidRPr="00B179BD">
                        <w:t>°</w:t>
                      </w:r>
                      <w:r>
                        <w:t xml:space="preserve"> Matrícula:</w:t>
                      </w:r>
                      <w:r w:rsidRPr="00B179BD">
                        <w:t xml:space="preserve">  00119110377</w:t>
                      </w:r>
                    </w:p>
                    <w:p w14:paraId="6D019C41" w14:textId="77777777" w:rsidR="00485635" w:rsidRDefault="00485635" w:rsidP="00424818">
                      <w:pPr>
                        <w:ind w:left="284"/>
                      </w:pPr>
                    </w:p>
                    <w:p w14:paraId="4B3A4254" w14:textId="5315238C" w:rsidR="00485635" w:rsidRDefault="00485635" w:rsidP="00424818">
                      <w:pPr>
                        <w:ind w:left="284"/>
                      </w:pPr>
                      <w:r>
                        <w:t>Orientador:</w:t>
                      </w:r>
                      <w:r w:rsidRPr="00B179BD">
                        <w:t xml:space="preserve"> Fermín Alfredo Tang Montané</w:t>
                      </w:r>
                    </w:p>
                    <w:p w14:paraId="14599EAB" w14:textId="77777777" w:rsidR="00485635" w:rsidRDefault="00485635" w:rsidP="00424818">
                      <w:pPr>
                        <w:ind w:left="284"/>
                      </w:pPr>
                    </w:p>
                    <w:p w14:paraId="150F5B99" w14:textId="71D4671E" w:rsidR="00485635" w:rsidRDefault="00485635" w:rsidP="00424818">
                      <w:pPr>
                        <w:ind w:left="284"/>
                      </w:pPr>
                      <w:r>
                        <w:t>Título do Projeto:</w:t>
                      </w:r>
                      <w:r w:rsidRPr="00B179BD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B179BD">
                        <w:t>Desenvolvimento e controle de dispositivos para Internet das Coisas</w:t>
                      </w:r>
                    </w:p>
                    <w:p w14:paraId="7CCF9737" w14:textId="77777777" w:rsidR="00485635" w:rsidRDefault="00485635" w:rsidP="00424818">
                      <w:pPr>
                        <w:ind w:left="284"/>
                      </w:pPr>
                    </w:p>
                    <w:p w14:paraId="0939B036" w14:textId="77777777" w:rsidR="00485635" w:rsidRDefault="00485635" w:rsidP="00424818">
                      <w:pPr>
                        <w:ind w:left="284"/>
                      </w:pPr>
                      <w:r>
                        <w:t>Título do Plano de Trabalho:</w:t>
                      </w:r>
                      <w:r w:rsidRPr="00B179BD">
                        <w:t xml:space="preserve"> Estudo sobre a Integração de Plataformas Microcontroladas para Internet das Coisas</w:t>
                      </w:r>
                    </w:p>
                    <w:p w14:paraId="44895EDB" w14:textId="77777777" w:rsidR="00485635" w:rsidRDefault="00485635" w:rsidP="00424818">
                      <w:pPr>
                        <w:ind w:left="284"/>
                      </w:pPr>
                    </w:p>
                    <w:p w14:paraId="0529C0DE" w14:textId="730EA14A" w:rsidR="00485635" w:rsidRDefault="00485635" w:rsidP="00424818">
                      <w:pPr>
                        <w:ind w:left="284"/>
                      </w:pPr>
                      <w:r>
                        <w:t xml:space="preserve">Fonte Financiadora da Bolsa: </w:t>
                      </w:r>
                      <w:r w:rsidRPr="00B179BD">
                        <w:t>PIBIC / CNPq</w:t>
                      </w:r>
                    </w:p>
                    <w:p w14:paraId="2DD8AF6F" w14:textId="77777777" w:rsidR="00485635" w:rsidRDefault="00485635" w:rsidP="00424818">
                      <w:pPr>
                        <w:ind w:left="284"/>
                      </w:pPr>
                    </w:p>
                    <w:p w14:paraId="6CCF044C" w14:textId="77777777" w:rsidR="00485635" w:rsidRDefault="00485635" w:rsidP="00424818"/>
                  </w:txbxContent>
                </v:textbox>
                <w10:anchorlock/>
              </v:shape>
            </w:pict>
          </mc:Fallback>
        </mc:AlternateContent>
      </w:r>
    </w:p>
    <w:p w14:paraId="23E193A6" w14:textId="1FEA08E8" w:rsidR="003E77D6" w:rsidRPr="00485635" w:rsidRDefault="003E77D6" w:rsidP="004B6802">
      <w:pPr>
        <w:spacing w:line="240" w:lineRule="auto"/>
        <w:rPr>
          <w:rFonts w:cs="Arial"/>
        </w:rPr>
      </w:pPr>
    </w:p>
    <w:p w14:paraId="09C03217" w14:textId="77777777" w:rsidR="006D73C6" w:rsidRPr="00485635" w:rsidRDefault="006D73C6" w:rsidP="004B6802">
      <w:pPr>
        <w:spacing w:line="240" w:lineRule="auto"/>
        <w:rPr>
          <w:rFonts w:cs="Arial"/>
        </w:rPr>
      </w:pPr>
      <w:r w:rsidRPr="00485635">
        <w:rPr>
          <w:rFonts w:cs="Arial"/>
        </w:rPr>
        <w:br w:type="page"/>
      </w:r>
    </w:p>
    <w:p w14:paraId="4F5459EF" w14:textId="77777777" w:rsidR="003E77D6" w:rsidRPr="004D35E6" w:rsidRDefault="003E77D6" w:rsidP="004B6802">
      <w:pPr>
        <w:pStyle w:val="PargrafodaLista"/>
        <w:numPr>
          <w:ilvl w:val="0"/>
          <w:numId w:val="16"/>
        </w:numPr>
        <w:spacing w:after="200" w:line="240" w:lineRule="auto"/>
        <w:jc w:val="both"/>
        <w:rPr>
          <w:b/>
          <w:bCs/>
        </w:rPr>
      </w:pPr>
      <w:r w:rsidRPr="004D35E6">
        <w:rPr>
          <w:b/>
          <w:bCs/>
        </w:rPr>
        <w:lastRenderedPageBreak/>
        <w:t>Etapas propostas no plano de trabalho</w:t>
      </w:r>
    </w:p>
    <w:p w14:paraId="59119F18" w14:textId="77777777" w:rsidR="00D47492" w:rsidRPr="00D47492" w:rsidRDefault="003E77D6" w:rsidP="004B6802">
      <w:pPr>
        <w:autoSpaceDE w:val="0"/>
        <w:spacing w:after="240" w:line="240" w:lineRule="auto"/>
        <w:jc w:val="both"/>
        <w:rPr>
          <w:rFonts w:cs="Arial"/>
          <w:color w:val="FF0000"/>
        </w:rPr>
      </w:pPr>
      <w:r w:rsidRPr="00D47492">
        <w:rPr>
          <w:rFonts w:cs="Arial"/>
          <w:color w:val="FF0000"/>
        </w:rPr>
        <w:t xml:space="preserve">[HAVER ESSA DISTINÇÃO ENTRE O QUE ESTAVA PROPOSTO NO PLANO DE TRABALHO E A FORMA E ORDEM QUE OPTEI POR UTILIZAR É ACEITÁVEL?] </w:t>
      </w:r>
    </w:p>
    <w:p w14:paraId="720B03C8" w14:textId="465C2C05" w:rsidR="003E77D6" w:rsidRPr="007F455F" w:rsidRDefault="003E77D6" w:rsidP="00D47492">
      <w:pPr>
        <w:autoSpaceDE w:val="0"/>
        <w:spacing w:after="240" w:line="240" w:lineRule="auto"/>
        <w:ind w:firstLine="708"/>
        <w:jc w:val="both"/>
        <w:rPr>
          <w:rFonts w:cs="Arial"/>
          <w:color w:val="7030A0"/>
        </w:rPr>
      </w:pPr>
      <w:r w:rsidRPr="007F455F">
        <w:rPr>
          <w:rFonts w:cs="Arial"/>
          <w:color w:val="7030A0"/>
        </w:rPr>
        <w:t>O plano de trabalho compreende as seguintes etapas propostas pela antiga bolsista:</w:t>
      </w:r>
    </w:p>
    <w:p w14:paraId="2B9D0751" w14:textId="77777777" w:rsidR="003E77D6" w:rsidRPr="007F455F" w:rsidRDefault="003E77D6" w:rsidP="004B6802">
      <w:pPr>
        <w:numPr>
          <w:ilvl w:val="0"/>
          <w:numId w:val="11"/>
        </w:numPr>
        <w:spacing w:line="240" w:lineRule="auto"/>
        <w:jc w:val="both"/>
        <w:rPr>
          <w:rFonts w:cs="Arial"/>
          <w:color w:val="4472C4" w:themeColor="accent1"/>
        </w:rPr>
      </w:pPr>
      <w:r w:rsidRPr="007F455F">
        <w:rPr>
          <w:rFonts w:cs="Arial"/>
          <w:color w:val="4472C4" w:themeColor="accent1"/>
        </w:rPr>
        <w:t>Estudo da Plataforma Raspberry PI. Configuração da plataforma. Execução de projetos</w:t>
      </w:r>
      <w:r>
        <w:rPr>
          <w:rFonts w:cs="Arial"/>
          <w:color w:val="4472C4" w:themeColor="accent1"/>
        </w:rPr>
        <w:t xml:space="preserve"> </w:t>
      </w:r>
      <w:r w:rsidRPr="007F455F">
        <w:rPr>
          <w:rFonts w:cs="Arial"/>
          <w:color w:val="4472C4" w:themeColor="accent1"/>
        </w:rPr>
        <w:t>simples para familiarização com a plataforma. Documentação do estudo e dos projetos executados.</w:t>
      </w:r>
    </w:p>
    <w:p w14:paraId="422E8B69" w14:textId="77777777" w:rsidR="003E77D6" w:rsidRPr="007F455F" w:rsidRDefault="003E77D6" w:rsidP="004B6802">
      <w:pPr>
        <w:numPr>
          <w:ilvl w:val="0"/>
          <w:numId w:val="11"/>
        </w:numPr>
        <w:spacing w:line="240" w:lineRule="auto"/>
        <w:jc w:val="both"/>
        <w:rPr>
          <w:rFonts w:cs="Arial"/>
          <w:color w:val="4472C4" w:themeColor="accent1"/>
        </w:rPr>
      </w:pPr>
      <w:r w:rsidRPr="007F455F">
        <w:rPr>
          <w:rFonts w:cs="Arial"/>
          <w:color w:val="4472C4" w:themeColor="accent1"/>
        </w:rPr>
        <w:t>Estudo sobre formas de integração entre as plataformas Arduino, NodeMCU e Raspberry Pi. Pesquisa sobre projetos de integração e documentação do estudo.</w:t>
      </w:r>
    </w:p>
    <w:p w14:paraId="0EA724F2" w14:textId="77777777" w:rsidR="003E77D6" w:rsidRPr="00F018A6" w:rsidRDefault="003E77D6" w:rsidP="004B6802">
      <w:pPr>
        <w:numPr>
          <w:ilvl w:val="0"/>
          <w:numId w:val="11"/>
        </w:numPr>
        <w:spacing w:line="240" w:lineRule="auto"/>
        <w:jc w:val="both"/>
        <w:rPr>
          <w:rFonts w:cs="Arial"/>
          <w:color w:val="4472C4" w:themeColor="accent1"/>
        </w:rPr>
      </w:pPr>
      <w:r w:rsidRPr="007F455F">
        <w:rPr>
          <w:rFonts w:cs="Arial"/>
          <w:color w:val="4472C4" w:themeColor="accent1"/>
        </w:rPr>
        <w:t>Estudo sobre controle aprimorado de motores e servomotores</w:t>
      </w:r>
      <w:r w:rsidRPr="00F018A6">
        <w:rPr>
          <w:rFonts w:cs="Arial"/>
          <w:color w:val="4472C4" w:themeColor="accent1"/>
        </w:rPr>
        <w:t>. Introdução das melhorias nos projetos do braço robótico e da Planta IoT. Documentação.</w:t>
      </w:r>
    </w:p>
    <w:p w14:paraId="3D411DAC" w14:textId="77777777" w:rsidR="003E77D6" w:rsidRPr="00F018A6" w:rsidRDefault="003E77D6" w:rsidP="004B6802">
      <w:pPr>
        <w:numPr>
          <w:ilvl w:val="0"/>
          <w:numId w:val="11"/>
        </w:numPr>
        <w:spacing w:line="240" w:lineRule="auto"/>
        <w:jc w:val="both"/>
        <w:rPr>
          <w:rFonts w:cs="Arial"/>
          <w:color w:val="4472C4" w:themeColor="accent1"/>
        </w:rPr>
      </w:pPr>
      <w:r w:rsidRPr="00F018A6">
        <w:rPr>
          <w:rFonts w:cs="Arial"/>
          <w:color w:val="4472C4" w:themeColor="accent1"/>
        </w:rPr>
        <w:t>Estudo sobre formas otimizadas de alimentação de energia para projetos com motores e servomotores. Introdução das melhorias nos projetos do braço robótico e da Planta IoT. Documentação.</w:t>
      </w:r>
    </w:p>
    <w:p w14:paraId="061C2D73" w14:textId="77777777" w:rsidR="003E77D6" w:rsidRDefault="003E77D6" w:rsidP="004B6802">
      <w:pPr>
        <w:numPr>
          <w:ilvl w:val="0"/>
          <w:numId w:val="11"/>
        </w:numPr>
        <w:spacing w:line="240" w:lineRule="auto"/>
        <w:jc w:val="both"/>
        <w:rPr>
          <w:rFonts w:cs="Arial"/>
          <w:color w:val="4472C4" w:themeColor="accent1"/>
        </w:rPr>
      </w:pPr>
      <w:r w:rsidRPr="007F455F">
        <w:rPr>
          <w:rFonts w:cs="Arial"/>
          <w:color w:val="4472C4" w:themeColor="accent1"/>
        </w:rPr>
        <w:t>Pesquisa sobre interfaces de controle para plataformas microcontroladas. Documentação.</w:t>
      </w:r>
    </w:p>
    <w:p w14:paraId="02083FB7" w14:textId="77777777" w:rsidR="003E77D6" w:rsidRPr="007F455F" w:rsidRDefault="003E77D6" w:rsidP="004B6802">
      <w:pPr>
        <w:numPr>
          <w:ilvl w:val="0"/>
          <w:numId w:val="11"/>
        </w:numPr>
        <w:spacing w:line="240" w:lineRule="auto"/>
        <w:jc w:val="both"/>
        <w:rPr>
          <w:rFonts w:cs="Arial"/>
          <w:color w:val="4472C4" w:themeColor="accent1"/>
        </w:rPr>
      </w:pPr>
      <w:r w:rsidRPr="007F455F">
        <w:rPr>
          <w:rFonts w:cs="Arial"/>
          <w:color w:val="4472C4" w:themeColor="accent1"/>
        </w:rPr>
        <w:t>Desenvolvimento das interfaces de controle nos projetos do braço robótico e da Planta IoT.</w:t>
      </w:r>
    </w:p>
    <w:p w14:paraId="11810608" w14:textId="77777777" w:rsidR="003E77D6" w:rsidRPr="007F455F" w:rsidRDefault="003E77D6" w:rsidP="004B6802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4472C4" w:themeColor="accent1"/>
        </w:rPr>
      </w:pPr>
      <w:r w:rsidRPr="007F455F">
        <w:rPr>
          <w:rFonts w:cs="Arial"/>
          <w:color w:val="4472C4" w:themeColor="accent1"/>
        </w:rPr>
        <w:t xml:space="preserve">Realização de experimentos de avaliação e desempenho dos dispositivos. </w:t>
      </w:r>
    </w:p>
    <w:p w14:paraId="1DD11D61" w14:textId="77777777" w:rsidR="003E77D6" w:rsidRPr="007F455F" w:rsidRDefault="003E77D6" w:rsidP="004B6802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4472C4" w:themeColor="accent1"/>
        </w:rPr>
      </w:pPr>
      <w:r w:rsidRPr="007F455F">
        <w:rPr>
          <w:rFonts w:cs="Arial"/>
          <w:color w:val="4472C4" w:themeColor="accent1"/>
        </w:rPr>
        <w:t>Elaboração de relatório técnico.</w:t>
      </w:r>
    </w:p>
    <w:p w14:paraId="54703FAE" w14:textId="58A755C9" w:rsidR="005D1CC5" w:rsidRPr="007F455F" w:rsidRDefault="003E77D6" w:rsidP="000A77FD">
      <w:pPr>
        <w:autoSpaceDE w:val="0"/>
        <w:spacing w:after="240" w:line="240" w:lineRule="auto"/>
        <w:ind w:firstLine="360"/>
        <w:jc w:val="both"/>
        <w:rPr>
          <w:rFonts w:cs="Arial"/>
        </w:rPr>
      </w:pPr>
      <w:r>
        <w:rPr>
          <w:rFonts w:cs="Arial"/>
        </w:rPr>
        <w:t>Optou-se</w:t>
      </w:r>
      <w:r w:rsidRPr="007F455F">
        <w:rPr>
          <w:rFonts w:cs="Arial"/>
        </w:rPr>
        <w:t xml:space="preserve"> por seguir uma sequência diferente de prioridades, visto que a bolsista anterior já havia</w:t>
      </w:r>
      <w:r w:rsidR="005D1CC5">
        <w:rPr>
          <w:rFonts w:cs="Arial"/>
        </w:rPr>
        <w:t xml:space="preserve"> </w:t>
      </w:r>
      <w:r w:rsidR="005D1CC5" w:rsidRPr="005D1CC5">
        <w:rPr>
          <w:rFonts w:cs="Arial"/>
        </w:rPr>
        <w:t>executado um projeto simples na plataforma Raspberry Pi</w:t>
      </w:r>
      <w:r w:rsidR="005D1CC5">
        <w:rPr>
          <w:rFonts w:cs="Arial"/>
        </w:rPr>
        <w:t xml:space="preserve"> e também já havia</w:t>
      </w:r>
      <w:r w:rsidRPr="007F455F">
        <w:rPr>
          <w:rFonts w:cs="Arial"/>
        </w:rPr>
        <w:t xml:space="preserve"> </w:t>
      </w:r>
      <w:r w:rsidR="005D1CC5">
        <w:rPr>
          <w:rFonts w:cs="Arial"/>
        </w:rPr>
        <w:t xml:space="preserve">realizado pesquisas sobre formas de integrar os microcontroladores </w:t>
      </w:r>
      <w:r w:rsidR="005D1CC5" w:rsidRPr="005D1CC5">
        <w:rPr>
          <w:rFonts w:cs="Arial"/>
        </w:rPr>
        <w:t>NodeMCU, Arduino UNO e Raspberry Pi</w:t>
      </w:r>
      <w:r w:rsidR="005D1CC5">
        <w:rPr>
          <w:rFonts w:cs="Arial"/>
        </w:rPr>
        <w:t>, referentes à</w:t>
      </w:r>
      <w:r w:rsidRPr="007F455F">
        <w:rPr>
          <w:rFonts w:cs="Arial"/>
        </w:rPr>
        <w:t>s etapas a) e b)</w:t>
      </w:r>
      <w:r w:rsidR="00EB4695">
        <w:rPr>
          <w:rFonts w:cs="Arial"/>
        </w:rPr>
        <w:t>.</w:t>
      </w:r>
      <w:r w:rsidRPr="007F455F">
        <w:rPr>
          <w:rFonts w:cs="Arial"/>
        </w:rPr>
        <w:t xml:space="preserve"> </w:t>
      </w:r>
      <w:r w:rsidR="00EB4695">
        <w:rPr>
          <w:rFonts w:cs="Arial"/>
        </w:rPr>
        <w:t>T</w:t>
      </w:r>
      <w:r w:rsidR="005D1CC5">
        <w:rPr>
          <w:rFonts w:cs="Arial"/>
        </w:rPr>
        <w:t>ambém</w:t>
      </w:r>
      <w:r w:rsidR="00EB4695">
        <w:rPr>
          <w:rFonts w:cs="Arial"/>
        </w:rPr>
        <w:t>,</w:t>
      </w:r>
      <w:r w:rsidR="005D1CC5">
        <w:rPr>
          <w:rFonts w:cs="Arial"/>
        </w:rPr>
        <w:t xml:space="preserve"> parcialmente</w:t>
      </w:r>
      <w:r w:rsidR="00EB4695">
        <w:rPr>
          <w:rFonts w:cs="Arial"/>
        </w:rPr>
        <w:t>,</w:t>
      </w:r>
      <w:r w:rsidR="005D1CC5">
        <w:rPr>
          <w:rFonts w:cs="Arial"/>
        </w:rPr>
        <w:t xml:space="preserve"> pesquisou sobre </w:t>
      </w:r>
      <w:r w:rsidR="000A77FD">
        <w:rPr>
          <w:rFonts w:cs="Arial"/>
        </w:rPr>
        <w:t xml:space="preserve">formas de controle aprimorado de motores e </w:t>
      </w:r>
      <w:r w:rsidR="00034A2B">
        <w:rPr>
          <w:rFonts w:cs="Arial"/>
        </w:rPr>
        <w:t>servomotor</w:t>
      </w:r>
      <w:r w:rsidR="000A77FD">
        <w:rPr>
          <w:rFonts w:cs="Arial"/>
        </w:rPr>
        <w:t>es, e formas de otimização da alimentação de energia, referentes à</w:t>
      </w:r>
      <w:r w:rsidRPr="007F455F">
        <w:rPr>
          <w:rFonts w:cs="Arial"/>
        </w:rPr>
        <w:t>s etapas c) e d). Isso resultou na seguinte ordem de forma resumida:</w:t>
      </w:r>
    </w:p>
    <w:p w14:paraId="6E9C02FE" w14:textId="70424498" w:rsidR="003E77D6" w:rsidRDefault="003E77D6" w:rsidP="004B6802">
      <w:pPr>
        <w:numPr>
          <w:ilvl w:val="0"/>
          <w:numId w:val="18"/>
        </w:numPr>
        <w:autoSpaceDE w:val="0"/>
        <w:spacing w:after="240" w:line="240" w:lineRule="auto"/>
        <w:jc w:val="both"/>
        <w:rPr>
          <w:rFonts w:cs="Arial"/>
        </w:rPr>
      </w:pPr>
      <w:r w:rsidRPr="00BF6EB5">
        <w:rPr>
          <w:rFonts w:cs="Arial"/>
        </w:rPr>
        <w:t>Estudar e aprimorar o controle (motor e servomotor) dos projetos (parcialmente concluída);</w:t>
      </w:r>
    </w:p>
    <w:p w14:paraId="722BC647" w14:textId="77777777" w:rsidR="003E77D6" w:rsidRPr="00BF6EB5" w:rsidRDefault="003E77D6" w:rsidP="004B6802">
      <w:pPr>
        <w:numPr>
          <w:ilvl w:val="0"/>
          <w:numId w:val="18"/>
        </w:numPr>
        <w:autoSpaceDE w:val="0"/>
        <w:spacing w:after="240" w:line="240" w:lineRule="auto"/>
        <w:jc w:val="both"/>
        <w:rPr>
          <w:rFonts w:cs="Arial"/>
        </w:rPr>
      </w:pPr>
      <w:r w:rsidRPr="00BF6EB5">
        <w:rPr>
          <w:rFonts w:cs="Arial"/>
        </w:rPr>
        <w:t>Pesquisar sobre interfaces de controle de plataformas Microcontroladas;</w:t>
      </w:r>
    </w:p>
    <w:p w14:paraId="14628350" w14:textId="77777777" w:rsidR="003E77D6" w:rsidRPr="007F455F" w:rsidRDefault="003E77D6" w:rsidP="004B6802">
      <w:pPr>
        <w:numPr>
          <w:ilvl w:val="0"/>
          <w:numId w:val="18"/>
        </w:numPr>
        <w:autoSpaceDE w:val="0"/>
        <w:spacing w:after="240" w:line="240" w:lineRule="auto"/>
        <w:jc w:val="both"/>
        <w:rPr>
          <w:rFonts w:cs="Arial"/>
        </w:rPr>
      </w:pPr>
      <w:r w:rsidRPr="007F455F">
        <w:rPr>
          <w:rFonts w:cs="Arial"/>
        </w:rPr>
        <w:t>Desenvolver a interface de controle dos projetos;</w:t>
      </w:r>
    </w:p>
    <w:p w14:paraId="22544EBC" w14:textId="72D8C235" w:rsidR="003E77D6" w:rsidRPr="007F455F" w:rsidRDefault="003E77D6" w:rsidP="004B6802">
      <w:pPr>
        <w:numPr>
          <w:ilvl w:val="0"/>
          <w:numId w:val="18"/>
        </w:numPr>
        <w:autoSpaceDE w:val="0"/>
        <w:spacing w:after="240" w:line="240" w:lineRule="auto"/>
        <w:jc w:val="both"/>
        <w:rPr>
          <w:rFonts w:cs="Arial"/>
        </w:rPr>
      </w:pPr>
      <w:r w:rsidRPr="007F455F">
        <w:rPr>
          <w:rFonts w:cs="Arial"/>
        </w:rPr>
        <w:t>Avaliar o desempenho dos dispositivos com experimentos;</w:t>
      </w:r>
    </w:p>
    <w:p w14:paraId="175D3E64" w14:textId="77777777" w:rsidR="003E77D6" w:rsidRPr="007F455F" w:rsidRDefault="003E77D6" w:rsidP="004B6802">
      <w:pPr>
        <w:numPr>
          <w:ilvl w:val="0"/>
          <w:numId w:val="18"/>
        </w:numPr>
        <w:autoSpaceDE w:val="0"/>
        <w:spacing w:after="240" w:line="240" w:lineRule="auto"/>
        <w:jc w:val="both"/>
        <w:rPr>
          <w:rFonts w:cs="Arial"/>
        </w:rPr>
      </w:pPr>
      <w:r w:rsidRPr="007F455F">
        <w:rPr>
          <w:rFonts w:cs="Arial"/>
        </w:rPr>
        <w:t>Estudar e aprimorar a alimentação dos projetos (parcialmente concluída);</w:t>
      </w:r>
    </w:p>
    <w:p w14:paraId="6F2F4FBA" w14:textId="3807A432" w:rsidR="003E77D6" w:rsidRPr="007F455F" w:rsidRDefault="003E77D6" w:rsidP="004B6802">
      <w:pPr>
        <w:numPr>
          <w:ilvl w:val="0"/>
          <w:numId w:val="18"/>
        </w:numPr>
        <w:autoSpaceDE w:val="0"/>
        <w:spacing w:after="240" w:line="240" w:lineRule="auto"/>
        <w:jc w:val="both"/>
        <w:rPr>
          <w:rFonts w:cs="Arial"/>
        </w:rPr>
      </w:pPr>
      <w:r w:rsidRPr="007F455F">
        <w:rPr>
          <w:rFonts w:cs="Arial"/>
        </w:rPr>
        <w:t xml:space="preserve">Pesquisar projetos e formas de integrar NodeMCU, </w:t>
      </w:r>
      <w:r w:rsidR="006F73EA" w:rsidRPr="007F455F">
        <w:rPr>
          <w:rFonts w:cs="Arial"/>
        </w:rPr>
        <w:t>Arduino UNO</w:t>
      </w:r>
      <w:r w:rsidRPr="007F455F">
        <w:rPr>
          <w:rFonts w:cs="Arial"/>
        </w:rPr>
        <w:t xml:space="preserve"> e Raspberry Pi (documentando a pesquisa) (Concluída);</w:t>
      </w:r>
    </w:p>
    <w:p w14:paraId="051284C4" w14:textId="6D4A0C6E" w:rsidR="003E77D6" w:rsidRPr="007F455F" w:rsidRDefault="003E77D6" w:rsidP="004B6802">
      <w:pPr>
        <w:numPr>
          <w:ilvl w:val="0"/>
          <w:numId w:val="18"/>
        </w:numPr>
        <w:autoSpaceDE w:val="0"/>
        <w:spacing w:after="240" w:line="240" w:lineRule="auto"/>
        <w:jc w:val="both"/>
        <w:rPr>
          <w:rFonts w:cs="Arial"/>
        </w:rPr>
      </w:pPr>
      <w:r w:rsidRPr="007F455F">
        <w:rPr>
          <w:rFonts w:cs="Arial"/>
        </w:rPr>
        <w:t>Estudo e execução de projetos simples na plataforma Raspberry Pi (Concluída);</w:t>
      </w:r>
    </w:p>
    <w:p w14:paraId="327BFFC9" w14:textId="77777777" w:rsidR="003E77D6" w:rsidRPr="008C66FC" w:rsidRDefault="003E77D6" w:rsidP="004B6802">
      <w:pPr>
        <w:numPr>
          <w:ilvl w:val="0"/>
          <w:numId w:val="18"/>
        </w:numPr>
        <w:autoSpaceDE w:val="0"/>
        <w:spacing w:after="240" w:line="240" w:lineRule="auto"/>
        <w:jc w:val="both"/>
        <w:rPr>
          <w:rFonts w:cs="Arial"/>
        </w:rPr>
      </w:pPr>
      <w:r w:rsidRPr="007F455F">
        <w:rPr>
          <w:rFonts w:cs="Arial"/>
        </w:rPr>
        <w:t xml:space="preserve">Fazer relatório. </w:t>
      </w:r>
    </w:p>
    <w:p w14:paraId="5A109EC8" w14:textId="067BD348" w:rsidR="003E77D6" w:rsidRPr="007F455F" w:rsidRDefault="003E77D6" w:rsidP="004B6802">
      <w:pPr>
        <w:spacing w:after="120" w:line="240" w:lineRule="auto"/>
        <w:ind w:firstLine="708"/>
        <w:jc w:val="both"/>
        <w:rPr>
          <w:rFonts w:cs="Arial"/>
        </w:rPr>
      </w:pPr>
      <w:r w:rsidRPr="007F455F">
        <w:rPr>
          <w:rFonts w:cs="Arial"/>
        </w:rPr>
        <w:lastRenderedPageBreak/>
        <w:t>Analisando as possibilidades, foi escolhido o controle do braço robótico via Bluetooth devido a praticidade e maior precisão no controle. Focando na evolução do braço robótico, inicialmente foi desenvolvida uma série de microprojetos destinados a consolidar o conhecimento com a plataforma Arduino e seus componentes, evoluindo a complexidade dos projetos até alcançar o nível desejado de controle do braço robótico via Bluetooth, assim aprimorando a responsividade e precisão do controle do projeto.</w:t>
      </w:r>
    </w:p>
    <w:p w14:paraId="4AA8338D" w14:textId="757D1CC8" w:rsidR="003E77D6" w:rsidRPr="007F455F" w:rsidRDefault="003E77D6" w:rsidP="004B6802">
      <w:pPr>
        <w:spacing w:after="120" w:line="240" w:lineRule="auto"/>
        <w:ind w:firstLine="708"/>
        <w:jc w:val="both"/>
        <w:rPr>
          <w:rFonts w:cs="Arial"/>
        </w:rPr>
      </w:pPr>
      <w:r w:rsidRPr="007F455F">
        <w:rPr>
          <w:rFonts w:cs="Arial"/>
        </w:rPr>
        <w:t>Como interface de controle, foi cogitada a possibilidade de alguma linguagem de programação específica para tal tarefa, porém, essa opção demandaria muito mais tempo para o aprendizado</w:t>
      </w:r>
      <w:r w:rsidR="00F018A6">
        <w:rPr>
          <w:rFonts w:cs="Arial"/>
        </w:rPr>
        <w:t xml:space="preserve">. Sendo </w:t>
      </w:r>
      <w:r w:rsidRPr="007F455F">
        <w:rPr>
          <w:rFonts w:cs="Arial"/>
        </w:rPr>
        <w:t xml:space="preserve">assim, optou-se por usar a plataforma online chamada MIT App Inventor 2 para criar o aplicativo que se conectaria via </w:t>
      </w:r>
      <w:r>
        <w:rPr>
          <w:rFonts w:cs="Arial"/>
        </w:rPr>
        <w:t>B</w:t>
      </w:r>
      <w:r w:rsidRPr="007F455F">
        <w:rPr>
          <w:rFonts w:cs="Arial"/>
        </w:rPr>
        <w:t>luetooth com o Arduino. Essa plataforma foi escolhida pela praticidade na junção entre a programação com a parte visual utilizando de blocos para a montagem de ambas.</w:t>
      </w:r>
    </w:p>
    <w:p w14:paraId="31CE7A58" w14:textId="0F89FA4E" w:rsidR="003E77D6" w:rsidRPr="007F455F" w:rsidRDefault="003E77D6" w:rsidP="004B6802">
      <w:pPr>
        <w:spacing w:after="120" w:line="240" w:lineRule="auto"/>
        <w:ind w:firstLine="708"/>
        <w:jc w:val="both"/>
        <w:rPr>
          <w:rFonts w:cs="Arial"/>
        </w:rPr>
      </w:pPr>
      <w:r w:rsidRPr="007F455F">
        <w:rPr>
          <w:rFonts w:cs="Arial"/>
        </w:rPr>
        <w:t xml:space="preserve">Até então, o projeto mais recentemente montado apresentou responsividade ideal, porém, ao controlar um </w:t>
      </w:r>
      <w:r w:rsidR="007904CF">
        <w:rPr>
          <w:rFonts w:cs="Arial"/>
        </w:rPr>
        <w:t>servo</w:t>
      </w:r>
      <w:r w:rsidRPr="007F455F">
        <w:rPr>
          <w:rFonts w:cs="Arial"/>
        </w:rPr>
        <w:t>motor, acaba sendo insuficiente a energia provida pelo cabo USB ao Arduino, o que comprova a necessidade do estudo sobre as diferentes formas de alimentação dos projetos</w:t>
      </w:r>
      <w:r w:rsidR="00485635">
        <w:rPr>
          <w:rFonts w:cs="Arial"/>
        </w:rPr>
        <w:t xml:space="preserve"> e sua implementação</w:t>
      </w:r>
      <w:r w:rsidRPr="007F455F">
        <w:rPr>
          <w:rFonts w:cs="Arial"/>
        </w:rPr>
        <w:t>.</w:t>
      </w:r>
    </w:p>
    <w:p w14:paraId="444E0107" w14:textId="1AB6DCDA" w:rsidR="003E77D6" w:rsidRDefault="003E77D6" w:rsidP="005D1CC5">
      <w:pPr>
        <w:spacing w:after="120" w:line="240" w:lineRule="auto"/>
        <w:ind w:firstLine="708"/>
        <w:jc w:val="both"/>
        <w:rPr>
          <w:rFonts w:cs="Arial"/>
          <w:color w:val="FF0000"/>
        </w:rPr>
      </w:pPr>
      <w:r w:rsidRPr="007F455F">
        <w:rPr>
          <w:rFonts w:cs="Arial"/>
          <w:color w:val="FF0000"/>
        </w:rPr>
        <w:t>[</w:t>
      </w:r>
      <w:r w:rsidRPr="00485635">
        <w:rPr>
          <w:rFonts w:cs="Arial"/>
          <w:color w:val="FF0000"/>
        </w:rPr>
        <w:t>COMO FOI FEITO PELO ORIENTADOR E PARCIALMENTE PELA BOLSISTA ANTERIOR, NÃO SEI SE DEVO INCLUIR ESSA PARTE NO RELATÓRIO] Com a ajuda do orientador, foi feita uma pesquisa sobre diferentes tipos de pilhas e baterias, analisando suas diferenças em busca de alguma que possa representar o resultado ideal para o projeto.</w:t>
      </w:r>
    </w:p>
    <w:p w14:paraId="2B840611" w14:textId="510C12BC" w:rsidR="005D1CC5" w:rsidRPr="00A765AD" w:rsidRDefault="005D1CC5" w:rsidP="005D1CC5">
      <w:pPr>
        <w:spacing w:after="120" w:line="240" w:lineRule="auto"/>
        <w:ind w:firstLine="708"/>
        <w:jc w:val="both"/>
        <w:rPr>
          <w:rFonts w:cs="Arial"/>
        </w:rPr>
      </w:pPr>
    </w:p>
    <w:p w14:paraId="76C93273" w14:textId="11D4712F" w:rsidR="003E77D6" w:rsidRPr="004D35E6" w:rsidRDefault="003E77D6" w:rsidP="004B6802">
      <w:pPr>
        <w:pStyle w:val="PargrafodaLista"/>
        <w:numPr>
          <w:ilvl w:val="0"/>
          <w:numId w:val="16"/>
        </w:numPr>
        <w:spacing w:after="200" w:line="240" w:lineRule="auto"/>
        <w:jc w:val="both"/>
        <w:rPr>
          <w:b/>
          <w:bCs/>
        </w:rPr>
      </w:pPr>
      <w:r w:rsidRPr="004D35E6">
        <w:rPr>
          <w:b/>
          <w:bCs/>
        </w:rPr>
        <w:t>Introdução</w:t>
      </w:r>
    </w:p>
    <w:p w14:paraId="1FA16BFA" w14:textId="0459EA84" w:rsidR="003E77D6" w:rsidRPr="007F455F" w:rsidRDefault="003E77D6" w:rsidP="004B6802">
      <w:pPr>
        <w:spacing w:after="120" w:line="240" w:lineRule="auto"/>
        <w:ind w:firstLine="567"/>
        <w:jc w:val="both"/>
        <w:rPr>
          <w:rFonts w:cs="Arial"/>
        </w:rPr>
      </w:pPr>
      <w:r w:rsidRPr="007F455F">
        <w:rPr>
          <w:rFonts w:cs="Arial"/>
        </w:rPr>
        <w:t>Com o advento da terceira revolução industrial</w:t>
      </w:r>
      <w:r w:rsidR="0077444C">
        <w:rPr>
          <w:rFonts w:cs="Arial"/>
        </w:rPr>
        <w:t>,</w:t>
      </w:r>
      <w:r w:rsidRPr="007F455F">
        <w:rPr>
          <w:rFonts w:cs="Arial"/>
        </w:rPr>
        <w:t xml:space="preserve"> por volta de 1950, foi intensificado o uso da robótica como forma de aprimorar a eficiência e precisão dos processos fabris, tornando a linha de montagem ainda mais autônoma e mecânica. A ascensão de novas tecnologias no ramo computacional abriu portas para o que pode ser considerado a quarta revolução industrial. </w:t>
      </w:r>
    </w:p>
    <w:p w14:paraId="0EB81596" w14:textId="77777777" w:rsidR="003E77D6" w:rsidRPr="00BA346A" w:rsidRDefault="003E77D6" w:rsidP="004B6802">
      <w:pPr>
        <w:spacing w:after="120" w:line="240" w:lineRule="auto"/>
        <w:jc w:val="both"/>
        <w:rPr>
          <w:rFonts w:cs="Arial"/>
          <w:color w:val="FF0000"/>
        </w:rPr>
      </w:pPr>
      <w:r w:rsidRPr="00BA346A">
        <w:rPr>
          <w:rFonts w:cs="Arial"/>
          <w:color w:val="FF0000"/>
        </w:rPr>
        <w:t>[QUAL A FORMA CERTA DE CITAR UM TRECHO DO LIVRO?]</w:t>
      </w:r>
    </w:p>
    <w:p w14:paraId="4720E512" w14:textId="77777777" w:rsidR="003E77D6" w:rsidRPr="007F455F" w:rsidRDefault="003E77D6" w:rsidP="004B6802">
      <w:pPr>
        <w:spacing w:after="120" w:line="240" w:lineRule="auto"/>
        <w:jc w:val="both"/>
        <w:rPr>
          <w:rFonts w:cs="Arial"/>
        </w:rPr>
      </w:pPr>
      <w:r w:rsidRPr="007F455F">
        <w:rPr>
          <w:rFonts w:cs="Arial"/>
        </w:rPr>
        <w:t>Segundo Klaus Schwab (2019, p. 1)</w:t>
      </w:r>
    </w:p>
    <w:p w14:paraId="5400CB9D" w14:textId="60FD7700" w:rsidR="003E77D6" w:rsidRPr="00D47492" w:rsidRDefault="003E77D6" w:rsidP="004B6802">
      <w:pPr>
        <w:spacing w:line="240" w:lineRule="auto"/>
        <w:ind w:left="2268" w:firstLine="567"/>
        <w:jc w:val="both"/>
        <w:rPr>
          <w:rFonts w:cs="Arial"/>
          <w:sz w:val="18"/>
          <w:szCs w:val="18"/>
        </w:rPr>
      </w:pPr>
      <w:r w:rsidRPr="00D47492">
        <w:rPr>
          <w:rFonts w:cs="Arial"/>
          <w:sz w:val="18"/>
          <w:szCs w:val="18"/>
        </w:rPr>
        <w:t>Imagine as possibilidades ilimitadas de bilhões de pessoas conectadas por dispositivos móveis, dando origem a um poder de processamento, recursos de armazenamento e acesso ao conhecimento sem precedentes. Ou imagine a assombrosa profusão de novidades tecnológicas [...]: inteligência artificial (IA), robótica, a internet das coisas (IoT na sigla em inglês), [...] armazenamento de energia e computação quântica, para citar apenas algumas. Muitas dessas inovações estão apenas no início, mas já estão chegando a um ponto de inflexão de seu desenvolvimento, pois elas constroem e amplificam umas às outras, fundindo as tecnologias dos mundos físico, digital e biológico.</w:t>
      </w:r>
    </w:p>
    <w:p w14:paraId="3D902B57" w14:textId="5DD6C72A" w:rsidR="003E77D6" w:rsidRDefault="003E77D6" w:rsidP="00DD2EA5">
      <w:pPr>
        <w:spacing w:after="120" w:line="240" w:lineRule="auto"/>
        <w:ind w:firstLine="709"/>
        <w:jc w:val="both"/>
        <w:rPr>
          <w:rFonts w:cs="Arial"/>
        </w:rPr>
      </w:pPr>
      <w:r w:rsidRPr="007F455F">
        <w:rPr>
          <w:rFonts w:cs="Arial"/>
        </w:rPr>
        <w:t xml:space="preserve">A utilização dessas novas tecnologias emergentes no cotidiano de cada um de nós, bem como automação industrial </w:t>
      </w:r>
      <w:r w:rsidR="00A765AD">
        <w:rPr>
          <w:rFonts w:cs="Arial"/>
        </w:rPr>
        <w:t>e</w:t>
      </w:r>
      <w:r w:rsidRPr="007F455F">
        <w:rPr>
          <w:rFonts w:cs="Arial"/>
        </w:rPr>
        <w:t xml:space="preserve"> até mesmo na medicina, tem um potencial exponencial em relação </w:t>
      </w:r>
      <w:r w:rsidRPr="007F455F">
        <w:rPr>
          <w:rFonts w:cs="Arial"/>
        </w:rPr>
        <w:lastRenderedPageBreak/>
        <w:t xml:space="preserve">a sua eficiência e maleabilidade, facilitada pela intensa digitalização de informações (Big Data) </w:t>
      </w:r>
      <w:r w:rsidR="00C07244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3A38A40" wp14:editId="723E79C0">
                <wp:simplePos x="0" y="0"/>
                <wp:positionH relativeFrom="column">
                  <wp:posOffset>1558290</wp:posOffset>
                </wp:positionH>
                <wp:positionV relativeFrom="paragraph">
                  <wp:posOffset>471805</wp:posOffset>
                </wp:positionV>
                <wp:extent cx="2616835" cy="1819275"/>
                <wp:effectExtent l="0" t="0" r="0" b="9525"/>
                <wp:wrapTopAndBottom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835" cy="1819275"/>
                          <a:chOff x="0" y="0"/>
                          <a:chExt cx="2616835" cy="181927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0" y="1552575"/>
                            <a:ext cx="26168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968C28" w14:textId="5CE05020" w:rsidR="00485635" w:rsidRPr="007068F4" w:rsidRDefault="00485635" w:rsidP="00485635">
                              <w:pPr>
                                <w:pStyle w:val="Legenda"/>
                                <w:rPr>
                                  <w:rFonts w:cs="Arial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738CF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="00DF6097">
                                <w:t>:</w:t>
                              </w:r>
                              <w:r>
                                <w:t xml:space="preserve"> Internet das Coisas - Fonte [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38A40" id="Agrupar 42" o:spid="_x0000_s1027" style="position:absolute;left:0;text-align:left;margin-left:122.7pt;margin-top:37.15pt;width:206.05pt;height:143.25pt;z-index:251763712;mso-position-horizontal-relative:text;mso-position-vertical-relative:text" coordsize="26168,18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8" type="#_x0000_t75" style="position:absolute;width:26168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">
                  <v:imagedata r:id="rId9" o:title=""/>
                </v:shape>
                <v:shape id="Caixa de Texto 6" o:spid="_x0000_s1029" type="#_x0000_t202" style="position:absolute;top:15525;width:261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23968C28" w14:textId="5CE05020" w:rsidR="00485635" w:rsidRPr="007068F4" w:rsidRDefault="00485635" w:rsidP="00485635">
                        <w:pPr>
                          <w:pStyle w:val="Legenda"/>
                          <w:rPr>
                            <w:rFonts w:cs="Arial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0738CF">
                            <w:rPr>
                              <w:noProof/>
                            </w:rPr>
                            <w:t>1</w:t>
                          </w:r>
                        </w:fldSimple>
                        <w:r w:rsidR="00DF6097">
                          <w:t>:</w:t>
                        </w:r>
                        <w:r>
                          <w:t xml:space="preserve"> Internet das Coisas - Fonte [1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F455F">
        <w:rPr>
          <w:rFonts w:cs="Arial"/>
        </w:rPr>
        <w:t>e a crescente interconexão de objetos que trocam informações entre si (IoT).</w:t>
      </w:r>
    </w:p>
    <w:p w14:paraId="44AA04E8" w14:textId="77777777" w:rsidR="000D4C55" w:rsidRDefault="000D4C55" w:rsidP="004B6802">
      <w:pPr>
        <w:spacing w:after="120" w:line="240" w:lineRule="auto"/>
        <w:ind w:firstLine="567"/>
        <w:jc w:val="both"/>
        <w:rPr>
          <w:rFonts w:cs="Arial"/>
        </w:rPr>
      </w:pPr>
    </w:p>
    <w:p w14:paraId="5EDB7242" w14:textId="330E3F95" w:rsidR="003E77D6" w:rsidRPr="007F455F" w:rsidRDefault="003E77D6" w:rsidP="004B6802">
      <w:pPr>
        <w:spacing w:after="120" w:line="240" w:lineRule="auto"/>
        <w:ind w:firstLine="567"/>
        <w:jc w:val="both"/>
        <w:rPr>
          <w:rFonts w:cs="Arial"/>
        </w:rPr>
      </w:pPr>
      <w:r w:rsidRPr="003124A8">
        <w:rPr>
          <w:rFonts w:cs="Arial"/>
        </w:rPr>
        <w:t>Essa nova realidade tecnológica está se tornando cada vez mais presente</w:t>
      </w:r>
      <w:r w:rsidR="003124A8">
        <w:rPr>
          <w:rFonts w:cs="Arial"/>
        </w:rPr>
        <w:t xml:space="preserve">, como por exemplo, com </w:t>
      </w:r>
      <w:r w:rsidRPr="007F455F">
        <w:rPr>
          <w:rFonts w:cs="Arial"/>
        </w:rPr>
        <w:t>o uso da tecnologia Bluetooth para enviar informações e conectar dispositivos, que</w:t>
      </w:r>
      <w:r w:rsidR="000A06CD">
        <w:rPr>
          <w:rFonts w:cs="Arial"/>
        </w:rPr>
        <w:t xml:space="preserve"> os</w:t>
      </w:r>
      <w:r w:rsidRPr="007F455F">
        <w:rPr>
          <w:rFonts w:cs="Arial"/>
        </w:rPr>
        <w:t xml:space="preserve"> torn</w:t>
      </w:r>
      <w:r w:rsidR="000A06CD">
        <w:rPr>
          <w:rFonts w:cs="Arial"/>
        </w:rPr>
        <w:t>e</w:t>
      </w:r>
      <w:r w:rsidRPr="007F455F">
        <w:rPr>
          <w:rFonts w:cs="Arial"/>
        </w:rPr>
        <w:t xml:space="preserve"> muito mais acessíve</w:t>
      </w:r>
      <w:r w:rsidR="000A06CD">
        <w:rPr>
          <w:rFonts w:cs="Arial"/>
        </w:rPr>
        <w:t>is</w:t>
      </w:r>
      <w:r w:rsidRPr="007F455F">
        <w:rPr>
          <w:rFonts w:cs="Arial"/>
        </w:rPr>
        <w:t xml:space="preserve">. </w:t>
      </w:r>
      <w:r w:rsidR="000A06CD">
        <w:rPr>
          <w:rFonts w:cs="Arial"/>
        </w:rPr>
        <w:t>Porém,</w:t>
      </w:r>
      <w:r w:rsidR="003124A8">
        <w:rPr>
          <w:rFonts w:cs="Arial"/>
        </w:rPr>
        <w:t xml:space="preserve"> </w:t>
      </w:r>
      <w:r w:rsidRPr="007F455F">
        <w:rPr>
          <w:rFonts w:cs="Arial"/>
        </w:rPr>
        <w:t>essa tecnologia não se limit</w:t>
      </w:r>
      <w:r w:rsidR="000A06CD">
        <w:rPr>
          <w:rFonts w:cs="Arial"/>
        </w:rPr>
        <w:t>a</w:t>
      </w:r>
      <w:r w:rsidRPr="007F455F">
        <w:rPr>
          <w:rFonts w:cs="Arial"/>
        </w:rPr>
        <w:t xml:space="preserve"> a isto.</w:t>
      </w:r>
    </w:p>
    <w:p w14:paraId="23BB3D06" w14:textId="76940992" w:rsidR="003E77D6" w:rsidRPr="007F455F" w:rsidRDefault="003E77D6" w:rsidP="004B6802">
      <w:pPr>
        <w:spacing w:after="120" w:line="240" w:lineRule="auto"/>
        <w:ind w:firstLine="567"/>
        <w:jc w:val="both"/>
        <w:rPr>
          <w:rFonts w:cs="Arial"/>
        </w:rPr>
      </w:pPr>
      <w:r w:rsidRPr="007F455F">
        <w:rPr>
          <w:rFonts w:cs="Arial"/>
        </w:rPr>
        <w:t>Nas indústrias, com o</w:t>
      </w:r>
      <w:r w:rsidR="000A06CD">
        <w:rPr>
          <w:rFonts w:cs="Arial"/>
        </w:rPr>
        <w:t xml:space="preserve"> seu</w:t>
      </w:r>
      <w:r w:rsidRPr="007F455F">
        <w:rPr>
          <w:rFonts w:cs="Arial"/>
        </w:rPr>
        <w:t xml:space="preserve"> uso mais consolidado, e nas salas de cirurgia, é possível encontrar braços robóticos atuando de forma eficiente e precisa nas tarefas que lhes são conferidas, mesmo depois de dias de trabalho consecutivo, mantém a mesma qualidade de serviço pois, diferentes dos braços humanos, os robóticas não se cansam, não precisam dormir e nem se alimentar.</w:t>
      </w:r>
    </w:p>
    <w:p w14:paraId="6120C9FF" w14:textId="5C8A26FA" w:rsidR="003E77D6" w:rsidRPr="007F455F" w:rsidRDefault="003E77D6" w:rsidP="004B6802">
      <w:pPr>
        <w:spacing w:after="120" w:line="240" w:lineRule="auto"/>
        <w:ind w:firstLine="567"/>
        <w:jc w:val="both"/>
        <w:rPr>
          <w:rFonts w:cs="Arial"/>
        </w:rPr>
      </w:pPr>
      <w:bookmarkStart w:id="1" w:name="_Hlk37178789"/>
      <w:r w:rsidRPr="007F455F">
        <w:rPr>
          <w:rFonts w:cs="Arial"/>
        </w:rPr>
        <w:t xml:space="preserve">Ao juntarmos as duas tecnologias, podemos efetuar um controle preciso e eficiente de um braço robótico sem a necessidade de estar conectado fisicamente ao mesmo. Isso torna ainda mais maleável e prático a execução de diversas tarefas mais delicadas e específicas, como as cirurgias, diferentemente das indústrias que podem simplesmente ser programadas para sempre repetir </w:t>
      </w:r>
      <w:r w:rsidR="00A765AD">
        <w:rPr>
          <w:rFonts w:cs="Arial"/>
        </w:rPr>
        <w:t>determinados movimentos</w:t>
      </w:r>
      <w:r w:rsidRPr="007F455F">
        <w:rPr>
          <w:rFonts w:cs="Arial"/>
        </w:rPr>
        <w:t xml:space="preserve"> diversas vezes</w:t>
      </w:r>
      <w:bookmarkEnd w:id="1"/>
      <w:r w:rsidRPr="007F455F">
        <w:rPr>
          <w:rFonts w:cs="Arial"/>
        </w:rPr>
        <w:t>.</w:t>
      </w:r>
    </w:p>
    <w:p w14:paraId="41F22C08" w14:textId="77777777" w:rsidR="003E77D6" w:rsidRDefault="003E77D6" w:rsidP="004B6802">
      <w:pPr>
        <w:spacing w:after="200" w:line="240" w:lineRule="auto"/>
        <w:jc w:val="both"/>
      </w:pPr>
    </w:p>
    <w:p w14:paraId="6792FCC0" w14:textId="08AF022C" w:rsidR="003E77D6" w:rsidRPr="004D35E6" w:rsidRDefault="003E77D6" w:rsidP="004B6802">
      <w:pPr>
        <w:pStyle w:val="PargrafodaLista"/>
        <w:numPr>
          <w:ilvl w:val="0"/>
          <w:numId w:val="16"/>
        </w:numPr>
        <w:spacing w:line="240" w:lineRule="auto"/>
        <w:jc w:val="both"/>
        <w:rPr>
          <w:b/>
          <w:bCs/>
        </w:rPr>
      </w:pPr>
      <w:r w:rsidRPr="004D35E6">
        <w:rPr>
          <w:b/>
          <w:bCs/>
        </w:rPr>
        <w:t>Objetivos</w:t>
      </w:r>
    </w:p>
    <w:p w14:paraId="0CF74405" w14:textId="77777777" w:rsidR="003E77D6" w:rsidRDefault="003E77D6" w:rsidP="004B6802">
      <w:pPr>
        <w:spacing w:after="57" w:line="240" w:lineRule="auto"/>
        <w:ind w:firstLine="426"/>
        <w:jc w:val="both"/>
        <w:rPr>
          <w:rFonts w:cs="Arial"/>
        </w:rPr>
      </w:pPr>
      <w:r w:rsidRPr="007F455F">
        <w:rPr>
          <w:rFonts w:cs="Arial"/>
        </w:rPr>
        <w:t>Este trabalho tem como objetivo dar continuidade ao projeto anterior, primeiramente com diversos microprojetos com a intenção de aprender na prática sobre os recursos e conceitos necessários para o aprimoramento dos protótipos já existentes. Também tem como objetivo a criação de interfaces virtuais para o controle dos protótipos microcontrolados que visam a Internet das Coisas (IoT, sigla em inglês), sendo eles um braço robótico e um sistema autônomo de monitoramento e irrigação, assim como aprimorar a eficiência e responsividade dos mesmos. Tendo como foco inicial a melhora do controle do braço robótico, para posteriormente visar o monitoramento e irrigação.</w:t>
      </w:r>
    </w:p>
    <w:p w14:paraId="04F93E60" w14:textId="77777777" w:rsidR="003E77D6" w:rsidRPr="00A765AD" w:rsidRDefault="003E77D6" w:rsidP="004B6802">
      <w:pPr>
        <w:spacing w:after="57" w:line="240" w:lineRule="auto"/>
        <w:ind w:firstLine="426"/>
        <w:jc w:val="both"/>
        <w:rPr>
          <w:rFonts w:cs="Arial"/>
          <w:color w:val="FF0000"/>
        </w:rPr>
      </w:pPr>
      <w:r w:rsidRPr="00A765AD">
        <w:rPr>
          <w:rFonts w:cs="Arial"/>
          <w:color w:val="FF0000"/>
        </w:rPr>
        <w:t>[ADICIONAR MAIS ALGUMA COISA?]</w:t>
      </w:r>
    </w:p>
    <w:p w14:paraId="68DA9215" w14:textId="0D7FE0C8" w:rsidR="003E77D6" w:rsidRDefault="003E77D6" w:rsidP="004B6802">
      <w:pPr>
        <w:spacing w:line="240" w:lineRule="auto"/>
        <w:jc w:val="both"/>
      </w:pPr>
    </w:p>
    <w:p w14:paraId="73B20C18" w14:textId="5B219001" w:rsidR="00DD2EA5" w:rsidRDefault="00DD2EA5">
      <w:pPr>
        <w:rPr>
          <w:rFonts w:eastAsiaTheme="minorHAnsi"/>
          <w:b/>
          <w:bCs/>
          <w:lang w:eastAsia="en-US"/>
        </w:rPr>
      </w:pPr>
      <w:r>
        <w:rPr>
          <w:b/>
          <w:bCs/>
        </w:rPr>
        <w:br w:type="page"/>
      </w:r>
    </w:p>
    <w:p w14:paraId="7D816005" w14:textId="52251561" w:rsidR="00A765AD" w:rsidRPr="00A765AD" w:rsidRDefault="003E77D6" w:rsidP="00A765AD">
      <w:pPr>
        <w:pStyle w:val="PargrafodaLista"/>
        <w:numPr>
          <w:ilvl w:val="0"/>
          <w:numId w:val="16"/>
        </w:numPr>
        <w:spacing w:line="240" w:lineRule="auto"/>
        <w:jc w:val="both"/>
        <w:rPr>
          <w:b/>
          <w:bCs/>
        </w:rPr>
      </w:pPr>
      <w:r w:rsidRPr="004D35E6">
        <w:rPr>
          <w:b/>
          <w:bCs/>
        </w:rPr>
        <w:lastRenderedPageBreak/>
        <w:t>Metodologia</w:t>
      </w:r>
      <w:bookmarkStart w:id="2" w:name="_Hlk35886963"/>
    </w:p>
    <w:p w14:paraId="674DA39D" w14:textId="5A92AA84" w:rsidR="00A765AD" w:rsidRDefault="00C07244" w:rsidP="00A765AD">
      <w:pPr>
        <w:spacing w:line="240" w:lineRule="auto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7A45E06" wp14:editId="61D1BBA0">
                <wp:simplePos x="0" y="0"/>
                <wp:positionH relativeFrom="column">
                  <wp:posOffset>1043940</wp:posOffset>
                </wp:positionH>
                <wp:positionV relativeFrom="paragraph">
                  <wp:posOffset>1123315</wp:posOffset>
                </wp:positionV>
                <wp:extent cx="2811145" cy="1790700"/>
                <wp:effectExtent l="0" t="0" r="8255" b="0"/>
                <wp:wrapTopAndBottom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145" cy="1790700"/>
                          <a:chOff x="0" y="0"/>
                          <a:chExt cx="2811145" cy="1790700"/>
                        </a:xfrm>
                      </wpg:grpSpPr>
                      <pic:pic xmlns:pic="http://schemas.openxmlformats.org/drawingml/2006/picture">
                        <pic:nvPicPr>
                          <pic:cNvPr id="245" name="Imagem 24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Caixa de Texto 7"/>
                        <wps:cNvSpPr txBox="1"/>
                        <wps:spPr>
                          <a:xfrm>
                            <a:off x="0" y="1524000"/>
                            <a:ext cx="28111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535007" w14:textId="21FF7E1E" w:rsidR="00485635" w:rsidRDefault="00485635" w:rsidP="00485635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738CF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="00DF6097">
                                <w:t>:</w:t>
                              </w:r>
                              <w:r>
                                <w:t xml:space="preserve"> Etapas do TDD - Fonte [2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45E06" id="Agrupar 40" o:spid="_x0000_s1030" style="position:absolute;left:0;text-align:left;margin-left:82.2pt;margin-top:88.45pt;width:221.35pt;height:141pt;z-index:251766784;mso-position-horizontal-relative:text;mso-position-vertical-relative:text" coordsize="28111,17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">
                <v:shape id="Imagem 245" o:spid="_x0000_s1031" type="#_x0000_t75" style="position:absolute;width:2811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">
                  <v:imagedata r:id="rId11" o:title=""/>
                </v:shape>
                <v:shape id="Caixa de Texto 7" o:spid="_x0000_s1032" type="#_x0000_t202" style="position:absolute;top:15240;width:281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0A535007" w14:textId="21FF7E1E" w:rsidR="00485635" w:rsidRDefault="00485635" w:rsidP="00485635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0738CF">
                            <w:rPr>
                              <w:noProof/>
                            </w:rPr>
                            <w:t>2</w:t>
                          </w:r>
                        </w:fldSimple>
                        <w:r w:rsidR="00DF6097">
                          <w:t>:</w:t>
                        </w:r>
                        <w:r>
                          <w:t xml:space="preserve"> Etapas do TDD - Fonte [2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765AD" w:rsidRPr="00A65415">
        <w:t>O método utilizado foi o desenvolvimento de vários microprojetos simples, porém, gradativamente mais complexos com o intuito de alcançar a complexidade que o controle de 4 servomotores utilizando a conexão Bluetooth e o microcontrolador Arduino UNO.</w:t>
      </w:r>
      <w:r w:rsidR="00A765AD">
        <w:t xml:space="preserve"> Esse método assemelha-se à técnica de desenvolvimento de software chamada “</w:t>
      </w:r>
      <w:r w:rsidR="00A765AD" w:rsidRPr="00D32440">
        <w:t>Test</w:t>
      </w:r>
      <w:r w:rsidR="00A765AD">
        <w:t xml:space="preserve"> </w:t>
      </w:r>
      <w:r w:rsidR="00A765AD" w:rsidRPr="00D32440">
        <w:t>Driven</w:t>
      </w:r>
      <w:r w:rsidR="00A765AD">
        <w:t xml:space="preserve"> </w:t>
      </w:r>
      <w:r w:rsidR="00A765AD" w:rsidRPr="00D32440">
        <w:t>Development</w:t>
      </w:r>
      <w:r w:rsidR="00A765AD">
        <w:t xml:space="preserve">” </w:t>
      </w:r>
      <w:r w:rsidR="00A765AD" w:rsidRPr="00D32440">
        <w:t>(TDD) ou em português</w:t>
      </w:r>
      <w:r w:rsidR="00A765AD">
        <w:t>”</w:t>
      </w:r>
      <w:r w:rsidR="00A765AD" w:rsidRPr="00D32440">
        <w:t xml:space="preserve"> Desenvolvimento </w:t>
      </w:r>
      <w:r w:rsidR="00A765AD">
        <w:t>G</w:t>
      </w:r>
      <w:r w:rsidR="00A765AD" w:rsidRPr="00D32440">
        <w:t xml:space="preserve">uiado por </w:t>
      </w:r>
      <w:r w:rsidR="00A765AD">
        <w:t>T</w:t>
      </w:r>
      <w:r w:rsidR="00A765AD" w:rsidRPr="00D32440">
        <w:t>estes</w:t>
      </w:r>
      <w:r w:rsidR="00A765AD">
        <w:t>”, que consiste em</w:t>
      </w:r>
      <w:r w:rsidR="00A765AD" w:rsidRPr="00A65415">
        <w:t xml:space="preserve"> As etapas do desenvolvimento dos projetos </w:t>
      </w:r>
      <w:r w:rsidR="00100570" w:rsidRPr="00DF6097">
        <w:t>ilustradas na Figura 2</w:t>
      </w:r>
      <w:r w:rsidR="00A765AD" w:rsidRPr="00A65415">
        <w:t>.</w:t>
      </w:r>
      <w:r w:rsidR="00A765AD" w:rsidRPr="00D32440">
        <w:t xml:space="preserve"> </w:t>
      </w:r>
    </w:p>
    <w:p w14:paraId="1DA7DA5C" w14:textId="77777777" w:rsidR="003470BE" w:rsidRDefault="003470BE" w:rsidP="00A765AD">
      <w:pPr>
        <w:spacing w:line="240" w:lineRule="auto"/>
        <w:ind w:firstLine="708"/>
        <w:jc w:val="both"/>
      </w:pPr>
    </w:p>
    <w:p w14:paraId="7DF4F5B4" w14:textId="7E6E85EE" w:rsidR="00E4581B" w:rsidRDefault="00E4581B" w:rsidP="004B6802">
      <w:pPr>
        <w:spacing w:line="240" w:lineRule="auto"/>
        <w:ind w:firstLine="708"/>
        <w:jc w:val="both"/>
      </w:pPr>
      <w:r w:rsidRPr="007F455F">
        <w:t xml:space="preserve">Inicialmente foram utilizadas apenas os componentes básicos do Arduino e posteriormente, foi introduzido um novo componente </w:t>
      </w:r>
      <w:r w:rsidRPr="000A06CD">
        <w:t>adquirido</w:t>
      </w:r>
      <w:r w:rsidR="000A06CD">
        <w:t xml:space="preserve"> </w:t>
      </w:r>
      <w:r w:rsidRPr="007F455F">
        <w:t xml:space="preserve">pelo orientador: O </w:t>
      </w:r>
      <w:bookmarkStart w:id="3" w:name="_Hlk34530749"/>
      <w:r w:rsidRPr="007F455F">
        <w:t>Módulo Bluetooth RS232 HC-05</w:t>
      </w:r>
      <w:bookmarkEnd w:id="3"/>
      <w:r w:rsidRPr="007F455F">
        <w:t xml:space="preserve">. O que aumentou consideravelmente o nível de complexidade nos projetos, visto que não há tanta documentação oficial sobre a programação necessária para projetos envolvendo esse componente. </w:t>
      </w:r>
    </w:p>
    <w:p w14:paraId="3982FD97" w14:textId="77777777" w:rsidR="00E4581B" w:rsidRDefault="00E4581B" w:rsidP="004B6802">
      <w:pPr>
        <w:spacing w:line="240" w:lineRule="auto"/>
        <w:ind w:firstLine="708"/>
        <w:jc w:val="both"/>
      </w:pPr>
      <w:r>
        <w:rPr>
          <w:rFonts w:eastAsia="Times New Roman" w:cs="Arial"/>
          <w:color w:val="222222"/>
        </w:rPr>
        <w:t>Também foi necessário o uso de um</w:t>
      </w:r>
      <w:r w:rsidRPr="007F455F">
        <w:rPr>
          <w:rFonts w:eastAsia="Times New Roman" w:cs="Arial"/>
          <w:color w:val="222222"/>
        </w:rPr>
        <w:t xml:space="preserve"> aparelho de telefonia móvel capaz de efetuar </w:t>
      </w:r>
      <w:r w:rsidRPr="00D2226B">
        <w:t>conexão Bluetooth e que possa instalar aplicativos externos, preferencialmente via Código QR. Este aplicativo de controle Bluetooth foi</w:t>
      </w:r>
      <w:r w:rsidRPr="007F455F">
        <w:t xml:space="preserve"> desenvolvido através da plataforma MIT App Inventor 2, com o objetivo de parear os dispositivos Bluetooth e controlar os componentes conectados.</w:t>
      </w:r>
    </w:p>
    <w:p w14:paraId="714765CA" w14:textId="111CEDA9" w:rsidR="00E4581B" w:rsidRPr="007F455F" w:rsidRDefault="00E4581B" w:rsidP="004B6802">
      <w:pPr>
        <w:spacing w:line="240" w:lineRule="auto"/>
        <w:ind w:firstLine="708"/>
        <w:jc w:val="both"/>
      </w:pPr>
      <w:r>
        <w:t>Como</w:t>
      </w:r>
      <w:r w:rsidRPr="007F455F">
        <w:t xml:space="preserve"> forma de comunicação remota com o Arduino, foi utilizado um aplicativo genérico encontrado na Google Play que enviava informações via Bluetooth, porém, ele não apresentava a funcionalidade necessária visada, que </w:t>
      </w:r>
      <w:r w:rsidR="000A06CD">
        <w:t>é</w:t>
      </w:r>
      <w:r w:rsidRPr="007F455F">
        <w:t xml:space="preserve"> a de conseguir controlar simultaneamente 4 diferentes motores</w:t>
      </w:r>
      <w:r w:rsidRPr="000A06CD">
        <w:t>.</w:t>
      </w:r>
      <w:r w:rsidRPr="007F455F">
        <w:t xml:space="preserve"> Como seria muito pouco provável que existisse um aplicativo já feito que atenda a esses critérios, optou-se por desenvolver um app (</w:t>
      </w:r>
      <w:r w:rsidRPr="000A06CD">
        <w:t xml:space="preserve">forma simplificada de </w:t>
      </w:r>
      <w:r w:rsidR="007179C1" w:rsidRPr="000A06CD">
        <w:t>“</w:t>
      </w:r>
      <w:r w:rsidRPr="000A06CD">
        <w:t>aplicativo</w:t>
      </w:r>
      <w:r w:rsidR="007179C1" w:rsidRPr="000A06CD">
        <w:t>”</w:t>
      </w:r>
      <w:r w:rsidRPr="000A06CD">
        <w:t xml:space="preserve"> em inglês)</w:t>
      </w:r>
      <w:r w:rsidRPr="007F455F">
        <w:t xml:space="preserve"> para tal fim.</w:t>
      </w:r>
    </w:p>
    <w:p w14:paraId="5B18F1B7" w14:textId="77777777" w:rsidR="00E4581B" w:rsidRPr="00D2226B" w:rsidRDefault="00E4581B" w:rsidP="004B6802">
      <w:pPr>
        <w:spacing w:line="240" w:lineRule="auto"/>
        <w:ind w:firstLine="708"/>
        <w:jc w:val="both"/>
      </w:pPr>
      <w:r w:rsidRPr="007F455F">
        <w:t>Um dos meios de se desenvolver um app é através de linguagens de programação voltadas para esse propósito, tais como Java, Kotlin e C++. Outra forma de desenvolver apps é com utilização de plataformas criadas para desenvolver apps sem a necessidade de aprender uma linguagem de programação específica. A plataforma escolhida é MIT App Inventor 2, que simplifica a criação do app, pois utiliza um sistema de criação similar a montagem de blocos, tanto para o design da parte visual (</w:t>
      </w:r>
      <w:r w:rsidRPr="000A06CD">
        <w:t>em computação, usa-se o termo “</w:t>
      </w:r>
      <w:r w:rsidRPr="00100570">
        <w:rPr>
          <w:i/>
          <w:iCs/>
        </w:rPr>
        <w:t>front-end</w:t>
      </w:r>
      <w:r w:rsidRPr="000A06CD">
        <w:t>”</w:t>
      </w:r>
      <w:r w:rsidRPr="007F455F">
        <w:t>), quanto para a lógica de programação que acontece “por detrás das cortinas” (</w:t>
      </w:r>
      <w:r w:rsidRPr="000A06CD">
        <w:t>o que em computação é chamado de “</w:t>
      </w:r>
      <w:r w:rsidRPr="00100570">
        <w:rPr>
          <w:i/>
          <w:iCs/>
        </w:rPr>
        <w:t>back-end</w:t>
      </w:r>
      <w:r w:rsidRPr="000A06CD">
        <w:t>”).</w:t>
      </w:r>
    </w:p>
    <w:p w14:paraId="66FDD2B8" w14:textId="77777777" w:rsidR="00E4581B" w:rsidRDefault="00E4581B" w:rsidP="004B6802">
      <w:pPr>
        <w:spacing w:line="240" w:lineRule="auto"/>
        <w:ind w:firstLine="708"/>
        <w:jc w:val="both"/>
      </w:pPr>
      <w:r w:rsidRPr="007F455F">
        <w:t>A vantagem deste segundo método é a praticidade de criar rapidamente um app, sem a necessidade de aprender toda uma linguagem de programação para esse fim. A desvantagem, porém, é a limitação de desenvolvimento, sendo restrito apenas as funcionalidades pré-existentes na plataforma. Porém, como a necessidade do projeto se enquadra no que está disponível pela plataforma, então acabou sendo o caminho mais viável a se seguir.</w:t>
      </w:r>
    </w:p>
    <w:bookmarkEnd w:id="2"/>
    <w:p w14:paraId="14F3364C" w14:textId="6ECD0171" w:rsidR="003E77D6" w:rsidRDefault="003E77D6" w:rsidP="00100570">
      <w:pPr>
        <w:pStyle w:val="PargrafodaLista"/>
        <w:numPr>
          <w:ilvl w:val="1"/>
          <w:numId w:val="16"/>
        </w:numPr>
        <w:spacing w:after="120" w:line="240" w:lineRule="auto"/>
        <w:ind w:left="567" w:hanging="567"/>
        <w:jc w:val="both"/>
        <w:rPr>
          <w:b/>
          <w:bCs/>
        </w:rPr>
      </w:pPr>
      <w:r w:rsidRPr="00DD2EA5">
        <w:rPr>
          <w:b/>
          <w:bCs/>
        </w:rPr>
        <w:lastRenderedPageBreak/>
        <w:t>Componentes</w:t>
      </w:r>
    </w:p>
    <w:p w14:paraId="65586932" w14:textId="168D6BCE" w:rsidR="00100570" w:rsidRPr="00C07244" w:rsidRDefault="00100570" w:rsidP="00100570">
      <w:pPr>
        <w:spacing w:line="240" w:lineRule="auto"/>
        <w:ind w:firstLine="708"/>
        <w:jc w:val="both"/>
      </w:pPr>
      <w:r w:rsidRPr="00C07244">
        <w:t>Nesta seção são descritos de forma breve os componentes utilizados nos projetos que foram trabalhados.</w:t>
      </w:r>
    </w:p>
    <w:p w14:paraId="7F721B41" w14:textId="350AAB34" w:rsidR="00CC6899" w:rsidRPr="00DD2EA5" w:rsidRDefault="00CC6899" w:rsidP="00CC6899">
      <w:pPr>
        <w:pStyle w:val="PargrafodaLista"/>
        <w:numPr>
          <w:ilvl w:val="2"/>
          <w:numId w:val="16"/>
        </w:numPr>
        <w:spacing w:line="240" w:lineRule="auto"/>
        <w:ind w:left="709" w:hanging="709"/>
        <w:jc w:val="both"/>
        <w:rPr>
          <w:b/>
          <w:bCs/>
        </w:rPr>
      </w:pPr>
      <w:r>
        <w:rPr>
          <w:b/>
          <w:bCs/>
        </w:rPr>
        <w:t xml:space="preserve">Plataforma </w:t>
      </w:r>
      <w:r w:rsidRPr="00DD2EA5">
        <w:rPr>
          <w:b/>
          <w:bCs/>
        </w:rPr>
        <w:t>Arduino Uno</w:t>
      </w:r>
      <w:r>
        <w:rPr>
          <w:b/>
          <w:bCs/>
        </w:rPr>
        <w:t xml:space="preserve"> e </w:t>
      </w:r>
      <w:r w:rsidRPr="001E765E">
        <w:rPr>
          <w:b/>
          <w:bCs/>
        </w:rPr>
        <w:t>Cabo USB</w:t>
      </w:r>
    </w:p>
    <w:p w14:paraId="1514833B" w14:textId="3EB23ED4" w:rsidR="009C5B9E" w:rsidRDefault="009C5B9E" w:rsidP="0074223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  <w:r>
        <w:rPr>
          <w:rFonts w:eastAsia="Times New Roman" w:cs="Arial"/>
          <w:noProof/>
        </w:rPr>
        <mc:AlternateContent>
          <mc:Choice Requires="wpg">
            <w:drawing>
              <wp:inline distT="0" distB="0" distL="0" distR="0" wp14:anchorId="4A21770B" wp14:editId="5E98207E">
                <wp:extent cx="2103755" cy="1965960"/>
                <wp:effectExtent l="0" t="0" r="0" b="0"/>
                <wp:docPr id="194" name="Agrupar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1965960"/>
                          <a:chOff x="0" y="0"/>
                          <a:chExt cx="2103755" cy="1965960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" t="10650" r="2995" b="15727"/>
                          <a:stretch/>
                        </pic:blipFill>
                        <pic:spPr bwMode="auto">
                          <a:xfrm>
                            <a:off x="0" y="0"/>
                            <a:ext cx="210375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2" name="Caixa de Texto 192"/>
                        <wps:cNvSpPr txBox="1"/>
                        <wps:spPr>
                          <a:xfrm>
                            <a:off x="0" y="1699260"/>
                            <a:ext cx="21037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AB968C" w14:textId="1F46157A" w:rsidR="000738CF" w:rsidRPr="0054073C" w:rsidRDefault="000738CF" w:rsidP="000738CF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 Placa Arduino Uno - Fonte [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21770B" id="Agrupar 194" o:spid="_x0000_s1033" style="width:165.65pt;height:154.8pt;mso-position-horizontal-relative:char;mso-position-vertical-relative:line" coordsize="21037,19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">
                <v:shape id="Imagem 17" o:spid="_x0000_s1034" type="#_x0000_t75" style="position:absolute;width:21037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">
                  <v:imagedata r:id="rId13" o:title="" croptop="6980f" cropbottom="10307f" cropleft="1669f" cropright="1963f"/>
                </v:shape>
                <v:shape id="Caixa de Texto 192" o:spid="_x0000_s1035" type="#_x0000_t202" style="position:absolute;top:16992;width:210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cd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v5jC7zPpArn+AQAA//8DAFBLAQItABQABgAIAAAAIQDb4fbL7gAAAIUBAAATAAAAAAAAAAAA&#10;AAAAAAAAAABbQ29udGVudF9UeXBlc10ueG1sUEsBAi0AFAAGAAgAAAAhAFr0LFu/AAAAFQEAAAsA&#10;AAAAAAAAAAAAAAAAHwEAAF9yZWxzLy5yZWxzUEsBAi0AFAAGAAgAAAAhAOQihx3EAAAA3AAAAA8A&#10;AAAAAAAAAAAAAAAABwIAAGRycy9kb3ducmV2LnhtbFBLBQYAAAAAAwADALcAAAD4AgAAAAA=&#10;" stroked="f">
                  <v:textbox style="mso-fit-shape-to-text:t" inset="0,0,0,0">
                    <w:txbxContent>
                      <w:p w14:paraId="05AB968C" w14:textId="1F46157A" w:rsidR="000738CF" w:rsidRPr="0054073C" w:rsidRDefault="000738CF" w:rsidP="000738CF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: Placa Arduino Uno - Fonte [3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eastAsia="Times New Roman" w:cs="Arial"/>
          <w:noProof/>
        </w:rPr>
        <mc:AlternateContent>
          <mc:Choice Requires="wpg">
            <w:drawing>
              <wp:inline distT="0" distB="0" distL="0" distR="0" wp14:anchorId="572131F7" wp14:editId="03DDA462">
                <wp:extent cx="2009775" cy="1758950"/>
                <wp:effectExtent l="0" t="0" r="9525" b="0"/>
                <wp:docPr id="195" name="Agrupar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1758950"/>
                          <a:chOff x="0" y="0"/>
                          <a:chExt cx="2009775" cy="1758950"/>
                        </a:xfrm>
                      </wpg:grpSpPr>
                      <pic:pic xmlns:pic="http://schemas.openxmlformats.org/drawingml/2006/picture">
                        <pic:nvPicPr>
                          <pic:cNvPr id="16" name="Imagem 16" descr="Resultado de imagem para cabo arduin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2" t="28575" r="25035" b="32091"/>
                          <a:stretch/>
                        </pic:blipFill>
                        <pic:spPr bwMode="auto">
                          <a:xfrm>
                            <a:off x="0" y="0"/>
                            <a:ext cx="200977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" name="Caixa de Texto 193"/>
                        <wps:cNvSpPr txBox="1"/>
                        <wps:spPr>
                          <a:xfrm>
                            <a:off x="284671" y="1492250"/>
                            <a:ext cx="1518249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5C583F" w14:textId="77777777" w:rsidR="009C5B9E" w:rsidRPr="00C4181F" w:rsidRDefault="009C5B9E" w:rsidP="009C5B9E">
                              <w:pPr>
                                <w:pStyle w:val="Legenda"/>
                                <w:rPr>
                                  <w:rFonts w:eastAsia="Times New Roman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: Cabo USB - Fonte [4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131F7" id="Agrupar 195" o:spid="_x0000_s1036" style="width:158.25pt;height:138.5pt;mso-position-horizontal-relative:char;mso-position-vertical-relative:line" coordsize="20097,17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">
                <v:shape id="Imagem 16" o:spid="_x0000_s1037" type="#_x0000_t75" alt="Resultado de imagem para cabo arduino" style="position:absolute;width:20097;height:14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">
                  <v:imagedata r:id="rId15" o:title="Resultado de imagem para cabo arduino" croptop="18727f" cropbottom="21031f" cropleft="13063f" cropright="16407f"/>
                </v:shape>
                <v:shape id="Caixa de Texto 193" o:spid="_x0000_s1038" type="#_x0000_t202" style="position:absolute;left:2846;top:14922;width:151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" stroked="f">
                  <v:textbox style="mso-fit-shape-to-text:t" inset="0,0,0,0">
                    <w:txbxContent>
                      <w:p w14:paraId="315C583F" w14:textId="77777777" w:rsidR="009C5B9E" w:rsidRPr="00C4181F" w:rsidRDefault="009C5B9E" w:rsidP="009C5B9E">
                        <w:pPr>
                          <w:pStyle w:val="Legenda"/>
                          <w:rPr>
                            <w:rFonts w:eastAsia="Times New Roman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: Cabo USB - Fonte [4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423180" w14:textId="7D21CF24" w:rsidR="003E77D6" w:rsidRDefault="00742234" w:rsidP="0074223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  <w:r w:rsidRPr="00C07244">
        <w:rPr>
          <w:rFonts w:eastAsia="Times New Roman" w:cs="Arial"/>
        </w:rPr>
        <w:t>O Arduino Uno é uma plataforma microcontrolada</w:t>
      </w:r>
      <w:r w:rsidR="003E77D6" w:rsidRPr="00C07244">
        <w:rPr>
          <w:rFonts w:eastAsia="Times New Roman" w:cs="Arial"/>
        </w:rPr>
        <w:t xml:space="preserve"> </w:t>
      </w:r>
      <w:r w:rsidRPr="00C07244">
        <w:rPr>
          <w:rFonts w:eastAsia="Times New Roman" w:cs="Arial"/>
        </w:rPr>
        <w:t xml:space="preserve">de baixo custo </w:t>
      </w:r>
      <w:r w:rsidR="003E77D6" w:rsidRPr="00C07244">
        <w:rPr>
          <w:rFonts w:eastAsia="Times New Roman" w:cs="Arial"/>
        </w:rPr>
        <w:t xml:space="preserve">que </w:t>
      </w:r>
      <w:r w:rsidRPr="00C07244">
        <w:rPr>
          <w:rFonts w:eastAsia="Times New Roman" w:cs="Arial"/>
        </w:rPr>
        <w:t>utiliza um microcontrolador capaz de executar tarefas simples. Essa plataforma suporta um número pequeno de entradas e saídas digitais e algumas entradas analógicas</w:t>
      </w:r>
      <w:r w:rsidR="00CC6899" w:rsidRPr="00C07244">
        <w:rPr>
          <w:rFonts w:eastAsia="Times New Roman" w:cs="Arial"/>
        </w:rPr>
        <w:t xml:space="preserve"> (vide Figura 3)</w:t>
      </w:r>
      <w:r w:rsidRPr="00C07244">
        <w:rPr>
          <w:rFonts w:eastAsia="Times New Roman" w:cs="Arial"/>
        </w:rPr>
        <w:t xml:space="preserve">. O microcontrolador suporta uma linguagem específica baseada na </w:t>
      </w:r>
      <w:r w:rsidR="003E77D6" w:rsidRPr="00C07244">
        <w:rPr>
          <w:rFonts w:eastAsia="Times New Roman" w:cs="Arial"/>
        </w:rPr>
        <w:t>linguagem C.</w:t>
      </w:r>
    </w:p>
    <w:p w14:paraId="56D28873" w14:textId="07808290" w:rsidR="00E2695E" w:rsidRDefault="00E2695E" w:rsidP="0074223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  <w:bookmarkStart w:id="4" w:name="_GoBack"/>
      <w:bookmarkEnd w:id="4"/>
    </w:p>
    <w:p w14:paraId="0F641E55" w14:textId="4689173D" w:rsidR="00742234" w:rsidRPr="001E765E" w:rsidRDefault="00742234" w:rsidP="0074223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>A plataforma Arduino utiliza um c</w:t>
      </w:r>
      <w:r w:rsidRPr="00DD2EA5">
        <w:rPr>
          <w:rFonts w:eastAsia="Times New Roman" w:cs="Arial"/>
        </w:rPr>
        <w:t xml:space="preserve">abo USB </w:t>
      </w:r>
      <w:r>
        <w:rPr>
          <w:rFonts w:eastAsia="Times New Roman" w:cs="Arial"/>
        </w:rPr>
        <w:t xml:space="preserve">do tipo </w:t>
      </w:r>
      <w:r w:rsidRPr="00DD2EA5">
        <w:rPr>
          <w:rFonts w:eastAsia="Times New Roman" w:cs="Arial"/>
        </w:rPr>
        <w:t>A-B</w:t>
      </w:r>
      <w:r>
        <w:rPr>
          <w:rFonts w:eastAsia="Times New Roman" w:cs="Arial"/>
        </w:rPr>
        <w:t xml:space="preserve"> (vide Figura </w:t>
      </w:r>
      <w:r w:rsidR="000738CF">
        <w:rPr>
          <w:rFonts w:eastAsia="Times New Roman" w:cs="Arial"/>
        </w:rPr>
        <w:t>4</w:t>
      </w:r>
      <w:r>
        <w:rPr>
          <w:rFonts w:eastAsia="Times New Roman" w:cs="Arial"/>
        </w:rPr>
        <w:t>)</w:t>
      </w:r>
      <w:r w:rsidRPr="00DD2EA5">
        <w:rPr>
          <w:rFonts w:eastAsia="Times New Roman" w:cs="Arial"/>
        </w:rPr>
        <w:t xml:space="preserve">. </w:t>
      </w:r>
      <w:r w:rsidR="00CC6899">
        <w:rPr>
          <w:rFonts w:eastAsia="Times New Roman" w:cs="Arial"/>
        </w:rPr>
        <w:t>Este cabo s</w:t>
      </w:r>
      <w:r w:rsidRPr="00DD2EA5">
        <w:rPr>
          <w:rFonts w:eastAsia="Times New Roman" w:cs="Arial"/>
        </w:rPr>
        <w:t xml:space="preserve">erve para transferir a </w:t>
      </w:r>
      <w:r w:rsidRPr="001E765E">
        <w:rPr>
          <w:rFonts w:eastAsia="Times New Roman" w:cs="Arial"/>
        </w:rPr>
        <w:t>programação do computador para o Arduino, e também para alimentá-lo com energia.</w:t>
      </w:r>
    </w:p>
    <w:p w14:paraId="6259D906" w14:textId="144D5C73" w:rsidR="003E77D6" w:rsidRDefault="000738CF" w:rsidP="00DD2EA5">
      <w:pPr>
        <w:pStyle w:val="PargrafodaLista"/>
        <w:numPr>
          <w:ilvl w:val="2"/>
          <w:numId w:val="16"/>
        </w:numPr>
        <w:spacing w:line="240" w:lineRule="auto"/>
        <w:ind w:left="709" w:hanging="709"/>
        <w:jc w:val="both"/>
        <w:rPr>
          <w:b/>
          <w:bCs/>
        </w:rPr>
      </w:pPr>
      <w:r>
        <w:rPr>
          <w:rFonts w:eastAsia="Times New Roman" w:cs="Arial"/>
          <w:noProof/>
        </w:rPr>
        <w:drawing>
          <wp:anchor distT="0" distB="0" distL="114300" distR="114300" simplePos="0" relativeHeight="251770880" behindDoc="1" locked="0" layoutInCell="1" allowOverlap="1" wp14:anchorId="0022C12E" wp14:editId="3E1F5431">
            <wp:simplePos x="0" y="0"/>
            <wp:positionH relativeFrom="column">
              <wp:posOffset>2411095</wp:posOffset>
            </wp:positionH>
            <wp:positionV relativeFrom="paragraph">
              <wp:posOffset>-1905</wp:posOffset>
            </wp:positionV>
            <wp:extent cx="1561465" cy="2376170"/>
            <wp:effectExtent l="0" t="7302" r="0" b="0"/>
            <wp:wrapTight wrapText="bothSides">
              <wp:wrapPolygon edited="0">
                <wp:start x="-101" y="21534"/>
                <wp:lineTo x="21244" y="21534"/>
                <wp:lineTo x="21244" y="234"/>
                <wp:lineTo x="-101" y="234"/>
                <wp:lineTo x="-101" y="21534"/>
              </wp:wrapPolygon>
            </wp:wrapTight>
            <wp:docPr id="13" name="Imagem 13" descr="Resultado de imagem para proto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Resultado de imagem para protoboard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0" t="4800" r="20399" b="7401"/>
                    <a:stretch/>
                  </pic:blipFill>
                  <pic:spPr bwMode="auto">
                    <a:xfrm rot="5400000">
                      <a:off x="0" y="0"/>
                      <a:ext cx="156146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77D6" w:rsidRPr="00DD2EA5">
        <w:rPr>
          <w:b/>
          <w:bCs/>
        </w:rPr>
        <w:t>Protoboard</w:t>
      </w:r>
      <w:r w:rsidR="00CC6899">
        <w:rPr>
          <w:b/>
          <w:bCs/>
        </w:rPr>
        <w:t xml:space="preserve"> e </w:t>
      </w:r>
      <w:r w:rsidR="00CC6899" w:rsidRPr="001E765E">
        <w:rPr>
          <w:b/>
          <w:bCs/>
        </w:rPr>
        <w:t>Jumpers</w:t>
      </w:r>
    </w:p>
    <w:p w14:paraId="141BD353" w14:textId="403EA1C7" w:rsidR="00E2695E" w:rsidRDefault="00E2695E" w:rsidP="002F39CF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anchor distT="0" distB="0" distL="114300" distR="114300" simplePos="0" relativeHeight="251769856" behindDoc="1" locked="0" layoutInCell="1" allowOverlap="1" wp14:anchorId="38C8FA61" wp14:editId="52EDAE39">
            <wp:simplePos x="0" y="0"/>
            <wp:positionH relativeFrom="column">
              <wp:posOffset>92722</wp:posOffset>
            </wp:positionH>
            <wp:positionV relativeFrom="paragraph">
              <wp:posOffset>11957</wp:posOffset>
            </wp:positionV>
            <wp:extent cx="1551305" cy="1540510"/>
            <wp:effectExtent l="0" t="0" r="0" b="2540"/>
            <wp:wrapTight wrapText="bothSides">
              <wp:wrapPolygon edited="0">
                <wp:start x="0" y="0"/>
                <wp:lineTo x="0" y="21369"/>
                <wp:lineTo x="21220" y="21369"/>
                <wp:lineTo x="2122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FEB56C" w14:textId="4B1D313F" w:rsidR="00E2695E" w:rsidRDefault="00E2695E" w:rsidP="00E2695E">
      <w:pPr>
        <w:pStyle w:val="Legenda"/>
      </w:pPr>
      <w:r w:rsidRPr="006B0D00">
        <w:t>Jumpers Macho X Macho - Fonte [6]</w:t>
      </w:r>
    </w:p>
    <w:p w14:paraId="39F71AF3" w14:textId="57D1A6AE" w:rsidR="00E2695E" w:rsidRPr="00E2695E" w:rsidRDefault="00E2695E" w:rsidP="00E2695E">
      <w:pPr>
        <w:rPr>
          <w:lang w:eastAsia="en-US"/>
        </w:rPr>
      </w:pPr>
      <w:r w:rsidRPr="00B7159C">
        <w:t>Protoboard de 400 pontos - Fonte [5]</w:t>
      </w:r>
    </w:p>
    <w:p w14:paraId="730F3204" w14:textId="77777777" w:rsidR="00E2695E" w:rsidRDefault="00E2695E" w:rsidP="002F39CF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</w:p>
    <w:p w14:paraId="678C2C9A" w14:textId="0A86DE6A" w:rsidR="00C07244" w:rsidRPr="002F39CF" w:rsidRDefault="00DD7013" w:rsidP="002F39CF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  <w:r w:rsidRPr="00DD7013">
        <w:rPr>
          <w:rFonts w:eastAsia="Times New Roman" w:cs="Arial"/>
        </w:rPr>
        <w:t xml:space="preserve">A protoboard, também chamada de </w:t>
      </w:r>
      <w:r w:rsidRPr="00C07244">
        <w:rPr>
          <w:rFonts w:eastAsia="Times New Roman" w:cs="Arial"/>
          <w:i/>
          <w:iCs/>
        </w:rPr>
        <w:t>Breadboar</w:t>
      </w:r>
      <w:r w:rsidR="00C07244">
        <w:rPr>
          <w:rFonts w:eastAsia="Times New Roman" w:cs="Arial"/>
          <w:i/>
          <w:iCs/>
        </w:rPr>
        <w:t>d</w:t>
      </w:r>
      <w:r w:rsidR="00C07244">
        <w:rPr>
          <w:rFonts w:eastAsia="Times New Roman" w:cs="Arial"/>
        </w:rPr>
        <w:t xml:space="preserve"> (vide Figura 5), </w:t>
      </w:r>
      <w:r w:rsidRPr="00C07244">
        <w:rPr>
          <w:rFonts w:eastAsia="Times New Roman" w:cs="Arial"/>
        </w:rPr>
        <w:t>é uma matriz de contatos utilizada para conectar entre si diversos componentes eletrônicos sem necessidade de soldagem.</w:t>
      </w:r>
      <w:r w:rsidRPr="00C07244">
        <w:rPr>
          <w:noProof/>
        </w:rPr>
        <w:t xml:space="preserve"> Para isso, a placa possui orifícios que estão conectados internamente </w:t>
      </w:r>
      <w:r>
        <w:rPr>
          <w:noProof/>
        </w:rPr>
        <w:t xml:space="preserve">em linhas verticais e horizontais </w:t>
      </w:r>
      <w:r w:rsidRPr="001E765E">
        <w:rPr>
          <w:noProof/>
        </w:rPr>
        <w:t xml:space="preserve">e </w:t>
      </w:r>
      <w:r>
        <w:rPr>
          <w:noProof/>
        </w:rPr>
        <w:t>que permitem o encaixe dos terminais dos dispositivos eletronicos e/ou de cabos especia</w:t>
      </w:r>
      <w:r w:rsidR="002F39CF">
        <w:rPr>
          <w:noProof/>
        </w:rPr>
        <w:t>i</w:t>
      </w:r>
      <w:r>
        <w:rPr>
          <w:noProof/>
        </w:rPr>
        <w:t xml:space="preserve">s denominados </w:t>
      </w:r>
      <w:r w:rsidRPr="001E765E">
        <w:rPr>
          <w:noProof/>
        </w:rPr>
        <w:t>jumpers</w:t>
      </w:r>
      <w:r w:rsidR="00E653FD">
        <w:rPr>
          <w:noProof/>
        </w:rPr>
        <w:t xml:space="preserve"> </w:t>
      </w:r>
      <w:r w:rsidR="002F39CF">
        <w:rPr>
          <w:noProof/>
        </w:rPr>
        <w:t>(vide Figura 6)</w:t>
      </w:r>
      <w:r w:rsidR="002F39CF" w:rsidRPr="001E765E">
        <w:rPr>
          <w:noProof/>
        </w:rPr>
        <w:t>.</w:t>
      </w:r>
      <w:r w:rsidR="002F39CF" w:rsidRPr="00E653FD">
        <w:rPr>
          <w:rFonts w:eastAsia="Times New Roman" w:cs="Arial"/>
          <w:noProof/>
          <w:color w:val="FFFFFF" w:themeColor="background1"/>
        </w:rPr>
        <w:t xml:space="preserve"> </w:t>
      </w:r>
      <w:r w:rsidR="00E653FD">
        <w:rPr>
          <w:noProof/>
        </w:rPr>
        <w:t>apenas por pressão</w:t>
      </w:r>
      <w:r w:rsidR="002F39CF">
        <w:rPr>
          <w:noProof/>
        </w:rPr>
        <w:t xml:space="preserve">. Esses jumpers são </w:t>
      </w:r>
      <w:r w:rsidR="002F39CF">
        <w:rPr>
          <w:rFonts w:eastAsia="Times New Roman" w:cs="Arial"/>
        </w:rPr>
        <w:t>cabos</w:t>
      </w:r>
      <w:r w:rsidR="00C07244" w:rsidRPr="001E765E">
        <w:rPr>
          <w:rFonts w:eastAsia="Times New Roman" w:cs="Arial"/>
        </w:rPr>
        <w:t xml:space="preserve"> condutores maleáveis e com ponta sólida, próprios para o uso nas protoboards e nos componentes Arduino. Servem para fazer as conexões elétricas no circuito.</w:t>
      </w:r>
    </w:p>
    <w:p w14:paraId="72401A5E" w14:textId="483FD80A" w:rsidR="003E77D6" w:rsidRPr="00DD2EA5" w:rsidRDefault="003E77D6" w:rsidP="00DD2EA5">
      <w:pPr>
        <w:pStyle w:val="PargrafodaLista"/>
        <w:numPr>
          <w:ilvl w:val="2"/>
          <w:numId w:val="16"/>
        </w:numPr>
        <w:spacing w:line="240" w:lineRule="auto"/>
        <w:ind w:left="709" w:hanging="709"/>
        <w:jc w:val="both"/>
        <w:rPr>
          <w:b/>
          <w:bCs/>
        </w:rPr>
      </w:pPr>
      <w:r w:rsidRPr="00DD2EA5">
        <w:rPr>
          <w:b/>
          <w:bCs/>
        </w:rPr>
        <w:t>Botão</w:t>
      </w:r>
    </w:p>
    <w:p w14:paraId="0D63ABDD" w14:textId="048DC02E" w:rsidR="00EB018D" w:rsidRDefault="00EB018D" w:rsidP="00EB018D">
      <w:pPr>
        <w:shd w:val="clear" w:color="auto" w:fill="FFFFFF"/>
        <w:spacing w:after="0" w:line="240" w:lineRule="auto"/>
        <w:jc w:val="both"/>
        <w:rPr>
          <w:rFonts w:eastAsia="Times New Roman" w:cs="Arial"/>
        </w:rPr>
      </w:pPr>
    </w:p>
    <w:p w14:paraId="744146ED" w14:textId="77777777" w:rsidR="00EB018D" w:rsidRDefault="002F39CF" w:rsidP="00EB018D">
      <w:p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EB018D">
        <w:rPr>
          <w:rFonts w:eastAsia="Times New Roman" w:cs="Arial"/>
        </w:rPr>
        <w:lastRenderedPageBreak/>
        <w:drawing>
          <wp:anchor distT="0" distB="0" distL="114300" distR="114300" simplePos="0" relativeHeight="251771904" behindDoc="1" locked="0" layoutInCell="1" allowOverlap="1" wp14:anchorId="1FAB1752" wp14:editId="0341930F">
            <wp:simplePos x="0" y="0"/>
            <wp:positionH relativeFrom="column">
              <wp:posOffset>-1833</wp:posOffset>
            </wp:positionH>
            <wp:positionV relativeFrom="paragraph">
              <wp:posOffset>527</wp:posOffset>
            </wp:positionV>
            <wp:extent cx="1395307" cy="914400"/>
            <wp:effectExtent l="0" t="0" r="0" b="0"/>
            <wp:wrapTight wrapText="bothSides">
              <wp:wrapPolygon edited="0">
                <wp:start x="0" y="0"/>
                <wp:lineTo x="0" y="21150"/>
                <wp:lineTo x="21236" y="21150"/>
                <wp:lineTo x="2123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4" t="21583" r="10971" b="26388"/>
                    <a:stretch/>
                  </pic:blipFill>
                  <pic:spPr bwMode="auto">
                    <a:xfrm>
                      <a:off x="0" y="0"/>
                      <a:ext cx="1395307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393404" w14:textId="7934DE6D" w:rsidR="00EB018D" w:rsidRDefault="00EB018D" w:rsidP="00EB018D">
      <w:pPr>
        <w:shd w:val="clear" w:color="auto" w:fill="FFFFFF"/>
        <w:spacing w:after="0" w:line="240" w:lineRule="auto"/>
        <w:jc w:val="both"/>
        <w:rPr>
          <w:rFonts w:eastAsia="Times New Roman" w:cs="Arial"/>
        </w:rPr>
      </w:pPr>
    </w:p>
    <w:p w14:paraId="2AF56068" w14:textId="6E4CCA83" w:rsidR="00EB018D" w:rsidRDefault="00EB018D" w:rsidP="00EB018D">
      <w:pPr>
        <w:shd w:val="clear" w:color="auto" w:fill="FFFFFF"/>
        <w:spacing w:after="0" w:line="240" w:lineRule="auto"/>
        <w:jc w:val="both"/>
        <w:rPr>
          <w:rFonts w:eastAsia="Times New Roman" w:cs="Arial"/>
        </w:rPr>
      </w:pPr>
    </w:p>
    <w:p w14:paraId="7FC0C9D1" w14:textId="65A3A3DC" w:rsidR="003E77D6" w:rsidRPr="001E765E" w:rsidRDefault="003E77D6" w:rsidP="004B6802">
      <w:p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1E765E">
        <w:rPr>
          <w:rFonts w:eastAsia="Times New Roman" w:cs="Arial"/>
        </w:rPr>
        <w:t>Botão, também chamado de switch (em inglês) é um componente que mantém aberto (sem passagem de eletricidade) o circuito em que está conectado, fechando-o quando pressionado.</w:t>
      </w:r>
    </w:p>
    <w:p w14:paraId="220B5E2C" w14:textId="6F0506F2" w:rsidR="003E77D6" w:rsidRPr="001E765E" w:rsidRDefault="003E77D6" w:rsidP="004B6802">
      <w:pPr>
        <w:spacing w:line="240" w:lineRule="auto"/>
        <w:jc w:val="both"/>
      </w:pPr>
    </w:p>
    <w:p w14:paraId="57DFD1D6" w14:textId="41B8511E" w:rsidR="00806076" w:rsidRPr="00806076" w:rsidRDefault="003E77D6" w:rsidP="00DD2EA5">
      <w:pPr>
        <w:pStyle w:val="PargrafodaLista"/>
        <w:numPr>
          <w:ilvl w:val="2"/>
          <w:numId w:val="16"/>
        </w:numPr>
        <w:spacing w:line="240" w:lineRule="auto"/>
        <w:ind w:left="709" w:hanging="709"/>
        <w:jc w:val="both"/>
        <w:rPr>
          <w:b/>
          <w:bCs/>
        </w:rPr>
      </w:pPr>
      <w:r w:rsidRPr="001E765E">
        <w:rPr>
          <w:b/>
          <w:bCs/>
        </w:rPr>
        <w:t>Resistores</w:t>
      </w:r>
      <w:r w:rsidR="00806076" w:rsidRPr="00806076">
        <w:rPr>
          <w:rFonts w:eastAsia="Times New Roman" w:cs="Arial"/>
        </w:rPr>
        <w:t xml:space="preserve"> </w:t>
      </w:r>
    </w:p>
    <w:p w14:paraId="50D4787F" w14:textId="7A84AEC7" w:rsidR="00806076" w:rsidRPr="00806076" w:rsidRDefault="00806076" w:rsidP="00806076">
      <w:pPr>
        <w:pStyle w:val="PargrafodaLista"/>
        <w:spacing w:line="240" w:lineRule="auto"/>
        <w:ind w:left="709"/>
        <w:jc w:val="both"/>
        <w:rPr>
          <w:b/>
          <w:bCs/>
        </w:rPr>
      </w:pPr>
    </w:p>
    <w:p w14:paraId="148C1461" w14:textId="75EA3B0A" w:rsidR="003E77D6" w:rsidRPr="001E765E" w:rsidRDefault="00806076" w:rsidP="00806076">
      <w:pPr>
        <w:pStyle w:val="PargrafodaLista"/>
        <w:spacing w:line="240" w:lineRule="auto"/>
        <w:ind w:left="0"/>
        <w:jc w:val="both"/>
        <w:rPr>
          <w:b/>
          <w:bCs/>
        </w:rPr>
      </w:pPr>
      <w:r>
        <w:rPr>
          <w:rFonts w:eastAsia="Times New Roman" w:cs="Arial"/>
        </w:rPr>
        <w:t xml:space="preserve">Os resistores são dispositivos </w:t>
      </w:r>
      <w:r w:rsidR="00A1717E">
        <w:rPr>
          <w:rFonts w:eastAsia="Times New Roman" w:cs="Arial"/>
        </w:rPr>
        <w:t xml:space="preserve">que permitem </w:t>
      </w:r>
      <w:r w:rsidRPr="001E765E">
        <w:rPr>
          <w:rFonts w:eastAsia="Times New Roman" w:cs="Arial"/>
        </w:rPr>
        <w:t xml:space="preserve">regular a corrente elétrica </w:t>
      </w:r>
      <w:r w:rsidR="00A70216" w:rsidRPr="001E765E">
        <w:rPr>
          <w:rFonts w:eastAsia="Times New Roman" w:cs="Arial"/>
        </w:rPr>
        <w:t>transformando-a em energia térmica.</w:t>
      </w:r>
      <w:r w:rsidR="00A70216">
        <w:rPr>
          <w:rFonts w:eastAsia="Times New Roman" w:cs="Arial"/>
        </w:rPr>
        <w:t xml:space="preserve"> Essa transformação depende do material utilizado e </w:t>
      </w:r>
      <w:r w:rsidRPr="001E765E">
        <w:rPr>
          <w:rFonts w:eastAsia="Times New Roman" w:cs="Arial"/>
        </w:rPr>
        <w:t>segu</w:t>
      </w:r>
      <w:r w:rsidR="00A70216">
        <w:rPr>
          <w:rFonts w:eastAsia="Times New Roman" w:cs="Arial"/>
        </w:rPr>
        <w:t>e</w:t>
      </w:r>
      <w:r w:rsidRPr="001E765E">
        <w:rPr>
          <w:rFonts w:eastAsia="Times New Roman" w:cs="Arial"/>
        </w:rPr>
        <w:t xml:space="preserve"> a fórmula “V = </w:t>
      </w:r>
      <w:r w:rsidRPr="00EB018D">
        <w:rPr>
          <w:rFonts w:eastAsia="Times New Roman" w:cs="Arial"/>
          <w:u w:val="single"/>
        </w:rPr>
        <w:t>R</w:t>
      </w:r>
      <w:r w:rsidR="00EB018D" w:rsidRPr="00EB018D">
        <w:rPr>
          <w:rFonts w:eastAsia="Times New Roman" w:cs="Arial"/>
          <w:u w:val="single"/>
        </w:rPr>
        <w:t>X</w:t>
      </w:r>
      <w:r w:rsidRPr="00EB018D">
        <w:rPr>
          <w:rFonts w:eastAsia="Times New Roman" w:cs="Arial"/>
          <w:u w:val="single"/>
        </w:rPr>
        <w:t>I</w:t>
      </w:r>
      <w:r w:rsidRPr="001E765E">
        <w:rPr>
          <w:rFonts w:eastAsia="Times New Roman" w:cs="Arial"/>
        </w:rPr>
        <w:t xml:space="preserve">” (Tensão = Resistência </w:t>
      </w:r>
      <w:r w:rsidR="00AD7455">
        <w:rPr>
          <w:rFonts w:eastAsia="Times New Roman" w:cs="Arial"/>
        </w:rPr>
        <w:t>X</w:t>
      </w:r>
      <w:r w:rsidRPr="001E765E">
        <w:rPr>
          <w:rFonts w:eastAsia="Times New Roman" w:cs="Arial"/>
        </w:rPr>
        <w:t xml:space="preserve"> Corrente). </w:t>
      </w:r>
      <w:r w:rsidR="00AD7455">
        <w:rPr>
          <w:rFonts w:eastAsia="Times New Roman" w:cs="Arial"/>
        </w:rPr>
        <w:t>O</w:t>
      </w:r>
      <w:r w:rsidR="006223CD">
        <w:rPr>
          <w:rFonts w:eastAsia="Times New Roman" w:cs="Arial"/>
        </w:rPr>
        <w:t xml:space="preserve"> </w:t>
      </w:r>
      <w:r w:rsidR="00AD7455">
        <w:rPr>
          <w:rFonts w:eastAsia="Times New Roman" w:cs="Arial"/>
        </w:rPr>
        <w:t>nível de re</w:t>
      </w:r>
      <w:r w:rsidR="006223CD">
        <w:rPr>
          <w:rFonts w:eastAsia="Times New Roman" w:cs="Arial"/>
        </w:rPr>
        <w:t xml:space="preserve">sistência de um resistor é </w:t>
      </w:r>
      <w:r w:rsidR="00EB018D">
        <w:rPr>
          <w:rFonts w:eastAsia="Times New Roman" w:cs="Arial"/>
        </w:rPr>
        <w:t>representado</w:t>
      </w:r>
      <w:r w:rsidR="006223CD">
        <w:rPr>
          <w:rFonts w:eastAsia="Times New Roman" w:cs="Arial"/>
        </w:rPr>
        <w:t xml:space="preserve"> </w:t>
      </w:r>
      <w:r w:rsidR="00AD7455">
        <w:rPr>
          <w:rFonts w:eastAsia="Times New Roman" w:cs="Arial"/>
        </w:rPr>
        <w:t>mediante um</w:t>
      </w:r>
      <w:r w:rsidR="006223CD">
        <w:rPr>
          <w:rFonts w:eastAsia="Times New Roman" w:cs="Arial"/>
        </w:rPr>
        <w:t xml:space="preserve"> código de cores</w:t>
      </w:r>
      <w:r w:rsidR="00AD7455">
        <w:rPr>
          <w:rFonts w:eastAsia="Times New Roman" w:cs="Arial"/>
        </w:rPr>
        <w:t xml:space="preserve"> que geralmente utiliza três faixas para identificação do valor da resistência e uma faixa adicional para denotar a tolerância</w:t>
      </w:r>
      <w:r w:rsidR="006223CD">
        <w:rPr>
          <w:rFonts w:eastAsia="Times New Roman" w:cs="Arial"/>
        </w:rPr>
        <w:t>.</w:t>
      </w:r>
    </w:p>
    <w:p w14:paraId="5CF69432" w14:textId="1DF1D191" w:rsidR="003E77D6" w:rsidRPr="00AE1EF0" w:rsidRDefault="003E77D6" w:rsidP="004B6802">
      <w:pPr>
        <w:shd w:val="clear" w:color="auto" w:fill="FFFFFF"/>
        <w:spacing w:after="0" w:line="240" w:lineRule="auto"/>
        <w:jc w:val="both"/>
        <w:rPr>
          <w:rFonts w:eastAsia="Times New Roman" w:cs="Arial"/>
          <w:color w:val="FFFFFF" w:themeColor="background1"/>
        </w:rPr>
      </w:pPr>
      <w:r w:rsidRPr="00AE1EF0">
        <w:rPr>
          <w:rFonts w:eastAsia="Times New Roman" w:cs="Arial"/>
          <w:noProof/>
          <w:color w:val="FFFFFF" w:themeColor="background1"/>
        </w:rPr>
        <w:drawing>
          <wp:inline distT="0" distB="0" distL="0" distR="0" wp14:anchorId="1D686B7D" wp14:editId="05B34B78">
            <wp:extent cx="1839416" cy="990600"/>
            <wp:effectExtent l="0" t="0" r="8890" b="0"/>
            <wp:docPr id="19" name="Imagem 19" descr="Resultado de imagem para resistores de 330 o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resistores de 330 ohm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4" cy="10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1C86" w14:textId="4ED0D93A" w:rsidR="003E77D6" w:rsidRPr="001E765E" w:rsidRDefault="003E77D6" w:rsidP="004B6802">
      <w:pPr>
        <w:pStyle w:val="Legenda"/>
        <w:jc w:val="both"/>
        <w:rPr>
          <w:color w:val="auto"/>
        </w:rPr>
      </w:pPr>
      <w:r w:rsidRPr="00AE1EF0">
        <w:rPr>
          <w:color w:val="FFFFFF" w:themeColor="background1"/>
        </w:rPr>
        <w:t xml:space="preserve">Figura </w:t>
      </w:r>
      <w:r w:rsidR="000F59A3" w:rsidRPr="00AE1EF0">
        <w:rPr>
          <w:color w:val="FFFFFF" w:themeColor="background1"/>
        </w:rPr>
        <w:fldChar w:fldCharType="begin"/>
      </w:r>
      <w:r w:rsidR="000F59A3" w:rsidRPr="00AE1EF0">
        <w:rPr>
          <w:color w:val="FFFFFF" w:themeColor="background1"/>
        </w:rPr>
        <w:instrText xml:space="preserve"> SEQ Figura \* ARABIC </w:instrText>
      </w:r>
      <w:r w:rsidR="000F59A3" w:rsidRPr="00AE1EF0">
        <w:rPr>
          <w:color w:val="FFFFFF" w:themeColor="background1"/>
        </w:rPr>
        <w:fldChar w:fldCharType="separate"/>
      </w:r>
      <w:r w:rsidR="000738CF">
        <w:rPr>
          <w:noProof/>
          <w:color w:val="FFFFFF" w:themeColor="background1"/>
        </w:rPr>
        <w:t>5</w:t>
      </w:r>
      <w:r w:rsidR="000F59A3" w:rsidRPr="00AE1EF0">
        <w:rPr>
          <w:noProof/>
          <w:color w:val="FFFFFF" w:themeColor="background1"/>
        </w:rPr>
        <w:fldChar w:fldCharType="end"/>
      </w:r>
      <w:r w:rsidRPr="00AE1EF0">
        <w:rPr>
          <w:color w:val="FFFFFF" w:themeColor="background1"/>
        </w:rPr>
        <w:t xml:space="preserve">: </w:t>
      </w:r>
      <w:r w:rsidRPr="001E765E">
        <w:rPr>
          <w:color w:val="auto"/>
        </w:rPr>
        <w:t>Resistores - Fonte [6]</w:t>
      </w:r>
    </w:p>
    <w:p w14:paraId="6B734321" w14:textId="4B860740" w:rsidR="003E77D6" w:rsidRPr="00AE1EF0" w:rsidRDefault="003E77D6" w:rsidP="004B6802">
      <w:pPr>
        <w:shd w:val="clear" w:color="auto" w:fill="FFFFFF"/>
        <w:spacing w:after="0" w:line="240" w:lineRule="auto"/>
        <w:jc w:val="both"/>
        <w:rPr>
          <w:rFonts w:eastAsia="Times New Roman" w:cs="Arial"/>
          <w:color w:val="FFFFFF" w:themeColor="background1"/>
        </w:rPr>
      </w:pPr>
      <w:r w:rsidRPr="00AE1EF0">
        <w:rPr>
          <w:rFonts w:eastAsia="Times New Roman" w:cs="Arial"/>
          <w:color w:val="FFFFFF" w:themeColor="background1"/>
        </w:rPr>
        <w:t>diferentes valores de resistividade, esses valores são ilustrados através da sequência de cores.</w:t>
      </w:r>
    </w:p>
    <w:p w14:paraId="2E332C5F" w14:textId="63D6A2A8" w:rsidR="003E77D6" w:rsidRPr="001E765E" w:rsidRDefault="003E77D6" w:rsidP="00DD2EA5">
      <w:pPr>
        <w:pStyle w:val="PargrafodaLista"/>
        <w:numPr>
          <w:ilvl w:val="2"/>
          <w:numId w:val="16"/>
        </w:numPr>
        <w:spacing w:line="240" w:lineRule="auto"/>
        <w:ind w:left="851" w:hanging="851"/>
        <w:jc w:val="both"/>
        <w:rPr>
          <w:b/>
          <w:bCs/>
        </w:rPr>
      </w:pPr>
      <w:r w:rsidRPr="001E765E">
        <w:rPr>
          <w:b/>
          <w:bCs/>
        </w:rPr>
        <w:t>LEDs</w:t>
      </w:r>
    </w:p>
    <w:p w14:paraId="7C39FCFE" w14:textId="77777777" w:rsidR="003E77D6" w:rsidRPr="00AE1EF0" w:rsidRDefault="003E77D6" w:rsidP="004B6802">
      <w:pPr>
        <w:shd w:val="clear" w:color="auto" w:fill="FFFFFF"/>
        <w:spacing w:after="0" w:line="240" w:lineRule="auto"/>
        <w:jc w:val="both"/>
        <w:rPr>
          <w:rFonts w:eastAsia="Times New Roman" w:cs="Arial"/>
          <w:color w:val="FFFFFF" w:themeColor="background1"/>
        </w:rPr>
      </w:pPr>
      <w:r w:rsidRPr="00AE1EF0">
        <w:rPr>
          <w:rFonts w:eastAsia="Times New Roman" w:cs="Arial"/>
          <w:noProof/>
          <w:color w:val="FFFFFF" w:themeColor="background1"/>
        </w:rPr>
        <w:drawing>
          <wp:inline distT="0" distB="0" distL="0" distR="0" wp14:anchorId="4847A7A2" wp14:editId="4A62E3BB">
            <wp:extent cx="1343025" cy="998987"/>
            <wp:effectExtent l="0" t="0" r="0" b="0"/>
            <wp:docPr id="20" name="Imagem 20" descr="Resultado de imagem para l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led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0" b="10587"/>
                    <a:stretch/>
                  </pic:blipFill>
                  <pic:spPr bwMode="auto">
                    <a:xfrm>
                      <a:off x="0" y="0"/>
                      <a:ext cx="1350997" cy="100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B9D39" w14:textId="1D65CBA2" w:rsidR="003E77D6" w:rsidRPr="00AE1EF0" w:rsidRDefault="003E77D6" w:rsidP="004B6802">
      <w:pPr>
        <w:pStyle w:val="Legenda"/>
        <w:jc w:val="both"/>
        <w:rPr>
          <w:rFonts w:eastAsia="Times New Roman" w:cs="Arial"/>
          <w:color w:val="FFFFFF" w:themeColor="background1"/>
        </w:rPr>
      </w:pPr>
      <w:r w:rsidRPr="00AE1EF0">
        <w:rPr>
          <w:color w:val="FFFFFF" w:themeColor="background1"/>
        </w:rPr>
        <w:t xml:space="preserve">Figura </w:t>
      </w:r>
      <w:r w:rsidR="000F59A3" w:rsidRPr="00AE1EF0">
        <w:rPr>
          <w:color w:val="FFFFFF" w:themeColor="background1"/>
        </w:rPr>
        <w:fldChar w:fldCharType="begin"/>
      </w:r>
      <w:r w:rsidR="000F59A3" w:rsidRPr="00AE1EF0">
        <w:rPr>
          <w:color w:val="FFFFFF" w:themeColor="background1"/>
        </w:rPr>
        <w:instrText xml:space="preserve"> SEQ Figura \* ARABIC </w:instrText>
      </w:r>
      <w:r w:rsidR="000F59A3" w:rsidRPr="00AE1EF0">
        <w:rPr>
          <w:color w:val="FFFFFF" w:themeColor="background1"/>
        </w:rPr>
        <w:fldChar w:fldCharType="separate"/>
      </w:r>
      <w:r w:rsidR="000738CF">
        <w:rPr>
          <w:noProof/>
          <w:color w:val="FFFFFF" w:themeColor="background1"/>
        </w:rPr>
        <w:t>6</w:t>
      </w:r>
      <w:r w:rsidR="000F59A3" w:rsidRPr="00AE1EF0">
        <w:rPr>
          <w:noProof/>
          <w:color w:val="FFFFFF" w:themeColor="background1"/>
        </w:rPr>
        <w:fldChar w:fldCharType="end"/>
      </w:r>
      <w:r w:rsidRPr="00AE1EF0">
        <w:rPr>
          <w:color w:val="FFFFFF" w:themeColor="background1"/>
        </w:rPr>
        <w:t>: LEDs - Fonte [8]</w:t>
      </w:r>
    </w:p>
    <w:p w14:paraId="6DBB84C5" w14:textId="77777777" w:rsidR="003E77D6" w:rsidRPr="001E765E" w:rsidRDefault="003E77D6" w:rsidP="004B6802">
      <w:p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AE1EF0">
        <w:rPr>
          <w:rFonts w:eastAsia="Times New Roman" w:cs="Arial"/>
          <w:color w:val="FFFFFF" w:themeColor="background1"/>
        </w:rPr>
        <w:t>LED (</w:t>
      </w:r>
      <w:r w:rsidRPr="00AE1EF0">
        <w:rPr>
          <w:rFonts w:eastAsia="Times New Roman"/>
          <w:i/>
          <w:iCs/>
          <w:color w:val="FFFFFF" w:themeColor="background1"/>
        </w:rPr>
        <w:t>Light</w:t>
      </w:r>
      <w:r w:rsidRPr="00AE1EF0">
        <w:rPr>
          <w:rFonts w:eastAsia="Times New Roman" w:cs="Arial"/>
          <w:i/>
          <w:iCs/>
          <w:color w:val="FFFFFF" w:themeColor="background1"/>
        </w:rPr>
        <w:t>-</w:t>
      </w:r>
      <w:r w:rsidRPr="001E765E">
        <w:rPr>
          <w:rFonts w:eastAsia="Times New Roman" w:cs="Arial"/>
          <w:i/>
          <w:iCs/>
        </w:rPr>
        <w:t>E</w:t>
      </w:r>
      <w:r w:rsidRPr="001E765E">
        <w:rPr>
          <w:rFonts w:eastAsia="Times New Roman"/>
          <w:i/>
          <w:iCs/>
        </w:rPr>
        <w:t>mitting Diode</w:t>
      </w:r>
      <w:r w:rsidRPr="001E765E">
        <w:rPr>
          <w:rFonts w:eastAsia="Times New Roman" w:cs="Arial"/>
        </w:rPr>
        <w:t xml:space="preserve"> – diodo emissor de luz) é um componente utilizado para converter energia elétrica em energia luminosa. Pode apresentar diferentes luminosidades com o uso devido das portas PWM (</w:t>
      </w:r>
      <w:r w:rsidRPr="001E765E">
        <w:rPr>
          <w:rFonts w:eastAsia="Times New Roman" w:cs="Arial"/>
          <w:i/>
          <w:iCs/>
        </w:rPr>
        <w:t>Pulse Width Modulation</w:t>
      </w:r>
      <w:r w:rsidRPr="001E765E">
        <w:rPr>
          <w:rFonts w:eastAsia="Times New Roman" w:cs="Arial"/>
        </w:rPr>
        <w:t xml:space="preserve"> – modulação por largura de pulso</w:t>
      </w:r>
      <w:r w:rsidRPr="001E765E">
        <w:rPr>
          <w:rFonts w:eastAsia="Times New Roman" w:cs="Arial"/>
          <w:i/>
          <w:iCs/>
        </w:rPr>
        <w:t>)</w:t>
      </w:r>
      <w:r w:rsidRPr="001E765E">
        <w:rPr>
          <w:rFonts w:eastAsia="Times New Roman" w:cs="Arial"/>
        </w:rPr>
        <w:t xml:space="preserve"> e da programação no Arduino.</w:t>
      </w:r>
    </w:p>
    <w:p w14:paraId="4DE17D71" w14:textId="77777777" w:rsidR="003E77D6" w:rsidRPr="001E765E" w:rsidRDefault="003E77D6" w:rsidP="004B6802">
      <w:pPr>
        <w:spacing w:line="240" w:lineRule="auto"/>
        <w:jc w:val="both"/>
      </w:pPr>
    </w:p>
    <w:p w14:paraId="6E5A469A" w14:textId="77777777" w:rsidR="001D6A86" w:rsidRDefault="003E77D6" w:rsidP="001D6A86">
      <w:pPr>
        <w:pStyle w:val="PargrafodaLista"/>
        <w:numPr>
          <w:ilvl w:val="2"/>
          <w:numId w:val="16"/>
        </w:numPr>
        <w:spacing w:line="240" w:lineRule="auto"/>
        <w:ind w:left="851" w:hanging="851"/>
        <w:jc w:val="both"/>
        <w:rPr>
          <w:b/>
          <w:bCs/>
        </w:rPr>
      </w:pPr>
      <w:r w:rsidRPr="001E765E">
        <w:rPr>
          <w:b/>
          <w:bCs/>
        </w:rPr>
        <w:t>Potenciômetros</w:t>
      </w:r>
      <w:r w:rsidR="001D6A86">
        <w:rPr>
          <w:b/>
          <w:bCs/>
        </w:rPr>
        <w:t xml:space="preserve"> e Joysticks</w:t>
      </w:r>
    </w:p>
    <w:p w14:paraId="55BAA8BA" w14:textId="77777777" w:rsidR="001D6A86" w:rsidRDefault="001D6A86" w:rsidP="001D6A86">
      <w:pPr>
        <w:pStyle w:val="PargrafodaLista"/>
        <w:spacing w:line="240" w:lineRule="auto"/>
        <w:ind w:left="851"/>
        <w:jc w:val="both"/>
        <w:rPr>
          <w:b/>
          <w:bCs/>
        </w:rPr>
      </w:pPr>
    </w:p>
    <w:p w14:paraId="3C4E20DC" w14:textId="739BD73E" w:rsidR="001D6A86" w:rsidRPr="001D6A86" w:rsidRDefault="001D6A86" w:rsidP="001D6A86">
      <w:pPr>
        <w:pStyle w:val="PargrafodaLista"/>
        <w:spacing w:line="240" w:lineRule="auto"/>
        <w:ind w:left="0"/>
        <w:jc w:val="both"/>
        <w:rPr>
          <w:b/>
          <w:bCs/>
        </w:rPr>
      </w:pPr>
      <w:r w:rsidRPr="001E765E">
        <w:rPr>
          <w:rFonts w:eastAsia="Times New Roman" w:cs="Arial"/>
          <w:noProof/>
        </w:rPr>
        <w:drawing>
          <wp:anchor distT="0" distB="0" distL="114300" distR="114300" simplePos="0" relativeHeight="251760640" behindDoc="0" locked="0" layoutInCell="1" allowOverlap="1" wp14:anchorId="166F29AF" wp14:editId="4EC7630D">
            <wp:simplePos x="0" y="0"/>
            <wp:positionH relativeFrom="column">
              <wp:posOffset>2663190</wp:posOffset>
            </wp:positionH>
            <wp:positionV relativeFrom="paragraph">
              <wp:posOffset>873125</wp:posOffset>
            </wp:positionV>
            <wp:extent cx="1058400" cy="1155600"/>
            <wp:effectExtent l="0" t="0" r="8890" b="6985"/>
            <wp:wrapTopAndBottom/>
            <wp:docPr id="29" name="Imagem 29" descr="Resultado de imagem para joystick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joystick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1" t="10021" r="15596" b="14054"/>
                    <a:stretch/>
                  </pic:blipFill>
                  <pic:spPr bwMode="auto">
                    <a:xfrm>
                      <a:off x="0" y="0"/>
                      <a:ext cx="1058400" cy="11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A86">
        <w:rPr>
          <w:rFonts w:eastAsia="Times New Roman" w:cs="Arial"/>
        </w:rPr>
        <w:t xml:space="preserve">Um potenciômetro é um resistor </w:t>
      </w:r>
      <w:r>
        <w:rPr>
          <w:rFonts w:eastAsia="Times New Roman" w:cs="Arial"/>
        </w:rPr>
        <w:t xml:space="preserve">variável </w:t>
      </w:r>
      <w:r w:rsidRPr="001D6A86">
        <w:rPr>
          <w:rFonts w:eastAsia="Times New Roman" w:cs="Arial"/>
        </w:rPr>
        <w:t>que variam a sua resistência à medida em que o seu regulador é girado</w:t>
      </w:r>
      <w:r>
        <w:rPr>
          <w:rFonts w:eastAsia="Times New Roman" w:cs="Arial"/>
        </w:rPr>
        <w:t xml:space="preserve"> (Figura 9). Um Joystick é basicamente formado por </w:t>
      </w:r>
      <w:r w:rsidRPr="001E765E">
        <w:rPr>
          <w:rFonts w:eastAsia="Times New Roman" w:cs="Arial"/>
        </w:rPr>
        <w:t xml:space="preserve">dois potenciômetros acoplados a uma peça plástica de tal forma que </w:t>
      </w:r>
      <w:r>
        <w:rPr>
          <w:rFonts w:eastAsia="Times New Roman" w:cs="Arial"/>
        </w:rPr>
        <w:t xml:space="preserve">é possível fazer variações em duas dimensões </w:t>
      </w:r>
      <w:r w:rsidRPr="001E765E">
        <w:rPr>
          <w:rFonts w:eastAsia="Times New Roman" w:cs="Arial"/>
        </w:rPr>
        <w:t>representa</w:t>
      </w:r>
      <w:r>
        <w:rPr>
          <w:rFonts w:eastAsia="Times New Roman" w:cs="Arial"/>
        </w:rPr>
        <w:t>ndo assim</w:t>
      </w:r>
      <w:r w:rsidRPr="001E765E">
        <w:rPr>
          <w:rFonts w:eastAsia="Times New Roman" w:cs="Arial"/>
        </w:rPr>
        <w:t xml:space="preserve"> coordenadas X e Y em </w:t>
      </w:r>
      <w:r>
        <w:rPr>
          <w:rFonts w:eastAsia="Times New Roman" w:cs="Arial"/>
        </w:rPr>
        <w:t>um plano cartesiano. (Figura 10).</w:t>
      </w:r>
    </w:p>
    <w:p w14:paraId="4138DE31" w14:textId="548B006A" w:rsidR="003E77D6" w:rsidRPr="00AE1EF0" w:rsidRDefault="003E77D6" w:rsidP="004B6802">
      <w:pPr>
        <w:shd w:val="clear" w:color="auto" w:fill="FFFFFF"/>
        <w:spacing w:after="0" w:line="240" w:lineRule="auto"/>
        <w:jc w:val="both"/>
        <w:rPr>
          <w:rFonts w:eastAsia="Times New Roman" w:cs="Arial"/>
          <w:color w:val="FFFFFF" w:themeColor="background1"/>
        </w:rPr>
      </w:pPr>
      <w:r w:rsidRPr="00AE1EF0">
        <w:rPr>
          <w:rFonts w:eastAsia="Times New Roman" w:cs="Arial"/>
          <w:noProof/>
          <w:color w:val="FFFFFF" w:themeColor="background1"/>
        </w:rPr>
        <w:lastRenderedPageBreak/>
        <w:drawing>
          <wp:anchor distT="0" distB="0" distL="114300" distR="114300" simplePos="0" relativeHeight="251759616" behindDoc="0" locked="0" layoutInCell="1" allowOverlap="1" wp14:anchorId="3A13956C" wp14:editId="522FCA6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332000" cy="1310400"/>
            <wp:effectExtent l="0" t="0" r="0" b="4445"/>
            <wp:wrapTopAndBottom/>
            <wp:docPr id="28" name="Imagem 28" descr="Resultado de imagem para potenc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m para potenciometr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t="6937" r="-8299" b="7889"/>
                    <a:stretch/>
                  </pic:blipFill>
                  <pic:spPr bwMode="auto">
                    <a:xfrm>
                      <a:off x="0" y="0"/>
                      <a:ext cx="13320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80BE7" w14:textId="47569239" w:rsidR="001D6A86" w:rsidRPr="001E765E" w:rsidRDefault="003E77D6" w:rsidP="001D6A86">
      <w:pPr>
        <w:pStyle w:val="Legenda"/>
        <w:jc w:val="both"/>
        <w:rPr>
          <w:rFonts w:eastAsia="Times New Roman" w:cs="Arial"/>
          <w:color w:val="auto"/>
        </w:rPr>
      </w:pPr>
      <w:r w:rsidRPr="001E765E">
        <w:rPr>
          <w:color w:val="auto"/>
        </w:rPr>
        <w:t xml:space="preserve">Figura </w:t>
      </w:r>
      <w:r w:rsidR="000F59A3" w:rsidRPr="001E765E">
        <w:rPr>
          <w:color w:val="auto"/>
        </w:rPr>
        <w:fldChar w:fldCharType="begin"/>
      </w:r>
      <w:r w:rsidR="000F59A3" w:rsidRPr="001E765E">
        <w:rPr>
          <w:color w:val="auto"/>
        </w:rPr>
        <w:instrText xml:space="preserve"> SEQ Figura \* ARABIC </w:instrText>
      </w:r>
      <w:r w:rsidR="000F59A3" w:rsidRPr="001E765E">
        <w:rPr>
          <w:color w:val="auto"/>
        </w:rPr>
        <w:fldChar w:fldCharType="separate"/>
      </w:r>
      <w:r w:rsidR="000738CF">
        <w:rPr>
          <w:noProof/>
          <w:color w:val="auto"/>
        </w:rPr>
        <w:t>7</w:t>
      </w:r>
      <w:r w:rsidR="000F59A3" w:rsidRPr="001E765E">
        <w:rPr>
          <w:noProof/>
          <w:color w:val="auto"/>
        </w:rPr>
        <w:fldChar w:fldCharType="end"/>
      </w:r>
      <w:r w:rsidRPr="001E765E">
        <w:rPr>
          <w:color w:val="auto"/>
        </w:rPr>
        <w:t>: Potenciômetro - Fonte [9]</w:t>
      </w:r>
      <w:r w:rsidR="001D6A86" w:rsidRPr="001D6A86">
        <w:rPr>
          <w:rFonts w:eastAsia="Times New Roman" w:cs="Arial"/>
          <w:noProof/>
        </w:rPr>
        <w:t xml:space="preserve"> </w:t>
      </w:r>
      <w:r w:rsidR="001D6A86">
        <w:rPr>
          <w:rFonts w:eastAsia="Times New Roman" w:cs="Arial"/>
          <w:noProof/>
        </w:rPr>
        <w:tab/>
      </w:r>
      <w:r w:rsidR="001D6A86">
        <w:rPr>
          <w:rFonts w:eastAsia="Times New Roman" w:cs="Arial"/>
          <w:noProof/>
        </w:rPr>
        <w:tab/>
      </w:r>
      <w:r w:rsidR="001D6A86" w:rsidRPr="001E765E">
        <w:rPr>
          <w:color w:val="auto"/>
        </w:rPr>
        <w:t xml:space="preserve">Figura </w:t>
      </w:r>
      <w:r w:rsidR="001D6A86" w:rsidRPr="001E765E">
        <w:rPr>
          <w:color w:val="auto"/>
        </w:rPr>
        <w:fldChar w:fldCharType="begin"/>
      </w:r>
      <w:r w:rsidR="001D6A86" w:rsidRPr="001E765E">
        <w:rPr>
          <w:color w:val="auto"/>
        </w:rPr>
        <w:instrText xml:space="preserve"> SEQ Figura \* ARABIC </w:instrText>
      </w:r>
      <w:r w:rsidR="001D6A86" w:rsidRPr="001E765E">
        <w:rPr>
          <w:color w:val="auto"/>
        </w:rPr>
        <w:fldChar w:fldCharType="separate"/>
      </w:r>
      <w:r w:rsidR="000738CF">
        <w:rPr>
          <w:noProof/>
          <w:color w:val="auto"/>
        </w:rPr>
        <w:t>8</w:t>
      </w:r>
      <w:r w:rsidR="001D6A86" w:rsidRPr="001E765E">
        <w:rPr>
          <w:noProof/>
          <w:color w:val="auto"/>
        </w:rPr>
        <w:fldChar w:fldCharType="end"/>
      </w:r>
      <w:r w:rsidR="001D6A86" w:rsidRPr="001E765E">
        <w:rPr>
          <w:color w:val="auto"/>
        </w:rPr>
        <w:t>: Joystick - Fonte [10]</w:t>
      </w:r>
    </w:p>
    <w:p w14:paraId="6F455AD6" w14:textId="4D7C728D" w:rsidR="003E77D6" w:rsidRPr="001E765E" w:rsidRDefault="003E77D6" w:rsidP="00DD2EA5">
      <w:pPr>
        <w:pStyle w:val="PargrafodaLista"/>
        <w:numPr>
          <w:ilvl w:val="2"/>
          <w:numId w:val="16"/>
        </w:numPr>
        <w:spacing w:line="240" w:lineRule="auto"/>
        <w:ind w:left="851" w:hanging="851"/>
        <w:jc w:val="both"/>
        <w:rPr>
          <w:b/>
          <w:bCs/>
        </w:rPr>
      </w:pPr>
      <w:r w:rsidRPr="001E765E">
        <w:rPr>
          <w:b/>
          <w:bCs/>
        </w:rPr>
        <w:t xml:space="preserve">Micro </w:t>
      </w:r>
      <w:r w:rsidR="00034A2B" w:rsidRPr="001E765E">
        <w:rPr>
          <w:b/>
          <w:bCs/>
        </w:rPr>
        <w:t>Servomotor</w:t>
      </w:r>
      <w:r w:rsidRPr="001E765E">
        <w:rPr>
          <w:b/>
          <w:bCs/>
        </w:rPr>
        <w:t xml:space="preserve"> 9g</w:t>
      </w:r>
    </w:p>
    <w:p w14:paraId="52BAB016" w14:textId="77777777" w:rsidR="003E77D6" w:rsidRPr="001E765E" w:rsidRDefault="003E77D6" w:rsidP="004B6802">
      <w:p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1E765E">
        <w:rPr>
          <w:rFonts w:eastAsia="Times New Roman" w:cs="Arial"/>
          <w:noProof/>
        </w:rPr>
        <w:drawing>
          <wp:inline distT="0" distB="0" distL="0" distR="0" wp14:anchorId="611E4739" wp14:editId="0E73D138">
            <wp:extent cx="1362075" cy="1470488"/>
            <wp:effectExtent l="0" t="0" r="0" b="0"/>
            <wp:docPr id="30" name="Imagem 30" descr="Resultado de imagem para servomotor 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servomotor 9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1" t="6204" r="7117" b="4744"/>
                    <a:stretch/>
                  </pic:blipFill>
                  <pic:spPr bwMode="auto">
                    <a:xfrm>
                      <a:off x="0" y="0"/>
                      <a:ext cx="1365826" cy="147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22F01" w14:textId="78305640" w:rsidR="003E77D6" w:rsidRPr="001E765E" w:rsidRDefault="003E77D6" w:rsidP="004B6802">
      <w:pPr>
        <w:pStyle w:val="Legenda"/>
        <w:jc w:val="both"/>
        <w:rPr>
          <w:rFonts w:eastAsia="Times New Roman" w:cs="Arial"/>
          <w:color w:val="auto"/>
        </w:rPr>
      </w:pPr>
      <w:r w:rsidRPr="001E765E">
        <w:rPr>
          <w:color w:val="auto"/>
        </w:rPr>
        <w:t xml:space="preserve">Figura </w:t>
      </w:r>
      <w:r w:rsidR="000F59A3" w:rsidRPr="001E765E">
        <w:rPr>
          <w:color w:val="auto"/>
        </w:rPr>
        <w:fldChar w:fldCharType="begin"/>
      </w:r>
      <w:r w:rsidR="000F59A3" w:rsidRPr="001E765E">
        <w:rPr>
          <w:color w:val="auto"/>
        </w:rPr>
        <w:instrText xml:space="preserve"> SEQ Figura \* ARABIC </w:instrText>
      </w:r>
      <w:r w:rsidR="000F59A3" w:rsidRPr="001E765E">
        <w:rPr>
          <w:color w:val="auto"/>
        </w:rPr>
        <w:fldChar w:fldCharType="separate"/>
      </w:r>
      <w:r w:rsidR="000738CF">
        <w:rPr>
          <w:noProof/>
          <w:color w:val="auto"/>
        </w:rPr>
        <w:t>9</w:t>
      </w:r>
      <w:r w:rsidR="000F59A3" w:rsidRPr="001E765E">
        <w:rPr>
          <w:noProof/>
          <w:color w:val="auto"/>
        </w:rPr>
        <w:fldChar w:fldCharType="end"/>
      </w:r>
      <w:r w:rsidRPr="001E765E">
        <w:rPr>
          <w:color w:val="auto"/>
        </w:rPr>
        <w:t>: Micro Servomotor - Fonte [11]</w:t>
      </w:r>
    </w:p>
    <w:p w14:paraId="71D23298" w14:textId="77777777" w:rsidR="003E77D6" w:rsidRPr="001E765E" w:rsidRDefault="003E77D6" w:rsidP="004B6802">
      <w:p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1E765E">
        <w:rPr>
          <w:rFonts w:eastAsia="Times New Roman" w:cs="Arial"/>
        </w:rPr>
        <w:t>É um motor que funciona rotacionando até a angulação que é enviada pelo sinal de controle. O servomotor 9g tem capacidade de rotação de até 180°.</w:t>
      </w:r>
    </w:p>
    <w:p w14:paraId="27EBED60" w14:textId="77777777" w:rsidR="003E77D6" w:rsidRPr="001E765E" w:rsidRDefault="003E77D6" w:rsidP="004B6802">
      <w:pPr>
        <w:spacing w:line="240" w:lineRule="auto"/>
        <w:jc w:val="both"/>
      </w:pPr>
    </w:p>
    <w:p w14:paraId="20FE54F8" w14:textId="77777777" w:rsidR="003E77D6" w:rsidRPr="001E765E" w:rsidRDefault="003E77D6" w:rsidP="00DD2EA5">
      <w:pPr>
        <w:pStyle w:val="PargrafodaLista"/>
        <w:numPr>
          <w:ilvl w:val="2"/>
          <w:numId w:val="16"/>
        </w:numPr>
        <w:spacing w:line="240" w:lineRule="auto"/>
        <w:ind w:left="851" w:hanging="851"/>
        <w:jc w:val="both"/>
        <w:rPr>
          <w:b/>
          <w:bCs/>
        </w:rPr>
      </w:pPr>
      <w:r w:rsidRPr="001E765E">
        <w:rPr>
          <w:b/>
          <w:bCs/>
        </w:rPr>
        <w:t>Módulo Bluetooth HC-05</w:t>
      </w:r>
    </w:p>
    <w:p w14:paraId="580E6072" w14:textId="77777777" w:rsidR="003E77D6" w:rsidRPr="001E765E" w:rsidRDefault="003E77D6" w:rsidP="004B6802">
      <w:pPr>
        <w:shd w:val="clear" w:color="auto" w:fill="FFFFFF"/>
        <w:spacing w:after="0" w:line="240" w:lineRule="auto"/>
        <w:jc w:val="both"/>
        <w:rPr>
          <w:rFonts w:eastAsia="Times New Roman" w:cs="Arial"/>
        </w:rPr>
      </w:pPr>
      <w:r w:rsidRPr="001E765E">
        <w:rPr>
          <w:rFonts w:eastAsia="Times New Roman" w:cs="Arial"/>
          <w:noProof/>
        </w:rPr>
        <w:drawing>
          <wp:inline distT="0" distB="0" distL="0" distR="0" wp14:anchorId="375C6C94" wp14:editId="0C2E0CFD">
            <wp:extent cx="2219325" cy="1333500"/>
            <wp:effectExtent l="0" t="0" r="9525" b="0"/>
            <wp:docPr id="31" name="Imagem 31" descr="Resultado de imagem para h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m para hc0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5" t="18114" r="5575" b="27929"/>
                    <a:stretch/>
                  </pic:blipFill>
                  <pic:spPr bwMode="auto">
                    <a:xfrm>
                      <a:off x="0" y="0"/>
                      <a:ext cx="2219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6D1A7" w14:textId="5D619B5D" w:rsidR="003E77D6" w:rsidRPr="001E765E" w:rsidRDefault="003E77D6" w:rsidP="004B6802">
      <w:pPr>
        <w:pStyle w:val="Legenda"/>
        <w:jc w:val="both"/>
        <w:rPr>
          <w:rFonts w:eastAsia="Times New Roman" w:cs="Arial"/>
          <w:color w:val="auto"/>
        </w:rPr>
      </w:pPr>
      <w:r w:rsidRPr="001E765E">
        <w:rPr>
          <w:color w:val="auto"/>
        </w:rPr>
        <w:t xml:space="preserve">Figura </w:t>
      </w:r>
      <w:r w:rsidR="000F59A3" w:rsidRPr="001E765E">
        <w:rPr>
          <w:color w:val="auto"/>
        </w:rPr>
        <w:fldChar w:fldCharType="begin"/>
      </w:r>
      <w:r w:rsidR="000F59A3" w:rsidRPr="001E765E">
        <w:rPr>
          <w:color w:val="auto"/>
        </w:rPr>
        <w:instrText xml:space="preserve"> SEQ Figura \* ARABIC </w:instrText>
      </w:r>
      <w:r w:rsidR="000F59A3" w:rsidRPr="001E765E">
        <w:rPr>
          <w:color w:val="auto"/>
        </w:rPr>
        <w:fldChar w:fldCharType="separate"/>
      </w:r>
      <w:r w:rsidR="000738CF">
        <w:rPr>
          <w:noProof/>
          <w:color w:val="auto"/>
        </w:rPr>
        <w:t>10</w:t>
      </w:r>
      <w:r w:rsidR="000F59A3" w:rsidRPr="001E765E">
        <w:rPr>
          <w:noProof/>
          <w:color w:val="auto"/>
        </w:rPr>
        <w:fldChar w:fldCharType="end"/>
      </w:r>
      <w:r w:rsidRPr="001E765E">
        <w:rPr>
          <w:color w:val="auto"/>
        </w:rPr>
        <w:t>: HC-</w:t>
      </w:r>
      <w:r w:rsidR="00DD0BB6" w:rsidRPr="001E765E">
        <w:rPr>
          <w:color w:val="auto"/>
        </w:rPr>
        <w:t>05 -</w:t>
      </w:r>
      <w:r w:rsidRPr="001E765E">
        <w:rPr>
          <w:color w:val="auto"/>
        </w:rPr>
        <w:t xml:space="preserve"> Fonte [12]</w:t>
      </w:r>
    </w:p>
    <w:p w14:paraId="476DDC29" w14:textId="45DE358E" w:rsidR="004B6802" w:rsidRPr="001E765E" w:rsidRDefault="003E77D6" w:rsidP="00DD2EA5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1E765E">
        <w:rPr>
          <w:rFonts w:eastAsia="Times New Roman" w:cs="Arial"/>
        </w:rPr>
        <w:t>Dispositivo capaz de enviar e receber informações através da tecnologia Bluetooth, sendo capaz de parear com o dispositivo em questão e efetuar as trocas de informações.</w:t>
      </w:r>
      <w:r w:rsidRPr="001E765E">
        <w:rPr>
          <w:noProof/>
        </w:rPr>
        <w:t xml:space="preserve"> </w:t>
      </w:r>
    </w:p>
    <w:p w14:paraId="0316BDE0" w14:textId="1A7EFA37" w:rsidR="004B6802" w:rsidRPr="00AE1EF0" w:rsidRDefault="004B6802">
      <w:pPr>
        <w:rPr>
          <w:b/>
          <w:bCs/>
          <w:color w:val="FFFFFF" w:themeColor="background1"/>
        </w:rPr>
      </w:pPr>
      <w:r w:rsidRPr="00AE1EF0">
        <w:rPr>
          <w:b/>
          <w:bCs/>
          <w:color w:val="FFFFFF" w:themeColor="background1"/>
        </w:rPr>
        <w:br w:type="page"/>
      </w:r>
    </w:p>
    <w:p w14:paraId="41A1D43F" w14:textId="6B701F4E" w:rsidR="004B6802" w:rsidRPr="001E765E" w:rsidRDefault="004B6802" w:rsidP="00DD2EA5">
      <w:pPr>
        <w:pStyle w:val="PargrafodaLista"/>
        <w:numPr>
          <w:ilvl w:val="1"/>
          <w:numId w:val="16"/>
        </w:numPr>
        <w:spacing w:line="240" w:lineRule="auto"/>
        <w:ind w:left="567" w:hanging="567"/>
        <w:jc w:val="both"/>
        <w:rPr>
          <w:b/>
          <w:bCs/>
        </w:rPr>
      </w:pPr>
      <w:r w:rsidRPr="001E765E">
        <w:rPr>
          <w:b/>
          <w:bCs/>
        </w:rPr>
        <w:lastRenderedPageBreak/>
        <w:t>MIT App Inventor 2</w:t>
      </w:r>
    </w:p>
    <w:p w14:paraId="1B017044" w14:textId="630665E5" w:rsidR="00AE1EF0" w:rsidRPr="00A65415" w:rsidRDefault="0002749A" w:rsidP="0047159E">
      <w:pPr>
        <w:spacing w:line="240" w:lineRule="auto"/>
        <w:ind w:firstLine="567"/>
        <w:jc w:val="both"/>
      </w:pPr>
      <w:r>
        <w:t>O</w:t>
      </w:r>
      <w:r w:rsidR="00AE1EF0" w:rsidRPr="00A65415">
        <w:t xml:space="preserve"> MIT App Inventor 2 é um ambiente de programação visual que, de forma intuitiva, proporciona fácil aprendizagem e rápido desenvolvimento de aplicativos para smartphones e tablets. Utilizando de blocos para a programação e configuração da aparência do aplicativo, o App Inventor torna bem prática e acessível a criação de aplicativos, até mesmo para crianças, transformando os consumidores de tecnologia em criadores de tecnologia. A programação baseada em blocos fomenta a criatividade, permitindo que novas ideias aflorem e tenham impacto social através dos aplicativos desenvolvidos.</w:t>
      </w:r>
    </w:p>
    <w:p w14:paraId="213C9B86" w14:textId="217EFC61" w:rsidR="00AE1EF0" w:rsidRPr="00A65415" w:rsidRDefault="00AE1EF0" w:rsidP="00AE1EF0">
      <w:pPr>
        <w:pStyle w:val="PargrafodaLista"/>
        <w:spacing w:line="240" w:lineRule="auto"/>
        <w:ind w:left="0" w:firstLine="360"/>
        <w:jc w:val="both"/>
      </w:pPr>
      <w:r w:rsidRPr="00A65415">
        <w:t>A página inicial dess</w:t>
      </w:r>
      <w:r w:rsidR="00EC666C">
        <w:t>e</w:t>
      </w:r>
      <w:r w:rsidRPr="00A65415">
        <w:t xml:space="preserve"> </w:t>
      </w:r>
      <w:r w:rsidR="00EC666C">
        <w:t>ambiente</w:t>
      </w:r>
      <w:r w:rsidRPr="00A65415">
        <w:t xml:space="preserve"> é a página de desenvolvimento visual (Designer)</w:t>
      </w:r>
      <w:r w:rsidR="00EC666C">
        <w:t xml:space="preserve"> (Figura3)</w:t>
      </w:r>
      <w:r w:rsidRPr="00A65415">
        <w:t xml:space="preserve">. </w:t>
      </w:r>
      <w:r w:rsidR="00EC666C">
        <w:t>Além da página Designer existe a página de Blocos de Comando (</w:t>
      </w:r>
      <w:r w:rsidR="00EC666C" w:rsidRPr="00A65415">
        <w:rPr>
          <w:rFonts w:eastAsia="Times New Roman" w:cs="Arial"/>
          <w:color w:val="222222"/>
        </w:rPr>
        <w:t>Blocks</w:t>
      </w:r>
      <w:r w:rsidR="00EC666C">
        <w:rPr>
          <w:rFonts w:eastAsia="Times New Roman" w:cs="Arial"/>
          <w:color w:val="222222"/>
        </w:rPr>
        <w:t>)</w:t>
      </w:r>
      <w:r w:rsidR="00EC666C" w:rsidRPr="00A65415">
        <w:rPr>
          <w:rFonts w:eastAsia="Times New Roman" w:cs="Arial"/>
          <w:color w:val="222222"/>
        </w:rPr>
        <w:t>.</w:t>
      </w:r>
      <w:r w:rsidR="00EC666C">
        <w:rPr>
          <w:rFonts w:eastAsia="Times New Roman" w:cs="Arial"/>
          <w:color w:val="222222"/>
        </w:rPr>
        <w:t xml:space="preserve"> </w:t>
      </w:r>
      <w:r w:rsidR="00EC666C" w:rsidRPr="00A65415">
        <w:rPr>
          <w:rFonts w:eastAsia="Times New Roman" w:cs="Arial"/>
          <w:color w:val="222222"/>
        </w:rPr>
        <w:t>No canto superior direito</w:t>
      </w:r>
      <w:r w:rsidR="00EC666C">
        <w:rPr>
          <w:rFonts w:eastAsia="Times New Roman" w:cs="Arial"/>
          <w:color w:val="222222"/>
        </w:rPr>
        <w:t xml:space="preserve">, existem botões específicos para alternar </w:t>
      </w:r>
      <w:r w:rsidR="00EC666C" w:rsidRPr="00A65415">
        <w:rPr>
          <w:rFonts w:eastAsia="Times New Roman" w:cs="Arial"/>
          <w:color w:val="222222"/>
        </w:rPr>
        <w:t>entre</w:t>
      </w:r>
      <w:r w:rsidR="00EC666C">
        <w:rPr>
          <w:rFonts w:eastAsia="Times New Roman" w:cs="Arial"/>
          <w:color w:val="222222"/>
        </w:rPr>
        <w:t xml:space="preserve"> ambas as páginas.</w:t>
      </w:r>
    </w:p>
    <w:p w14:paraId="2D272DB6" w14:textId="77777777" w:rsidR="00AE1EF0" w:rsidRPr="00A65415" w:rsidRDefault="00AE1EF0" w:rsidP="00AE1EF0">
      <w:pPr>
        <w:pStyle w:val="PargrafodaLista"/>
        <w:spacing w:line="240" w:lineRule="auto"/>
        <w:ind w:left="0"/>
        <w:jc w:val="both"/>
      </w:pPr>
    </w:p>
    <w:p w14:paraId="53116446" w14:textId="4B869688" w:rsidR="00AE1EF0" w:rsidRDefault="00AE1EF0" w:rsidP="000D4C55">
      <w:pPr>
        <w:pStyle w:val="PargrafodaLista"/>
        <w:spacing w:after="120" w:line="240" w:lineRule="auto"/>
        <w:ind w:left="0"/>
        <w:jc w:val="both"/>
      </w:pPr>
      <w:r w:rsidRPr="00A65415">
        <w:rPr>
          <w:noProof/>
        </w:rPr>
        <w:drawing>
          <wp:inline distT="0" distB="0" distL="0" distR="0" wp14:anchorId="594C45CD" wp14:editId="5DB50FDD">
            <wp:extent cx="5450774" cy="3064458"/>
            <wp:effectExtent l="0" t="0" r="0" b="31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290" cy="30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A954" w14:textId="4EAAD1EB" w:rsidR="000D4C55" w:rsidRPr="000C79F2" w:rsidRDefault="000D4C55" w:rsidP="000D4C55">
      <w:pPr>
        <w:ind w:left="283"/>
        <w:jc w:val="center"/>
        <w:rPr>
          <w:rFonts w:cstheme="minorHAnsi"/>
        </w:rPr>
      </w:pPr>
      <w:r w:rsidRPr="000C79F2">
        <w:rPr>
          <w:rFonts w:cstheme="minorHAnsi"/>
          <w:b/>
          <w:color w:val="000000"/>
        </w:rPr>
        <w:t>Figura 3</w:t>
      </w:r>
      <w:r w:rsidRPr="000C79F2">
        <w:rPr>
          <w:rFonts w:cstheme="minorHAnsi"/>
          <w:color w:val="000000"/>
        </w:rPr>
        <w:t xml:space="preserve"> – Página inicial de desenvolvimento do App Inventor. Fonte:</w:t>
      </w:r>
    </w:p>
    <w:p w14:paraId="715C01C5" w14:textId="77777777" w:rsidR="000D4C55" w:rsidRPr="00A65415" w:rsidRDefault="000D4C55" w:rsidP="00AE1EF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5BB8BD8A" w14:textId="62F33056" w:rsidR="00AE1EF0" w:rsidRPr="00A65415" w:rsidRDefault="00AE1EF0" w:rsidP="003E3760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color w:val="222222"/>
        </w:rPr>
        <w:t>No App Inventor, tanto a parte de desenvolvimento visual (</w:t>
      </w:r>
      <w:r w:rsidRPr="00EC666C">
        <w:rPr>
          <w:rFonts w:eastAsia="Times New Roman" w:cs="Arial"/>
          <w:i/>
          <w:iCs/>
          <w:color w:val="222222"/>
        </w:rPr>
        <w:t>Front-End</w:t>
      </w:r>
      <w:r w:rsidRPr="00A65415">
        <w:rPr>
          <w:rFonts w:eastAsia="Times New Roman" w:cs="Arial"/>
          <w:color w:val="222222"/>
        </w:rPr>
        <w:t>) quanto a parte de desenvolvimento de retaguarda (</w:t>
      </w:r>
      <w:r w:rsidRPr="00EC666C">
        <w:rPr>
          <w:rFonts w:eastAsia="Times New Roman" w:cs="Arial"/>
          <w:i/>
          <w:iCs/>
          <w:color w:val="222222"/>
        </w:rPr>
        <w:t>Back-End</w:t>
      </w:r>
      <w:r w:rsidRPr="00A65415">
        <w:rPr>
          <w:rFonts w:eastAsia="Times New Roman" w:cs="Arial"/>
          <w:color w:val="222222"/>
        </w:rPr>
        <w:t>) são montadas utilizando o sistema de “blocos arrasta</w:t>
      </w:r>
      <w:r w:rsidR="00EC666C">
        <w:rPr>
          <w:rFonts w:eastAsia="Times New Roman" w:cs="Arial"/>
          <w:color w:val="222222"/>
        </w:rPr>
        <w:t>r</w:t>
      </w:r>
      <w:r w:rsidRPr="00A65415">
        <w:rPr>
          <w:rFonts w:eastAsia="Times New Roman" w:cs="Arial"/>
          <w:color w:val="222222"/>
        </w:rPr>
        <w:t>-e-solta</w:t>
      </w:r>
      <w:r w:rsidR="00EC666C">
        <w:rPr>
          <w:rFonts w:eastAsia="Times New Roman" w:cs="Arial"/>
          <w:color w:val="222222"/>
        </w:rPr>
        <w:t>r</w:t>
      </w:r>
      <w:r w:rsidRPr="00A65415">
        <w:rPr>
          <w:rFonts w:eastAsia="Times New Roman" w:cs="Arial"/>
          <w:color w:val="222222"/>
        </w:rPr>
        <w:t xml:space="preserve">”, ou seja, para utilizar algum </w:t>
      </w:r>
      <w:r w:rsidR="00EC666C">
        <w:rPr>
          <w:rFonts w:eastAsia="Times New Roman" w:cs="Arial"/>
          <w:color w:val="222222"/>
        </w:rPr>
        <w:t>componente</w:t>
      </w:r>
      <w:r w:rsidRPr="00A65415">
        <w:rPr>
          <w:rFonts w:eastAsia="Times New Roman" w:cs="Arial"/>
          <w:color w:val="222222"/>
        </w:rPr>
        <w:t xml:space="preserve"> de design ou </w:t>
      </w:r>
      <w:r w:rsidR="00EC666C">
        <w:rPr>
          <w:rFonts w:eastAsia="Times New Roman" w:cs="Arial"/>
          <w:color w:val="222222"/>
        </w:rPr>
        <w:t xml:space="preserve">bloco de </w:t>
      </w:r>
      <w:r w:rsidRPr="00A65415">
        <w:rPr>
          <w:rFonts w:eastAsia="Times New Roman" w:cs="Arial"/>
          <w:color w:val="222222"/>
        </w:rPr>
        <w:t xml:space="preserve">programação no aplicativo, basta arrastá-lo respectivamente, das </w:t>
      </w:r>
      <w:r w:rsidR="00EC666C">
        <w:rPr>
          <w:rFonts w:eastAsia="Times New Roman" w:cs="Arial"/>
          <w:color w:val="222222"/>
        </w:rPr>
        <w:t xml:space="preserve">janelas </w:t>
      </w:r>
      <w:r w:rsidRPr="00EC666C">
        <w:rPr>
          <w:rFonts w:eastAsia="Times New Roman" w:cs="Arial"/>
          <w:i/>
          <w:iCs/>
          <w:color w:val="222222"/>
        </w:rPr>
        <w:t>Palette</w:t>
      </w:r>
      <w:r w:rsidRPr="00A65415">
        <w:rPr>
          <w:rFonts w:eastAsia="Times New Roman" w:cs="Arial"/>
          <w:color w:val="222222"/>
        </w:rPr>
        <w:t xml:space="preserve"> e </w:t>
      </w:r>
      <w:r w:rsidRPr="00EC666C">
        <w:rPr>
          <w:rFonts w:eastAsia="Times New Roman" w:cs="Arial"/>
          <w:i/>
          <w:iCs/>
          <w:color w:val="222222"/>
        </w:rPr>
        <w:t>Blocks</w:t>
      </w:r>
      <w:r w:rsidRPr="00A65415">
        <w:rPr>
          <w:rFonts w:eastAsia="Times New Roman" w:cs="Arial"/>
          <w:color w:val="222222"/>
        </w:rPr>
        <w:t xml:space="preserve"> para a </w:t>
      </w:r>
      <w:r w:rsidR="00EC666C">
        <w:rPr>
          <w:rFonts w:eastAsia="Times New Roman" w:cs="Arial"/>
          <w:color w:val="222222"/>
        </w:rPr>
        <w:t xml:space="preserve">janela </w:t>
      </w:r>
      <w:r w:rsidRPr="00A65415">
        <w:rPr>
          <w:rFonts w:eastAsia="Times New Roman" w:cs="Arial"/>
          <w:color w:val="222222"/>
        </w:rPr>
        <w:t>Viewer.</w:t>
      </w:r>
    </w:p>
    <w:p w14:paraId="47718DDA" w14:textId="6A5BB185" w:rsidR="00AE1EF0" w:rsidRDefault="00AE1EF0" w:rsidP="00AE1EF0">
      <w:pPr>
        <w:shd w:val="clear" w:color="auto" w:fill="FFFFFF"/>
        <w:spacing w:after="0" w:line="240" w:lineRule="auto"/>
        <w:jc w:val="both"/>
        <w:rPr>
          <w:b/>
          <w:bCs/>
          <w:color w:val="FFFFFF" w:themeColor="background1"/>
        </w:rPr>
      </w:pPr>
    </w:p>
    <w:p w14:paraId="6DE4E531" w14:textId="7BE2EC8B" w:rsidR="004B6802" w:rsidRPr="001630FC" w:rsidRDefault="00223254" w:rsidP="001630FC">
      <w:pPr>
        <w:rPr>
          <w:rFonts w:eastAsiaTheme="minorHAnsi"/>
          <w:b/>
          <w:bCs/>
          <w:color w:val="FFFFFF" w:themeColor="background1"/>
          <w:lang w:eastAsia="en-US"/>
        </w:rPr>
      </w:pPr>
      <w:r>
        <w:rPr>
          <w:b/>
          <w:bCs/>
          <w:color w:val="FFFFFF" w:themeColor="background1"/>
        </w:rPr>
        <w:br w:type="page"/>
      </w:r>
    </w:p>
    <w:p w14:paraId="785852B2" w14:textId="10679140" w:rsidR="004B6802" w:rsidRPr="00B25A95" w:rsidRDefault="004B6802" w:rsidP="003E3760">
      <w:pPr>
        <w:pStyle w:val="PargrafodaLista"/>
        <w:numPr>
          <w:ilvl w:val="2"/>
          <w:numId w:val="16"/>
        </w:numPr>
        <w:shd w:val="clear" w:color="auto" w:fill="FFFFFF"/>
        <w:spacing w:after="0" w:line="240" w:lineRule="auto"/>
        <w:ind w:left="709" w:hanging="709"/>
        <w:jc w:val="both"/>
        <w:rPr>
          <w:rFonts w:eastAsia="Times New Roman" w:cs="Arial"/>
          <w:b/>
          <w:bCs/>
          <w:lang w:eastAsia="pt-BR"/>
        </w:rPr>
      </w:pPr>
      <w:r w:rsidRPr="006B3FE5">
        <w:rPr>
          <w:b/>
          <w:bCs/>
        </w:rPr>
        <w:lastRenderedPageBreak/>
        <w:t>Componentes Visuais (</w:t>
      </w:r>
      <w:r w:rsidRPr="00473E25">
        <w:rPr>
          <w:b/>
          <w:bCs/>
          <w:i/>
          <w:iCs/>
        </w:rPr>
        <w:t>Front-End</w:t>
      </w:r>
      <w:r w:rsidRPr="00B25A95">
        <w:rPr>
          <w:b/>
          <w:bCs/>
        </w:rPr>
        <w:t>)</w:t>
      </w:r>
    </w:p>
    <w:p w14:paraId="3922FD9E" w14:textId="77777777" w:rsidR="00223254" w:rsidRPr="00A65415" w:rsidRDefault="00223254" w:rsidP="0022325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u w:val="single"/>
        </w:rPr>
      </w:pPr>
    </w:p>
    <w:p w14:paraId="55312227" w14:textId="3771C690" w:rsidR="00223254" w:rsidRPr="00A65415" w:rsidRDefault="00223254" w:rsidP="003E3760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color w:val="222222"/>
        </w:rPr>
        <w:t xml:space="preserve">Na página Designer existem </w:t>
      </w:r>
      <w:r w:rsidR="007A7556">
        <w:rPr>
          <w:rFonts w:eastAsia="Times New Roman" w:cs="Arial"/>
          <w:color w:val="222222"/>
        </w:rPr>
        <w:t xml:space="preserve">quatro janelas </w:t>
      </w:r>
      <w:r w:rsidR="00982B6D">
        <w:rPr>
          <w:rFonts w:eastAsia="Times New Roman" w:cs="Arial"/>
          <w:color w:val="222222"/>
        </w:rPr>
        <w:t>que auxiliam no desenvolvimento da parte visual do aplicativo,</w:t>
      </w:r>
      <w:r w:rsidRPr="00A65415">
        <w:rPr>
          <w:rFonts w:eastAsia="Times New Roman" w:cs="Arial"/>
          <w:color w:val="222222"/>
        </w:rPr>
        <w:t xml:space="preserve"> sendo elas: Palette, Viewer, Components e Properties</w:t>
      </w:r>
      <w:r w:rsidR="00982B6D">
        <w:rPr>
          <w:rFonts w:eastAsia="Times New Roman" w:cs="Arial"/>
          <w:color w:val="222222"/>
        </w:rPr>
        <w:t>.</w:t>
      </w:r>
      <w:r w:rsidRPr="00A65415">
        <w:rPr>
          <w:rFonts w:eastAsia="Times New Roman" w:cs="Arial"/>
          <w:color w:val="222222"/>
        </w:rPr>
        <w:t xml:space="preserve"> </w:t>
      </w:r>
      <w:r w:rsidR="00982B6D">
        <w:rPr>
          <w:rFonts w:eastAsia="Times New Roman" w:cs="Arial"/>
          <w:color w:val="222222"/>
        </w:rPr>
        <w:t>Cada uma dessas janelas será apresentada brevemente</w:t>
      </w:r>
      <w:r w:rsidRPr="00A65415">
        <w:rPr>
          <w:rFonts w:eastAsia="Times New Roman" w:cs="Arial"/>
          <w:color w:val="222222"/>
        </w:rPr>
        <w:t>.</w:t>
      </w:r>
    </w:p>
    <w:p w14:paraId="58F81FB6" w14:textId="77777777" w:rsidR="00223254" w:rsidRPr="00A65415" w:rsidRDefault="00223254" w:rsidP="0022325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41E57863" w14:textId="77777777" w:rsidR="00223254" w:rsidRPr="00A65415" w:rsidRDefault="00223254" w:rsidP="00982B6D">
      <w:pPr>
        <w:spacing w:after="120" w:line="240" w:lineRule="auto"/>
        <w:jc w:val="both"/>
        <w:rPr>
          <w:b/>
          <w:bCs/>
        </w:rPr>
      </w:pPr>
      <w:r w:rsidRPr="00A65415">
        <w:rPr>
          <w:b/>
          <w:bCs/>
        </w:rPr>
        <w:t>Palette:</w:t>
      </w:r>
    </w:p>
    <w:p w14:paraId="1B483DB1" w14:textId="56042B19" w:rsidR="00223254" w:rsidRPr="00A65415" w:rsidRDefault="00AC3524" w:rsidP="00AC3524">
      <w:pPr>
        <w:spacing w:after="120" w:line="240" w:lineRule="auto"/>
        <w:jc w:val="both"/>
      </w:pPr>
      <w:bookmarkStart w:id="5" w:name="_Hlk36046264"/>
      <w:r>
        <w:t>Esta</w:t>
      </w:r>
      <w:r w:rsidR="00223254" w:rsidRPr="00A65415">
        <w:t xml:space="preserve"> </w:t>
      </w:r>
      <w:r w:rsidR="00982B6D">
        <w:t xml:space="preserve">janela </w:t>
      </w:r>
      <w:r>
        <w:t>dá acesso a todas as componentes visuais disponíveis no App Inventor para o desenvolvimento da interface do aplicativo. As diversas componentes estão agrupadas, segundo a sua funcionalidade, em categorias (Figura 6). Para acessar as componentes de uma categoria, basta clicar no nome dessa categoria e selecionar e arrastrar a componente desejada na janela Viewer.</w:t>
      </w:r>
    </w:p>
    <w:p w14:paraId="3D736CF8" w14:textId="3C317106" w:rsidR="00223254" w:rsidRDefault="00223254" w:rsidP="00AC3524">
      <w:pPr>
        <w:spacing w:after="0" w:line="240" w:lineRule="auto"/>
        <w:jc w:val="center"/>
      </w:pPr>
      <w:r w:rsidRPr="00A65415">
        <w:rPr>
          <w:noProof/>
        </w:rPr>
        <w:drawing>
          <wp:inline distT="0" distB="0" distL="0" distR="0" wp14:anchorId="32778BBC" wp14:editId="062E75D8">
            <wp:extent cx="1794294" cy="3488904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4625" cy="35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4279" w14:textId="7E68136B" w:rsidR="0025453D" w:rsidRPr="000C79F2" w:rsidRDefault="0025453D" w:rsidP="0025453D">
      <w:pPr>
        <w:ind w:left="283"/>
        <w:jc w:val="center"/>
        <w:rPr>
          <w:rFonts w:cstheme="minorHAnsi"/>
        </w:rPr>
      </w:pPr>
      <w:r w:rsidRPr="000C79F2">
        <w:rPr>
          <w:rFonts w:cstheme="minorHAnsi"/>
          <w:b/>
          <w:color w:val="000000"/>
        </w:rPr>
        <w:t xml:space="preserve">Figura </w:t>
      </w:r>
      <w:r>
        <w:rPr>
          <w:rFonts w:cstheme="minorHAnsi"/>
          <w:b/>
          <w:color w:val="000000"/>
        </w:rPr>
        <w:t>6</w:t>
      </w:r>
      <w:r w:rsidRPr="000C79F2">
        <w:rPr>
          <w:rFonts w:cstheme="minorHAnsi"/>
          <w:color w:val="000000"/>
        </w:rPr>
        <w:t xml:space="preserve"> – </w:t>
      </w:r>
      <w:r w:rsidR="00A97C1B">
        <w:rPr>
          <w:rFonts w:cstheme="minorHAnsi"/>
          <w:color w:val="000000"/>
        </w:rPr>
        <w:t>Janela</w:t>
      </w:r>
      <w:r w:rsidRPr="000C79F2">
        <w:rPr>
          <w:rFonts w:cstheme="minorHAnsi"/>
          <w:color w:val="000000"/>
        </w:rPr>
        <w:t xml:space="preserve"> de </w:t>
      </w:r>
      <w:r w:rsidR="0034664C">
        <w:rPr>
          <w:rFonts w:cstheme="minorHAnsi"/>
          <w:color w:val="000000"/>
        </w:rPr>
        <w:t>Componentes Visuais do</w:t>
      </w:r>
      <w:r w:rsidRPr="000C79F2">
        <w:rPr>
          <w:rFonts w:cstheme="minorHAnsi"/>
          <w:color w:val="000000"/>
        </w:rPr>
        <w:t xml:space="preserve"> App Inventor. Fonte:</w:t>
      </w:r>
    </w:p>
    <w:p w14:paraId="10282C61" w14:textId="77777777" w:rsidR="00223254" w:rsidRPr="00A65415" w:rsidRDefault="00223254" w:rsidP="00223254">
      <w:pPr>
        <w:spacing w:line="240" w:lineRule="auto"/>
        <w:jc w:val="both"/>
      </w:pPr>
      <w:r w:rsidRPr="00A65415">
        <w:t>Cada uma dessas categorias contém vários componentes a elas relacionados. Como exemplos temos:</w:t>
      </w:r>
    </w:p>
    <w:p w14:paraId="703B473F" w14:textId="7CFCF095" w:rsidR="00223254" w:rsidRPr="00A65415" w:rsidRDefault="00223254" w:rsidP="00B33AAC">
      <w:pPr>
        <w:pStyle w:val="PargrafodaLista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</w:pPr>
      <w:r w:rsidRPr="00B33AAC">
        <w:rPr>
          <w:u w:val="single"/>
        </w:rPr>
        <w:t>User Interface</w:t>
      </w:r>
      <w:r w:rsidR="00B33AAC" w:rsidRPr="00B33AAC">
        <w:t>.-</w:t>
      </w:r>
      <w:r w:rsidRPr="00A65415">
        <w:t xml:space="preserve"> </w:t>
      </w:r>
      <w:r w:rsidR="00B33AAC">
        <w:t>Compreende</w:t>
      </w:r>
      <w:r w:rsidRPr="00A65415">
        <w:t xml:space="preserve"> </w:t>
      </w:r>
      <w:r w:rsidR="009070D3">
        <w:t xml:space="preserve">componentes que permitem a </w:t>
      </w:r>
      <w:r w:rsidRPr="00A65415">
        <w:t xml:space="preserve">interação </w:t>
      </w:r>
      <w:r w:rsidR="009070D3">
        <w:t>d</w:t>
      </w:r>
      <w:r w:rsidRPr="00A65415">
        <w:t>o usuário</w:t>
      </w:r>
      <w:r w:rsidR="009070D3">
        <w:t xml:space="preserve"> com o aplicativo</w:t>
      </w:r>
      <w:r w:rsidR="00B33AAC">
        <w:t xml:space="preserve">. Entre elas vale mencionar: Botão, Caixas de Seleção, </w:t>
      </w:r>
      <w:proofErr w:type="spellStart"/>
      <w:r w:rsidR="00B33AAC">
        <w:t>Label</w:t>
      </w:r>
      <w:proofErr w:type="spellEnd"/>
      <w:r w:rsidR="00B33AAC">
        <w:t xml:space="preserve">, </w:t>
      </w:r>
      <w:proofErr w:type="spellStart"/>
      <w:r w:rsidR="00B33AAC">
        <w:t>ListPicker</w:t>
      </w:r>
      <w:proofErr w:type="spellEnd"/>
      <w:r w:rsidR="00B33AAC">
        <w:t>, Sliders entre outras</w:t>
      </w:r>
      <w:r w:rsidRPr="00A65415">
        <w:t>;</w:t>
      </w:r>
    </w:p>
    <w:p w14:paraId="22186E59" w14:textId="7C0C6EDE" w:rsidR="00223254" w:rsidRPr="00A65415" w:rsidRDefault="00223254" w:rsidP="00B33AAC">
      <w:pPr>
        <w:pStyle w:val="PargrafodaLista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</w:pPr>
      <w:r w:rsidRPr="00B33AAC">
        <w:rPr>
          <w:u w:val="single"/>
        </w:rPr>
        <w:t>Layout</w:t>
      </w:r>
      <w:r w:rsidR="00B33AAC" w:rsidRPr="00B33AAC">
        <w:t>.-</w:t>
      </w:r>
      <w:r w:rsidRPr="00A65415">
        <w:t xml:space="preserve"> </w:t>
      </w:r>
      <w:r w:rsidR="00B33AAC">
        <w:t>Compreende</w:t>
      </w:r>
      <w:r w:rsidRPr="00A65415">
        <w:t xml:space="preserve"> componentes utilizados para organiza</w:t>
      </w:r>
      <w:r w:rsidR="00B33AAC">
        <w:t>ção e arranjo</w:t>
      </w:r>
      <w:r w:rsidRPr="00A65415">
        <w:t xml:space="preserve"> </w:t>
      </w:r>
      <w:r w:rsidR="00B33AAC">
        <w:t>d</w:t>
      </w:r>
      <w:r w:rsidR="009070D3">
        <w:t>a disposição d</w:t>
      </w:r>
      <w:r w:rsidR="00B33AAC">
        <w:t>e</w:t>
      </w:r>
      <w:r w:rsidR="009070D3">
        <w:t xml:space="preserve"> </w:t>
      </w:r>
      <w:r w:rsidR="00B33AAC">
        <w:t xml:space="preserve">outras </w:t>
      </w:r>
      <w:r w:rsidR="009070D3">
        <w:t>componentes.</w:t>
      </w:r>
    </w:p>
    <w:p w14:paraId="34C272B0" w14:textId="6D8560EB" w:rsidR="00223254" w:rsidRPr="00A65415" w:rsidRDefault="00223254" w:rsidP="00B33AAC">
      <w:pPr>
        <w:pStyle w:val="PargrafodaLista"/>
        <w:numPr>
          <w:ilvl w:val="0"/>
          <w:numId w:val="25"/>
        </w:numPr>
        <w:spacing w:after="120" w:line="240" w:lineRule="auto"/>
        <w:ind w:left="714" w:hanging="357"/>
        <w:contextualSpacing w:val="0"/>
        <w:jc w:val="both"/>
      </w:pPr>
      <w:r w:rsidRPr="00B33AAC">
        <w:rPr>
          <w:u w:val="single"/>
        </w:rPr>
        <w:t>Conectividade</w:t>
      </w:r>
      <w:r w:rsidR="00B33AAC" w:rsidRPr="00B33AAC">
        <w:t>.-</w:t>
      </w:r>
      <w:r w:rsidRPr="00A65415">
        <w:t xml:space="preserve"> </w:t>
      </w:r>
      <w:r w:rsidR="00B33AAC">
        <w:t>Compreende</w:t>
      </w:r>
      <w:r w:rsidRPr="00A65415">
        <w:t xml:space="preserve"> </w:t>
      </w:r>
      <w:r w:rsidR="00B33AAC">
        <w:t>c</w:t>
      </w:r>
      <w:r w:rsidR="009070D3">
        <w:t xml:space="preserve">omponentes </w:t>
      </w:r>
      <w:r w:rsidRPr="00A65415">
        <w:t>não visíveis ao usuário, que permitem que o aplicativo tenha acesso a conexão Bluetooth.</w:t>
      </w:r>
    </w:p>
    <w:bookmarkEnd w:id="5"/>
    <w:p w14:paraId="61AD587F" w14:textId="77777777" w:rsidR="00223254" w:rsidRPr="00A65415" w:rsidRDefault="00223254" w:rsidP="00223254">
      <w:pPr>
        <w:spacing w:line="240" w:lineRule="auto"/>
        <w:jc w:val="both"/>
        <w:rPr>
          <w:b/>
          <w:bCs/>
        </w:rPr>
      </w:pPr>
      <w:r w:rsidRPr="00A65415">
        <w:rPr>
          <w:b/>
          <w:bCs/>
        </w:rPr>
        <w:t>Viewer:</w:t>
      </w:r>
    </w:p>
    <w:p w14:paraId="5228FC4B" w14:textId="4B7D4939" w:rsidR="00223254" w:rsidRPr="00A65415" w:rsidRDefault="00B33AAC" w:rsidP="00223254">
      <w:pPr>
        <w:spacing w:line="240" w:lineRule="auto"/>
        <w:jc w:val="both"/>
      </w:pPr>
      <w:bookmarkStart w:id="6" w:name="_Hlk36046298"/>
      <w:r>
        <w:t>É uma janela que a</w:t>
      </w:r>
      <w:r w:rsidR="00223254" w:rsidRPr="00A65415">
        <w:t xml:space="preserve">presenta uma </w:t>
      </w:r>
      <w:r>
        <w:t>representação visual das telas do</w:t>
      </w:r>
      <w:r w:rsidR="00223254" w:rsidRPr="00A65415">
        <w:t xml:space="preserve"> aplicativo </w:t>
      </w:r>
      <w:r w:rsidR="00C17F8D">
        <w:t>sendo construído. Durante o desenvolvimento do aplicativo, as componentes visuais são selecionadas e incluídas nesta janela.</w:t>
      </w:r>
    </w:p>
    <w:bookmarkEnd w:id="6"/>
    <w:p w14:paraId="4E54B616" w14:textId="77777777" w:rsidR="00223254" w:rsidRPr="00A65415" w:rsidRDefault="00223254" w:rsidP="00223254">
      <w:pPr>
        <w:spacing w:line="240" w:lineRule="auto"/>
        <w:jc w:val="both"/>
        <w:rPr>
          <w:b/>
          <w:bCs/>
        </w:rPr>
      </w:pPr>
      <w:r w:rsidRPr="00A65415">
        <w:rPr>
          <w:b/>
          <w:bCs/>
        </w:rPr>
        <w:lastRenderedPageBreak/>
        <w:t>Components:</w:t>
      </w:r>
    </w:p>
    <w:p w14:paraId="22DA4A5A" w14:textId="3207B6D9" w:rsidR="00223254" w:rsidRPr="00A65415" w:rsidRDefault="00B33AAC" w:rsidP="00223254">
      <w:pPr>
        <w:spacing w:line="240" w:lineRule="auto"/>
        <w:jc w:val="both"/>
      </w:pPr>
      <w:bookmarkStart w:id="7" w:name="_Hlk36046330"/>
      <w:r>
        <w:t xml:space="preserve">Esta janela apresenta uma </w:t>
      </w:r>
      <w:r w:rsidR="00223254" w:rsidRPr="00A65415">
        <w:t xml:space="preserve">lista </w:t>
      </w:r>
      <w:r>
        <w:t xml:space="preserve">de </w:t>
      </w:r>
      <w:r w:rsidR="00223254" w:rsidRPr="00A65415">
        <w:t xml:space="preserve">todos os componentes visuais </w:t>
      </w:r>
      <w:r>
        <w:t xml:space="preserve">que foram </w:t>
      </w:r>
      <w:r w:rsidR="00223254" w:rsidRPr="00A65415">
        <w:t xml:space="preserve">utilizados no desenvolvimento do aplicativo. </w:t>
      </w:r>
      <w:r w:rsidR="009070D3">
        <w:t>T</w:t>
      </w:r>
      <w:r w:rsidR="00223254" w:rsidRPr="00A65415">
        <w:t>odo projeto inicia-se apenas com o componente “</w:t>
      </w:r>
      <w:r w:rsidR="00223254" w:rsidRPr="009070D3">
        <w:rPr>
          <w:i/>
          <w:iCs/>
        </w:rPr>
        <w:t>Screen1</w:t>
      </w:r>
      <w:r w:rsidR="00223254" w:rsidRPr="00A65415">
        <w:t xml:space="preserve">”, porém, a medida em que novos componentes forem sendo adicionados ao projeto, eles serão listados nessa </w:t>
      </w:r>
      <w:r>
        <w:t>janela</w:t>
      </w:r>
      <w:r w:rsidR="00223254" w:rsidRPr="00A65415">
        <w:t>.</w:t>
      </w:r>
    </w:p>
    <w:bookmarkEnd w:id="7"/>
    <w:p w14:paraId="0CED3868" w14:textId="77777777" w:rsidR="00223254" w:rsidRPr="00A65415" w:rsidRDefault="00223254" w:rsidP="00223254">
      <w:pPr>
        <w:spacing w:line="240" w:lineRule="auto"/>
        <w:jc w:val="both"/>
        <w:rPr>
          <w:b/>
          <w:bCs/>
        </w:rPr>
      </w:pPr>
      <w:r w:rsidRPr="00A65415">
        <w:rPr>
          <w:b/>
          <w:bCs/>
        </w:rPr>
        <w:t>Properties:</w:t>
      </w:r>
    </w:p>
    <w:p w14:paraId="1D9352DD" w14:textId="338A9213" w:rsidR="00AE1EF0" w:rsidRPr="003E3760" w:rsidRDefault="00B33AAC" w:rsidP="007A7556">
      <w:pPr>
        <w:spacing w:line="240" w:lineRule="auto"/>
        <w:jc w:val="both"/>
        <w:rPr>
          <w:b/>
          <w:bCs/>
        </w:rPr>
      </w:pPr>
      <w:bookmarkStart w:id="8" w:name="_Hlk36046348"/>
      <w:r>
        <w:t xml:space="preserve">Esta janela permite </w:t>
      </w:r>
      <w:r w:rsidR="00223254" w:rsidRPr="00A65415">
        <w:t>mostra</w:t>
      </w:r>
      <w:r>
        <w:t>r</w:t>
      </w:r>
      <w:r w:rsidR="00223254" w:rsidRPr="00A65415">
        <w:t xml:space="preserve"> </w:t>
      </w:r>
      <w:r w:rsidR="000230CA">
        <w:t xml:space="preserve">todas </w:t>
      </w:r>
      <w:r w:rsidR="00982B6D">
        <w:t>a</w:t>
      </w:r>
      <w:r w:rsidR="00223254" w:rsidRPr="00A65415">
        <w:t xml:space="preserve">s </w:t>
      </w:r>
      <w:r w:rsidR="00982B6D">
        <w:t>propriedades</w:t>
      </w:r>
      <w:r w:rsidR="00223254" w:rsidRPr="00A65415">
        <w:t xml:space="preserve"> d</w:t>
      </w:r>
      <w:r w:rsidR="000230CA">
        <w:t xml:space="preserve">e um </w:t>
      </w:r>
      <w:r w:rsidR="007A7556">
        <w:t xml:space="preserve">componente </w:t>
      </w:r>
      <w:r w:rsidR="000230CA">
        <w:t>previamente selecionado</w:t>
      </w:r>
      <w:r w:rsidR="00223254" w:rsidRPr="00A65415">
        <w:t>. Ca</w:t>
      </w:r>
      <w:r w:rsidR="007A7556">
        <w:t>so seja necessário, é possível modificar os valores dess</w:t>
      </w:r>
      <w:r w:rsidR="00982B6D">
        <w:t>a</w:t>
      </w:r>
      <w:r w:rsidR="007A7556">
        <w:t xml:space="preserve">s </w:t>
      </w:r>
      <w:r w:rsidR="00982B6D">
        <w:t>propriedades</w:t>
      </w:r>
      <w:r w:rsidR="007A7556">
        <w:t>.</w:t>
      </w:r>
      <w:bookmarkEnd w:id="8"/>
    </w:p>
    <w:p w14:paraId="64E31F8F" w14:textId="77777777" w:rsidR="001630FC" w:rsidRPr="003E3760" w:rsidRDefault="001630FC" w:rsidP="00AE1EF0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4C18037C" w14:textId="168EAF3A" w:rsidR="004B6802" w:rsidRPr="000C79F2" w:rsidRDefault="004B6802" w:rsidP="00473E25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709" w:hanging="709"/>
        <w:jc w:val="both"/>
        <w:rPr>
          <w:rFonts w:eastAsia="Times New Roman" w:cs="Arial"/>
          <w:b/>
          <w:bCs/>
          <w:lang w:eastAsia="pt-BR"/>
        </w:rPr>
      </w:pPr>
      <w:r w:rsidRPr="000C79F2">
        <w:rPr>
          <w:b/>
          <w:bCs/>
        </w:rPr>
        <w:t>Blocos de Programação (</w:t>
      </w:r>
      <w:r w:rsidRPr="00473E25">
        <w:rPr>
          <w:b/>
          <w:bCs/>
          <w:i/>
          <w:iCs/>
        </w:rPr>
        <w:t>Back-End</w:t>
      </w:r>
      <w:r w:rsidRPr="000C79F2">
        <w:rPr>
          <w:b/>
          <w:bCs/>
        </w:rPr>
        <w:t>)</w:t>
      </w:r>
    </w:p>
    <w:p w14:paraId="423F96AB" w14:textId="590A6C4C" w:rsidR="00223254" w:rsidRPr="00A65415" w:rsidRDefault="00223254" w:rsidP="001D3B0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bookmarkStart w:id="9" w:name="_Hlk36046367"/>
      <w:r w:rsidRPr="00A65415">
        <w:rPr>
          <w:rFonts w:eastAsia="Times New Roman" w:cs="Arial"/>
          <w:color w:val="222222"/>
        </w:rPr>
        <w:t xml:space="preserve">Na página Blocks existem </w:t>
      </w:r>
      <w:r w:rsidR="003A47E7">
        <w:rPr>
          <w:rFonts w:eastAsia="Times New Roman" w:cs="Arial"/>
          <w:color w:val="222222"/>
        </w:rPr>
        <w:t>duas janelas que auxiliam na programação do aplicativo,</w:t>
      </w:r>
      <w:r w:rsidRPr="00A65415">
        <w:rPr>
          <w:rFonts w:eastAsia="Times New Roman" w:cs="Arial"/>
          <w:color w:val="222222"/>
        </w:rPr>
        <w:t xml:space="preserve"> s</w:t>
      </w:r>
      <w:r w:rsidR="003A47E7">
        <w:rPr>
          <w:rFonts w:eastAsia="Times New Roman" w:cs="Arial"/>
          <w:color w:val="222222"/>
        </w:rPr>
        <w:t>ão</w:t>
      </w:r>
      <w:r w:rsidRPr="00A65415">
        <w:rPr>
          <w:rFonts w:eastAsia="Times New Roman" w:cs="Arial"/>
          <w:color w:val="222222"/>
        </w:rPr>
        <w:t xml:space="preserve"> elas: Blocks e Viewer, que serão </w:t>
      </w:r>
      <w:r w:rsidR="003A47E7">
        <w:rPr>
          <w:rFonts w:eastAsia="Times New Roman" w:cs="Arial"/>
          <w:color w:val="222222"/>
        </w:rPr>
        <w:t>apresentadas brevemente</w:t>
      </w:r>
      <w:r w:rsidRPr="00A65415">
        <w:rPr>
          <w:rFonts w:eastAsia="Times New Roman" w:cs="Arial"/>
          <w:color w:val="222222"/>
        </w:rPr>
        <w:t>.</w:t>
      </w:r>
    </w:p>
    <w:bookmarkEnd w:id="9"/>
    <w:p w14:paraId="1C83FF28" w14:textId="77777777" w:rsidR="00223254" w:rsidRPr="00A65415" w:rsidRDefault="00223254" w:rsidP="0022325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21E4C081" w14:textId="723D0AC0" w:rsidR="0034664C" w:rsidRPr="00A65415" w:rsidRDefault="00223254" w:rsidP="0034664C">
      <w:pPr>
        <w:spacing w:after="120" w:line="240" w:lineRule="auto"/>
        <w:jc w:val="both"/>
      </w:pPr>
      <w:r w:rsidRPr="00A65415">
        <w:rPr>
          <w:rFonts w:eastAsia="Times New Roman" w:cs="Arial"/>
          <w:b/>
          <w:bCs/>
          <w:color w:val="222222"/>
        </w:rPr>
        <w:t>Blocks</w:t>
      </w:r>
      <w:r w:rsidR="001D3B07">
        <w:rPr>
          <w:rFonts w:eastAsia="Times New Roman" w:cs="Arial"/>
          <w:color w:val="222222"/>
        </w:rPr>
        <w:t>:</w:t>
      </w:r>
      <w:bookmarkStart w:id="10" w:name="_Hlk36046462"/>
      <w:r w:rsidR="001D3B07">
        <w:rPr>
          <w:rFonts w:eastAsia="Times New Roman" w:cs="Arial"/>
          <w:color w:val="222222"/>
        </w:rPr>
        <w:t xml:space="preserve"> </w:t>
      </w:r>
      <w:r w:rsidR="003A47E7">
        <w:rPr>
          <w:rFonts w:eastAsia="Times New Roman" w:cs="Arial"/>
          <w:color w:val="222222"/>
        </w:rPr>
        <w:t xml:space="preserve">Esta janela compreende todos os blocos de comando disponíveis no App Inventor para a programação do aplicativo. Os diversos blocos </w:t>
      </w:r>
      <w:r w:rsidRPr="00A65415">
        <w:rPr>
          <w:rFonts w:eastAsia="Times New Roman" w:cs="Arial"/>
          <w:color w:val="222222"/>
        </w:rPr>
        <w:t xml:space="preserve">estão organizados </w:t>
      </w:r>
      <w:r w:rsidR="003A47E7">
        <w:rPr>
          <w:rFonts w:eastAsia="Times New Roman" w:cs="Arial"/>
          <w:color w:val="222222"/>
        </w:rPr>
        <w:t>de acordo com a sua funcionalidade, em várias categorias identificadas por cores. Por exemplo, a cor laranja</w:t>
      </w:r>
      <w:r w:rsidR="0034664C">
        <w:rPr>
          <w:rFonts w:eastAsia="Times New Roman" w:cs="Arial"/>
          <w:color w:val="222222"/>
        </w:rPr>
        <w:t xml:space="preserve"> claro</w:t>
      </w:r>
      <w:r w:rsidR="003A47E7">
        <w:rPr>
          <w:rFonts w:eastAsia="Times New Roman" w:cs="Arial"/>
          <w:color w:val="222222"/>
        </w:rPr>
        <w:t xml:space="preserve"> é usada para identificar as componentes que perte</w:t>
      </w:r>
      <w:r w:rsidR="0034664C">
        <w:rPr>
          <w:rFonts w:eastAsia="Times New Roman" w:cs="Arial"/>
          <w:color w:val="222222"/>
        </w:rPr>
        <w:t>n</w:t>
      </w:r>
      <w:r w:rsidR="003A47E7">
        <w:rPr>
          <w:rFonts w:eastAsia="Times New Roman" w:cs="Arial"/>
          <w:color w:val="222222"/>
        </w:rPr>
        <w:t xml:space="preserve">cem a </w:t>
      </w:r>
      <w:r w:rsidR="0034664C">
        <w:rPr>
          <w:rFonts w:eastAsia="Times New Roman" w:cs="Arial"/>
          <w:color w:val="222222"/>
        </w:rPr>
        <w:t xml:space="preserve">categoria Control (controle de Fluxo). Já a cor azul é usada para identificar componentes da categoria </w:t>
      </w:r>
      <w:r w:rsidR="0034664C" w:rsidRPr="00A65415">
        <w:rPr>
          <w:rFonts w:eastAsia="Times New Roman" w:cs="Arial"/>
          <w:color w:val="222222"/>
        </w:rPr>
        <w:t>Math (Matemática)</w:t>
      </w:r>
      <w:r w:rsidR="0034664C">
        <w:rPr>
          <w:rFonts w:eastAsia="Times New Roman" w:cs="Arial"/>
          <w:color w:val="222222"/>
        </w:rPr>
        <w:t xml:space="preserve">. (Figura 7) </w:t>
      </w:r>
      <w:r w:rsidR="0034664C">
        <w:t>Para acessar as componentes de uma categoria, basta clicar no nome dessa categoria e selecionar e arrastrar a componente desejada na janela Viewer</w:t>
      </w:r>
      <w:r w:rsidR="00470774">
        <w:t>, encaixando adequadamente a componente na posição desejada</w:t>
      </w:r>
      <w:r w:rsidR="0034664C">
        <w:t>.</w:t>
      </w:r>
    </w:p>
    <w:p w14:paraId="532E42C4" w14:textId="21F6AEE5" w:rsidR="00223254" w:rsidRDefault="00223254" w:rsidP="003A47E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</w:rPr>
      </w:pPr>
      <w:r w:rsidRPr="00A6541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52C3CC" wp14:editId="3F6B89CE">
                <wp:simplePos x="0" y="0"/>
                <wp:positionH relativeFrom="margin">
                  <wp:align>left</wp:align>
                </wp:positionH>
                <wp:positionV relativeFrom="paragraph">
                  <wp:posOffset>581648</wp:posOffset>
                </wp:positionV>
                <wp:extent cx="431321" cy="86264"/>
                <wp:effectExtent l="0" t="0" r="64135" b="85725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862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265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0" o:spid="_x0000_s1026" type="#_x0000_t32" style="position:absolute;margin-left:0;margin-top:45.8pt;width:33.95pt;height:6.8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A6541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6617F2" wp14:editId="1B926F5E">
                <wp:simplePos x="0" y="0"/>
                <wp:positionH relativeFrom="margin">
                  <wp:align>left</wp:align>
                </wp:positionH>
                <wp:positionV relativeFrom="paragraph">
                  <wp:posOffset>1032618</wp:posOffset>
                </wp:positionV>
                <wp:extent cx="431321" cy="86264"/>
                <wp:effectExtent l="0" t="0" r="64135" b="85725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862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5D1D" id="Conector de Seta Reta 199" o:spid="_x0000_s1026" type="#_x0000_t32" style="position:absolute;margin-left:0;margin-top:81.3pt;width:33.95pt;height:6.8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A6541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D41164" wp14:editId="5BC72038">
                <wp:simplePos x="0" y="0"/>
                <wp:positionH relativeFrom="margin">
                  <wp:align>left</wp:align>
                </wp:positionH>
                <wp:positionV relativeFrom="paragraph">
                  <wp:posOffset>2209585</wp:posOffset>
                </wp:positionV>
                <wp:extent cx="431321" cy="86264"/>
                <wp:effectExtent l="0" t="0" r="64135" b="85725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862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0120" id="Conector de Seta Reta 198" o:spid="_x0000_s1026" type="#_x0000_t32" style="position:absolute;margin-left:0;margin-top:174pt;width:33.95pt;height:6.8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A6541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10643" wp14:editId="012BF198">
                <wp:simplePos x="0" y="0"/>
                <wp:positionH relativeFrom="column">
                  <wp:posOffset>1050590</wp:posOffset>
                </wp:positionH>
                <wp:positionV relativeFrom="paragraph">
                  <wp:posOffset>369822</wp:posOffset>
                </wp:positionV>
                <wp:extent cx="1000328" cy="2984500"/>
                <wp:effectExtent l="38100" t="0" r="28575" b="25400"/>
                <wp:wrapNone/>
                <wp:docPr id="8" name="Chave Esqu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328" cy="2984500"/>
                        </a:xfrm>
                        <a:prstGeom prst="leftBrace">
                          <a:avLst>
                            <a:gd name="adj1" fmla="val 8333"/>
                            <a:gd name="adj2" fmla="val 9954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676A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8" o:spid="_x0000_s1026" type="#_x0000_t87" style="position:absolute;margin-left:82.7pt;margin-top:29.1pt;width:78.75pt;height:2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" adj="603,2150" filled="t" fillcolor="#e7e6e6 [3214]" strokecolor="red" strokeweight="1.5pt">
                <v:stroke joinstyle="miter"/>
              </v:shape>
            </w:pict>
          </mc:Fallback>
        </mc:AlternateContent>
      </w:r>
      <w:r w:rsidRPr="00A65415">
        <w:rPr>
          <w:noProof/>
        </w:rPr>
        <w:drawing>
          <wp:inline distT="0" distB="0" distL="0" distR="0" wp14:anchorId="78195E92" wp14:editId="0DE00141">
            <wp:extent cx="4781467" cy="3502324"/>
            <wp:effectExtent l="0" t="0" r="63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2641" cy="351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024B" w14:textId="18E3C633" w:rsidR="0034664C" w:rsidRDefault="0034664C" w:rsidP="0034664C">
      <w:pPr>
        <w:ind w:left="283"/>
        <w:jc w:val="center"/>
        <w:rPr>
          <w:rFonts w:cstheme="minorHAnsi"/>
          <w:color w:val="000000"/>
        </w:rPr>
      </w:pPr>
      <w:r w:rsidRPr="000C79F2">
        <w:rPr>
          <w:rFonts w:cstheme="minorHAnsi"/>
          <w:b/>
          <w:color w:val="000000"/>
        </w:rPr>
        <w:t xml:space="preserve">Figura </w:t>
      </w:r>
      <w:r>
        <w:rPr>
          <w:rFonts w:cstheme="minorHAnsi"/>
          <w:b/>
          <w:color w:val="000000"/>
        </w:rPr>
        <w:t>7</w:t>
      </w:r>
      <w:r w:rsidRPr="000C79F2">
        <w:rPr>
          <w:rFonts w:cstheme="minorHAnsi"/>
          <w:color w:val="000000"/>
        </w:rPr>
        <w:t xml:space="preserve"> – </w:t>
      </w:r>
      <w:r w:rsidR="00A97C1B">
        <w:rPr>
          <w:rFonts w:cstheme="minorHAnsi"/>
          <w:color w:val="000000"/>
        </w:rPr>
        <w:t>Janela</w:t>
      </w:r>
      <w:r w:rsidRPr="000C79F2">
        <w:rPr>
          <w:rFonts w:cstheme="minorHAnsi"/>
          <w:color w:val="000000"/>
        </w:rPr>
        <w:t xml:space="preserve"> de Blocos do </w:t>
      </w:r>
      <w:r>
        <w:rPr>
          <w:rFonts w:cstheme="minorHAnsi"/>
          <w:color w:val="000000"/>
        </w:rPr>
        <w:t xml:space="preserve">Comando do </w:t>
      </w:r>
      <w:r w:rsidRPr="000C79F2">
        <w:rPr>
          <w:rFonts w:cstheme="minorHAnsi"/>
          <w:color w:val="000000"/>
        </w:rPr>
        <w:t>App Inventor. Fonte:</w:t>
      </w:r>
    </w:p>
    <w:p w14:paraId="008D4C94" w14:textId="77777777" w:rsidR="00470774" w:rsidRPr="000C79F2" w:rsidRDefault="00470774" w:rsidP="00470774">
      <w:pPr>
        <w:spacing w:after="0"/>
        <w:ind w:left="284"/>
        <w:jc w:val="center"/>
        <w:rPr>
          <w:rFonts w:cstheme="minorHAnsi"/>
        </w:rPr>
      </w:pPr>
    </w:p>
    <w:bookmarkEnd w:id="10"/>
    <w:p w14:paraId="48040904" w14:textId="425D9DD9" w:rsidR="00437664" w:rsidRPr="00A65415" w:rsidRDefault="00223254" w:rsidP="004376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b/>
          <w:bCs/>
          <w:color w:val="222222"/>
        </w:rPr>
        <w:t>Viewer</w:t>
      </w:r>
      <w:r w:rsidR="001D3B07">
        <w:rPr>
          <w:rFonts w:eastAsia="Times New Roman" w:cs="Arial"/>
          <w:b/>
          <w:bCs/>
          <w:color w:val="222222"/>
        </w:rPr>
        <w:t xml:space="preserve">: </w:t>
      </w:r>
      <w:bookmarkStart w:id="11" w:name="_Hlk36046473"/>
      <w:r w:rsidR="00437664" w:rsidRPr="00437664">
        <w:rPr>
          <w:rFonts w:eastAsia="Times New Roman" w:cs="Arial"/>
          <w:color w:val="222222"/>
        </w:rPr>
        <w:t xml:space="preserve">Esta </w:t>
      </w:r>
      <w:r w:rsidR="00437664">
        <w:rPr>
          <w:rFonts w:eastAsia="Times New Roman" w:cs="Arial"/>
          <w:color w:val="222222"/>
        </w:rPr>
        <w:t xml:space="preserve">janela </w:t>
      </w:r>
      <w:r w:rsidRPr="00A65415">
        <w:rPr>
          <w:rFonts w:eastAsia="Times New Roman" w:cs="Arial"/>
          <w:color w:val="222222"/>
        </w:rPr>
        <w:t>funciona como uma área de trabalho</w:t>
      </w:r>
      <w:r w:rsidR="00437664">
        <w:rPr>
          <w:rFonts w:eastAsia="Times New Roman" w:cs="Arial"/>
          <w:color w:val="222222"/>
        </w:rPr>
        <w:t xml:space="preserve"> para construir um programa através de blocos de comandos</w:t>
      </w:r>
      <w:r w:rsidRPr="00A65415">
        <w:rPr>
          <w:rFonts w:eastAsia="Times New Roman" w:cs="Arial"/>
          <w:color w:val="222222"/>
        </w:rPr>
        <w:t>. Nela, serão organizados</w:t>
      </w:r>
      <w:r w:rsidR="00437664">
        <w:rPr>
          <w:rFonts w:eastAsia="Times New Roman" w:cs="Arial"/>
          <w:color w:val="222222"/>
        </w:rPr>
        <w:t xml:space="preserve"> e/ou encaixados</w:t>
      </w:r>
      <w:r w:rsidRPr="00A65415">
        <w:rPr>
          <w:rFonts w:eastAsia="Times New Roman" w:cs="Arial"/>
          <w:color w:val="222222"/>
        </w:rPr>
        <w:t xml:space="preserve"> diversos blocos de comando que funcionarão em conjunto</w:t>
      </w:r>
      <w:r w:rsidR="00437664">
        <w:rPr>
          <w:rFonts w:eastAsia="Times New Roman" w:cs="Arial"/>
          <w:color w:val="222222"/>
        </w:rPr>
        <w:t xml:space="preserve"> de maneira a produzir </w:t>
      </w:r>
      <w:r w:rsidRPr="00A65415">
        <w:rPr>
          <w:rFonts w:eastAsia="Times New Roman" w:cs="Arial"/>
          <w:color w:val="222222"/>
        </w:rPr>
        <w:t>um aplicativo funcional</w:t>
      </w:r>
      <w:r w:rsidR="00437664">
        <w:rPr>
          <w:rFonts w:eastAsia="Times New Roman" w:cs="Arial"/>
          <w:color w:val="222222"/>
        </w:rPr>
        <w:t xml:space="preserve"> </w:t>
      </w:r>
      <w:r w:rsidR="00EC666C">
        <w:rPr>
          <w:rFonts w:eastAsia="Times New Roman" w:cs="Arial"/>
          <w:color w:val="222222"/>
        </w:rPr>
        <w:t xml:space="preserve">(Figura 8). </w:t>
      </w:r>
      <w:r w:rsidR="00437664">
        <w:rPr>
          <w:rFonts w:eastAsia="Times New Roman" w:cs="Arial"/>
          <w:color w:val="222222"/>
        </w:rPr>
        <w:t xml:space="preserve">Além </w:t>
      </w:r>
      <w:r w:rsidR="00437664">
        <w:rPr>
          <w:rFonts w:eastAsia="Times New Roman" w:cs="Arial"/>
          <w:color w:val="222222"/>
        </w:rPr>
        <w:lastRenderedPageBreak/>
        <w:t xml:space="preserve">disso, esta janela apresenta alguns recursos adicionais: Um par de </w:t>
      </w:r>
      <w:r w:rsidR="00437664" w:rsidRPr="00A65415">
        <w:rPr>
          <w:rFonts w:eastAsia="Times New Roman" w:cs="Arial"/>
          <w:color w:val="222222"/>
        </w:rPr>
        <w:t xml:space="preserve">avisos de erros </w:t>
      </w:r>
      <w:r w:rsidR="00437664">
        <w:rPr>
          <w:rFonts w:eastAsia="Times New Roman" w:cs="Arial"/>
          <w:color w:val="222222"/>
        </w:rPr>
        <w:t>que mostram a quantidade e o tipo erro apresentado no aplicativo</w:t>
      </w:r>
      <w:r w:rsidR="00437664" w:rsidRPr="00A65415">
        <w:rPr>
          <w:rFonts w:eastAsia="Times New Roman" w:cs="Arial"/>
          <w:color w:val="222222"/>
        </w:rPr>
        <w:t>;</w:t>
      </w:r>
      <w:r w:rsidR="00437664">
        <w:rPr>
          <w:rFonts w:eastAsia="Times New Roman" w:cs="Arial"/>
          <w:color w:val="222222"/>
        </w:rPr>
        <w:t xml:space="preserve"> Uma</w:t>
      </w:r>
      <w:r w:rsidR="00437664" w:rsidRPr="00A65415">
        <w:rPr>
          <w:rFonts w:eastAsia="Times New Roman" w:cs="Arial"/>
          <w:color w:val="222222"/>
        </w:rPr>
        <w:t xml:space="preserve"> mochila que funciona como uma forma de guardar grupos de blocos que serão frequentemente utilizados com o objetivo de facilitar a reutilização;</w:t>
      </w:r>
      <w:r w:rsidR="00437664">
        <w:rPr>
          <w:rFonts w:eastAsia="Times New Roman" w:cs="Arial"/>
          <w:color w:val="222222"/>
        </w:rPr>
        <w:t xml:space="preserve"> Um botão</w:t>
      </w:r>
      <w:r w:rsidR="00437664" w:rsidRPr="00A65415">
        <w:rPr>
          <w:rFonts w:eastAsia="Times New Roman" w:cs="Arial"/>
          <w:color w:val="222222"/>
        </w:rPr>
        <w:t xml:space="preserve"> centralizador, que permite voltar o zoom para o centro do desenvolvimento;</w:t>
      </w:r>
      <w:r w:rsidR="00437664">
        <w:rPr>
          <w:rFonts w:eastAsia="Times New Roman" w:cs="Arial"/>
          <w:color w:val="222222"/>
        </w:rPr>
        <w:t xml:space="preserve"> </w:t>
      </w:r>
      <w:r w:rsidR="00EC666C">
        <w:rPr>
          <w:rFonts w:eastAsia="Times New Roman" w:cs="Arial"/>
          <w:color w:val="222222"/>
        </w:rPr>
        <w:t>Controles para a</w:t>
      </w:r>
      <w:r w:rsidR="00437664" w:rsidRPr="00A65415">
        <w:rPr>
          <w:rFonts w:eastAsia="Times New Roman" w:cs="Arial"/>
          <w:color w:val="222222"/>
        </w:rPr>
        <w:t>umentar e reduzir o zoom nos blocos de comando;</w:t>
      </w:r>
      <w:r w:rsidR="00EC666C">
        <w:rPr>
          <w:rFonts w:eastAsia="Times New Roman" w:cs="Arial"/>
          <w:color w:val="222222"/>
        </w:rPr>
        <w:t xml:space="preserve"> e uma </w:t>
      </w:r>
      <w:r w:rsidR="00437664" w:rsidRPr="00A65415">
        <w:rPr>
          <w:rFonts w:eastAsia="Times New Roman" w:cs="Arial"/>
          <w:color w:val="222222"/>
        </w:rPr>
        <w:t>lixeira para descartar os blocos desnecessários.</w:t>
      </w:r>
    </w:p>
    <w:p w14:paraId="7226E7D8" w14:textId="77777777" w:rsidR="00A97C1B" w:rsidRPr="00A65415" w:rsidRDefault="00A97C1B" w:rsidP="0047077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1A76C133" w14:textId="7BAC3953" w:rsidR="00223254" w:rsidRDefault="00470774" w:rsidP="003A47E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w:drawing>
          <wp:inline distT="0" distB="0" distL="0" distR="0" wp14:anchorId="70C27E80" wp14:editId="659CD475">
            <wp:extent cx="4755600" cy="3204000"/>
            <wp:effectExtent l="0" t="0" r="6985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E9CF" w14:textId="05ECA8EE" w:rsidR="00A97C1B" w:rsidRDefault="00A97C1B" w:rsidP="00A97C1B">
      <w:pPr>
        <w:ind w:left="283"/>
        <w:jc w:val="center"/>
        <w:rPr>
          <w:rFonts w:cstheme="minorHAnsi"/>
          <w:color w:val="000000"/>
        </w:rPr>
      </w:pPr>
      <w:r w:rsidRPr="000C79F2">
        <w:rPr>
          <w:rFonts w:cstheme="minorHAnsi"/>
          <w:b/>
          <w:color w:val="000000"/>
        </w:rPr>
        <w:t xml:space="preserve">Figura </w:t>
      </w:r>
      <w:r>
        <w:rPr>
          <w:rFonts w:cstheme="minorHAnsi"/>
          <w:b/>
          <w:color w:val="000000"/>
        </w:rPr>
        <w:t>8</w:t>
      </w:r>
      <w:r w:rsidRPr="000C79F2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Janela</w:t>
      </w:r>
      <w:r w:rsidRPr="000C79F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Viewer</w:t>
      </w:r>
      <w:r w:rsidRPr="000C79F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os Blocos de Comando do </w:t>
      </w:r>
      <w:r w:rsidRPr="000C79F2">
        <w:rPr>
          <w:rFonts w:cstheme="minorHAnsi"/>
          <w:color w:val="000000"/>
        </w:rPr>
        <w:t>App Inventor. Fonte:</w:t>
      </w:r>
    </w:p>
    <w:p w14:paraId="58DE7441" w14:textId="29245802" w:rsidR="00223254" w:rsidRPr="00A65415" w:rsidRDefault="00223254" w:rsidP="001D3B0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</w:p>
    <w:bookmarkEnd w:id="11"/>
    <w:p w14:paraId="7891DE9D" w14:textId="77777777" w:rsidR="004B6802" w:rsidRPr="001D3B07" w:rsidRDefault="004B6802" w:rsidP="001D3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FFFFFF" w:themeColor="background1"/>
          <w:u w:val="single"/>
        </w:rPr>
      </w:pPr>
    </w:p>
    <w:p w14:paraId="59FA6E27" w14:textId="0FDAE4E2" w:rsidR="004B6802" w:rsidRPr="000C79F2" w:rsidRDefault="004B6802" w:rsidP="00D40295">
      <w:pPr>
        <w:pStyle w:val="PargrafodaLista"/>
        <w:numPr>
          <w:ilvl w:val="2"/>
          <w:numId w:val="16"/>
        </w:numPr>
        <w:spacing w:line="240" w:lineRule="auto"/>
        <w:ind w:left="851" w:hanging="851"/>
        <w:jc w:val="both"/>
        <w:rPr>
          <w:b/>
          <w:bCs/>
        </w:rPr>
      </w:pPr>
      <w:r w:rsidRPr="000C79F2">
        <w:rPr>
          <w:b/>
          <w:bCs/>
        </w:rPr>
        <w:t>Criando um projeto</w:t>
      </w:r>
    </w:p>
    <w:p w14:paraId="603B686F" w14:textId="77777777" w:rsidR="005A413D" w:rsidRDefault="00C53366" w:rsidP="00463FCD">
      <w:pPr>
        <w:spacing w:after="120" w:line="240" w:lineRule="auto"/>
        <w:ind w:firstLine="709"/>
        <w:jc w:val="both"/>
        <w:rPr>
          <w:noProof/>
        </w:rPr>
      </w:pPr>
      <w:r>
        <w:t xml:space="preserve">Nesta seção será apresentado um projeto de </w:t>
      </w:r>
      <w:r w:rsidR="001D3B07">
        <w:t xml:space="preserve">exemplo </w:t>
      </w:r>
      <w:r w:rsidR="00112F97">
        <w:t xml:space="preserve">que </w:t>
      </w:r>
      <w:r>
        <w:t>ilustra o uso de controles deslizantes (</w:t>
      </w:r>
      <w:proofErr w:type="spellStart"/>
      <w:r w:rsidRPr="00C53366">
        <w:rPr>
          <w:i/>
          <w:iCs/>
        </w:rPr>
        <w:t>sliders</w:t>
      </w:r>
      <w:proofErr w:type="spellEnd"/>
      <w:r>
        <w:t xml:space="preserve">). Este tipo de controle </w:t>
      </w:r>
      <w:r w:rsidR="00112F97">
        <w:t>será utilizado</w:t>
      </w:r>
      <w:r w:rsidR="001D3B07">
        <w:t xml:space="preserve"> </w:t>
      </w:r>
      <w:r w:rsidR="00112F97">
        <w:t xml:space="preserve">em </w:t>
      </w:r>
      <w:r w:rsidR="001D3B07">
        <w:t xml:space="preserve">alguns aplicativos desenvolvidos </w:t>
      </w:r>
      <w:r w:rsidR="00112F97">
        <w:t xml:space="preserve">nos </w:t>
      </w:r>
      <w:r w:rsidR="001D3B07">
        <w:t>projetos</w:t>
      </w:r>
      <w:r w:rsidR="00112F97">
        <w:t xml:space="preserve"> da seção 4.3</w:t>
      </w:r>
      <w:r w:rsidR="001D3B07">
        <w:t>.</w:t>
      </w:r>
      <w:r w:rsidR="00112F97">
        <w:t xml:space="preserve"> </w:t>
      </w:r>
      <w:r w:rsidR="00961692">
        <w:t xml:space="preserve">Para criar um aplicativo para dispositivo móvel usando o MIT App Inventor, primeiro deve acessar a página: </w:t>
      </w:r>
      <w:bookmarkStart w:id="12" w:name="_Hlk36046492"/>
      <w:r w:rsidR="00EA4250">
        <w:fldChar w:fldCharType="begin"/>
      </w:r>
      <w:r w:rsidR="00EA4250">
        <w:instrText xml:space="preserve"> HYPERLINK "http://appinventor.mit.edu/" </w:instrText>
      </w:r>
      <w:r w:rsidR="00EA4250">
        <w:fldChar w:fldCharType="separate"/>
      </w:r>
      <w:r w:rsidR="001D3B07" w:rsidRPr="00A65415">
        <w:rPr>
          <w:rStyle w:val="Hyperlink"/>
        </w:rPr>
        <w:t>http://appinventor.mit.edu/</w:t>
      </w:r>
      <w:r w:rsidR="00EA4250">
        <w:rPr>
          <w:rStyle w:val="Hyperlink"/>
        </w:rPr>
        <w:fldChar w:fldCharType="end"/>
      </w:r>
      <w:r w:rsidR="00961692">
        <w:t>. Nesta página</w:t>
      </w:r>
      <w:r w:rsidR="001C34D8">
        <w:t xml:space="preserve">, deverá </w:t>
      </w:r>
      <w:r w:rsidR="001D3B07" w:rsidRPr="00A65415">
        <w:t>cli</w:t>
      </w:r>
      <w:r w:rsidR="001C34D8">
        <w:t>car</w:t>
      </w:r>
      <w:r w:rsidR="001D3B07" w:rsidRPr="00A65415">
        <w:t xml:space="preserve"> </w:t>
      </w:r>
      <w:r w:rsidR="001C34D8">
        <w:t>no botão</w:t>
      </w:r>
      <w:r w:rsidR="001D3B07" w:rsidRPr="00A65415">
        <w:t xml:space="preserve"> “Create Apps!”</w:t>
      </w:r>
      <w:r w:rsidR="001C34D8">
        <w:t xml:space="preserve"> e fazer</w:t>
      </w:r>
      <w:r w:rsidR="001D3B07">
        <w:rPr>
          <w:noProof/>
        </w:rPr>
        <w:t xml:space="preserve"> </w:t>
      </w:r>
      <w:r w:rsidR="001C34D8">
        <w:rPr>
          <w:noProof/>
        </w:rPr>
        <w:t>l</w:t>
      </w:r>
      <w:r w:rsidR="001D3B07">
        <w:rPr>
          <w:noProof/>
        </w:rPr>
        <w:t xml:space="preserve">ogin </w:t>
      </w:r>
      <w:r w:rsidR="001C34D8">
        <w:rPr>
          <w:noProof/>
        </w:rPr>
        <w:t xml:space="preserve">na sua conta </w:t>
      </w:r>
      <w:r w:rsidR="001D3B07">
        <w:rPr>
          <w:noProof/>
        </w:rPr>
        <w:t>Google</w:t>
      </w:r>
      <w:r w:rsidR="001C34D8">
        <w:rPr>
          <w:noProof/>
        </w:rPr>
        <w:t>.</w:t>
      </w:r>
      <w:r w:rsidR="00876F17">
        <w:rPr>
          <w:noProof/>
        </w:rPr>
        <w:t xml:space="preserve"> Depois, deverá clicar no botão </w:t>
      </w:r>
      <w:r w:rsidR="00876F17" w:rsidRPr="00876F17">
        <w:rPr>
          <w:noProof/>
        </w:rPr>
        <w:t>“Start new project” para iniciar um novo projeto e atribuir um nome</w:t>
      </w:r>
      <w:r w:rsidR="00876F17">
        <w:rPr>
          <w:noProof/>
        </w:rPr>
        <w:t xml:space="preserve"> a esse projeto. O exemplo desta seção será denominado “Relatório_Exemplo_Slider”.</w:t>
      </w:r>
    </w:p>
    <w:p w14:paraId="1D8B5C06" w14:textId="6E3E5C13" w:rsidR="005A413D" w:rsidRDefault="005A413D" w:rsidP="00463FCD">
      <w:pPr>
        <w:spacing w:after="120" w:line="240" w:lineRule="auto"/>
        <w:ind w:firstLine="709"/>
        <w:jc w:val="both"/>
      </w:pPr>
      <w:r>
        <w:t xml:space="preserve">Para criar o aplicativo, deve-se trabalhar basicamente em duas frentes: i) desenvolvimento visual do aplicativo que envolve o design das telas do aplicativo, seus menus e controles e </w:t>
      </w:r>
      <w:proofErr w:type="spellStart"/>
      <w:r>
        <w:t>ii</w:t>
      </w:r>
      <w:proofErr w:type="spellEnd"/>
      <w:r>
        <w:t xml:space="preserve">) a programação das funcionalidades do aplicativo que é realizado através de blocos de comando disponíveis no MIT App Inventor. </w:t>
      </w:r>
    </w:p>
    <w:p w14:paraId="02477406" w14:textId="17A94FE3" w:rsidR="001D3B07" w:rsidRDefault="00463FCD" w:rsidP="00463FCD">
      <w:pPr>
        <w:pStyle w:val="PargrafodaLista"/>
        <w:spacing w:after="120" w:line="240" w:lineRule="auto"/>
        <w:ind w:left="0"/>
        <w:contextualSpacing w:val="0"/>
        <w:jc w:val="both"/>
        <w:rPr>
          <w:rFonts w:eastAsia="Times New Roman" w:cs="Arial"/>
          <w:color w:val="222222"/>
        </w:rPr>
      </w:pPr>
      <w:r>
        <w:tab/>
      </w:r>
      <w:r w:rsidR="005A413D">
        <w:t xml:space="preserve">Na </w:t>
      </w:r>
      <w:r w:rsidR="001D3B07" w:rsidRPr="00A65415">
        <w:t>página de desenvolvimento visual (</w:t>
      </w:r>
      <w:r w:rsidR="001D3B07" w:rsidRPr="005A413D">
        <w:rPr>
          <w:i/>
          <w:iCs/>
        </w:rPr>
        <w:t>designer</w:t>
      </w:r>
      <w:r w:rsidR="001D3B07" w:rsidRPr="00A65415">
        <w:t>)</w:t>
      </w:r>
      <w:r w:rsidR="005A413D">
        <w:t>, n</w:t>
      </w:r>
      <w:r w:rsidR="001D3B07" w:rsidRPr="00A65415">
        <w:rPr>
          <w:rFonts w:eastAsia="Times New Roman" w:cs="Arial"/>
          <w:color w:val="222222"/>
        </w:rPr>
        <w:t xml:space="preserve">este exemplo, </w:t>
      </w:r>
      <w:r w:rsidR="00917F79">
        <w:rPr>
          <w:rFonts w:eastAsia="Times New Roman" w:cs="Arial"/>
          <w:color w:val="222222"/>
        </w:rPr>
        <w:t>temos apenas uma componente de tela (</w:t>
      </w:r>
      <w:r w:rsidR="00917F79" w:rsidRPr="00917F79">
        <w:rPr>
          <w:rFonts w:eastAsia="Times New Roman" w:cs="Arial"/>
          <w:i/>
          <w:iCs/>
          <w:color w:val="222222"/>
        </w:rPr>
        <w:t>Screen1</w:t>
      </w:r>
      <w:r w:rsidR="00917F79">
        <w:rPr>
          <w:rFonts w:eastAsia="Times New Roman" w:cs="Arial"/>
          <w:color w:val="222222"/>
        </w:rPr>
        <w:t xml:space="preserve">) e nela </w:t>
      </w:r>
      <w:r w:rsidR="001D3B07" w:rsidRPr="00A65415">
        <w:rPr>
          <w:rFonts w:eastAsia="Times New Roman" w:cs="Arial"/>
          <w:color w:val="222222"/>
        </w:rPr>
        <w:t xml:space="preserve">foram </w:t>
      </w:r>
      <w:r w:rsidR="005A413D">
        <w:rPr>
          <w:rFonts w:eastAsia="Times New Roman" w:cs="Arial"/>
          <w:color w:val="222222"/>
        </w:rPr>
        <w:t>incluídos d</w:t>
      </w:r>
      <w:r w:rsidR="001D3B07" w:rsidRPr="00A65415">
        <w:rPr>
          <w:rFonts w:eastAsia="Times New Roman" w:cs="Arial"/>
          <w:color w:val="222222"/>
        </w:rPr>
        <w:t>o</w:t>
      </w:r>
      <w:r w:rsidR="005A413D">
        <w:rPr>
          <w:rFonts w:eastAsia="Times New Roman" w:cs="Arial"/>
          <w:color w:val="222222"/>
        </w:rPr>
        <w:t>i</w:t>
      </w:r>
      <w:r w:rsidR="001D3B07" w:rsidRPr="00A65415">
        <w:rPr>
          <w:rFonts w:eastAsia="Times New Roman" w:cs="Arial"/>
          <w:color w:val="222222"/>
        </w:rPr>
        <w:t>s componentes</w:t>
      </w:r>
      <w:r w:rsidR="00917F79">
        <w:rPr>
          <w:rFonts w:eastAsia="Times New Roman" w:cs="Arial"/>
          <w:color w:val="222222"/>
        </w:rPr>
        <w:t xml:space="preserve"> de arranjo horizontal</w:t>
      </w:r>
      <w:r w:rsidR="001D3B07" w:rsidRPr="00A65415">
        <w:rPr>
          <w:rFonts w:eastAsia="Times New Roman" w:cs="Arial"/>
          <w:color w:val="222222"/>
        </w:rPr>
        <w:t xml:space="preserve"> </w:t>
      </w:r>
      <w:r w:rsidR="00917F79">
        <w:rPr>
          <w:rFonts w:eastAsia="Times New Roman" w:cs="Arial"/>
          <w:color w:val="222222"/>
        </w:rPr>
        <w:t>(</w:t>
      </w:r>
      <w:r w:rsidR="001D3B07" w:rsidRPr="005A413D">
        <w:rPr>
          <w:rFonts w:eastAsia="Times New Roman" w:cs="Arial"/>
          <w:i/>
          <w:iCs/>
          <w:color w:val="222222"/>
        </w:rPr>
        <w:t>HorizontalArrangement</w:t>
      </w:r>
      <w:r w:rsidR="00917F79">
        <w:rPr>
          <w:rFonts w:eastAsia="Times New Roman" w:cs="Arial"/>
          <w:i/>
          <w:iCs/>
          <w:color w:val="222222"/>
        </w:rPr>
        <w:t>1 e</w:t>
      </w:r>
      <w:r w:rsidR="00917F79" w:rsidRPr="00917F79">
        <w:rPr>
          <w:rFonts w:eastAsia="Times New Roman" w:cs="Arial"/>
          <w:i/>
          <w:iCs/>
          <w:color w:val="222222"/>
        </w:rPr>
        <w:t xml:space="preserve"> </w:t>
      </w:r>
      <w:r w:rsidR="00917F79" w:rsidRPr="005A413D">
        <w:rPr>
          <w:rFonts w:eastAsia="Times New Roman" w:cs="Arial"/>
          <w:i/>
          <w:iCs/>
          <w:color w:val="222222"/>
        </w:rPr>
        <w:t>HorizontalArrangement</w:t>
      </w:r>
      <w:r w:rsidR="00917F79">
        <w:rPr>
          <w:rFonts w:eastAsia="Times New Roman" w:cs="Arial"/>
          <w:i/>
          <w:iCs/>
          <w:color w:val="222222"/>
        </w:rPr>
        <w:t>2</w:t>
      </w:r>
      <w:r w:rsidR="00917F79" w:rsidRPr="00917F79">
        <w:rPr>
          <w:rFonts w:eastAsia="Times New Roman" w:cs="Arial"/>
          <w:color w:val="222222"/>
        </w:rPr>
        <w:t>)</w:t>
      </w:r>
      <w:r w:rsidR="00917F79">
        <w:rPr>
          <w:rFonts w:eastAsia="Times New Roman" w:cs="Arial"/>
          <w:color w:val="222222"/>
        </w:rPr>
        <w:t>.</w:t>
      </w:r>
      <w:r w:rsidR="001D3B07" w:rsidRPr="00A65415">
        <w:rPr>
          <w:rFonts w:eastAsia="Times New Roman" w:cs="Arial"/>
          <w:color w:val="222222"/>
        </w:rPr>
        <w:t xml:space="preserve"> </w:t>
      </w:r>
      <w:r w:rsidR="00917F79">
        <w:rPr>
          <w:rFonts w:eastAsia="Times New Roman" w:cs="Arial"/>
          <w:color w:val="222222"/>
        </w:rPr>
        <w:t>Dentro de cada um desses componentes foram incluídos um Rótulo (</w:t>
      </w:r>
      <w:proofErr w:type="spellStart"/>
      <w:r w:rsidR="001D3B07" w:rsidRPr="00917F79">
        <w:rPr>
          <w:rFonts w:eastAsia="Times New Roman" w:cs="Arial"/>
          <w:i/>
          <w:iCs/>
          <w:color w:val="222222"/>
        </w:rPr>
        <w:t>Label</w:t>
      </w:r>
      <w:proofErr w:type="spellEnd"/>
      <w:r w:rsidR="00917F79" w:rsidRPr="00917F79">
        <w:rPr>
          <w:rFonts w:eastAsia="Times New Roman" w:cs="Arial"/>
          <w:color w:val="222222"/>
        </w:rPr>
        <w:t>)</w:t>
      </w:r>
      <w:r w:rsidR="001D3B07">
        <w:rPr>
          <w:rFonts w:eastAsia="Times New Roman" w:cs="Arial"/>
          <w:color w:val="222222"/>
        </w:rPr>
        <w:t xml:space="preserve"> e </w:t>
      </w:r>
      <w:r w:rsidR="00917F79">
        <w:rPr>
          <w:rFonts w:eastAsia="Times New Roman" w:cs="Arial"/>
          <w:color w:val="222222"/>
        </w:rPr>
        <w:t xml:space="preserve">um </w:t>
      </w:r>
      <w:r w:rsidR="001D3B07">
        <w:rPr>
          <w:rFonts w:eastAsia="Times New Roman" w:cs="Arial"/>
          <w:color w:val="222222"/>
        </w:rPr>
        <w:t>botão deslizante</w:t>
      </w:r>
      <w:r w:rsidR="00917F79">
        <w:rPr>
          <w:rFonts w:eastAsia="Times New Roman" w:cs="Arial"/>
          <w:color w:val="222222"/>
        </w:rPr>
        <w:t xml:space="preserve"> (</w:t>
      </w:r>
      <w:r w:rsidR="00917F79" w:rsidRPr="00917F79">
        <w:rPr>
          <w:rFonts w:eastAsia="Times New Roman" w:cs="Arial"/>
          <w:i/>
          <w:iCs/>
          <w:color w:val="222222"/>
        </w:rPr>
        <w:t>Slider</w:t>
      </w:r>
      <w:r w:rsidR="00917F79">
        <w:rPr>
          <w:rFonts w:eastAsia="Times New Roman" w:cs="Arial"/>
          <w:color w:val="222222"/>
        </w:rPr>
        <w:t>) (Figura X)</w:t>
      </w:r>
      <w:r w:rsidR="001D3B07" w:rsidRPr="00A65415">
        <w:rPr>
          <w:rFonts w:eastAsia="Times New Roman" w:cs="Arial"/>
          <w:color w:val="222222"/>
        </w:rPr>
        <w:t>.</w:t>
      </w:r>
    </w:p>
    <w:p w14:paraId="0A3AAB60" w14:textId="6D837A2A" w:rsidR="001D3B07" w:rsidRDefault="001D3B07" w:rsidP="005A413D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</w:rPr>
      </w:pPr>
      <w:r>
        <w:rPr>
          <w:noProof/>
        </w:rPr>
        <w:lastRenderedPageBreak/>
        <w:drawing>
          <wp:inline distT="0" distB="0" distL="0" distR="0" wp14:anchorId="09A60E7E" wp14:editId="4C8F7A89">
            <wp:extent cx="4788000" cy="2163600"/>
            <wp:effectExtent l="0" t="0" r="0" b="8255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997D" w14:textId="3FEB090C" w:rsidR="00917F79" w:rsidRDefault="00917F79" w:rsidP="005A413D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</w:rPr>
      </w:pPr>
      <w:r w:rsidRPr="00CC6899">
        <w:rPr>
          <w:rFonts w:cstheme="minorHAnsi"/>
          <w:b/>
          <w:color w:val="000000"/>
        </w:rPr>
        <w:t xml:space="preserve">Figura </w:t>
      </w:r>
      <w:r>
        <w:rPr>
          <w:rFonts w:cstheme="minorHAnsi"/>
          <w:b/>
          <w:color w:val="000000"/>
        </w:rPr>
        <w:t xml:space="preserve">X </w:t>
      </w:r>
      <w:r w:rsidRPr="00CC6899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Design da parte visual do aplicativo de exemplo </w:t>
      </w:r>
      <w:r>
        <w:t>–</w:t>
      </w:r>
      <w:r w:rsidRPr="00DD2EA5">
        <w:t xml:space="preserve"> Fonte</w:t>
      </w:r>
      <w:r>
        <w:t>:</w:t>
      </w:r>
      <w:r w:rsidRPr="00DD2EA5">
        <w:t xml:space="preserve"> </w:t>
      </w:r>
      <w:r>
        <w:t>O autor</w:t>
      </w:r>
    </w:p>
    <w:p w14:paraId="07CD4744" w14:textId="77777777" w:rsidR="001D3B07" w:rsidRDefault="001D3B07" w:rsidP="001D3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6933A773" w14:textId="3A0DFBFB" w:rsidR="001D3B07" w:rsidRDefault="00917F79" w:rsidP="00091A27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 w:rsidR="001D3B07">
        <w:rPr>
          <w:rFonts w:eastAsia="Times New Roman" w:cs="Arial"/>
          <w:color w:val="222222"/>
        </w:rPr>
        <w:t>Para aprimorarmos o visual do ap</w:t>
      </w:r>
      <w:r w:rsidR="00091A27">
        <w:rPr>
          <w:rFonts w:eastAsia="Times New Roman" w:cs="Arial"/>
          <w:color w:val="222222"/>
        </w:rPr>
        <w:t xml:space="preserve">licativo foi </w:t>
      </w:r>
      <w:r w:rsidR="001D3B07">
        <w:rPr>
          <w:rFonts w:eastAsia="Times New Roman" w:cs="Arial"/>
          <w:color w:val="222222"/>
        </w:rPr>
        <w:t>necessário fazer algu</w:t>
      </w:r>
      <w:r w:rsidR="00091A27">
        <w:rPr>
          <w:rFonts w:eastAsia="Times New Roman" w:cs="Arial"/>
          <w:color w:val="222222"/>
        </w:rPr>
        <w:t>ns</w:t>
      </w:r>
      <w:r w:rsidR="001D3B07">
        <w:rPr>
          <w:rFonts w:eastAsia="Times New Roman" w:cs="Arial"/>
          <w:color w:val="222222"/>
        </w:rPr>
        <w:t xml:space="preserve"> </w:t>
      </w:r>
      <w:r w:rsidR="00091A27">
        <w:rPr>
          <w:rFonts w:eastAsia="Times New Roman" w:cs="Arial"/>
          <w:color w:val="222222"/>
        </w:rPr>
        <w:t xml:space="preserve">ajustes </w:t>
      </w:r>
      <w:r w:rsidR="001D3B07">
        <w:rPr>
          <w:rFonts w:eastAsia="Times New Roman" w:cs="Arial"/>
          <w:color w:val="222222"/>
        </w:rPr>
        <w:t>nas propriedades d</w:t>
      </w:r>
      <w:r w:rsidR="00091A27">
        <w:rPr>
          <w:rFonts w:eastAsia="Times New Roman" w:cs="Arial"/>
          <w:color w:val="222222"/>
        </w:rPr>
        <w:t>os</w:t>
      </w:r>
      <w:r w:rsidR="001D3B07">
        <w:rPr>
          <w:rFonts w:eastAsia="Times New Roman" w:cs="Arial"/>
          <w:color w:val="222222"/>
        </w:rPr>
        <w:t xml:space="preserve"> componentes</w:t>
      </w:r>
      <w:r w:rsidR="00091A27">
        <w:rPr>
          <w:rFonts w:eastAsia="Times New Roman" w:cs="Arial"/>
          <w:color w:val="222222"/>
        </w:rPr>
        <w:t xml:space="preserve"> , dentre elas podemos mencionar:</w:t>
      </w:r>
    </w:p>
    <w:p w14:paraId="7DABDAB7" w14:textId="3B52A25F" w:rsidR="001D3B07" w:rsidRDefault="00091A27" w:rsidP="00463FCD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</w:r>
      <w:r w:rsidR="001D3B07" w:rsidRPr="00091A27">
        <w:rPr>
          <w:rFonts w:eastAsia="Times New Roman" w:cs="Arial"/>
          <w:i/>
          <w:iCs/>
          <w:color w:val="222222"/>
        </w:rPr>
        <w:t>Screen1</w:t>
      </w:r>
      <w:r w:rsidR="001D3B07">
        <w:rPr>
          <w:rFonts w:eastAsia="Times New Roman" w:cs="Arial"/>
          <w:color w:val="222222"/>
        </w:rPr>
        <w:t xml:space="preserve">: Alinhar </w:t>
      </w:r>
      <w:r>
        <w:rPr>
          <w:rFonts w:eastAsia="Times New Roman" w:cs="Arial"/>
          <w:color w:val="222222"/>
        </w:rPr>
        <w:t xml:space="preserve">a sua posição </w:t>
      </w:r>
      <w:r w:rsidR="001D3B07">
        <w:rPr>
          <w:rFonts w:eastAsia="Times New Roman" w:cs="Arial"/>
          <w:color w:val="222222"/>
        </w:rPr>
        <w:t>horizontal</w:t>
      </w:r>
      <w:r>
        <w:rPr>
          <w:rFonts w:eastAsia="Times New Roman" w:cs="Arial"/>
          <w:color w:val="222222"/>
        </w:rPr>
        <w:t xml:space="preserve"> no centro;</w:t>
      </w:r>
      <w:r w:rsidR="001D3B07">
        <w:rPr>
          <w:rFonts w:eastAsia="Times New Roman" w:cs="Arial"/>
          <w:color w:val="222222"/>
        </w:rPr>
        <w:t xml:space="preserve"> tornar o título invisível.</w:t>
      </w:r>
    </w:p>
    <w:p w14:paraId="44F2A607" w14:textId="68E7C9F3" w:rsidR="001D3B07" w:rsidRDefault="001D3B07" w:rsidP="00463FCD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222222"/>
        </w:rPr>
      </w:pPr>
      <w:r w:rsidRPr="00091A27">
        <w:rPr>
          <w:rFonts w:eastAsia="Times New Roman" w:cs="Arial"/>
          <w:i/>
          <w:iCs/>
          <w:color w:val="222222"/>
        </w:rPr>
        <w:t>HorizontalArrangement1</w:t>
      </w:r>
      <w:r>
        <w:rPr>
          <w:rFonts w:eastAsia="Times New Roman" w:cs="Arial"/>
          <w:color w:val="222222"/>
        </w:rPr>
        <w:t xml:space="preserve">: Alinhar </w:t>
      </w:r>
      <w:r w:rsidR="00091A27">
        <w:rPr>
          <w:rFonts w:eastAsia="Times New Roman" w:cs="Arial"/>
          <w:color w:val="222222"/>
        </w:rPr>
        <w:t xml:space="preserve">a sua posição vertical </w:t>
      </w:r>
      <w:r>
        <w:rPr>
          <w:rFonts w:eastAsia="Times New Roman" w:cs="Arial"/>
          <w:color w:val="222222"/>
        </w:rPr>
        <w:t>no centro</w:t>
      </w:r>
      <w:r w:rsidR="00091A27">
        <w:rPr>
          <w:rFonts w:eastAsia="Times New Roman" w:cs="Arial"/>
          <w:color w:val="222222"/>
        </w:rPr>
        <w:t xml:space="preserve"> da tela;</w:t>
      </w:r>
      <w:r>
        <w:rPr>
          <w:rFonts w:eastAsia="Times New Roman" w:cs="Arial"/>
          <w:color w:val="222222"/>
        </w:rPr>
        <w:t xml:space="preserve"> tornar a </w:t>
      </w:r>
      <w:r w:rsidR="00091A27">
        <w:rPr>
          <w:rFonts w:eastAsia="Times New Roman" w:cs="Arial"/>
          <w:color w:val="222222"/>
        </w:rPr>
        <w:t xml:space="preserve">sua </w:t>
      </w:r>
      <w:r>
        <w:rPr>
          <w:rFonts w:eastAsia="Times New Roman" w:cs="Arial"/>
          <w:color w:val="222222"/>
        </w:rPr>
        <w:t>largura igual a todo o espaço disponível</w:t>
      </w:r>
      <w:r w:rsidR="00091A27">
        <w:rPr>
          <w:rFonts w:eastAsia="Times New Roman" w:cs="Arial"/>
          <w:color w:val="222222"/>
        </w:rPr>
        <w:t xml:space="preserve"> na tela</w:t>
      </w:r>
      <w:r>
        <w:rPr>
          <w:rFonts w:eastAsia="Times New Roman" w:cs="Arial"/>
          <w:color w:val="222222"/>
        </w:rPr>
        <w:t>.</w:t>
      </w:r>
    </w:p>
    <w:p w14:paraId="2BD824A6" w14:textId="1B95A372" w:rsidR="001D3B07" w:rsidRDefault="001D3B07" w:rsidP="00463FCD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222222"/>
        </w:rPr>
      </w:pPr>
      <w:r w:rsidRPr="00091A27">
        <w:rPr>
          <w:rFonts w:eastAsia="Times New Roman" w:cs="Arial"/>
          <w:i/>
          <w:iCs/>
          <w:color w:val="222222"/>
        </w:rPr>
        <w:t>Slider1</w:t>
      </w:r>
      <w:r>
        <w:rPr>
          <w:rFonts w:eastAsia="Times New Roman" w:cs="Arial"/>
          <w:color w:val="222222"/>
        </w:rPr>
        <w:t>: Selecionar cores de preferência para o</w:t>
      </w:r>
      <w:r w:rsidR="00091A27">
        <w:rPr>
          <w:rFonts w:eastAsia="Times New Roman" w:cs="Arial"/>
          <w:color w:val="222222"/>
        </w:rPr>
        <w:t>s</w:t>
      </w:r>
      <w:r>
        <w:rPr>
          <w:rFonts w:eastAsia="Times New Roman" w:cs="Arial"/>
          <w:color w:val="222222"/>
        </w:rPr>
        <w:t xml:space="preserve"> </w:t>
      </w:r>
      <w:r w:rsidR="00091A27">
        <w:rPr>
          <w:rFonts w:eastAsia="Times New Roman" w:cs="Arial"/>
          <w:color w:val="222222"/>
        </w:rPr>
        <w:t>extremos</w:t>
      </w:r>
      <w:r>
        <w:rPr>
          <w:rFonts w:eastAsia="Times New Roman" w:cs="Arial"/>
          <w:color w:val="222222"/>
        </w:rPr>
        <w:t xml:space="preserve"> esquerdo e direito</w:t>
      </w:r>
      <w:r w:rsidR="00091A27">
        <w:rPr>
          <w:rFonts w:eastAsia="Times New Roman" w:cs="Arial"/>
          <w:color w:val="222222"/>
        </w:rPr>
        <w:t>;</w:t>
      </w:r>
      <w:r>
        <w:rPr>
          <w:rFonts w:eastAsia="Times New Roman" w:cs="Arial"/>
          <w:color w:val="222222"/>
        </w:rPr>
        <w:t xml:space="preserve"> tornar a largura igual a todo o espaço disponível</w:t>
      </w:r>
      <w:r w:rsidR="00091A27">
        <w:rPr>
          <w:rFonts w:eastAsia="Times New Roman" w:cs="Arial"/>
          <w:color w:val="222222"/>
        </w:rPr>
        <w:t>;</w:t>
      </w:r>
      <w:r>
        <w:rPr>
          <w:rFonts w:eastAsia="Times New Roman" w:cs="Arial"/>
          <w:color w:val="222222"/>
        </w:rPr>
        <w:t xml:space="preserve"> definir </w:t>
      </w:r>
      <w:r w:rsidR="00091A27">
        <w:rPr>
          <w:rFonts w:eastAsia="Times New Roman" w:cs="Arial"/>
          <w:color w:val="222222"/>
        </w:rPr>
        <w:t xml:space="preserve">como 0 </w:t>
      </w:r>
      <w:r>
        <w:rPr>
          <w:rFonts w:eastAsia="Times New Roman" w:cs="Arial"/>
          <w:color w:val="222222"/>
        </w:rPr>
        <w:t>o valor m</w:t>
      </w:r>
      <w:r w:rsidR="00091A27">
        <w:rPr>
          <w:rFonts w:eastAsia="Times New Roman" w:cs="Arial"/>
          <w:color w:val="222222"/>
        </w:rPr>
        <w:t>ínimo</w:t>
      </w:r>
      <w:r>
        <w:rPr>
          <w:rFonts w:eastAsia="Times New Roman" w:cs="Arial"/>
          <w:color w:val="222222"/>
        </w:rPr>
        <w:t xml:space="preserve"> </w:t>
      </w:r>
      <w:r w:rsidR="00091A27">
        <w:rPr>
          <w:rFonts w:eastAsia="Times New Roman" w:cs="Arial"/>
          <w:color w:val="222222"/>
        </w:rPr>
        <w:t>correspondente a</w:t>
      </w:r>
      <w:r>
        <w:rPr>
          <w:rFonts w:eastAsia="Times New Roman" w:cs="Arial"/>
          <w:color w:val="222222"/>
        </w:rPr>
        <w:t>o brilho de um LED</w:t>
      </w:r>
      <w:r w:rsidR="00091A27">
        <w:rPr>
          <w:rFonts w:eastAsia="Times New Roman" w:cs="Arial"/>
          <w:color w:val="222222"/>
        </w:rPr>
        <w:t>;</w:t>
      </w:r>
      <w:r>
        <w:rPr>
          <w:rFonts w:eastAsia="Times New Roman" w:cs="Arial"/>
          <w:color w:val="222222"/>
        </w:rPr>
        <w:t xml:space="preserve"> definir </w:t>
      </w:r>
      <w:r w:rsidR="00091A27">
        <w:rPr>
          <w:rFonts w:eastAsia="Times New Roman" w:cs="Arial"/>
          <w:color w:val="222222"/>
        </w:rPr>
        <w:t xml:space="preserve">como 255 </w:t>
      </w:r>
      <w:r>
        <w:rPr>
          <w:rFonts w:eastAsia="Times New Roman" w:cs="Arial"/>
          <w:color w:val="222222"/>
        </w:rPr>
        <w:t>o valor m</w:t>
      </w:r>
      <w:r w:rsidR="00091A27">
        <w:rPr>
          <w:rFonts w:eastAsia="Times New Roman" w:cs="Arial"/>
          <w:color w:val="222222"/>
        </w:rPr>
        <w:t>áximo correspondente ao</w:t>
      </w:r>
      <w:r>
        <w:rPr>
          <w:rFonts w:eastAsia="Times New Roman" w:cs="Arial"/>
          <w:color w:val="222222"/>
        </w:rPr>
        <w:t xml:space="preserve"> brilho de um LED</w:t>
      </w:r>
      <w:r w:rsidR="00091A27">
        <w:rPr>
          <w:rFonts w:eastAsia="Times New Roman" w:cs="Arial"/>
          <w:color w:val="222222"/>
        </w:rPr>
        <w:t>;</w:t>
      </w:r>
      <w:r>
        <w:rPr>
          <w:rFonts w:eastAsia="Times New Roman" w:cs="Arial"/>
          <w:color w:val="222222"/>
        </w:rPr>
        <w:t xml:space="preserve"> definir </w:t>
      </w:r>
      <w:r w:rsidR="00091A27">
        <w:rPr>
          <w:rFonts w:eastAsia="Times New Roman" w:cs="Arial"/>
          <w:color w:val="222222"/>
        </w:rPr>
        <w:t>como 126</w:t>
      </w:r>
      <w:r w:rsidR="00463FCD">
        <w:rPr>
          <w:rFonts w:eastAsia="Times New Roman" w:cs="Arial"/>
          <w:color w:val="222222"/>
        </w:rPr>
        <w:t xml:space="preserve"> a </w:t>
      </w:r>
      <w:r w:rsidR="00091A27">
        <w:rPr>
          <w:rFonts w:eastAsia="Times New Roman" w:cs="Arial"/>
          <w:color w:val="222222"/>
        </w:rPr>
        <w:t xml:space="preserve">posição </w:t>
      </w:r>
      <w:r>
        <w:rPr>
          <w:rFonts w:eastAsia="Times New Roman" w:cs="Arial"/>
          <w:color w:val="222222"/>
        </w:rPr>
        <w:t xml:space="preserve">inicial do botão </w:t>
      </w:r>
      <w:r w:rsidR="00091A27">
        <w:rPr>
          <w:rFonts w:eastAsia="Times New Roman" w:cs="Arial"/>
          <w:color w:val="222222"/>
        </w:rPr>
        <w:t>deslizante</w:t>
      </w:r>
      <w:r w:rsidR="00463FCD">
        <w:rPr>
          <w:rFonts w:eastAsia="Times New Roman" w:cs="Arial"/>
          <w:color w:val="222222"/>
        </w:rPr>
        <w:t xml:space="preserve"> ou posição central</w:t>
      </w:r>
      <w:r>
        <w:rPr>
          <w:rFonts w:eastAsia="Times New Roman" w:cs="Arial"/>
          <w:color w:val="222222"/>
        </w:rPr>
        <w:t>.</w:t>
      </w:r>
    </w:p>
    <w:p w14:paraId="1E02C06F" w14:textId="5F5ED366" w:rsidR="001D3B07" w:rsidRDefault="001D3B07" w:rsidP="00463FCD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Arial"/>
          <w:color w:val="222222"/>
        </w:rPr>
      </w:pPr>
      <w:r w:rsidRPr="00463FCD">
        <w:rPr>
          <w:rFonts w:eastAsia="Times New Roman" w:cs="Arial"/>
          <w:i/>
          <w:iCs/>
          <w:color w:val="222222"/>
        </w:rPr>
        <w:t>Label1:</w:t>
      </w:r>
      <w:r>
        <w:rPr>
          <w:rFonts w:eastAsia="Times New Roman" w:cs="Arial"/>
          <w:color w:val="222222"/>
        </w:rPr>
        <w:t xml:space="preserve"> Tornar texto em negrito</w:t>
      </w:r>
      <w:r w:rsidR="00463FCD">
        <w:rPr>
          <w:rFonts w:eastAsia="Times New Roman" w:cs="Arial"/>
          <w:color w:val="222222"/>
        </w:rPr>
        <w:t>;</w:t>
      </w:r>
      <w:r>
        <w:rPr>
          <w:rFonts w:eastAsia="Times New Roman" w:cs="Arial"/>
          <w:color w:val="222222"/>
        </w:rPr>
        <w:t xml:space="preserve"> definir </w:t>
      </w:r>
      <w:r w:rsidR="00463FCD">
        <w:rPr>
          <w:rFonts w:eastAsia="Times New Roman" w:cs="Arial"/>
          <w:color w:val="222222"/>
        </w:rPr>
        <w:t>como</w:t>
      </w:r>
      <w:r>
        <w:rPr>
          <w:rFonts w:eastAsia="Times New Roman" w:cs="Arial"/>
          <w:color w:val="222222"/>
        </w:rPr>
        <w:t xml:space="preserve"> texto </w:t>
      </w:r>
      <w:r w:rsidR="00463FCD">
        <w:rPr>
          <w:rFonts w:eastAsia="Times New Roman" w:cs="Arial"/>
          <w:color w:val="222222"/>
        </w:rPr>
        <w:t xml:space="preserve">visível </w:t>
      </w:r>
      <w:r>
        <w:rPr>
          <w:rFonts w:eastAsia="Times New Roman" w:cs="Arial"/>
          <w:color w:val="222222"/>
        </w:rPr>
        <w:t>o valor</w:t>
      </w:r>
      <w:r w:rsidR="00463FCD">
        <w:rPr>
          <w:rFonts w:eastAsia="Times New Roman" w:cs="Arial"/>
          <w:color w:val="222222"/>
        </w:rPr>
        <w:t xml:space="preserve"> d</w:t>
      </w:r>
      <w:r>
        <w:rPr>
          <w:rFonts w:eastAsia="Times New Roman" w:cs="Arial"/>
          <w:color w:val="222222"/>
        </w:rPr>
        <w:t>o Slider1</w:t>
      </w:r>
      <w:r w:rsidR="00463FCD">
        <w:rPr>
          <w:rFonts w:eastAsia="Times New Roman" w:cs="Arial"/>
          <w:color w:val="222222"/>
        </w:rPr>
        <w:t>;</w:t>
      </w:r>
      <w:r>
        <w:rPr>
          <w:rFonts w:eastAsia="Times New Roman" w:cs="Arial"/>
          <w:color w:val="222222"/>
        </w:rPr>
        <w:t xml:space="preserve"> definir a largura </w:t>
      </w:r>
      <w:r w:rsidR="00463FCD">
        <w:rPr>
          <w:rFonts w:eastAsia="Times New Roman" w:cs="Arial"/>
          <w:color w:val="222222"/>
        </w:rPr>
        <w:t xml:space="preserve">como </w:t>
      </w:r>
      <w:r>
        <w:rPr>
          <w:rFonts w:eastAsia="Times New Roman" w:cs="Arial"/>
          <w:color w:val="222222"/>
        </w:rPr>
        <w:t>30 pixels</w:t>
      </w:r>
      <w:r w:rsidR="00463FCD">
        <w:rPr>
          <w:rFonts w:eastAsia="Times New Roman" w:cs="Arial"/>
          <w:color w:val="222222"/>
        </w:rPr>
        <w:t>;</w:t>
      </w:r>
      <w:r>
        <w:rPr>
          <w:rFonts w:eastAsia="Times New Roman" w:cs="Arial"/>
          <w:color w:val="222222"/>
        </w:rPr>
        <w:t xml:space="preserve"> alinhar o texto ao centro.</w:t>
      </w:r>
    </w:p>
    <w:p w14:paraId="190AAA0D" w14:textId="526161C4" w:rsidR="00463FCD" w:rsidRDefault="007F095E" w:rsidP="001D3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noProof/>
          <w:color w:val="222222"/>
        </w:rPr>
        <w:drawing>
          <wp:anchor distT="0" distB="0" distL="114300" distR="114300" simplePos="0" relativeHeight="251758592" behindDoc="0" locked="0" layoutInCell="1" allowOverlap="1" wp14:anchorId="60897975" wp14:editId="375CBCD3">
            <wp:simplePos x="0" y="0"/>
            <wp:positionH relativeFrom="margin">
              <wp:align>center</wp:align>
            </wp:positionH>
            <wp:positionV relativeFrom="paragraph">
              <wp:posOffset>1105038</wp:posOffset>
            </wp:positionV>
            <wp:extent cx="4856400" cy="813600"/>
            <wp:effectExtent l="0" t="0" r="1905" b="5715"/>
            <wp:wrapTopAndBottom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FCD">
        <w:rPr>
          <w:rFonts w:eastAsia="Times New Roman" w:cs="Arial"/>
          <w:color w:val="222222"/>
        </w:rPr>
        <w:tab/>
      </w:r>
      <w:r w:rsidR="002E406F">
        <w:rPr>
          <w:rFonts w:eastAsia="Times New Roman" w:cs="Arial"/>
          <w:color w:val="222222"/>
        </w:rPr>
        <w:t xml:space="preserve">Na parte de programação realizada através de blocos de comando, basicamente foi programado o comportamento dos controles deslizantes </w:t>
      </w:r>
      <w:r w:rsidR="002E406F" w:rsidRPr="002E406F">
        <w:rPr>
          <w:rFonts w:eastAsia="Times New Roman" w:cs="Arial"/>
          <w:i/>
          <w:iCs/>
          <w:color w:val="222222"/>
        </w:rPr>
        <w:t>Slider1</w:t>
      </w:r>
      <w:r w:rsidR="002E406F">
        <w:rPr>
          <w:rFonts w:eastAsia="Times New Roman" w:cs="Arial"/>
          <w:color w:val="222222"/>
        </w:rPr>
        <w:t xml:space="preserve"> e </w:t>
      </w:r>
      <w:r w:rsidR="002E406F" w:rsidRPr="002E406F">
        <w:rPr>
          <w:rFonts w:eastAsia="Times New Roman" w:cs="Arial"/>
          <w:i/>
          <w:iCs/>
          <w:color w:val="222222"/>
        </w:rPr>
        <w:t>Slider2</w:t>
      </w:r>
      <w:r w:rsidR="002E406F">
        <w:rPr>
          <w:rFonts w:eastAsia="Times New Roman" w:cs="Arial"/>
          <w:color w:val="222222"/>
        </w:rPr>
        <w:t>. Sempre que um desses botões deslizantes for movimentado (</w:t>
      </w:r>
      <w:r w:rsidR="002E406F" w:rsidRPr="002E406F">
        <w:rPr>
          <w:rFonts w:eastAsia="Times New Roman" w:cs="Arial"/>
          <w:i/>
          <w:iCs/>
          <w:color w:val="222222"/>
        </w:rPr>
        <w:t>Slider1</w:t>
      </w:r>
      <w:r w:rsidR="002E406F">
        <w:rPr>
          <w:rFonts w:eastAsia="Times New Roman" w:cs="Arial"/>
          <w:color w:val="222222"/>
        </w:rPr>
        <w:t xml:space="preserve"> ou </w:t>
      </w:r>
      <w:r w:rsidR="002E406F" w:rsidRPr="002E406F">
        <w:rPr>
          <w:rFonts w:eastAsia="Times New Roman" w:cs="Arial"/>
          <w:i/>
          <w:iCs/>
          <w:color w:val="222222"/>
        </w:rPr>
        <w:t>Slider2</w:t>
      </w:r>
      <w:r w:rsidR="002E406F">
        <w:rPr>
          <w:rFonts w:eastAsia="Times New Roman" w:cs="Arial"/>
          <w:color w:val="222222"/>
        </w:rPr>
        <w:t>), a componente rótulo associada (</w:t>
      </w:r>
      <w:r w:rsidR="002E406F">
        <w:rPr>
          <w:rFonts w:eastAsia="Times New Roman" w:cs="Arial"/>
          <w:i/>
          <w:iCs/>
          <w:color w:val="222222"/>
        </w:rPr>
        <w:t>Label</w:t>
      </w:r>
      <w:r w:rsidR="002E406F" w:rsidRPr="002E406F">
        <w:rPr>
          <w:rFonts w:eastAsia="Times New Roman" w:cs="Arial"/>
          <w:i/>
          <w:iCs/>
          <w:color w:val="222222"/>
        </w:rPr>
        <w:t>1</w:t>
      </w:r>
      <w:r w:rsidR="002E406F">
        <w:rPr>
          <w:rFonts w:eastAsia="Times New Roman" w:cs="Arial"/>
          <w:color w:val="222222"/>
        </w:rPr>
        <w:t xml:space="preserve"> ou </w:t>
      </w:r>
      <w:r w:rsidR="002E406F">
        <w:rPr>
          <w:rFonts w:eastAsia="Times New Roman" w:cs="Arial"/>
          <w:i/>
          <w:iCs/>
          <w:color w:val="222222"/>
        </w:rPr>
        <w:t>Label</w:t>
      </w:r>
      <w:r w:rsidR="002E406F" w:rsidRPr="002E406F">
        <w:rPr>
          <w:rFonts w:eastAsia="Times New Roman" w:cs="Arial"/>
          <w:i/>
          <w:iCs/>
          <w:color w:val="222222"/>
        </w:rPr>
        <w:t>2</w:t>
      </w:r>
      <w:r w:rsidR="002E406F">
        <w:rPr>
          <w:rFonts w:eastAsia="Times New Roman" w:cs="Arial"/>
          <w:color w:val="222222"/>
        </w:rPr>
        <w:t xml:space="preserve">) terá o seu texto atualizado com o novo valor da </w:t>
      </w:r>
      <w:r>
        <w:rPr>
          <w:rFonts w:eastAsia="Times New Roman" w:cs="Arial"/>
          <w:color w:val="222222"/>
        </w:rPr>
        <w:t xml:space="preserve">posição do botão deslizante. A figura Y ilustra os blocos de comandos correspondentes ao </w:t>
      </w:r>
      <w:r w:rsidRPr="007F095E">
        <w:rPr>
          <w:rFonts w:eastAsia="Times New Roman" w:cs="Arial"/>
          <w:i/>
          <w:iCs/>
          <w:color w:val="222222"/>
        </w:rPr>
        <w:t>Slider1</w:t>
      </w:r>
      <w:r>
        <w:rPr>
          <w:rFonts w:eastAsia="Times New Roman" w:cs="Arial"/>
          <w:color w:val="222222"/>
        </w:rPr>
        <w:t>, sendo semelhante para o Slider2.</w:t>
      </w:r>
    </w:p>
    <w:p w14:paraId="034CAA7B" w14:textId="2A7EDC0A" w:rsidR="007F095E" w:rsidRDefault="007F095E" w:rsidP="007F095E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</w:rPr>
      </w:pPr>
      <w:r w:rsidRPr="00CC6899">
        <w:rPr>
          <w:rFonts w:cstheme="minorHAnsi"/>
          <w:b/>
          <w:color w:val="000000"/>
        </w:rPr>
        <w:t xml:space="preserve">Figura </w:t>
      </w:r>
      <w:r>
        <w:rPr>
          <w:rFonts w:cstheme="minorHAnsi"/>
          <w:b/>
          <w:color w:val="000000"/>
        </w:rPr>
        <w:t xml:space="preserve">Y </w:t>
      </w:r>
      <w:r w:rsidRPr="00CC6899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Bloco de Comando para o </w:t>
      </w:r>
      <w:r w:rsidRPr="007F095E">
        <w:rPr>
          <w:rFonts w:cstheme="minorHAnsi"/>
          <w:i/>
          <w:iCs/>
          <w:color w:val="000000"/>
        </w:rPr>
        <w:t>Slider1</w:t>
      </w:r>
      <w:r>
        <w:rPr>
          <w:rFonts w:cstheme="minorHAnsi"/>
          <w:color w:val="000000"/>
        </w:rPr>
        <w:t xml:space="preserve"> </w:t>
      </w:r>
      <w:r>
        <w:t>–</w:t>
      </w:r>
      <w:r w:rsidRPr="00DD2EA5">
        <w:t xml:space="preserve"> Fonte</w:t>
      </w:r>
      <w:r>
        <w:t>:</w:t>
      </w:r>
      <w:r w:rsidRPr="00DD2EA5">
        <w:t xml:space="preserve"> </w:t>
      </w:r>
      <w:r>
        <w:t>O autor</w:t>
      </w:r>
    </w:p>
    <w:p w14:paraId="7F92B562" w14:textId="77777777" w:rsidR="001D3B07" w:rsidRDefault="001D3B07" w:rsidP="001D3B07">
      <w:pPr>
        <w:shd w:val="clear" w:color="auto" w:fill="FFFFFF"/>
        <w:spacing w:after="0" w:line="240" w:lineRule="auto"/>
        <w:jc w:val="both"/>
        <w:rPr>
          <w:rFonts w:eastAsia="Times New Roman" w:cs="Arial"/>
          <w:noProof/>
          <w:color w:val="222222"/>
        </w:rPr>
      </w:pPr>
    </w:p>
    <w:p w14:paraId="7FEEDFF4" w14:textId="79286035" w:rsidR="001D3B07" w:rsidRDefault="001D3B07" w:rsidP="001D3B07">
      <w:pPr>
        <w:shd w:val="clear" w:color="auto" w:fill="FFFFFF"/>
        <w:spacing w:after="0" w:line="240" w:lineRule="auto"/>
        <w:ind w:firstLine="708"/>
        <w:jc w:val="both"/>
        <w:rPr>
          <w:noProof/>
        </w:rPr>
      </w:pPr>
      <w:r w:rsidRPr="00A65415">
        <w:rPr>
          <w:rFonts w:eastAsia="Times New Roman" w:cs="Arial"/>
          <w:color w:val="222222"/>
        </w:rPr>
        <w:t xml:space="preserve">Para concluir o projeto e </w:t>
      </w:r>
      <w:r w:rsidR="00311973">
        <w:rPr>
          <w:rFonts w:eastAsia="Times New Roman" w:cs="Arial"/>
          <w:color w:val="222222"/>
        </w:rPr>
        <w:t>instalá-lo em dispositivo móvel</w:t>
      </w:r>
      <w:r w:rsidRPr="00A65415">
        <w:rPr>
          <w:rFonts w:eastAsia="Times New Roman" w:cs="Arial"/>
          <w:color w:val="222222"/>
        </w:rPr>
        <w:t xml:space="preserve">, </w:t>
      </w:r>
      <w:r w:rsidR="00EA4250">
        <w:rPr>
          <w:rFonts w:eastAsia="Times New Roman" w:cs="Arial"/>
          <w:color w:val="222222"/>
        </w:rPr>
        <w:t xml:space="preserve">será necessário </w:t>
      </w:r>
      <w:r w:rsidRPr="00A65415">
        <w:rPr>
          <w:rFonts w:eastAsia="Times New Roman" w:cs="Arial"/>
          <w:color w:val="222222"/>
        </w:rPr>
        <w:t xml:space="preserve">clicar </w:t>
      </w:r>
      <w:r w:rsidR="00EA4250">
        <w:rPr>
          <w:rFonts w:eastAsia="Times New Roman" w:cs="Arial"/>
          <w:color w:val="222222"/>
        </w:rPr>
        <w:t>na opção</w:t>
      </w:r>
      <w:r w:rsidRPr="00A65415">
        <w:rPr>
          <w:rFonts w:eastAsia="Times New Roman" w:cs="Arial"/>
          <w:color w:val="222222"/>
        </w:rPr>
        <w:t xml:space="preserve"> Build </w:t>
      </w:r>
      <w:r w:rsidR="00EA4250">
        <w:rPr>
          <w:rFonts w:eastAsia="Times New Roman" w:cs="Arial"/>
          <w:color w:val="222222"/>
        </w:rPr>
        <w:t>do menu principal do MIT App Inventor</w:t>
      </w:r>
      <w:r w:rsidRPr="00A65415">
        <w:rPr>
          <w:rFonts w:eastAsia="Times New Roman" w:cs="Arial"/>
          <w:color w:val="222222"/>
        </w:rPr>
        <w:t xml:space="preserve"> </w:t>
      </w:r>
      <w:r w:rsidR="00311973">
        <w:rPr>
          <w:rFonts w:eastAsia="Times New Roman" w:cs="Arial"/>
          <w:color w:val="222222"/>
        </w:rPr>
        <w:t xml:space="preserve">(Figura X) </w:t>
      </w:r>
      <w:r w:rsidRPr="00A65415">
        <w:rPr>
          <w:rFonts w:eastAsia="Times New Roman" w:cs="Arial"/>
          <w:color w:val="222222"/>
        </w:rPr>
        <w:t xml:space="preserve">e escolher </w:t>
      </w:r>
      <w:r w:rsidR="00EA4250">
        <w:rPr>
          <w:rFonts w:eastAsia="Times New Roman" w:cs="Arial"/>
          <w:color w:val="222222"/>
        </w:rPr>
        <w:t>entre duas alternativas: i) instala</w:t>
      </w:r>
      <w:r w:rsidR="00D14328">
        <w:rPr>
          <w:rFonts w:eastAsia="Times New Roman" w:cs="Arial"/>
          <w:color w:val="222222"/>
        </w:rPr>
        <w:t>r o pacote</w:t>
      </w:r>
      <w:r w:rsidR="00EA4250">
        <w:rPr>
          <w:rFonts w:eastAsia="Times New Roman" w:cs="Arial"/>
          <w:color w:val="222222"/>
        </w:rPr>
        <w:t xml:space="preserve"> .apk através de QR </w:t>
      </w:r>
      <w:proofErr w:type="spellStart"/>
      <w:r w:rsidR="00EA4250">
        <w:rPr>
          <w:rFonts w:eastAsia="Times New Roman" w:cs="Arial"/>
          <w:color w:val="222222"/>
        </w:rPr>
        <w:t>code</w:t>
      </w:r>
      <w:proofErr w:type="spellEnd"/>
      <w:r w:rsidR="00EA4250">
        <w:rPr>
          <w:rFonts w:eastAsia="Times New Roman" w:cs="Arial"/>
          <w:color w:val="222222"/>
        </w:rPr>
        <w:t>;</w:t>
      </w:r>
      <w:r w:rsidR="00D14328">
        <w:rPr>
          <w:rFonts w:eastAsia="Times New Roman" w:cs="Arial"/>
          <w:color w:val="222222"/>
        </w:rPr>
        <w:t xml:space="preserve"> ou</w:t>
      </w:r>
      <w:r w:rsidR="00EA4250">
        <w:rPr>
          <w:rFonts w:eastAsia="Times New Roman" w:cs="Arial"/>
          <w:color w:val="222222"/>
        </w:rPr>
        <w:t xml:space="preserve"> </w:t>
      </w:r>
      <w:proofErr w:type="spellStart"/>
      <w:r w:rsidR="00EA4250">
        <w:rPr>
          <w:rFonts w:eastAsia="Times New Roman" w:cs="Arial"/>
          <w:color w:val="222222"/>
        </w:rPr>
        <w:t>ii</w:t>
      </w:r>
      <w:proofErr w:type="spellEnd"/>
      <w:r w:rsidR="00EA4250">
        <w:rPr>
          <w:rFonts w:eastAsia="Times New Roman" w:cs="Arial"/>
          <w:color w:val="222222"/>
        </w:rPr>
        <w:t xml:space="preserve">) salvar </w:t>
      </w:r>
      <w:r w:rsidR="00D14328">
        <w:rPr>
          <w:rFonts w:eastAsia="Times New Roman" w:cs="Arial"/>
          <w:color w:val="222222"/>
        </w:rPr>
        <w:t>o pacote .apk localmente no computador.</w:t>
      </w:r>
      <w:r w:rsidRPr="00CB5BA3">
        <w:rPr>
          <w:noProof/>
        </w:rPr>
        <w:t xml:space="preserve"> </w:t>
      </w:r>
      <w:r w:rsidR="00D14328">
        <w:rPr>
          <w:noProof/>
        </w:rPr>
        <w:t>Em ambos casos, o código associado ao projeto será compilado gerando um pacote .apk.</w:t>
      </w:r>
    </w:p>
    <w:p w14:paraId="587E6188" w14:textId="6660A2CE" w:rsidR="00D14328" w:rsidRDefault="00D14328" w:rsidP="001D3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2EA2C191" w14:textId="4AFDB22A" w:rsidR="00311973" w:rsidRPr="00DD2EA5" w:rsidRDefault="00311973" w:rsidP="00311973">
      <w:pPr>
        <w:spacing w:after="240"/>
        <w:ind w:left="284"/>
        <w:jc w:val="center"/>
        <w:rPr>
          <w:rFonts w:eastAsia="Times New Roman" w:cs="Arial"/>
        </w:rPr>
      </w:pPr>
      <w:r>
        <w:rPr>
          <w:rFonts w:eastAsia="Times New Roman" w:cs="Arial"/>
          <w:noProof/>
          <w:color w:val="222222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A4A3CDD" wp14:editId="7BC4C96F">
                <wp:simplePos x="0" y="0"/>
                <wp:positionH relativeFrom="margin">
                  <wp:align>center</wp:align>
                </wp:positionH>
                <wp:positionV relativeFrom="paragraph">
                  <wp:posOffset>331</wp:posOffset>
                </wp:positionV>
                <wp:extent cx="4586400" cy="2444400"/>
                <wp:effectExtent l="0" t="0" r="5080" b="0"/>
                <wp:wrapTopAndBottom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6400" cy="2444400"/>
                          <a:chOff x="0" y="0"/>
                          <a:chExt cx="4587074" cy="2444115"/>
                        </a:xfrm>
                      </wpg:grpSpPr>
                      <pic:pic xmlns:pic="http://schemas.openxmlformats.org/drawingml/2006/picture">
                        <pic:nvPicPr>
                          <pic:cNvPr id="230" name="Imagem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98"/>
                          <a:stretch/>
                        </pic:blipFill>
                        <pic:spPr bwMode="auto">
                          <a:xfrm>
                            <a:off x="0" y="0"/>
                            <a:ext cx="4413250" cy="244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Imagem 20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0664" y="0"/>
                            <a:ext cx="175641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Elipse 206"/>
                        <wps:cNvSpPr/>
                        <wps:spPr>
                          <a:xfrm>
                            <a:off x="2782956" y="39757"/>
                            <a:ext cx="595223" cy="22428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A5B8D" id="Agrupar 22" o:spid="_x0000_s1026" style="position:absolute;margin-left:0;margin-top:.05pt;width:361.15pt;height:192.45pt;z-index:251757568;mso-position-horizontal:center;mso-position-horizontal-relative:margin;mso-width-relative:margin;mso-height-relative:margin" coordsize="45870,24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">
                <v:shape id="Imagem 230" o:spid="_x0000_s1027" type="#_x0000_t75" style="position:absolute;width:44132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">
                  <v:imagedata r:id="rId33" o:title="" cropright="14613f"/>
                </v:shape>
                <v:shape id="Imagem 205" o:spid="_x0000_s1028" type="#_x0000_t75" style="position:absolute;left:28306;width:17564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">
                  <v:imagedata r:id="rId34" o:title=""/>
                </v:shape>
                <v:oval id="Elipse 206" o:spid="_x0000_s1029" style="position:absolute;left:27829;top:397;width:5952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" filled="f" strokecolor="red" strokeweight="1.5pt">
                  <v:stroke joinstyle="miter"/>
                </v:oval>
                <w10:wrap type="topAndBottom" anchorx="margin"/>
              </v:group>
            </w:pict>
          </mc:Fallback>
        </mc:AlternateContent>
      </w:r>
      <w:r>
        <w:rPr>
          <w:rFonts w:eastAsia="Times New Roman" w:cs="Arial"/>
          <w:color w:val="222222"/>
        </w:rPr>
        <w:tab/>
      </w:r>
      <w:r w:rsidRPr="00CC6899">
        <w:rPr>
          <w:rFonts w:cstheme="minorHAnsi"/>
          <w:b/>
          <w:color w:val="000000"/>
        </w:rPr>
        <w:t xml:space="preserve">Figura </w:t>
      </w:r>
      <w:r>
        <w:rPr>
          <w:rFonts w:cstheme="minorHAnsi"/>
          <w:b/>
          <w:color w:val="000000"/>
        </w:rPr>
        <w:t xml:space="preserve">X </w:t>
      </w:r>
      <w:r w:rsidRPr="00CC6899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Geração do pacote .apk e instalação do aplicativo </w:t>
      </w:r>
      <w:r>
        <w:t>–</w:t>
      </w:r>
      <w:r w:rsidRPr="00DD2EA5">
        <w:t xml:space="preserve"> Fonte</w:t>
      </w:r>
      <w:r>
        <w:t>:</w:t>
      </w:r>
      <w:r w:rsidRPr="00DD2EA5">
        <w:t xml:space="preserve"> </w:t>
      </w:r>
      <w:r>
        <w:t>O autor</w:t>
      </w:r>
    </w:p>
    <w:p w14:paraId="05199652" w14:textId="4EE945F8" w:rsidR="00311973" w:rsidRDefault="00214CB3" w:rsidP="00311973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73FA3EC8" wp14:editId="47709EE9">
            <wp:simplePos x="0" y="0"/>
            <wp:positionH relativeFrom="margin">
              <wp:posOffset>2044286</wp:posOffset>
            </wp:positionH>
            <wp:positionV relativeFrom="paragraph">
              <wp:posOffset>652559</wp:posOffset>
            </wp:positionV>
            <wp:extent cx="1760400" cy="2145600"/>
            <wp:effectExtent l="0" t="0" r="0" b="7620"/>
            <wp:wrapTopAndBottom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973">
        <w:rPr>
          <w:rFonts w:eastAsia="Times New Roman" w:cs="Arial"/>
          <w:color w:val="222222"/>
        </w:rPr>
        <w:t xml:space="preserve">No caso de escolher a primeira alternativa, </w:t>
      </w:r>
      <w:r w:rsidR="00311973" w:rsidRPr="00A65415">
        <w:rPr>
          <w:rFonts w:eastAsia="Times New Roman" w:cs="Arial"/>
          <w:color w:val="222222"/>
        </w:rPr>
        <w:t>aparecerá na tela um QRCode</w:t>
      </w:r>
      <w:r>
        <w:rPr>
          <w:rFonts w:eastAsia="Times New Roman" w:cs="Arial"/>
          <w:color w:val="222222"/>
        </w:rPr>
        <w:t xml:space="preserve"> e abaixo dele um link (Figura X)</w:t>
      </w:r>
      <w:r w:rsidR="00311973">
        <w:rPr>
          <w:rFonts w:eastAsia="Times New Roman" w:cs="Arial"/>
          <w:color w:val="222222"/>
        </w:rPr>
        <w:t>.</w:t>
      </w:r>
      <w:r w:rsidR="00311973" w:rsidRPr="00A65415">
        <w:rPr>
          <w:rFonts w:eastAsia="Times New Roman" w:cs="Arial"/>
          <w:color w:val="222222"/>
        </w:rPr>
        <w:t xml:space="preserve"> </w:t>
      </w:r>
      <w:r w:rsidR="00311973">
        <w:rPr>
          <w:rFonts w:eastAsia="Times New Roman" w:cs="Arial"/>
          <w:color w:val="222222"/>
        </w:rPr>
        <w:t xml:space="preserve">Para instalar o aplicativo será necessário </w:t>
      </w:r>
      <w:r w:rsidR="00311973" w:rsidRPr="00A65415">
        <w:rPr>
          <w:rFonts w:eastAsia="Times New Roman" w:cs="Arial"/>
          <w:color w:val="222222"/>
        </w:rPr>
        <w:t xml:space="preserve">ler </w:t>
      </w:r>
      <w:r w:rsidR="00311973">
        <w:rPr>
          <w:rFonts w:eastAsia="Times New Roman" w:cs="Arial"/>
          <w:color w:val="222222"/>
        </w:rPr>
        <w:t xml:space="preserve">o </w:t>
      </w:r>
      <w:r w:rsidR="00311973" w:rsidRPr="00A65415">
        <w:rPr>
          <w:rFonts w:eastAsia="Times New Roman" w:cs="Arial"/>
          <w:color w:val="222222"/>
        </w:rPr>
        <w:t xml:space="preserve">código QR </w:t>
      </w:r>
      <w:r w:rsidR="00311973">
        <w:rPr>
          <w:rFonts w:eastAsia="Times New Roman" w:cs="Arial"/>
          <w:color w:val="222222"/>
        </w:rPr>
        <w:t>usando um aplicativo apropriado ou</w:t>
      </w:r>
      <w:r w:rsidR="00311973" w:rsidRPr="00A65415">
        <w:rPr>
          <w:rFonts w:eastAsia="Times New Roman" w:cs="Arial"/>
          <w:color w:val="222222"/>
        </w:rPr>
        <w:t xml:space="preserve"> acessar o link diretamente no navegador do seu</w:t>
      </w:r>
      <w:r>
        <w:rPr>
          <w:rFonts w:eastAsia="Times New Roman" w:cs="Arial"/>
          <w:color w:val="222222"/>
        </w:rPr>
        <w:t xml:space="preserve"> dispositivo móvel</w:t>
      </w:r>
      <w:r w:rsidR="00311973" w:rsidRPr="00A65415">
        <w:rPr>
          <w:rFonts w:eastAsia="Times New Roman" w:cs="Arial"/>
          <w:color w:val="222222"/>
        </w:rPr>
        <w:t>.</w:t>
      </w:r>
    </w:p>
    <w:p w14:paraId="29703A3E" w14:textId="00441B59" w:rsidR="00214CB3" w:rsidRPr="00DD2EA5" w:rsidRDefault="00214CB3" w:rsidP="00214CB3">
      <w:pPr>
        <w:spacing w:after="240"/>
        <w:ind w:left="284"/>
        <w:jc w:val="center"/>
        <w:rPr>
          <w:rFonts w:eastAsia="Times New Roman" w:cs="Arial"/>
        </w:rPr>
      </w:pPr>
      <w:r w:rsidRPr="00CC6899">
        <w:rPr>
          <w:rFonts w:cstheme="minorHAnsi"/>
          <w:b/>
          <w:color w:val="000000"/>
        </w:rPr>
        <w:t xml:space="preserve">Figura </w:t>
      </w:r>
      <w:r>
        <w:rPr>
          <w:rFonts w:cstheme="minorHAnsi"/>
          <w:b/>
          <w:color w:val="000000"/>
        </w:rPr>
        <w:t xml:space="preserve">X </w:t>
      </w:r>
      <w:r w:rsidRPr="00CC6899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QR </w:t>
      </w:r>
      <w:proofErr w:type="spellStart"/>
      <w:r>
        <w:rPr>
          <w:rFonts w:cstheme="minorHAnsi"/>
          <w:color w:val="000000"/>
        </w:rPr>
        <w:t>Code</w:t>
      </w:r>
      <w:proofErr w:type="spellEnd"/>
      <w:r>
        <w:rPr>
          <w:rFonts w:cstheme="minorHAnsi"/>
          <w:color w:val="000000"/>
        </w:rPr>
        <w:t xml:space="preserve"> gerado pelo App Inventor </w:t>
      </w:r>
      <w:r>
        <w:t>–</w:t>
      </w:r>
      <w:r w:rsidRPr="00DD2EA5">
        <w:t xml:space="preserve"> Fonte</w:t>
      </w:r>
      <w:r>
        <w:t>:</w:t>
      </w:r>
      <w:r w:rsidRPr="00DD2EA5">
        <w:t xml:space="preserve"> </w:t>
      </w:r>
      <w:r>
        <w:t>O autor</w:t>
      </w:r>
    </w:p>
    <w:p w14:paraId="32EDFCE0" w14:textId="2B2D421C" w:rsidR="001D3B07" w:rsidRPr="00A65415" w:rsidRDefault="00214CB3" w:rsidP="00214CB3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  <w:t xml:space="preserve">No caso de escolher a segunda alternativa, um arquivo com o nome do projeto e extensão .apk será salvo no computador. Para instalar o aplicativo no seu dispositivo móvel, </w:t>
      </w:r>
      <w:r w:rsidR="001D3B07" w:rsidRPr="00A65415">
        <w:rPr>
          <w:rFonts w:eastAsia="Times New Roman" w:cs="Arial"/>
          <w:color w:val="222222"/>
        </w:rPr>
        <w:t>basta copiar es</w:t>
      </w:r>
      <w:r>
        <w:rPr>
          <w:rFonts w:eastAsia="Times New Roman" w:cs="Arial"/>
          <w:color w:val="222222"/>
        </w:rPr>
        <w:t>s</w:t>
      </w:r>
      <w:r w:rsidR="001D3B07" w:rsidRPr="00A65415">
        <w:rPr>
          <w:rFonts w:eastAsia="Times New Roman" w:cs="Arial"/>
          <w:color w:val="222222"/>
        </w:rPr>
        <w:t xml:space="preserve">e arquivo </w:t>
      </w:r>
      <w:r>
        <w:rPr>
          <w:rFonts w:eastAsia="Times New Roman" w:cs="Arial"/>
          <w:color w:val="222222"/>
        </w:rPr>
        <w:t>no seu dispositivo e realizar a sua instalação utilizando algum gerenciador de pacotes .apk.</w:t>
      </w:r>
    </w:p>
    <w:bookmarkEnd w:id="12"/>
    <w:p w14:paraId="473B5E7B" w14:textId="52709639" w:rsidR="004B6802" w:rsidRPr="0019189C" w:rsidRDefault="001D3B07" w:rsidP="0019189C">
      <w:pPr>
        <w:jc w:val="both"/>
      </w:pPr>
      <w:r w:rsidRPr="00A65415">
        <w:br w:type="page"/>
      </w:r>
    </w:p>
    <w:p w14:paraId="49CC1CC1" w14:textId="76E5B2A2" w:rsidR="00AE1EF0" w:rsidRPr="001E765E" w:rsidRDefault="004B6802" w:rsidP="00D40295">
      <w:pPr>
        <w:pStyle w:val="PargrafodaLista"/>
        <w:numPr>
          <w:ilvl w:val="1"/>
          <w:numId w:val="16"/>
        </w:numPr>
        <w:shd w:val="clear" w:color="auto" w:fill="FFFFFF"/>
        <w:spacing w:after="120" w:line="240" w:lineRule="auto"/>
        <w:ind w:left="794" w:hanging="794"/>
        <w:jc w:val="both"/>
        <w:rPr>
          <w:b/>
          <w:bCs/>
        </w:rPr>
      </w:pPr>
      <w:r w:rsidRPr="001E765E">
        <w:rPr>
          <w:rFonts w:eastAsia="Times New Roman" w:cs="Arial"/>
          <w:b/>
          <w:bCs/>
          <w:lang w:eastAsia="pt-BR"/>
        </w:rPr>
        <w:lastRenderedPageBreak/>
        <w:t>Microprojetos</w:t>
      </w:r>
    </w:p>
    <w:p w14:paraId="2F4CB62C" w14:textId="3D16EBC6" w:rsidR="0019189C" w:rsidRPr="00034102" w:rsidRDefault="0019189C" w:rsidP="00D40295">
      <w:pPr>
        <w:spacing w:line="240" w:lineRule="auto"/>
        <w:ind w:firstLine="708"/>
        <w:jc w:val="both"/>
        <w:rPr>
          <w:color w:val="C00000"/>
        </w:rPr>
      </w:pPr>
      <w:r w:rsidRPr="00034102">
        <w:rPr>
          <w:color w:val="C00000"/>
        </w:rPr>
        <w:t xml:space="preserve">Como </w:t>
      </w:r>
      <w:r w:rsidR="00964BEF" w:rsidRPr="00034102">
        <w:rPr>
          <w:color w:val="C00000"/>
        </w:rPr>
        <w:t>mencionado no início da seção 4, o presente projeto visa o aprimoramento do mecanismo de controle do braço robótico desenvolvido em etapas anteriores. Com essa finalidade foi adotada uma estratégia de estudo e aprimoramento gradativo através do desenvolvimento de microprojetos. Os microprojetos visam primeiro entender o controle através de potenciômetros e joystic</w:t>
      </w:r>
      <w:r w:rsidR="00B83DF1" w:rsidRPr="00034102">
        <w:rPr>
          <w:color w:val="C00000"/>
        </w:rPr>
        <w:t>k</w:t>
      </w:r>
      <w:r w:rsidR="00964BEF" w:rsidRPr="00034102">
        <w:rPr>
          <w:color w:val="C00000"/>
        </w:rPr>
        <w:t>s</w:t>
      </w:r>
      <w:r w:rsidR="00B83DF1" w:rsidRPr="00034102">
        <w:rPr>
          <w:color w:val="C00000"/>
        </w:rPr>
        <w:t xml:space="preserve">, depois o controle </w:t>
      </w:r>
      <w:r w:rsidR="000E26A7">
        <w:rPr>
          <w:color w:val="C00000"/>
        </w:rPr>
        <w:t>sem fio Bluetooth e finalmente o controle dos servomotores através do bluetooth.</w:t>
      </w:r>
    </w:p>
    <w:p w14:paraId="7AC8E53D" w14:textId="77777777" w:rsidR="002351C6" w:rsidRDefault="002351C6" w:rsidP="00D40295">
      <w:pPr>
        <w:spacing w:line="240" w:lineRule="auto"/>
        <w:ind w:firstLine="708"/>
        <w:jc w:val="both"/>
      </w:pPr>
    </w:p>
    <w:p w14:paraId="66E08F5D" w14:textId="77DBED8E" w:rsidR="00AE1EF0" w:rsidRPr="001E765E" w:rsidRDefault="00CF04E5" w:rsidP="00C16CEC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851" w:hanging="851"/>
        <w:jc w:val="both"/>
        <w:rPr>
          <w:b/>
          <w:bCs/>
        </w:rPr>
      </w:pPr>
      <w:r w:rsidRPr="00DB66AB">
        <w:rPr>
          <w:rFonts w:eastAsia="Times New Roman" w:cs="Arial"/>
          <w:b/>
          <w:bCs/>
          <w:color w:val="C00000"/>
          <w:lang w:eastAsia="pt-BR"/>
        </w:rPr>
        <w:t xml:space="preserve">Controle </w:t>
      </w:r>
      <w:r>
        <w:rPr>
          <w:rFonts w:eastAsia="Times New Roman" w:cs="Arial"/>
          <w:b/>
          <w:bCs/>
          <w:color w:val="C00000"/>
          <w:lang w:eastAsia="pt-BR"/>
        </w:rPr>
        <w:t xml:space="preserve">de </w:t>
      </w:r>
      <w:r w:rsidRPr="00DB66AB">
        <w:rPr>
          <w:rFonts w:eastAsia="Times New Roman" w:cs="Arial"/>
          <w:b/>
          <w:bCs/>
          <w:color w:val="C00000"/>
          <w:lang w:eastAsia="pt-BR"/>
        </w:rPr>
        <w:t xml:space="preserve">acendimento de </w:t>
      </w:r>
      <w:r>
        <w:rPr>
          <w:rFonts w:eastAsia="Times New Roman" w:cs="Arial"/>
          <w:b/>
          <w:bCs/>
          <w:color w:val="C00000"/>
          <w:lang w:eastAsia="pt-BR"/>
        </w:rPr>
        <w:t xml:space="preserve">quatro </w:t>
      </w:r>
      <w:r w:rsidRPr="00DB66AB">
        <w:rPr>
          <w:rFonts w:eastAsia="Times New Roman" w:cs="Arial"/>
          <w:b/>
          <w:bCs/>
          <w:color w:val="C00000"/>
          <w:lang w:eastAsia="pt-BR"/>
        </w:rPr>
        <w:t>LED</w:t>
      </w:r>
      <w:r>
        <w:rPr>
          <w:rFonts w:eastAsia="Times New Roman" w:cs="Arial"/>
          <w:b/>
          <w:bCs/>
          <w:color w:val="C00000"/>
          <w:lang w:eastAsia="pt-BR"/>
        </w:rPr>
        <w:t>s</w:t>
      </w:r>
      <w:r w:rsidRPr="001E765E">
        <w:rPr>
          <w:rFonts w:eastAsia="Times New Roman" w:cs="Arial"/>
          <w:b/>
          <w:bCs/>
          <w:lang w:eastAsia="pt-BR"/>
        </w:rPr>
        <w:t xml:space="preserve"> </w:t>
      </w:r>
      <w:r w:rsidR="00C16CEC">
        <w:rPr>
          <w:rFonts w:eastAsia="Times New Roman" w:cs="Arial"/>
          <w:b/>
          <w:bCs/>
          <w:lang w:eastAsia="pt-BR"/>
        </w:rPr>
        <w:t>usado potenciômetros</w:t>
      </w:r>
    </w:p>
    <w:p w14:paraId="4EFC9496" w14:textId="4BACD946" w:rsidR="00153B8F" w:rsidRDefault="005A23DB" w:rsidP="00153B8F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544F6E" wp14:editId="468D2696">
            <wp:simplePos x="0" y="0"/>
            <wp:positionH relativeFrom="margin">
              <wp:posOffset>1743379</wp:posOffset>
            </wp:positionH>
            <wp:positionV relativeFrom="paragraph">
              <wp:posOffset>1851439</wp:posOffset>
            </wp:positionV>
            <wp:extent cx="1854000" cy="1828800"/>
            <wp:effectExtent l="0" t="0" r="0" b="0"/>
            <wp:wrapTopAndBottom/>
            <wp:docPr id="204" name="Imagem 204" descr="Plano Cartesiano: Entenda Como Funciona! - Matemática Bá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o Cartesiano: Entenda Como Funciona! - Matemática Básic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CEC" w:rsidRPr="00920A07">
        <w:rPr>
          <w:rFonts w:eastAsia="Times New Roman" w:cs="Arial"/>
          <w:color w:val="C00000"/>
        </w:rPr>
        <w:t xml:space="preserve">O projeto apresentado nesta seção </w:t>
      </w:r>
      <w:r w:rsidR="00C16CEC">
        <w:rPr>
          <w:rFonts w:eastAsia="Times New Roman" w:cs="Arial"/>
          <w:color w:val="C00000"/>
        </w:rPr>
        <w:t>mostra o controle de acendimento de quatro LEDs usando dois potenciômetros conectados a uma placa Arduino.</w:t>
      </w:r>
      <w:r w:rsidR="00C16CEC">
        <w:rPr>
          <w:rFonts w:eastAsia="Times New Roman" w:cs="Arial"/>
          <w:color w:val="222222"/>
        </w:rPr>
        <w:t xml:space="preserve"> Uma vez que o </w:t>
      </w:r>
      <w:r w:rsidR="0019189C">
        <w:rPr>
          <w:rFonts w:eastAsia="Times New Roman" w:cs="Arial"/>
          <w:color w:val="222222"/>
        </w:rPr>
        <w:t>braço robótico</w:t>
      </w:r>
      <w:r w:rsidR="00C16CEC">
        <w:rPr>
          <w:rFonts w:eastAsia="Times New Roman" w:cs="Arial"/>
          <w:color w:val="222222"/>
        </w:rPr>
        <w:t>,</w:t>
      </w:r>
      <w:r w:rsidR="0019189C">
        <w:rPr>
          <w:rFonts w:eastAsia="Times New Roman" w:cs="Arial"/>
          <w:color w:val="222222"/>
        </w:rPr>
        <w:t xml:space="preserve"> </w:t>
      </w:r>
      <w:r w:rsidR="00C16CEC">
        <w:rPr>
          <w:rFonts w:eastAsia="Times New Roman" w:cs="Arial"/>
          <w:color w:val="222222"/>
        </w:rPr>
        <w:t xml:space="preserve">objeto de estudo, é controlado mediante o envio de dados para quatro servomotores, neste primeiro projeto, simula-se </w:t>
      </w:r>
      <w:r w:rsidR="00153B8F">
        <w:rPr>
          <w:rFonts w:eastAsia="Times New Roman" w:cs="Arial"/>
          <w:color w:val="222222"/>
        </w:rPr>
        <w:t>o controle de quatro dispositivos mediante o</w:t>
      </w:r>
      <w:r w:rsidR="00C16CEC">
        <w:rPr>
          <w:rFonts w:eastAsia="Times New Roman" w:cs="Arial"/>
          <w:color w:val="222222"/>
        </w:rPr>
        <w:t xml:space="preserve"> </w:t>
      </w:r>
      <w:r w:rsidR="00153B8F">
        <w:rPr>
          <w:rFonts w:eastAsia="Times New Roman" w:cs="Arial"/>
          <w:color w:val="222222"/>
        </w:rPr>
        <w:t>acendimento de</w:t>
      </w:r>
      <w:r w:rsidR="00C16CEC">
        <w:rPr>
          <w:rFonts w:eastAsia="Times New Roman" w:cs="Arial"/>
          <w:color w:val="222222"/>
        </w:rPr>
        <w:t xml:space="preserve"> </w:t>
      </w:r>
      <w:r w:rsidR="0019189C">
        <w:rPr>
          <w:rFonts w:eastAsia="Times New Roman" w:cs="Arial"/>
          <w:color w:val="222222"/>
        </w:rPr>
        <w:t xml:space="preserve">quatro </w:t>
      </w:r>
      <w:r w:rsidR="00153B8F">
        <w:rPr>
          <w:rFonts w:eastAsia="Times New Roman" w:cs="Arial"/>
          <w:color w:val="222222"/>
        </w:rPr>
        <w:t>LEDs e para isso utiliza-se dois potenciômetros. Os</w:t>
      </w:r>
      <w:r w:rsidR="0019189C">
        <w:rPr>
          <w:rFonts w:eastAsia="Times New Roman" w:cs="Arial"/>
          <w:color w:val="222222"/>
        </w:rPr>
        <w:t xml:space="preserve"> potenciômetros </w:t>
      </w:r>
      <w:r w:rsidR="00153B8F">
        <w:rPr>
          <w:rFonts w:eastAsia="Times New Roman" w:cs="Arial"/>
          <w:color w:val="222222"/>
        </w:rPr>
        <w:t xml:space="preserve">são dispositivos analógicos que registram valores numéricos na escala </w:t>
      </w:r>
      <w:r w:rsidR="0019189C">
        <w:rPr>
          <w:rFonts w:eastAsia="Times New Roman" w:cs="Arial"/>
          <w:color w:val="222222"/>
        </w:rPr>
        <w:t>entre 0 e 1023</w:t>
      </w:r>
      <w:r w:rsidR="00153B8F">
        <w:rPr>
          <w:rFonts w:eastAsia="Times New Roman" w:cs="Arial"/>
          <w:color w:val="222222"/>
        </w:rPr>
        <w:t>.</w:t>
      </w:r>
      <w:r w:rsidR="0019189C">
        <w:rPr>
          <w:rFonts w:eastAsia="Times New Roman" w:cs="Arial"/>
          <w:color w:val="222222"/>
        </w:rPr>
        <w:t xml:space="preserve"> </w:t>
      </w:r>
      <w:r w:rsidR="00153B8F">
        <w:rPr>
          <w:rFonts w:eastAsia="Times New Roman" w:cs="Arial"/>
          <w:color w:val="222222"/>
        </w:rPr>
        <w:t xml:space="preserve">A ideia neste projeto é simular um plano cartesiano, com pontos (x, y) definidos a partir de valores </w:t>
      </w:r>
      <w:r w:rsidR="00E4272B">
        <w:rPr>
          <w:rFonts w:eastAsia="Times New Roman" w:cs="Arial"/>
          <w:color w:val="222222"/>
        </w:rPr>
        <w:t>do eixo x, representados pelo potenciômetro X, e de valores do eixo y, representados pelo potenciômetro Y.  Como a escala de valores em cada eixo varia de 0 a 1023, considera-se que o ponto central do plano é o ponto (512, 512). Com base nesse ponto central é possível identificar quatro quadrantes (Figura X).</w:t>
      </w:r>
    </w:p>
    <w:p w14:paraId="0048174F" w14:textId="3F859184" w:rsidR="00034102" w:rsidRPr="00DD2EA5" w:rsidRDefault="00034102" w:rsidP="00034102">
      <w:pPr>
        <w:spacing w:after="240"/>
        <w:ind w:left="284"/>
        <w:jc w:val="center"/>
        <w:rPr>
          <w:rFonts w:eastAsia="Times New Roman" w:cs="Arial"/>
        </w:rPr>
      </w:pPr>
      <w:r w:rsidRPr="00CC6899">
        <w:rPr>
          <w:rFonts w:cstheme="minorHAnsi"/>
          <w:b/>
          <w:color w:val="000000"/>
        </w:rPr>
        <w:t xml:space="preserve">Figura </w:t>
      </w:r>
      <w:r w:rsidR="00E4272B">
        <w:rPr>
          <w:rFonts w:cstheme="minorHAnsi"/>
          <w:b/>
          <w:color w:val="000000"/>
        </w:rPr>
        <w:t xml:space="preserve">X </w:t>
      </w:r>
      <w:r w:rsidRPr="00CC6899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="00E4272B">
        <w:rPr>
          <w:rFonts w:cstheme="minorHAnsi"/>
          <w:color w:val="000000"/>
        </w:rPr>
        <w:t xml:space="preserve">Plano Cartesiano com quatro quadrantes </w:t>
      </w:r>
      <w:r w:rsidRPr="00DD2EA5">
        <w:t>- Fonte [1]</w:t>
      </w:r>
    </w:p>
    <w:p w14:paraId="711B8A94" w14:textId="5BA67791" w:rsidR="0019189C" w:rsidRPr="00145343" w:rsidRDefault="005A23DB" w:rsidP="0019189C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Por exemplo, </w:t>
      </w:r>
      <w:r w:rsidR="0019189C">
        <w:rPr>
          <w:rFonts w:eastAsia="Times New Roman" w:cs="Arial"/>
          <w:color w:val="222222"/>
        </w:rPr>
        <w:t>quando os dois potenciômetros tive</w:t>
      </w:r>
      <w:r>
        <w:rPr>
          <w:rFonts w:eastAsia="Times New Roman" w:cs="Arial"/>
          <w:color w:val="222222"/>
        </w:rPr>
        <w:t>sse</w:t>
      </w:r>
      <w:r w:rsidR="0019189C">
        <w:rPr>
          <w:rFonts w:eastAsia="Times New Roman" w:cs="Arial"/>
          <w:color w:val="222222"/>
        </w:rPr>
        <w:t xml:space="preserve">m valores acima de 512, </w:t>
      </w:r>
      <w:r w:rsidR="00E4272B">
        <w:rPr>
          <w:rFonts w:eastAsia="Times New Roman" w:cs="Arial"/>
          <w:color w:val="222222"/>
        </w:rPr>
        <w:t xml:space="preserve">estaríamos no primeiro quadrante e </w:t>
      </w:r>
      <w:r w:rsidR="0019189C">
        <w:rPr>
          <w:rFonts w:eastAsia="Times New Roman" w:cs="Arial"/>
          <w:color w:val="222222"/>
        </w:rPr>
        <w:t>apenas o LED</w:t>
      </w:r>
      <w:r w:rsidR="00E4272B">
        <w:rPr>
          <w:rFonts w:eastAsia="Times New Roman" w:cs="Arial"/>
          <w:color w:val="222222"/>
        </w:rPr>
        <w:t>1</w:t>
      </w:r>
      <w:r w:rsidR="0019189C">
        <w:rPr>
          <w:rFonts w:eastAsia="Times New Roman" w:cs="Arial"/>
          <w:color w:val="222222"/>
        </w:rPr>
        <w:t xml:space="preserve"> ficará ligado. </w:t>
      </w:r>
      <w:r>
        <w:rPr>
          <w:rFonts w:eastAsia="Times New Roman" w:cs="Arial"/>
          <w:color w:val="222222"/>
        </w:rPr>
        <w:t xml:space="preserve">Por outro lado, se o potenciômetro X tiver valor inferior a 512, enquanto o potenciômetro Y tiver valor superior a 512, estaríamos no segundo quadrante e </w:t>
      </w:r>
      <w:r w:rsidR="0019189C">
        <w:rPr>
          <w:rFonts w:eastAsia="Times New Roman" w:cs="Arial"/>
          <w:color w:val="222222"/>
        </w:rPr>
        <w:t>apenas o LED</w:t>
      </w:r>
      <w:r>
        <w:rPr>
          <w:rFonts w:eastAsia="Times New Roman" w:cs="Arial"/>
          <w:color w:val="222222"/>
        </w:rPr>
        <w:t>2</w:t>
      </w:r>
      <w:r w:rsidR="0019189C">
        <w:rPr>
          <w:rFonts w:eastAsia="Times New Roman" w:cs="Arial"/>
          <w:color w:val="222222"/>
        </w:rPr>
        <w:t xml:space="preserve"> ficará ligado.</w:t>
      </w:r>
    </w:p>
    <w:p w14:paraId="10F3C6B3" w14:textId="77777777" w:rsidR="004B6802" w:rsidRPr="00146158" w:rsidRDefault="004B6802" w:rsidP="00146158">
      <w:pPr>
        <w:pStyle w:val="PargrafodaLista"/>
        <w:shd w:val="clear" w:color="auto" w:fill="FFFFFF"/>
        <w:spacing w:after="0" w:line="240" w:lineRule="auto"/>
        <w:ind w:left="1224" w:hanging="1224"/>
        <w:jc w:val="both"/>
        <w:rPr>
          <w:rFonts w:eastAsia="Times New Roman" w:cs="Arial"/>
          <w:lang w:eastAsia="pt-BR"/>
        </w:rPr>
      </w:pPr>
    </w:p>
    <w:p w14:paraId="32BFAAC8" w14:textId="599BCDDC" w:rsidR="004B6802" w:rsidRDefault="004B6802" w:rsidP="00146158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u w:val="single"/>
        </w:rPr>
      </w:pPr>
      <w:r w:rsidRPr="00CD2448">
        <w:rPr>
          <w:rFonts w:eastAsia="Times New Roman" w:cs="Arial"/>
          <w:b/>
          <w:bCs/>
          <w:u w:val="single"/>
        </w:rPr>
        <w:t>Diagrama</w:t>
      </w:r>
    </w:p>
    <w:p w14:paraId="1F8A4D80" w14:textId="4FD295F8" w:rsidR="005A23DB" w:rsidRPr="00E032E7" w:rsidRDefault="005A23DB" w:rsidP="005A23DB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C00000"/>
        </w:rPr>
      </w:pPr>
      <w:r w:rsidRPr="00E032E7">
        <w:rPr>
          <w:rFonts w:eastAsia="Times New Roman" w:cs="Arial"/>
          <w:color w:val="C00000"/>
        </w:rPr>
        <w:t xml:space="preserve">O diagrama da Figura X ilustra as conexões entre </w:t>
      </w:r>
      <w:r w:rsidR="00146158">
        <w:rPr>
          <w:rFonts w:eastAsia="Times New Roman" w:cs="Arial"/>
          <w:color w:val="C00000"/>
        </w:rPr>
        <w:t>dois</w:t>
      </w:r>
      <w:r w:rsidRPr="00E032E7">
        <w:rPr>
          <w:rFonts w:eastAsia="Times New Roman" w:cs="Arial"/>
          <w:color w:val="C00000"/>
        </w:rPr>
        <w:t xml:space="preserve"> potenciômetro</w:t>
      </w:r>
      <w:r w:rsidR="00146158">
        <w:rPr>
          <w:rFonts w:eastAsia="Times New Roman" w:cs="Arial"/>
          <w:color w:val="C00000"/>
        </w:rPr>
        <w:t>s</w:t>
      </w:r>
      <w:r w:rsidRPr="00E032E7">
        <w:rPr>
          <w:rFonts w:eastAsia="Times New Roman" w:cs="Arial"/>
          <w:color w:val="C00000"/>
        </w:rPr>
        <w:t xml:space="preserve">, o Arduino Uno e </w:t>
      </w:r>
      <w:r w:rsidR="00146158">
        <w:rPr>
          <w:rFonts w:eastAsia="Times New Roman" w:cs="Arial"/>
          <w:color w:val="C00000"/>
        </w:rPr>
        <w:t>quatro LEDs</w:t>
      </w:r>
      <w:r w:rsidRPr="00E032E7">
        <w:rPr>
          <w:rFonts w:eastAsia="Times New Roman" w:cs="Arial"/>
          <w:color w:val="C00000"/>
        </w:rPr>
        <w:t>. O</w:t>
      </w:r>
      <w:r w:rsidR="00146158">
        <w:rPr>
          <w:rFonts w:eastAsia="Times New Roman" w:cs="Arial"/>
          <w:color w:val="C00000"/>
        </w:rPr>
        <w:t>s</w:t>
      </w:r>
      <w:r w:rsidRPr="00E032E7">
        <w:rPr>
          <w:rFonts w:eastAsia="Times New Roman" w:cs="Arial"/>
          <w:color w:val="C00000"/>
        </w:rPr>
        <w:t xml:space="preserve"> potenciômetro</w:t>
      </w:r>
      <w:r w:rsidR="00146158">
        <w:rPr>
          <w:rFonts w:eastAsia="Times New Roman" w:cs="Arial"/>
          <w:color w:val="C00000"/>
        </w:rPr>
        <w:t>s</w:t>
      </w:r>
      <w:r w:rsidRPr="00E032E7">
        <w:rPr>
          <w:rFonts w:eastAsia="Times New Roman" w:cs="Arial"/>
          <w:color w:val="C00000"/>
        </w:rPr>
        <w:t xml:space="preserve"> alimenta</w:t>
      </w:r>
      <w:r w:rsidR="00146158">
        <w:rPr>
          <w:rFonts w:eastAsia="Times New Roman" w:cs="Arial"/>
          <w:color w:val="C00000"/>
        </w:rPr>
        <w:t>m</w:t>
      </w:r>
      <w:r w:rsidRPr="00E032E7">
        <w:rPr>
          <w:rFonts w:eastAsia="Times New Roman" w:cs="Arial"/>
          <w:color w:val="C00000"/>
        </w:rPr>
        <w:t xml:space="preserve"> </w:t>
      </w:r>
      <w:r w:rsidR="00146158">
        <w:rPr>
          <w:rFonts w:eastAsia="Times New Roman" w:cs="Arial"/>
          <w:color w:val="C00000"/>
        </w:rPr>
        <w:t xml:space="preserve">as </w:t>
      </w:r>
      <w:r w:rsidRPr="00E032E7">
        <w:rPr>
          <w:rFonts w:eastAsia="Times New Roman" w:cs="Arial"/>
          <w:color w:val="C00000"/>
        </w:rPr>
        <w:t>entrada</w:t>
      </w:r>
      <w:r w:rsidR="00146158">
        <w:rPr>
          <w:rFonts w:eastAsia="Times New Roman" w:cs="Arial"/>
          <w:color w:val="C00000"/>
        </w:rPr>
        <w:t>s</w:t>
      </w:r>
      <w:r w:rsidRPr="00E032E7">
        <w:rPr>
          <w:rFonts w:eastAsia="Times New Roman" w:cs="Arial"/>
          <w:color w:val="C00000"/>
        </w:rPr>
        <w:t xml:space="preserve"> analógica</w:t>
      </w:r>
      <w:r w:rsidR="00146158">
        <w:rPr>
          <w:rFonts w:eastAsia="Times New Roman" w:cs="Arial"/>
          <w:color w:val="C00000"/>
        </w:rPr>
        <w:t>s A0 e A1</w:t>
      </w:r>
      <w:r w:rsidRPr="00E032E7">
        <w:rPr>
          <w:rFonts w:eastAsia="Times New Roman" w:cs="Arial"/>
          <w:color w:val="C00000"/>
        </w:rPr>
        <w:t xml:space="preserve"> na placa Arduino Uno</w:t>
      </w:r>
      <w:r w:rsidR="00146158">
        <w:rPr>
          <w:rFonts w:eastAsia="Times New Roman" w:cs="Arial"/>
          <w:color w:val="C00000"/>
        </w:rPr>
        <w:t>. A combinação desses entradas analógicas ativam</w:t>
      </w:r>
      <w:r w:rsidR="002F5118">
        <w:rPr>
          <w:rFonts w:eastAsia="Times New Roman" w:cs="Arial"/>
          <w:color w:val="C00000"/>
        </w:rPr>
        <w:t xml:space="preserve"> quatro saídas digitais, pinos 6, 9, 10 e 11 que são usados para acendimento dos quatro LEDs</w:t>
      </w:r>
      <w:r w:rsidRPr="00E032E7">
        <w:rPr>
          <w:rFonts w:eastAsia="Times New Roman" w:cs="Arial"/>
          <w:color w:val="C00000"/>
        </w:rPr>
        <w:t>.</w:t>
      </w:r>
    </w:p>
    <w:p w14:paraId="17CBE8FD" w14:textId="331A9DD4" w:rsidR="005A23DB" w:rsidRPr="00AE5983" w:rsidRDefault="00146158" w:rsidP="005A23DB">
      <w:pPr>
        <w:shd w:val="clear" w:color="auto" w:fill="FFFFFF"/>
        <w:spacing w:after="0" w:line="240" w:lineRule="auto"/>
        <w:ind w:left="1416" w:hanging="1416"/>
        <w:jc w:val="center"/>
        <w:rPr>
          <w:rFonts w:eastAsia="Times New Roman" w:cs="Arial"/>
          <w:u w:val="single"/>
        </w:rPr>
      </w:pPr>
      <w:r w:rsidRPr="000D4C55">
        <w:rPr>
          <w:rFonts w:eastAsia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0B3F945" wp14:editId="300E2F72">
            <wp:simplePos x="0" y="0"/>
            <wp:positionH relativeFrom="margin">
              <wp:posOffset>697865</wp:posOffset>
            </wp:positionH>
            <wp:positionV relativeFrom="paragraph">
              <wp:posOffset>6985</wp:posOffset>
            </wp:positionV>
            <wp:extent cx="4219200" cy="2649600"/>
            <wp:effectExtent l="0" t="0" r="0" b="0"/>
            <wp:wrapTopAndBottom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1.0-quatro_leds_digital_potenciometro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3DB" w:rsidRPr="00AE5983">
        <w:rPr>
          <w:rFonts w:cstheme="minorHAnsi"/>
          <w:b/>
          <w:color w:val="000000"/>
        </w:rPr>
        <w:t xml:space="preserve">Figura X </w:t>
      </w:r>
      <w:r w:rsidR="005A23DB" w:rsidRPr="00AE5983">
        <w:rPr>
          <w:rFonts w:cstheme="minorHAnsi"/>
          <w:color w:val="000000"/>
        </w:rPr>
        <w:t xml:space="preserve"> – Controle de </w:t>
      </w:r>
      <w:r>
        <w:rPr>
          <w:rFonts w:cstheme="minorHAnsi"/>
          <w:color w:val="000000"/>
        </w:rPr>
        <w:t xml:space="preserve">acendimento de LEDs usando </w:t>
      </w:r>
      <w:proofErr w:type="spellStart"/>
      <w:r>
        <w:rPr>
          <w:rFonts w:cstheme="minorHAnsi"/>
          <w:color w:val="000000"/>
        </w:rPr>
        <w:t>potenciometros</w:t>
      </w:r>
      <w:proofErr w:type="spellEnd"/>
      <w:r w:rsidR="005A23DB" w:rsidRPr="00AE5983">
        <w:rPr>
          <w:rFonts w:cstheme="minorHAnsi"/>
          <w:color w:val="000000"/>
        </w:rPr>
        <w:t>. Fonte: O autor</w:t>
      </w:r>
    </w:p>
    <w:p w14:paraId="600E4C19" w14:textId="77777777" w:rsidR="005A23DB" w:rsidRPr="00CD2448" w:rsidRDefault="005A23DB" w:rsidP="00D4029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u w:val="single"/>
        </w:rPr>
      </w:pPr>
    </w:p>
    <w:p w14:paraId="7E078F52" w14:textId="650497DF" w:rsidR="004B6802" w:rsidRPr="00D40295" w:rsidRDefault="004B6802" w:rsidP="002F5118">
      <w:pPr>
        <w:pStyle w:val="PargrafodaLista"/>
        <w:shd w:val="clear" w:color="auto" w:fill="FFFFFF"/>
        <w:spacing w:after="120" w:line="240" w:lineRule="auto"/>
        <w:ind w:left="1418" w:hanging="1276"/>
        <w:jc w:val="both"/>
        <w:rPr>
          <w:rFonts w:eastAsia="Times New Roman" w:cs="Arial"/>
          <w:b/>
          <w:bCs/>
          <w:u w:val="single"/>
          <w:lang w:eastAsia="pt-BR"/>
        </w:rPr>
      </w:pPr>
      <w:r w:rsidRPr="00D40295">
        <w:rPr>
          <w:rFonts w:eastAsia="Times New Roman" w:cs="Arial"/>
          <w:b/>
          <w:bCs/>
          <w:u w:val="single"/>
          <w:lang w:eastAsia="pt-BR"/>
        </w:rPr>
        <w:t>Programação</w:t>
      </w:r>
    </w:p>
    <w:p w14:paraId="049560C0" w14:textId="707B27D4" w:rsidR="00911766" w:rsidRPr="00874663" w:rsidRDefault="00C00F37" w:rsidP="002F5118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 w:rsidRPr="00D40295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BBB1D" wp14:editId="2B3EF1EC">
                <wp:simplePos x="0" y="0"/>
                <wp:positionH relativeFrom="margin">
                  <wp:posOffset>1606578</wp:posOffset>
                </wp:positionH>
                <wp:positionV relativeFrom="paragraph">
                  <wp:posOffset>1295979</wp:posOffset>
                </wp:positionV>
                <wp:extent cx="2719070" cy="612140"/>
                <wp:effectExtent l="0" t="0" r="24130" b="16510"/>
                <wp:wrapTopAndBottom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61F3" w14:textId="77777777" w:rsidR="00485635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1 = 10, led2 = 9, led3 = 6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led4 = 1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9C4DAE4" w14:textId="77777777" w:rsidR="00485635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X = A0, Y = A1;</w:t>
                            </w:r>
                          </w:p>
                          <w:p w14:paraId="485FBCFC" w14:textId="1C0C77CA" w:rsidR="00485635" w:rsidRPr="00C00F37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00F37">
                              <w:rPr>
                                <w:sz w:val="20"/>
                                <w:szCs w:val="20"/>
                              </w:rPr>
                              <w:t>int EntradaX, EntradaY; MeioX, Meio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BB1D" id="_x0000_s1039" type="#_x0000_t202" style="position:absolute;left:0;text-align:left;margin-left:126.5pt;margin-top:102.05pt;width:214.1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">
                <v:textbox>
                  <w:txbxContent>
                    <w:p w14:paraId="138F61F3" w14:textId="77777777" w:rsidR="00485635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const int led1 = 10, led2 = 9, led3 = 6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led4 = 1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9C4DAE4" w14:textId="77777777" w:rsidR="00485635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const int X = A0, Y = A1;</w:t>
                      </w:r>
                    </w:p>
                    <w:p w14:paraId="485FBCFC" w14:textId="1C0C77CA" w:rsidR="00485635" w:rsidRPr="00C00F37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00F37">
                        <w:rPr>
                          <w:sz w:val="20"/>
                          <w:szCs w:val="20"/>
                        </w:rPr>
                        <w:t>int EntradaX, EntradaY; MeioX, MeioY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F5118">
        <w:rPr>
          <w:rFonts w:eastAsia="Times New Roman" w:cs="Arial"/>
          <w:color w:val="C00000"/>
        </w:rPr>
        <w:tab/>
      </w:r>
      <w:r w:rsidR="002F5118" w:rsidRPr="00F118E2">
        <w:rPr>
          <w:rFonts w:eastAsia="Times New Roman" w:cs="Arial"/>
          <w:color w:val="C00000"/>
        </w:rPr>
        <w:t xml:space="preserve">O programa compreende </w:t>
      </w:r>
      <w:r w:rsidR="002F5118">
        <w:rPr>
          <w:rFonts w:eastAsia="Times New Roman" w:cs="Arial"/>
          <w:color w:val="C00000"/>
        </w:rPr>
        <w:t>quatro</w:t>
      </w:r>
      <w:r w:rsidR="002F5118" w:rsidRPr="00F118E2">
        <w:rPr>
          <w:rFonts w:eastAsia="Times New Roman" w:cs="Arial"/>
          <w:color w:val="C00000"/>
        </w:rPr>
        <w:t xml:space="preserve"> seções</w:t>
      </w:r>
      <w:r w:rsidR="002F5118">
        <w:rPr>
          <w:rFonts w:eastAsia="Times New Roman" w:cs="Arial"/>
          <w:color w:val="C00000"/>
        </w:rPr>
        <w:t>: Inicialização, Configuração, Funções Auxiliares e Loop Principal</w:t>
      </w:r>
      <w:r w:rsidR="002F5118" w:rsidRPr="00F118E2">
        <w:rPr>
          <w:rFonts w:eastAsia="Times New Roman" w:cs="Arial"/>
          <w:color w:val="C00000"/>
        </w:rPr>
        <w:t>. Na seção</w:t>
      </w:r>
      <w:r w:rsidR="002F5118">
        <w:rPr>
          <w:rFonts w:eastAsia="Times New Roman" w:cs="Arial"/>
          <w:color w:val="C00000"/>
        </w:rPr>
        <w:t xml:space="preserve"> de inicialização</w:t>
      </w:r>
      <w:r w:rsidR="002F5118" w:rsidRPr="00F118E2">
        <w:rPr>
          <w:rFonts w:eastAsia="Times New Roman" w:cs="Arial"/>
          <w:color w:val="C00000"/>
        </w:rPr>
        <w:t xml:space="preserve">, </w:t>
      </w:r>
      <w:r w:rsidR="002F5118">
        <w:rPr>
          <w:rFonts w:eastAsia="Times New Roman" w:cs="Arial"/>
          <w:color w:val="C00000"/>
        </w:rPr>
        <w:t>define-se as</w:t>
      </w:r>
      <w:r w:rsidR="002F5118" w:rsidRPr="00F118E2">
        <w:rPr>
          <w:rFonts w:eastAsia="Times New Roman" w:cs="Arial"/>
          <w:color w:val="C00000"/>
        </w:rPr>
        <w:t xml:space="preserve"> </w:t>
      </w:r>
      <w:r w:rsidR="002F5118">
        <w:rPr>
          <w:rFonts w:eastAsia="Times New Roman" w:cs="Arial"/>
          <w:color w:val="C00000"/>
        </w:rPr>
        <w:t xml:space="preserve">constantes e </w:t>
      </w:r>
      <w:r w:rsidR="002F5118" w:rsidRPr="00F118E2">
        <w:rPr>
          <w:rFonts w:eastAsia="Times New Roman" w:cs="Arial"/>
          <w:color w:val="C00000"/>
        </w:rPr>
        <w:t xml:space="preserve">variáveis que serão utilizadas. </w:t>
      </w:r>
      <w:r w:rsidR="00911766" w:rsidRPr="00874663">
        <w:rPr>
          <w:rFonts w:eastAsia="Times New Roman" w:cs="Arial"/>
          <w:color w:val="222222"/>
        </w:rPr>
        <w:t xml:space="preserve">As </w:t>
      </w:r>
      <w:r w:rsidR="002F5118">
        <w:rPr>
          <w:rFonts w:eastAsia="Times New Roman" w:cs="Arial"/>
          <w:color w:val="222222"/>
        </w:rPr>
        <w:t>constantes</w:t>
      </w:r>
      <w:r w:rsidR="00911766" w:rsidRPr="00874663">
        <w:rPr>
          <w:rFonts w:eastAsia="Times New Roman" w:cs="Arial"/>
          <w:color w:val="222222"/>
        </w:rPr>
        <w:t xml:space="preserve"> led1, led2, led3</w:t>
      </w:r>
      <w:r>
        <w:rPr>
          <w:rFonts w:eastAsia="Times New Roman" w:cs="Arial"/>
          <w:color w:val="222222"/>
        </w:rPr>
        <w:t xml:space="preserve"> e</w:t>
      </w:r>
      <w:r w:rsidR="00911766" w:rsidRPr="00874663">
        <w:rPr>
          <w:rFonts w:eastAsia="Times New Roman" w:cs="Arial"/>
          <w:color w:val="222222"/>
        </w:rPr>
        <w:t xml:space="preserve"> led4</w:t>
      </w:r>
      <w:r>
        <w:rPr>
          <w:rFonts w:eastAsia="Times New Roman" w:cs="Arial"/>
          <w:color w:val="222222"/>
        </w:rPr>
        <w:t xml:space="preserve"> representam os pinos de saída usados para ativar os quatro LEDs. Já as constantes </w:t>
      </w:r>
      <w:r w:rsidR="00911766" w:rsidRPr="00874663">
        <w:rPr>
          <w:rFonts w:eastAsia="Times New Roman" w:cs="Arial"/>
          <w:color w:val="222222"/>
        </w:rPr>
        <w:t xml:space="preserve">X e Y </w:t>
      </w:r>
      <w:r>
        <w:rPr>
          <w:rFonts w:eastAsia="Times New Roman" w:cs="Arial"/>
          <w:color w:val="222222"/>
        </w:rPr>
        <w:t>representam os pinos analógicos de entrada usados pelos potenciômetros. Define-se duas variáveis inteiras</w:t>
      </w:r>
      <w:r w:rsidR="00911766">
        <w:rPr>
          <w:rFonts w:eastAsia="Times New Roman" w:cs="Arial"/>
          <w:color w:val="222222"/>
        </w:rPr>
        <w:t xml:space="preserve"> EntradaX e EntradaY que receberão diversos valores </w:t>
      </w:r>
      <w:r>
        <w:rPr>
          <w:rFonts w:eastAsia="Times New Roman" w:cs="Arial"/>
          <w:color w:val="222222"/>
        </w:rPr>
        <w:t>numéricos provenientes dos potenciômetros</w:t>
      </w:r>
      <w:r w:rsidR="00911766">
        <w:rPr>
          <w:rFonts w:eastAsia="Times New Roman" w:cs="Arial"/>
          <w:color w:val="222222"/>
        </w:rPr>
        <w:t>.</w:t>
      </w:r>
      <w:r>
        <w:rPr>
          <w:rFonts w:eastAsia="Times New Roman" w:cs="Arial"/>
          <w:color w:val="222222"/>
        </w:rPr>
        <w:t xml:space="preserve"> Finalmente, as variáveis inteiras “MeioX” e “MeioY” representarão a posição central (X,Y) do plano cartesiano.</w:t>
      </w:r>
    </w:p>
    <w:p w14:paraId="71AD557A" w14:textId="239E9D80" w:rsidR="00911766" w:rsidRDefault="00911766" w:rsidP="00911766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</w:p>
    <w:p w14:paraId="21B51E36" w14:textId="1DACAD7C" w:rsidR="00911766" w:rsidRDefault="00B25CC4" w:rsidP="00911766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0619B2" wp14:editId="28D3A57B">
                <wp:simplePos x="0" y="0"/>
                <wp:positionH relativeFrom="margin">
                  <wp:posOffset>1614833</wp:posOffset>
                </wp:positionH>
                <wp:positionV relativeFrom="paragraph">
                  <wp:posOffset>913351</wp:posOffset>
                </wp:positionV>
                <wp:extent cx="3100705" cy="1407160"/>
                <wp:effectExtent l="0" t="0" r="23495" b="21590"/>
                <wp:wrapTopAndBottom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7CBC" w14:textId="77777777" w:rsidR="00485635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7C01DC42" w14:textId="6EC8699C" w:rsidR="00485635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(led1, OUTPUT); pinMode(led2, OUTPUT);</w:t>
                            </w:r>
                          </w:p>
                          <w:p w14:paraId="77F658F0" w14:textId="77777777" w:rsidR="00485635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(led3, OUTPUT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pinMode(led4, OUTPUT);</w:t>
                            </w:r>
                          </w:p>
                          <w:p w14:paraId="58F13D18" w14:textId="77777777" w:rsidR="00485635" w:rsidRPr="00C00F37" w:rsidRDefault="00485635" w:rsidP="00C00F3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0F3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MeioX = analogRead(X);  MeioY = analogRead(Y);</w:t>
                            </w:r>
                          </w:p>
                          <w:p w14:paraId="45A0A2AE" w14:textId="6F329708" w:rsidR="00485635" w:rsidRPr="002F5118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6CD3F93" w14:textId="77777777" w:rsidR="00485635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E8DBC30" w14:textId="617072F5" w:rsidR="00485635" w:rsidRPr="002F5118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iga (int led) {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digitalWrite (led, HIGH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5E794225" w14:textId="31F70A21" w:rsidR="00485635" w:rsidRPr="002F5118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desliga (int led) {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5118">
                              <w:rPr>
                                <w:sz w:val="20"/>
                                <w:szCs w:val="20"/>
                                <w:lang w:val="en-US"/>
                              </w:rPr>
                              <w:t>digitalWrite (led, LOW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19B2" id="_x0000_s1040" type="#_x0000_t202" style="position:absolute;left:0;text-align:left;margin-left:127.15pt;margin-top:71.9pt;width:244.15pt;height:110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">
                <v:textbox>
                  <w:txbxContent>
                    <w:p w14:paraId="19887CBC" w14:textId="77777777" w:rsidR="00485635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7C01DC42" w14:textId="6EC8699C" w:rsidR="00485635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 pinMode(led1, OUTPUT); pinMode(led2, OUTPUT);</w:t>
                      </w:r>
                    </w:p>
                    <w:p w14:paraId="77F658F0" w14:textId="77777777" w:rsidR="00485635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 xml:space="preserve">  pinMode(led3, OUTPUT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pinMode(led4, OUTPUT);</w:t>
                      </w:r>
                    </w:p>
                    <w:p w14:paraId="58F13D18" w14:textId="77777777" w:rsidR="00485635" w:rsidRPr="00C00F37" w:rsidRDefault="00485635" w:rsidP="00C00F3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0F37">
                        <w:rPr>
                          <w:sz w:val="20"/>
                          <w:szCs w:val="20"/>
                          <w:lang w:val="en-US"/>
                        </w:rPr>
                        <w:t xml:space="preserve">  MeioX = analogRead(X);  MeioY = analogRead(Y);</w:t>
                      </w:r>
                    </w:p>
                    <w:p w14:paraId="45A0A2AE" w14:textId="6F329708" w:rsidR="00485635" w:rsidRPr="002F5118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6CD3F93" w14:textId="77777777" w:rsidR="00485635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E8DBC30" w14:textId="617072F5" w:rsidR="00485635" w:rsidRPr="002F5118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void liga (int led) {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digitalWrite (led, HIGH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5E794225" w14:textId="31F70A21" w:rsidR="00485635" w:rsidRPr="002F5118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void desliga (int led) {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F5118">
                        <w:rPr>
                          <w:sz w:val="20"/>
                          <w:szCs w:val="20"/>
                          <w:lang w:val="en-US"/>
                        </w:rPr>
                        <w:t>digitalWrite (led, LOW);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1766">
        <w:rPr>
          <w:rFonts w:eastAsia="Times New Roman" w:cs="Arial"/>
          <w:color w:val="222222"/>
        </w:rPr>
        <w:t>N</w:t>
      </w:r>
      <w:r>
        <w:rPr>
          <w:rFonts w:eastAsia="Times New Roman" w:cs="Arial"/>
          <w:color w:val="222222"/>
        </w:rPr>
        <w:t>a seção de configuração, função</w:t>
      </w:r>
      <w:r w:rsidR="00911766">
        <w:rPr>
          <w:rFonts w:eastAsia="Times New Roman" w:cs="Arial"/>
          <w:color w:val="222222"/>
        </w:rPr>
        <w:t xml:space="preserve"> setup</w:t>
      </w:r>
      <w:r>
        <w:rPr>
          <w:rFonts w:eastAsia="Times New Roman" w:cs="Arial"/>
          <w:color w:val="222222"/>
        </w:rPr>
        <w:t>(),</w:t>
      </w:r>
      <w:r w:rsidR="00911766">
        <w:rPr>
          <w:rFonts w:eastAsia="Times New Roman" w:cs="Arial"/>
          <w:color w:val="222222"/>
        </w:rPr>
        <w:t xml:space="preserve"> são definidos todos os LEDs como pinos de saída. </w:t>
      </w:r>
      <w:r>
        <w:rPr>
          <w:rFonts w:eastAsia="Times New Roman" w:cs="Arial"/>
          <w:color w:val="222222"/>
        </w:rPr>
        <w:t>Além disso, inicializa-se a posição central do plano cartesiano de acordo com a leitura de ambos potenciômetros. Na seção de funções auxiliares s</w:t>
      </w:r>
      <w:r w:rsidR="00911766">
        <w:rPr>
          <w:rFonts w:eastAsia="Times New Roman" w:cs="Arial"/>
          <w:color w:val="222222"/>
        </w:rPr>
        <w:t>ão criados d</w:t>
      </w:r>
      <w:r>
        <w:rPr>
          <w:rFonts w:eastAsia="Times New Roman" w:cs="Arial"/>
          <w:color w:val="222222"/>
        </w:rPr>
        <w:t>uas funções: liga() e desliga(). Essas funções realizam o acendimento e desligamento de um LED passado como parâmetro</w:t>
      </w:r>
      <w:r w:rsidR="00911766">
        <w:rPr>
          <w:rFonts w:eastAsia="Times New Roman" w:cs="Arial"/>
          <w:color w:val="222222"/>
        </w:rPr>
        <w:t>.</w:t>
      </w:r>
    </w:p>
    <w:p w14:paraId="3C54BEE1" w14:textId="28F731D2" w:rsidR="00911766" w:rsidRDefault="00911766" w:rsidP="00911766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</w:p>
    <w:p w14:paraId="7622179D" w14:textId="652141AC" w:rsidR="00B25CC4" w:rsidRDefault="00B25CC4" w:rsidP="00B25CC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Finalmente, na seção de loop principal, </w:t>
      </w:r>
      <w:r w:rsidR="003971F1">
        <w:rPr>
          <w:rFonts w:eastAsia="Times New Roman" w:cs="Arial"/>
          <w:color w:val="222222"/>
        </w:rPr>
        <w:t>realiza-se a leitura das posições de ambos potenciômetros, e com base neles determina-se o quadrante correspondente e procede-se ao acendimento do LED associado e ao desligamento dos LEDs restantes.</w:t>
      </w:r>
      <w:r w:rsidR="000921DE">
        <w:rPr>
          <w:rFonts w:eastAsia="Times New Roman" w:cs="Arial"/>
          <w:color w:val="222222"/>
        </w:rPr>
        <w:t xml:space="preserve"> O </w:t>
      </w:r>
      <w:r>
        <w:rPr>
          <w:rFonts w:eastAsia="Times New Roman" w:cs="Arial"/>
          <w:color w:val="222222"/>
        </w:rPr>
        <w:t xml:space="preserve">valor da posição dos potenciômetros que representam os eixos X e Y são lidos e guardados, respectivamente, nas variáveis “EntradaX” e “EntradaY”. Em seguida, esses valores serão comparados para distinguir </w:t>
      </w:r>
      <w:r>
        <w:rPr>
          <w:rFonts w:eastAsia="Times New Roman" w:cs="Arial"/>
          <w:color w:val="222222"/>
        </w:rPr>
        <w:lastRenderedPageBreak/>
        <w:t xml:space="preserve">qual dos quadrantes está sendo representado, assim, caso o quadrante 1 esteja sendo representado, ou seja, os valores de “EntradaX” e “EntradaY” são ambos maiores ou iguais a 512, apenas o LED 1 será ligado, enquanto os LEDs 2, 3 e 4 serão desligados. </w:t>
      </w:r>
      <w:r w:rsidR="000921DE">
        <w:rPr>
          <w:rFonts w:eastAsia="Times New Roman" w:cs="Arial"/>
          <w:color w:val="222222"/>
        </w:rPr>
        <w:t xml:space="preserve">Os outros </w:t>
      </w:r>
      <w:r w:rsidR="000921DE"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D03FF40" wp14:editId="5A8022BE">
                <wp:simplePos x="0" y="0"/>
                <wp:positionH relativeFrom="margin">
                  <wp:posOffset>1590095</wp:posOffset>
                </wp:positionH>
                <wp:positionV relativeFrom="paragraph">
                  <wp:posOffset>1153187</wp:posOffset>
                </wp:positionV>
                <wp:extent cx="3092450" cy="3522345"/>
                <wp:effectExtent l="0" t="0" r="12700" b="20955"/>
                <wp:wrapTopAndBottom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352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BD18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63F72AD7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EntradaX = analogRead(X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>EntradaY = analogRead(Y);</w:t>
                            </w:r>
                          </w:p>
                          <w:p w14:paraId="1C337451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0204B7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EntradaY &gt;= MeioY) {</w:t>
                            </w:r>
                          </w:p>
                          <w:p w14:paraId="517BD0A6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desliga(led3); desliga(led4);</w:t>
                            </w:r>
                          </w:p>
                          <w:p w14:paraId="16004700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if (EntradaX &gt;= MeioX) {</w:t>
                            </w:r>
                          </w:p>
                          <w:p w14:paraId="23B0848C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liga(led1); desliga(led2);</w:t>
                            </w:r>
                          </w:p>
                          <w:p w14:paraId="45D9B584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}</w:t>
                            </w:r>
                          </w:p>
                          <w:p w14:paraId="4C156DCE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else {</w:t>
                            </w:r>
                          </w:p>
                          <w:p w14:paraId="6D226468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desliga(led1); liga(led2);</w:t>
                            </w:r>
                          </w:p>
                          <w:p w14:paraId="5B72CB30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}</w:t>
                            </w:r>
                          </w:p>
                          <w:p w14:paraId="5DE9CF5F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6DC54EAB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else {</w:t>
                            </w:r>
                          </w:p>
                          <w:p w14:paraId="4567EA2F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desliga(led1); desliga(led2);</w:t>
                            </w:r>
                          </w:p>
                          <w:p w14:paraId="3E8FF4DA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if (EntradaX &gt;= MeioX) {</w:t>
                            </w:r>
                          </w:p>
                          <w:p w14:paraId="33B118A0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desliga(led3);  liga(led4);</w:t>
                            </w:r>
                          </w:p>
                          <w:p w14:paraId="2C0A8C44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BB3D3E3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else {</w:t>
                            </w:r>
                          </w:p>
                          <w:p w14:paraId="2CD4745F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liga(led3); desliga(led4);</w:t>
                            </w:r>
                          </w:p>
                          <w:p w14:paraId="6D81303C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102451D4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5C63F85F" w14:textId="77777777" w:rsidR="00485635" w:rsidRPr="00CF04E5" w:rsidRDefault="00485635" w:rsidP="00B25CC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FF40" id="_x0000_s1041" type="#_x0000_t202" style="position:absolute;left:0;text-align:left;margin-left:125.2pt;margin-top:90.8pt;width:243.5pt;height:277.35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">
                <v:textbox>
                  <w:txbxContent>
                    <w:p w14:paraId="6DA4BD18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63F72AD7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EntradaX = analogRead(X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>EntradaY = analogRead(Y);</w:t>
                      </w:r>
                    </w:p>
                    <w:p w14:paraId="1C337451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D0204B7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if (EntradaY &gt;= MeioY) {</w:t>
                      </w:r>
                    </w:p>
                    <w:p w14:paraId="517BD0A6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desliga(led3); desliga(led4);</w:t>
                      </w:r>
                    </w:p>
                    <w:p w14:paraId="16004700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if (EntradaX &gt;= MeioX) {</w:t>
                      </w:r>
                    </w:p>
                    <w:p w14:paraId="23B0848C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  liga(led1); desliga(led2);</w:t>
                      </w:r>
                    </w:p>
                    <w:p w14:paraId="45D9B584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}</w:t>
                      </w:r>
                    </w:p>
                    <w:p w14:paraId="4C156DCE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else {</w:t>
                      </w:r>
                    </w:p>
                    <w:p w14:paraId="6D226468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  desliga(led1); liga(led2);</w:t>
                      </w:r>
                    </w:p>
                    <w:p w14:paraId="5B72CB30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}</w:t>
                      </w:r>
                    </w:p>
                    <w:p w14:paraId="5DE9CF5F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6DC54EAB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else {</w:t>
                      </w:r>
                    </w:p>
                    <w:p w14:paraId="4567EA2F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desliga(led1); desliga(led2);</w:t>
                      </w:r>
                    </w:p>
                    <w:p w14:paraId="3E8FF4DA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if (EntradaX &gt;= MeioX) {</w:t>
                      </w:r>
                    </w:p>
                    <w:p w14:paraId="33B118A0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desliga(led3);  liga(led4);</w:t>
                      </w:r>
                    </w:p>
                    <w:p w14:paraId="2C0A8C44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BB3D3E3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else {</w:t>
                      </w:r>
                    </w:p>
                    <w:p w14:paraId="2CD4745F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liga(led3); desliga(led4);</w:t>
                      </w:r>
                    </w:p>
                    <w:p w14:paraId="6D81303C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102451D4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5C63F85F" w14:textId="77777777" w:rsidR="00485635" w:rsidRPr="00CF04E5" w:rsidRDefault="00485635" w:rsidP="00B25CC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21DE">
        <w:rPr>
          <w:rFonts w:eastAsia="Times New Roman" w:cs="Arial"/>
          <w:color w:val="222222"/>
        </w:rPr>
        <w:t>quadrantes são resolvidos de maneira semelhante.</w:t>
      </w:r>
    </w:p>
    <w:p w14:paraId="302BF64E" w14:textId="77777777" w:rsidR="000921DE" w:rsidRDefault="000921DE" w:rsidP="00911766">
      <w:pPr>
        <w:rPr>
          <w:rFonts w:eastAsia="Times New Roman" w:cs="Arial"/>
          <w:color w:val="222222"/>
        </w:rPr>
      </w:pPr>
    </w:p>
    <w:p w14:paraId="02117E07" w14:textId="2B8E2CEF" w:rsidR="004B6802" w:rsidRPr="008E31FD" w:rsidRDefault="006B3CFC" w:rsidP="00D40295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709" w:hanging="709"/>
        <w:jc w:val="both"/>
        <w:rPr>
          <w:rFonts w:eastAsia="Times New Roman" w:cs="Arial"/>
          <w:b/>
          <w:bCs/>
          <w:lang w:eastAsia="pt-BR"/>
        </w:rPr>
      </w:pPr>
      <w:r>
        <w:rPr>
          <w:rFonts w:eastAsia="Times New Roman" w:cs="Arial"/>
          <w:b/>
          <w:bCs/>
          <w:lang w:eastAsia="pt-BR"/>
        </w:rPr>
        <w:t xml:space="preserve">Controle de </w:t>
      </w:r>
      <w:r w:rsidR="00FF5886">
        <w:rPr>
          <w:rFonts w:eastAsia="Times New Roman" w:cs="Arial"/>
          <w:b/>
          <w:bCs/>
          <w:lang w:eastAsia="pt-BR"/>
        </w:rPr>
        <w:t>luminosidade</w:t>
      </w:r>
      <w:r w:rsidR="004B6802" w:rsidRPr="008E31FD">
        <w:rPr>
          <w:rFonts w:eastAsia="Times New Roman" w:cs="Arial"/>
          <w:b/>
          <w:bCs/>
          <w:lang w:eastAsia="pt-BR"/>
        </w:rPr>
        <w:t xml:space="preserve"> </w:t>
      </w:r>
      <w:r>
        <w:rPr>
          <w:rFonts w:eastAsia="Times New Roman" w:cs="Arial"/>
          <w:b/>
          <w:bCs/>
          <w:lang w:eastAsia="pt-BR"/>
        </w:rPr>
        <w:t xml:space="preserve">de 4 LEDS através de um </w:t>
      </w:r>
      <w:r w:rsidR="004B6802" w:rsidRPr="008E31FD">
        <w:rPr>
          <w:rFonts w:eastAsia="Times New Roman" w:cs="Arial"/>
          <w:b/>
          <w:bCs/>
          <w:lang w:eastAsia="pt-BR"/>
        </w:rPr>
        <w:t>joystick</w:t>
      </w:r>
    </w:p>
    <w:p w14:paraId="0D6DFD9B" w14:textId="5E324BC9" w:rsidR="00911766" w:rsidRDefault="00911766" w:rsidP="00911766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Como os servomotores do braço robótico funcionam com valores analógicos e não digitais, apenas ligar e desligar LEDs não seria o suficiente. </w:t>
      </w:r>
      <w:r w:rsidRPr="001E0146">
        <w:rPr>
          <w:rFonts w:eastAsia="Times New Roman" w:cs="Arial"/>
          <w:color w:val="222222"/>
        </w:rPr>
        <w:t>Então</w:t>
      </w:r>
      <w:r w:rsidR="000E6025">
        <w:rPr>
          <w:rFonts w:eastAsia="Times New Roman" w:cs="Arial"/>
          <w:color w:val="222222"/>
        </w:rPr>
        <w:t>,</w:t>
      </w:r>
      <w:r>
        <w:rPr>
          <w:rFonts w:eastAsia="Times New Roman" w:cs="Arial"/>
          <w:color w:val="222222"/>
        </w:rPr>
        <w:t xml:space="preserve"> o novo objetivo será variar a intensidade de cada um deles, representando assim o uso do sinal analógico nos servomotores</w:t>
      </w:r>
      <w:r w:rsidR="001A1ABB">
        <w:rPr>
          <w:rFonts w:eastAsia="Times New Roman" w:cs="Arial"/>
          <w:color w:val="222222"/>
        </w:rPr>
        <w:t>. S</w:t>
      </w:r>
      <w:r>
        <w:rPr>
          <w:rFonts w:eastAsia="Times New Roman" w:cs="Arial"/>
          <w:color w:val="222222"/>
        </w:rPr>
        <w:t>eguindo a mesma lógica de que o centro funcionará como o primeiro valor do Joystick solto e que os quadrantes representariam quais LEDs seriam ligados</w:t>
      </w:r>
      <w:r w:rsidR="001A1ABB">
        <w:rPr>
          <w:rFonts w:eastAsia="Times New Roman" w:cs="Arial"/>
          <w:color w:val="222222"/>
        </w:rPr>
        <w:t xml:space="preserve">, </w:t>
      </w:r>
      <w:r w:rsidR="001A1ABB" w:rsidRPr="001E0146">
        <w:rPr>
          <w:rFonts w:eastAsia="Times New Roman" w:cs="Arial"/>
          <w:color w:val="222222"/>
        </w:rPr>
        <w:t>assim</w:t>
      </w:r>
      <w:r w:rsidR="001A1ABB">
        <w:rPr>
          <w:rFonts w:eastAsia="Times New Roman" w:cs="Arial"/>
          <w:color w:val="222222"/>
        </w:rPr>
        <w:t>,</w:t>
      </w:r>
      <w:r>
        <w:rPr>
          <w:rFonts w:eastAsia="Times New Roman" w:cs="Arial"/>
          <w:color w:val="222222"/>
        </w:rPr>
        <w:t xml:space="preserve"> a medida </w:t>
      </w:r>
      <w:r w:rsidR="001A1ABB">
        <w:rPr>
          <w:rFonts w:eastAsia="Times New Roman" w:cs="Arial"/>
          <w:color w:val="222222"/>
        </w:rPr>
        <w:t xml:space="preserve">em </w:t>
      </w:r>
      <w:r>
        <w:rPr>
          <w:rFonts w:eastAsia="Times New Roman" w:cs="Arial"/>
          <w:color w:val="222222"/>
        </w:rPr>
        <w:t>que o joystick se aproximasse da extremidade, seja ela o eixo x ou o eixo y, o brilho do LED aceso ficaria mais intenso.</w:t>
      </w:r>
    </w:p>
    <w:p w14:paraId="4FA6C866" w14:textId="32793362" w:rsidR="00911766" w:rsidRDefault="00911766" w:rsidP="00911766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Para isso então</w:t>
      </w:r>
      <w:r w:rsidR="000E6025">
        <w:rPr>
          <w:rFonts w:eastAsia="Times New Roman" w:cs="Arial"/>
          <w:color w:val="222222"/>
        </w:rPr>
        <w:t>,</w:t>
      </w:r>
      <w:r>
        <w:rPr>
          <w:rFonts w:eastAsia="Times New Roman" w:cs="Arial"/>
          <w:color w:val="222222"/>
        </w:rPr>
        <w:t xml:space="preserve"> os valores maiores e menores que os valores deste centro serão mapeados para corresponder a um valor entre 0 e 255 que representará a luminosidade dos LEDs. No caso em que o LED 1 esteja aceso, significa que ambos os valores são positivos (</w:t>
      </w:r>
      <w:r w:rsidR="0011389C">
        <w:rPr>
          <w:rFonts w:eastAsia="Times New Roman" w:cs="Arial"/>
          <w:color w:val="222222"/>
        </w:rPr>
        <w:t>+, +</w:t>
      </w:r>
      <w:r>
        <w:rPr>
          <w:rFonts w:eastAsia="Times New Roman" w:cs="Arial"/>
          <w:color w:val="222222"/>
        </w:rPr>
        <w:t>), porém, o valor que definirá sua intensidade é o que for maior entre eles.</w:t>
      </w:r>
    </w:p>
    <w:p w14:paraId="7A89D777" w14:textId="77777777" w:rsidR="004B6802" w:rsidRPr="008E31FD" w:rsidRDefault="004B6802" w:rsidP="0091176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</w:rPr>
      </w:pPr>
    </w:p>
    <w:p w14:paraId="6CB85A80" w14:textId="5BA957A2" w:rsidR="004B6802" w:rsidRPr="008E31FD" w:rsidRDefault="004B6802" w:rsidP="00FF5886">
      <w:pPr>
        <w:pStyle w:val="PargrafodaLista"/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  <w:lang w:eastAsia="pt-BR"/>
        </w:rPr>
      </w:pPr>
      <w:r w:rsidRPr="008E31FD">
        <w:rPr>
          <w:rFonts w:eastAsia="Times New Roman" w:cs="Arial"/>
          <w:b/>
          <w:bCs/>
          <w:u w:val="single"/>
          <w:lang w:eastAsia="pt-BR"/>
        </w:rPr>
        <w:t>Diagrama</w:t>
      </w:r>
    </w:p>
    <w:p w14:paraId="6053CA71" w14:textId="1C859BFB" w:rsidR="00AE1EF0" w:rsidRDefault="00FF5886" w:rsidP="00AE1EF0">
      <w:pPr>
        <w:shd w:val="clear" w:color="auto" w:fill="FFFFFF"/>
        <w:spacing w:after="0" w:line="240" w:lineRule="auto"/>
        <w:jc w:val="both"/>
        <w:rPr>
          <w:b/>
          <w:bCs/>
          <w:color w:val="FFFFFF" w:themeColor="background1"/>
        </w:rPr>
      </w:pPr>
      <w:r w:rsidRPr="00C25FC5">
        <w:rPr>
          <w:rFonts w:eastAsia="Times New Roman" w:cs="Arial"/>
          <w:noProof/>
          <w:color w:val="222222"/>
        </w:rPr>
        <w:lastRenderedPageBreak/>
        <w:drawing>
          <wp:anchor distT="0" distB="0" distL="114300" distR="114300" simplePos="0" relativeHeight="251673600" behindDoc="1" locked="0" layoutInCell="1" allowOverlap="1" wp14:anchorId="478A606B" wp14:editId="00C1C2AC">
            <wp:simplePos x="0" y="0"/>
            <wp:positionH relativeFrom="margin">
              <wp:posOffset>767439</wp:posOffset>
            </wp:positionH>
            <wp:positionV relativeFrom="paragraph">
              <wp:posOffset>951920</wp:posOffset>
            </wp:positionV>
            <wp:extent cx="4024800" cy="2314800"/>
            <wp:effectExtent l="0" t="0" r="0" b="9525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-quatro_leds_analogico_Joystic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2E7">
        <w:rPr>
          <w:rFonts w:eastAsia="Times New Roman" w:cs="Arial"/>
          <w:color w:val="C00000"/>
        </w:rPr>
        <w:t xml:space="preserve">O diagrama da Figura X ilustra as conexões entre </w:t>
      </w:r>
      <w:r>
        <w:rPr>
          <w:rFonts w:eastAsia="Times New Roman" w:cs="Arial"/>
          <w:color w:val="C00000"/>
        </w:rPr>
        <w:t>um joystick</w:t>
      </w:r>
      <w:r w:rsidRPr="00E032E7">
        <w:rPr>
          <w:rFonts w:eastAsia="Times New Roman" w:cs="Arial"/>
          <w:color w:val="C00000"/>
        </w:rPr>
        <w:t xml:space="preserve">, o Arduino Uno e </w:t>
      </w:r>
      <w:r>
        <w:rPr>
          <w:rFonts w:eastAsia="Times New Roman" w:cs="Arial"/>
          <w:color w:val="C00000"/>
        </w:rPr>
        <w:t>quatro LEDs</w:t>
      </w:r>
      <w:r w:rsidRPr="00E032E7">
        <w:rPr>
          <w:rFonts w:eastAsia="Times New Roman" w:cs="Arial"/>
          <w:color w:val="C00000"/>
        </w:rPr>
        <w:t>. O</w:t>
      </w:r>
      <w:r>
        <w:rPr>
          <w:rFonts w:eastAsia="Times New Roman" w:cs="Arial"/>
          <w:color w:val="C00000"/>
        </w:rPr>
        <w:t xml:space="preserve"> Joysticks</w:t>
      </w:r>
      <w:r w:rsidRPr="00E032E7">
        <w:rPr>
          <w:rFonts w:eastAsia="Times New Roman" w:cs="Arial"/>
          <w:color w:val="C00000"/>
        </w:rPr>
        <w:t xml:space="preserve"> </w:t>
      </w:r>
      <w:r>
        <w:rPr>
          <w:rFonts w:eastAsia="Times New Roman" w:cs="Arial"/>
          <w:color w:val="C00000"/>
        </w:rPr>
        <w:t xml:space="preserve">é um dispositivo compacto que substitui o uso de dois </w:t>
      </w:r>
      <w:r w:rsidRPr="00E032E7">
        <w:rPr>
          <w:rFonts w:eastAsia="Times New Roman" w:cs="Arial"/>
          <w:color w:val="C00000"/>
        </w:rPr>
        <w:t>potenciômetro</w:t>
      </w:r>
      <w:r>
        <w:rPr>
          <w:rFonts w:eastAsia="Times New Roman" w:cs="Arial"/>
          <w:color w:val="C00000"/>
        </w:rPr>
        <w:t>s.</w:t>
      </w:r>
      <w:r w:rsidRPr="00E032E7">
        <w:rPr>
          <w:rFonts w:eastAsia="Times New Roman" w:cs="Arial"/>
          <w:color w:val="C00000"/>
        </w:rPr>
        <w:t xml:space="preserve"> </w:t>
      </w:r>
      <w:r>
        <w:rPr>
          <w:rFonts w:eastAsia="Times New Roman" w:cs="Arial"/>
          <w:color w:val="C00000"/>
        </w:rPr>
        <w:t>Ele usa</w:t>
      </w:r>
      <w:r w:rsidRPr="00E032E7">
        <w:rPr>
          <w:rFonts w:eastAsia="Times New Roman" w:cs="Arial"/>
          <w:color w:val="C00000"/>
        </w:rPr>
        <w:t xml:space="preserve"> </w:t>
      </w:r>
      <w:r>
        <w:rPr>
          <w:rFonts w:eastAsia="Times New Roman" w:cs="Arial"/>
          <w:color w:val="C00000"/>
        </w:rPr>
        <w:t xml:space="preserve">as </w:t>
      </w:r>
      <w:r w:rsidRPr="00E032E7">
        <w:rPr>
          <w:rFonts w:eastAsia="Times New Roman" w:cs="Arial"/>
          <w:color w:val="C00000"/>
        </w:rPr>
        <w:t>entrada</w:t>
      </w:r>
      <w:r>
        <w:rPr>
          <w:rFonts w:eastAsia="Times New Roman" w:cs="Arial"/>
          <w:color w:val="C00000"/>
        </w:rPr>
        <w:t>s</w:t>
      </w:r>
      <w:r w:rsidRPr="00E032E7">
        <w:rPr>
          <w:rFonts w:eastAsia="Times New Roman" w:cs="Arial"/>
          <w:color w:val="C00000"/>
        </w:rPr>
        <w:t xml:space="preserve"> analógica</w:t>
      </w:r>
      <w:r>
        <w:rPr>
          <w:rFonts w:eastAsia="Times New Roman" w:cs="Arial"/>
          <w:color w:val="C00000"/>
        </w:rPr>
        <w:t>s A0 e A1</w:t>
      </w:r>
      <w:r w:rsidRPr="00E032E7">
        <w:rPr>
          <w:rFonts w:eastAsia="Times New Roman" w:cs="Arial"/>
          <w:color w:val="C00000"/>
        </w:rPr>
        <w:t xml:space="preserve"> na placa Arduino Uno</w:t>
      </w:r>
      <w:r>
        <w:rPr>
          <w:rFonts w:eastAsia="Times New Roman" w:cs="Arial"/>
          <w:color w:val="C00000"/>
        </w:rPr>
        <w:t>, para representar os eixos X e Y. A combinação dessas entradas analógicas ativam quatro saídas digitais, pinos 6, 9, 10 e 11 que são usados para acendimento dos quatro LEDs</w:t>
      </w:r>
      <w:r w:rsidRPr="00E032E7">
        <w:rPr>
          <w:rFonts w:eastAsia="Times New Roman" w:cs="Arial"/>
          <w:color w:val="C00000"/>
        </w:rPr>
        <w:t>.</w:t>
      </w:r>
    </w:p>
    <w:p w14:paraId="48B26E1E" w14:textId="3DD96B5E" w:rsidR="00B17574" w:rsidRDefault="00FF5886" w:rsidP="00B17574">
      <w:pPr>
        <w:pStyle w:val="PargrafodaLista"/>
        <w:shd w:val="clear" w:color="auto" w:fill="FFFFFF"/>
        <w:spacing w:after="0" w:line="240" w:lineRule="auto"/>
        <w:ind w:left="1416" w:hanging="1416"/>
        <w:jc w:val="center"/>
        <w:rPr>
          <w:rFonts w:eastAsia="Times New Roman" w:cs="Arial"/>
          <w:b/>
          <w:bCs/>
          <w:u w:val="single"/>
          <w:lang w:eastAsia="pt-BR"/>
        </w:rPr>
      </w:pPr>
      <w:r w:rsidRPr="00AE5983">
        <w:rPr>
          <w:rFonts w:cstheme="minorHAnsi"/>
          <w:b/>
          <w:color w:val="000000"/>
        </w:rPr>
        <w:t xml:space="preserve">Figura X </w:t>
      </w:r>
      <w:r w:rsidRPr="00AE5983">
        <w:rPr>
          <w:rFonts w:cstheme="minorHAnsi"/>
          <w:color w:val="000000"/>
        </w:rPr>
        <w:t xml:space="preserve"> – Controle de </w:t>
      </w:r>
      <w:r>
        <w:rPr>
          <w:rFonts w:cstheme="minorHAnsi"/>
          <w:color w:val="000000"/>
        </w:rPr>
        <w:t>luminosidade de LEDs usando um joystick</w:t>
      </w:r>
      <w:r w:rsidRPr="00AE5983">
        <w:rPr>
          <w:rFonts w:cstheme="minorHAnsi"/>
          <w:color w:val="000000"/>
        </w:rPr>
        <w:t>. Fonte: O autor</w:t>
      </w:r>
    </w:p>
    <w:p w14:paraId="66AEC4FE" w14:textId="27E170C4" w:rsidR="00B17574" w:rsidRDefault="00B17574" w:rsidP="006B3FE5">
      <w:pPr>
        <w:pStyle w:val="PargrafodaLista"/>
        <w:shd w:val="clear" w:color="auto" w:fill="FFFFFF"/>
        <w:spacing w:after="0" w:line="240" w:lineRule="auto"/>
        <w:ind w:left="1416" w:hanging="1416"/>
        <w:jc w:val="both"/>
        <w:rPr>
          <w:rFonts w:eastAsia="Times New Roman" w:cs="Arial"/>
          <w:b/>
          <w:bCs/>
          <w:u w:val="single"/>
          <w:lang w:eastAsia="pt-BR"/>
        </w:rPr>
      </w:pPr>
    </w:p>
    <w:p w14:paraId="03F32BD6" w14:textId="1AC312BC" w:rsidR="004B6802" w:rsidRPr="008E31FD" w:rsidRDefault="004B6802" w:rsidP="00773D91">
      <w:pPr>
        <w:pStyle w:val="PargrafodaLista"/>
        <w:shd w:val="clear" w:color="auto" w:fill="FFFFFF"/>
        <w:spacing w:after="120" w:line="240" w:lineRule="auto"/>
        <w:ind w:left="1418" w:hanging="1418"/>
        <w:contextualSpacing w:val="0"/>
        <w:jc w:val="both"/>
        <w:rPr>
          <w:rFonts w:eastAsia="Times New Roman" w:cs="Arial"/>
          <w:b/>
          <w:bCs/>
          <w:u w:val="single"/>
          <w:lang w:eastAsia="pt-BR"/>
        </w:rPr>
      </w:pPr>
      <w:r w:rsidRPr="008E31FD">
        <w:rPr>
          <w:rFonts w:eastAsia="Times New Roman" w:cs="Arial"/>
          <w:b/>
          <w:bCs/>
          <w:u w:val="single"/>
          <w:lang w:eastAsia="pt-BR"/>
        </w:rPr>
        <w:t>Programação</w:t>
      </w:r>
    </w:p>
    <w:p w14:paraId="04DF52CB" w14:textId="1EDDC630" w:rsidR="00911766" w:rsidRDefault="00773D91" w:rsidP="00773D91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D3324FA" wp14:editId="2455E653">
                <wp:simplePos x="0" y="0"/>
                <wp:positionH relativeFrom="margin">
                  <wp:posOffset>1511300</wp:posOffset>
                </wp:positionH>
                <wp:positionV relativeFrom="paragraph">
                  <wp:posOffset>1073453</wp:posOffset>
                </wp:positionV>
                <wp:extent cx="2655570" cy="755015"/>
                <wp:effectExtent l="0" t="0" r="11430" b="26035"/>
                <wp:wrapTopAndBottom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A794" w14:textId="43D321CF" w:rsidR="00485635" w:rsidRPr="00FF5886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1 = 10, led2 = 9, led3 = 6, led4 = 11;</w:t>
                            </w:r>
                          </w:p>
                          <w:p w14:paraId="2A6EB66D" w14:textId="3F5BC5AC" w:rsidR="00485635" w:rsidRPr="00FF5886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X = A0, Y = A1;</w:t>
                            </w:r>
                          </w:p>
                          <w:p w14:paraId="74594F62" w14:textId="77777777" w:rsidR="00485635" w:rsidRPr="00FF5886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</w:rPr>
                              <w:t>int EntradaX, EntradaY, MeioX, MeioY;</w:t>
                            </w:r>
                          </w:p>
                          <w:p w14:paraId="21475000" w14:textId="77777777" w:rsidR="00485635" w:rsidRPr="00FF5886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5886">
                              <w:rPr>
                                <w:sz w:val="20"/>
                                <w:szCs w:val="20"/>
                                <w:lang w:val="en-US"/>
                              </w:rPr>
                              <w:t>int MapX, MapY, MaiorMa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24FA" id="_x0000_s1042" type="#_x0000_t202" style="position:absolute;left:0;text-align:left;margin-left:119pt;margin-top:84.5pt;width:209.1pt;height:59.4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">
                <v:textbox>
                  <w:txbxContent>
                    <w:p w14:paraId="4109A794" w14:textId="43D321CF" w:rsidR="00485635" w:rsidRPr="00FF5886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5886">
                        <w:rPr>
                          <w:sz w:val="20"/>
                          <w:szCs w:val="20"/>
                          <w:lang w:val="en-US"/>
                        </w:rPr>
                        <w:t>const int led1 = 10, led2 = 9, led3 = 6, led4 = 11;</w:t>
                      </w:r>
                    </w:p>
                    <w:p w14:paraId="2A6EB66D" w14:textId="3F5BC5AC" w:rsidR="00485635" w:rsidRPr="00FF5886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5886">
                        <w:rPr>
                          <w:sz w:val="20"/>
                          <w:szCs w:val="20"/>
                          <w:lang w:val="en-US"/>
                        </w:rPr>
                        <w:t>const int X = A0, Y = A1;</w:t>
                      </w:r>
                    </w:p>
                    <w:p w14:paraId="74594F62" w14:textId="77777777" w:rsidR="00485635" w:rsidRPr="00FF5886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FF5886">
                        <w:rPr>
                          <w:sz w:val="20"/>
                          <w:szCs w:val="20"/>
                        </w:rPr>
                        <w:t>int EntradaX, EntradaY, MeioX, MeioY;</w:t>
                      </w:r>
                    </w:p>
                    <w:p w14:paraId="21475000" w14:textId="77777777" w:rsidR="00485635" w:rsidRPr="00FF5886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5886">
                        <w:rPr>
                          <w:sz w:val="20"/>
                          <w:szCs w:val="20"/>
                          <w:lang w:val="en-US"/>
                        </w:rPr>
                        <w:t>int MapX, MapY, MaiorMap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18E2">
        <w:rPr>
          <w:rFonts w:eastAsia="Times New Roman" w:cs="Arial"/>
          <w:color w:val="C00000"/>
        </w:rPr>
        <w:t xml:space="preserve">O programa compreende </w:t>
      </w:r>
      <w:r>
        <w:rPr>
          <w:rFonts w:eastAsia="Times New Roman" w:cs="Arial"/>
          <w:color w:val="C00000"/>
        </w:rPr>
        <w:t>quatro</w:t>
      </w:r>
      <w:r w:rsidRPr="00F118E2">
        <w:rPr>
          <w:rFonts w:eastAsia="Times New Roman" w:cs="Arial"/>
          <w:color w:val="C00000"/>
        </w:rPr>
        <w:t xml:space="preserve"> seções</w:t>
      </w:r>
      <w:r>
        <w:rPr>
          <w:rFonts w:eastAsia="Times New Roman" w:cs="Arial"/>
          <w:color w:val="C00000"/>
        </w:rPr>
        <w:t>: Inicialização, Configuração, Funções auxiliar</w:t>
      </w:r>
      <w:r w:rsidR="00951413">
        <w:rPr>
          <w:rFonts w:eastAsia="Times New Roman" w:cs="Arial"/>
          <w:color w:val="C00000"/>
        </w:rPr>
        <w:t>es</w:t>
      </w:r>
      <w:r>
        <w:rPr>
          <w:rFonts w:eastAsia="Times New Roman" w:cs="Arial"/>
          <w:color w:val="C00000"/>
        </w:rPr>
        <w:t xml:space="preserve"> e Loop Principal</w:t>
      </w:r>
      <w:r w:rsidRPr="00F118E2">
        <w:rPr>
          <w:rFonts w:eastAsia="Times New Roman" w:cs="Arial"/>
          <w:color w:val="C00000"/>
        </w:rPr>
        <w:t>. Na seção</w:t>
      </w:r>
      <w:r>
        <w:rPr>
          <w:rFonts w:eastAsia="Times New Roman" w:cs="Arial"/>
          <w:color w:val="C00000"/>
        </w:rPr>
        <w:t xml:space="preserve"> de inicialização</w:t>
      </w:r>
      <w:r w:rsidRPr="00F118E2">
        <w:rPr>
          <w:rFonts w:eastAsia="Times New Roman" w:cs="Arial"/>
          <w:color w:val="C00000"/>
        </w:rPr>
        <w:t xml:space="preserve">, </w:t>
      </w:r>
      <w:r>
        <w:rPr>
          <w:rFonts w:eastAsia="Times New Roman" w:cs="Arial"/>
          <w:color w:val="C00000"/>
        </w:rPr>
        <w:t>define-se as</w:t>
      </w:r>
      <w:r w:rsidRPr="00F118E2">
        <w:rPr>
          <w:rFonts w:eastAsia="Times New Roman" w:cs="Arial"/>
          <w:color w:val="C00000"/>
        </w:rPr>
        <w:t xml:space="preserve"> </w:t>
      </w:r>
      <w:r>
        <w:rPr>
          <w:rFonts w:eastAsia="Times New Roman" w:cs="Arial"/>
          <w:color w:val="C00000"/>
        </w:rPr>
        <w:t xml:space="preserve">constantes e </w:t>
      </w:r>
      <w:r w:rsidRPr="00F118E2">
        <w:rPr>
          <w:rFonts w:eastAsia="Times New Roman" w:cs="Arial"/>
          <w:color w:val="C00000"/>
        </w:rPr>
        <w:t>variáveis que serão utilizadas.</w:t>
      </w:r>
      <w:r>
        <w:rPr>
          <w:rFonts w:eastAsia="Times New Roman" w:cs="Arial"/>
          <w:color w:val="C00000"/>
        </w:rPr>
        <w:t xml:space="preserve"> </w:t>
      </w:r>
      <w:r w:rsidR="00951413">
        <w:rPr>
          <w:rFonts w:eastAsia="Times New Roman" w:cs="Arial"/>
          <w:color w:val="C00000"/>
        </w:rPr>
        <w:t>Esta seção é quase idêntica a seção correspondente do projeto anterior. No entanto, as</w:t>
      </w:r>
      <w:r w:rsidR="00911766">
        <w:rPr>
          <w:rFonts w:eastAsia="Times New Roman" w:cs="Arial"/>
          <w:color w:val="222222"/>
        </w:rPr>
        <w:t xml:space="preserve"> variáveis </w:t>
      </w:r>
      <w:r>
        <w:rPr>
          <w:rFonts w:eastAsia="Times New Roman" w:cs="Arial"/>
          <w:color w:val="222222"/>
        </w:rPr>
        <w:t xml:space="preserve">inteiras </w:t>
      </w:r>
      <w:r w:rsidR="00951413">
        <w:rPr>
          <w:rFonts w:eastAsia="Times New Roman" w:cs="Arial"/>
          <w:color w:val="222222"/>
        </w:rPr>
        <w:t xml:space="preserve">MapX e MapY </w:t>
      </w:r>
      <w:r w:rsidR="00911766">
        <w:rPr>
          <w:rFonts w:eastAsia="Times New Roman" w:cs="Arial"/>
          <w:color w:val="222222"/>
        </w:rPr>
        <w:t xml:space="preserve">foram adicionadas para representar a intensidade luminosa dos LEDs de acordo com </w:t>
      </w:r>
      <w:r>
        <w:rPr>
          <w:rFonts w:eastAsia="Times New Roman" w:cs="Arial"/>
          <w:color w:val="222222"/>
        </w:rPr>
        <w:t>a posição</w:t>
      </w:r>
      <w:r w:rsidR="00911766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(</w:t>
      </w:r>
      <w:r w:rsidR="00911766">
        <w:rPr>
          <w:rFonts w:eastAsia="Times New Roman" w:cs="Arial"/>
          <w:color w:val="222222"/>
        </w:rPr>
        <w:t>X</w:t>
      </w:r>
      <w:r>
        <w:rPr>
          <w:rFonts w:eastAsia="Times New Roman" w:cs="Arial"/>
          <w:color w:val="222222"/>
        </w:rPr>
        <w:t>,Y)</w:t>
      </w:r>
      <w:r w:rsidR="00911766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no plano cartesiano</w:t>
      </w:r>
      <w:r w:rsidR="00951413">
        <w:rPr>
          <w:rFonts w:eastAsia="Times New Roman" w:cs="Arial"/>
          <w:color w:val="222222"/>
        </w:rPr>
        <w:t>. Além disso,</w:t>
      </w:r>
      <w:r>
        <w:rPr>
          <w:rFonts w:eastAsia="Times New Roman" w:cs="Arial"/>
          <w:color w:val="222222"/>
        </w:rPr>
        <w:t xml:space="preserve"> </w:t>
      </w:r>
      <w:r w:rsidR="00951413">
        <w:rPr>
          <w:rFonts w:eastAsia="Times New Roman" w:cs="Arial"/>
          <w:color w:val="222222"/>
        </w:rPr>
        <w:t xml:space="preserve">foi adicionada </w:t>
      </w:r>
      <w:r w:rsidR="00911766">
        <w:rPr>
          <w:rFonts w:eastAsia="Times New Roman" w:cs="Arial"/>
          <w:color w:val="222222"/>
        </w:rPr>
        <w:t xml:space="preserve">a </w:t>
      </w:r>
      <w:r>
        <w:rPr>
          <w:rFonts w:eastAsia="Times New Roman" w:cs="Arial"/>
          <w:color w:val="222222"/>
        </w:rPr>
        <w:t xml:space="preserve">variável inteira </w:t>
      </w:r>
      <w:r w:rsidR="00951413">
        <w:rPr>
          <w:rFonts w:eastAsia="Times New Roman" w:cs="Arial"/>
          <w:color w:val="222222"/>
        </w:rPr>
        <w:t xml:space="preserve">MaiorMap </w:t>
      </w:r>
      <w:r>
        <w:rPr>
          <w:rFonts w:eastAsia="Times New Roman" w:cs="Arial"/>
          <w:color w:val="222222"/>
        </w:rPr>
        <w:t xml:space="preserve">para </w:t>
      </w:r>
      <w:r w:rsidR="00911766">
        <w:rPr>
          <w:rFonts w:eastAsia="Times New Roman" w:cs="Arial"/>
          <w:color w:val="222222"/>
        </w:rPr>
        <w:t>representar qual dos dois eixos tem maior valor.</w:t>
      </w:r>
    </w:p>
    <w:p w14:paraId="213BAA14" w14:textId="0537CAF3" w:rsidR="00911766" w:rsidRDefault="00911766" w:rsidP="00911766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</w:p>
    <w:p w14:paraId="1C29C428" w14:textId="4462B3BF" w:rsidR="00CA0DCC" w:rsidRDefault="00951413" w:rsidP="001E0146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CF790DC" wp14:editId="0E71CD95">
                <wp:simplePos x="0" y="0"/>
                <wp:positionH relativeFrom="margin">
                  <wp:posOffset>1065862</wp:posOffset>
                </wp:positionH>
                <wp:positionV relativeFrom="paragraph">
                  <wp:posOffset>954074</wp:posOffset>
                </wp:positionV>
                <wp:extent cx="3343275" cy="1263650"/>
                <wp:effectExtent l="0" t="0" r="28575" b="12700"/>
                <wp:wrapTopAndBottom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640F" w14:textId="77777777" w:rsidR="00485635" w:rsidRPr="00773D91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1569B143" w14:textId="29BB0E8F" w:rsidR="00485635" w:rsidRPr="00773D91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1, OUTPUT);  pinMode (led2, OUTPUT);</w:t>
                            </w:r>
                          </w:p>
                          <w:p w14:paraId="3BC0A798" w14:textId="4AAC4106" w:rsidR="00485635" w:rsidRPr="00773D91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3, OUTPUT);  pinMode (led4, OUTPUT);</w:t>
                            </w:r>
                          </w:p>
                          <w:p w14:paraId="7FD668B8" w14:textId="673BB379" w:rsidR="00485635" w:rsidRPr="00773D91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MeioX = analogRead(X);     MeioY = analogRead(Y);</w:t>
                            </w:r>
                          </w:p>
                          <w:p w14:paraId="5F7C67EF" w14:textId="77777777" w:rsidR="00485635" w:rsidRPr="00773D91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42AC16DD" w14:textId="77777777" w:rsidR="00485635" w:rsidRPr="00773D91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B2CAF9B" w14:textId="3E3F5DDB" w:rsidR="00485635" w:rsidRPr="00773D91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D91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desliga (int led) { digitalWrite (led, LOW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90DC" id="_x0000_s1043" type="#_x0000_t202" style="position:absolute;left:0;text-align:left;margin-left:83.95pt;margin-top:75.1pt;width:263.25pt;height:99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">
                <v:textbox>
                  <w:txbxContent>
                    <w:p w14:paraId="497B640F" w14:textId="77777777" w:rsidR="00485635" w:rsidRPr="00773D91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1569B143" w14:textId="29BB0E8F" w:rsidR="00485635" w:rsidRPr="00773D91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 pinMode (led1, OUTPUT);  pinMode (led2, OUTPUT);</w:t>
                      </w:r>
                    </w:p>
                    <w:p w14:paraId="3BC0A798" w14:textId="4AAC4106" w:rsidR="00485635" w:rsidRPr="00773D91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 pinMode (led3, OUTPUT);  pinMode (led4, OUTPUT);</w:t>
                      </w:r>
                    </w:p>
                    <w:p w14:paraId="7FD668B8" w14:textId="673BB379" w:rsidR="00485635" w:rsidRPr="00773D91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 xml:space="preserve">  MeioX = analogRead(X);     MeioY = analogRead(Y);</w:t>
                      </w:r>
                    </w:p>
                    <w:p w14:paraId="5F7C67EF" w14:textId="77777777" w:rsidR="00485635" w:rsidRPr="00773D91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42AC16DD" w14:textId="77777777" w:rsidR="00485635" w:rsidRPr="00773D91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B2CAF9B" w14:textId="3E3F5DDB" w:rsidR="00485635" w:rsidRPr="00773D91" w:rsidRDefault="00485635" w:rsidP="00911766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D91">
                        <w:rPr>
                          <w:sz w:val="20"/>
                          <w:szCs w:val="20"/>
                          <w:lang w:val="en-US"/>
                        </w:rPr>
                        <w:t>void desliga (int led) { digitalWrite (led, LOW);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 w:cs="Arial"/>
          <w:color w:val="222222"/>
        </w:rPr>
        <w:t>A seção de configuração, função setup(), é idêntica a seção correspondente do projeto anterior. Na seção de funções auxiliares</w:t>
      </w:r>
      <w:r w:rsidR="00CA0DCC">
        <w:rPr>
          <w:rFonts w:eastAsia="Times New Roman" w:cs="Arial"/>
          <w:color w:val="222222"/>
        </w:rPr>
        <w:t xml:space="preserve">, foi </w:t>
      </w:r>
      <w:r>
        <w:rPr>
          <w:rFonts w:eastAsia="Times New Roman" w:cs="Arial"/>
          <w:color w:val="222222"/>
        </w:rPr>
        <w:t>definida apenas uma função para desligar LEDs, função</w:t>
      </w:r>
      <w:r w:rsidR="00CA0DCC">
        <w:rPr>
          <w:rFonts w:eastAsia="Times New Roman" w:cs="Arial"/>
          <w:color w:val="222222"/>
        </w:rPr>
        <w:t xml:space="preserve"> de desliga</w:t>
      </w:r>
      <w:r>
        <w:rPr>
          <w:rFonts w:eastAsia="Times New Roman" w:cs="Arial"/>
          <w:color w:val="222222"/>
        </w:rPr>
        <w:t xml:space="preserve">(). </w:t>
      </w:r>
      <w:r w:rsidR="00190FAA">
        <w:rPr>
          <w:rFonts w:eastAsia="Times New Roman" w:cs="Arial"/>
          <w:color w:val="222222"/>
        </w:rPr>
        <w:t>Não foi considerado pertinente ter uma função para ligar LEDs</w:t>
      </w:r>
      <w:r w:rsidR="009C6562">
        <w:rPr>
          <w:rFonts w:eastAsia="Times New Roman" w:cs="Arial"/>
          <w:color w:val="222222"/>
        </w:rPr>
        <w:t xml:space="preserve"> uma vez que precisaria incluir também a intensidade. O acendimento é realizado diretamente usando a função digitalWrite().</w:t>
      </w:r>
    </w:p>
    <w:p w14:paraId="652A5340" w14:textId="0408C5EC" w:rsidR="00CA0DCC" w:rsidRDefault="00CA0DCC" w:rsidP="001E0146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</w:p>
    <w:p w14:paraId="698882A6" w14:textId="7FCE0DB9" w:rsidR="00A00D0D" w:rsidRDefault="00356124" w:rsidP="001E0146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FDA95AB" wp14:editId="3EE87A6C">
                <wp:simplePos x="0" y="0"/>
                <wp:positionH relativeFrom="margin">
                  <wp:posOffset>1256665</wp:posOffset>
                </wp:positionH>
                <wp:positionV relativeFrom="paragraph">
                  <wp:posOffset>2006517</wp:posOffset>
                </wp:positionV>
                <wp:extent cx="3124200" cy="4340860"/>
                <wp:effectExtent l="0" t="0" r="19050" b="21590"/>
                <wp:wrapTopAndBottom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34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6DA64" w14:textId="77777777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void loop () {</w:t>
                            </w:r>
                          </w:p>
                          <w:p w14:paraId="6AD94851" w14:textId="4349730E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EntradaX = analogRead(X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ntradaY = analogRead(Y);</w:t>
                            </w:r>
                          </w:p>
                          <w:p w14:paraId="3274311B" w14:textId="77777777" w:rsidR="00485635" w:rsidRPr="00EA4250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EA4250">
                              <w:rPr>
                                <w:sz w:val="18"/>
                                <w:szCs w:val="18"/>
                              </w:rPr>
                              <w:t>if (EntradaX&gt; MeioX) {</w:t>
                            </w:r>
                          </w:p>
                          <w:p w14:paraId="2E8CA04B" w14:textId="73CFA637" w:rsidR="00485635" w:rsidRPr="00EA4250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   MapX = map (EntradaX, MeioX, 1023, 0, 255);</w:t>
                            </w:r>
                          </w:p>
                          <w:p w14:paraId="40A807FF" w14:textId="36E71A5C" w:rsidR="00485635" w:rsidRPr="00EA4250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   } else { MapX = map (EntradaX, MeioX, 0, 0, 255);</w:t>
                            </w:r>
                          </w:p>
                          <w:p w14:paraId="0947A72B" w14:textId="7F6C9A24" w:rsidR="00485635" w:rsidRPr="00EA4250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11C5389C" w14:textId="77777777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425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if (EntradaY&gt; MeioY) {</w:t>
                            </w:r>
                          </w:p>
                          <w:p w14:paraId="5619749D" w14:textId="046253EA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MapY = map (EntradaY, MeioY, 1023, 0, 255);</w:t>
                            </w:r>
                          </w:p>
                          <w:p w14:paraId="5011425B" w14:textId="65544A5F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 else {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MapY = map (EntradaY, MeioY, 0, 0, 255);</w:t>
                            </w:r>
                          </w:p>
                          <w:p w14:paraId="412B6F41" w14:textId="77777777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}</w:t>
                            </w:r>
                          </w:p>
                          <w:p w14:paraId="5B48849C" w14:textId="77777777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MaiorMap = (MapX &gt; MapY)? MapX: MapY;</w:t>
                            </w:r>
                          </w:p>
                          <w:p w14:paraId="0D511AD6" w14:textId="77777777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if (EntradaY &gt;= MeioY) {</w:t>
                            </w:r>
                          </w:p>
                          <w:p w14:paraId="5CE5F4F3" w14:textId="3E3A09D4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3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esliga(led4);</w:t>
                            </w:r>
                          </w:p>
                          <w:p w14:paraId="7CF30230" w14:textId="5397D82A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if (EntradaX &gt;= MeioX) {</w:t>
                            </w:r>
                          </w:p>
                          <w:p w14:paraId="7204E487" w14:textId="034CAE69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igitalWrite (led1, MaiorMap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esliga(led2);</w:t>
                            </w:r>
                          </w:p>
                          <w:p w14:paraId="40BFFA7E" w14:textId="2FCB9BE2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1FF97989" w14:textId="3127E740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else {</w:t>
                            </w:r>
                          </w:p>
                          <w:p w14:paraId="75BDCB71" w14:textId="62DF4AEE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esliga(led1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 (led2, MaiorMap);</w:t>
                            </w:r>
                          </w:p>
                          <w:p w14:paraId="0D32B154" w14:textId="2B4A6DA5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6CC99FFB" w14:textId="615D1CF8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63194355" w14:textId="4C2D419E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else {</w:t>
                            </w:r>
                          </w:p>
                          <w:p w14:paraId="335A8E20" w14:textId="7E9DAD3A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desliga(led1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2);</w:t>
                            </w:r>
                          </w:p>
                          <w:p w14:paraId="340B4355" w14:textId="020B760C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f (EntradaX &gt;= MeioX) {</w:t>
                            </w:r>
                          </w:p>
                          <w:p w14:paraId="693786D3" w14:textId="4266BE5C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desliga(led3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 (led4, MaiorMap);</w:t>
                            </w:r>
                          </w:p>
                          <w:p w14:paraId="123C4238" w14:textId="7AA1A536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2CC51199" w14:textId="264C07FF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else {</w:t>
                            </w:r>
                          </w:p>
                          <w:p w14:paraId="15925716" w14:textId="283EC84B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digitalWrite (led3, MaiorMap)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desliga(led4);</w:t>
                            </w:r>
                          </w:p>
                          <w:p w14:paraId="2A23B418" w14:textId="0B96A444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36C0D309" w14:textId="2D286EF7" w:rsidR="00485635" w:rsidRPr="006804F4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5268254A" w14:textId="0335BE4B" w:rsidR="00485635" w:rsidRPr="009F2B8E" w:rsidRDefault="00485635" w:rsidP="00911766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04F4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95AB" id="_x0000_s1044" type="#_x0000_t202" style="position:absolute;left:0;text-align:left;margin-left:98.95pt;margin-top:158pt;width:246pt;height:341.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">
                <v:textbox>
                  <w:txbxContent>
                    <w:p w14:paraId="2FD6DA64" w14:textId="77777777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void loop () {</w:t>
                      </w:r>
                    </w:p>
                    <w:p w14:paraId="6AD94851" w14:textId="4349730E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EntradaX = analogRead(X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EntradaY = analogRead(Y);</w:t>
                      </w:r>
                    </w:p>
                    <w:p w14:paraId="3274311B" w14:textId="77777777" w:rsidR="00485635" w:rsidRPr="00EA4250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EA4250">
                        <w:rPr>
                          <w:sz w:val="18"/>
                          <w:szCs w:val="18"/>
                        </w:rPr>
                        <w:t>if (EntradaX&gt; MeioX) {</w:t>
                      </w:r>
                    </w:p>
                    <w:p w14:paraId="2E8CA04B" w14:textId="73CFA637" w:rsidR="00485635" w:rsidRPr="00EA4250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   MapX = map (EntradaX, MeioX, 1023, 0, 255);</w:t>
                      </w:r>
                    </w:p>
                    <w:p w14:paraId="40A807FF" w14:textId="36E71A5C" w:rsidR="00485635" w:rsidRPr="00EA4250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   } else { MapX = map (EntradaX, MeioX, 0, 0, 255);</w:t>
                      </w:r>
                    </w:p>
                    <w:p w14:paraId="0947A72B" w14:textId="7F6C9A24" w:rsidR="00485635" w:rsidRPr="00EA4250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11C5389C" w14:textId="77777777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A425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if (EntradaY&gt; MeioY) {</w:t>
                      </w:r>
                    </w:p>
                    <w:p w14:paraId="5619749D" w14:textId="046253EA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MapY = map (EntradaY, MeioY, 1023, 0, 255);</w:t>
                      </w:r>
                    </w:p>
                    <w:p w14:paraId="5011425B" w14:textId="65544A5F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 else {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MapY = map (EntradaY, MeioY, 0, 0, 255);</w:t>
                      </w:r>
                    </w:p>
                    <w:p w14:paraId="412B6F41" w14:textId="77777777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}</w:t>
                      </w:r>
                    </w:p>
                    <w:p w14:paraId="5B48849C" w14:textId="77777777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MaiorMap = (MapX &gt; MapY)? MapX: MapY;</w:t>
                      </w:r>
                    </w:p>
                    <w:p w14:paraId="0D511AD6" w14:textId="77777777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if (EntradaY &gt;= MeioY) {</w:t>
                      </w:r>
                    </w:p>
                    <w:p w14:paraId="5CE5F4F3" w14:textId="3E3A09D4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3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desliga(led4);</w:t>
                      </w:r>
                    </w:p>
                    <w:p w14:paraId="7CF30230" w14:textId="5397D82A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if (EntradaX &gt;= MeioX) {</w:t>
                      </w:r>
                    </w:p>
                    <w:p w14:paraId="7204E487" w14:textId="034CAE69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digitalWrite (led1, MaiorMap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desliga(led2);</w:t>
                      </w:r>
                    </w:p>
                    <w:p w14:paraId="40BFFA7E" w14:textId="2FCB9BE2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1FF97989" w14:textId="3127E740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else {</w:t>
                      </w:r>
                    </w:p>
                    <w:p w14:paraId="75BDCB71" w14:textId="62DF4AEE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desliga(led1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igitalWrite (led2, MaiorMap);</w:t>
                      </w:r>
                    </w:p>
                    <w:p w14:paraId="0D32B154" w14:textId="2B4A6DA5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6CC99FFB" w14:textId="615D1CF8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63194355" w14:textId="4C2D419E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else {</w:t>
                      </w:r>
                    </w:p>
                    <w:p w14:paraId="335A8E20" w14:textId="7E9DAD3A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desliga(led1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2);</w:t>
                      </w:r>
                    </w:p>
                    <w:p w14:paraId="340B4355" w14:textId="020B760C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if (EntradaX &gt;= MeioX) {</w:t>
                      </w:r>
                    </w:p>
                    <w:p w14:paraId="693786D3" w14:textId="4266BE5C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 desliga(led3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igitalWrite (led4, MaiorMap);</w:t>
                      </w:r>
                    </w:p>
                    <w:p w14:paraId="123C4238" w14:textId="7AA1A536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2CC51199" w14:textId="264C07FF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else {</w:t>
                      </w:r>
                    </w:p>
                    <w:p w14:paraId="15925716" w14:textId="283EC84B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  digitalWrite (led3, MaiorMap)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desliga(led4);</w:t>
                      </w:r>
                    </w:p>
                    <w:p w14:paraId="2A23B418" w14:textId="0B96A444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36C0D309" w14:textId="2D286EF7" w:rsidR="00485635" w:rsidRPr="006804F4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5268254A" w14:textId="0335BE4B" w:rsidR="00485635" w:rsidRPr="009F2B8E" w:rsidRDefault="00485635" w:rsidP="00911766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04F4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00D0D" w:rsidRPr="00A00D0D">
        <w:rPr>
          <w:rFonts w:eastAsia="Times New Roman" w:cs="Arial"/>
          <w:color w:val="FF0000"/>
        </w:rPr>
        <w:t>A</w:t>
      </w:r>
      <w:r w:rsidR="009C6562" w:rsidRPr="00A00D0D">
        <w:rPr>
          <w:rFonts w:eastAsia="Times New Roman" w:cs="Arial"/>
          <w:color w:val="FF0000"/>
        </w:rPr>
        <w:t xml:space="preserve"> seção de loop principal</w:t>
      </w:r>
      <w:r w:rsidR="00A00D0D" w:rsidRPr="00A00D0D">
        <w:rPr>
          <w:rFonts w:eastAsia="Times New Roman" w:cs="Arial"/>
          <w:color w:val="FF0000"/>
        </w:rPr>
        <w:t xml:space="preserve"> é semelhante a seção correspondente no projeto anterior. </w:t>
      </w:r>
      <w:r w:rsidR="00A00D0D">
        <w:rPr>
          <w:rFonts w:eastAsia="Times New Roman" w:cs="Arial"/>
          <w:color w:val="222222"/>
        </w:rPr>
        <w:t xml:space="preserve">Neste caso, </w:t>
      </w:r>
      <w:r w:rsidR="00832224">
        <w:rPr>
          <w:rFonts w:eastAsia="Times New Roman" w:cs="Arial"/>
          <w:color w:val="222222"/>
        </w:rPr>
        <w:t xml:space="preserve">realiza-se a leitura da posição do joystick no plano cartesiano (EntradaX, EntradaY) e </w:t>
      </w:r>
      <w:r w:rsidR="00A00D0D">
        <w:rPr>
          <w:rFonts w:eastAsia="Times New Roman" w:cs="Arial"/>
          <w:color w:val="222222"/>
        </w:rPr>
        <w:t xml:space="preserve">com base </w:t>
      </w:r>
      <w:r w:rsidR="00832224">
        <w:rPr>
          <w:rFonts w:eastAsia="Times New Roman" w:cs="Arial"/>
          <w:color w:val="222222"/>
        </w:rPr>
        <w:t>ness</w:t>
      </w:r>
      <w:r w:rsidR="00A00D0D">
        <w:rPr>
          <w:rFonts w:eastAsia="Times New Roman" w:cs="Arial"/>
          <w:color w:val="222222"/>
        </w:rPr>
        <w:t xml:space="preserve">es valores é feita uma sequência de comparações que resultam no quadrante referente a posição do Joystick para ativar o LED </w:t>
      </w:r>
      <w:r w:rsidR="006C6300">
        <w:rPr>
          <w:rFonts w:eastAsia="Times New Roman" w:cs="Arial"/>
          <w:color w:val="222222"/>
        </w:rPr>
        <w:t xml:space="preserve">correspondente </w:t>
      </w:r>
      <w:r w:rsidR="00A00D0D">
        <w:rPr>
          <w:rFonts w:eastAsia="Times New Roman" w:cs="Arial"/>
          <w:color w:val="222222"/>
        </w:rPr>
        <w:t>com a intensidade igual ao valor do MaiorMap.</w:t>
      </w:r>
      <w:r w:rsidR="006C6300">
        <w:rPr>
          <w:rFonts w:eastAsia="Times New Roman" w:cs="Arial"/>
          <w:color w:val="222222"/>
        </w:rPr>
        <w:t xml:space="preserve"> Para determinar o valor da intensidade MaiorMap, se o valor lido pelo Joystick, tanto no eixo X quanto no eixo Y, for maior que o valor </w:t>
      </w:r>
      <w:r w:rsidR="006E7F5D">
        <w:rPr>
          <w:rFonts w:eastAsia="Times New Roman" w:cs="Arial"/>
          <w:color w:val="222222"/>
        </w:rPr>
        <w:t>central</w:t>
      </w:r>
      <w:r w:rsidR="006C6300">
        <w:rPr>
          <w:rFonts w:eastAsia="Times New Roman" w:cs="Arial"/>
          <w:color w:val="222222"/>
        </w:rPr>
        <w:t xml:space="preserve"> (</w:t>
      </w:r>
      <w:r w:rsidR="006E7F5D">
        <w:rPr>
          <w:rFonts w:eastAsia="Times New Roman" w:cs="Arial"/>
          <w:color w:val="222222"/>
        </w:rPr>
        <w:t>aprox.</w:t>
      </w:r>
      <w:r w:rsidR="006C6300">
        <w:rPr>
          <w:rFonts w:eastAsia="Times New Roman" w:cs="Arial"/>
          <w:color w:val="222222"/>
        </w:rPr>
        <w:t xml:space="preserve"> 512), será feita uma conversão d</w:t>
      </w:r>
      <w:r w:rsidR="006E7F5D">
        <w:rPr>
          <w:rFonts w:eastAsia="Times New Roman" w:cs="Arial"/>
          <w:color w:val="222222"/>
        </w:rPr>
        <w:t>a</w:t>
      </w:r>
      <w:r w:rsidR="006C6300">
        <w:rPr>
          <w:rFonts w:eastAsia="Times New Roman" w:cs="Arial"/>
          <w:color w:val="222222"/>
        </w:rPr>
        <w:t xml:space="preserve"> escala </w:t>
      </w:r>
      <w:r w:rsidR="006E7F5D">
        <w:rPr>
          <w:rFonts w:eastAsia="Times New Roman" w:cs="Arial"/>
          <w:color w:val="222222"/>
        </w:rPr>
        <w:t>(</w:t>
      </w:r>
      <w:r w:rsidR="006C6300">
        <w:rPr>
          <w:rFonts w:eastAsia="Times New Roman" w:cs="Arial"/>
          <w:color w:val="222222"/>
        </w:rPr>
        <w:t>MeioX</w:t>
      </w:r>
      <w:r w:rsidR="006E7F5D">
        <w:rPr>
          <w:rFonts w:eastAsia="Times New Roman" w:cs="Arial"/>
          <w:color w:val="222222"/>
        </w:rPr>
        <w:t>,</w:t>
      </w:r>
      <w:r w:rsidR="006C6300">
        <w:rPr>
          <w:rFonts w:eastAsia="Times New Roman" w:cs="Arial"/>
          <w:color w:val="222222"/>
        </w:rPr>
        <w:t xml:space="preserve"> 1023</w:t>
      </w:r>
      <w:r w:rsidR="006E7F5D">
        <w:rPr>
          <w:rFonts w:eastAsia="Times New Roman" w:cs="Arial"/>
          <w:color w:val="222222"/>
        </w:rPr>
        <w:t>) ou (Meio Y,1023) para um valor na escala (0, 255)</w:t>
      </w:r>
      <w:r>
        <w:rPr>
          <w:rFonts w:eastAsia="Times New Roman" w:cs="Arial"/>
          <w:color w:val="222222"/>
        </w:rPr>
        <w:t>, resultando nos valores MapX e MapY</w:t>
      </w:r>
      <w:r w:rsidR="006E7F5D">
        <w:rPr>
          <w:rFonts w:eastAsia="Times New Roman" w:cs="Arial"/>
          <w:color w:val="222222"/>
        </w:rPr>
        <w:t>. Caso contrário, se o valor lido for menor que o centro, será feita uma conversão de escala inversa entre (MeioX, 0) ou (Meio Y, 0) para um valor na escala (0, 255). Finalmente o</w:t>
      </w:r>
      <w:r>
        <w:rPr>
          <w:rFonts w:eastAsia="Times New Roman" w:cs="Arial"/>
          <w:color w:val="222222"/>
        </w:rPr>
        <w:t>s</w:t>
      </w:r>
      <w:r w:rsidR="006E7F5D">
        <w:rPr>
          <w:rFonts w:eastAsia="Times New Roman" w:cs="Arial"/>
          <w:color w:val="222222"/>
        </w:rPr>
        <w:t xml:space="preserve"> valor</w:t>
      </w:r>
      <w:r>
        <w:rPr>
          <w:rFonts w:eastAsia="Times New Roman" w:cs="Arial"/>
          <w:color w:val="222222"/>
        </w:rPr>
        <w:t>es</w:t>
      </w:r>
      <w:r w:rsidR="006E7F5D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MapX</w:t>
      </w:r>
      <w:r w:rsidR="006E7F5D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e MapY serão comparados e o maior valor será atribuído como valor da intensidade em MaiorMap.</w:t>
      </w:r>
    </w:p>
    <w:p w14:paraId="554AD5E5" w14:textId="58690FF0" w:rsidR="00911766" w:rsidRDefault="00911766" w:rsidP="00911766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u w:val="single"/>
        </w:rPr>
      </w:pPr>
    </w:p>
    <w:p w14:paraId="32FC897C" w14:textId="4F6071D7" w:rsidR="00911766" w:rsidRDefault="00911766" w:rsidP="00911766">
      <w:pPr>
        <w:rPr>
          <w:rFonts w:eastAsia="Times New Roman" w:cs="Arial"/>
          <w:color w:val="222222"/>
          <w:u w:val="single"/>
        </w:rPr>
      </w:pPr>
    </w:p>
    <w:p w14:paraId="5EE73DC2" w14:textId="004ECBDA" w:rsidR="004B6802" w:rsidRPr="0063320F" w:rsidRDefault="00121EBF" w:rsidP="00DD2EA5">
      <w:pPr>
        <w:pStyle w:val="PargrafodaLista"/>
        <w:numPr>
          <w:ilvl w:val="2"/>
          <w:numId w:val="16"/>
        </w:numPr>
        <w:shd w:val="clear" w:color="auto" w:fill="FFFFFF"/>
        <w:spacing w:after="0" w:line="240" w:lineRule="auto"/>
        <w:ind w:left="709" w:hanging="709"/>
        <w:jc w:val="both"/>
        <w:rPr>
          <w:rFonts w:eastAsia="Times New Roman" w:cs="Arial"/>
          <w:b/>
          <w:bCs/>
          <w:color w:val="C00000"/>
          <w:lang w:eastAsia="pt-BR"/>
        </w:rPr>
      </w:pPr>
      <w:r w:rsidRPr="0063320F">
        <w:rPr>
          <w:rFonts w:eastAsia="Times New Roman" w:cs="Arial"/>
          <w:b/>
          <w:bCs/>
          <w:color w:val="C00000"/>
          <w:lang w:eastAsia="pt-BR"/>
        </w:rPr>
        <w:t>Controle de um S</w:t>
      </w:r>
      <w:r w:rsidR="00034A2B" w:rsidRPr="0063320F">
        <w:rPr>
          <w:rFonts w:eastAsia="Times New Roman" w:cs="Arial"/>
          <w:b/>
          <w:bCs/>
          <w:color w:val="C00000"/>
          <w:lang w:eastAsia="pt-BR"/>
        </w:rPr>
        <w:t>ervomotor</w:t>
      </w:r>
      <w:r w:rsidR="004B6802" w:rsidRPr="0063320F">
        <w:rPr>
          <w:rFonts w:eastAsia="Times New Roman" w:cs="Arial"/>
          <w:b/>
          <w:bCs/>
          <w:color w:val="C00000"/>
          <w:lang w:eastAsia="pt-BR"/>
        </w:rPr>
        <w:t xml:space="preserve"> </w:t>
      </w:r>
      <w:r w:rsidRPr="0063320F">
        <w:rPr>
          <w:rFonts w:eastAsia="Times New Roman" w:cs="Arial"/>
          <w:b/>
          <w:bCs/>
          <w:color w:val="C00000"/>
          <w:lang w:eastAsia="pt-BR"/>
        </w:rPr>
        <w:t xml:space="preserve">mediante </w:t>
      </w:r>
      <w:r w:rsidR="004B6802" w:rsidRPr="0063320F">
        <w:rPr>
          <w:rFonts w:eastAsia="Times New Roman" w:cs="Arial"/>
          <w:b/>
          <w:bCs/>
          <w:color w:val="C00000"/>
          <w:lang w:eastAsia="pt-BR"/>
        </w:rPr>
        <w:t xml:space="preserve">um </w:t>
      </w:r>
      <w:r w:rsidRPr="0063320F">
        <w:rPr>
          <w:rFonts w:eastAsia="Times New Roman" w:cs="Arial"/>
          <w:b/>
          <w:bCs/>
          <w:color w:val="C00000"/>
          <w:lang w:eastAsia="pt-BR"/>
        </w:rPr>
        <w:t>P</w:t>
      </w:r>
      <w:r w:rsidR="004B6802" w:rsidRPr="0063320F">
        <w:rPr>
          <w:rFonts w:eastAsia="Times New Roman" w:cs="Arial"/>
          <w:b/>
          <w:bCs/>
          <w:color w:val="C00000"/>
          <w:lang w:eastAsia="pt-BR"/>
        </w:rPr>
        <w:t>otenciômetro</w:t>
      </w:r>
    </w:p>
    <w:p w14:paraId="40559E47" w14:textId="77777777" w:rsidR="00D83C5A" w:rsidRPr="0063320F" w:rsidRDefault="00D83C5A" w:rsidP="0051678F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C00000"/>
        </w:rPr>
      </w:pPr>
    </w:p>
    <w:p w14:paraId="60103611" w14:textId="0B8CAC0C" w:rsidR="0051678F" w:rsidRPr="0063320F" w:rsidRDefault="0063320F" w:rsidP="0051678F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C00000"/>
        </w:rPr>
      </w:pPr>
      <w:r w:rsidRPr="0063320F">
        <w:rPr>
          <w:rFonts w:eastAsia="Times New Roman" w:cs="Arial"/>
          <w:color w:val="C00000"/>
        </w:rPr>
        <w:t>Os testes anteriores ilustraram o controle de LEDs através de potenci</w:t>
      </w:r>
      <w:r w:rsidR="00AE5983">
        <w:rPr>
          <w:rFonts w:eastAsia="Times New Roman" w:cs="Arial"/>
          <w:color w:val="C00000"/>
        </w:rPr>
        <w:t>ô</w:t>
      </w:r>
      <w:r w:rsidRPr="0063320F">
        <w:rPr>
          <w:rFonts w:eastAsia="Times New Roman" w:cs="Arial"/>
          <w:color w:val="C00000"/>
        </w:rPr>
        <w:t>metros</w:t>
      </w:r>
      <w:r w:rsidR="00CC5276">
        <w:rPr>
          <w:rFonts w:eastAsia="Times New Roman" w:cs="Arial"/>
          <w:color w:val="C00000"/>
        </w:rPr>
        <w:t xml:space="preserve"> e joysticks</w:t>
      </w:r>
      <w:r w:rsidRPr="0063320F">
        <w:rPr>
          <w:rFonts w:eastAsia="Times New Roman" w:cs="Arial"/>
          <w:color w:val="C00000"/>
        </w:rPr>
        <w:t xml:space="preserve">. Dado que o projeto de braço robótico exige o controle de servomotores, o projeto abordado nesta seção ilustrará as particularidades no uso desses dispositivos, </w:t>
      </w:r>
      <w:r w:rsidR="00E032E7">
        <w:rPr>
          <w:rFonts w:eastAsia="Times New Roman" w:cs="Arial"/>
          <w:color w:val="C00000"/>
        </w:rPr>
        <w:t>como por exemplo</w:t>
      </w:r>
      <w:r w:rsidRPr="0063320F">
        <w:rPr>
          <w:rFonts w:eastAsia="Times New Roman" w:cs="Arial"/>
          <w:color w:val="C00000"/>
        </w:rPr>
        <w:t xml:space="preserve">, </w:t>
      </w:r>
      <w:r w:rsidR="0051678F" w:rsidRPr="0063320F">
        <w:rPr>
          <w:rFonts w:eastAsia="Times New Roman" w:cs="Arial"/>
          <w:color w:val="C00000"/>
        </w:rPr>
        <w:t>o uso da biblioteca Servo.h</w:t>
      </w:r>
      <w:r w:rsidRPr="0063320F">
        <w:rPr>
          <w:rFonts w:eastAsia="Times New Roman" w:cs="Arial"/>
          <w:color w:val="C00000"/>
        </w:rPr>
        <w:t>.</w:t>
      </w:r>
    </w:p>
    <w:p w14:paraId="71F817AD" w14:textId="77777777" w:rsidR="004B6802" w:rsidRPr="00AE1EF0" w:rsidRDefault="004B6802" w:rsidP="004B6802">
      <w:pPr>
        <w:pStyle w:val="PargrafodaLista"/>
        <w:shd w:val="clear" w:color="auto" w:fill="FFFFFF"/>
        <w:spacing w:after="0" w:line="240" w:lineRule="auto"/>
        <w:ind w:left="1224"/>
        <w:jc w:val="both"/>
        <w:rPr>
          <w:rFonts w:eastAsia="Times New Roman" w:cs="Arial"/>
          <w:b/>
          <w:bCs/>
          <w:color w:val="FFFFFF" w:themeColor="background1"/>
          <w:lang w:eastAsia="pt-BR"/>
        </w:rPr>
      </w:pPr>
    </w:p>
    <w:p w14:paraId="0A65AC3C" w14:textId="6D398860" w:rsidR="004B6802" w:rsidRDefault="004B6802" w:rsidP="0063320F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</w:rPr>
      </w:pPr>
      <w:r w:rsidRPr="00D83C5A">
        <w:rPr>
          <w:rFonts w:eastAsia="Times New Roman" w:cs="Arial"/>
          <w:b/>
          <w:bCs/>
          <w:u w:val="single"/>
        </w:rPr>
        <w:t>Diagrama</w:t>
      </w:r>
    </w:p>
    <w:p w14:paraId="33D0837C" w14:textId="37A8D624" w:rsidR="0063320F" w:rsidRPr="00E032E7" w:rsidRDefault="00AE5983" w:rsidP="00E032E7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C00000"/>
        </w:rPr>
      </w:pPr>
      <w:r w:rsidRPr="00E032E7">
        <w:rPr>
          <w:rFonts w:eastAsia="Times New Roman" w:cs="Arial"/>
          <w:color w:val="C00000"/>
        </w:rPr>
        <w:t xml:space="preserve">O diagrama da Figura X ilustra as conexões entre o potenciômetro, o Arduino Uno e o Servomotor. O potenciômetro alimenta uma entrada analógica na placa Arduino Uno, A0, e o </w:t>
      </w:r>
      <w:r w:rsidRPr="00E032E7">
        <w:rPr>
          <w:rFonts w:eastAsia="Times New Roman" w:cs="Arial"/>
          <w:color w:val="C00000"/>
        </w:rPr>
        <w:lastRenderedPageBreak/>
        <w:t>valor dessa entrada é transformada em um</w:t>
      </w:r>
      <w:r w:rsidR="00E032E7" w:rsidRPr="00E032E7">
        <w:rPr>
          <w:rFonts w:eastAsia="Times New Roman" w:cs="Arial"/>
          <w:color w:val="C00000"/>
        </w:rPr>
        <w:t>a</w:t>
      </w:r>
      <w:r w:rsidRPr="00E032E7">
        <w:rPr>
          <w:rFonts w:eastAsia="Times New Roman" w:cs="Arial"/>
          <w:color w:val="C00000"/>
        </w:rPr>
        <w:t xml:space="preserve"> </w:t>
      </w:r>
      <w:r w:rsidR="00E032E7" w:rsidRPr="00E032E7">
        <w:rPr>
          <w:rFonts w:eastAsia="Times New Roman" w:cs="Arial"/>
          <w:color w:val="C00000"/>
        </w:rPr>
        <w:t xml:space="preserve">saída, na porta digital 3, que representa o ângulo </w:t>
      </w:r>
      <w:r w:rsidR="00E032E7" w:rsidRPr="00D83C5A">
        <w:rPr>
          <w:rFonts w:eastAsia="Times New Roman" w:cs="Arial"/>
          <w:noProof/>
        </w:rPr>
        <w:drawing>
          <wp:anchor distT="0" distB="0" distL="114300" distR="114300" simplePos="0" relativeHeight="251678720" behindDoc="1" locked="0" layoutInCell="1" allowOverlap="1" wp14:anchorId="5E30604E" wp14:editId="77AD66A6">
            <wp:simplePos x="0" y="0"/>
            <wp:positionH relativeFrom="margin">
              <wp:posOffset>619125</wp:posOffset>
            </wp:positionH>
            <wp:positionV relativeFrom="paragraph">
              <wp:posOffset>448945</wp:posOffset>
            </wp:positionV>
            <wp:extent cx="4057200" cy="2509200"/>
            <wp:effectExtent l="0" t="0" r="635" b="5715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-servomotor_potenciometro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2E7" w:rsidRPr="00E032E7">
        <w:rPr>
          <w:rFonts w:eastAsia="Times New Roman" w:cs="Arial"/>
          <w:color w:val="C00000"/>
        </w:rPr>
        <w:t>de giro para o braço do potenciômetro.</w:t>
      </w:r>
    </w:p>
    <w:p w14:paraId="1357B720" w14:textId="42079340" w:rsidR="00AE5983" w:rsidRPr="00AE5983" w:rsidRDefault="00AE5983" w:rsidP="00E032E7">
      <w:pPr>
        <w:shd w:val="clear" w:color="auto" w:fill="FFFFFF"/>
        <w:spacing w:after="0" w:line="240" w:lineRule="auto"/>
        <w:ind w:left="1416" w:hanging="1416"/>
        <w:jc w:val="center"/>
        <w:rPr>
          <w:rFonts w:eastAsia="Times New Roman" w:cs="Arial"/>
          <w:u w:val="single"/>
        </w:rPr>
      </w:pPr>
      <w:r w:rsidRPr="00AE5983">
        <w:rPr>
          <w:rFonts w:cstheme="minorHAnsi"/>
          <w:b/>
          <w:color w:val="000000"/>
        </w:rPr>
        <w:t xml:space="preserve">Figura X </w:t>
      </w:r>
      <w:r w:rsidRPr="00AE5983">
        <w:rPr>
          <w:rFonts w:cstheme="minorHAnsi"/>
          <w:color w:val="000000"/>
        </w:rPr>
        <w:t xml:space="preserve"> – Controle de um Servomotor mediante potenciômetro. Fonte: O autor</w:t>
      </w:r>
    </w:p>
    <w:p w14:paraId="0C22DFCF" w14:textId="30F0B455" w:rsidR="0051678F" w:rsidRPr="00D83C5A" w:rsidRDefault="0051678F" w:rsidP="00E032E7">
      <w:pPr>
        <w:shd w:val="clear" w:color="auto" w:fill="FFFFFF"/>
        <w:spacing w:after="0" w:line="240" w:lineRule="auto"/>
        <w:jc w:val="both"/>
        <w:rPr>
          <w:rFonts w:eastAsia="Times New Roman" w:cs="Arial"/>
          <w:u w:val="single"/>
        </w:rPr>
      </w:pPr>
    </w:p>
    <w:p w14:paraId="55AC6BE6" w14:textId="79E2B7F0" w:rsidR="004B6802" w:rsidRPr="00D83C5A" w:rsidRDefault="004B6802" w:rsidP="00E032E7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</w:rPr>
      </w:pPr>
      <w:r w:rsidRPr="00D83C5A">
        <w:rPr>
          <w:rFonts w:eastAsia="Times New Roman" w:cs="Arial"/>
          <w:b/>
          <w:bCs/>
          <w:u w:val="single"/>
        </w:rPr>
        <w:t>Programação</w:t>
      </w:r>
    </w:p>
    <w:p w14:paraId="2D8A799D" w14:textId="50618CD1" w:rsidR="0051678F" w:rsidRPr="00E9046F" w:rsidRDefault="006E7F5D" w:rsidP="00FA54C2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C00000"/>
        </w:rPr>
      </w:pPr>
      <w:r w:rsidRPr="00F118E2">
        <w:rPr>
          <w:rFonts w:eastAsia="Times New Roman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5BF3E14" wp14:editId="5247D58E">
                <wp:simplePos x="0" y="0"/>
                <wp:positionH relativeFrom="margin">
                  <wp:posOffset>1496723</wp:posOffset>
                </wp:positionH>
                <wp:positionV relativeFrom="paragraph">
                  <wp:posOffset>965724</wp:posOffset>
                </wp:positionV>
                <wp:extent cx="2411095" cy="2314575"/>
                <wp:effectExtent l="0" t="0" r="27305" b="28575"/>
                <wp:wrapTopAndBottom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64F7A" w14:textId="77777777" w:rsidR="00485635" w:rsidRPr="00E032E7" w:rsidRDefault="00485635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</w:rPr>
                              <w:t>#include &lt;Servo.h&gt;</w:t>
                            </w:r>
                          </w:p>
                          <w:p w14:paraId="61C3B071" w14:textId="77777777" w:rsidR="00485635" w:rsidRPr="00E032E7" w:rsidRDefault="00485635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</w:rPr>
                              <w:t>Servo servo1;</w:t>
                            </w:r>
                          </w:p>
                          <w:p w14:paraId="2B54D6F0" w14:textId="77777777" w:rsidR="00485635" w:rsidRPr="00E032E7" w:rsidRDefault="00485635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Pot = A0</w:t>
                            </w:r>
                          </w:p>
                          <w:p w14:paraId="70C680A3" w14:textId="6DFD2177" w:rsidR="00485635" w:rsidRPr="00E032E7" w:rsidRDefault="00485635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int = ValPot;</w:t>
                            </w:r>
                          </w:p>
                          <w:p w14:paraId="22F9C28D" w14:textId="62A9597C" w:rsidR="00485635" w:rsidRPr="00E032E7" w:rsidRDefault="00485635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060EAD" w14:textId="77777777" w:rsidR="00485635" w:rsidRPr="00E032E7" w:rsidRDefault="00485635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servo1.attach (3);}</w:t>
                            </w:r>
                          </w:p>
                          <w:p w14:paraId="15DAE814" w14:textId="6E2D2708" w:rsidR="00485635" w:rsidRPr="00E032E7" w:rsidRDefault="00485635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07758E" w14:textId="77777777" w:rsidR="00485635" w:rsidRPr="00E032E7" w:rsidRDefault="00485635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</w:t>
                            </w:r>
                          </w:p>
                          <w:p w14:paraId="0B35C293" w14:textId="77777777" w:rsidR="00485635" w:rsidRPr="00E032E7" w:rsidRDefault="00485635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287629CA" w14:textId="77777777" w:rsidR="00485635" w:rsidRPr="00E032E7" w:rsidRDefault="00485635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ValPot = analogRead (Pot);</w:t>
                            </w:r>
                          </w:p>
                          <w:p w14:paraId="582E008D" w14:textId="77777777" w:rsidR="00485635" w:rsidRPr="00E032E7" w:rsidRDefault="00485635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ValPot = map (ValPot, 0, 1023, 0, 180);</w:t>
                            </w:r>
                          </w:p>
                          <w:p w14:paraId="77D7F6B6" w14:textId="77777777" w:rsidR="00485635" w:rsidRPr="00E032E7" w:rsidRDefault="00485635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servo1.write(ValPot);</w:t>
                            </w:r>
                          </w:p>
                          <w:p w14:paraId="3320ADFD" w14:textId="77777777" w:rsidR="00485635" w:rsidRPr="00E032E7" w:rsidRDefault="00485635" w:rsidP="00E032E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delay (15);</w:t>
                            </w:r>
                          </w:p>
                          <w:p w14:paraId="553F575D" w14:textId="2425108D" w:rsidR="00485635" w:rsidRPr="009F2B8E" w:rsidRDefault="00485635" w:rsidP="0051678F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32E7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3E14" id="_x0000_s1045" type="#_x0000_t202" style="position:absolute;left:0;text-align:left;margin-left:117.85pt;margin-top:76.05pt;width:189.85pt;height:182.2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">
                <v:textbox>
                  <w:txbxContent>
                    <w:p w14:paraId="1D264F7A" w14:textId="77777777" w:rsidR="00485635" w:rsidRPr="00E032E7" w:rsidRDefault="00485635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032E7">
                        <w:rPr>
                          <w:sz w:val="20"/>
                          <w:szCs w:val="20"/>
                        </w:rPr>
                        <w:t>#include &lt;Servo.h&gt;</w:t>
                      </w:r>
                    </w:p>
                    <w:p w14:paraId="61C3B071" w14:textId="77777777" w:rsidR="00485635" w:rsidRPr="00E032E7" w:rsidRDefault="00485635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032E7">
                        <w:rPr>
                          <w:sz w:val="20"/>
                          <w:szCs w:val="20"/>
                        </w:rPr>
                        <w:t>Servo servo1;</w:t>
                      </w:r>
                    </w:p>
                    <w:p w14:paraId="2B54D6F0" w14:textId="77777777" w:rsidR="00485635" w:rsidRPr="00E032E7" w:rsidRDefault="00485635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const int Pot = A0</w:t>
                      </w:r>
                    </w:p>
                    <w:p w14:paraId="70C680A3" w14:textId="6DFD2177" w:rsidR="00485635" w:rsidRPr="00E032E7" w:rsidRDefault="00485635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int = ValPot;</w:t>
                      </w:r>
                    </w:p>
                    <w:p w14:paraId="22F9C28D" w14:textId="62A9597C" w:rsidR="00485635" w:rsidRPr="00E032E7" w:rsidRDefault="00485635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A060EAD" w14:textId="77777777" w:rsidR="00485635" w:rsidRPr="00E032E7" w:rsidRDefault="00485635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void setup () {servo1.attach (3);}</w:t>
                      </w:r>
                    </w:p>
                    <w:p w14:paraId="15DAE814" w14:textId="6E2D2708" w:rsidR="00485635" w:rsidRPr="00E032E7" w:rsidRDefault="00485635" w:rsidP="0051678F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A07758E" w14:textId="77777777" w:rsidR="00485635" w:rsidRPr="00E032E7" w:rsidRDefault="00485635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void loop ()</w:t>
                      </w:r>
                    </w:p>
                    <w:p w14:paraId="0B35C293" w14:textId="77777777" w:rsidR="00485635" w:rsidRPr="00E032E7" w:rsidRDefault="00485635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287629CA" w14:textId="77777777" w:rsidR="00485635" w:rsidRPr="00E032E7" w:rsidRDefault="00485635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ValPot = analogRead (Pot);</w:t>
                      </w:r>
                    </w:p>
                    <w:p w14:paraId="582E008D" w14:textId="77777777" w:rsidR="00485635" w:rsidRPr="00E032E7" w:rsidRDefault="00485635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ValPot = map (ValPot, 0, 1023, 0, 180);</w:t>
                      </w:r>
                    </w:p>
                    <w:p w14:paraId="77D7F6B6" w14:textId="77777777" w:rsidR="00485635" w:rsidRPr="00E032E7" w:rsidRDefault="00485635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servo1.write(ValPot);</w:t>
                      </w:r>
                    </w:p>
                    <w:p w14:paraId="3320ADFD" w14:textId="77777777" w:rsidR="00485635" w:rsidRPr="00E032E7" w:rsidRDefault="00485635" w:rsidP="00E032E7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 xml:space="preserve">  delay (15);</w:t>
                      </w:r>
                    </w:p>
                    <w:p w14:paraId="553F575D" w14:textId="2425108D" w:rsidR="00485635" w:rsidRPr="009F2B8E" w:rsidRDefault="00485635" w:rsidP="0051678F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032E7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032E7" w:rsidRPr="00F118E2">
        <w:rPr>
          <w:rFonts w:eastAsia="Times New Roman" w:cs="Arial"/>
          <w:color w:val="C00000"/>
        </w:rPr>
        <w:t xml:space="preserve">O programa compreende três seções. Na primeira seção, </w:t>
      </w:r>
      <w:r w:rsidR="00F118E2" w:rsidRPr="00F118E2">
        <w:rPr>
          <w:rFonts w:eastAsia="Times New Roman" w:cs="Arial"/>
          <w:color w:val="C00000"/>
        </w:rPr>
        <w:t xml:space="preserve">inclui-se bibliotecas, objetos, constantes e variáveis que serão utilizadas. </w:t>
      </w:r>
      <w:r w:rsidR="00F118E2" w:rsidRPr="00E9046F">
        <w:rPr>
          <w:rFonts w:eastAsia="Times New Roman" w:cs="Arial"/>
          <w:color w:val="C00000"/>
        </w:rPr>
        <w:t>A</w:t>
      </w:r>
      <w:r w:rsidR="0051678F" w:rsidRPr="00E9046F">
        <w:rPr>
          <w:rFonts w:eastAsia="Times New Roman" w:cs="Arial"/>
          <w:color w:val="C00000"/>
        </w:rPr>
        <w:t>diciona</w:t>
      </w:r>
      <w:r w:rsidR="00F118E2" w:rsidRPr="00E9046F">
        <w:rPr>
          <w:rFonts w:eastAsia="Times New Roman" w:cs="Arial"/>
          <w:color w:val="C00000"/>
        </w:rPr>
        <w:t>-se</w:t>
      </w:r>
      <w:r w:rsidR="0051678F" w:rsidRPr="00E9046F">
        <w:rPr>
          <w:rFonts w:eastAsia="Times New Roman" w:cs="Arial"/>
          <w:color w:val="C00000"/>
        </w:rPr>
        <w:t xml:space="preserve"> a biblioteca Servo.h que </w:t>
      </w:r>
      <w:r w:rsidR="00F118E2" w:rsidRPr="00E9046F">
        <w:rPr>
          <w:rFonts w:eastAsia="Times New Roman" w:cs="Arial"/>
          <w:color w:val="C00000"/>
        </w:rPr>
        <w:t xml:space="preserve">permite criar um objeto </w:t>
      </w:r>
      <w:r w:rsidR="0051678F" w:rsidRPr="00E9046F">
        <w:rPr>
          <w:rFonts w:eastAsia="Times New Roman" w:cs="Arial"/>
          <w:color w:val="C00000"/>
        </w:rPr>
        <w:t>servomotor</w:t>
      </w:r>
      <w:r w:rsidR="00F118E2" w:rsidRPr="00E9046F">
        <w:rPr>
          <w:rFonts w:eastAsia="Times New Roman" w:cs="Arial"/>
          <w:color w:val="C00000"/>
        </w:rPr>
        <w:t xml:space="preserve">, denominado </w:t>
      </w:r>
      <w:r w:rsidR="0051678F" w:rsidRPr="00E9046F">
        <w:rPr>
          <w:rFonts w:eastAsia="Times New Roman" w:cs="Arial"/>
          <w:color w:val="C00000"/>
        </w:rPr>
        <w:t>servo1</w:t>
      </w:r>
      <w:r w:rsidR="00F118E2" w:rsidRPr="00E9046F">
        <w:rPr>
          <w:rFonts w:eastAsia="Times New Roman" w:cs="Arial"/>
          <w:color w:val="C00000"/>
        </w:rPr>
        <w:t>.</w:t>
      </w:r>
      <w:r w:rsidR="0051678F" w:rsidRPr="00E9046F">
        <w:rPr>
          <w:rFonts w:eastAsia="Times New Roman" w:cs="Arial"/>
          <w:color w:val="C00000"/>
        </w:rPr>
        <w:t xml:space="preserve"> </w:t>
      </w:r>
      <w:r w:rsidR="00F118E2" w:rsidRPr="00E9046F">
        <w:rPr>
          <w:rFonts w:eastAsia="Times New Roman" w:cs="Arial"/>
          <w:color w:val="C00000"/>
        </w:rPr>
        <w:t>Define-se a</w:t>
      </w:r>
      <w:r w:rsidR="0051678F" w:rsidRPr="00E9046F">
        <w:rPr>
          <w:rFonts w:eastAsia="Times New Roman" w:cs="Arial"/>
          <w:color w:val="C00000"/>
        </w:rPr>
        <w:t xml:space="preserve"> constante </w:t>
      </w:r>
      <w:r w:rsidR="00F118E2" w:rsidRPr="00E9046F">
        <w:rPr>
          <w:rFonts w:eastAsia="Times New Roman" w:cs="Arial"/>
          <w:color w:val="C00000"/>
        </w:rPr>
        <w:t xml:space="preserve">inteira </w:t>
      </w:r>
      <w:proofErr w:type="spellStart"/>
      <w:r w:rsidR="00F118E2" w:rsidRPr="00E9046F">
        <w:rPr>
          <w:rFonts w:eastAsia="Times New Roman" w:cs="Arial"/>
          <w:color w:val="C00000"/>
        </w:rPr>
        <w:t>Pot</w:t>
      </w:r>
      <w:proofErr w:type="spellEnd"/>
      <w:r w:rsidR="00F118E2" w:rsidRPr="00E9046F">
        <w:rPr>
          <w:rFonts w:eastAsia="Times New Roman" w:cs="Arial"/>
          <w:color w:val="C00000"/>
        </w:rPr>
        <w:t xml:space="preserve"> associada a entrada analógica A0 e uma variável inteira ValPot, para armazenar o valor correspondente a posição do </w:t>
      </w:r>
      <w:r w:rsidR="00FA54C2" w:rsidRPr="00E9046F">
        <w:rPr>
          <w:rFonts w:eastAsia="Times New Roman" w:cs="Arial"/>
          <w:color w:val="C00000"/>
        </w:rPr>
        <w:t>potenciômetro</w:t>
      </w:r>
      <w:r w:rsidR="0051678F" w:rsidRPr="00E9046F">
        <w:rPr>
          <w:rFonts w:eastAsia="Times New Roman" w:cs="Arial"/>
          <w:color w:val="C00000"/>
        </w:rPr>
        <w:t>.</w:t>
      </w:r>
    </w:p>
    <w:p w14:paraId="054A667A" w14:textId="3C5628A1" w:rsidR="00FA54C2" w:rsidRDefault="00FA54C2" w:rsidP="00FA54C2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</w:p>
    <w:p w14:paraId="31BFB5CA" w14:textId="5D64E8CC" w:rsidR="0051678F" w:rsidRDefault="00FA54C2" w:rsidP="00FA54C2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C00000"/>
        </w:rPr>
      </w:pPr>
      <w:r w:rsidRPr="00E9046F">
        <w:rPr>
          <w:rFonts w:eastAsia="Times New Roman" w:cs="Arial"/>
          <w:color w:val="C00000"/>
        </w:rPr>
        <w:t xml:space="preserve">Na segunda seção, de configuração, associa-se o pino 3 da placa Arduino a entrada do servomotor. Na última seção, de loop principal, </w:t>
      </w:r>
      <w:r w:rsidR="0051678F" w:rsidRPr="00E9046F">
        <w:rPr>
          <w:rFonts w:eastAsia="Times New Roman" w:cs="Arial"/>
          <w:color w:val="C00000"/>
        </w:rPr>
        <w:t xml:space="preserve">o valor do potenciômetro é lido </w:t>
      </w:r>
      <w:r w:rsidRPr="00E9046F">
        <w:rPr>
          <w:rFonts w:eastAsia="Times New Roman" w:cs="Arial"/>
          <w:color w:val="C00000"/>
        </w:rPr>
        <w:t xml:space="preserve">mediante a função analogRead(). Depois o valor analógico (entre 0 e 1023) é convertido um valor entre 0 e 179 para representar um ângulo de giro para o braço do servomotor. A conversão é realizada pela função </w:t>
      </w:r>
      <w:r w:rsidR="0051678F" w:rsidRPr="00E9046F">
        <w:rPr>
          <w:rFonts w:eastAsia="Times New Roman" w:cs="Arial"/>
          <w:color w:val="C00000"/>
        </w:rPr>
        <w:t>map</w:t>
      </w:r>
      <w:r w:rsidRPr="00E9046F">
        <w:rPr>
          <w:rFonts w:eastAsia="Times New Roman" w:cs="Arial"/>
          <w:color w:val="C00000"/>
        </w:rPr>
        <w:t>()</w:t>
      </w:r>
      <w:r w:rsidR="0051678F" w:rsidRPr="00E9046F">
        <w:rPr>
          <w:rFonts w:eastAsia="Times New Roman" w:cs="Arial"/>
          <w:color w:val="C00000"/>
        </w:rPr>
        <w:t xml:space="preserve">. </w:t>
      </w:r>
      <w:r w:rsidR="00E9046F" w:rsidRPr="00E9046F">
        <w:rPr>
          <w:rFonts w:eastAsia="Times New Roman" w:cs="Arial"/>
          <w:color w:val="C00000"/>
        </w:rPr>
        <w:t>Finalmente, e</w:t>
      </w:r>
      <w:r w:rsidR="0051678F" w:rsidRPr="00E9046F">
        <w:rPr>
          <w:rFonts w:eastAsia="Times New Roman" w:cs="Arial"/>
          <w:color w:val="C00000"/>
        </w:rPr>
        <w:t>sse valor é enviado para o servo</w:t>
      </w:r>
      <w:r w:rsidR="00E9046F" w:rsidRPr="00E9046F">
        <w:rPr>
          <w:rFonts w:eastAsia="Times New Roman" w:cs="Arial"/>
          <w:color w:val="C00000"/>
        </w:rPr>
        <w:t xml:space="preserve">, usando o método </w:t>
      </w:r>
      <w:proofErr w:type="spellStart"/>
      <w:r w:rsidR="00E9046F" w:rsidRPr="00E9046F">
        <w:rPr>
          <w:rFonts w:eastAsia="Times New Roman" w:cs="Arial"/>
          <w:color w:val="C00000"/>
        </w:rPr>
        <w:t>write</w:t>
      </w:r>
      <w:proofErr w:type="spellEnd"/>
      <w:r w:rsidR="00E9046F" w:rsidRPr="00E9046F">
        <w:rPr>
          <w:rFonts w:eastAsia="Times New Roman" w:cs="Arial"/>
          <w:color w:val="C00000"/>
        </w:rPr>
        <w:t xml:space="preserve">(), </w:t>
      </w:r>
      <w:r w:rsidR="0051678F" w:rsidRPr="00E9046F">
        <w:rPr>
          <w:rFonts w:eastAsia="Times New Roman" w:cs="Arial"/>
          <w:color w:val="C00000"/>
        </w:rPr>
        <w:t>que assume essa angulação.</w:t>
      </w:r>
    </w:p>
    <w:p w14:paraId="2EC01074" w14:textId="77777777" w:rsidR="00A00D0D" w:rsidRPr="00E9046F" w:rsidRDefault="00A00D0D" w:rsidP="00FA54C2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C00000"/>
        </w:rPr>
      </w:pPr>
    </w:p>
    <w:p w14:paraId="410897AD" w14:textId="32DCD967" w:rsidR="004B6802" w:rsidRPr="00DB66AB" w:rsidRDefault="00E9046F" w:rsidP="00757226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709" w:hanging="709"/>
        <w:jc w:val="both"/>
        <w:rPr>
          <w:rFonts w:eastAsia="Times New Roman" w:cs="Arial"/>
          <w:b/>
          <w:bCs/>
          <w:color w:val="C00000"/>
          <w:lang w:eastAsia="pt-BR"/>
        </w:rPr>
      </w:pPr>
      <w:r w:rsidRPr="00DB66AB">
        <w:rPr>
          <w:rFonts w:eastAsia="Times New Roman" w:cs="Arial"/>
          <w:b/>
          <w:bCs/>
          <w:color w:val="C00000"/>
          <w:lang w:eastAsia="pt-BR"/>
        </w:rPr>
        <w:t xml:space="preserve">Controle </w:t>
      </w:r>
      <w:r w:rsidR="00860A50">
        <w:rPr>
          <w:rFonts w:eastAsia="Times New Roman" w:cs="Arial"/>
          <w:b/>
          <w:bCs/>
          <w:color w:val="C00000"/>
          <w:lang w:eastAsia="pt-BR"/>
        </w:rPr>
        <w:t xml:space="preserve">de </w:t>
      </w:r>
      <w:r w:rsidR="00DB66AB" w:rsidRPr="00DB66AB">
        <w:rPr>
          <w:rFonts w:eastAsia="Times New Roman" w:cs="Arial"/>
          <w:b/>
          <w:bCs/>
          <w:color w:val="C00000"/>
          <w:lang w:eastAsia="pt-BR"/>
        </w:rPr>
        <w:t>acendimento de</w:t>
      </w:r>
      <w:r w:rsidRPr="00DB66AB">
        <w:rPr>
          <w:rFonts w:eastAsia="Times New Roman" w:cs="Arial"/>
          <w:b/>
          <w:bCs/>
          <w:color w:val="C00000"/>
          <w:lang w:eastAsia="pt-BR"/>
        </w:rPr>
        <w:t xml:space="preserve"> um LED mediante </w:t>
      </w:r>
      <w:r w:rsidR="004B6802" w:rsidRPr="00DB66AB">
        <w:rPr>
          <w:rFonts w:eastAsia="Times New Roman" w:cs="Arial"/>
          <w:b/>
          <w:bCs/>
          <w:color w:val="C00000"/>
          <w:lang w:eastAsia="pt-BR"/>
        </w:rPr>
        <w:t>módulo Bluetooth</w:t>
      </w:r>
    </w:p>
    <w:p w14:paraId="3A30171F" w14:textId="28375099" w:rsidR="0024358D" w:rsidRDefault="00920A07" w:rsidP="0024358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 w:rsidRPr="00920A07">
        <w:rPr>
          <w:rFonts w:eastAsia="Times New Roman" w:cs="Arial"/>
          <w:color w:val="C00000"/>
        </w:rPr>
        <w:lastRenderedPageBreak/>
        <w:t>O projeto apresentado nesta seção ilustra o funcionamento de um módulo Bluetooth para ligar e desligar um LED conectado ao módulo Arduino.</w:t>
      </w:r>
      <w:r>
        <w:rPr>
          <w:rFonts w:eastAsia="Times New Roman" w:cs="Arial"/>
          <w:color w:val="222222"/>
        </w:rPr>
        <w:t xml:space="preserve"> </w:t>
      </w:r>
      <w:r w:rsidRPr="00175116">
        <w:rPr>
          <w:rFonts w:eastAsia="Times New Roman" w:cs="Arial"/>
          <w:color w:val="C00000"/>
        </w:rPr>
        <w:t xml:space="preserve">Este projeto representa o primeiro </w:t>
      </w:r>
      <w:r>
        <w:rPr>
          <w:rFonts w:eastAsia="Times New Roman" w:cs="Arial"/>
          <w:color w:val="222222"/>
        </w:rPr>
        <w:t xml:space="preserve">desafio quanto ao uso da </w:t>
      </w:r>
      <w:r w:rsidR="0024358D" w:rsidRPr="00367758">
        <w:rPr>
          <w:rFonts w:eastAsia="Times New Roman" w:cs="Arial"/>
          <w:color w:val="222222"/>
        </w:rPr>
        <w:t xml:space="preserve">tecnologia </w:t>
      </w:r>
      <w:r>
        <w:rPr>
          <w:rFonts w:eastAsia="Times New Roman" w:cs="Arial"/>
          <w:color w:val="222222"/>
        </w:rPr>
        <w:t>de Internet das Coisas (</w:t>
      </w:r>
      <w:r w:rsidR="0024358D" w:rsidRPr="00367758">
        <w:rPr>
          <w:rFonts w:eastAsia="Times New Roman" w:cs="Arial"/>
          <w:color w:val="222222"/>
        </w:rPr>
        <w:t>IoT</w:t>
      </w:r>
      <w:r>
        <w:rPr>
          <w:rFonts w:eastAsia="Times New Roman" w:cs="Arial"/>
          <w:color w:val="222222"/>
        </w:rPr>
        <w:t xml:space="preserve">). </w:t>
      </w:r>
      <w:r w:rsidR="00175116" w:rsidRPr="00175116">
        <w:rPr>
          <w:rFonts w:eastAsia="Times New Roman" w:cs="Arial"/>
          <w:color w:val="C00000"/>
        </w:rPr>
        <w:t>Neste sentido, f</w:t>
      </w:r>
      <w:r w:rsidR="00366B8F" w:rsidRPr="00175116">
        <w:rPr>
          <w:rFonts w:eastAsia="Times New Roman" w:cs="Arial"/>
          <w:color w:val="C00000"/>
        </w:rPr>
        <w:t xml:space="preserve">oi observado </w:t>
      </w:r>
      <w:r w:rsidR="00366B8F">
        <w:rPr>
          <w:rFonts w:eastAsia="Times New Roman" w:cs="Arial"/>
          <w:color w:val="222222"/>
        </w:rPr>
        <w:t xml:space="preserve">que existem aplicativos para dispositivos Android, </w:t>
      </w:r>
      <w:r w:rsidR="00175116">
        <w:rPr>
          <w:rFonts w:eastAsia="Times New Roman" w:cs="Arial"/>
          <w:color w:val="222222"/>
        </w:rPr>
        <w:t>disponíveis no</w:t>
      </w:r>
      <w:r w:rsidR="00175116" w:rsidRPr="00175116">
        <w:rPr>
          <w:rFonts w:eastAsia="Times New Roman" w:cs="Arial"/>
          <w:color w:val="222222"/>
        </w:rPr>
        <w:t xml:space="preserve"> </w:t>
      </w:r>
      <w:r w:rsidR="00175116">
        <w:rPr>
          <w:rFonts w:eastAsia="Times New Roman" w:cs="Arial"/>
          <w:color w:val="222222"/>
        </w:rPr>
        <w:t xml:space="preserve">Google Play Store, para auxiliar no controle de dispositivos Arduino através de Bluetooth. Dentre esses aplicativos foi escolhido </w:t>
      </w:r>
      <w:r w:rsidR="0024358D">
        <w:rPr>
          <w:rFonts w:eastAsia="Times New Roman" w:cs="Arial"/>
          <w:color w:val="222222"/>
        </w:rPr>
        <w:t>o aplicativo “</w:t>
      </w:r>
      <w:r w:rsidR="0024358D" w:rsidRPr="00022B71">
        <w:rPr>
          <w:rFonts w:eastAsia="Times New Roman" w:cs="Arial"/>
          <w:color w:val="222222"/>
        </w:rPr>
        <w:t xml:space="preserve">Arduino </w:t>
      </w:r>
      <w:r w:rsidR="0024358D">
        <w:rPr>
          <w:rFonts w:eastAsia="Times New Roman" w:cs="Arial"/>
          <w:color w:val="222222"/>
        </w:rPr>
        <w:t>B</w:t>
      </w:r>
      <w:r w:rsidR="0024358D" w:rsidRPr="00022B71">
        <w:rPr>
          <w:rFonts w:eastAsia="Times New Roman" w:cs="Arial"/>
          <w:color w:val="222222"/>
        </w:rPr>
        <w:t xml:space="preserve">luetooth </w:t>
      </w:r>
      <w:r w:rsidR="0024358D">
        <w:rPr>
          <w:rFonts w:eastAsia="Times New Roman" w:cs="Arial"/>
          <w:color w:val="222222"/>
        </w:rPr>
        <w:t>C</w:t>
      </w:r>
      <w:r w:rsidR="0024358D" w:rsidRPr="00022B71">
        <w:rPr>
          <w:rFonts w:eastAsia="Times New Roman" w:cs="Arial"/>
          <w:color w:val="222222"/>
        </w:rPr>
        <w:t>ontroller”</w:t>
      </w:r>
      <w:r w:rsidR="0024358D">
        <w:rPr>
          <w:rFonts w:eastAsia="Times New Roman" w:cs="Arial"/>
          <w:color w:val="222222"/>
        </w:rPr>
        <w:t xml:space="preserve"> que permite o pareamento entre o smartphone e </w:t>
      </w:r>
      <w:r w:rsidR="00175116">
        <w:rPr>
          <w:rFonts w:eastAsia="Times New Roman" w:cs="Arial"/>
          <w:color w:val="222222"/>
        </w:rPr>
        <w:t>um</w:t>
      </w:r>
      <w:r w:rsidR="0024358D">
        <w:rPr>
          <w:rFonts w:eastAsia="Times New Roman" w:cs="Arial"/>
          <w:color w:val="222222"/>
        </w:rPr>
        <w:t xml:space="preserve"> módulo</w:t>
      </w:r>
      <w:r w:rsidR="00175116">
        <w:rPr>
          <w:rFonts w:eastAsia="Times New Roman" w:cs="Arial"/>
          <w:color w:val="222222"/>
        </w:rPr>
        <w:t xml:space="preserve"> Bluetooth</w:t>
      </w:r>
      <w:r w:rsidR="0024358D">
        <w:rPr>
          <w:rFonts w:eastAsia="Times New Roman" w:cs="Arial"/>
          <w:color w:val="222222"/>
        </w:rPr>
        <w:t xml:space="preserve">, assim permitindo o envio de </w:t>
      </w:r>
      <w:r w:rsidR="00175116" w:rsidRPr="00175116">
        <w:rPr>
          <w:rFonts w:eastAsia="Times New Roman" w:cs="Arial"/>
          <w:color w:val="C00000"/>
        </w:rPr>
        <w:t>dados</w:t>
      </w:r>
      <w:r w:rsidR="0024358D">
        <w:rPr>
          <w:rFonts w:eastAsia="Times New Roman" w:cs="Arial"/>
          <w:color w:val="222222"/>
        </w:rPr>
        <w:t xml:space="preserve"> entre eles.</w:t>
      </w:r>
    </w:p>
    <w:p w14:paraId="61F3DA40" w14:textId="3A10472C" w:rsidR="0024358D" w:rsidRDefault="0024358D" w:rsidP="0024358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Para acender e apagar um único LED, basta atribuir algum valor ou caractere, que quando lido, acenderá o LED, o mesmo vale caso sejam utilizados vários LEDs.</w:t>
      </w:r>
    </w:p>
    <w:p w14:paraId="531A2EE0" w14:textId="7642CC9C" w:rsidR="004B6802" w:rsidRPr="000D4C55" w:rsidRDefault="004B6802" w:rsidP="004B6802">
      <w:pPr>
        <w:pStyle w:val="PargrafodaLista"/>
        <w:shd w:val="clear" w:color="auto" w:fill="FFFFFF"/>
        <w:spacing w:after="0" w:line="240" w:lineRule="auto"/>
        <w:ind w:left="1224"/>
        <w:jc w:val="both"/>
        <w:rPr>
          <w:rFonts w:eastAsia="Times New Roman" w:cs="Arial"/>
          <w:b/>
          <w:bCs/>
          <w:lang w:eastAsia="pt-BR"/>
        </w:rPr>
      </w:pPr>
    </w:p>
    <w:p w14:paraId="236AFA6C" w14:textId="4DB3B3DC" w:rsidR="004B6802" w:rsidRPr="000D4C55" w:rsidRDefault="004B6802" w:rsidP="00175116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</w:rPr>
      </w:pPr>
      <w:r w:rsidRPr="000D4C55">
        <w:rPr>
          <w:rFonts w:eastAsia="Times New Roman" w:cs="Arial"/>
          <w:b/>
          <w:bCs/>
          <w:u w:val="single"/>
        </w:rPr>
        <w:t>Diagrama</w:t>
      </w:r>
    </w:p>
    <w:p w14:paraId="4599B32B" w14:textId="018C2560" w:rsidR="00175116" w:rsidRDefault="0066266F" w:rsidP="0049025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C00000"/>
        </w:rPr>
      </w:pPr>
      <w:r w:rsidRPr="00A65415">
        <w:rPr>
          <w:noProof/>
        </w:rPr>
        <w:drawing>
          <wp:anchor distT="0" distB="0" distL="114300" distR="114300" simplePos="0" relativeHeight="251732992" behindDoc="0" locked="0" layoutInCell="1" allowOverlap="1" wp14:anchorId="497C723D" wp14:editId="28D88E1E">
            <wp:simplePos x="0" y="0"/>
            <wp:positionH relativeFrom="column">
              <wp:posOffset>3939540</wp:posOffset>
            </wp:positionH>
            <wp:positionV relativeFrom="paragraph">
              <wp:posOffset>987425</wp:posOffset>
            </wp:positionV>
            <wp:extent cx="1335600" cy="2260800"/>
            <wp:effectExtent l="0" t="0" r="0" b="635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7"/>
                    <a:stretch/>
                  </pic:blipFill>
                  <pic:spPr bwMode="auto">
                    <a:xfrm>
                      <a:off x="0" y="0"/>
                      <a:ext cx="13356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255" w:rsidRPr="00C25FC5">
        <w:rPr>
          <w:rFonts w:eastAsia="Times New Roman" w:cs="Arial"/>
          <w:noProof/>
          <w:color w:val="222222"/>
        </w:rPr>
        <w:drawing>
          <wp:anchor distT="0" distB="0" distL="114300" distR="114300" simplePos="0" relativeHeight="251683840" behindDoc="1" locked="0" layoutInCell="1" allowOverlap="1" wp14:anchorId="104415DF" wp14:editId="16D0CD19">
            <wp:simplePos x="0" y="0"/>
            <wp:positionH relativeFrom="column">
              <wp:posOffset>53340</wp:posOffset>
            </wp:positionH>
            <wp:positionV relativeFrom="paragraph">
              <wp:posOffset>638175</wp:posOffset>
            </wp:positionV>
            <wp:extent cx="3391200" cy="2872800"/>
            <wp:effectExtent l="0" t="0" r="0" b="3810"/>
            <wp:wrapTopAndBottom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4-HC05_um_led_digital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116" w:rsidRPr="00E032E7">
        <w:rPr>
          <w:rFonts w:eastAsia="Times New Roman" w:cs="Arial"/>
          <w:color w:val="C00000"/>
        </w:rPr>
        <w:t xml:space="preserve">O diagrama da Figura X ilustra as conexões entre o </w:t>
      </w:r>
      <w:r w:rsidR="00175116">
        <w:rPr>
          <w:rFonts w:eastAsia="Times New Roman" w:cs="Arial"/>
          <w:color w:val="C00000"/>
        </w:rPr>
        <w:t>módulo Bluetooth</w:t>
      </w:r>
      <w:r w:rsidR="00175116" w:rsidRPr="00E032E7">
        <w:rPr>
          <w:rFonts w:eastAsia="Times New Roman" w:cs="Arial"/>
          <w:color w:val="C00000"/>
        </w:rPr>
        <w:t xml:space="preserve">, o Arduino Uno e </w:t>
      </w:r>
      <w:r w:rsidR="00175116">
        <w:rPr>
          <w:rFonts w:eastAsia="Times New Roman" w:cs="Arial"/>
          <w:color w:val="C00000"/>
        </w:rPr>
        <w:t>um LED</w:t>
      </w:r>
      <w:r w:rsidR="00312F1B">
        <w:rPr>
          <w:rFonts w:eastAsia="Times New Roman" w:cs="Arial"/>
          <w:color w:val="C00000"/>
        </w:rPr>
        <w:t xml:space="preserve">. Vale observar que a comunicação do módulo Bluetooth </w:t>
      </w:r>
      <w:r w:rsidR="003F4C2B">
        <w:rPr>
          <w:rFonts w:eastAsia="Times New Roman" w:cs="Arial"/>
          <w:color w:val="C00000"/>
        </w:rPr>
        <w:t xml:space="preserve">com o Arduino </w:t>
      </w:r>
      <w:r w:rsidR="00312F1B">
        <w:rPr>
          <w:rFonts w:eastAsia="Times New Roman" w:cs="Arial"/>
          <w:color w:val="C00000"/>
        </w:rPr>
        <w:t>é realizada através dos terminais TX (Transmissor) e RX (Receptor).</w:t>
      </w:r>
      <w:r w:rsidRPr="0066266F">
        <w:rPr>
          <w:noProof/>
        </w:rPr>
        <w:t xml:space="preserve"> </w:t>
      </w:r>
    </w:p>
    <w:p w14:paraId="0A2BE87F" w14:textId="2766A5FD" w:rsidR="00175116" w:rsidRPr="00AE5983" w:rsidRDefault="00175116" w:rsidP="00175116">
      <w:pPr>
        <w:shd w:val="clear" w:color="auto" w:fill="FFFFFF"/>
        <w:spacing w:after="0" w:line="240" w:lineRule="auto"/>
        <w:ind w:left="1416" w:hanging="1416"/>
        <w:jc w:val="center"/>
        <w:rPr>
          <w:rFonts w:eastAsia="Times New Roman" w:cs="Arial"/>
          <w:u w:val="single"/>
        </w:rPr>
      </w:pPr>
      <w:r w:rsidRPr="00AE5983">
        <w:rPr>
          <w:rFonts w:cstheme="minorHAnsi"/>
          <w:b/>
          <w:color w:val="000000"/>
        </w:rPr>
        <w:t xml:space="preserve">Figura X </w:t>
      </w:r>
      <w:r w:rsidRPr="00AE5983">
        <w:rPr>
          <w:rFonts w:cstheme="minorHAnsi"/>
          <w:color w:val="000000"/>
        </w:rPr>
        <w:t xml:space="preserve"> – Controle de </w:t>
      </w:r>
      <w:r>
        <w:rPr>
          <w:rFonts w:cstheme="minorHAnsi"/>
          <w:color w:val="000000"/>
        </w:rPr>
        <w:t>acendimento de um LED mediante Bluetooth</w:t>
      </w:r>
      <w:r w:rsidRPr="00AE5983">
        <w:rPr>
          <w:rFonts w:cstheme="minorHAnsi"/>
          <w:color w:val="000000"/>
        </w:rPr>
        <w:t>. Fonte: O autor</w:t>
      </w:r>
    </w:p>
    <w:p w14:paraId="5BE28721" w14:textId="5448FB78" w:rsidR="00AE1EF0" w:rsidRDefault="00AE1EF0" w:rsidP="00AE1EF0">
      <w:pPr>
        <w:shd w:val="clear" w:color="auto" w:fill="FFFFFF"/>
        <w:spacing w:after="0" w:line="240" w:lineRule="auto"/>
        <w:jc w:val="both"/>
        <w:rPr>
          <w:b/>
          <w:bCs/>
          <w:color w:val="FFFFFF" w:themeColor="background1"/>
        </w:rPr>
      </w:pPr>
    </w:p>
    <w:p w14:paraId="67FFBFBF" w14:textId="2862797A" w:rsidR="004B6802" w:rsidRPr="00B17574" w:rsidRDefault="004B6802" w:rsidP="00490255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u w:val="single"/>
        </w:rPr>
      </w:pPr>
      <w:r w:rsidRPr="00B17574">
        <w:rPr>
          <w:rFonts w:eastAsia="Times New Roman" w:cs="Arial"/>
          <w:b/>
          <w:bCs/>
          <w:u w:val="single"/>
        </w:rPr>
        <w:t>Programação</w:t>
      </w:r>
    </w:p>
    <w:p w14:paraId="60AF3315" w14:textId="7AA0FE36" w:rsidR="00830990" w:rsidRDefault="00490255" w:rsidP="00830990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490255">
        <w:rPr>
          <w:rFonts w:eastAsia="Times New Roman" w:cs="Arial"/>
          <w:color w:val="C00000"/>
        </w:rPr>
        <w:t xml:space="preserve">O programa compreende três seções. </w:t>
      </w:r>
      <w:r w:rsidRPr="00F118E2">
        <w:rPr>
          <w:rFonts w:eastAsia="Times New Roman" w:cs="Arial"/>
          <w:color w:val="C00000"/>
        </w:rPr>
        <w:t>Na primeira seção, inclui-se bibliotecas, objetos, constantes e variáveis que serão utilizadas.</w:t>
      </w:r>
      <w:r w:rsidRPr="00490255">
        <w:rPr>
          <w:noProof/>
          <w:color w:val="222222"/>
        </w:rPr>
        <w:t xml:space="preserve"> </w:t>
      </w:r>
      <w:r>
        <w:rPr>
          <w:rFonts w:eastAsia="Times New Roman" w:cs="Arial"/>
          <w:color w:val="222222"/>
        </w:rPr>
        <w:t>Inclui-se a biblioteca</w:t>
      </w:r>
      <w:r w:rsidRPr="00490255">
        <w:rPr>
          <w:rFonts w:eastAsia="Times New Roman" w:cs="Arial"/>
          <w:color w:val="222222"/>
        </w:rPr>
        <w:t xml:space="preserve"> </w:t>
      </w:r>
      <w:r w:rsidRPr="00490255">
        <w:t>SoftwareSerial.h</w:t>
      </w:r>
      <w:r w:rsidRPr="00490255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 xml:space="preserve">que permite criar objetos para </w:t>
      </w:r>
      <w:r w:rsidR="00830990">
        <w:rPr>
          <w:rFonts w:eastAsia="Times New Roman" w:cs="Arial"/>
          <w:color w:val="222222"/>
        </w:rPr>
        <w:t xml:space="preserve">representar dispositivos de comunicação serial, como os dispositivos bluetooth. </w:t>
      </w:r>
      <w:r w:rsidR="00830990" w:rsidRPr="00830990">
        <w:rPr>
          <w:rFonts w:eastAsia="Times New Roman" w:cs="Arial"/>
          <w:color w:val="C00000"/>
        </w:rPr>
        <w:t xml:space="preserve">Assim, foi criado um objeto denominado bluetooth e configurado para que os pinos digitais 5 e 6 do Arduino, fossem utilizados como transmissor, </w:t>
      </w:r>
      <w:r w:rsidRPr="00830990">
        <w:rPr>
          <w:rFonts w:eastAsia="Times New Roman" w:cs="Arial"/>
          <w:color w:val="C00000"/>
        </w:rPr>
        <w:t>TX</w:t>
      </w:r>
      <w:r w:rsidR="00830990" w:rsidRPr="00830990">
        <w:rPr>
          <w:rFonts w:eastAsia="Times New Roman" w:cs="Arial"/>
          <w:color w:val="C00000"/>
        </w:rPr>
        <w:t>,</w:t>
      </w:r>
      <w:r w:rsidRPr="00830990">
        <w:rPr>
          <w:rFonts w:eastAsia="Times New Roman" w:cs="Arial"/>
          <w:color w:val="C00000"/>
        </w:rPr>
        <w:t xml:space="preserve"> e </w:t>
      </w:r>
      <w:r w:rsidR="00830990" w:rsidRPr="00830990">
        <w:rPr>
          <w:rFonts w:eastAsia="Times New Roman" w:cs="Arial"/>
          <w:color w:val="C00000"/>
        </w:rPr>
        <w:t>rece</w:t>
      </w:r>
      <w:r w:rsidR="00312F1B">
        <w:rPr>
          <w:rFonts w:eastAsia="Times New Roman" w:cs="Arial"/>
          <w:color w:val="C00000"/>
        </w:rPr>
        <w:t>p</w:t>
      </w:r>
      <w:r w:rsidR="00830990" w:rsidRPr="00830990">
        <w:rPr>
          <w:rFonts w:eastAsia="Times New Roman" w:cs="Arial"/>
          <w:color w:val="C00000"/>
        </w:rPr>
        <w:t xml:space="preserve">tor, </w:t>
      </w:r>
      <w:r w:rsidRPr="00830990">
        <w:rPr>
          <w:rFonts w:eastAsia="Times New Roman" w:cs="Arial"/>
          <w:color w:val="C00000"/>
        </w:rPr>
        <w:t>RX</w:t>
      </w:r>
      <w:r w:rsidR="00830990" w:rsidRPr="00830990">
        <w:rPr>
          <w:rFonts w:eastAsia="Times New Roman" w:cs="Arial"/>
          <w:color w:val="C00000"/>
        </w:rPr>
        <w:t>,</w:t>
      </w:r>
      <w:r w:rsidRPr="00830990">
        <w:rPr>
          <w:rFonts w:eastAsia="Times New Roman" w:cs="Arial"/>
          <w:color w:val="C00000"/>
        </w:rPr>
        <w:t xml:space="preserve"> do </w:t>
      </w:r>
      <w:r w:rsidR="00830990" w:rsidRPr="00830990">
        <w:rPr>
          <w:rFonts w:eastAsia="Times New Roman" w:cs="Arial"/>
          <w:color w:val="C00000"/>
        </w:rPr>
        <w:t>m</w:t>
      </w:r>
      <w:r w:rsidRPr="00830990">
        <w:rPr>
          <w:rFonts w:eastAsia="Times New Roman" w:cs="Arial"/>
          <w:color w:val="C00000"/>
        </w:rPr>
        <w:t>ódulo Bluetooth.</w:t>
      </w:r>
      <w:r w:rsidR="00830990">
        <w:rPr>
          <w:rFonts w:eastAsia="Times New Roman" w:cs="Arial"/>
          <w:color w:val="C00000"/>
        </w:rPr>
        <w:t xml:space="preserve"> Além disso, foi</w:t>
      </w:r>
      <w:r w:rsidR="00830990">
        <w:rPr>
          <w:rFonts w:eastAsia="Times New Roman" w:cs="Arial"/>
          <w:color w:val="222222"/>
        </w:rPr>
        <w:t xml:space="preserve"> definida uma constante inteira, led, associada ao pino digital 9, e também uma variável do tipo caractere para receber o valor que definirá se o LED ligará ou apagará.</w:t>
      </w:r>
    </w:p>
    <w:p w14:paraId="059186B7" w14:textId="3C7A491B" w:rsidR="0024358D" w:rsidRDefault="00312F1B" w:rsidP="00700CF3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A65415">
        <w:rPr>
          <w:noProof/>
          <w:color w:val="222222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0" wp14:anchorId="308F090F" wp14:editId="6358F466">
                <wp:simplePos x="0" y="0"/>
                <wp:positionH relativeFrom="margin">
                  <wp:posOffset>1423670</wp:posOffset>
                </wp:positionH>
                <wp:positionV relativeFrom="paragraph">
                  <wp:posOffset>1332230</wp:posOffset>
                </wp:positionV>
                <wp:extent cx="2943225" cy="3105150"/>
                <wp:effectExtent l="0" t="0" r="28575" b="19050"/>
                <wp:wrapTopAndBottom/>
                <wp:docPr id="3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24F63" w14:textId="77777777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13DC4C67" w14:textId="77777777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5, 6); // TX, RX do HC-05</w:t>
                            </w:r>
                          </w:p>
                          <w:p w14:paraId="056BD12E" w14:textId="77777777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 = 9;</w:t>
                            </w:r>
                          </w:p>
                          <w:p w14:paraId="14448950" w14:textId="77777777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char data;</w:t>
                            </w:r>
                          </w:p>
                          <w:p w14:paraId="24546D00" w14:textId="77777777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E64F8C" w14:textId="77777777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pinMode (led, OUTPUT);}</w:t>
                            </w:r>
                          </w:p>
                          <w:p w14:paraId="7F8690B0" w14:textId="77777777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69A02E" w14:textId="77777777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798E0FFA" w14:textId="77777777" w:rsidR="0048563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 &gt; 0)</w:t>
                            </w:r>
                          </w:p>
                          <w:p w14:paraId="3626122C" w14:textId="5A07D351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6D93E4E5" w14:textId="77777777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data = Serial.read();</w:t>
                            </w:r>
                          </w:p>
                          <w:p w14:paraId="5DC106E5" w14:textId="77777777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switch (data)</w:t>
                            </w:r>
                          </w:p>
                          <w:p w14:paraId="51327A00" w14:textId="7942C109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{  case 'a': digitalWrite (led, HIGH); break; </w:t>
                            </w:r>
                          </w:p>
                          <w:p w14:paraId="187F20AD" w14:textId="10F464B8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case 'b': digitalWrite (led, LOW); break; </w:t>
                            </w:r>
                          </w:p>
                          <w:p w14:paraId="60155C0C" w14:textId="0AC8906F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fault: break;</w:t>
                            </w:r>
                          </w:p>
                          <w:p w14:paraId="2E7911FA" w14:textId="4B599E88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75B36096" w14:textId="77777777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7D8D403E" w14:textId="77777777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delay (40);</w:t>
                            </w:r>
                          </w:p>
                          <w:p w14:paraId="2EE67E24" w14:textId="77777777" w:rsidR="00485635" w:rsidRPr="00490255" w:rsidRDefault="00485635" w:rsidP="0049025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025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090F" id="_x0000_s1046" type="#_x0000_t202" style="position:absolute;left:0;text-align:left;margin-left:112.1pt;margin-top:104.9pt;width:231.75pt;height:244.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" o:allowoverlap="f">
                <v:textbox>
                  <w:txbxContent>
                    <w:p w14:paraId="3DF24F63" w14:textId="77777777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13DC4C67" w14:textId="77777777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SoftwareSerial bluetooth (5, 6); // TX, RX do HC-05</w:t>
                      </w:r>
                    </w:p>
                    <w:p w14:paraId="056BD12E" w14:textId="77777777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const int led = 9;</w:t>
                      </w:r>
                    </w:p>
                    <w:p w14:paraId="14448950" w14:textId="77777777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char data;</w:t>
                      </w:r>
                    </w:p>
                    <w:p w14:paraId="24546D00" w14:textId="77777777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5E64F8C" w14:textId="77777777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void setup () {pinMode (led, OUTPUT);}</w:t>
                      </w:r>
                    </w:p>
                    <w:p w14:paraId="7F8690B0" w14:textId="77777777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869A02E" w14:textId="77777777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798E0FFA" w14:textId="77777777" w:rsidR="0048563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 &gt; 0)</w:t>
                      </w:r>
                    </w:p>
                    <w:p w14:paraId="3626122C" w14:textId="5A07D351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6D93E4E5" w14:textId="77777777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data = Serial.read();</w:t>
                      </w:r>
                    </w:p>
                    <w:p w14:paraId="5DC106E5" w14:textId="77777777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switch (data)</w:t>
                      </w:r>
                    </w:p>
                    <w:p w14:paraId="51327A00" w14:textId="7942C109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{  case 'a': digitalWrite (led, HIGH); break; </w:t>
                      </w:r>
                    </w:p>
                    <w:p w14:paraId="187F20AD" w14:textId="10F464B8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case 'b': digitalWrite (led, LOW); break; </w:t>
                      </w:r>
                    </w:p>
                    <w:p w14:paraId="60155C0C" w14:textId="0AC8906F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default: break;</w:t>
                      </w:r>
                    </w:p>
                    <w:p w14:paraId="2E7911FA" w14:textId="4B599E88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75B36096" w14:textId="77777777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7D8D403E" w14:textId="77777777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 xml:space="preserve">  delay (40);</w:t>
                      </w:r>
                    </w:p>
                    <w:p w14:paraId="2EE67E24" w14:textId="77777777" w:rsidR="00485635" w:rsidRPr="00490255" w:rsidRDefault="00485635" w:rsidP="0049025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025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9046F">
        <w:rPr>
          <w:rFonts w:eastAsia="Times New Roman" w:cs="Arial"/>
          <w:color w:val="C00000"/>
        </w:rPr>
        <w:t xml:space="preserve">Na segunda seção, de configuração, </w:t>
      </w:r>
      <w:r>
        <w:rPr>
          <w:rFonts w:eastAsia="Times New Roman" w:cs="Arial"/>
          <w:color w:val="C00000"/>
        </w:rPr>
        <w:t>define-se</w:t>
      </w:r>
      <w:r w:rsidRPr="00E9046F">
        <w:rPr>
          <w:rFonts w:eastAsia="Times New Roman" w:cs="Arial"/>
          <w:color w:val="C00000"/>
        </w:rPr>
        <w:t xml:space="preserve"> o pino </w:t>
      </w:r>
      <w:r>
        <w:rPr>
          <w:rFonts w:eastAsia="Times New Roman" w:cs="Arial"/>
          <w:color w:val="C00000"/>
        </w:rPr>
        <w:t>9</w:t>
      </w:r>
      <w:r w:rsidRPr="00E9046F">
        <w:rPr>
          <w:rFonts w:eastAsia="Times New Roman" w:cs="Arial"/>
          <w:color w:val="C00000"/>
        </w:rPr>
        <w:t xml:space="preserve"> da placa Arduino </w:t>
      </w:r>
      <w:r w:rsidR="0024358D">
        <w:rPr>
          <w:rFonts w:eastAsia="Times New Roman" w:cs="Arial"/>
          <w:color w:val="222222"/>
        </w:rPr>
        <w:t xml:space="preserve">como </w:t>
      </w:r>
      <w:r>
        <w:rPr>
          <w:rFonts w:eastAsia="Times New Roman" w:cs="Arial"/>
          <w:color w:val="222222"/>
        </w:rPr>
        <w:t>saída</w:t>
      </w:r>
      <w:r w:rsidR="0024358D">
        <w:rPr>
          <w:rFonts w:eastAsia="Times New Roman" w:cs="Arial"/>
          <w:color w:val="222222"/>
        </w:rPr>
        <w:t>.</w:t>
      </w:r>
      <w:r>
        <w:rPr>
          <w:rFonts w:eastAsia="Times New Roman" w:cs="Arial"/>
          <w:color w:val="222222"/>
        </w:rPr>
        <w:t xml:space="preserve"> </w:t>
      </w:r>
      <w:r w:rsidRPr="00E9046F">
        <w:rPr>
          <w:rFonts w:eastAsia="Times New Roman" w:cs="Arial"/>
          <w:color w:val="C00000"/>
        </w:rPr>
        <w:t>Na última seção, de loop principal,</w:t>
      </w:r>
      <w:r>
        <w:rPr>
          <w:rFonts w:eastAsia="Times New Roman" w:cs="Arial"/>
          <w:color w:val="C00000"/>
        </w:rPr>
        <w:t xml:space="preserve"> </w:t>
      </w:r>
      <w:r w:rsidR="0024358D">
        <w:rPr>
          <w:rFonts w:eastAsia="Times New Roman" w:cs="Arial"/>
          <w:color w:val="222222"/>
        </w:rPr>
        <w:t xml:space="preserve">é verificado se há </w:t>
      </w:r>
      <w:r w:rsidR="00700CF3">
        <w:rPr>
          <w:rFonts w:eastAsia="Times New Roman" w:cs="Arial"/>
          <w:color w:val="222222"/>
        </w:rPr>
        <w:t xml:space="preserve">algum </w:t>
      </w:r>
      <w:r w:rsidR="0024358D">
        <w:rPr>
          <w:rFonts w:eastAsia="Times New Roman" w:cs="Arial"/>
          <w:color w:val="222222"/>
        </w:rPr>
        <w:t>valor sendo recebido pela porta serial</w:t>
      </w:r>
      <w:r w:rsidR="000E6025" w:rsidRPr="00700CF3">
        <w:rPr>
          <w:rFonts w:eastAsia="Times New Roman" w:cs="Arial"/>
          <w:color w:val="222222"/>
        </w:rPr>
        <w:t>. Caso</w:t>
      </w:r>
      <w:r w:rsidR="0024358D">
        <w:rPr>
          <w:rFonts w:eastAsia="Times New Roman" w:cs="Arial"/>
          <w:color w:val="222222"/>
        </w:rPr>
        <w:t xml:space="preserve"> haja, o valor será maior que zero </w:t>
      </w:r>
      <w:r w:rsidR="00700CF3">
        <w:rPr>
          <w:rFonts w:eastAsia="Times New Roman" w:cs="Arial"/>
          <w:color w:val="222222"/>
        </w:rPr>
        <w:t>o que torna</w:t>
      </w:r>
      <w:r w:rsidR="0024358D">
        <w:rPr>
          <w:rFonts w:eastAsia="Times New Roman" w:cs="Arial"/>
          <w:color w:val="222222"/>
        </w:rPr>
        <w:t xml:space="preserve"> verdadeira a condicional. </w:t>
      </w:r>
      <w:r w:rsidR="0024358D" w:rsidRPr="00700CF3">
        <w:rPr>
          <w:rFonts w:eastAsia="Times New Roman" w:cs="Arial"/>
          <w:color w:val="222222"/>
        </w:rPr>
        <w:t>Assim</w:t>
      </w:r>
      <w:r w:rsidR="0024358D">
        <w:rPr>
          <w:rFonts w:eastAsia="Times New Roman" w:cs="Arial"/>
          <w:color w:val="222222"/>
        </w:rPr>
        <w:t xml:space="preserve">, o valor lido pela porta serial será atribuída a variável data, para que, de acordo com o valor recebido o LED seja ligado (caso seja recebido a </w:t>
      </w:r>
      <w:r w:rsidR="00700CF3">
        <w:rPr>
          <w:rFonts w:eastAsia="Times New Roman" w:cs="Arial"/>
          <w:color w:val="222222"/>
        </w:rPr>
        <w:t xml:space="preserve">letra </w:t>
      </w:r>
      <w:r>
        <w:rPr>
          <w:rFonts w:eastAsia="Times New Roman" w:cs="Arial"/>
          <w:color w:val="222222"/>
        </w:rPr>
        <w:t>“</w:t>
      </w:r>
      <w:r w:rsidR="00700CF3">
        <w:rPr>
          <w:rFonts w:eastAsia="Times New Roman" w:cs="Arial"/>
          <w:color w:val="222222"/>
        </w:rPr>
        <w:t>a</w:t>
      </w:r>
      <w:r w:rsidR="0024358D">
        <w:rPr>
          <w:rFonts w:eastAsia="Times New Roman" w:cs="Arial"/>
          <w:color w:val="222222"/>
        </w:rPr>
        <w:t>”) ou desligado (caso seja recebido a letra “b”)</w:t>
      </w:r>
      <w:r w:rsidR="00700CF3">
        <w:rPr>
          <w:rFonts w:eastAsia="Times New Roman" w:cs="Arial"/>
          <w:color w:val="222222"/>
        </w:rPr>
        <w:t>. Se</w:t>
      </w:r>
      <w:r w:rsidR="0024358D">
        <w:rPr>
          <w:rFonts w:eastAsia="Times New Roman" w:cs="Arial"/>
          <w:color w:val="222222"/>
        </w:rPr>
        <w:t xml:space="preserve"> nenhuma das duas</w:t>
      </w:r>
      <w:r w:rsidR="00700CF3">
        <w:rPr>
          <w:rFonts w:eastAsia="Times New Roman" w:cs="Arial"/>
          <w:color w:val="222222"/>
        </w:rPr>
        <w:t xml:space="preserve"> for</w:t>
      </w:r>
      <w:r w:rsidR="0024358D">
        <w:rPr>
          <w:rFonts w:eastAsia="Times New Roman" w:cs="Arial"/>
          <w:color w:val="222222"/>
        </w:rPr>
        <w:t xml:space="preserve"> recebida, nada será feito e esperará pelo próximo envio de informação</w:t>
      </w:r>
      <w:r>
        <w:rPr>
          <w:rFonts w:eastAsia="Times New Roman" w:cs="Arial"/>
          <w:color w:val="222222"/>
        </w:rPr>
        <w:t xml:space="preserve"> após 40 </w:t>
      </w:r>
      <w:proofErr w:type="spellStart"/>
      <w:r>
        <w:rPr>
          <w:rFonts w:eastAsia="Times New Roman" w:cs="Arial"/>
          <w:color w:val="222222"/>
        </w:rPr>
        <w:t>milisegundos</w:t>
      </w:r>
      <w:proofErr w:type="spellEnd"/>
      <w:r>
        <w:rPr>
          <w:rFonts w:eastAsia="Times New Roman" w:cs="Arial"/>
          <w:color w:val="222222"/>
        </w:rPr>
        <w:t>.</w:t>
      </w:r>
    </w:p>
    <w:p w14:paraId="5D4AA9BD" w14:textId="1A2C2B63" w:rsidR="0024358D" w:rsidRDefault="0024358D" w:rsidP="0024358D">
      <w:pPr>
        <w:rPr>
          <w:rFonts w:eastAsia="Times New Roman" w:cs="Arial"/>
          <w:color w:val="222222"/>
          <w:u w:val="single"/>
        </w:rPr>
      </w:pPr>
    </w:p>
    <w:p w14:paraId="0229DBE9" w14:textId="1A714173" w:rsidR="00AE1EF0" w:rsidRPr="0024358D" w:rsidRDefault="00312F1B" w:rsidP="003339B3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851" w:hanging="851"/>
        <w:jc w:val="both"/>
        <w:rPr>
          <w:rFonts w:eastAsia="Times New Roman" w:cs="Arial"/>
          <w:b/>
          <w:bCs/>
          <w:color w:val="FFFFFF" w:themeColor="background1"/>
          <w:lang w:eastAsia="pt-BR"/>
        </w:rPr>
      </w:pPr>
      <w:r w:rsidRPr="00312F1B">
        <w:rPr>
          <w:rFonts w:eastAsia="Times New Roman" w:cs="Arial"/>
          <w:b/>
          <w:bCs/>
          <w:color w:val="C00000"/>
          <w:lang w:eastAsia="pt-BR"/>
        </w:rPr>
        <w:t>Controle de luminosidade de um LED mediante módulo Bluetooth</w:t>
      </w:r>
      <w:r w:rsidRPr="00EE6E72">
        <w:rPr>
          <w:rFonts w:eastAsia="Times New Roman" w:cs="Arial"/>
          <w:b/>
          <w:bCs/>
          <w:color w:val="222222"/>
          <w:lang w:eastAsia="pt-BR"/>
        </w:rPr>
        <w:t xml:space="preserve"> </w:t>
      </w:r>
    </w:p>
    <w:p w14:paraId="457B4F70" w14:textId="5045F770" w:rsidR="0024358D" w:rsidRDefault="0024358D" w:rsidP="0067191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 w:rsidRPr="00367758">
        <w:rPr>
          <w:rFonts w:eastAsia="Times New Roman" w:cs="Arial"/>
          <w:color w:val="222222"/>
        </w:rPr>
        <w:t xml:space="preserve">Similar ao microprojeto anterior, </w:t>
      </w:r>
      <w:r w:rsidR="0067191A">
        <w:rPr>
          <w:rFonts w:eastAsia="Times New Roman" w:cs="Arial"/>
          <w:color w:val="222222"/>
        </w:rPr>
        <w:t xml:space="preserve">utiliza-se um aplicativo </w:t>
      </w:r>
      <w:proofErr w:type="spellStart"/>
      <w:r w:rsidR="0067191A">
        <w:rPr>
          <w:rFonts w:eastAsia="Times New Roman" w:cs="Arial"/>
          <w:color w:val="222222"/>
        </w:rPr>
        <w:t>android</w:t>
      </w:r>
      <w:proofErr w:type="spellEnd"/>
      <w:r w:rsidR="0067191A">
        <w:rPr>
          <w:rFonts w:eastAsia="Times New Roman" w:cs="Arial"/>
          <w:color w:val="222222"/>
        </w:rPr>
        <w:t xml:space="preserve"> para acender um único led conectado a uma placa Arduino e acessível através de um módulo bluetooth. No entanto, d</w:t>
      </w:r>
      <w:r w:rsidRPr="00700CF3">
        <w:rPr>
          <w:rFonts w:eastAsia="Times New Roman" w:cs="Arial"/>
          <w:color w:val="222222"/>
        </w:rPr>
        <w:t>esta vez,</w:t>
      </w:r>
      <w:r>
        <w:rPr>
          <w:rFonts w:eastAsia="Times New Roman" w:cs="Arial"/>
          <w:color w:val="222222"/>
        </w:rPr>
        <w:t xml:space="preserve"> </w:t>
      </w:r>
      <w:r w:rsidR="0067191A">
        <w:rPr>
          <w:rFonts w:eastAsia="Times New Roman" w:cs="Arial"/>
          <w:color w:val="222222"/>
        </w:rPr>
        <w:t xml:space="preserve">pretende-se controlar a luminosidade do led. Para isso, </w:t>
      </w:r>
      <w:r>
        <w:rPr>
          <w:rFonts w:eastAsia="Times New Roman" w:cs="Arial"/>
          <w:color w:val="222222"/>
        </w:rPr>
        <w:t>utiliza</w:t>
      </w:r>
      <w:r w:rsidR="0067191A">
        <w:rPr>
          <w:rFonts w:eastAsia="Times New Roman" w:cs="Arial"/>
          <w:color w:val="222222"/>
        </w:rPr>
        <w:t>-se</w:t>
      </w:r>
      <w:r>
        <w:rPr>
          <w:rFonts w:eastAsia="Times New Roman" w:cs="Arial"/>
          <w:color w:val="222222"/>
        </w:rPr>
        <w:t xml:space="preserve"> </w:t>
      </w:r>
      <w:r w:rsidR="0067191A">
        <w:rPr>
          <w:rFonts w:eastAsia="Times New Roman" w:cs="Arial"/>
          <w:color w:val="222222"/>
        </w:rPr>
        <w:t>um</w:t>
      </w:r>
      <w:r>
        <w:rPr>
          <w:rFonts w:eastAsia="Times New Roman" w:cs="Arial"/>
          <w:color w:val="222222"/>
        </w:rPr>
        <w:t xml:space="preserve"> sinal analógico ao invés d</w:t>
      </w:r>
      <w:r w:rsidR="0067191A">
        <w:rPr>
          <w:rFonts w:eastAsia="Times New Roman" w:cs="Arial"/>
          <w:color w:val="222222"/>
        </w:rPr>
        <w:t>o sinal</w:t>
      </w:r>
      <w:r>
        <w:rPr>
          <w:rFonts w:eastAsia="Times New Roman" w:cs="Arial"/>
          <w:color w:val="222222"/>
        </w:rPr>
        <w:t xml:space="preserve"> digital, o que permite o controle da luminosidade através do envio de valores entre 0 e 255 do </w:t>
      </w:r>
      <w:r w:rsidR="0067191A">
        <w:rPr>
          <w:rFonts w:eastAsia="Times New Roman" w:cs="Arial"/>
          <w:color w:val="222222"/>
        </w:rPr>
        <w:t>aplicativo para</w:t>
      </w:r>
      <w:r>
        <w:rPr>
          <w:rFonts w:eastAsia="Times New Roman" w:cs="Arial"/>
          <w:color w:val="222222"/>
        </w:rPr>
        <w:t xml:space="preserve"> o módulo</w:t>
      </w:r>
      <w:r w:rsidR="0067191A">
        <w:rPr>
          <w:rFonts w:eastAsia="Times New Roman" w:cs="Arial"/>
          <w:color w:val="222222"/>
        </w:rPr>
        <w:t xml:space="preserve"> bluetooth. Neste projeto, ao invés de utilizar um aplicativo disponível no Google Play foi implementado um aplicativo próprio, </w:t>
      </w:r>
      <w:r>
        <w:rPr>
          <w:rFonts w:eastAsia="Times New Roman" w:cs="Arial"/>
          <w:color w:val="222222"/>
        </w:rPr>
        <w:t xml:space="preserve">que pareava o módulo Bluetooth com o Smartphone. </w:t>
      </w:r>
      <w:r w:rsidR="009E6908">
        <w:rPr>
          <w:rFonts w:eastAsia="Times New Roman" w:cs="Arial"/>
          <w:color w:val="222222"/>
        </w:rPr>
        <w:t xml:space="preserve">Foram </w:t>
      </w:r>
      <w:r>
        <w:rPr>
          <w:rFonts w:eastAsia="Times New Roman" w:cs="Arial"/>
          <w:color w:val="222222"/>
        </w:rPr>
        <w:t xml:space="preserve">utilizados </w:t>
      </w:r>
      <w:r w:rsidR="009E6908">
        <w:rPr>
          <w:rFonts w:eastAsia="Times New Roman" w:cs="Arial"/>
          <w:color w:val="222222"/>
        </w:rPr>
        <w:t xml:space="preserve">quatro </w:t>
      </w:r>
      <w:r>
        <w:rPr>
          <w:rFonts w:eastAsia="Times New Roman" w:cs="Arial"/>
          <w:color w:val="222222"/>
        </w:rPr>
        <w:t xml:space="preserve">botões </w:t>
      </w:r>
      <w:r w:rsidR="009E6908">
        <w:rPr>
          <w:rFonts w:eastAsia="Times New Roman" w:cs="Arial"/>
          <w:color w:val="222222"/>
        </w:rPr>
        <w:t xml:space="preserve">para enviar os seguintes </w:t>
      </w:r>
      <w:r>
        <w:rPr>
          <w:rFonts w:eastAsia="Times New Roman" w:cs="Arial"/>
          <w:color w:val="222222"/>
        </w:rPr>
        <w:t>valores</w:t>
      </w:r>
      <w:r w:rsidR="009E6908">
        <w:rPr>
          <w:rFonts w:eastAsia="Times New Roman" w:cs="Arial"/>
          <w:color w:val="222222"/>
        </w:rPr>
        <w:t xml:space="preserve"> numéricos:</w:t>
      </w:r>
      <w:r>
        <w:rPr>
          <w:rFonts w:eastAsia="Times New Roman" w:cs="Arial"/>
          <w:color w:val="222222"/>
        </w:rPr>
        <w:t xml:space="preserve"> 0, 64, 128, 255</w:t>
      </w:r>
      <w:r w:rsidR="009E6908">
        <w:rPr>
          <w:rFonts w:eastAsia="Times New Roman" w:cs="Arial"/>
          <w:color w:val="222222"/>
        </w:rPr>
        <w:t xml:space="preserve"> respectivamente </w:t>
      </w:r>
      <w:r>
        <w:rPr>
          <w:rFonts w:eastAsia="Times New Roman" w:cs="Arial"/>
          <w:color w:val="222222"/>
        </w:rPr>
        <w:t>para um LED.</w:t>
      </w:r>
    </w:p>
    <w:p w14:paraId="5A33667B" w14:textId="6E116CBB" w:rsidR="00533A5D" w:rsidRDefault="00533A5D" w:rsidP="00533A5D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Diferentemente do microprojeto anterior, a informação que será enviada neste</w:t>
      </w:r>
      <w:r w:rsidR="0067191A">
        <w:rPr>
          <w:rFonts w:eastAsia="Times New Roman" w:cs="Arial"/>
          <w:color w:val="222222"/>
        </w:rPr>
        <w:t xml:space="preserve"> caso</w:t>
      </w:r>
      <w:r>
        <w:rPr>
          <w:rFonts w:eastAsia="Times New Roman" w:cs="Arial"/>
          <w:color w:val="222222"/>
        </w:rPr>
        <w:t xml:space="preserve"> será mais longa, </w:t>
      </w:r>
      <w:r w:rsidR="0067191A">
        <w:rPr>
          <w:rFonts w:eastAsia="Times New Roman" w:cs="Arial"/>
          <w:color w:val="222222"/>
        </w:rPr>
        <w:t xml:space="preserve">e </w:t>
      </w:r>
      <w:r>
        <w:rPr>
          <w:rFonts w:eastAsia="Times New Roman" w:cs="Arial"/>
          <w:color w:val="222222"/>
        </w:rPr>
        <w:t>por isso</w:t>
      </w:r>
      <w:r w:rsidR="0067191A">
        <w:rPr>
          <w:rFonts w:eastAsia="Times New Roman" w:cs="Arial"/>
          <w:color w:val="222222"/>
        </w:rPr>
        <w:t xml:space="preserve"> será utilizada uma variável do tipo String ao invés de apenas um </w:t>
      </w:r>
      <w:proofErr w:type="spellStart"/>
      <w:r w:rsidR="0067191A">
        <w:rPr>
          <w:rFonts w:eastAsia="Times New Roman" w:cs="Arial"/>
          <w:color w:val="222222"/>
        </w:rPr>
        <w:t>carater</w:t>
      </w:r>
      <w:proofErr w:type="spellEnd"/>
      <w:r>
        <w:rPr>
          <w:rFonts w:eastAsia="Times New Roman" w:cs="Arial"/>
          <w:color w:val="222222"/>
        </w:rPr>
        <w:t>.</w:t>
      </w:r>
    </w:p>
    <w:p w14:paraId="2C191B27" w14:textId="77777777" w:rsidR="00533A5D" w:rsidRPr="008E3DDE" w:rsidRDefault="00533A5D" w:rsidP="0024358D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</w:p>
    <w:p w14:paraId="2792FB0E" w14:textId="441E8984" w:rsidR="004B6802" w:rsidRDefault="004B6802" w:rsidP="002A5C87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</w:rPr>
      </w:pPr>
      <w:r w:rsidRPr="001E765E">
        <w:rPr>
          <w:rFonts w:eastAsia="Times New Roman" w:cs="Arial"/>
          <w:b/>
          <w:bCs/>
          <w:u w:val="single"/>
        </w:rPr>
        <w:t>Diagrama</w:t>
      </w:r>
    </w:p>
    <w:p w14:paraId="41F04C5B" w14:textId="32CB526F" w:rsidR="00AE1EF0" w:rsidRDefault="002A5C87" w:rsidP="00AE1EF0">
      <w:pPr>
        <w:shd w:val="clear" w:color="auto" w:fill="FFFFFF"/>
        <w:spacing w:after="0" w:line="240" w:lineRule="auto"/>
        <w:jc w:val="both"/>
        <w:rPr>
          <w:b/>
          <w:bCs/>
          <w:color w:val="FFFFFF" w:themeColor="background1"/>
        </w:rPr>
      </w:pPr>
      <w:r>
        <w:rPr>
          <w:rFonts w:eastAsia="Times New Roman" w:cs="Arial"/>
          <w:color w:val="C00000"/>
        </w:rPr>
        <w:t>Neste caso, o diagrama de conexões entre os componentes é idêntico ao diagrama da seção anterior e por isso será omitido.</w:t>
      </w:r>
    </w:p>
    <w:p w14:paraId="03F174C2" w14:textId="77777777" w:rsidR="004B6802" w:rsidRPr="00AE1EF0" w:rsidRDefault="004B6802" w:rsidP="004B6802">
      <w:pPr>
        <w:shd w:val="clear" w:color="auto" w:fill="FFFFFF"/>
        <w:spacing w:after="0" w:line="240" w:lineRule="auto"/>
        <w:ind w:left="1416"/>
        <w:jc w:val="both"/>
        <w:rPr>
          <w:rFonts w:eastAsia="Times New Roman" w:cs="Arial"/>
          <w:color w:val="FFFFFF" w:themeColor="background1"/>
          <w:u w:val="single"/>
        </w:rPr>
      </w:pPr>
    </w:p>
    <w:p w14:paraId="4CB61616" w14:textId="3D2647F6" w:rsidR="004B6802" w:rsidRDefault="004B6802" w:rsidP="00863E72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</w:rPr>
      </w:pPr>
      <w:r w:rsidRPr="000D4C55">
        <w:rPr>
          <w:rFonts w:eastAsia="Times New Roman" w:cs="Arial"/>
          <w:b/>
          <w:bCs/>
          <w:u w:val="single"/>
        </w:rPr>
        <w:t>Programação</w:t>
      </w:r>
    </w:p>
    <w:p w14:paraId="361EA85D" w14:textId="2CA8F183" w:rsidR="00863E72" w:rsidRDefault="00976719" w:rsidP="00976719">
      <w:pPr>
        <w:pStyle w:val="PargrafodaLista"/>
        <w:shd w:val="clear" w:color="auto" w:fill="FFFFFF"/>
        <w:spacing w:after="120" w:line="240" w:lineRule="auto"/>
        <w:ind w:left="0" w:firstLine="709"/>
        <w:contextualSpacing w:val="0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688FE9C" wp14:editId="66A4CF5C">
                <wp:simplePos x="0" y="0"/>
                <wp:positionH relativeFrom="margin">
                  <wp:align>center</wp:align>
                </wp:positionH>
                <wp:positionV relativeFrom="paragraph">
                  <wp:posOffset>1116965</wp:posOffset>
                </wp:positionV>
                <wp:extent cx="3028950" cy="3400425"/>
                <wp:effectExtent l="0" t="0" r="19050" b="28575"/>
                <wp:wrapTopAndBottom/>
                <wp:docPr id="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4E30F" w14:textId="77777777" w:rsidR="00485635" w:rsidRPr="00533A5D" w:rsidRDefault="00485635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1C386EDF" w14:textId="77777777" w:rsidR="00485635" w:rsidRPr="00533A5D" w:rsidRDefault="00485635" w:rsidP="00863E72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5, 6); // TX, RX do HC-05</w:t>
                            </w:r>
                          </w:p>
                          <w:p w14:paraId="66241991" w14:textId="77777777" w:rsidR="00485635" w:rsidRPr="00533A5D" w:rsidRDefault="00485635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nst int led = 9; </w:t>
                            </w:r>
                          </w:p>
                          <w:p w14:paraId="11F5B488" w14:textId="77777777" w:rsidR="00485635" w:rsidRPr="00533A5D" w:rsidRDefault="00485635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 stringGeral;</w:t>
                            </w:r>
                          </w:p>
                          <w:p w14:paraId="1A1B8B9E" w14:textId="6332468F" w:rsidR="00485635" w:rsidRDefault="00485635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int      brilho;</w:t>
                            </w:r>
                          </w:p>
                          <w:p w14:paraId="1AC9D45D" w14:textId="4BE4A34A" w:rsidR="00485635" w:rsidRPr="00533A5D" w:rsidRDefault="00485635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BD3D29" w14:textId="77777777" w:rsidR="00485635" w:rsidRPr="00533A5D" w:rsidRDefault="00485635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pinMode (led, OUTPUT);}</w:t>
                            </w:r>
                          </w:p>
                          <w:p w14:paraId="1D592DDE" w14:textId="46A3D94D" w:rsidR="00485635" w:rsidRDefault="00485635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78CE2EB" w14:textId="77777777" w:rsidR="00485635" w:rsidRPr="00533A5D" w:rsidRDefault="00485635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32EA157B" w14:textId="77777777" w:rsidR="00485635" w:rsidRPr="00533A5D" w:rsidRDefault="00485635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) {</w:t>
                            </w:r>
                          </w:p>
                          <w:p w14:paraId="5946EDCB" w14:textId="737AFC8E" w:rsidR="00485635" w:rsidRPr="00533A5D" w:rsidRDefault="00485635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tringGeral = String ("");</w:t>
                            </w:r>
                          </w:p>
                          <w:p w14:paraId="2F9168DB" w14:textId="175D009B" w:rsidR="00485635" w:rsidRPr="00533A5D" w:rsidRDefault="00485635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hile (Serial.available()) {</w:t>
                            </w:r>
                          </w:p>
                          <w:p w14:paraId="787056C6" w14:textId="4B8D8759" w:rsidR="00485635" w:rsidRPr="00533A5D" w:rsidRDefault="00485635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Geral = stringGeral + char (Serial.read());</w:t>
                            </w:r>
                          </w:p>
                          <w:p w14:paraId="08BDD322" w14:textId="76C00537" w:rsidR="00485635" w:rsidRPr="00533A5D" w:rsidRDefault="00485635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delay (1);</w:t>
                            </w:r>
                          </w:p>
                          <w:p w14:paraId="755973B9" w14:textId="55A5021D" w:rsidR="00485635" w:rsidRPr="00533A5D" w:rsidRDefault="00485635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3B97F24" w14:textId="0B8FDEE8" w:rsidR="00485635" w:rsidRPr="00533A5D" w:rsidRDefault="00485635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brilho = stringGeral.toInt();</w:t>
                            </w:r>
                          </w:p>
                          <w:p w14:paraId="7E4F3029" w14:textId="736C12F7" w:rsidR="00485635" w:rsidRPr="00533A5D" w:rsidRDefault="00485635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3EF79BEA" w14:textId="1420871E" w:rsidR="00485635" w:rsidRPr="00533A5D" w:rsidRDefault="00485635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if (brilho &gt;= 0 &amp;&amp; brilho &lt;= 255) {</w:t>
                            </w:r>
                          </w:p>
                          <w:p w14:paraId="3C254623" w14:textId="3EEC4744" w:rsidR="00485635" w:rsidRPr="00533A5D" w:rsidRDefault="00485635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analogWrite (led, brilho);}</w:t>
                            </w:r>
                          </w:p>
                          <w:p w14:paraId="7D00764B" w14:textId="77777777" w:rsidR="00485635" w:rsidRPr="00533A5D" w:rsidRDefault="00485635" w:rsidP="00533A5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16D42AA7" w14:textId="5779C421" w:rsidR="00485635" w:rsidRPr="00533A5D" w:rsidRDefault="00485635" w:rsidP="00F674F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3A5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FE9C" id="_x0000_s1047" type="#_x0000_t202" style="position:absolute;left:0;text-align:left;margin-left:0;margin-top:87.95pt;width:238.5pt;height:267.75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">
                <v:textbox>
                  <w:txbxContent>
                    <w:p w14:paraId="34F4E30F" w14:textId="77777777" w:rsidR="00485635" w:rsidRPr="00533A5D" w:rsidRDefault="00485635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1C386EDF" w14:textId="77777777" w:rsidR="00485635" w:rsidRPr="00533A5D" w:rsidRDefault="00485635" w:rsidP="00863E72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SoftwareSerial bluetooth (5, 6); // TX, RX do HC-05</w:t>
                      </w:r>
                    </w:p>
                    <w:p w14:paraId="66241991" w14:textId="77777777" w:rsidR="00485635" w:rsidRPr="00533A5D" w:rsidRDefault="00485635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const int led = 9; </w:t>
                      </w:r>
                    </w:p>
                    <w:p w14:paraId="11F5B488" w14:textId="77777777" w:rsidR="00485635" w:rsidRPr="00533A5D" w:rsidRDefault="00485635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String stringGeral;</w:t>
                      </w:r>
                    </w:p>
                    <w:p w14:paraId="1A1B8B9E" w14:textId="6332468F" w:rsidR="00485635" w:rsidRDefault="00485635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int      brilho;</w:t>
                      </w:r>
                    </w:p>
                    <w:p w14:paraId="1AC9D45D" w14:textId="4BE4A34A" w:rsidR="00485635" w:rsidRPr="00533A5D" w:rsidRDefault="00485635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5BD3D29" w14:textId="77777777" w:rsidR="00485635" w:rsidRPr="00533A5D" w:rsidRDefault="00485635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void setup () {pinMode (led, OUTPUT);}</w:t>
                      </w:r>
                    </w:p>
                    <w:p w14:paraId="1D592DDE" w14:textId="46A3D94D" w:rsidR="00485635" w:rsidRDefault="00485635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78CE2EB" w14:textId="77777777" w:rsidR="00485635" w:rsidRPr="00533A5D" w:rsidRDefault="00485635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32EA157B" w14:textId="77777777" w:rsidR="00485635" w:rsidRPr="00533A5D" w:rsidRDefault="00485635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) {</w:t>
                      </w:r>
                    </w:p>
                    <w:p w14:paraId="5946EDCB" w14:textId="737AFC8E" w:rsidR="00485635" w:rsidRPr="00533A5D" w:rsidRDefault="00485635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stringGeral = String ("");</w:t>
                      </w:r>
                    </w:p>
                    <w:p w14:paraId="2F9168DB" w14:textId="175D009B" w:rsidR="00485635" w:rsidRPr="00533A5D" w:rsidRDefault="00485635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while (Serial.available()) {</w:t>
                      </w:r>
                    </w:p>
                    <w:p w14:paraId="787056C6" w14:textId="4B8D8759" w:rsidR="00485635" w:rsidRPr="00533A5D" w:rsidRDefault="00485635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stringGeral = stringGeral + char (Serial.read());</w:t>
                      </w:r>
                    </w:p>
                    <w:p w14:paraId="08BDD322" w14:textId="76C00537" w:rsidR="00485635" w:rsidRPr="00533A5D" w:rsidRDefault="00485635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delay (1);</w:t>
                      </w:r>
                    </w:p>
                    <w:p w14:paraId="755973B9" w14:textId="55A5021D" w:rsidR="00485635" w:rsidRPr="00533A5D" w:rsidRDefault="00485635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3B97F24" w14:textId="0B8FDEE8" w:rsidR="00485635" w:rsidRPr="00533A5D" w:rsidRDefault="00485635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brilho = stringGeral.toInt();</w:t>
                      </w:r>
                    </w:p>
                    <w:p w14:paraId="7E4F3029" w14:textId="736C12F7" w:rsidR="00485635" w:rsidRPr="00533A5D" w:rsidRDefault="00485635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3EF79BEA" w14:textId="1420871E" w:rsidR="00485635" w:rsidRPr="00533A5D" w:rsidRDefault="00485635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if (brilho &gt;= 0 &amp;&amp; brilho &lt;= 255) {</w:t>
                      </w:r>
                    </w:p>
                    <w:p w14:paraId="3C254623" w14:textId="3EEC4744" w:rsidR="00485635" w:rsidRPr="00533A5D" w:rsidRDefault="00485635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 analogWrite (led, brilho);}</w:t>
                      </w:r>
                    </w:p>
                    <w:p w14:paraId="7D00764B" w14:textId="77777777" w:rsidR="00485635" w:rsidRPr="00533A5D" w:rsidRDefault="00485635" w:rsidP="00533A5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16D42AA7" w14:textId="5779C421" w:rsidR="00485635" w:rsidRPr="00533A5D" w:rsidRDefault="00485635" w:rsidP="00F674F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3A5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3E72" w:rsidRPr="00490255">
        <w:rPr>
          <w:rFonts w:eastAsia="Times New Roman" w:cs="Arial"/>
          <w:color w:val="C00000"/>
        </w:rPr>
        <w:t xml:space="preserve">O programa compreende três seções. </w:t>
      </w:r>
      <w:r w:rsidR="00863E72" w:rsidRPr="00F118E2">
        <w:rPr>
          <w:rFonts w:eastAsia="Times New Roman" w:cs="Arial"/>
          <w:color w:val="C00000"/>
        </w:rPr>
        <w:t xml:space="preserve">Na primeira seção, inclui-se bibliotecas, objetos, constantes e </w:t>
      </w:r>
      <w:r w:rsidR="00533A5D">
        <w:rPr>
          <w:rFonts w:eastAsia="Times New Roman" w:cs="Arial"/>
          <w:color w:val="C00000"/>
        </w:rPr>
        <w:t xml:space="preserve">as </w:t>
      </w:r>
      <w:r w:rsidR="00863E72" w:rsidRPr="00F118E2">
        <w:rPr>
          <w:rFonts w:eastAsia="Times New Roman" w:cs="Arial"/>
          <w:color w:val="C00000"/>
        </w:rPr>
        <w:t>variáveis que serão utilizadas.</w:t>
      </w:r>
      <w:r w:rsidR="00863E72" w:rsidRPr="00490255">
        <w:rPr>
          <w:noProof/>
          <w:color w:val="222222"/>
        </w:rPr>
        <w:t xml:space="preserve"> </w:t>
      </w:r>
      <w:r w:rsidR="00863E72">
        <w:rPr>
          <w:noProof/>
          <w:color w:val="222222"/>
        </w:rPr>
        <w:t xml:space="preserve">Esta seção é identica a seção do projeto anterior, com </w:t>
      </w:r>
      <w:r w:rsidR="00533A5D">
        <w:rPr>
          <w:noProof/>
          <w:color w:val="222222"/>
        </w:rPr>
        <w:t>duas exceções. Inclui-se</w:t>
      </w:r>
      <w:r w:rsidR="00533A5D">
        <w:rPr>
          <w:rFonts w:eastAsia="Times New Roman" w:cs="Arial"/>
          <w:color w:val="222222"/>
        </w:rPr>
        <w:t xml:space="preserve"> uma variável do tipo String que receberá cada um dos caracteres enviados via bluetooth, e também uma variável do tipo inteiro chamada brilho, representando a intensidade luminosa do LED.</w:t>
      </w:r>
      <w:r>
        <w:rPr>
          <w:rFonts w:eastAsia="Times New Roman" w:cs="Arial"/>
          <w:color w:val="222222"/>
        </w:rPr>
        <w:t xml:space="preserve"> </w:t>
      </w:r>
      <w:r w:rsidRPr="00E9046F">
        <w:rPr>
          <w:rFonts w:eastAsia="Times New Roman" w:cs="Arial"/>
          <w:color w:val="C00000"/>
        </w:rPr>
        <w:t xml:space="preserve">Na segunda seção, de configuração, </w:t>
      </w:r>
      <w:r>
        <w:rPr>
          <w:rFonts w:eastAsia="Times New Roman" w:cs="Arial"/>
          <w:color w:val="C00000"/>
        </w:rPr>
        <w:t>define-se</w:t>
      </w:r>
      <w:r w:rsidRPr="00E9046F">
        <w:rPr>
          <w:rFonts w:eastAsia="Times New Roman" w:cs="Arial"/>
          <w:color w:val="C00000"/>
        </w:rPr>
        <w:t xml:space="preserve"> o pino </w:t>
      </w:r>
      <w:r>
        <w:rPr>
          <w:rFonts w:eastAsia="Times New Roman" w:cs="Arial"/>
          <w:color w:val="C00000"/>
        </w:rPr>
        <w:t>9</w:t>
      </w:r>
      <w:r w:rsidRPr="00E9046F">
        <w:rPr>
          <w:rFonts w:eastAsia="Times New Roman" w:cs="Arial"/>
          <w:color w:val="C00000"/>
        </w:rPr>
        <w:t xml:space="preserve"> da placa Arduino </w:t>
      </w:r>
      <w:r>
        <w:rPr>
          <w:rFonts w:eastAsia="Times New Roman" w:cs="Arial"/>
          <w:color w:val="222222"/>
        </w:rPr>
        <w:t>como saída.</w:t>
      </w:r>
    </w:p>
    <w:p w14:paraId="5CEA6CAC" w14:textId="77777777" w:rsidR="00976719" w:rsidRPr="00976719" w:rsidRDefault="00976719" w:rsidP="004101A5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</w:rPr>
      </w:pPr>
    </w:p>
    <w:p w14:paraId="0E19448A" w14:textId="4073C232" w:rsidR="004101A5" w:rsidRDefault="00533A5D" w:rsidP="00976719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E9046F">
        <w:rPr>
          <w:rFonts w:eastAsia="Times New Roman" w:cs="Arial"/>
          <w:color w:val="C00000"/>
        </w:rPr>
        <w:t xml:space="preserve">Na </w:t>
      </w:r>
      <w:r>
        <w:rPr>
          <w:rFonts w:eastAsia="Times New Roman" w:cs="Arial"/>
          <w:color w:val="C00000"/>
        </w:rPr>
        <w:t>terceira</w:t>
      </w:r>
      <w:r w:rsidRPr="00E9046F">
        <w:rPr>
          <w:rFonts w:eastAsia="Times New Roman" w:cs="Arial"/>
          <w:color w:val="C00000"/>
        </w:rPr>
        <w:t xml:space="preserve"> seção, de loop principal,</w:t>
      </w:r>
      <w:r>
        <w:rPr>
          <w:rFonts w:eastAsia="Times New Roman" w:cs="Arial"/>
          <w:color w:val="C00000"/>
        </w:rPr>
        <w:t xml:space="preserve"> </w:t>
      </w:r>
      <w:r>
        <w:rPr>
          <w:rFonts w:eastAsia="Times New Roman" w:cs="Arial"/>
          <w:color w:val="222222"/>
        </w:rPr>
        <w:t xml:space="preserve">é verificado se </w:t>
      </w:r>
      <w:r w:rsidR="004101A5">
        <w:rPr>
          <w:rFonts w:eastAsia="Times New Roman" w:cs="Arial"/>
          <w:color w:val="222222"/>
        </w:rPr>
        <w:t>existe</w:t>
      </w:r>
      <w:r>
        <w:rPr>
          <w:rFonts w:eastAsia="Times New Roman" w:cs="Arial"/>
          <w:color w:val="222222"/>
        </w:rPr>
        <w:t xml:space="preserve"> algum valor sendo recebido na porta serial</w:t>
      </w:r>
      <w:r w:rsidRPr="00700CF3">
        <w:rPr>
          <w:rFonts w:eastAsia="Times New Roman" w:cs="Arial"/>
          <w:color w:val="222222"/>
        </w:rPr>
        <w:t>.</w:t>
      </w:r>
      <w:r w:rsidR="004101A5">
        <w:rPr>
          <w:rFonts w:eastAsia="Times New Roman" w:cs="Arial"/>
          <w:color w:val="222222"/>
        </w:rPr>
        <w:t xml:space="preserve"> Em caso afirmativo, inicializa-se </w:t>
      </w:r>
      <w:r w:rsidR="00F674F4">
        <w:rPr>
          <w:rFonts w:eastAsia="Times New Roman" w:cs="Arial"/>
          <w:color w:val="222222"/>
        </w:rPr>
        <w:t xml:space="preserve">a </w:t>
      </w:r>
      <w:proofErr w:type="spellStart"/>
      <w:r w:rsidR="004101A5">
        <w:rPr>
          <w:rFonts w:eastAsia="Times New Roman" w:cs="Arial"/>
          <w:color w:val="222222"/>
        </w:rPr>
        <w:t>s</w:t>
      </w:r>
      <w:r w:rsidR="00F674F4">
        <w:rPr>
          <w:rFonts w:eastAsia="Times New Roman" w:cs="Arial"/>
          <w:color w:val="222222"/>
        </w:rPr>
        <w:t>tring</w:t>
      </w:r>
      <w:proofErr w:type="spellEnd"/>
      <w:r w:rsidR="00F674F4">
        <w:rPr>
          <w:rFonts w:eastAsia="Times New Roman" w:cs="Arial"/>
          <w:color w:val="222222"/>
        </w:rPr>
        <w:t xml:space="preserve"> </w:t>
      </w:r>
      <w:r w:rsidR="004101A5">
        <w:rPr>
          <w:rFonts w:eastAsia="Times New Roman" w:cs="Arial"/>
          <w:color w:val="222222"/>
        </w:rPr>
        <w:t xml:space="preserve">denominada </w:t>
      </w:r>
      <w:r w:rsidR="00F674F4">
        <w:rPr>
          <w:rFonts w:eastAsia="Times New Roman" w:cs="Arial"/>
          <w:color w:val="222222"/>
        </w:rPr>
        <w:t>stringGeral</w:t>
      </w:r>
      <w:r w:rsidR="004101A5">
        <w:rPr>
          <w:rFonts w:eastAsia="Times New Roman" w:cs="Arial"/>
          <w:color w:val="222222"/>
        </w:rPr>
        <w:t xml:space="preserve"> e repete-se a leitura de dados da porta serial, que convertidos para o tipo char são anexados na </w:t>
      </w:r>
      <w:proofErr w:type="spellStart"/>
      <w:r w:rsidR="004101A5">
        <w:rPr>
          <w:rFonts w:eastAsia="Times New Roman" w:cs="Arial"/>
          <w:color w:val="222222"/>
        </w:rPr>
        <w:t>string</w:t>
      </w:r>
      <w:proofErr w:type="spellEnd"/>
      <w:r w:rsidR="004101A5">
        <w:rPr>
          <w:rFonts w:eastAsia="Times New Roman" w:cs="Arial"/>
          <w:color w:val="222222"/>
        </w:rPr>
        <w:t xml:space="preserve">. </w:t>
      </w:r>
      <w:r w:rsidR="00F674F4">
        <w:rPr>
          <w:rFonts w:eastAsia="Times New Roman" w:cs="Arial"/>
          <w:color w:val="222222"/>
        </w:rPr>
        <w:t xml:space="preserve">Após todos os </w:t>
      </w:r>
      <w:r w:rsidR="004101A5">
        <w:rPr>
          <w:rFonts w:eastAsia="Times New Roman" w:cs="Arial"/>
          <w:color w:val="222222"/>
        </w:rPr>
        <w:t>dados</w:t>
      </w:r>
      <w:r w:rsidR="00F674F4">
        <w:rPr>
          <w:rFonts w:eastAsia="Times New Roman" w:cs="Arial"/>
          <w:color w:val="222222"/>
        </w:rPr>
        <w:t xml:space="preserve"> terem sido recebidos, é utilizado uma função para converter a variável String </w:t>
      </w:r>
      <w:r w:rsidR="004101A5">
        <w:rPr>
          <w:rFonts w:eastAsia="Times New Roman" w:cs="Arial"/>
          <w:color w:val="222222"/>
        </w:rPr>
        <w:t xml:space="preserve">em um </w:t>
      </w:r>
      <w:r w:rsidR="007D7472">
        <w:rPr>
          <w:rFonts w:eastAsia="Times New Roman" w:cs="Arial"/>
          <w:color w:val="222222"/>
        </w:rPr>
        <w:t xml:space="preserve">valor </w:t>
      </w:r>
      <w:r w:rsidR="00F674F4">
        <w:rPr>
          <w:rFonts w:eastAsia="Times New Roman" w:cs="Arial"/>
          <w:color w:val="222222"/>
        </w:rPr>
        <w:t>inteir</w:t>
      </w:r>
      <w:r w:rsidR="007D7472">
        <w:rPr>
          <w:rFonts w:eastAsia="Times New Roman" w:cs="Arial"/>
          <w:color w:val="222222"/>
        </w:rPr>
        <w:t>o e armazená-lo na variável brilho</w:t>
      </w:r>
      <w:r w:rsidR="004101A5">
        <w:rPr>
          <w:rFonts w:eastAsia="Times New Roman" w:cs="Arial"/>
          <w:color w:val="222222"/>
        </w:rPr>
        <w:t xml:space="preserve">. Com isso, </w:t>
      </w:r>
      <w:r w:rsidR="00F674F4">
        <w:rPr>
          <w:rFonts w:eastAsia="Times New Roman" w:cs="Arial"/>
          <w:color w:val="222222"/>
        </w:rPr>
        <w:t xml:space="preserve">se o valor estiver entre 0 e 255, </w:t>
      </w:r>
      <w:r w:rsidR="00976719">
        <w:rPr>
          <w:rFonts w:eastAsia="Times New Roman" w:cs="Arial"/>
          <w:color w:val="222222"/>
        </w:rPr>
        <w:t xml:space="preserve">utiliza-se a função analogWrite() para acender </w:t>
      </w:r>
      <w:r w:rsidR="00F674F4">
        <w:rPr>
          <w:rFonts w:eastAsia="Times New Roman" w:cs="Arial"/>
          <w:color w:val="222222"/>
        </w:rPr>
        <w:t xml:space="preserve">o LED com </w:t>
      </w:r>
      <w:r w:rsidR="004101A5">
        <w:rPr>
          <w:rFonts w:eastAsia="Times New Roman" w:cs="Arial"/>
          <w:color w:val="222222"/>
        </w:rPr>
        <w:t>intensidade correspondente a</w:t>
      </w:r>
      <w:r w:rsidR="00F674F4">
        <w:rPr>
          <w:rFonts w:eastAsia="Times New Roman" w:cs="Arial"/>
          <w:color w:val="222222"/>
        </w:rPr>
        <w:t xml:space="preserve"> </w:t>
      </w:r>
      <w:r w:rsidR="004101A5">
        <w:rPr>
          <w:rFonts w:eastAsia="Times New Roman" w:cs="Arial"/>
          <w:color w:val="222222"/>
        </w:rPr>
        <w:t xml:space="preserve">esse </w:t>
      </w:r>
      <w:r w:rsidR="00F674F4">
        <w:rPr>
          <w:rFonts w:eastAsia="Times New Roman" w:cs="Arial"/>
          <w:color w:val="222222"/>
        </w:rPr>
        <w:t>valor.</w:t>
      </w:r>
    </w:p>
    <w:p w14:paraId="20822348" w14:textId="45620C49" w:rsidR="002A5C87" w:rsidRDefault="001F67DE" w:rsidP="002A5C8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Durante o teste do aplicativo e do protótipo, embora se tivesse alcançado o objetivo de alterar a luminosidade do LED foram observados alguns problemas com a responsividade do aplicativo.  </w:t>
      </w:r>
      <w:r w:rsidR="002A5C87">
        <w:rPr>
          <w:rFonts w:eastAsia="Times New Roman" w:cs="Arial"/>
          <w:color w:val="222222"/>
        </w:rPr>
        <w:t>Sempre que a luminosidade do LED era alterada muito rapidamente, os valores recebidos pelo módulo e mostrados pelo Monitor Serial, que deveriam se</w:t>
      </w:r>
      <w:r>
        <w:rPr>
          <w:rFonts w:eastAsia="Times New Roman" w:cs="Arial"/>
          <w:color w:val="222222"/>
        </w:rPr>
        <w:t xml:space="preserve"> encontra</w:t>
      </w:r>
      <w:r w:rsidR="002A5C87">
        <w:rPr>
          <w:rFonts w:eastAsia="Times New Roman" w:cs="Arial"/>
          <w:color w:val="222222"/>
        </w:rPr>
        <w:t>r entre 0 e 255, estavam virando, sem nenhuma razão aparente, números enormes ou até mesmo números negativos,</w:t>
      </w:r>
      <w:r>
        <w:rPr>
          <w:rFonts w:eastAsia="Times New Roman" w:cs="Arial"/>
          <w:color w:val="222222"/>
        </w:rPr>
        <w:t xml:space="preserve"> produzindo um comportamento errôneo</w:t>
      </w:r>
      <w:r w:rsidR="002A5C87">
        <w:rPr>
          <w:rFonts w:eastAsia="Times New Roman" w:cs="Arial"/>
          <w:color w:val="222222"/>
        </w:rPr>
        <w:t>.</w:t>
      </w:r>
    </w:p>
    <w:p w14:paraId="5D7E2502" w14:textId="7072AB53" w:rsidR="00F94EA4" w:rsidRPr="00F94EA4" w:rsidRDefault="00F94EA4" w:rsidP="002A5C8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C00000"/>
        </w:rPr>
      </w:pPr>
      <w:r w:rsidRPr="00F94EA4">
        <w:rPr>
          <w:rFonts w:eastAsia="Times New Roman" w:cs="Arial"/>
          <w:color w:val="C00000"/>
        </w:rPr>
        <w:t>Posteriormente, foi observado que era necessário adicionar o caractere “\n” após o envio dos dados. Após fazer esse teste, o LED passou a acender e alterar seu brilho com a velocidade esperada.</w:t>
      </w:r>
    </w:p>
    <w:p w14:paraId="21EB9A3E" w14:textId="69EB9753" w:rsidR="00F674F4" w:rsidRDefault="00F674F4" w:rsidP="004101A5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  <w:u w:val="single"/>
        </w:rPr>
      </w:pPr>
      <w:r>
        <w:rPr>
          <w:rFonts w:eastAsia="Times New Roman" w:cs="Arial"/>
          <w:color w:val="222222"/>
          <w:u w:val="single"/>
        </w:rPr>
        <w:br w:type="page"/>
      </w:r>
    </w:p>
    <w:p w14:paraId="74E39373" w14:textId="79B5D4C1" w:rsidR="004B6802" w:rsidRPr="00D83C5A" w:rsidRDefault="001E0F0D" w:rsidP="003339B3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709" w:hanging="709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lastRenderedPageBreak/>
        <w:t xml:space="preserve">Envio de dados </w:t>
      </w:r>
      <w:bookmarkStart w:id="13" w:name="_Hlk37180553"/>
      <w:r>
        <w:rPr>
          <w:rFonts w:eastAsia="Times New Roman" w:cs="Arial"/>
          <w:b/>
          <w:bCs/>
        </w:rPr>
        <w:t>para o Arduino desde um Dispositivo Android</w:t>
      </w:r>
      <w:bookmarkEnd w:id="13"/>
    </w:p>
    <w:p w14:paraId="27401A59" w14:textId="38748B4C" w:rsidR="00AB7E64" w:rsidRDefault="00F94EA4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Neste projeto foram testadas várias formas de envio de dados entre o aplicativo Android e a placa Arduino via Bluetooth. O</w:t>
      </w:r>
      <w:r w:rsidR="00AB7E64">
        <w:rPr>
          <w:rFonts w:eastAsia="Times New Roman" w:cs="Arial"/>
          <w:color w:val="222222"/>
        </w:rPr>
        <w:t xml:space="preserve">ptou-se por desenvolver um </w:t>
      </w:r>
      <w:r>
        <w:rPr>
          <w:rFonts w:eastAsia="Times New Roman" w:cs="Arial"/>
          <w:color w:val="222222"/>
        </w:rPr>
        <w:t>projeto</w:t>
      </w:r>
      <w:r w:rsidR="00AB7E64">
        <w:rPr>
          <w:rFonts w:eastAsia="Times New Roman" w:cs="Arial"/>
          <w:color w:val="222222"/>
        </w:rPr>
        <w:t xml:space="preserve"> para </w:t>
      </w:r>
      <w:r>
        <w:rPr>
          <w:rFonts w:eastAsia="Times New Roman" w:cs="Arial"/>
          <w:color w:val="222222"/>
        </w:rPr>
        <w:t>estudar</w:t>
      </w:r>
      <w:r w:rsidR="00AB7E64">
        <w:rPr>
          <w:rFonts w:eastAsia="Times New Roman" w:cs="Arial"/>
          <w:color w:val="222222"/>
        </w:rPr>
        <w:t xml:space="preserve"> melhor o que acontece durante o envio de informações </w:t>
      </w:r>
      <w:r>
        <w:rPr>
          <w:rFonts w:eastAsia="Times New Roman" w:cs="Arial"/>
          <w:color w:val="222222"/>
        </w:rPr>
        <w:t xml:space="preserve">via </w:t>
      </w:r>
      <w:r w:rsidR="00AB7E64">
        <w:rPr>
          <w:rFonts w:eastAsia="Times New Roman" w:cs="Arial"/>
          <w:color w:val="222222"/>
        </w:rPr>
        <w:t>Bluetooth</w:t>
      </w:r>
      <w:r>
        <w:rPr>
          <w:rFonts w:eastAsia="Times New Roman" w:cs="Arial"/>
          <w:color w:val="222222"/>
        </w:rPr>
        <w:t>. Foi testado o envio de dados no formato de texto e no formato numérico de bytes, assim como o uso do caráter especial “\n”</w:t>
      </w:r>
      <w:r w:rsidR="00FA7B91">
        <w:rPr>
          <w:rFonts w:eastAsia="Times New Roman" w:cs="Arial"/>
          <w:color w:val="222222"/>
        </w:rPr>
        <w:t xml:space="preserve"> (“nova linha”)</w:t>
      </w:r>
      <w:r>
        <w:rPr>
          <w:rFonts w:eastAsia="Times New Roman" w:cs="Arial"/>
          <w:color w:val="222222"/>
        </w:rPr>
        <w:t xml:space="preserve"> como delimitador entre o envio de</w:t>
      </w:r>
      <w:r w:rsidR="00FA7B91">
        <w:rPr>
          <w:rFonts w:eastAsia="Times New Roman" w:cs="Arial"/>
          <w:color w:val="222222"/>
        </w:rPr>
        <w:t>sses</w:t>
      </w:r>
      <w:r>
        <w:rPr>
          <w:rFonts w:eastAsia="Times New Roman" w:cs="Arial"/>
          <w:color w:val="222222"/>
        </w:rPr>
        <w:t xml:space="preserve"> dados</w:t>
      </w:r>
      <w:r w:rsidR="00FA7B91">
        <w:rPr>
          <w:rFonts w:eastAsia="Times New Roman" w:cs="Arial"/>
          <w:color w:val="222222"/>
        </w:rPr>
        <w:t>.</w:t>
      </w:r>
    </w:p>
    <w:p w14:paraId="5E6477F0" w14:textId="7C670B4F" w:rsidR="004B6802" w:rsidRPr="003879C3" w:rsidRDefault="004B6802" w:rsidP="003879C3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</w:rPr>
      </w:pPr>
    </w:p>
    <w:p w14:paraId="3193EA69" w14:textId="5D7951AE" w:rsidR="004B6802" w:rsidRDefault="004B6802" w:rsidP="008E0A2A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</w:rPr>
      </w:pPr>
      <w:r w:rsidRPr="003879C3">
        <w:rPr>
          <w:rFonts w:eastAsia="Times New Roman" w:cs="Arial"/>
          <w:b/>
          <w:bCs/>
          <w:u w:val="single"/>
        </w:rPr>
        <w:t>Diagrama</w:t>
      </w:r>
    </w:p>
    <w:p w14:paraId="1788A71B" w14:textId="55431067" w:rsidR="008E0A2A" w:rsidRDefault="008E0A2A" w:rsidP="008E0A2A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C00000"/>
        </w:rPr>
      </w:pPr>
      <w:r w:rsidRPr="00E032E7">
        <w:rPr>
          <w:rFonts w:eastAsia="Times New Roman" w:cs="Arial"/>
          <w:color w:val="C00000"/>
        </w:rPr>
        <w:t xml:space="preserve">O diagrama da Figura X ilustra as conexões entre o </w:t>
      </w:r>
      <w:r>
        <w:rPr>
          <w:rFonts w:eastAsia="Times New Roman" w:cs="Arial"/>
          <w:color w:val="C00000"/>
        </w:rPr>
        <w:t>módulo Bluetooth</w:t>
      </w:r>
      <w:r w:rsidRPr="00E032E7">
        <w:rPr>
          <w:rFonts w:eastAsia="Times New Roman" w:cs="Arial"/>
          <w:color w:val="C00000"/>
        </w:rPr>
        <w:t xml:space="preserve">, o Arduino Uno e </w:t>
      </w:r>
      <w:r>
        <w:rPr>
          <w:rFonts w:eastAsia="Times New Roman" w:cs="Arial"/>
          <w:color w:val="C00000"/>
        </w:rPr>
        <w:t>um LED. Vale observar que a comunicação do módulo Bluetooth com o Arduino é realizada através dos terminais TX (Transmissor) e RX (Receptor).</w:t>
      </w:r>
      <w:r w:rsidRPr="0066266F">
        <w:rPr>
          <w:noProof/>
        </w:rPr>
        <w:t xml:space="preserve"> </w:t>
      </w:r>
    </w:p>
    <w:p w14:paraId="797140BD" w14:textId="08D9130B" w:rsidR="008E0A2A" w:rsidRPr="003879C3" w:rsidRDefault="008E0A2A" w:rsidP="003879C3">
      <w:pPr>
        <w:shd w:val="clear" w:color="auto" w:fill="FFFFFF"/>
        <w:spacing w:after="0" w:line="240" w:lineRule="auto"/>
        <w:ind w:left="1416" w:hanging="1416"/>
        <w:jc w:val="both"/>
        <w:rPr>
          <w:rFonts w:eastAsia="Times New Roman" w:cs="Arial"/>
          <w:b/>
          <w:bCs/>
          <w:u w:val="single"/>
        </w:rPr>
      </w:pPr>
      <w:r w:rsidRPr="00A65415">
        <w:rPr>
          <w:noProof/>
        </w:rPr>
        <w:drawing>
          <wp:anchor distT="0" distB="0" distL="114300" distR="114300" simplePos="0" relativeHeight="251745280" behindDoc="0" locked="0" layoutInCell="1" allowOverlap="1" wp14:anchorId="707F7020" wp14:editId="5BB3E240">
            <wp:simplePos x="0" y="0"/>
            <wp:positionH relativeFrom="column">
              <wp:posOffset>3949065</wp:posOffset>
            </wp:positionH>
            <wp:positionV relativeFrom="paragraph">
              <wp:posOffset>219075</wp:posOffset>
            </wp:positionV>
            <wp:extent cx="1335600" cy="2260800"/>
            <wp:effectExtent l="0" t="0" r="0" b="635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7"/>
                    <a:stretch/>
                  </pic:blipFill>
                  <pic:spPr bwMode="auto">
                    <a:xfrm>
                      <a:off x="0" y="0"/>
                      <a:ext cx="13356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noProof/>
          <w:color w:val="222222"/>
        </w:rPr>
        <w:drawing>
          <wp:anchor distT="0" distB="0" distL="114300" distR="114300" simplePos="0" relativeHeight="251694080" behindDoc="1" locked="0" layoutInCell="1" allowOverlap="1" wp14:anchorId="2F6B220A" wp14:editId="1EFB8552">
            <wp:simplePos x="0" y="0"/>
            <wp:positionH relativeFrom="margin">
              <wp:posOffset>140970</wp:posOffset>
            </wp:positionH>
            <wp:positionV relativeFrom="paragraph">
              <wp:posOffset>179147</wp:posOffset>
            </wp:positionV>
            <wp:extent cx="3420000" cy="2487600"/>
            <wp:effectExtent l="0" t="0" r="9525" b="8255"/>
            <wp:wrapTopAndBottom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6-HC05_receber_valor_separado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4EEA2" w14:textId="0C9042EC" w:rsidR="004B6802" w:rsidRPr="003339B3" w:rsidRDefault="008E0A2A" w:rsidP="008E0A2A">
      <w:pPr>
        <w:shd w:val="clear" w:color="auto" w:fill="FFFFFF"/>
        <w:spacing w:after="0" w:line="240" w:lineRule="auto"/>
        <w:jc w:val="center"/>
        <w:rPr>
          <w:rFonts w:eastAsia="Times New Roman" w:cs="Arial"/>
          <w:u w:val="single"/>
        </w:rPr>
      </w:pPr>
      <w:r w:rsidRPr="00AE5983">
        <w:rPr>
          <w:rFonts w:cstheme="minorHAnsi"/>
          <w:b/>
          <w:color w:val="000000"/>
        </w:rPr>
        <w:t xml:space="preserve">Figura X </w:t>
      </w:r>
      <w:r w:rsidRPr="00AE5983">
        <w:rPr>
          <w:rFonts w:cstheme="minorHAnsi"/>
          <w:color w:val="000000"/>
        </w:rPr>
        <w:t xml:space="preserve"> – </w:t>
      </w:r>
      <w:r w:rsidR="001E0F0D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nvio da dados para Arduino </w:t>
      </w:r>
      <w:r w:rsidR="001E0F0D">
        <w:rPr>
          <w:rFonts w:cstheme="minorHAnsi"/>
          <w:color w:val="000000"/>
        </w:rPr>
        <w:t>desde o dispositivo Android</w:t>
      </w:r>
      <w:r w:rsidRPr="00AE5983">
        <w:rPr>
          <w:rFonts w:cstheme="minorHAnsi"/>
          <w:color w:val="000000"/>
        </w:rPr>
        <w:t>. Fonte: O autor</w:t>
      </w:r>
    </w:p>
    <w:p w14:paraId="36EE4EF5" w14:textId="04F1BC6C" w:rsidR="004B6802" w:rsidRPr="003879C3" w:rsidRDefault="004B6802" w:rsidP="004B6802">
      <w:pPr>
        <w:shd w:val="clear" w:color="auto" w:fill="FFFFFF"/>
        <w:spacing w:after="0" w:line="240" w:lineRule="auto"/>
        <w:ind w:left="1416"/>
        <w:jc w:val="both"/>
        <w:rPr>
          <w:rFonts w:eastAsia="Times New Roman" w:cs="Arial"/>
          <w:u w:val="single"/>
        </w:rPr>
      </w:pPr>
    </w:p>
    <w:p w14:paraId="11FAFE8D" w14:textId="6EC3F438" w:rsidR="003858A8" w:rsidRDefault="00C3488F" w:rsidP="003858A8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 w:rsidRPr="0085434A">
        <w:rPr>
          <w:rFonts w:eastAsia="Times New Roman" w:cs="Arial"/>
          <w:noProof/>
          <w:color w:val="222222"/>
          <w:lang w:val="en-US"/>
        </w:rPr>
        <w:drawing>
          <wp:anchor distT="0" distB="0" distL="114300" distR="114300" simplePos="0" relativeHeight="251747328" behindDoc="0" locked="0" layoutInCell="1" allowOverlap="1" wp14:anchorId="684784BF" wp14:editId="32366CFD">
            <wp:simplePos x="0" y="0"/>
            <wp:positionH relativeFrom="margin">
              <wp:posOffset>1890395</wp:posOffset>
            </wp:positionH>
            <wp:positionV relativeFrom="paragraph">
              <wp:posOffset>1621155</wp:posOffset>
            </wp:positionV>
            <wp:extent cx="1976400" cy="1846800"/>
            <wp:effectExtent l="0" t="0" r="5080" b="127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8A8">
        <w:rPr>
          <w:rFonts w:eastAsia="Times New Roman" w:cs="Arial"/>
        </w:rPr>
        <w:tab/>
        <w:t>Apresenta-se também os detalhes da interface do aplicativo desenvolvido no App Inventor</w:t>
      </w:r>
      <w:r w:rsidR="001E0F0D">
        <w:rPr>
          <w:rFonts w:eastAsia="Times New Roman" w:cs="Arial"/>
        </w:rPr>
        <w:t xml:space="preserve"> (Ver Figura Y)</w:t>
      </w:r>
      <w:r w:rsidR="003858A8">
        <w:rPr>
          <w:rFonts w:eastAsia="Times New Roman" w:cs="Arial"/>
        </w:rPr>
        <w:t xml:space="preserve"> para o envio de dados para o dispositivo Arduino usando Bluetooth. Na parte superior da </w:t>
      </w:r>
      <w:r w:rsidR="003858A8" w:rsidRPr="0091099F">
        <w:rPr>
          <w:rFonts w:eastAsia="Times New Roman" w:cs="Arial"/>
          <w:color w:val="222222"/>
        </w:rPr>
        <w:t>tela</w:t>
      </w:r>
      <w:r>
        <w:rPr>
          <w:rFonts w:eastAsia="Times New Roman" w:cs="Arial"/>
          <w:color w:val="222222"/>
        </w:rPr>
        <w:t>,</w:t>
      </w:r>
      <w:r w:rsidR="003858A8" w:rsidRPr="0091099F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 xml:space="preserve">no lado esquerdo, </w:t>
      </w:r>
      <w:r w:rsidR="001E0F0D">
        <w:rPr>
          <w:rFonts w:eastAsia="Times New Roman" w:cs="Arial"/>
          <w:color w:val="222222"/>
        </w:rPr>
        <w:t>foi incluído um componente</w:t>
      </w:r>
      <w:r w:rsidR="003858A8">
        <w:rPr>
          <w:rFonts w:eastAsia="Times New Roman" w:cs="Arial"/>
          <w:color w:val="222222"/>
        </w:rPr>
        <w:t xml:space="preserve"> ListPicker1, renomeado para LP1, que tem como texto “Conectar”, ele fará a seleção do dispositivo Bluetooth a ser conectado. </w:t>
      </w:r>
      <w:r>
        <w:rPr>
          <w:rFonts w:eastAsia="Times New Roman" w:cs="Arial"/>
          <w:color w:val="222222"/>
        </w:rPr>
        <w:t>No lado d</w:t>
      </w:r>
      <w:r w:rsidR="001E0F0D">
        <w:rPr>
          <w:rFonts w:eastAsia="Times New Roman" w:cs="Arial"/>
          <w:color w:val="222222"/>
        </w:rPr>
        <w:t>ireit</w:t>
      </w:r>
      <w:r>
        <w:rPr>
          <w:rFonts w:eastAsia="Times New Roman" w:cs="Arial"/>
          <w:color w:val="222222"/>
        </w:rPr>
        <w:t>o,</w:t>
      </w:r>
      <w:r w:rsidR="003858A8">
        <w:rPr>
          <w:rFonts w:eastAsia="Times New Roman" w:cs="Arial"/>
          <w:color w:val="222222"/>
        </w:rPr>
        <w:t xml:space="preserve"> </w:t>
      </w:r>
      <w:r w:rsidR="001E0F0D">
        <w:rPr>
          <w:rFonts w:eastAsia="Times New Roman" w:cs="Arial"/>
          <w:color w:val="222222"/>
        </w:rPr>
        <w:t>foi incluído um componente</w:t>
      </w:r>
      <w:r w:rsidR="003858A8">
        <w:rPr>
          <w:rFonts w:eastAsia="Times New Roman" w:cs="Arial"/>
          <w:color w:val="222222"/>
        </w:rPr>
        <w:t xml:space="preserve"> Label1, renomeado para L1, que </w:t>
      </w:r>
      <w:r w:rsidR="001E0F0D">
        <w:rPr>
          <w:rFonts w:eastAsia="Times New Roman" w:cs="Arial"/>
          <w:color w:val="222222"/>
        </w:rPr>
        <w:t>serve para mostrar</w:t>
      </w:r>
      <w:r w:rsidR="003858A8">
        <w:rPr>
          <w:rFonts w:eastAsia="Times New Roman" w:cs="Arial"/>
          <w:color w:val="222222"/>
        </w:rPr>
        <w:t xml:space="preserve"> </w:t>
      </w:r>
      <w:r w:rsidR="001E0F0D">
        <w:rPr>
          <w:rFonts w:eastAsia="Times New Roman" w:cs="Arial"/>
          <w:color w:val="222222"/>
        </w:rPr>
        <w:t>o estado d</w:t>
      </w:r>
      <w:r w:rsidR="003858A8">
        <w:rPr>
          <w:rFonts w:eastAsia="Times New Roman" w:cs="Arial"/>
          <w:color w:val="222222"/>
        </w:rPr>
        <w:t xml:space="preserve">a conexão </w:t>
      </w:r>
      <w:r w:rsidR="001E0F0D">
        <w:rPr>
          <w:rFonts w:eastAsia="Times New Roman" w:cs="Arial"/>
          <w:color w:val="222222"/>
        </w:rPr>
        <w:t>entre o dispositivo móvel e a placa Arduino (Inicialmente aparece como “Desconectado”).</w:t>
      </w:r>
      <w:r>
        <w:rPr>
          <w:rFonts w:eastAsia="Times New Roman" w:cs="Arial"/>
          <w:color w:val="222222"/>
        </w:rPr>
        <w:t xml:space="preserve"> Na parte central da tela, foram incluídos cinco botões junto a seus respectivos rótulos. Cada botão corresponde ao um tipo de envio de dados diferente, sendo possível o envio de texto e de valores numéricos de 1 até 2 bytes.</w:t>
      </w:r>
    </w:p>
    <w:p w14:paraId="7AFE84D0" w14:textId="648CDFA2" w:rsidR="003858A8" w:rsidRPr="003339B3" w:rsidRDefault="003858A8" w:rsidP="003858A8">
      <w:pPr>
        <w:shd w:val="clear" w:color="auto" w:fill="FFFFFF"/>
        <w:spacing w:after="0" w:line="240" w:lineRule="auto"/>
        <w:jc w:val="center"/>
        <w:rPr>
          <w:rFonts w:eastAsia="Times New Roman" w:cs="Arial"/>
          <w:u w:val="single"/>
        </w:rPr>
      </w:pPr>
      <w:r w:rsidRPr="00AE5983">
        <w:rPr>
          <w:rFonts w:cstheme="minorHAnsi"/>
          <w:b/>
          <w:color w:val="000000"/>
        </w:rPr>
        <w:t xml:space="preserve">Figura </w:t>
      </w:r>
      <w:r>
        <w:rPr>
          <w:rFonts w:cstheme="minorHAnsi"/>
          <w:b/>
          <w:color w:val="000000"/>
        </w:rPr>
        <w:t>Y</w:t>
      </w:r>
      <w:r w:rsidRPr="00AE5983">
        <w:rPr>
          <w:rFonts w:cstheme="minorHAnsi"/>
          <w:b/>
          <w:color w:val="000000"/>
        </w:rPr>
        <w:t xml:space="preserve"> </w:t>
      </w:r>
      <w:r w:rsidRPr="00AE5983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 xml:space="preserve">Design do aplicativo </w:t>
      </w:r>
      <w:proofErr w:type="spellStart"/>
      <w:r>
        <w:rPr>
          <w:rFonts w:cstheme="minorHAnsi"/>
          <w:color w:val="000000"/>
        </w:rPr>
        <w:t>android</w:t>
      </w:r>
      <w:proofErr w:type="spellEnd"/>
      <w:r>
        <w:rPr>
          <w:rFonts w:cstheme="minorHAnsi"/>
          <w:color w:val="000000"/>
        </w:rPr>
        <w:t xml:space="preserve"> para o envio de dados </w:t>
      </w:r>
      <w:r w:rsidR="00C3488F">
        <w:rPr>
          <w:rFonts w:cstheme="minorHAnsi"/>
          <w:color w:val="000000"/>
        </w:rPr>
        <w:t>via</w:t>
      </w:r>
      <w:r>
        <w:rPr>
          <w:rFonts w:cstheme="minorHAnsi"/>
          <w:color w:val="000000"/>
        </w:rPr>
        <w:t xml:space="preserve"> Bluetooth</w:t>
      </w:r>
      <w:r w:rsidRPr="00AE5983">
        <w:rPr>
          <w:rFonts w:cstheme="minorHAnsi"/>
          <w:color w:val="000000"/>
        </w:rPr>
        <w:t>. Fonte: O autor</w:t>
      </w:r>
    </w:p>
    <w:p w14:paraId="5160FCC3" w14:textId="6CC59110" w:rsidR="003858A8" w:rsidRDefault="003858A8" w:rsidP="00AB7E64">
      <w:pPr>
        <w:rPr>
          <w:rFonts w:eastAsia="Times New Roman" w:cs="Arial"/>
          <w:color w:val="222222"/>
          <w:u w:val="single"/>
        </w:rPr>
      </w:pPr>
    </w:p>
    <w:p w14:paraId="12949943" w14:textId="6ED71A72" w:rsidR="004B6802" w:rsidRDefault="004B6802" w:rsidP="007E7C8C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</w:rPr>
      </w:pPr>
      <w:r w:rsidRPr="00851048">
        <w:rPr>
          <w:rFonts w:eastAsia="Times New Roman" w:cs="Arial"/>
          <w:b/>
          <w:bCs/>
          <w:u w:val="single"/>
        </w:rPr>
        <w:t>Programação</w:t>
      </w:r>
    </w:p>
    <w:p w14:paraId="19B194BB" w14:textId="7F5439C4" w:rsidR="007E7C8C" w:rsidRPr="00E91481" w:rsidRDefault="00A53500" w:rsidP="007E7C8C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851048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4C0176" wp14:editId="6CFFE359">
                <wp:simplePos x="0" y="0"/>
                <wp:positionH relativeFrom="margin">
                  <wp:align>center</wp:align>
                </wp:positionH>
                <wp:positionV relativeFrom="paragraph">
                  <wp:posOffset>1519555</wp:posOffset>
                </wp:positionV>
                <wp:extent cx="2134235" cy="723900"/>
                <wp:effectExtent l="0" t="0" r="18415" b="19050"/>
                <wp:wrapTopAndBottom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2E5A" w14:textId="77777777" w:rsidR="00485635" w:rsidRPr="007E7C8C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7C8C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1A1DF89B" w14:textId="77777777" w:rsidR="00485635" w:rsidRPr="007E7C8C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7C8C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5, 6);</w:t>
                            </w:r>
                          </w:p>
                          <w:p w14:paraId="78BA8285" w14:textId="77777777" w:rsidR="00485635" w:rsidRPr="0048563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5635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 valor, parte1, parte2;</w:t>
                            </w:r>
                          </w:p>
                          <w:p w14:paraId="262E2C58" w14:textId="77777777" w:rsidR="00485635" w:rsidRPr="007E7C8C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E7C8C">
                              <w:rPr>
                                <w:sz w:val="20"/>
                                <w:szCs w:val="20"/>
                              </w:rPr>
                              <w:t>char 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0176" id="_x0000_s1048" type="#_x0000_t202" style="position:absolute;left:0;text-align:left;margin-left:0;margin-top:119.65pt;width:168.05pt;height:57pt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">
                <v:textbox>
                  <w:txbxContent>
                    <w:p w14:paraId="38AB2E5A" w14:textId="77777777" w:rsidR="00485635" w:rsidRPr="007E7C8C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7C8C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1A1DF89B" w14:textId="77777777" w:rsidR="00485635" w:rsidRPr="007E7C8C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E7C8C">
                        <w:rPr>
                          <w:sz w:val="20"/>
                          <w:szCs w:val="20"/>
                          <w:lang w:val="en-US"/>
                        </w:rPr>
                        <w:t>SoftwareSerial bluetooth (5, 6);</w:t>
                      </w:r>
                    </w:p>
                    <w:p w14:paraId="78BA8285" w14:textId="77777777" w:rsidR="00485635" w:rsidRPr="0048563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85635">
                        <w:rPr>
                          <w:sz w:val="20"/>
                          <w:szCs w:val="20"/>
                          <w:lang w:val="en-US"/>
                        </w:rPr>
                        <w:t>String valor, parte1, parte2;</w:t>
                      </w:r>
                    </w:p>
                    <w:p w14:paraId="262E2C58" w14:textId="77777777" w:rsidR="00485635" w:rsidRPr="007E7C8C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7E7C8C">
                        <w:rPr>
                          <w:sz w:val="20"/>
                          <w:szCs w:val="20"/>
                        </w:rPr>
                        <w:t>char c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7C8C">
        <w:rPr>
          <w:rFonts w:eastAsia="Times New Roman" w:cs="Arial"/>
          <w:color w:val="222222"/>
        </w:rPr>
        <w:t xml:space="preserve">Em primeiro lugar apresenta-se a programação do módulo Arduino. </w:t>
      </w:r>
      <w:r w:rsidR="007E7C8C" w:rsidRPr="00FE71AB">
        <w:rPr>
          <w:rFonts w:eastAsia="Times New Roman" w:cs="Arial"/>
          <w:color w:val="222222"/>
        </w:rPr>
        <w:t xml:space="preserve">Assim como em outros </w:t>
      </w:r>
      <w:r w:rsidR="007E7C8C">
        <w:rPr>
          <w:rFonts w:eastAsia="Times New Roman" w:cs="Arial"/>
          <w:color w:val="222222"/>
        </w:rPr>
        <w:t>projetos anteriores, o</w:t>
      </w:r>
      <w:r w:rsidR="007E7C8C" w:rsidRPr="00490255">
        <w:rPr>
          <w:rFonts w:eastAsia="Times New Roman" w:cs="Arial"/>
          <w:color w:val="C00000"/>
        </w:rPr>
        <w:t xml:space="preserve"> programa compreende </w:t>
      </w:r>
      <w:r w:rsidR="007E7C8C">
        <w:rPr>
          <w:rFonts w:eastAsia="Times New Roman" w:cs="Arial"/>
          <w:color w:val="C00000"/>
        </w:rPr>
        <w:t>várias s</w:t>
      </w:r>
      <w:r w:rsidR="007E7C8C" w:rsidRPr="00490255">
        <w:rPr>
          <w:rFonts w:eastAsia="Times New Roman" w:cs="Arial"/>
          <w:color w:val="C00000"/>
        </w:rPr>
        <w:t xml:space="preserve">eções. </w:t>
      </w:r>
      <w:r w:rsidR="007E7C8C">
        <w:rPr>
          <w:rFonts w:eastAsia="Times New Roman" w:cs="Arial"/>
          <w:color w:val="C00000"/>
        </w:rPr>
        <w:t xml:space="preserve">Destacam-se quatro seções: Inicialização, Configuração, Funções auxiliares e Loop Principal. </w:t>
      </w:r>
      <w:r w:rsidR="007E7C8C" w:rsidRPr="00F118E2">
        <w:rPr>
          <w:rFonts w:eastAsia="Times New Roman" w:cs="Arial"/>
          <w:color w:val="C00000"/>
        </w:rPr>
        <w:t>Na seção</w:t>
      </w:r>
      <w:r w:rsidR="007E7C8C">
        <w:rPr>
          <w:rFonts w:eastAsia="Times New Roman" w:cs="Arial"/>
          <w:color w:val="C00000"/>
        </w:rPr>
        <w:t xml:space="preserve"> de inicialização</w:t>
      </w:r>
      <w:r w:rsidR="007E7C8C" w:rsidRPr="00F118E2">
        <w:rPr>
          <w:rFonts w:eastAsia="Times New Roman" w:cs="Arial"/>
          <w:color w:val="C00000"/>
        </w:rPr>
        <w:t xml:space="preserve">, inclui-se bibliotecas, objetos e </w:t>
      </w:r>
      <w:r w:rsidR="007E7C8C">
        <w:rPr>
          <w:rFonts w:eastAsia="Times New Roman" w:cs="Arial"/>
          <w:color w:val="C00000"/>
        </w:rPr>
        <w:t xml:space="preserve">as </w:t>
      </w:r>
      <w:r w:rsidR="007E7C8C" w:rsidRPr="00F118E2">
        <w:rPr>
          <w:rFonts w:eastAsia="Times New Roman" w:cs="Arial"/>
          <w:color w:val="C00000"/>
        </w:rPr>
        <w:t>variáveis que serão utilizadas.</w:t>
      </w:r>
      <w:r w:rsidR="007E7C8C" w:rsidRPr="00E91481">
        <w:rPr>
          <w:rFonts w:eastAsia="Times New Roman" w:cs="Arial"/>
          <w:color w:val="222222"/>
        </w:rPr>
        <w:t xml:space="preserve"> </w:t>
      </w:r>
      <w:r w:rsidR="007E7C8C">
        <w:rPr>
          <w:rFonts w:eastAsia="Times New Roman" w:cs="Arial"/>
          <w:color w:val="222222"/>
        </w:rPr>
        <w:t>F</w:t>
      </w:r>
      <w:r w:rsidR="007E7C8C" w:rsidRPr="00A331F7">
        <w:rPr>
          <w:rFonts w:eastAsia="Times New Roman" w:cs="Arial"/>
          <w:color w:val="222222"/>
        </w:rPr>
        <w:t>oram</w:t>
      </w:r>
      <w:r w:rsidR="007E7C8C" w:rsidRPr="00E91481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definidas</w:t>
      </w:r>
      <w:r w:rsidR="007E7C8C" w:rsidRPr="00E91481">
        <w:rPr>
          <w:rFonts w:eastAsia="Times New Roman" w:cs="Arial"/>
          <w:color w:val="222222"/>
        </w:rPr>
        <w:t xml:space="preserve"> </w:t>
      </w:r>
      <w:r w:rsidR="007E7C8C">
        <w:rPr>
          <w:rFonts w:eastAsia="Times New Roman" w:cs="Arial"/>
          <w:color w:val="222222"/>
        </w:rPr>
        <w:t>três</w:t>
      </w:r>
      <w:r w:rsidR="007E7C8C" w:rsidRPr="00E91481">
        <w:rPr>
          <w:rFonts w:eastAsia="Times New Roman" w:cs="Arial"/>
          <w:color w:val="222222"/>
        </w:rPr>
        <w:t xml:space="preserve"> v</w:t>
      </w:r>
      <w:r w:rsidR="007E7C8C">
        <w:rPr>
          <w:rFonts w:eastAsia="Times New Roman" w:cs="Arial"/>
          <w:color w:val="222222"/>
        </w:rPr>
        <w:t xml:space="preserve">ariáveis do tipo String, sendo elas “valor”, “parte1” e “parte2”. A variável “valor” serve para armazenar um valor numérico enviado em forma de texto. A variável “parte1” armazenará apenas o primeiro dígito desse valor numérico. Já a variável “parte2” </w:t>
      </w:r>
      <w:r>
        <w:rPr>
          <w:rFonts w:eastAsia="Times New Roman" w:cs="Arial"/>
          <w:color w:val="222222"/>
        </w:rPr>
        <w:t>armazenará os dígitos restantes.</w:t>
      </w:r>
      <w:r w:rsidR="007E7C8C">
        <w:rPr>
          <w:rFonts w:eastAsia="Times New Roman" w:cs="Arial"/>
          <w:color w:val="222222"/>
        </w:rPr>
        <w:t xml:space="preserve"> Também foi </w:t>
      </w:r>
      <w:r>
        <w:rPr>
          <w:rFonts w:eastAsia="Times New Roman" w:cs="Arial"/>
          <w:color w:val="222222"/>
        </w:rPr>
        <w:t>definida</w:t>
      </w:r>
      <w:r w:rsidR="007E7C8C">
        <w:rPr>
          <w:rFonts w:eastAsia="Times New Roman" w:cs="Arial"/>
          <w:color w:val="222222"/>
        </w:rPr>
        <w:t xml:space="preserve"> uma variável do tipo char </w:t>
      </w:r>
      <w:r>
        <w:rPr>
          <w:rFonts w:eastAsia="Times New Roman" w:cs="Arial"/>
          <w:color w:val="222222"/>
        </w:rPr>
        <w:t xml:space="preserve">como variável auxiliar </w:t>
      </w:r>
      <w:r w:rsidR="007E7C8C">
        <w:rPr>
          <w:rFonts w:eastAsia="Times New Roman" w:cs="Arial"/>
          <w:color w:val="222222"/>
        </w:rPr>
        <w:t>que receberá</w:t>
      </w:r>
      <w:r>
        <w:rPr>
          <w:rFonts w:eastAsia="Times New Roman" w:cs="Arial"/>
          <w:color w:val="222222"/>
        </w:rPr>
        <w:t xml:space="preserve"> um dígito de cada vez</w:t>
      </w:r>
      <w:r w:rsidR="007E7C8C">
        <w:rPr>
          <w:rFonts w:eastAsia="Times New Roman" w:cs="Arial"/>
          <w:color w:val="222222"/>
        </w:rPr>
        <w:t>.</w:t>
      </w:r>
    </w:p>
    <w:p w14:paraId="41F0AAC2" w14:textId="12D48DE5" w:rsidR="007E7C8C" w:rsidRPr="00851048" w:rsidRDefault="007E7C8C" w:rsidP="007E7C8C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u w:val="single"/>
        </w:rPr>
      </w:pPr>
    </w:p>
    <w:p w14:paraId="67AC6F90" w14:textId="69B57570" w:rsidR="00AB7E64" w:rsidRPr="00AB7E64" w:rsidRDefault="00BA61ED" w:rsidP="00AB7E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B01E326" wp14:editId="2FC1CB70">
                <wp:simplePos x="0" y="0"/>
                <wp:positionH relativeFrom="margin">
                  <wp:posOffset>1663065</wp:posOffset>
                </wp:positionH>
                <wp:positionV relativeFrom="paragraph">
                  <wp:posOffset>620395</wp:posOffset>
                </wp:positionV>
                <wp:extent cx="2114550" cy="809625"/>
                <wp:effectExtent l="0" t="0" r="19050" b="28575"/>
                <wp:wrapTopAndBottom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0BF3" w14:textId="77777777" w:rsidR="00485635" w:rsidRPr="00BA61ED" w:rsidRDefault="00485635" w:rsidP="00BA61E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Serial.begin(9600);}</w:t>
                            </w:r>
                          </w:p>
                          <w:p w14:paraId="2028C493" w14:textId="77777777" w:rsidR="0048563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0446677" w14:textId="3122D3EC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tab () {Serial.print("\t");}</w:t>
                            </w:r>
                          </w:p>
                          <w:p w14:paraId="02146E82" w14:textId="37794D3C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>void linha () {Serial.print("\n"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E326" id="_x0000_s1049" type="#_x0000_t202" style="position:absolute;left:0;text-align:left;margin-left:130.95pt;margin-top:48.85pt;width:166.5pt;height:63.7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">
                <v:textbox>
                  <w:txbxContent>
                    <w:p w14:paraId="570A0BF3" w14:textId="77777777" w:rsidR="00485635" w:rsidRPr="00BA61ED" w:rsidRDefault="00485635" w:rsidP="00BA61E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void setup () {Serial.begin(9600);}</w:t>
                      </w:r>
                    </w:p>
                    <w:p w14:paraId="2028C493" w14:textId="77777777" w:rsidR="0048563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30446677" w14:textId="3122D3EC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void tab () {Serial.print("\t");}</w:t>
                      </w:r>
                    </w:p>
                    <w:p w14:paraId="02146E82" w14:textId="37794D3C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>void linha () {Serial.print("\n");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 w:cs="Arial"/>
          <w:color w:val="222222"/>
        </w:rPr>
        <w:tab/>
        <w:t>Na seção de configuração, setup(), é iniciada a visualização do monitor serial. Já, na seção de funções auxiliares, são definidos as funções tab() e linha() para facilitar a visualização das variáveis no monitor serial.</w:t>
      </w:r>
    </w:p>
    <w:p w14:paraId="15C6B500" w14:textId="2934CD51" w:rsidR="00AB7E64" w:rsidRPr="00E91481" w:rsidRDefault="00AB7E64" w:rsidP="00AB7E64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</w:p>
    <w:p w14:paraId="031A8CD5" w14:textId="3C5E7B83" w:rsidR="00AB7E64" w:rsidRPr="00E91481" w:rsidRDefault="00EA4CC7" w:rsidP="00AB7E64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2CADCD6" wp14:editId="38A65623">
                <wp:simplePos x="0" y="0"/>
                <wp:positionH relativeFrom="margin">
                  <wp:posOffset>1663065</wp:posOffset>
                </wp:positionH>
                <wp:positionV relativeFrom="paragraph">
                  <wp:posOffset>1300480</wp:posOffset>
                </wp:positionV>
                <wp:extent cx="2228850" cy="2800350"/>
                <wp:effectExtent l="0" t="0" r="19050" b="19050"/>
                <wp:wrapTopAndBottom/>
                <wp:docPr id="3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95B5" w14:textId="1F553B31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089311E8" w14:textId="77777777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 &gt; 0) {</w:t>
                            </w:r>
                          </w:p>
                          <w:p w14:paraId="0D2299E5" w14:textId="073D9544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c = Serial.read();</w:t>
                            </w:r>
                          </w:p>
                          <w:p w14:paraId="7A87290B" w14:textId="609405C7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if (c != 10) {</w:t>
                            </w:r>
                          </w:p>
                          <w:p w14:paraId="2E3E95FD" w14:textId="2764E31E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F04E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valor += c;</w:t>
                            </w:r>
                          </w:p>
                          <w:p w14:paraId="320CE2A7" w14:textId="6469C71E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35FEF0B" w14:textId="4908C634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else {</w:t>
                            </w:r>
                          </w:p>
                          <w:p w14:paraId="026252B0" w14:textId="412B33A4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parte1 = valor.substring (0, 1);</w:t>
                            </w:r>
                          </w:p>
                          <w:p w14:paraId="110AEDAD" w14:textId="2C7B2CF5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parte2 = valor.substring (1, 4);</w:t>
                            </w:r>
                          </w:p>
                          <w:p w14:paraId="6B4CC11E" w14:textId="77777777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7A998060" w14:textId="4E75AACE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Serial.print(parte1); tab ();</w:t>
                            </w:r>
                          </w:p>
                          <w:p w14:paraId="6DDED30A" w14:textId="68E85C60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Serial.print(parte2); tab ();</w:t>
                            </w:r>
                          </w:p>
                          <w:p w14:paraId="185323B1" w14:textId="684AA1DF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</w:rPr>
                              <w:t>valor = "";</w:t>
                            </w:r>
                          </w:p>
                          <w:p w14:paraId="488CF6EC" w14:textId="3BC2218F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linha ();</w:t>
                            </w:r>
                          </w:p>
                          <w:p w14:paraId="62E9895C" w14:textId="218E3A4D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34476F28" w14:textId="77777777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3380181D" w14:textId="77777777" w:rsidR="00485635" w:rsidRPr="00BA61E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61E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DCD6" id="_x0000_s1050" type="#_x0000_t202" style="position:absolute;left:0;text-align:left;margin-left:130.95pt;margin-top:102.4pt;width:175.5pt;height:220.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">
                <v:textbox>
                  <w:txbxContent>
                    <w:p w14:paraId="340395B5" w14:textId="1F553B31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089311E8" w14:textId="77777777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 &gt; 0) {</w:t>
                      </w:r>
                    </w:p>
                    <w:p w14:paraId="0D2299E5" w14:textId="073D9544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c = Serial.read();</w:t>
                      </w:r>
                    </w:p>
                    <w:p w14:paraId="7A87290B" w14:textId="609405C7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if (c != 10) {</w:t>
                      </w:r>
                    </w:p>
                    <w:p w14:paraId="2E3E95FD" w14:textId="2764E31E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F04E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BA61ED">
                        <w:rPr>
                          <w:sz w:val="20"/>
                          <w:szCs w:val="20"/>
                        </w:rPr>
                        <w:t>valor += c;</w:t>
                      </w:r>
                    </w:p>
                    <w:p w14:paraId="320CE2A7" w14:textId="6469C71E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335FEF0B" w14:textId="4908C634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</w:rPr>
                        <w:t>else {</w:t>
                      </w:r>
                    </w:p>
                    <w:p w14:paraId="026252B0" w14:textId="412B33A4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 xml:space="preserve"> parte1 = valor.substring (0, 1);</w:t>
                      </w:r>
                    </w:p>
                    <w:p w14:paraId="110AEDAD" w14:textId="2C7B2CF5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parte2 = valor.substring (1, 4);</w:t>
                      </w:r>
                    </w:p>
                    <w:p w14:paraId="6B4CC11E" w14:textId="77777777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7A998060" w14:textId="4E75AACE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Serial.print(parte1); tab ();</w:t>
                      </w:r>
                    </w:p>
                    <w:p w14:paraId="6DDED30A" w14:textId="68E85C60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Serial.print(parte2); tab ();</w:t>
                      </w:r>
                    </w:p>
                    <w:p w14:paraId="185323B1" w14:textId="684AA1DF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</w:rPr>
                        <w:t>valor = "";</w:t>
                      </w:r>
                    </w:p>
                    <w:p w14:paraId="488CF6EC" w14:textId="3BC2218F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linha ();</w:t>
                      </w:r>
                    </w:p>
                    <w:p w14:paraId="62E9895C" w14:textId="218E3A4D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34476F28" w14:textId="77777777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3380181D" w14:textId="77777777" w:rsidR="00485635" w:rsidRPr="00BA61E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A61E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61ED">
        <w:rPr>
          <w:rFonts w:eastAsia="Times New Roman" w:cs="Arial"/>
          <w:color w:val="222222"/>
        </w:rPr>
        <w:tab/>
        <w:t xml:space="preserve">Na última seção, de loop principal, realiza-se a leitura de dados transmitidos </w:t>
      </w:r>
      <w:proofErr w:type="spellStart"/>
      <w:r w:rsidR="00BA61ED">
        <w:rPr>
          <w:rFonts w:eastAsia="Times New Roman" w:cs="Arial"/>
          <w:color w:val="222222"/>
        </w:rPr>
        <w:t>caracter</w:t>
      </w:r>
      <w:proofErr w:type="spellEnd"/>
      <w:r w:rsidR="00BA61ED">
        <w:rPr>
          <w:rFonts w:eastAsia="Times New Roman" w:cs="Arial"/>
          <w:color w:val="222222"/>
        </w:rPr>
        <w:t xml:space="preserve"> por </w:t>
      </w:r>
      <w:proofErr w:type="spellStart"/>
      <w:r w:rsidR="00BA61ED">
        <w:rPr>
          <w:rFonts w:eastAsia="Times New Roman" w:cs="Arial"/>
          <w:color w:val="222222"/>
        </w:rPr>
        <w:t>caracter</w:t>
      </w:r>
      <w:proofErr w:type="spellEnd"/>
      <w:r w:rsidR="00BA61ED">
        <w:rPr>
          <w:rFonts w:eastAsia="Times New Roman" w:cs="Arial"/>
          <w:color w:val="222222"/>
        </w:rPr>
        <w:t xml:space="preserve"> e armazenados na </w:t>
      </w:r>
      <w:proofErr w:type="spellStart"/>
      <w:r w:rsidR="00BA61ED">
        <w:rPr>
          <w:rFonts w:eastAsia="Times New Roman" w:cs="Arial"/>
          <w:color w:val="222222"/>
        </w:rPr>
        <w:t>string</w:t>
      </w:r>
      <w:proofErr w:type="spellEnd"/>
      <w:r w:rsidR="00BA61ED">
        <w:rPr>
          <w:rFonts w:eastAsia="Times New Roman" w:cs="Arial"/>
          <w:color w:val="222222"/>
        </w:rPr>
        <w:t xml:space="preserve"> “valor”. </w:t>
      </w:r>
      <w:r>
        <w:rPr>
          <w:rFonts w:eastAsia="Times New Roman" w:cs="Arial"/>
          <w:color w:val="222222"/>
        </w:rPr>
        <w:t>Se houver informações disponíveis para serem lidas, um caractere será lido e atribuído à variável c</w:t>
      </w:r>
      <w:r w:rsidR="00191164">
        <w:rPr>
          <w:rFonts w:eastAsia="Times New Roman" w:cs="Arial"/>
          <w:color w:val="222222"/>
        </w:rPr>
        <w:t>.</w:t>
      </w:r>
      <w:r>
        <w:rPr>
          <w:rFonts w:eastAsia="Times New Roman" w:cs="Arial"/>
          <w:color w:val="222222"/>
        </w:rPr>
        <w:t xml:space="preserve"> </w:t>
      </w:r>
      <w:r w:rsidR="00191164">
        <w:rPr>
          <w:rFonts w:eastAsia="Times New Roman" w:cs="Arial"/>
          <w:color w:val="222222"/>
        </w:rPr>
        <w:t xml:space="preserve">Sempre que </w:t>
      </w:r>
      <w:r>
        <w:rPr>
          <w:rFonts w:eastAsia="Times New Roman" w:cs="Arial"/>
          <w:color w:val="222222"/>
        </w:rPr>
        <w:t>o valor for diferente de um “\n” (“</w:t>
      </w:r>
      <w:r w:rsidR="00191164">
        <w:rPr>
          <w:rFonts w:eastAsia="Times New Roman" w:cs="Arial"/>
          <w:color w:val="222222"/>
        </w:rPr>
        <w:t>nova</w:t>
      </w:r>
      <w:r>
        <w:rPr>
          <w:rFonts w:eastAsia="Times New Roman" w:cs="Arial"/>
          <w:color w:val="222222"/>
        </w:rPr>
        <w:t xml:space="preserve"> linha”</w:t>
      </w:r>
      <w:r w:rsidR="00191164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representado pelo valor decimal 10</w:t>
      </w:r>
      <w:r w:rsidR="00191164">
        <w:rPr>
          <w:rFonts w:eastAsia="Times New Roman" w:cs="Arial"/>
          <w:color w:val="222222"/>
        </w:rPr>
        <w:t xml:space="preserve"> no código ASCII</w:t>
      </w:r>
      <w:r>
        <w:rPr>
          <w:rFonts w:eastAsia="Times New Roman" w:cs="Arial"/>
          <w:color w:val="222222"/>
        </w:rPr>
        <w:t xml:space="preserve">), ele será adicionado à String “valor”. </w:t>
      </w:r>
      <w:r w:rsidR="00191164">
        <w:rPr>
          <w:rFonts w:eastAsia="Times New Roman" w:cs="Arial"/>
          <w:color w:val="222222"/>
        </w:rPr>
        <w:t>Caso contrário, o</w:t>
      </w:r>
      <w:r w:rsidR="00BA61ED">
        <w:rPr>
          <w:rFonts w:eastAsia="Times New Roman" w:cs="Arial"/>
          <w:color w:val="222222"/>
        </w:rPr>
        <w:t xml:space="preserve"> primeiro dígito dessa </w:t>
      </w:r>
      <w:proofErr w:type="spellStart"/>
      <w:r w:rsidR="00BA61ED">
        <w:rPr>
          <w:rFonts w:eastAsia="Times New Roman" w:cs="Arial"/>
          <w:color w:val="222222"/>
        </w:rPr>
        <w:t>string</w:t>
      </w:r>
      <w:proofErr w:type="spellEnd"/>
      <w:r w:rsidR="00BA61ED">
        <w:rPr>
          <w:rFonts w:eastAsia="Times New Roman" w:cs="Arial"/>
          <w:color w:val="222222"/>
        </w:rPr>
        <w:t xml:space="preserve"> </w:t>
      </w:r>
      <w:r w:rsidR="00191164">
        <w:rPr>
          <w:rFonts w:eastAsia="Times New Roman" w:cs="Arial"/>
          <w:color w:val="222222"/>
        </w:rPr>
        <w:t>será</w:t>
      </w:r>
      <w:r w:rsidR="00BA61ED">
        <w:rPr>
          <w:rFonts w:eastAsia="Times New Roman" w:cs="Arial"/>
          <w:color w:val="222222"/>
        </w:rPr>
        <w:t xml:space="preserve"> extraído na variável “parte1” enquanto os outros três dígitos dessa </w:t>
      </w:r>
      <w:proofErr w:type="spellStart"/>
      <w:r w:rsidR="00BA61ED">
        <w:rPr>
          <w:rFonts w:eastAsia="Times New Roman" w:cs="Arial"/>
          <w:color w:val="222222"/>
        </w:rPr>
        <w:t>string</w:t>
      </w:r>
      <w:proofErr w:type="spellEnd"/>
      <w:r w:rsidR="00BA61ED">
        <w:rPr>
          <w:rFonts w:eastAsia="Times New Roman" w:cs="Arial"/>
          <w:color w:val="222222"/>
        </w:rPr>
        <w:t xml:space="preserve"> s</w:t>
      </w:r>
      <w:r w:rsidR="00191164">
        <w:rPr>
          <w:rFonts w:eastAsia="Times New Roman" w:cs="Arial"/>
          <w:color w:val="222222"/>
        </w:rPr>
        <w:t>er</w:t>
      </w:r>
      <w:r w:rsidR="00BA61ED">
        <w:rPr>
          <w:rFonts w:eastAsia="Times New Roman" w:cs="Arial"/>
          <w:color w:val="222222"/>
        </w:rPr>
        <w:t xml:space="preserve">ão armazenados na variável “parte2”. O conteúdo de ambas variáveis </w:t>
      </w:r>
      <w:r w:rsidR="00191164">
        <w:rPr>
          <w:rFonts w:eastAsia="Times New Roman" w:cs="Arial"/>
          <w:color w:val="222222"/>
        </w:rPr>
        <w:t>será</w:t>
      </w:r>
      <w:r w:rsidR="00BA61ED">
        <w:rPr>
          <w:rFonts w:eastAsia="Times New Roman" w:cs="Arial"/>
          <w:color w:val="222222"/>
        </w:rPr>
        <w:t xml:space="preserve"> </w:t>
      </w:r>
      <w:r w:rsidR="00191164">
        <w:rPr>
          <w:rFonts w:eastAsia="Times New Roman" w:cs="Arial"/>
          <w:color w:val="222222"/>
        </w:rPr>
        <w:t>mostrado</w:t>
      </w:r>
      <w:r w:rsidR="00BA61ED">
        <w:rPr>
          <w:rFonts w:eastAsia="Times New Roman" w:cs="Arial"/>
          <w:color w:val="222222"/>
        </w:rPr>
        <w:t xml:space="preserve"> no monitor serial.</w:t>
      </w:r>
    </w:p>
    <w:p w14:paraId="16028122" w14:textId="43C0D960" w:rsidR="00AB7E64" w:rsidRPr="00E91481" w:rsidRDefault="00AB7E64" w:rsidP="00AB7E64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</w:p>
    <w:p w14:paraId="58DF3621" w14:textId="2A1C7036" w:rsidR="00AB7E64" w:rsidRDefault="007A29FB" w:rsidP="007A29FB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ab/>
        <w:t xml:space="preserve">Apresenta-se também a programação do aplicativo </w:t>
      </w:r>
      <w:proofErr w:type="spellStart"/>
      <w:r>
        <w:rPr>
          <w:rFonts w:eastAsia="Times New Roman" w:cs="Arial"/>
          <w:color w:val="222222"/>
        </w:rPr>
        <w:t>android</w:t>
      </w:r>
      <w:proofErr w:type="spellEnd"/>
      <w:r>
        <w:rPr>
          <w:rFonts w:eastAsia="Times New Roman" w:cs="Arial"/>
          <w:color w:val="222222"/>
        </w:rPr>
        <w:t xml:space="preserve"> utilizando o App Inventor mediante blocos de comandos. Em primeiro lugar, apresenta-se </w:t>
      </w:r>
      <w:r w:rsidR="00AB7E64" w:rsidRPr="00E740E1">
        <w:rPr>
          <w:rFonts w:eastAsia="Times New Roman" w:cs="Arial"/>
          <w:color w:val="222222"/>
        </w:rPr>
        <w:t>os b</w:t>
      </w:r>
      <w:r w:rsidR="00AB7E64">
        <w:rPr>
          <w:rFonts w:eastAsia="Times New Roman" w:cs="Arial"/>
          <w:color w:val="222222"/>
        </w:rPr>
        <w:t xml:space="preserve">locos de comando que gerenciam </w:t>
      </w:r>
      <w:r w:rsidR="0027140A">
        <w:rPr>
          <w:rFonts w:eastAsia="Times New Roman" w:cs="Arial"/>
          <w:color w:val="222222"/>
        </w:rPr>
        <w:t xml:space="preserve">a conexão </w:t>
      </w:r>
      <w:r w:rsidR="00AB7E64">
        <w:rPr>
          <w:rFonts w:eastAsia="Times New Roman" w:cs="Arial"/>
          <w:color w:val="222222"/>
        </w:rPr>
        <w:t xml:space="preserve">bluetooth </w:t>
      </w:r>
      <w:r w:rsidR="0027140A">
        <w:rPr>
          <w:rFonts w:eastAsia="Times New Roman" w:cs="Arial"/>
          <w:color w:val="222222"/>
        </w:rPr>
        <w:t>entre o dispositivo Android e a placa Arduino</w:t>
      </w:r>
      <w:r w:rsidR="00AB7E64">
        <w:rPr>
          <w:rFonts w:eastAsia="Times New Roman" w:cs="Arial"/>
          <w:color w:val="222222"/>
        </w:rPr>
        <w:t>. E</w:t>
      </w:r>
      <w:r w:rsidR="0027140A">
        <w:rPr>
          <w:rFonts w:eastAsia="Times New Roman" w:cs="Arial"/>
          <w:color w:val="222222"/>
        </w:rPr>
        <w:t>sse</w:t>
      </w:r>
      <w:r w:rsidR="00AB7E64">
        <w:rPr>
          <w:rFonts w:eastAsia="Times New Roman" w:cs="Arial"/>
          <w:color w:val="222222"/>
        </w:rPr>
        <w:t xml:space="preserve">s </w:t>
      </w:r>
      <w:r w:rsidR="0027140A">
        <w:rPr>
          <w:rFonts w:eastAsia="Times New Roman" w:cs="Arial"/>
          <w:color w:val="222222"/>
        </w:rPr>
        <w:t xml:space="preserve">blocos também </w:t>
      </w:r>
      <w:r w:rsidR="00AB7E64">
        <w:rPr>
          <w:rFonts w:eastAsia="Times New Roman" w:cs="Arial"/>
          <w:color w:val="222222"/>
        </w:rPr>
        <w:t xml:space="preserve">estarão presentes em todos os microprojetos </w:t>
      </w:r>
      <w:r w:rsidR="0027140A">
        <w:rPr>
          <w:rFonts w:eastAsia="Times New Roman" w:cs="Arial"/>
          <w:color w:val="222222"/>
        </w:rPr>
        <w:t>subsequentes</w:t>
      </w:r>
      <w:r w:rsidR="00AB7E64">
        <w:rPr>
          <w:rFonts w:eastAsia="Times New Roman" w:cs="Arial"/>
          <w:color w:val="222222"/>
        </w:rPr>
        <w:t xml:space="preserve">, </w:t>
      </w:r>
      <w:r w:rsidR="0027140A">
        <w:rPr>
          <w:rFonts w:eastAsia="Times New Roman" w:cs="Arial"/>
          <w:color w:val="222222"/>
        </w:rPr>
        <w:t>mas serão omitidos</w:t>
      </w:r>
      <w:r w:rsidR="00AB7E64">
        <w:rPr>
          <w:rFonts w:eastAsia="Times New Roman" w:cs="Arial"/>
          <w:color w:val="222222"/>
        </w:rPr>
        <w:t xml:space="preserve"> para evitar constante repetição.</w:t>
      </w:r>
      <w:r w:rsidR="0027140A" w:rsidRPr="0027140A">
        <w:rPr>
          <w:rFonts w:eastAsia="Times New Roman" w:cs="Arial"/>
          <w:i/>
          <w:iCs/>
          <w:noProof/>
          <w:color w:val="222222"/>
        </w:rPr>
        <w:t xml:space="preserve"> </w:t>
      </w:r>
    </w:p>
    <w:p w14:paraId="062C7751" w14:textId="2242EEB1" w:rsidR="00AB7E64" w:rsidRDefault="0027140A" w:rsidP="00AB7E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 w:rsidRPr="00520D90">
        <w:rPr>
          <w:rFonts w:eastAsia="Times New Roman" w:cs="Arial"/>
          <w:i/>
          <w:iCs/>
          <w:noProof/>
          <w:color w:val="222222"/>
        </w:rPr>
        <w:drawing>
          <wp:anchor distT="0" distB="0" distL="114300" distR="114300" simplePos="0" relativeHeight="251749376" behindDoc="0" locked="0" layoutInCell="1" allowOverlap="1" wp14:anchorId="7C97ABCB" wp14:editId="60435D5F">
            <wp:simplePos x="0" y="0"/>
            <wp:positionH relativeFrom="column">
              <wp:posOffset>300990</wp:posOffset>
            </wp:positionH>
            <wp:positionV relativeFrom="paragraph">
              <wp:posOffset>1635760</wp:posOffset>
            </wp:positionV>
            <wp:extent cx="3729600" cy="1303200"/>
            <wp:effectExtent l="0" t="0" r="4445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D90">
        <w:rPr>
          <w:rFonts w:eastAsia="Times New Roman" w:cs="Arial"/>
          <w:i/>
          <w:iCs/>
          <w:noProof/>
          <w:color w:val="222222"/>
        </w:rPr>
        <w:drawing>
          <wp:anchor distT="0" distB="0" distL="114300" distR="114300" simplePos="0" relativeHeight="251748352" behindDoc="0" locked="0" layoutInCell="1" allowOverlap="1" wp14:anchorId="61FFF4DE" wp14:editId="1361EB7E">
            <wp:simplePos x="0" y="0"/>
            <wp:positionH relativeFrom="column">
              <wp:posOffset>274743</wp:posOffset>
            </wp:positionH>
            <wp:positionV relativeFrom="paragraph">
              <wp:posOffset>802005</wp:posOffset>
            </wp:positionV>
            <wp:extent cx="5526000" cy="799200"/>
            <wp:effectExtent l="0" t="0" r="0" b="1270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D90">
        <w:rPr>
          <w:rFonts w:eastAsia="Times New Roman" w:cs="Arial"/>
          <w:i/>
          <w:iCs/>
          <w:noProof/>
          <w:color w:val="222222"/>
        </w:rPr>
        <w:drawing>
          <wp:anchor distT="0" distB="0" distL="114300" distR="114300" simplePos="0" relativeHeight="251750400" behindDoc="0" locked="0" layoutInCell="1" allowOverlap="1" wp14:anchorId="27EADFFC" wp14:editId="2E93FC6B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4859655" cy="589915"/>
            <wp:effectExtent l="0" t="0" r="0" b="635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BC5B7" w14:textId="229767A0" w:rsidR="0027140A" w:rsidRPr="003339B3" w:rsidRDefault="0027140A" w:rsidP="0027140A">
      <w:pPr>
        <w:shd w:val="clear" w:color="auto" w:fill="FFFFFF"/>
        <w:spacing w:after="0" w:line="240" w:lineRule="auto"/>
        <w:jc w:val="center"/>
        <w:rPr>
          <w:rFonts w:eastAsia="Times New Roman" w:cs="Arial"/>
          <w:u w:val="single"/>
        </w:rPr>
      </w:pPr>
      <w:r w:rsidRPr="00AE5983">
        <w:rPr>
          <w:rFonts w:cstheme="minorHAnsi"/>
          <w:b/>
          <w:color w:val="000000"/>
        </w:rPr>
        <w:t xml:space="preserve">Figura </w:t>
      </w:r>
      <w:r>
        <w:rPr>
          <w:rFonts w:cstheme="minorHAnsi"/>
          <w:b/>
          <w:color w:val="000000"/>
        </w:rPr>
        <w:t>X</w:t>
      </w:r>
      <w:r w:rsidRPr="00AE5983">
        <w:rPr>
          <w:rFonts w:cstheme="minorHAnsi"/>
          <w:b/>
          <w:color w:val="000000"/>
        </w:rPr>
        <w:t xml:space="preserve"> </w:t>
      </w:r>
      <w:r w:rsidRPr="00AE5983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 xml:space="preserve">Blocos de </w:t>
      </w:r>
      <w:r w:rsidR="00C53B90">
        <w:rPr>
          <w:rFonts w:cstheme="minorHAnsi"/>
          <w:color w:val="000000"/>
        </w:rPr>
        <w:t>c</w:t>
      </w:r>
      <w:r>
        <w:rPr>
          <w:rFonts w:cstheme="minorHAnsi"/>
          <w:color w:val="000000"/>
        </w:rPr>
        <w:t>ontrole para conexão do Arduino via Bluetooth</w:t>
      </w:r>
      <w:r w:rsidRPr="00AE5983">
        <w:rPr>
          <w:rFonts w:cstheme="minorHAnsi"/>
          <w:color w:val="000000"/>
        </w:rPr>
        <w:t>. Fonte: O autor</w:t>
      </w:r>
    </w:p>
    <w:p w14:paraId="76443A70" w14:textId="40E2989A" w:rsidR="0027140A" w:rsidRPr="00AF27EB" w:rsidRDefault="0027140A" w:rsidP="00AB7E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29B00945" w14:textId="59ADCBB3" w:rsidR="00AB7E64" w:rsidRDefault="00C70501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O primeiro bloco </w:t>
      </w:r>
      <w:r w:rsidR="008018D0">
        <w:rPr>
          <w:rFonts w:eastAsia="Times New Roman" w:cs="Arial"/>
          <w:color w:val="222222"/>
        </w:rPr>
        <w:t xml:space="preserve">configura o botão “Conectar” definido como uma lista de elementos de seleção </w:t>
      </w:r>
      <w:r w:rsidR="00AB7E64">
        <w:rPr>
          <w:rFonts w:eastAsia="Times New Roman" w:cs="Arial"/>
          <w:color w:val="222222"/>
        </w:rPr>
        <w:t>“LP1” (</w:t>
      </w:r>
      <w:r w:rsidR="00AB7E64" w:rsidRPr="008018D0">
        <w:rPr>
          <w:rFonts w:eastAsia="Times New Roman" w:cs="Arial"/>
          <w:i/>
          <w:iCs/>
          <w:color w:val="222222"/>
        </w:rPr>
        <w:t>ListPicker1</w:t>
      </w:r>
      <w:r w:rsidR="00AB7E64">
        <w:rPr>
          <w:rFonts w:eastAsia="Times New Roman" w:cs="Arial"/>
          <w:color w:val="222222"/>
        </w:rPr>
        <w:t xml:space="preserve">) </w:t>
      </w:r>
      <w:r w:rsidR="00DD5DAC">
        <w:rPr>
          <w:rFonts w:eastAsia="Times New Roman" w:cs="Arial"/>
          <w:color w:val="222222"/>
        </w:rPr>
        <w:t xml:space="preserve">de forma que permita selecionar </w:t>
      </w:r>
      <w:r w:rsidR="00AB7E64">
        <w:rPr>
          <w:rFonts w:eastAsia="Times New Roman" w:cs="Arial"/>
          <w:color w:val="222222"/>
        </w:rPr>
        <w:t>os endereços e nomes d</w:t>
      </w:r>
      <w:r w:rsidR="00DD5DAC">
        <w:rPr>
          <w:rFonts w:eastAsia="Times New Roman" w:cs="Arial"/>
          <w:color w:val="222222"/>
        </w:rPr>
        <w:t>os</w:t>
      </w:r>
      <w:r w:rsidR="00AB7E64">
        <w:rPr>
          <w:rFonts w:eastAsia="Times New Roman" w:cs="Arial"/>
          <w:color w:val="222222"/>
        </w:rPr>
        <w:t xml:space="preserve"> dispositivos disponíveis através da conexão Bluetooth. </w:t>
      </w:r>
      <w:r>
        <w:rPr>
          <w:rFonts w:eastAsia="Times New Roman" w:cs="Arial"/>
          <w:color w:val="222222"/>
        </w:rPr>
        <w:t>O segundo bloco é executado após</w:t>
      </w:r>
      <w:r w:rsidR="00AB7E64" w:rsidRPr="00017350">
        <w:rPr>
          <w:rFonts w:eastAsia="Times New Roman" w:cs="Arial"/>
          <w:color w:val="222222"/>
        </w:rPr>
        <w:t xml:space="preserve"> algum d</w:t>
      </w:r>
      <w:r>
        <w:rPr>
          <w:rFonts w:eastAsia="Times New Roman" w:cs="Arial"/>
          <w:color w:val="222222"/>
        </w:rPr>
        <w:t>ispositivo bluetooth</w:t>
      </w:r>
      <w:r w:rsidR="00AB7E64" w:rsidRPr="00017350">
        <w:rPr>
          <w:rFonts w:eastAsia="Times New Roman" w:cs="Arial"/>
          <w:color w:val="222222"/>
        </w:rPr>
        <w:t xml:space="preserve"> d</w:t>
      </w:r>
      <w:r w:rsidR="00AB7E64">
        <w:rPr>
          <w:rFonts w:eastAsia="Times New Roman" w:cs="Arial"/>
          <w:color w:val="222222"/>
        </w:rPr>
        <w:t xml:space="preserve">a lista </w:t>
      </w:r>
      <w:r>
        <w:rPr>
          <w:rFonts w:eastAsia="Times New Roman" w:cs="Arial"/>
          <w:color w:val="222222"/>
        </w:rPr>
        <w:t>LP1 ser</w:t>
      </w:r>
      <w:r w:rsidR="00AB7E64">
        <w:rPr>
          <w:rFonts w:eastAsia="Times New Roman" w:cs="Arial"/>
          <w:color w:val="222222"/>
        </w:rPr>
        <w:t xml:space="preserve"> selecionado</w:t>
      </w:r>
      <w:r>
        <w:rPr>
          <w:rFonts w:eastAsia="Times New Roman" w:cs="Arial"/>
          <w:color w:val="222222"/>
        </w:rPr>
        <w:t>. Este bloco realiza a</w:t>
      </w:r>
      <w:r w:rsidR="00AB7E64">
        <w:rPr>
          <w:rFonts w:eastAsia="Times New Roman" w:cs="Arial"/>
          <w:color w:val="222222"/>
        </w:rPr>
        <w:t xml:space="preserve"> cone</w:t>
      </w:r>
      <w:r>
        <w:rPr>
          <w:rFonts w:eastAsia="Times New Roman" w:cs="Arial"/>
          <w:color w:val="222222"/>
        </w:rPr>
        <w:t xml:space="preserve">xão entre </w:t>
      </w:r>
      <w:r w:rsidR="00AB7E64">
        <w:rPr>
          <w:rFonts w:eastAsia="Times New Roman" w:cs="Arial"/>
          <w:color w:val="222222"/>
        </w:rPr>
        <w:t xml:space="preserve">o </w:t>
      </w:r>
      <w:r>
        <w:rPr>
          <w:rFonts w:eastAsia="Times New Roman" w:cs="Arial"/>
          <w:color w:val="222222"/>
        </w:rPr>
        <w:t xml:space="preserve">aplicativo </w:t>
      </w:r>
      <w:proofErr w:type="spellStart"/>
      <w:r>
        <w:rPr>
          <w:rFonts w:eastAsia="Times New Roman" w:cs="Arial"/>
          <w:color w:val="222222"/>
        </w:rPr>
        <w:t>android</w:t>
      </w:r>
      <w:proofErr w:type="spellEnd"/>
      <w:r>
        <w:rPr>
          <w:rFonts w:eastAsia="Times New Roman" w:cs="Arial"/>
          <w:color w:val="222222"/>
        </w:rPr>
        <w:t xml:space="preserve"> e o dispositivo bluetooth, que neste projeto </w:t>
      </w:r>
      <w:r w:rsidR="00AB7E64">
        <w:rPr>
          <w:rFonts w:eastAsia="Times New Roman" w:cs="Arial"/>
          <w:color w:val="222222"/>
        </w:rPr>
        <w:t>será o módulo bluetooth HC-05.</w:t>
      </w:r>
      <w:r>
        <w:rPr>
          <w:rFonts w:eastAsia="Times New Roman" w:cs="Arial"/>
          <w:color w:val="222222"/>
        </w:rPr>
        <w:t xml:space="preserve"> O terceiro bloco, atualiza o estado da conexão bluetooth e a visualiza na caixa de texto L1. </w:t>
      </w:r>
      <w:r w:rsidR="00AB7E64" w:rsidRPr="003D0466">
        <w:rPr>
          <w:rFonts w:eastAsia="Times New Roman" w:cs="Arial"/>
          <w:color w:val="222222"/>
        </w:rPr>
        <w:t>Est</w:t>
      </w:r>
      <w:r>
        <w:rPr>
          <w:rFonts w:eastAsia="Times New Roman" w:cs="Arial"/>
          <w:color w:val="222222"/>
        </w:rPr>
        <w:t>e</w:t>
      </w:r>
      <w:r w:rsidR="00AB7E64" w:rsidRPr="003D0466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bloco</w:t>
      </w:r>
      <w:r w:rsidR="00AB7E64" w:rsidRPr="003D0466">
        <w:rPr>
          <w:rFonts w:eastAsia="Times New Roman" w:cs="Arial"/>
          <w:color w:val="222222"/>
        </w:rPr>
        <w:t xml:space="preserve"> fica constantemente c</w:t>
      </w:r>
      <w:r w:rsidR="00AB7E64">
        <w:rPr>
          <w:rFonts w:eastAsia="Times New Roman" w:cs="Arial"/>
          <w:color w:val="222222"/>
        </w:rPr>
        <w:t xml:space="preserve">hecando se a conexão Bluetooth ainda está ativa, </w:t>
      </w:r>
      <w:r>
        <w:rPr>
          <w:rFonts w:eastAsia="Times New Roman" w:cs="Arial"/>
          <w:color w:val="222222"/>
        </w:rPr>
        <w:t xml:space="preserve">e </w:t>
      </w:r>
      <w:r w:rsidR="00AB7E64">
        <w:rPr>
          <w:rFonts w:eastAsia="Times New Roman" w:cs="Arial"/>
          <w:color w:val="222222"/>
        </w:rPr>
        <w:t>definindo a caixa de texto “L1” como “Conectado” caso e esteja ativa, ou como “Desconectado” caso não esteja.</w:t>
      </w:r>
    </w:p>
    <w:p w14:paraId="616066EB" w14:textId="6090D19A" w:rsidR="00AB7E64" w:rsidRDefault="00AB7E64" w:rsidP="00AB7E6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4A5930D1" w14:textId="24320DA5" w:rsidR="00AB7E64" w:rsidRDefault="005A3B87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Apresenta-se também </w:t>
      </w:r>
      <w:r w:rsidRPr="00E740E1">
        <w:rPr>
          <w:rFonts w:eastAsia="Times New Roman" w:cs="Arial"/>
          <w:color w:val="222222"/>
        </w:rPr>
        <w:t>os b</w:t>
      </w:r>
      <w:r>
        <w:rPr>
          <w:rFonts w:eastAsia="Times New Roman" w:cs="Arial"/>
          <w:color w:val="222222"/>
        </w:rPr>
        <w:t xml:space="preserve">locos de comando referentes </w:t>
      </w:r>
      <w:r w:rsidR="00AB7E64">
        <w:rPr>
          <w:rFonts w:eastAsia="Times New Roman" w:cs="Arial"/>
          <w:color w:val="222222"/>
        </w:rPr>
        <w:t xml:space="preserve">ao envio da </w:t>
      </w:r>
      <w:r w:rsidR="00395705">
        <w:rPr>
          <w:rFonts w:eastAsia="Times New Roman" w:cs="Arial"/>
          <w:color w:val="222222"/>
        </w:rPr>
        <w:t>dados</w:t>
      </w:r>
      <w:r>
        <w:rPr>
          <w:rFonts w:eastAsia="Times New Roman" w:cs="Arial"/>
          <w:color w:val="222222"/>
        </w:rPr>
        <w:t xml:space="preserve"> desde o aplicativo Android para a placa Arduino via Bluetooth.</w:t>
      </w:r>
      <w:r w:rsidR="00AB7E64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Trata-se de cinco blocos de comandos</w:t>
      </w:r>
      <w:r w:rsidR="00395705">
        <w:rPr>
          <w:rFonts w:eastAsia="Times New Roman" w:cs="Arial"/>
          <w:color w:val="222222"/>
        </w:rPr>
        <w:t xml:space="preserve">, </w:t>
      </w:r>
      <w:r>
        <w:rPr>
          <w:rFonts w:eastAsia="Times New Roman" w:cs="Arial"/>
          <w:color w:val="222222"/>
        </w:rPr>
        <w:t>ilustrados na Figura Y</w:t>
      </w:r>
      <w:r w:rsidR="00395705">
        <w:rPr>
          <w:rFonts w:eastAsia="Times New Roman" w:cs="Arial"/>
          <w:color w:val="222222"/>
        </w:rPr>
        <w:t>, cada um deles associado a um dos cinco botões apresentados na tela de interface</w:t>
      </w:r>
      <w:r>
        <w:rPr>
          <w:rFonts w:eastAsia="Times New Roman" w:cs="Arial"/>
          <w:color w:val="222222"/>
        </w:rPr>
        <w:t>.</w:t>
      </w:r>
      <w:r w:rsidR="00AB7E64">
        <w:rPr>
          <w:rFonts w:eastAsia="Times New Roman" w:cs="Arial"/>
          <w:color w:val="222222"/>
        </w:rPr>
        <w:t xml:space="preserve"> </w:t>
      </w:r>
      <w:r w:rsidR="00395705">
        <w:rPr>
          <w:rFonts w:eastAsia="Times New Roman" w:cs="Arial"/>
          <w:color w:val="222222"/>
        </w:rPr>
        <w:t>Cada bloco de comando permitiu testar uma forma de envio de dados seja usando texto ou valores numéricos.</w:t>
      </w:r>
    </w:p>
    <w:p w14:paraId="33430F74" w14:textId="77777777" w:rsidR="00CE0951" w:rsidRDefault="00CE0951" w:rsidP="00CE095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Os três primeiros blocos enviam dados na forma de texto. O primeiro bloco envia o texto “4180\n” quando o botão 1 é clicado. De maneira semelhante, o segundo e terceiro blocos enviam os textos “d180\n” e “d 180\n” respectivamente. Já os dois últimos blocos enviam dados como valores numéricos. O quarto bloco envia o valor numérico “4180” em 2 bytes, enquanto o quinto bloco envia o valor “4180” em 4 bytes.</w:t>
      </w:r>
    </w:p>
    <w:p w14:paraId="4CBE13B5" w14:textId="77777777" w:rsidR="00C53B90" w:rsidRDefault="00C53B90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</w:p>
    <w:p w14:paraId="13C62095" w14:textId="28C95F2E" w:rsidR="00AB7E64" w:rsidRPr="00E740E1" w:rsidRDefault="00C53B90" w:rsidP="00DE39C5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</w:rPr>
      </w:pPr>
      <w:r>
        <w:rPr>
          <w:rFonts w:eastAsia="Times New Roman" w:cs="Arial"/>
          <w:noProof/>
          <w:color w:val="222222"/>
        </w:rPr>
        <w:lastRenderedPageBreak/>
        <w:drawing>
          <wp:anchor distT="0" distB="0" distL="114300" distR="114300" simplePos="0" relativeHeight="251753472" behindDoc="0" locked="0" layoutInCell="1" allowOverlap="1" wp14:anchorId="084D68BD" wp14:editId="7E475ED2">
            <wp:simplePos x="0" y="0"/>
            <wp:positionH relativeFrom="column">
              <wp:posOffset>948690</wp:posOffset>
            </wp:positionH>
            <wp:positionV relativeFrom="paragraph">
              <wp:posOffset>3193415</wp:posOffset>
            </wp:positionV>
            <wp:extent cx="3344400" cy="817200"/>
            <wp:effectExtent l="0" t="0" r="0" b="2540"/>
            <wp:wrapTopAndBottom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8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noProof/>
          <w:color w:val="222222"/>
        </w:rPr>
        <w:drawing>
          <wp:anchor distT="0" distB="0" distL="114300" distR="114300" simplePos="0" relativeHeight="251754496" behindDoc="0" locked="0" layoutInCell="1" allowOverlap="1" wp14:anchorId="34F814AB" wp14:editId="130DA936">
            <wp:simplePos x="0" y="0"/>
            <wp:positionH relativeFrom="column">
              <wp:posOffset>947825</wp:posOffset>
            </wp:positionH>
            <wp:positionV relativeFrom="paragraph">
              <wp:posOffset>4017010</wp:posOffset>
            </wp:positionV>
            <wp:extent cx="3326400" cy="813600"/>
            <wp:effectExtent l="0" t="0" r="7620" b="5715"/>
            <wp:wrapTopAndBottom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noProof/>
          <w:color w:val="222222"/>
        </w:rPr>
        <w:drawing>
          <wp:anchor distT="0" distB="0" distL="114300" distR="114300" simplePos="0" relativeHeight="251752448" behindDoc="0" locked="0" layoutInCell="1" allowOverlap="1" wp14:anchorId="60563974" wp14:editId="0E21271B">
            <wp:simplePos x="0" y="0"/>
            <wp:positionH relativeFrom="column">
              <wp:posOffset>929640</wp:posOffset>
            </wp:positionH>
            <wp:positionV relativeFrom="paragraph">
              <wp:posOffset>2133600</wp:posOffset>
            </wp:positionV>
            <wp:extent cx="3787200" cy="1051200"/>
            <wp:effectExtent l="0" t="0" r="3810" b="0"/>
            <wp:wrapTopAndBottom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noProof/>
          <w:color w:val="222222"/>
        </w:rPr>
        <w:drawing>
          <wp:anchor distT="0" distB="0" distL="114300" distR="114300" simplePos="0" relativeHeight="251751424" behindDoc="0" locked="0" layoutInCell="1" allowOverlap="1" wp14:anchorId="4A85D30D" wp14:editId="28E5E9E9">
            <wp:simplePos x="0" y="0"/>
            <wp:positionH relativeFrom="column">
              <wp:posOffset>920115</wp:posOffset>
            </wp:positionH>
            <wp:positionV relativeFrom="paragraph">
              <wp:posOffset>1066800</wp:posOffset>
            </wp:positionV>
            <wp:extent cx="3751200" cy="1051200"/>
            <wp:effectExtent l="0" t="0" r="1905" b="0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64">
        <w:rPr>
          <w:rFonts w:eastAsia="Times New Roman" w:cs="Arial"/>
          <w:noProof/>
          <w:color w:val="222222"/>
        </w:rPr>
        <w:drawing>
          <wp:inline distT="0" distB="0" distL="0" distR="0" wp14:anchorId="570CBE99" wp14:editId="174B64D7">
            <wp:extent cx="3560400" cy="1051200"/>
            <wp:effectExtent l="0" t="0" r="254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8C70" w14:textId="1EDC9825" w:rsidR="00C53B90" w:rsidRDefault="00C53B90" w:rsidP="00AB7E64">
      <w:pPr>
        <w:shd w:val="clear" w:color="auto" w:fill="FFFFFF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AE5983">
        <w:rPr>
          <w:rFonts w:cstheme="minorHAnsi"/>
          <w:b/>
          <w:color w:val="000000"/>
        </w:rPr>
        <w:t xml:space="preserve">Figura </w:t>
      </w:r>
      <w:r>
        <w:rPr>
          <w:rFonts w:cstheme="minorHAnsi"/>
          <w:b/>
          <w:color w:val="000000"/>
        </w:rPr>
        <w:t>Y</w:t>
      </w:r>
      <w:r w:rsidRPr="00AE5983">
        <w:rPr>
          <w:rFonts w:cstheme="minorHAnsi"/>
          <w:b/>
          <w:color w:val="000000"/>
        </w:rPr>
        <w:t xml:space="preserve"> </w:t>
      </w:r>
      <w:r w:rsidRPr="00AE5983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Blocos de controle para envio de dados via Bluetooth</w:t>
      </w:r>
      <w:r w:rsidRPr="00AE5983">
        <w:rPr>
          <w:rFonts w:cstheme="minorHAnsi"/>
          <w:color w:val="000000"/>
        </w:rPr>
        <w:t>. Fonte: O autor</w:t>
      </w:r>
    </w:p>
    <w:p w14:paraId="46BE7C28" w14:textId="77777777" w:rsidR="00C53B90" w:rsidRDefault="00C53B90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</w:p>
    <w:p w14:paraId="3FBD7D13" w14:textId="519B5416" w:rsidR="00FA7B91" w:rsidRDefault="00AB7E64" w:rsidP="00FA7B9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 w:rsidRPr="00CE0951">
        <w:rPr>
          <w:rFonts w:eastAsia="Times New Roman" w:cs="Arial"/>
          <w:color w:val="C00000"/>
        </w:rPr>
        <w:t>Através des</w:t>
      </w:r>
      <w:r w:rsidR="00396921" w:rsidRPr="00CE0951">
        <w:rPr>
          <w:rFonts w:eastAsia="Times New Roman" w:cs="Arial"/>
          <w:color w:val="C00000"/>
        </w:rPr>
        <w:t>te projeto</w:t>
      </w:r>
      <w:r w:rsidRPr="00CE0951">
        <w:rPr>
          <w:rFonts w:eastAsia="Times New Roman" w:cs="Arial"/>
          <w:color w:val="C00000"/>
        </w:rPr>
        <w:t xml:space="preserve"> foi possível concluir que </w:t>
      </w:r>
      <w:r w:rsidR="00FA7B91" w:rsidRPr="00CE0951">
        <w:rPr>
          <w:rFonts w:eastAsia="Times New Roman" w:cs="Arial"/>
          <w:color w:val="C00000"/>
        </w:rPr>
        <w:t xml:space="preserve">a ausência do </w:t>
      </w:r>
      <w:proofErr w:type="spellStart"/>
      <w:r w:rsidR="00FA7B91" w:rsidRPr="00CE0951">
        <w:rPr>
          <w:rFonts w:eastAsia="Times New Roman" w:cs="Arial"/>
          <w:color w:val="C00000"/>
        </w:rPr>
        <w:t>caracter</w:t>
      </w:r>
      <w:proofErr w:type="spellEnd"/>
      <w:r w:rsidR="00FA7B91" w:rsidRPr="00CE0951">
        <w:rPr>
          <w:rFonts w:eastAsia="Times New Roman" w:cs="Arial"/>
          <w:color w:val="C00000"/>
        </w:rPr>
        <w:t xml:space="preserve"> especial “\n” no fim dos valores enviados produz um acúmulo de valores e uma interpretação errônea. O Arduino quando lê o valor da variável recebida pelo aplicativo, não apenas lê, ele também aguarda uma confirmação de que o recebimento foi finalizado através da leitura de um “\n”. Enquanto o programa não recebe esse caractere, ele permanece lendo e adicionando ao valor inicial tudo aquilo que for lido. Por este motivo, resultou mais conveniente utilizar o bloco de envio de texto seguido do caractere “\n”, </w:t>
      </w:r>
      <w:r w:rsidR="00CE0951" w:rsidRPr="00CE0951">
        <w:rPr>
          <w:rFonts w:eastAsia="Times New Roman" w:cs="Arial"/>
          <w:color w:val="C00000"/>
        </w:rPr>
        <w:t>ao invés do bloco de envio de bytes.</w:t>
      </w:r>
    </w:p>
    <w:p w14:paraId="70AEC583" w14:textId="77777777" w:rsidR="007A6F1C" w:rsidRPr="00AB7E64" w:rsidRDefault="007A6F1C" w:rsidP="007A6F1C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u w:val="single"/>
        </w:rPr>
      </w:pPr>
    </w:p>
    <w:p w14:paraId="0806243C" w14:textId="10B9FDF0" w:rsidR="004B6802" w:rsidRPr="00D83C5A" w:rsidRDefault="00AB1B71" w:rsidP="00DF5965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851" w:hanging="851"/>
        <w:jc w:val="both"/>
        <w:rPr>
          <w:rFonts w:eastAsia="Times New Roman" w:cs="Arial"/>
          <w:b/>
          <w:bCs/>
          <w:lang w:eastAsia="pt-BR"/>
        </w:rPr>
      </w:pPr>
      <w:r>
        <w:rPr>
          <w:rFonts w:eastAsia="Times New Roman" w:cs="Arial"/>
          <w:b/>
          <w:bCs/>
          <w:lang w:eastAsia="pt-BR"/>
        </w:rPr>
        <w:t xml:space="preserve">Controle de luminosidade </w:t>
      </w:r>
      <w:r w:rsidR="004B6802" w:rsidRPr="00D83C5A">
        <w:rPr>
          <w:rFonts w:eastAsia="Times New Roman" w:cs="Arial"/>
          <w:b/>
          <w:bCs/>
          <w:lang w:eastAsia="pt-BR"/>
        </w:rPr>
        <w:t xml:space="preserve">de LEDs </w:t>
      </w:r>
      <w:r>
        <w:rPr>
          <w:rFonts w:eastAsia="Times New Roman" w:cs="Arial"/>
          <w:b/>
          <w:bCs/>
          <w:lang w:eastAsia="pt-BR"/>
        </w:rPr>
        <w:t>mediante</w:t>
      </w:r>
      <w:r w:rsidR="00DF5965">
        <w:rPr>
          <w:rFonts w:eastAsia="Times New Roman" w:cs="Arial"/>
          <w:b/>
          <w:bCs/>
          <w:lang w:eastAsia="pt-BR"/>
        </w:rPr>
        <w:t xml:space="preserve"> um aplicativo com controles deslizantes</w:t>
      </w:r>
    </w:p>
    <w:p w14:paraId="37F7021B" w14:textId="77777777" w:rsidR="00EB4501" w:rsidRDefault="004C7DCB" w:rsidP="00EB450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 w:rsidRPr="004C7DCB">
        <w:rPr>
          <w:rFonts w:eastAsia="Times New Roman" w:cs="Arial"/>
          <w:color w:val="C00000"/>
        </w:rPr>
        <w:t>Nesta seção apresenta-se um projeto para o controle de luminosidade de quatro LEDs conectados a uma placa Arduino Uno e acessíveis através de um modulo bluetooth. O controle remoto dos LEDs é realizado através de um aplicativo desenvolvido no App Inventor que utiliza controles deslizantes (</w:t>
      </w:r>
      <w:r w:rsidRPr="004C7DCB">
        <w:rPr>
          <w:rFonts w:eastAsia="Times New Roman" w:cs="Arial"/>
          <w:i/>
          <w:iCs/>
          <w:color w:val="C00000"/>
        </w:rPr>
        <w:t>Sliders</w:t>
      </w:r>
      <w:r w:rsidRPr="004C7DCB">
        <w:rPr>
          <w:rFonts w:eastAsia="Times New Roman" w:cs="Arial"/>
          <w:color w:val="C00000"/>
        </w:rPr>
        <w:t>).</w:t>
      </w:r>
      <w:r>
        <w:rPr>
          <w:rFonts w:eastAsia="Times New Roman" w:cs="Arial"/>
          <w:color w:val="C00000"/>
        </w:rPr>
        <w:t xml:space="preserve"> </w:t>
      </w:r>
      <w:r w:rsidR="00AB7E64">
        <w:rPr>
          <w:rFonts w:eastAsia="Times New Roman" w:cs="Arial"/>
          <w:color w:val="222222"/>
        </w:rPr>
        <w:t>Quando apenas um LED era controlado, apenas um byte</w:t>
      </w:r>
      <w:r>
        <w:rPr>
          <w:rFonts w:eastAsia="Times New Roman" w:cs="Arial"/>
          <w:color w:val="222222"/>
        </w:rPr>
        <w:t xml:space="preserve"> (8 bits)</w:t>
      </w:r>
      <w:r w:rsidR="00AB7E64">
        <w:rPr>
          <w:rFonts w:eastAsia="Times New Roman" w:cs="Arial"/>
          <w:color w:val="222222"/>
        </w:rPr>
        <w:t xml:space="preserve"> de </w:t>
      </w:r>
      <w:r w:rsidR="001E6D49">
        <w:rPr>
          <w:rFonts w:eastAsia="Times New Roman" w:cs="Arial"/>
          <w:color w:val="222222"/>
        </w:rPr>
        <w:t>dados</w:t>
      </w:r>
      <w:r w:rsidR="00AB7E64">
        <w:rPr>
          <w:rFonts w:eastAsia="Times New Roman" w:cs="Arial"/>
          <w:color w:val="222222"/>
        </w:rPr>
        <w:t xml:space="preserve"> era necessário, pois a intensidade luminosa do LED varia entre 0 e 255</w:t>
      </w:r>
      <w:r>
        <w:rPr>
          <w:rFonts w:eastAsia="Times New Roman" w:cs="Arial"/>
          <w:color w:val="222222"/>
        </w:rPr>
        <w:t>.</w:t>
      </w:r>
      <w:r w:rsidR="00AB7E64">
        <w:rPr>
          <w:rFonts w:eastAsia="Times New Roman" w:cs="Arial"/>
          <w:color w:val="222222"/>
        </w:rPr>
        <w:t xml:space="preserve"> </w:t>
      </w:r>
      <w:r w:rsidR="00814479">
        <w:rPr>
          <w:rFonts w:eastAsia="Times New Roman" w:cs="Arial"/>
          <w:color w:val="222222"/>
        </w:rPr>
        <w:t>Neste caso,</w:t>
      </w:r>
      <w:r w:rsidR="00AB7E64">
        <w:rPr>
          <w:rFonts w:eastAsia="Times New Roman" w:cs="Arial"/>
          <w:color w:val="222222"/>
        </w:rPr>
        <w:t xml:space="preserve"> </w:t>
      </w:r>
      <w:r w:rsidR="001E6D49">
        <w:rPr>
          <w:rFonts w:eastAsia="Times New Roman" w:cs="Arial"/>
          <w:color w:val="222222"/>
        </w:rPr>
        <w:t>foi</w:t>
      </w:r>
      <w:r w:rsidR="00AB7E64">
        <w:rPr>
          <w:rFonts w:eastAsia="Times New Roman" w:cs="Arial"/>
          <w:color w:val="222222"/>
        </w:rPr>
        <w:t xml:space="preserve"> utilizada a opção de “</w:t>
      </w:r>
      <w:r w:rsidR="00814479">
        <w:rPr>
          <w:rFonts w:eastAsia="Times New Roman" w:cs="Arial"/>
          <w:color w:val="222222"/>
        </w:rPr>
        <w:t>S</w:t>
      </w:r>
      <w:r w:rsidR="00AB7E64">
        <w:rPr>
          <w:rFonts w:eastAsia="Times New Roman" w:cs="Arial"/>
          <w:color w:val="222222"/>
        </w:rPr>
        <w:t xml:space="preserve">end1byte” no App Inventor. </w:t>
      </w:r>
    </w:p>
    <w:p w14:paraId="0DEF04A4" w14:textId="0E903C46" w:rsidR="00EB4501" w:rsidRDefault="00C07AFE" w:rsidP="00EB4501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N</w:t>
      </w:r>
      <w:r w:rsidR="001E6D49">
        <w:rPr>
          <w:rFonts w:eastAsia="Times New Roman" w:cs="Arial"/>
          <w:color w:val="222222"/>
        </w:rPr>
        <w:t xml:space="preserve">o caso envolvendo o controle de 4 LEDs, </w:t>
      </w:r>
      <w:r>
        <w:rPr>
          <w:rFonts w:eastAsia="Times New Roman" w:cs="Arial"/>
          <w:color w:val="222222"/>
        </w:rPr>
        <w:t xml:space="preserve">são necessários dados adicionais para </w:t>
      </w:r>
      <w:r w:rsidR="001D5FDF">
        <w:rPr>
          <w:rFonts w:eastAsia="Times New Roman" w:cs="Arial"/>
          <w:color w:val="222222"/>
        </w:rPr>
        <w:t>identificador d</w:t>
      </w:r>
      <w:r>
        <w:rPr>
          <w:rFonts w:eastAsia="Times New Roman" w:cs="Arial"/>
          <w:color w:val="222222"/>
        </w:rPr>
        <w:t xml:space="preserve">o LED que será manipulado. </w:t>
      </w:r>
      <w:r w:rsidR="00EB4501">
        <w:rPr>
          <w:rFonts w:eastAsia="Times New Roman" w:cs="Arial"/>
          <w:color w:val="222222"/>
        </w:rPr>
        <w:t xml:space="preserve">Para abordar esta questão foi utilizado um digito adicional, que corresponderia </w:t>
      </w:r>
      <w:r w:rsidR="00AB7E64" w:rsidRPr="008A2C47">
        <w:rPr>
          <w:rFonts w:eastAsia="Times New Roman" w:cs="Arial"/>
          <w:color w:val="222222"/>
        </w:rPr>
        <w:t>a casa do milhar</w:t>
      </w:r>
      <w:r w:rsidR="00EB4501">
        <w:rPr>
          <w:rFonts w:eastAsia="Times New Roman" w:cs="Arial"/>
          <w:color w:val="222222"/>
        </w:rPr>
        <w:t>,</w:t>
      </w:r>
      <w:r w:rsidR="00AB7E64" w:rsidRPr="008A2C47">
        <w:rPr>
          <w:rFonts w:eastAsia="Times New Roman" w:cs="Arial"/>
          <w:color w:val="222222"/>
        </w:rPr>
        <w:t xml:space="preserve"> como digito diferenciador</w:t>
      </w:r>
      <w:r w:rsidR="00EB4501">
        <w:rPr>
          <w:rFonts w:eastAsia="Times New Roman" w:cs="Arial"/>
          <w:color w:val="222222"/>
        </w:rPr>
        <w:t xml:space="preserve">. Por exemplo, </w:t>
      </w:r>
      <w:r w:rsidR="000243B3">
        <w:rPr>
          <w:rFonts w:eastAsia="Times New Roman" w:cs="Arial"/>
          <w:color w:val="222222"/>
        </w:rPr>
        <w:t xml:space="preserve">no caso do valor </w:t>
      </w:r>
      <w:r w:rsidR="000243B3" w:rsidRPr="008A2C47">
        <w:rPr>
          <w:rFonts w:eastAsia="Times New Roman" w:cs="Arial"/>
          <w:color w:val="222222"/>
        </w:rPr>
        <w:t>“2200”</w:t>
      </w:r>
      <w:r w:rsidR="000243B3">
        <w:rPr>
          <w:rFonts w:eastAsia="Times New Roman" w:cs="Arial"/>
          <w:color w:val="222222"/>
        </w:rPr>
        <w:t xml:space="preserve">, o dígito na casa do milhar com valor </w:t>
      </w:r>
      <w:r w:rsidR="00AB7E64" w:rsidRPr="008A2C47">
        <w:rPr>
          <w:rFonts w:eastAsia="Times New Roman" w:cs="Arial"/>
          <w:color w:val="222222"/>
        </w:rPr>
        <w:t xml:space="preserve">2, </w:t>
      </w:r>
      <w:r w:rsidR="000243B3">
        <w:rPr>
          <w:rFonts w:eastAsia="Times New Roman" w:cs="Arial"/>
          <w:color w:val="222222"/>
        </w:rPr>
        <w:t xml:space="preserve">identifica </w:t>
      </w:r>
      <w:r w:rsidR="00AB7E64" w:rsidRPr="008A2C47">
        <w:rPr>
          <w:rFonts w:eastAsia="Times New Roman" w:cs="Arial"/>
          <w:color w:val="222222"/>
        </w:rPr>
        <w:t>o LED 2</w:t>
      </w:r>
      <w:r w:rsidR="000243B3">
        <w:rPr>
          <w:rFonts w:eastAsia="Times New Roman" w:cs="Arial"/>
          <w:color w:val="222222"/>
        </w:rPr>
        <w:t xml:space="preserve"> que</w:t>
      </w:r>
      <w:r w:rsidR="00AB7E64" w:rsidRPr="008A2C47">
        <w:rPr>
          <w:rFonts w:eastAsia="Times New Roman" w:cs="Arial"/>
          <w:color w:val="222222"/>
        </w:rPr>
        <w:t xml:space="preserve"> ter</w:t>
      </w:r>
      <w:r w:rsidR="000243B3">
        <w:rPr>
          <w:rFonts w:eastAsia="Times New Roman" w:cs="Arial"/>
          <w:color w:val="222222"/>
        </w:rPr>
        <w:t>á</w:t>
      </w:r>
      <w:r w:rsidR="00AB7E64" w:rsidRPr="008A2C47">
        <w:rPr>
          <w:rFonts w:eastAsia="Times New Roman" w:cs="Arial"/>
          <w:color w:val="222222"/>
        </w:rPr>
        <w:t xml:space="preserve"> o seu brilho </w:t>
      </w:r>
      <w:r w:rsidR="000243B3">
        <w:rPr>
          <w:rFonts w:eastAsia="Times New Roman" w:cs="Arial"/>
          <w:color w:val="222222"/>
        </w:rPr>
        <w:t xml:space="preserve">ajustado no valor </w:t>
      </w:r>
      <w:r w:rsidR="00AB7E64" w:rsidRPr="008A2C47">
        <w:rPr>
          <w:rFonts w:eastAsia="Times New Roman" w:cs="Arial"/>
          <w:color w:val="222222"/>
        </w:rPr>
        <w:t>200.</w:t>
      </w:r>
    </w:p>
    <w:p w14:paraId="671EDC41" w14:textId="30574DB2" w:rsidR="00AB7E64" w:rsidRPr="00D83C5A" w:rsidRDefault="00AB7E64" w:rsidP="00AB7E64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</w:rPr>
      </w:pPr>
    </w:p>
    <w:p w14:paraId="489C2AB6" w14:textId="1FF80D7F" w:rsidR="004B6802" w:rsidRDefault="004B6802" w:rsidP="0083545B">
      <w:pPr>
        <w:shd w:val="clear" w:color="auto" w:fill="FFFFFF"/>
        <w:spacing w:after="120" w:line="240" w:lineRule="auto"/>
        <w:jc w:val="both"/>
        <w:rPr>
          <w:rFonts w:eastAsia="Times New Roman" w:cs="Arial"/>
          <w:b/>
          <w:bCs/>
          <w:u w:val="single"/>
        </w:rPr>
      </w:pPr>
      <w:r w:rsidRPr="00D83C5A">
        <w:rPr>
          <w:rFonts w:eastAsia="Times New Roman" w:cs="Arial"/>
          <w:b/>
          <w:bCs/>
          <w:u w:val="single"/>
        </w:rPr>
        <w:t>Diagrama</w:t>
      </w:r>
    </w:p>
    <w:p w14:paraId="1E2DC5AB" w14:textId="3EF89328" w:rsidR="0083545B" w:rsidRPr="00D83C5A" w:rsidRDefault="00484B96" w:rsidP="00744867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b/>
          <w:bCs/>
          <w:u w:val="single"/>
        </w:rPr>
      </w:pPr>
      <w:r w:rsidRPr="00A65415">
        <w:rPr>
          <w:noProof/>
        </w:rPr>
        <w:drawing>
          <wp:anchor distT="0" distB="0" distL="114300" distR="114300" simplePos="0" relativeHeight="251735040" behindDoc="0" locked="0" layoutInCell="1" allowOverlap="1" wp14:anchorId="56081626" wp14:editId="426853BD">
            <wp:simplePos x="0" y="0"/>
            <wp:positionH relativeFrom="column">
              <wp:posOffset>4086225</wp:posOffset>
            </wp:positionH>
            <wp:positionV relativeFrom="paragraph">
              <wp:posOffset>883920</wp:posOffset>
            </wp:positionV>
            <wp:extent cx="1335600" cy="2260800"/>
            <wp:effectExtent l="0" t="0" r="0" b="635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7"/>
                    <a:stretch/>
                  </pic:blipFill>
                  <pic:spPr bwMode="auto">
                    <a:xfrm>
                      <a:off x="0" y="0"/>
                      <a:ext cx="13356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F18">
        <w:rPr>
          <w:rFonts w:eastAsia="Times New Roman" w:cs="Arial"/>
          <w:noProof/>
          <w:color w:val="222222"/>
        </w:rPr>
        <w:drawing>
          <wp:anchor distT="0" distB="0" distL="114300" distR="114300" simplePos="0" relativeHeight="251721728" behindDoc="0" locked="0" layoutInCell="1" allowOverlap="1" wp14:anchorId="6B7AE834" wp14:editId="37614603">
            <wp:simplePos x="0" y="0"/>
            <wp:positionH relativeFrom="margin">
              <wp:align>left</wp:align>
            </wp:positionH>
            <wp:positionV relativeFrom="paragraph">
              <wp:posOffset>748030</wp:posOffset>
            </wp:positionV>
            <wp:extent cx="3902400" cy="2563200"/>
            <wp:effectExtent l="0" t="0" r="3175" b="8890"/>
            <wp:wrapTopAndBottom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7-HC05_controle_4_led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color w:val="C00000"/>
        </w:rPr>
        <w:t xml:space="preserve">Primeiro ilustramos as conexões entre os componentes utilizados no projeto. </w:t>
      </w:r>
      <w:r w:rsidR="0083545B" w:rsidRPr="00E032E7">
        <w:rPr>
          <w:rFonts w:eastAsia="Times New Roman" w:cs="Arial"/>
          <w:color w:val="C00000"/>
        </w:rPr>
        <w:t xml:space="preserve">O diagrama da Figura X ilustra as conexões entre o </w:t>
      </w:r>
      <w:r w:rsidR="0083545B">
        <w:rPr>
          <w:rFonts w:eastAsia="Times New Roman" w:cs="Arial"/>
          <w:color w:val="C00000"/>
        </w:rPr>
        <w:t>módulo Bluetooth</w:t>
      </w:r>
      <w:r w:rsidR="0083545B" w:rsidRPr="00E032E7">
        <w:rPr>
          <w:rFonts w:eastAsia="Times New Roman" w:cs="Arial"/>
          <w:color w:val="C00000"/>
        </w:rPr>
        <w:t xml:space="preserve">, o Arduino Uno e </w:t>
      </w:r>
      <w:r w:rsidR="0083545B">
        <w:rPr>
          <w:rFonts w:eastAsia="Times New Roman" w:cs="Arial"/>
          <w:color w:val="C00000"/>
        </w:rPr>
        <w:t>4 LEDs. Enquanto o controle dos LEDs é feito de maneira remota pelo aplicativo usando controles deslizantes através do Bluetooth.</w:t>
      </w:r>
    </w:p>
    <w:p w14:paraId="60D4A6EF" w14:textId="67347E0E" w:rsidR="0083545B" w:rsidRPr="00AE5983" w:rsidRDefault="0083545B" w:rsidP="0083545B">
      <w:pPr>
        <w:shd w:val="clear" w:color="auto" w:fill="FFFFFF"/>
        <w:spacing w:after="0" w:line="240" w:lineRule="auto"/>
        <w:ind w:left="1416" w:hanging="1416"/>
        <w:jc w:val="center"/>
        <w:rPr>
          <w:rFonts w:eastAsia="Times New Roman" w:cs="Arial"/>
          <w:u w:val="single"/>
        </w:rPr>
      </w:pPr>
      <w:r w:rsidRPr="00AE5983">
        <w:rPr>
          <w:rFonts w:cstheme="minorHAnsi"/>
          <w:b/>
          <w:color w:val="000000"/>
        </w:rPr>
        <w:t xml:space="preserve">Figura X </w:t>
      </w:r>
      <w:r w:rsidRPr="00AE5983">
        <w:rPr>
          <w:rFonts w:cstheme="minorHAnsi"/>
          <w:color w:val="000000"/>
        </w:rPr>
        <w:t xml:space="preserve"> – Controle de </w:t>
      </w:r>
      <w:r>
        <w:rPr>
          <w:rFonts w:cstheme="minorHAnsi"/>
          <w:color w:val="000000"/>
        </w:rPr>
        <w:t>acendimento de 4 LEDs mediante controles deslizantes</w:t>
      </w:r>
      <w:r w:rsidRPr="00AE5983">
        <w:rPr>
          <w:rFonts w:cstheme="minorHAnsi"/>
          <w:color w:val="000000"/>
        </w:rPr>
        <w:t>. Fonte: O autor</w:t>
      </w:r>
    </w:p>
    <w:p w14:paraId="22841112" w14:textId="641FF2EA" w:rsidR="00EA36C5" w:rsidRPr="00EA36C5" w:rsidRDefault="00EA36C5" w:rsidP="00EA36C5">
      <w:pPr>
        <w:shd w:val="clear" w:color="auto" w:fill="FFFFFF"/>
        <w:spacing w:after="0" w:line="240" w:lineRule="auto"/>
        <w:ind w:left="1776" w:hanging="1776"/>
        <w:jc w:val="both"/>
        <w:rPr>
          <w:rFonts w:eastAsia="Times New Roman" w:cs="Arial"/>
        </w:rPr>
      </w:pPr>
    </w:p>
    <w:p w14:paraId="7402291A" w14:textId="5648CEC6" w:rsidR="00984BC4" w:rsidRDefault="00DC4EAA" w:rsidP="00984BC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  <w:r w:rsidRPr="00EA36C5">
        <w:rPr>
          <w:rFonts w:eastAsia="Times New Roman" w:cs="Arial"/>
          <w:noProof/>
          <w:color w:val="222222"/>
          <w:lang w:val="en-US"/>
        </w:rPr>
        <w:drawing>
          <wp:anchor distT="0" distB="0" distL="114300" distR="114300" simplePos="0" relativeHeight="251737088" behindDoc="1" locked="0" layoutInCell="1" allowOverlap="1" wp14:anchorId="1CF8D252" wp14:editId="29C7BE74">
            <wp:simplePos x="0" y="0"/>
            <wp:positionH relativeFrom="margin">
              <wp:posOffset>1905467</wp:posOffset>
            </wp:positionH>
            <wp:positionV relativeFrom="paragraph">
              <wp:posOffset>1609090</wp:posOffset>
            </wp:positionV>
            <wp:extent cx="2023200" cy="2253600"/>
            <wp:effectExtent l="0" t="0" r="0" b="0"/>
            <wp:wrapTopAndBottom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Tela-7-HC05_controle_4leds_analogic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BC4">
        <w:rPr>
          <w:rFonts w:eastAsia="Times New Roman" w:cs="Arial"/>
        </w:rPr>
        <w:tab/>
      </w:r>
      <w:r w:rsidR="00484B96">
        <w:rPr>
          <w:rFonts w:eastAsia="Times New Roman" w:cs="Arial"/>
        </w:rPr>
        <w:t xml:space="preserve">Apresenta-se também os detalhes da interface do aplicativo desenvolvido no App Inventor </w:t>
      </w:r>
      <w:r w:rsidR="00984BC4">
        <w:rPr>
          <w:rFonts w:eastAsia="Times New Roman" w:cs="Arial"/>
        </w:rPr>
        <w:t>usando controles deslizantes na</w:t>
      </w:r>
      <w:r w:rsidR="00484B96">
        <w:rPr>
          <w:rFonts w:eastAsia="Times New Roman" w:cs="Arial"/>
        </w:rPr>
        <w:t xml:space="preserve"> Figura Y</w:t>
      </w:r>
      <w:r w:rsidR="00984BC4">
        <w:rPr>
          <w:rFonts w:eastAsia="Times New Roman" w:cs="Arial"/>
        </w:rPr>
        <w:t>.</w:t>
      </w:r>
      <w:r w:rsidR="00484B96">
        <w:rPr>
          <w:rFonts w:eastAsia="Times New Roman" w:cs="Arial"/>
        </w:rPr>
        <w:t xml:space="preserve"> </w:t>
      </w:r>
      <w:r w:rsidR="00984BC4">
        <w:rPr>
          <w:rFonts w:eastAsia="Times New Roman" w:cs="Arial"/>
        </w:rPr>
        <w:t xml:space="preserve"> Na parte superior encontra-se </w:t>
      </w:r>
      <w:r w:rsidR="00984BC4">
        <w:rPr>
          <w:rFonts w:eastAsia="Times New Roman" w:cs="Arial"/>
          <w:color w:val="222222"/>
        </w:rPr>
        <w:t xml:space="preserve">os blocos relacionados à conexão Bluetooth descritos no projeto anterior. Abaixo destes blocos, </w:t>
      </w:r>
      <w:r w:rsidR="006E26FE">
        <w:rPr>
          <w:rFonts w:eastAsia="Times New Roman" w:cs="Arial"/>
          <w:color w:val="222222"/>
        </w:rPr>
        <w:t xml:space="preserve">associados a cada um dos quatro LEDs, foram inseridos um </w:t>
      </w:r>
      <w:r w:rsidR="00BF09D3">
        <w:rPr>
          <w:rFonts w:eastAsia="Times New Roman" w:cs="Arial"/>
          <w:color w:val="222222"/>
        </w:rPr>
        <w:t>rótulo</w:t>
      </w:r>
      <w:r w:rsidR="006E26FE">
        <w:rPr>
          <w:rFonts w:eastAsia="Times New Roman" w:cs="Arial"/>
          <w:color w:val="222222"/>
        </w:rPr>
        <w:t xml:space="preserve"> (</w:t>
      </w:r>
      <w:proofErr w:type="spellStart"/>
      <w:r w:rsidR="006E26FE" w:rsidRPr="006E26FE">
        <w:rPr>
          <w:rFonts w:eastAsia="Times New Roman" w:cs="Arial"/>
          <w:i/>
          <w:iCs/>
          <w:color w:val="222222"/>
        </w:rPr>
        <w:t>label</w:t>
      </w:r>
      <w:proofErr w:type="spellEnd"/>
      <w:r w:rsidR="006E26FE">
        <w:rPr>
          <w:rFonts w:eastAsia="Times New Roman" w:cs="Arial"/>
          <w:color w:val="222222"/>
        </w:rPr>
        <w:t xml:space="preserve">), </w:t>
      </w:r>
      <w:r w:rsidR="00BF09D3">
        <w:rPr>
          <w:rFonts w:eastAsia="Times New Roman" w:cs="Arial"/>
          <w:color w:val="222222"/>
        </w:rPr>
        <w:t xml:space="preserve">e </w:t>
      </w:r>
      <w:r w:rsidR="006E26FE">
        <w:rPr>
          <w:rFonts w:eastAsia="Times New Roman" w:cs="Arial"/>
          <w:color w:val="222222"/>
        </w:rPr>
        <w:t xml:space="preserve">um </w:t>
      </w:r>
      <w:r w:rsidR="00BF09D3">
        <w:rPr>
          <w:rFonts w:eastAsia="Times New Roman" w:cs="Arial"/>
          <w:color w:val="222222"/>
        </w:rPr>
        <w:t>control</w:t>
      </w:r>
      <w:r w:rsidR="006E26FE">
        <w:rPr>
          <w:rFonts w:eastAsia="Times New Roman" w:cs="Arial"/>
          <w:color w:val="222222"/>
        </w:rPr>
        <w:t xml:space="preserve">e </w:t>
      </w:r>
      <w:r w:rsidR="00BF09D3">
        <w:rPr>
          <w:rFonts w:eastAsia="Times New Roman" w:cs="Arial"/>
          <w:color w:val="222222"/>
        </w:rPr>
        <w:t>deslizante</w:t>
      </w:r>
      <w:r w:rsidR="006E26FE">
        <w:rPr>
          <w:rFonts w:eastAsia="Times New Roman" w:cs="Arial"/>
          <w:color w:val="222222"/>
        </w:rPr>
        <w:t xml:space="preserve"> (</w:t>
      </w:r>
      <w:r w:rsidR="006E26FE" w:rsidRPr="006E26FE">
        <w:rPr>
          <w:rFonts w:eastAsia="Times New Roman" w:cs="Arial"/>
          <w:i/>
          <w:iCs/>
          <w:color w:val="222222"/>
        </w:rPr>
        <w:t>slider</w:t>
      </w:r>
      <w:r w:rsidR="006E26FE">
        <w:rPr>
          <w:rFonts w:eastAsia="Times New Roman" w:cs="Arial"/>
          <w:color w:val="222222"/>
        </w:rPr>
        <w:t>).</w:t>
      </w:r>
      <w:r w:rsidR="00984BC4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 xml:space="preserve">Os </w:t>
      </w:r>
      <w:proofErr w:type="spellStart"/>
      <w:r w:rsidRPr="00DC4EAA">
        <w:rPr>
          <w:rFonts w:eastAsia="Times New Roman" w:cs="Arial"/>
          <w:i/>
          <w:iCs/>
          <w:color w:val="222222"/>
        </w:rPr>
        <w:t>labels</w:t>
      </w:r>
      <w:proofErr w:type="spellEnd"/>
      <w:r>
        <w:rPr>
          <w:rFonts w:eastAsia="Times New Roman" w:cs="Arial"/>
          <w:color w:val="222222"/>
        </w:rPr>
        <w:t xml:space="preserve"> são caixas de textos que podem ser alteradas para tornar visíveis informações necessárias. </w:t>
      </w:r>
      <w:r w:rsidR="00984BC4">
        <w:rPr>
          <w:rFonts w:eastAsia="Times New Roman" w:cs="Arial"/>
          <w:color w:val="222222"/>
        </w:rPr>
        <w:t xml:space="preserve">Os Sliders são barras com um botão deslizante em seu centro, </w:t>
      </w:r>
      <w:r w:rsidR="006E26FE">
        <w:rPr>
          <w:rFonts w:eastAsia="Times New Roman" w:cs="Arial"/>
          <w:color w:val="222222"/>
        </w:rPr>
        <w:t>que pode variar</w:t>
      </w:r>
      <w:r w:rsidR="00984BC4">
        <w:rPr>
          <w:rFonts w:eastAsia="Times New Roman" w:cs="Arial"/>
          <w:color w:val="222222"/>
        </w:rPr>
        <w:t xml:space="preserve"> de uma extremidade a outra representando valores </w:t>
      </w:r>
      <w:r w:rsidR="006E26FE">
        <w:rPr>
          <w:rFonts w:eastAsia="Times New Roman" w:cs="Arial"/>
          <w:color w:val="222222"/>
        </w:rPr>
        <w:t xml:space="preserve">entre um mínimo e </w:t>
      </w:r>
      <w:r w:rsidR="00984BC4">
        <w:rPr>
          <w:rFonts w:eastAsia="Times New Roman" w:cs="Arial"/>
          <w:color w:val="222222"/>
        </w:rPr>
        <w:t>máximo</w:t>
      </w:r>
      <w:r>
        <w:rPr>
          <w:rFonts w:eastAsia="Times New Roman" w:cs="Arial"/>
          <w:color w:val="222222"/>
        </w:rPr>
        <w:t>.</w:t>
      </w:r>
      <w:r w:rsidR="00984BC4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Neste caso, os slides foram configurados para representar valores entre 0 e 255, mas inicialmente definidos na posição central 127</w:t>
      </w:r>
      <w:r w:rsidR="00984BC4">
        <w:rPr>
          <w:rFonts w:eastAsia="Times New Roman" w:cs="Arial"/>
          <w:color w:val="222222"/>
        </w:rPr>
        <w:t>.</w:t>
      </w:r>
    </w:p>
    <w:p w14:paraId="3F8FB3AF" w14:textId="7BD93164" w:rsidR="00EA36C5" w:rsidRDefault="00EA36C5" w:rsidP="00984BC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</w:rPr>
      </w:pPr>
      <w:r w:rsidRPr="006B3FE5">
        <w:rPr>
          <w:rFonts w:cstheme="minorHAnsi"/>
          <w:b/>
          <w:color w:val="000000"/>
        </w:rPr>
        <w:t>Figura</w:t>
      </w:r>
      <w:r>
        <w:rPr>
          <w:rFonts w:cstheme="minorHAnsi"/>
          <w:b/>
          <w:color w:val="000000"/>
        </w:rPr>
        <w:t xml:space="preserve"> </w:t>
      </w:r>
      <w:r w:rsidR="00484B96">
        <w:rPr>
          <w:rFonts w:cstheme="minorHAnsi"/>
          <w:b/>
          <w:color w:val="000000"/>
        </w:rPr>
        <w:t>Y</w:t>
      </w:r>
      <w:r w:rsidRPr="006B3FE5">
        <w:rPr>
          <w:rFonts w:cstheme="minorHAnsi"/>
          <w:b/>
          <w:color w:val="000000"/>
        </w:rPr>
        <w:t xml:space="preserve"> </w:t>
      </w:r>
      <w:r w:rsidRPr="006B3FE5">
        <w:rPr>
          <w:rFonts w:cstheme="minorHAnsi"/>
          <w:color w:val="000000"/>
        </w:rPr>
        <w:t xml:space="preserve">– </w:t>
      </w:r>
      <w:r>
        <w:rPr>
          <w:rFonts w:cstheme="minorHAnsi"/>
          <w:color w:val="000000"/>
        </w:rPr>
        <w:t>D</w:t>
      </w:r>
      <w:r w:rsidR="00484B96">
        <w:rPr>
          <w:rFonts w:cstheme="minorHAnsi"/>
          <w:color w:val="000000"/>
        </w:rPr>
        <w:t>esign da interface do aplicativo com controles deslizantes</w:t>
      </w:r>
      <w:r>
        <w:rPr>
          <w:rFonts w:cstheme="minorHAnsi"/>
          <w:color w:val="000000"/>
        </w:rPr>
        <w:t xml:space="preserve">. </w:t>
      </w:r>
      <w:r w:rsidRPr="006B3FE5">
        <w:rPr>
          <w:rFonts w:cstheme="minorHAnsi"/>
          <w:color w:val="000000"/>
        </w:rPr>
        <w:t>Fonte:</w:t>
      </w:r>
      <w:r>
        <w:rPr>
          <w:rFonts w:cstheme="minorHAnsi"/>
          <w:color w:val="000000"/>
        </w:rPr>
        <w:t xml:space="preserve"> O autor</w:t>
      </w:r>
    </w:p>
    <w:p w14:paraId="714473C5" w14:textId="77777777" w:rsidR="00984BC4" w:rsidRDefault="00984BC4" w:rsidP="00984BC4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52B8A761" w14:textId="1F1DBA82" w:rsidR="00AB7E64" w:rsidRPr="003879C3" w:rsidRDefault="004B6802" w:rsidP="003879C3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b/>
          <w:bCs/>
          <w:u w:val="single"/>
        </w:rPr>
      </w:pPr>
      <w:r w:rsidRPr="003879C3">
        <w:rPr>
          <w:rFonts w:eastAsia="Times New Roman" w:cs="Arial"/>
          <w:b/>
          <w:bCs/>
          <w:u w:val="single"/>
        </w:rPr>
        <w:t>Programação</w:t>
      </w:r>
    </w:p>
    <w:p w14:paraId="10FA236F" w14:textId="59990792" w:rsidR="00AB7E64" w:rsidRPr="00FE71AB" w:rsidRDefault="00C534A5" w:rsidP="00AB7E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8DA6C8B" wp14:editId="6EE2280D">
                <wp:simplePos x="0" y="0"/>
                <wp:positionH relativeFrom="margin">
                  <wp:posOffset>1823720</wp:posOffset>
                </wp:positionH>
                <wp:positionV relativeFrom="paragraph">
                  <wp:posOffset>1556385</wp:posOffset>
                </wp:positionV>
                <wp:extent cx="2019300" cy="1371600"/>
                <wp:effectExtent l="0" t="0" r="19050" b="19050"/>
                <wp:wrapTopAndBottom/>
                <wp:docPr id="3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DC2C" w14:textId="77777777" w:rsidR="00485635" w:rsidRPr="00744867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SoftwareSerial.h&gt;</w:t>
                            </w:r>
                          </w:p>
                          <w:p w14:paraId="638F6444" w14:textId="77777777" w:rsidR="00485635" w:rsidRPr="00744867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SoftwareSerial bluetooth (3, 5);</w:t>
                            </w:r>
                          </w:p>
                          <w:p w14:paraId="0F066E35" w14:textId="77777777" w:rsidR="00485635" w:rsidRPr="00744867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4BE9125" w14:textId="77777777" w:rsidR="00485635" w:rsidRPr="00744867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1 = 11, led2 = 10;</w:t>
                            </w:r>
                          </w:p>
                          <w:p w14:paraId="1DD2DA29" w14:textId="77777777" w:rsidR="00485635" w:rsidRPr="00744867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led3 = 9, led4 = 6;</w:t>
                            </w:r>
                          </w:p>
                          <w:p w14:paraId="3D0826B2" w14:textId="77777777" w:rsidR="00485635" w:rsidRPr="00744867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char c;</w:t>
                            </w:r>
                          </w:p>
                          <w:p w14:paraId="7CC13F4C" w14:textId="77777777" w:rsidR="00485635" w:rsidRPr="00744867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 valor;</w:t>
                            </w:r>
                          </w:p>
                          <w:p w14:paraId="1CA62F23" w14:textId="77777777" w:rsidR="00485635" w:rsidRPr="00744867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486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t led, intensidade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6C8B" id="_x0000_s1051" type="#_x0000_t202" style="position:absolute;left:0;text-align:left;margin-left:143.6pt;margin-top:122.55pt;width:159pt;height:108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">
                <v:textbox>
                  <w:txbxContent>
                    <w:p w14:paraId="4554DC2C" w14:textId="77777777" w:rsidR="00485635" w:rsidRPr="00744867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#include &lt;SoftwareSerial.h&gt;</w:t>
                      </w:r>
                    </w:p>
                    <w:p w14:paraId="638F6444" w14:textId="77777777" w:rsidR="00485635" w:rsidRPr="00744867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SoftwareSerial bluetooth (3, 5);</w:t>
                      </w:r>
                    </w:p>
                    <w:p w14:paraId="0F066E35" w14:textId="77777777" w:rsidR="00485635" w:rsidRPr="00744867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4BE9125" w14:textId="77777777" w:rsidR="00485635" w:rsidRPr="00744867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const int led1 = 11, led2 = 10;</w:t>
                      </w:r>
                    </w:p>
                    <w:p w14:paraId="1DD2DA29" w14:textId="77777777" w:rsidR="00485635" w:rsidRPr="00744867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const int led3 = 9, led4 = 6;</w:t>
                      </w:r>
                    </w:p>
                    <w:p w14:paraId="3D0826B2" w14:textId="77777777" w:rsidR="00485635" w:rsidRPr="00744867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char c;</w:t>
                      </w:r>
                    </w:p>
                    <w:p w14:paraId="7CC13F4C" w14:textId="77777777" w:rsidR="00485635" w:rsidRPr="00744867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>String valor;</w:t>
                      </w:r>
                    </w:p>
                    <w:p w14:paraId="1CA62F23" w14:textId="77777777" w:rsidR="00485635" w:rsidRPr="00744867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44867">
                        <w:rPr>
                          <w:sz w:val="20"/>
                          <w:szCs w:val="20"/>
                          <w:lang w:val="en-US"/>
                        </w:rPr>
                        <w:t xml:space="preserve">int led, intensidade,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4EAA">
        <w:rPr>
          <w:rFonts w:eastAsia="Times New Roman" w:cs="Arial"/>
          <w:color w:val="222222"/>
        </w:rPr>
        <w:t xml:space="preserve">Em primeiro lugar apresenta-se a programação do módulo Arduino. </w:t>
      </w:r>
      <w:r w:rsidR="00744867" w:rsidRPr="00FE71AB">
        <w:rPr>
          <w:rFonts w:eastAsia="Times New Roman" w:cs="Arial"/>
          <w:color w:val="222222"/>
        </w:rPr>
        <w:t xml:space="preserve">Assim como em outros </w:t>
      </w:r>
      <w:r w:rsidR="00744867">
        <w:rPr>
          <w:rFonts w:eastAsia="Times New Roman" w:cs="Arial"/>
          <w:color w:val="222222"/>
        </w:rPr>
        <w:t>projetos anteriores, o</w:t>
      </w:r>
      <w:r w:rsidR="00744867" w:rsidRPr="00490255">
        <w:rPr>
          <w:rFonts w:eastAsia="Times New Roman" w:cs="Arial"/>
          <w:color w:val="C00000"/>
        </w:rPr>
        <w:t xml:space="preserve"> programa compreende </w:t>
      </w:r>
      <w:r w:rsidR="00744867">
        <w:rPr>
          <w:rFonts w:eastAsia="Times New Roman" w:cs="Arial"/>
          <w:color w:val="C00000"/>
        </w:rPr>
        <w:t>várias s</w:t>
      </w:r>
      <w:r w:rsidR="00744867" w:rsidRPr="00490255">
        <w:rPr>
          <w:rFonts w:eastAsia="Times New Roman" w:cs="Arial"/>
          <w:color w:val="C00000"/>
        </w:rPr>
        <w:t xml:space="preserve">eções. </w:t>
      </w:r>
      <w:r w:rsidR="00744867">
        <w:rPr>
          <w:rFonts w:eastAsia="Times New Roman" w:cs="Arial"/>
          <w:color w:val="C00000"/>
        </w:rPr>
        <w:t xml:space="preserve">Destacam-se quatro seções: Inicialização, Configuração, </w:t>
      </w:r>
      <w:r>
        <w:rPr>
          <w:rFonts w:eastAsia="Times New Roman" w:cs="Arial"/>
          <w:color w:val="C00000"/>
        </w:rPr>
        <w:t>Funções</w:t>
      </w:r>
      <w:r w:rsidR="00744867">
        <w:rPr>
          <w:rFonts w:eastAsia="Times New Roman" w:cs="Arial"/>
          <w:color w:val="C00000"/>
        </w:rPr>
        <w:t xml:space="preserve"> auxiliares e Loop Principal. Na seção de inicialização, </w:t>
      </w:r>
      <w:r w:rsidR="00AB7E64">
        <w:rPr>
          <w:rFonts w:eastAsia="Times New Roman" w:cs="Arial"/>
          <w:color w:val="222222"/>
        </w:rPr>
        <w:t>são criadas as variáveis relativas aos quatro LEDs que serão utilizados</w:t>
      </w:r>
      <w:r w:rsidR="00744867">
        <w:rPr>
          <w:rFonts w:eastAsia="Times New Roman" w:cs="Arial"/>
          <w:color w:val="222222"/>
        </w:rPr>
        <w:t>.</w:t>
      </w:r>
      <w:r w:rsidR="00AB7E64">
        <w:rPr>
          <w:rFonts w:eastAsia="Times New Roman" w:cs="Arial"/>
          <w:color w:val="222222"/>
        </w:rPr>
        <w:t xml:space="preserve"> </w:t>
      </w:r>
      <w:r w:rsidR="00744867">
        <w:rPr>
          <w:rFonts w:eastAsia="Times New Roman" w:cs="Arial"/>
          <w:color w:val="222222"/>
        </w:rPr>
        <w:t>Declara-se também um</w:t>
      </w:r>
      <w:r w:rsidR="00AB7E64">
        <w:rPr>
          <w:rFonts w:eastAsia="Times New Roman" w:cs="Arial"/>
          <w:color w:val="222222"/>
        </w:rPr>
        <w:t xml:space="preserve">a variável “c” </w:t>
      </w:r>
      <w:r w:rsidR="00744867">
        <w:rPr>
          <w:rFonts w:eastAsia="Times New Roman" w:cs="Arial"/>
          <w:color w:val="222222"/>
        </w:rPr>
        <w:t xml:space="preserve">do tipo char, </w:t>
      </w:r>
      <w:r w:rsidR="00AB7E64">
        <w:rPr>
          <w:rFonts w:eastAsia="Times New Roman" w:cs="Arial"/>
          <w:color w:val="222222"/>
        </w:rPr>
        <w:t xml:space="preserve">para receber os caracteres </w:t>
      </w:r>
      <w:r>
        <w:rPr>
          <w:rFonts w:eastAsia="Times New Roman" w:cs="Arial"/>
          <w:color w:val="222222"/>
        </w:rPr>
        <w:t xml:space="preserve">que serão </w:t>
      </w:r>
      <w:r w:rsidR="00AB7E64">
        <w:rPr>
          <w:rFonts w:eastAsia="Times New Roman" w:cs="Arial"/>
          <w:color w:val="222222"/>
        </w:rPr>
        <w:t>enviados</w:t>
      </w:r>
      <w:r w:rsidR="00744867">
        <w:rPr>
          <w:rFonts w:eastAsia="Times New Roman" w:cs="Arial"/>
          <w:color w:val="222222"/>
        </w:rPr>
        <w:t>,</w:t>
      </w:r>
      <w:r w:rsidR="00AB7E64">
        <w:rPr>
          <w:rFonts w:eastAsia="Times New Roman" w:cs="Arial"/>
          <w:color w:val="222222"/>
        </w:rPr>
        <w:t xml:space="preserve"> </w:t>
      </w:r>
      <w:r w:rsidR="00744867">
        <w:rPr>
          <w:rFonts w:eastAsia="Times New Roman" w:cs="Arial"/>
          <w:color w:val="222222"/>
        </w:rPr>
        <w:t xml:space="preserve">um de cada vez, </w:t>
      </w:r>
      <w:r w:rsidR="00AB7E64">
        <w:rPr>
          <w:rFonts w:eastAsia="Times New Roman" w:cs="Arial"/>
          <w:color w:val="222222"/>
        </w:rPr>
        <w:t xml:space="preserve">e guarda-los na variável </w:t>
      </w:r>
      <w:r w:rsidR="00744867">
        <w:rPr>
          <w:rFonts w:eastAsia="Times New Roman" w:cs="Arial"/>
          <w:color w:val="222222"/>
        </w:rPr>
        <w:t xml:space="preserve">do tipo </w:t>
      </w:r>
      <w:proofErr w:type="spellStart"/>
      <w:r w:rsidR="00744867">
        <w:rPr>
          <w:rFonts w:eastAsia="Times New Roman" w:cs="Arial"/>
          <w:color w:val="222222"/>
        </w:rPr>
        <w:t>string</w:t>
      </w:r>
      <w:proofErr w:type="spellEnd"/>
      <w:r w:rsidR="00744867">
        <w:rPr>
          <w:rFonts w:eastAsia="Times New Roman" w:cs="Arial"/>
          <w:color w:val="222222"/>
        </w:rPr>
        <w:t xml:space="preserve"> </w:t>
      </w:r>
      <w:r w:rsidR="00AB7E64">
        <w:rPr>
          <w:rFonts w:eastAsia="Times New Roman" w:cs="Arial"/>
          <w:color w:val="222222"/>
        </w:rPr>
        <w:t>“valor”</w:t>
      </w:r>
      <w:r w:rsidR="00744867">
        <w:rPr>
          <w:rFonts w:eastAsia="Times New Roman" w:cs="Arial"/>
          <w:color w:val="222222"/>
        </w:rPr>
        <w:t xml:space="preserve">. </w:t>
      </w:r>
      <w:r>
        <w:rPr>
          <w:rFonts w:eastAsia="Times New Roman" w:cs="Arial"/>
          <w:color w:val="222222"/>
        </w:rPr>
        <w:t>O primeiro digito de valor será extraído e atribuído como número inteiro à variável “led”, que definirá qual LED será acendido, e os últimos três dígitos serão atribuídos à variável “intensidade” que representa a intensidade com que o LED será acendido.</w:t>
      </w:r>
    </w:p>
    <w:p w14:paraId="672E2214" w14:textId="5543E498" w:rsidR="00AB7E64" w:rsidRPr="00FE71AB" w:rsidRDefault="00AB7E64" w:rsidP="00AB7E64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</w:p>
    <w:p w14:paraId="6FDE416A" w14:textId="1062FC49" w:rsidR="00AB7E64" w:rsidRPr="00FE71AB" w:rsidRDefault="00C534A5" w:rsidP="00AB7E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D456F5B" wp14:editId="75277899">
                <wp:simplePos x="0" y="0"/>
                <wp:positionH relativeFrom="margin">
                  <wp:posOffset>1691640</wp:posOffset>
                </wp:positionH>
                <wp:positionV relativeFrom="paragraph">
                  <wp:posOffset>622300</wp:posOffset>
                </wp:positionV>
                <wp:extent cx="2047875" cy="1743075"/>
                <wp:effectExtent l="0" t="0" r="28575" b="28575"/>
                <wp:wrapTopAndBottom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45E70" w14:textId="77777777" w:rsidR="00485635" w:rsidRPr="00C534A5" w:rsidRDefault="00485635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7757C959" w14:textId="77777777" w:rsidR="00485635" w:rsidRPr="00C534A5" w:rsidRDefault="00485635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Serial.begin(9600);</w:t>
                            </w:r>
                          </w:p>
                          <w:p w14:paraId="7DD4534A" w14:textId="77777777" w:rsidR="00485635" w:rsidRPr="00C534A5" w:rsidRDefault="00485635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1, OUTPUT);</w:t>
                            </w:r>
                          </w:p>
                          <w:p w14:paraId="558C36BE" w14:textId="77777777" w:rsidR="00485635" w:rsidRPr="00C534A5" w:rsidRDefault="00485635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2, OUTPUT);</w:t>
                            </w:r>
                          </w:p>
                          <w:p w14:paraId="7F1CF069" w14:textId="77777777" w:rsidR="00485635" w:rsidRPr="00C534A5" w:rsidRDefault="00485635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3, OUTPUT);</w:t>
                            </w:r>
                          </w:p>
                          <w:p w14:paraId="143FE0BC" w14:textId="77777777" w:rsidR="00485635" w:rsidRPr="00C534A5" w:rsidRDefault="00485635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led4, OUTPUT);</w:t>
                            </w:r>
                          </w:p>
                          <w:p w14:paraId="719D580C" w14:textId="77777777" w:rsidR="00485635" w:rsidRPr="00C534A5" w:rsidRDefault="00485635" w:rsidP="00C534A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6ABEB73" w14:textId="77777777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F1E09B" w14:textId="7FE887BA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tab () {Serial.print("\t");}</w:t>
                            </w:r>
                          </w:p>
                          <w:p w14:paraId="0154461D" w14:textId="6DDFC629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</w:rPr>
                              <w:t>void linha () {Serial.print("\n")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6F5B" id="_x0000_s1052" type="#_x0000_t202" style="position:absolute;left:0;text-align:left;margin-left:133.2pt;margin-top:49pt;width:161.25pt;height:137.2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">
                <v:textbox>
                  <w:txbxContent>
                    <w:p w14:paraId="5C745E70" w14:textId="77777777" w:rsidR="00485635" w:rsidRPr="00C534A5" w:rsidRDefault="00485635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7757C959" w14:textId="77777777" w:rsidR="00485635" w:rsidRPr="00C534A5" w:rsidRDefault="00485635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Serial.begin(9600);</w:t>
                      </w:r>
                    </w:p>
                    <w:p w14:paraId="7DD4534A" w14:textId="77777777" w:rsidR="00485635" w:rsidRPr="00C534A5" w:rsidRDefault="00485635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1, OUTPUT);</w:t>
                      </w:r>
                    </w:p>
                    <w:p w14:paraId="558C36BE" w14:textId="77777777" w:rsidR="00485635" w:rsidRPr="00C534A5" w:rsidRDefault="00485635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2, OUTPUT);</w:t>
                      </w:r>
                    </w:p>
                    <w:p w14:paraId="7F1CF069" w14:textId="77777777" w:rsidR="00485635" w:rsidRPr="00C534A5" w:rsidRDefault="00485635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3, OUTPUT);</w:t>
                      </w:r>
                    </w:p>
                    <w:p w14:paraId="143FE0BC" w14:textId="77777777" w:rsidR="00485635" w:rsidRPr="00C534A5" w:rsidRDefault="00485635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pinMode (led4, OUTPUT);</w:t>
                      </w:r>
                    </w:p>
                    <w:p w14:paraId="719D580C" w14:textId="77777777" w:rsidR="00485635" w:rsidRPr="00C534A5" w:rsidRDefault="00485635" w:rsidP="00C534A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6ABEB73" w14:textId="77777777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CF1E09B" w14:textId="7FE887BA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oid tab () {Serial.print("\t");}</w:t>
                      </w:r>
                    </w:p>
                    <w:p w14:paraId="0154461D" w14:textId="6DDFC629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534A5">
                        <w:rPr>
                          <w:sz w:val="20"/>
                          <w:szCs w:val="20"/>
                        </w:rPr>
                        <w:t>void linha () {Serial.print("\n");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 w:cs="Arial"/>
          <w:color w:val="222222"/>
        </w:rPr>
        <w:t>Na seção de configuração, setup(), é iniciada a visualização do monitor serial, e definidos os pinos 10, 11, 9 e 6, como pinos de saída. Na seção de funções auxiliares, s</w:t>
      </w:r>
      <w:r w:rsidR="00AB7E64">
        <w:rPr>
          <w:rFonts w:eastAsia="Times New Roman" w:cs="Arial"/>
          <w:color w:val="222222"/>
        </w:rPr>
        <w:t xml:space="preserve">ão </w:t>
      </w:r>
      <w:r>
        <w:rPr>
          <w:rFonts w:eastAsia="Times New Roman" w:cs="Arial"/>
          <w:color w:val="222222"/>
        </w:rPr>
        <w:t>definidos a</w:t>
      </w:r>
      <w:r w:rsidR="00AB7E64">
        <w:rPr>
          <w:rFonts w:eastAsia="Times New Roman" w:cs="Arial"/>
          <w:color w:val="222222"/>
        </w:rPr>
        <w:t xml:space="preserve">s </w:t>
      </w:r>
      <w:r>
        <w:rPr>
          <w:rFonts w:eastAsia="Times New Roman" w:cs="Arial"/>
          <w:color w:val="222222"/>
        </w:rPr>
        <w:t>funções</w:t>
      </w:r>
      <w:r w:rsidR="00AB7E64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 xml:space="preserve">tab() e linha() </w:t>
      </w:r>
      <w:r w:rsidR="00AB7E64">
        <w:rPr>
          <w:rFonts w:eastAsia="Times New Roman" w:cs="Arial"/>
          <w:color w:val="222222"/>
        </w:rPr>
        <w:t xml:space="preserve">para facilitar a visualização </w:t>
      </w:r>
      <w:r w:rsidR="006E55E2">
        <w:rPr>
          <w:rFonts w:eastAsia="Times New Roman" w:cs="Arial"/>
          <w:color w:val="222222"/>
        </w:rPr>
        <w:t>das variáveis no monitor serial</w:t>
      </w:r>
      <w:r w:rsidR="00AB7E64">
        <w:rPr>
          <w:rFonts w:eastAsia="Times New Roman" w:cs="Arial"/>
          <w:color w:val="222222"/>
        </w:rPr>
        <w:t xml:space="preserve">. </w:t>
      </w:r>
    </w:p>
    <w:p w14:paraId="54E8DEFC" w14:textId="77777777" w:rsidR="00A85C29" w:rsidRDefault="00A85C29" w:rsidP="00AB7E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</w:p>
    <w:p w14:paraId="78FB3425" w14:textId="087EABD8" w:rsidR="00AB7E64" w:rsidRPr="00FE71AB" w:rsidRDefault="00125C75" w:rsidP="00AB7E64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Na última seção, de loop principal, realiza-se a leitura de dados transmitidos </w:t>
      </w:r>
      <w:proofErr w:type="spellStart"/>
      <w:r>
        <w:rPr>
          <w:rFonts w:eastAsia="Times New Roman" w:cs="Arial"/>
          <w:color w:val="222222"/>
        </w:rPr>
        <w:t>cara</w:t>
      </w:r>
      <w:r w:rsidR="00902DE1">
        <w:rPr>
          <w:rFonts w:eastAsia="Times New Roman" w:cs="Arial"/>
          <w:color w:val="222222"/>
        </w:rPr>
        <w:t>c</w:t>
      </w:r>
      <w:r>
        <w:rPr>
          <w:rFonts w:eastAsia="Times New Roman" w:cs="Arial"/>
          <w:color w:val="222222"/>
        </w:rPr>
        <w:t>ter</w:t>
      </w:r>
      <w:proofErr w:type="spellEnd"/>
      <w:r>
        <w:rPr>
          <w:rFonts w:eastAsia="Times New Roman" w:cs="Arial"/>
          <w:color w:val="222222"/>
        </w:rPr>
        <w:t xml:space="preserve"> por </w:t>
      </w:r>
      <w:proofErr w:type="spellStart"/>
      <w:r>
        <w:rPr>
          <w:rFonts w:eastAsia="Times New Roman" w:cs="Arial"/>
          <w:color w:val="222222"/>
        </w:rPr>
        <w:t>car</w:t>
      </w:r>
      <w:r w:rsidR="00902DE1">
        <w:rPr>
          <w:rFonts w:eastAsia="Times New Roman" w:cs="Arial"/>
          <w:color w:val="222222"/>
        </w:rPr>
        <w:t>ac</w:t>
      </w:r>
      <w:r>
        <w:rPr>
          <w:rFonts w:eastAsia="Times New Roman" w:cs="Arial"/>
          <w:color w:val="222222"/>
        </w:rPr>
        <w:t>ter</w:t>
      </w:r>
      <w:proofErr w:type="spellEnd"/>
      <w:r>
        <w:rPr>
          <w:rFonts w:eastAsia="Times New Roman" w:cs="Arial"/>
          <w:color w:val="222222"/>
        </w:rPr>
        <w:t xml:space="preserve"> </w:t>
      </w:r>
      <w:r w:rsidR="00902DE1">
        <w:rPr>
          <w:rFonts w:eastAsia="Times New Roman" w:cs="Arial"/>
          <w:color w:val="222222"/>
        </w:rPr>
        <w:t xml:space="preserve">e armazenados na </w:t>
      </w:r>
      <w:proofErr w:type="spellStart"/>
      <w:r w:rsidR="00902DE1">
        <w:rPr>
          <w:rFonts w:eastAsia="Times New Roman" w:cs="Arial"/>
          <w:color w:val="222222"/>
        </w:rPr>
        <w:t>string</w:t>
      </w:r>
      <w:proofErr w:type="spellEnd"/>
      <w:r w:rsidR="00902DE1">
        <w:rPr>
          <w:rFonts w:eastAsia="Times New Roman" w:cs="Arial"/>
          <w:color w:val="222222"/>
        </w:rPr>
        <w:t xml:space="preserve"> “valor”. O primeiro dígito dessa </w:t>
      </w:r>
      <w:proofErr w:type="spellStart"/>
      <w:r w:rsidR="00902DE1">
        <w:rPr>
          <w:rFonts w:eastAsia="Times New Roman" w:cs="Arial"/>
          <w:color w:val="222222"/>
        </w:rPr>
        <w:t>string</w:t>
      </w:r>
      <w:proofErr w:type="spellEnd"/>
      <w:r w:rsidR="00902DE1">
        <w:rPr>
          <w:rFonts w:eastAsia="Times New Roman" w:cs="Arial"/>
          <w:color w:val="222222"/>
        </w:rPr>
        <w:t xml:space="preserve"> é extra</w:t>
      </w:r>
      <w:r w:rsidR="008A74F5">
        <w:rPr>
          <w:rFonts w:eastAsia="Times New Roman" w:cs="Arial"/>
          <w:color w:val="222222"/>
        </w:rPr>
        <w:t>í</w:t>
      </w:r>
      <w:r w:rsidR="00902DE1">
        <w:rPr>
          <w:rFonts w:eastAsia="Times New Roman" w:cs="Arial"/>
          <w:color w:val="222222"/>
        </w:rPr>
        <w:t xml:space="preserve">do na </w:t>
      </w:r>
      <w:r w:rsidR="00AB7E64">
        <w:rPr>
          <w:rFonts w:eastAsia="Times New Roman" w:cs="Arial"/>
          <w:color w:val="222222"/>
        </w:rPr>
        <w:t xml:space="preserve">variável “led” </w:t>
      </w:r>
      <w:r w:rsidR="00902DE1">
        <w:rPr>
          <w:rFonts w:eastAsia="Times New Roman" w:cs="Arial"/>
          <w:color w:val="222222"/>
        </w:rPr>
        <w:t xml:space="preserve">e </w:t>
      </w:r>
      <w:r w:rsidR="00AB7E64">
        <w:rPr>
          <w:rFonts w:eastAsia="Times New Roman" w:cs="Arial"/>
          <w:color w:val="222222"/>
        </w:rPr>
        <w:t>passa a ser utilizada como forma de decidir qual dos LEDs será aces</w:t>
      </w:r>
      <w:r w:rsidR="00902DE1">
        <w:rPr>
          <w:rFonts w:eastAsia="Times New Roman" w:cs="Arial"/>
          <w:color w:val="222222"/>
        </w:rPr>
        <w:t>s</w:t>
      </w:r>
      <w:r w:rsidR="00AB7E64">
        <w:rPr>
          <w:rFonts w:eastAsia="Times New Roman" w:cs="Arial"/>
          <w:color w:val="222222"/>
        </w:rPr>
        <w:t>o</w:t>
      </w:r>
      <w:r w:rsidR="00902DE1">
        <w:rPr>
          <w:rFonts w:eastAsia="Times New Roman" w:cs="Arial"/>
          <w:color w:val="222222"/>
        </w:rPr>
        <w:t>.</w:t>
      </w:r>
      <w:r w:rsidR="00AB7E64">
        <w:rPr>
          <w:rFonts w:eastAsia="Times New Roman" w:cs="Arial"/>
          <w:color w:val="222222"/>
        </w:rPr>
        <w:t xml:space="preserve"> </w:t>
      </w:r>
      <w:r w:rsidR="008A74F5">
        <w:rPr>
          <w:rFonts w:eastAsia="Times New Roman" w:cs="Arial"/>
          <w:color w:val="222222"/>
        </w:rPr>
        <w:t xml:space="preserve">Os outros três dígitos dessa </w:t>
      </w:r>
      <w:proofErr w:type="spellStart"/>
      <w:r w:rsidR="008A74F5">
        <w:rPr>
          <w:rFonts w:eastAsia="Times New Roman" w:cs="Arial"/>
          <w:color w:val="222222"/>
        </w:rPr>
        <w:t>string</w:t>
      </w:r>
      <w:proofErr w:type="spellEnd"/>
      <w:r w:rsidR="008A74F5">
        <w:rPr>
          <w:rFonts w:eastAsia="Times New Roman" w:cs="Arial"/>
          <w:color w:val="222222"/>
        </w:rPr>
        <w:t xml:space="preserve"> são armazenados na variável “intensidade” que será utilizada para definir o brilho do LED escolhido</w:t>
      </w:r>
      <w:r w:rsidR="00AB7E64">
        <w:rPr>
          <w:rFonts w:eastAsia="Times New Roman" w:cs="Arial"/>
          <w:color w:val="222222"/>
        </w:rPr>
        <w:t>.</w:t>
      </w:r>
    </w:p>
    <w:p w14:paraId="5B8FBEBF" w14:textId="7E933849" w:rsidR="00DC4EAA" w:rsidRPr="00DC4EAA" w:rsidRDefault="00CE0951" w:rsidP="00BA61ED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</w:rPr>
      </w:pPr>
      <w:r w:rsidRPr="00A65415">
        <w:rPr>
          <w:rFonts w:eastAsia="Times New Roman" w:cs="Arial"/>
          <w:noProof/>
          <w:color w:val="222222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359C8F5" wp14:editId="064A8BC8">
                <wp:simplePos x="0" y="0"/>
                <wp:positionH relativeFrom="margin">
                  <wp:posOffset>1192530</wp:posOffset>
                </wp:positionH>
                <wp:positionV relativeFrom="paragraph">
                  <wp:posOffset>0</wp:posOffset>
                </wp:positionV>
                <wp:extent cx="3409950" cy="3533775"/>
                <wp:effectExtent l="0" t="0" r="19050" b="28575"/>
                <wp:wrapTopAndBottom/>
                <wp:docPr id="3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5027" w14:textId="77777777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66B2B27F" w14:textId="77777777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if (Serial.available() &gt; 0) {</w:t>
                            </w:r>
                          </w:p>
                          <w:p w14:paraId="7076932B" w14:textId="37F3855D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 = Serial.read();</w:t>
                            </w:r>
                          </w:p>
                          <w:p w14:paraId="0FF8BB15" w14:textId="5DA799FD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if (c != 10) {</w:t>
                            </w:r>
                          </w:p>
                          <w:p w14:paraId="542DBBD1" w14:textId="10BD3888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valor += c;</w:t>
                            </w:r>
                          </w:p>
                          <w:p w14:paraId="798B1AB0" w14:textId="7FD45798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88BC301" w14:textId="52ECCBB8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else {</w:t>
                            </w:r>
                          </w:p>
                          <w:p w14:paraId="54C4DAF3" w14:textId="56871151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led = (valor.substring(0, 1)).toInt ();</w:t>
                            </w:r>
                          </w:p>
                          <w:p w14:paraId="1F107119" w14:textId="230A04A3" w:rsidR="00485635" w:rsidRPr="0048563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25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485635">
                              <w:rPr>
                                <w:sz w:val="20"/>
                                <w:szCs w:val="20"/>
                                <w:lang w:val="en-US"/>
                              </w:rPr>
                              <w:t>intensidade = (valor.substring(1, 4)).toInt();</w:t>
                            </w:r>
                          </w:p>
                          <w:p w14:paraId="54CF973C" w14:textId="36387A73" w:rsidR="00485635" w:rsidRPr="001E0F0D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8563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1E0F0D">
                              <w:rPr>
                                <w:sz w:val="20"/>
                                <w:szCs w:val="20"/>
                              </w:rPr>
                              <w:t>valor = "";</w:t>
                            </w:r>
                          </w:p>
                          <w:p w14:paraId="02F27179" w14:textId="0BB59181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0F0D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Serial.print("Led: "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erial.print(led);</w:t>
                            </w:r>
                          </w:p>
                          <w:p w14:paraId="29F7D40C" w14:textId="23D5DF80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32551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C534A5">
                              <w:rPr>
                                <w:sz w:val="20"/>
                                <w:szCs w:val="20"/>
                              </w:rPr>
                              <w:t>tab ();</w:t>
                            </w:r>
                          </w:p>
                          <w:p w14:paraId="32A2F506" w14:textId="21B39728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</w:rPr>
                              <w:t>Serial.print("Intensidade: ")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4A5">
                              <w:rPr>
                                <w:sz w:val="20"/>
                                <w:szCs w:val="20"/>
                              </w:rPr>
                              <w:t>Serial.print(intensidade);</w:t>
                            </w:r>
                          </w:p>
                          <w:p w14:paraId="52FE49E8" w14:textId="196BB4D8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0FF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switch (led) {</w:t>
                            </w:r>
                          </w:p>
                          <w:p w14:paraId="67FF7DB6" w14:textId="706EB29D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1: analogWrite (led1, intensidade); break;</w:t>
                            </w:r>
                          </w:p>
                          <w:p w14:paraId="77CAF8DA" w14:textId="3B013A68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2: analogWrite (led2, intensidade);  break;</w:t>
                            </w:r>
                          </w:p>
                          <w:p w14:paraId="2FDAC534" w14:textId="6B4476C3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3: analogWrite (led3, intensidade);  break;</w:t>
                            </w:r>
                          </w:p>
                          <w:p w14:paraId="0F172812" w14:textId="0780F32E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case 4: analogWrite (led4, intensidade);  break;</w:t>
                            </w:r>
                          </w:p>
                          <w:p w14:paraId="0668FDE7" w14:textId="52A84932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4E145B6" w14:textId="139B5D5B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l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inha ();</w:t>
                            </w:r>
                          </w:p>
                          <w:p w14:paraId="513C12D6" w14:textId="5660F9EA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8AB6CAB" w14:textId="77777777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33749631" w14:textId="77777777" w:rsidR="00485635" w:rsidRPr="00C534A5" w:rsidRDefault="00485635" w:rsidP="00AB7E64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34A5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C8F5" id="_x0000_s1053" type="#_x0000_t202" style="position:absolute;left:0;text-align:left;margin-left:93.9pt;margin-top:0;width:268.5pt;height:27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">
                <v:textbox>
                  <w:txbxContent>
                    <w:p w14:paraId="1DFF5027" w14:textId="77777777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66B2B27F" w14:textId="77777777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if (Serial.available() &gt; 0) {</w:t>
                      </w:r>
                    </w:p>
                    <w:p w14:paraId="7076932B" w14:textId="37F3855D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 = Serial.read();</w:t>
                      </w:r>
                    </w:p>
                    <w:p w14:paraId="0FF8BB15" w14:textId="5DA799FD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if (c != 10) {</w:t>
                      </w:r>
                    </w:p>
                    <w:p w14:paraId="542DBBD1" w14:textId="10BD3888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valor += c;</w:t>
                      </w:r>
                    </w:p>
                    <w:p w14:paraId="798B1AB0" w14:textId="7FD45798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88BC301" w14:textId="52ECCBB8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else {</w:t>
                      </w:r>
                    </w:p>
                    <w:p w14:paraId="54C4DAF3" w14:textId="56871151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led = (valor.substring(0, 1)).toInt ();</w:t>
                      </w:r>
                    </w:p>
                    <w:p w14:paraId="1F107119" w14:textId="230A04A3" w:rsidR="00485635" w:rsidRPr="0048563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72583">
                        <w:rPr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485635">
                        <w:rPr>
                          <w:sz w:val="20"/>
                          <w:szCs w:val="20"/>
                          <w:lang w:val="en-US"/>
                        </w:rPr>
                        <w:t>intensidade = (valor.substring(1, 4)).toInt();</w:t>
                      </w:r>
                    </w:p>
                    <w:p w14:paraId="54CF973C" w14:textId="36387A73" w:rsidR="00485635" w:rsidRPr="001E0F0D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85635">
                        <w:rPr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1E0F0D">
                        <w:rPr>
                          <w:sz w:val="20"/>
                          <w:szCs w:val="20"/>
                        </w:rPr>
                        <w:t>valor = "";</w:t>
                      </w:r>
                    </w:p>
                    <w:p w14:paraId="02F27179" w14:textId="0BB59181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E0F0D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Serial.print("Led: "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erial.print(led);</w:t>
                      </w:r>
                    </w:p>
                    <w:p w14:paraId="29F7D40C" w14:textId="23D5DF80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32551C">
                        <w:rPr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Pr="00C534A5">
                        <w:rPr>
                          <w:sz w:val="20"/>
                          <w:szCs w:val="20"/>
                        </w:rPr>
                        <w:t>tab ();</w:t>
                      </w:r>
                    </w:p>
                    <w:p w14:paraId="32A2F506" w14:textId="21B39728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534A5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</w:rPr>
                        <w:t>Serial.print("Intensidade: ")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34A5">
                        <w:rPr>
                          <w:sz w:val="20"/>
                          <w:szCs w:val="20"/>
                        </w:rPr>
                        <w:t>Serial.print(intensidade);</w:t>
                      </w:r>
                    </w:p>
                    <w:p w14:paraId="52FE49E8" w14:textId="196BB4D8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B20FF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switch (led) {</w:t>
                      </w:r>
                    </w:p>
                    <w:p w14:paraId="67FF7DB6" w14:textId="706EB29D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1: analogWrite (led1, intensidade); break;</w:t>
                      </w:r>
                    </w:p>
                    <w:p w14:paraId="77CAF8DA" w14:textId="3B013A68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2: analogWrite (led2, intensidade);  break;</w:t>
                      </w:r>
                    </w:p>
                    <w:p w14:paraId="2FDAC534" w14:textId="6B4476C3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3: analogWrite (led3, intensidade);  break;</w:t>
                      </w:r>
                    </w:p>
                    <w:p w14:paraId="0F172812" w14:textId="0780F32E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case 4: analogWrite (led4, intensidade);  break;</w:t>
                      </w:r>
                    </w:p>
                    <w:p w14:paraId="0668FDE7" w14:textId="52A84932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4E145B6" w14:textId="139B5D5B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l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inha ();</w:t>
                      </w:r>
                    </w:p>
                    <w:p w14:paraId="513C12D6" w14:textId="5660F9EA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8AB6CAB" w14:textId="77777777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33749631" w14:textId="77777777" w:rsidR="00485635" w:rsidRPr="00C534A5" w:rsidRDefault="00485635" w:rsidP="00AB7E64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534A5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09E279" w14:textId="22328DAA" w:rsidR="00E34BC5" w:rsidRPr="004838D1" w:rsidRDefault="00DC4EAA" w:rsidP="00757226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Apresenta-se também a programação do aplicativo </w:t>
      </w:r>
      <w:proofErr w:type="spellStart"/>
      <w:r>
        <w:rPr>
          <w:rFonts w:eastAsia="Times New Roman" w:cs="Arial"/>
          <w:color w:val="222222"/>
        </w:rPr>
        <w:t>android</w:t>
      </w:r>
      <w:proofErr w:type="spellEnd"/>
      <w:r>
        <w:rPr>
          <w:rFonts w:eastAsia="Times New Roman" w:cs="Arial"/>
          <w:color w:val="222222"/>
        </w:rPr>
        <w:t xml:space="preserve"> utilizando o App Inventor mediante blocos de comandos. </w:t>
      </w:r>
      <w:r w:rsidR="00AA11CE">
        <w:rPr>
          <w:rFonts w:eastAsia="Times New Roman" w:cs="Arial"/>
          <w:color w:val="222222"/>
        </w:rPr>
        <w:t xml:space="preserve">Dado que a programação de cada componente </w:t>
      </w:r>
      <w:r w:rsidR="00AA11CE" w:rsidRPr="00AA11CE">
        <w:rPr>
          <w:rFonts w:eastAsia="Times New Roman" w:cs="Arial"/>
          <w:i/>
          <w:iCs/>
          <w:color w:val="222222"/>
        </w:rPr>
        <w:t>slider</w:t>
      </w:r>
      <w:r w:rsidR="00AA11CE">
        <w:rPr>
          <w:rFonts w:eastAsia="Times New Roman" w:cs="Arial"/>
          <w:color w:val="222222"/>
        </w:rPr>
        <w:t xml:space="preserve"> é quase idêntica, apresenta-se apenas o bloco de comandos correspondente ao slider 1, denotado como S1, conforme ilustrado na Figura X.</w:t>
      </w:r>
    </w:p>
    <w:p w14:paraId="2742149A" w14:textId="1E524D01" w:rsidR="00E34BC5" w:rsidRDefault="00E34BC5" w:rsidP="003D1BD2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222222"/>
          <w:lang w:val="en-US"/>
        </w:rPr>
      </w:pPr>
      <w:r w:rsidRPr="004838D1">
        <w:rPr>
          <w:rFonts w:eastAsia="Times New Roman" w:cs="Arial"/>
          <w:noProof/>
          <w:color w:val="222222"/>
          <w:lang w:val="en-US"/>
        </w:rPr>
        <w:drawing>
          <wp:inline distT="0" distB="0" distL="0" distR="0" wp14:anchorId="26E89C5A" wp14:editId="74E1376B">
            <wp:extent cx="5400040" cy="1302385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blocks (1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169F" w14:textId="37B570C1" w:rsidR="003D1BD2" w:rsidRPr="003339B3" w:rsidRDefault="003D1BD2" w:rsidP="003D1BD2">
      <w:pPr>
        <w:shd w:val="clear" w:color="auto" w:fill="FFFFFF"/>
        <w:spacing w:after="0" w:line="240" w:lineRule="auto"/>
        <w:ind w:left="1416"/>
        <w:jc w:val="center"/>
        <w:rPr>
          <w:rFonts w:eastAsia="Times New Roman" w:cs="Arial"/>
          <w:u w:val="single"/>
        </w:rPr>
      </w:pPr>
      <w:r w:rsidRPr="006B3FE5">
        <w:rPr>
          <w:rFonts w:cstheme="minorHAnsi"/>
          <w:b/>
          <w:color w:val="000000"/>
        </w:rPr>
        <w:t xml:space="preserve">Figura </w:t>
      </w:r>
      <w:r w:rsidRPr="006B3FE5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 xml:space="preserve">Bloco de comandos para o Slider 1. </w:t>
      </w:r>
      <w:r w:rsidRPr="006B3FE5">
        <w:rPr>
          <w:rFonts w:cstheme="minorHAnsi"/>
          <w:color w:val="000000"/>
        </w:rPr>
        <w:t xml:space="preserve"> Fonte:</w:t>
      </w:r>
      <w:r>
        <w:rPr>
          <w:rFonts w:cstheme="minorHAnsi"/>
          <w:color w:val="000000"/>
        </w:rPr>
        <w:t xml:space="preserve"> O autor</w:t>
      </w:r>
    </w:p>
    <w:p w14:paraId="5660D131" w14:textId="087174A0" w:rsidR="003D1BD2" w:rsidRDefault="003D1BD2" w:rsidP="00E34BC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</w:rPr>
      </w:pPr>
    </w:p>
    <w:p w14:paraId="510F2017" w14:textId="7E8E9E04" w:rsidR="00E34BC5" w:rsidRDefault="00AA11CE" w:rsidP="00E265F5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222222"/>
        </w:rPr>
      </w:pPr>
      <w:r w:rsidRPr="004838D1">
        <w:rPr>
          <w:rFonts w:eastAsia="Times New Roman" w:cs="Arial"/>
          <w:color w:val="222222"/>
        </w:rPr>
        <w:t xml:space="preserve">Quando a posição do </w:t>
      </w:r>
      <w:r w:rsidRPr="00AA11CE">
        <w:rPr>
          <w:rFonts w:eastAsia="Times New Roman" w:cs="Arial"/>
          <w:i/>
          <w:iCs/>
          <w:color w:val="222222"/>
        </w:rPr>
        <w:t>slider</w:t>
      </w:r>
      <w:r>
        <w:rPr>
          <w:rFonts w:eastAsia="Times New Roman" w:cs="Arial"/>
          <w:color w:val="222222"/>
        </w:rPr>
        <w:t xml:space="preserve"> S1 é alterada, é enviado ao dispositivo conectado via Bluetooth, um texto que é a junção da posição do </w:t>
      </w:r>
      <w:r w:rsidRPr="00AA11CE">
        <w:rPr>
          <w:rFonts w:eastAsia="Times New Roman" w:cs="Arial"/>
          <w:i/>
          <w:iCs/>
          <w:color w:val="222222"/>
        </w:rPr>
        <w:t>slider</w:t>
      </w:r>
      <w:r>
        <w:rPr>
          <w:rFonts w:eastAsia="Times New Roman" w:cs="Arial"/>
          <w:color w:val="222222"/>
        </w:rPr>
        <w:t xml:space="preserve"> aproximada para um número inteiro, somada a 1000 e acrescida d</w:t>
      </w:r>
      <w:r w:rsidR="00E265F5">
        <w:rPr>
          <w:rFonts w:eastAsia="Times New Roman" w:cs="Arial"/>
          <w:color w:val="222222"/>
        </w:rPr>
        <w:t xml:space="preserve">o </w:t>
      </w:r>
      <w:proofErr w:type="spellStart"/>
      <w:r w:rsidR="00E265F5">
        <w:rPr>
          <w:rFonts w:eastAsia="Times New Roman" w:cs="Arial"/>
          <w:color w:val="222222"/>
        </w:rPr>
        <w:t>caracter</w:t>
      </w:r>
      <w:proofErr w:type="spellEnd"/>
      <w:r w:rsidR="00E265F5">
        <w:rPr>
          <w:rFonts w:eastAsia="Times New Roman" w:cs="Arial"/>
          <w:color w:val="222222"/>
        </w:rPr>
        <w:t xml:space="preserve"> especial</w:t>
      </w:r>
      <w:r>
        <w:rPr>
          <w:rFonts w:eastAsia="Times New Roman" w:cs="Arial"/>
          <w:color w:val="222222"/>
        </w:rPr>
        <w:t xml:space="preserve"> </w:t>
      </w:r>
      <w:r w:rsidR="00E265F5">
        <w:rPr>
          <w:rFonts w:eastAsia="Times New Roman" w:cs="Arial"/>
          <w:color w:val="222222"/>
        </w:rPr>
        <w:t>fim de linha</w:t>
      </w:r>
      <w:r>
        <w:rPr>
          <w:rFonts w:eastAsia="Times New Roman" w:cs="Arial"/>
          <w:color w:val="222222"/>
        </w:rPr>
        <w:t xml:space="preserve"> “\n”, que representa o término do envio da informação. Logo após, o texto presente na caixa de texto </w:t>
      </w:r>
      <w:r w:rsidR="00E265F5">
        <w:rPr>
          <w:rFonts w:eastAsia="Times New Roman" w:cs="Arial"/>
          <w:color w:val="222222"/>
        </w:rPr>
        <w:t>correspondente a</w:t>
      </w:r>
      <w:r>
        <w:rPr>
          <w:rFonts w:eastAsia="Times New Roman" w:cs="Arial"/>
          <w:color w:val="222222"/>
        </w:rPr>
        <w:t xml:space="preserve">o LED1 é atualizado com o novo valor do </w:t>
      </w:r>
      <w:r w:rsidR="00E265F5" w:rsidRPr="00AA11CE">
        <w:rPr>
          <w:rFonts w:eastAsia="Times New Roman" w:cs="Arial"/>
          <w:i/>
          <w:iCs/>
          <w:color w:val="222222"/>
        </w:rPr>
        <w:t>slider</w:t>
      </w:r>
      <w:r w:rsidR="00E265F5">
        <w:rPr>
          <w:rFonts w:eastAsia="Times New Roman" w:cs="Arial"/>
          <w:color w:val="222222"/>
        </w:rPr>
        <w:t xml:space="preserve"> S1</w:t>
      </w:r>
      <w:r>
        <w:rPr>
          <w:rFonts w:eastAsia="Times New Roman" w:cs="Arial"/>
          <w:color w:val="222222"/>
        </w:rPr>
        <w:t>.</w:t>
      </w:r>
      <w:r w:rsidR="00E265F5">
        <w:rPr>
          <w:rFonts w:eastAsia="Times New Roman" w:cs="Arial"/>
          <w:color w:val="222222"/>
        </w:rPr>
        <w:t xml:space="preserve"> </w:t>
      </w:r>
      <w:r w:rsidR="003D1BD2">
        <w:rPr>
          <w:rFonts w:eastAsia="Times New Roman" w:cs="Arial"/>
          <w:color w:val="222222"/>
        </w:rPr>
        <w:t xml:space="preserve">Outros três blocos de comando semelhantes são necessários para controlar os </w:t>
      </w:r>
      <w:proofErr w:type="spellStart"/>
      <w:r w:rsidR="00E265F5" w:rsidRPr="00E265F5">
        <w:rPr>
          <w:rFonts w:eastAsia="Times New Roman" w:cs="Arial"/>
          <w:i/>
          <w:iCs/>
          <w:color w:val="222222"/>
        </w:rPr>
        <w:t>s</w:t>
      </w:r>
      <w:r w:rsidR="003D1BD2" w:rsidRPr="00E265F5">
        <w:rPr>
          <w:rFonts w:eastAsia="Times New Roman" w:cs="Arial"/>
          <w:i/>
          <w:iCs/>
          <w:color w:val="222222"/>
        </w:rPr>
        <w:t>liders</w:t>
      </w:r>
      <w:proofErr w:type="spellEnd"/>
      <w:r w:rsidR="003D1BD2">
        <w:rPr>
          <w:rFonts w:eastAsia="Times New Roman" w:cs="Arial"/>
          <w:color w:val="222222"/>
        </w:rPr>
        <w:t xml:space="preserve"> </w:t>
      </w:r>
      <w:r w:rsidR="00E265F5">
        <w:rPr>
          <w:rFonts w:eastAsia="Times New Roman" w:cs="Arial"/>
          <w:color w:val="222222"/>
        </w:rPr>
        <w:t>S</w:t>
      </w:r>
      <w:r w:rsidR="003D1BD2">
        <w:rPr>
          <w:rFonts w:eastAsia="Times New Roman" w:cs="Arial"/>
          <w:color w:val="222222"/>
        </w:rPr>
        <w:t xml:space="preserve">2, </w:t>
      </w:r>
      <w:r w:rsidR="00E265F5">
        <w:rPr>
          <w:rFonts w:eastAsia="Times New Roman" w:cs="Arial"/>
          <w:color w:val="222222"/>
        </w:rPr>
        <w:t>S</w:t>
      </w:r>
      <w:r w:rsidR="003D1BD2">
        <w:rPr>
          <w:rFonts w:eastAsia="Times New Roman" w:cs="Arial"/>
          <w:color w:val="222222"/>
        </w:rPr>
        <w:t xml:space="preserve">3 e </w:t>
      </w:r>
      <w:r w:rsidR="00E265F5">
        <w:rPr>
          <w:rFonts w:eastAsia="Times New Roman" w:cs="Arial"/>
          <w:color w:val="222222"/>
        </w:rPr>
        <w:t>S</w:t>
      </w:r>
      <w:r w:rsidR="003D1BD2">
        <w:rPr>
          <w:rFonts w:eastAsia="Times New Roman" w:cs="Arial"/>
          <w:color w:val="222222"/>
        </w:rPr>
        <w:t xml:space="preserve">4. Esses blocos </w:t>
      </w:r>
      <w:r w:rsidR="00E34BC5" w:rsidRPr="00344AF6">
        <w:rPr>
          <w:rFonts w:eastAsia="Times New Roman" w:cs="Arial"/>
          <w:color w:val="222222"/>
        </w:rPr>
        <w:t>s</w:t>
      </w:r>
      <w:r w:rsidR="00E34BC5">
        <w:rPr>
          <w:rFonts w:eastAsia="Times New Roman" w:cs="Arial"/>
          <w:color w:val="222222"/>
        </w:rPr>
        <w:t>egue</w:t>
      </w:r>
      <w:r w:rsidR="003D1BD2">
        <w:rPr>
          <w:rFonts w:eastAsia="Times New Roman" w:cs="Arial"/>
          <w:color w:val="222222"/>
        </w:rPr>
        <w:t>m</w:t>
      </w:r>
      <w:r w:rsidR="00E34BC5">
        <w:rPr>
          <w:rFonts w:eastAsia="Times New Roman" w:cs="Arial"/>
          <w:color w:val="222222"/>
        </w:rPr>
        <w:t xml:space="preserve"> a mesma lógica, </w:t>
      </w:r>
      <w:r w:rsidR="003D1BD2">
        <w:rPr>
          <w:rFonts w:eastAsia="Times New Roman" w:cs="Arial"/>
          <w:color w:val="222222"/>
        </w:rPr>
        <w:t xml:space="preserve">mudando-se </w:t>
      </w:r>
      <w:r w:rsidR="00E34BC5">
        <w:rPr>
          <w:rFonts w:eastAsia="Times New Roman" w:cs="Arial"/>
          <w:color w:val="222222"/>
        </w:rPr>
        <w:t xml:space="preserve">apenas </w:t>
      </w:r>
      <w:r w:rsidR="003D1BD2">
        <w:rPr>
          <w:rFonts w:eastAsia="Times New Roman" w:cs="Arial"/>
          <w:color w:val="222222"/>
        </w:rPr>
        <w:t xml:space="preserve">a referência ao </w:t>
      </w:r>
      <w:r w:rsidR="003D1BD2" w:rsidRPr="00E265F5">
        <w:rPr>
          <w:rFonts w:eastAsia="Times New Roman" w:cs="Arial"/>
          <w:i/>
          <w:iCs/>
          <w:color w:val="222222"/>
        </w:rPr>
        <w:t>s</w:t>
      </w:r>
      <w:r w:rsidR="00E34BC5" w:rsidRPr="00E265F5">
        <w:rPr>
          <w:rFonts w:eastAsia="Times New Roman" w:cs="Arial"/>
          <w:i/>
          <w:iCs/>
          <w:color w:val="222222"/>
        </w:rPr>
        <w:t>lider</w:t>
      </w:r>
      <w:r w:rsidR="00E34BC5">
        <w:rPr>
          <w:rFonts w:eastAsia="Times New Roman" w:cs="Arial"/>
          <w:color w:val="222222"/>
        </w:rPr>
        <w:t xml:space="preserve">, </w:t>
      </w:r>
      <w:r w:rsidR="003D1BD2">
        <w:rPr>
          <w:rFonts w:eastAsia="Times New Roman" w:cs="Arial"/>
          <w:color w:val="222222"/>
        </w:rPr>
        <w:t xml:space="preserve">o </w:t>
      </w:r>
      <w:r w:rsidR="00E34BC5">
        <w:rPr>
          <w:rFonts w:eastAsia="Times New Roman" w:cs="Arial"/>
          <w:color w:val="222222"/>
        </w:rPr>
        <w:t>L</w:t>
      </w:r>
      <w:r w:rsidR="00757226">
        <w:rPr>
          <w:rFonts w:eastAsia="Times New Roman" w:cs="Arial"/>
          <w:color w:val="222222"/>
        </w:rPr>
        <w:t>ED</w:t>
      </w:r>
      <w:r w:rsidR="00E34BC5">
        <w:rPr>
          <w:rFonts w:eastAsia="Times New Roman" w:cs="Arial"/>
          <w:color w:val="222222"/>
        </w:rPr>
        <w:t xml:space="preserve"> e </w:t>
      </w:r>
      <w:r w:rsidR="003D1BD2">
        <w:rPr>
          <w:rFonts w:eastAsia="Times New Roman" w:cs="Arial"/>
          <w:color w:val="222222"/>
        </w:rPr>
        <w:t xml:space="preserve">o valor numérico </w:t>
      </w:r>
      <w:r w:rsidR="00E265F5">
        <w:rPr>
          <w:rFonts w:eastAsia="Times New Roman" w:cs="Arial"/>
          <w:color w:val="222222"/>
        </w:rPr>
        <w:t xml:space="preserve">para </w:t>
      </w:r>
      <w:r w:rsidR="00757226">
        <w:rPr>
          <w:rFonts w:eastAsia="Times New Roman" w:cs="Arial"/>
          <w:color w:val="222222"/>
        </w:rPr>
        <w:t>2000</w:t>
      </w:r>
      <w:r w:rsidR="00E265F5">
        <w:rPr>
          <w:rFonts w:eastAsia="Times New Roman" w:cs="Arial"/>
          <w:color w:val="222222"/>
        </w:rPr>
        <w:t>, 3000 e</w:t>
      </w:r>
      <w:r w:rsidR="00757226">
        <w:rPr>
          <w:rFonts w:eastAsia="Times New Roman" w:cs="Arial"/>
          <w:color w:val="222222"/>
        </w:rPr>
        <w:t xml:space="preserve"> 4000 respectivamente.</w:t>
      </w:r>
    </w:p>
    <w:p w14:paraId="78B9C6A0" w14:textId="7E309431" w:rsidR="0083545B" w:rsidRPr="006E55E2" w:rsidRDefault="00FA0383" w:rsidP="0083545B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Vale observar que</w:t>
      </w:r>
      <w:r w:rsidR="0083545B" w:rsidRPr="008A2C47">
        <w:rPr>
          <w:rFonts w:eastAsia="Times New Roman" w:cs="Arial"/>
          <w:color w:val="222222"/>
        </w:rPr>
        <w:t xml:space="preserve"> os </w:t>
      </w:r>
      <w:r>
        <w:rPr>
          <w:rFonts w:eastAsia="Times New Roman" w:cs="Arial"/>
          <w:color w:val="222222"/>
        </w:rPr>
        <w:t xml:space="preserve">dados correspondentes a identificação do led e a sua intensidade </w:t>
      </w:r>
      <w:r w:rsidR="0083545B" w:rsidRPr="008A2C47">
        <w:rPr>
          <w:rFonts w:eastAsia="Times New Roman" w:cs="Arial"/>
          <w:color w:val="222222"/>
        </w:rPr>
        <w:t xml:space="preserve">não </w:t>
      </w:r>
      <w:r>
        <w:rPr>
          <w:rFonts w:eastAsia="Times New Roman" w:cs="Arial"/>
          <w:color w:val="222222"/>
        </w:rPr>
        <w:t>são e</w:t>
      </w:r>
      <w:r w:rsidR="0083545B" w:rsidRPr="008A2C47">
        <w:rPr>
          <w:rFonts w:eastAsia="Times New Roman" w:cs="Arial"/>
          <w:color w:val="222222"/>
        </w:rPr>
        <w:t>nviados como números inteiros, mas sim como caracteres individuais. Assim</w:t>
      </w:r>
      <w:r>
        <w:rPr>
          <w:rFonts w:eastAsia="Times New Roman" w:cs="Arial"/>
          <w:color w:val="222222"/>
        </w:rPr>
        <w:t>,</w:t>
      </w:r>
      <w:r w:rsidR="0083545B" w:rsidRPr="008A2C47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>foi</w:t>
      </w:r>
      <w:r w:rsidR="0083545B" w:rsidRPr="008A2C47">
        <w:rPr>
          <w:rFonts w:eastAsia="Times New Roman" w:cs="Arial"/>
          <w:color w:val="222222"/>
        </w:rPr>
        <w:t xml:space="preserve"> necessário que </w:t>
      </w:r>
      <w:r>
        <w:rPr>
          <w:rFonts w:eastAsia="Times New Roman" w:cs="Arial"/>
          <w:color w:val="222222"/>
        </w:rPr>
        <w:t xml:space="preserve">esses dados </w:t>
      </w:r>
      <w:r w:rsidR="0083545B" w:rsidRPr="008A2C47">
        <w:rPr>
          <w:rFonts w:eastAsia="Times New Roman" w:cs="Arial"/>
          <w:color w:val="222222"/>
        </w:rPr>
        <w:t xml:space="preserve">fossem </w:t>
      </w:r>
      <w:r w:rsidR="0083545B">
        <w:rPr>
          <w:rFonts w:eastAsia="Times New Roman" w:cs="Arial"/>
          <w:color w:val="222222"/>
        </w:rPr>
        <w:t xml:space="preserve">lidos </w:t>
      </w:r>
      <w:r>
        <w:rPr>
          <w:rFonts w:eastAsia="Times New Roman" w:cs="Arial"/>
          <w:color w:val="222222"/>
        </w:rPr>
        <w:t xml:space="preserve">individualmente </w:t>
      </w:r>
      <w:r w:rsidR="0083545B">
        <w:rPr>
          <w:rFonts w:eastAsia="Times New Roman" w:cs="Arial"/>
          <w:color w:val="222222"/>
        </w:rPr>
        <w:t>e reagrupados em uma String.</w:t>
      </w:r>
      <w:r>
        <w:rPr>
          <w:rFonts w:eastAsia="Times New Roman" w:cs="Arial"/>
          <w:color w:val="222222"/>
        </w:rPr>
        <w:t xml:space="preserve"> </w:t>
      </w:r>
      <w:r w:rsidR="005030E4">
        <w:rPr>
          <w:rFonts w:eastAsia="Times New Roman" w:cs="Arial"/>
          <w:color w:val="222222"/>
        </w:rPr>
        <w:t>Depois</w:t>
      </w:r>
      <w:r w:rsidR="0083545B">
        <w:rPr>
          <w:rFonts w:eastAsia="Times New Roman" w:cs="Arial"/>
          <w:color w:val="222222"/>
        </w:rPr>
        <w:t xml:space="preserve"> </w:t>
      </w:r>
      <w:r w:rsidR="005030E4">
        <w:rPr>
          <w:rFonts w:eastAsia="Times New Roman" w:cs="Arial"/>
          <w:color w:val="222222"/>
        </w:rPr>
        <w:t xml:space="preserve">foi realizada o recorte </w:t>
      </w:r>
      <w:r w:rsidR="0083545B">
        <w:rPr>
          <w:rFonts w:eastAsia="Times New Roman" w:cs="Arial"/>
          <w:color w:val="222222"/>
        </w:rPr>
        <w:t xml:space="preserve">da String </w:t>
      </w:r>
      <w:r w:rsidR="005030E4">
        <w:rPr>
          <w:rFonts w:eastAsia="Times New Roman" w:cs="Arial"/>
          <w:color w:val="222222"/>
        </w:rPr>
        <w:t xml:space="preserve">em duas partes </w:t>
      </w:r>
      <w:r w:rsidR="0083545B">
        <w:rPr>
          <w:rFonts w:eastAsia="Times New Roman" w:cs="Arial"/>
          <w:color w:val="222222"/>
        </w:rPr>
        <w:t xml:space="preserve">e a posterior transformação de ambos os valores em </w:t>
      </w:r>
      <w:r w:rsidR="0083545B" w:rsidRPr="006E55E2">
        <w:rPr>
          <w:rFonts w:eastAsia="Times New Roman" w:cs="Arial"/>
          <w:color w:val="222222"/>
        </w:rPr>
        <w:t>inteiro</w:t>
      </w:r>
      <w:r w:rsidR="005030E4">
        <w:rPr>
          <w:rFonts w:eastAsia="Times New Roman" w:cs="Arial"/>
          <w:color w:val="222222"/>
        </w:rPr>
        <w:t>s</w:t>
      </w:r>
      <w:r w:rsidR="0083545B" w:rsidRPr="006E55E2">
        <w:rPr>
          <w:rFonts w:eastAsia="Times New Roman" w:cs="Arial"/>
          <w:color w:val="222222"/>
        </w:rPr>
        <w:t>.</w:t>
      </w:r>
    </w:p>
    <w:p w14:paraId="47794709" w14:textId="01A5DDC5" w:rsidR="004B6802" w:rsidRPr="00100570" w:rsidRDefault="004B6802" w:rsidP="00CC1737">
      <w:pPr>
        <w:rPr>
          <w:rFonts w:eastAsia="Times New Roman" w:cs="Arial"/>
          <w:color w:val="222222"/>
        </w:rPr>
      </w:pPr>
    </w:p>
    <w:p w14:paraId="3E5A8D6A" w14:textId="4EA15DF5" w:rsidR="004B6802" w:rsidRPr="00E34BC5" w:rsidRDefault="006A02EB" w:rsidP="00CB496E">
      <w:pPr>
        <w:pStyle w:val="PargrafodaLista"/>
        <w:numPr>
          <w:ilvl w:val="2"/>
          <w:numId w:val="16"/>
        </w:numPr>
        <w:shd w:val="clear" w:color="auto" w:fill="FFFFFF"/>
        <w:spacing w:after="120" w:line="240" w:lineRule="auto"/>
        <w:ind w:left="709" w:hanging="709"/>
        <w:jc w:val="both"/>
        <w:rPr>
          <w:rFonts w:eastAsia="Times New Roman" w:cs="Arial"/>
          <w:color w:val="FFFFFF" w:themeColor="background1"/>
          <w:lang w:eastAsia="pt-BR"/>
        </w:rPr>
      </w:pPr>
      <w:r>
        <w:rPr>
          <w:rFonts w:eastAsia="Times New Roman" w:cs="Arial"/>
          <w:b/>
          <w:bCs/>
          <w:lang w:eastAsia="pt-BR"/>
        </w:rPr>
        <w:lastRenderedPageBreak/>
        <w:t>Controle de dois servomotores mediante um aplicativo com controles deslizantes</w:t>
      </w:r>
    </w:p>
    <w:p w14:paraId="39266E87" w14:textId="35588918" w:rsidR="00E34BC5" w:rsidRPr="00D95E78" w:rsidRDefault="00751D7F" w:rsidP="00E34BC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Este projeto é uma adaptação do projeto anterior, no qual se substitui parcialmente </w:t>
      </w:r>
      <w:r w:rsidR="006B638C">
        <w:rPr>
          <w:rFonts w:eastAsia="Times New Roman" w:cs="Arial"/>
          <w:color w:val="222222"/>
        </w:rPr>
        <w:t>o uso de LEDs por servomotores. Vale lembrar que no projeto do braço robótico, existem 4 servomotores. No entanto, c</w:t>
      </w:r>
      <w:r w:rsidR="00E34BC5" w:rsidRPr="00D95E78">
        <w:rPr>
          <w:rFonts w:eastAsia="Times New Roman" w:cs="Arial"/>
          <w:color w:val="222222"/>
        </w:rPr>
        <w:t xml:space="preserve">omo forma de transição entre o microprojeto </w:t>
      </w:r>
      <w:r w:rsidR="006B638C">
        <w:rPr>
          <w:rFonts w:eastAsia="Times New Roman" w:cs="Arial"/>
          <w:color w:val="222222"/>
        </w:rPr>
        <w:t xml:space="preserve">anterior e o objetivo final, </w:t>
      </w:r>
      <w:r w:rsidR="00E34BC5" w:rsidRPr="00D95E78">
        <w:rPr>
          <w:rFonts w:eastAsia="Times New Roman" w:cs="Arial"/>
          <w:color w:val="222222"/>
        </w:rPr>
        <w:t>optou-se por primeiro fazer o controle de dois LEDs e dois Servomotores</w:t>
      </w:r>
      <w:r w:rsidR="006B638C">
        <w:rPr>
          <w:rFonts w:eastAsia="Times New Roman" w:cs="Arial"/>
          <w:color w:val="222222"/>
        </w:rPr>
        <w:t>. Além disso, observa-se também que o consumo de energia de um servomotor é um pouco maior que o de um LED, sendo assim recomendável uma alimentação externa para o uso de quatro servomotores.</w:t>
      </w:r>
    </w:p>
    <w:p w14:paraId="2F5C73F9" w14:textId="3CC57A90" w:rsidR="00E34BC5" w:rsidRPr="00CA0DCC" w:rsidRDefault="00E34BC5" w:rsidP="00E34BC5">
      <w:pPr>
        <w:shd w:val="clear" w:color="auto" w:fill="FFFFFF"/>
        <w:spacing w:after="0" w:line="240" w:lineRule="auto"/>
        <w:jc w:val="both"/>
        <w:rPr>
          <w:rFonts w:eastAsia="Times New Roman" w:cs="Arial"/>
        </w:rPr>
      </w:pPr>
    </w:p>
    <w:p w14:paraId="7B89A939" w14:textId="5D82E440" w:rsidR="004B6802" w:rsidRDefault="004B6802" w:rsidP="00042B37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u w:val="single"/>
        </w:rPr>
      </w:pPr>
      <w:r w:rsidRPr="00CA0DCC">
        <w:rPr>
          <w:rFonts w:eastAsia="Times New Roman" w:cs="Arial"/>
          <w:u w:val="single"/>
        </w:rPr>
        <w:t>Diagrama</w:t>
      </w:r>
    </w:p>
    <w:p w14:paraId="2264DE5F" w14:textId="054C6C5A" w:rsidR="006B638C" w:rsidRPr="00D83C5A" w:rsidRDefault="006B638C" w:rsidP="006B638C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b/>
          <w:bCs/>
          <w:u w:val="single"/>
        </w:rPr>
      </w:pPr>
      <w:r>
        <w:rPr>
          <w:rFonts w:eastAsia="Times New Roman" w:cs="Arial"/>
          <w:color w:val="C00000"/>
        </w:rPr>
        <w:t xml:space="preserve">Primeiro ilustramos as conexões entre os componentes utilizados no projeto. </w:t>
      </w:r>
      <w:r w:rsidRPr="00E032E7">
        <w:rPr>
          <w:rFonts w:eastAsia="Times New Roman" w:cs="Arial"/>
          <w:color w:val="C00000"/>
        </w:rPr>
        <w:t xml:space="preserve">O diagrama da Figura X ilustra as conexões entre o </w:t>
      </w:r>
      <w:r>
        <w:rPr>
          <w:rFonts w:eastAsia="Times New Roman" w:cs="Arial"/>
          <w:color w:val="C00000"/>
        </w:rPr>
        <w:t>módulo Bluetooth</w:t>
      </w:r>
      <w:r w:rsidRPr="00E032E7">
        <w:rPr>
          <w:rFonts w:eastAsia="Times New Roman" w:cs="Arial"/>
          <w:color w:val="C00000"/>
        </w:rPr>
        <w:t xml:space="preserve">, o Arduino Uno e </w:t>
      </w:r>
      <w:r>
        <w:rPr>
          <w:rFonts w:eastAsia="Times New Roman" w:cs="Arial"/>
          <w:color w:val="C00000"/>
        </w:rPr>
        <w:t>2 Servomotores e 2 LEDs. Enquanto o controle de LEDs e servomotores é feito de maneira remota pelo aplicativo usando controles deslizantes através do Bluetooth.</w:t>
      </w:r>
    </w:p>
    <w:p w14:paraId="09635A1C" w14:textId="4966B319" w:rsidR="00BB20FF" w:rsidRDefault="00042B37" w:rsidP="00BB20FF">
      <w:pPr>
        <w:shd w:val="clear" w:color="auto" w:fill="FFFFFF"/>
        <w:spacing w:after="0" w:line="240" w:lineRule="auto"/>
        <w:ind w:left="426" w:hanging="426"/>
        <w:rPr>
          <w:rFonts w:eastAsia="Times New Roman" w:cs="Arial"/>
          <w:u w:val="single"/>
        </w:rPr>
      </w:pPr>
      <w:r w:rsidRPr="00A65415">
        <w:rPr>
          <w:noProof/>
        </w:rPr>
        <w:drawing>
          <wp:anchor distT="0" distB="0" distL="114300" distR="114300" simplePos="0" relativeHeight="251740160" behindDoc="0" locked="0" layoutInCell="1" allowOverlap="1" wp14:anchorId="12B3B250" wp14:editId="7F17F3CF">
            <wp:simplePos x="0" y="0"/>
            <wp:positionH relativeFrom="column">
              <wp:posOffset>4549140</wp:posOffset>
            </wp:positionH>
            <wp:positionV relativeFrom="paragraph">
              <wp:posOffset>316865</wp:posOffset>
            </wp:positionV>
            <wp:extent cx="1068705" cy="1806575"/>
            <wp:effectExtent l="0" t="0" r="0" b="317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7"/>
                    <a:stretch/>
                  </pic:blipFill>
                  <pic:spPr bwMode="auto">
                    <a:xfrm>
                      <a:off x="0" y="0"/>
                      <a:ext cx="106870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708416" behindDoc="1" locked="0" layoutInCell="1" allowOverlap="1" wp14:anchorId="7049CE2A" wp14:editId="54F15AC9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4589780" cy="2411730"/>
            <wp:effectExtent l="0" t="0" r="1270" b="762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6E" w:rsidRPr="006B3FE5">
        <w:rPr>
          <w:rFonts w:cstheme="minorHAnsi"/>
          <w:b/>
          <w:color w:val="000000"/>
        </w:rPr>
        <w:t>Figura</w:t>
      </w:r>
      <w:r w:rsidR="00F77FF5">
        <w:rPr>
          <w:rFonts w:cstheme="minorHAnsi"/>
          <w:b/>
          <w:color w:val="000000"/>
        </w:rPr>
        <w:t xml:space="preserve"> X</w:t>
      </w:r>
      <w:r w:rsidR="00CB496E" w:rsidRPr="006B3FE5">
        <w:rPr>
          <w:rFonts w:cstheme="minorHAnsi"/>
          <w:b/>
          <w:color w:val="000000"/>
        </w:rPr>
        <w:t xml:space="preserve"> </w:t>
      </w:r>
      <w:r w:rsidR="00CB496E" w:rsidRPr="006B3FE5">
        <w:rPr>
          <w:rFonts w:cstheme="minorHAnsi"/>
          <w:color w:val="000000"/>
        </w:rPr>
        <w:t xml:space="preserve"> – </w:t>
      </w:r>
      <w:r w:rsidR="006B638C">
        <w:rPr>
          <w:rFonts w:cstheme="minorHAnsi"/>
          <w:color w:val="000000"/>
        </w:rPr>
        <w:t xml:space="preserve">Controle de Servomotores mediante aplicativo </w:t>
      </w:r>
      <w:r w:rsidR="0019205B">
        <w:rPr>
          <w:rFonts w:cstheme="minorHAnsi"/>
          <w:color w:val="000000"/>
        </w:rPr>
        <w:t>App Inventor</w:t>
      </w:r>
      <w:r w:rsidR="00CB496E">
        <w:rPr>
          <w:rFonts w:cstheme="minorHAnsi"/>
          <w:color w:val="000000"/>
        </w:rPr>
        <w:t xml:space="preserve">. </w:t>
      </w:r>
      <w:r w:rsidR="00CB496E" w:rsidRPr="006B3FE5">
        <w:rPr>
          <w:rFonts w:cstheme="minorHAnsi"/>
          <w:color w:val="000000"/>
        </w:rPr>
        <w:t xml:space="preserve"> Fonte:</w:t>
      </w:r>
      <w:r w:rsidR="006B638C">
        <w:rPr>
          <w:rFonts w:cstheme="minorHAnsi"/>
          <w:color w:val="000000"/>
        </w:rPr>
        <w:t xml:space="preserve"> O autor</w:t>
      </w:r>
    </w:p>
    <w:p w14:paraId="51E57F87" w14:textId="4646E1EB" w:rsidR="00BB20FF" w:rsidRDefault="00BB20FF" w:rsidP="00CE0951">
      <w:pPr>
        <w:shd w:val="clear" w:color="auto" w:fill="FFFFFF"/>
        <w:spacing w:after="0" w:line="240" w:lineRule="auto"/>
        <w:jc w:val="both"/>
        <w:rPr>
          <w:rFonts w:eastAsia="Times New Roman" w:cs="Arial"/>
          <w:u w:val="single"/>
        </w:rPr>
      </w:pPr>
    </w:p>
    <w:p w14:paraId="5B146EBC" w14:textId="77777777" w:rsidR="00CE0951" w:rsidRDefault="00CE0951" w:rsidP="00BB20F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</w:rPr>
      </w:pPr>
    </w:p>
    <w:p w14:paraId="21AF6599" w14:textId="56ECF233" w:rsidR="00BB20FF" w:rsidRPr="00BB20FF" w:rsidRDefault="00BB20FF" w:rsidP="00BB20FF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</w:rPr>
      </w:pPr>
      <w:r w:rsidRPr="00BB20FF">
        <w:rPr>
          <w:rFonts w:eastAsia="Times New Roman" w:cs="Arial"/>
        </w:rPr>
        <w:t xml:space="preserve">Com relação </w:t>
      </w:r>
      <w:r>
        <w:rPr>
          <w:rFonts w:eastAsia="Times New Roman" w:cs="Arial"/>
        </w:rPr>
        <w:t>a interface do aplicativo desenvolvido no App Inventor</w:t>
      </w:r>
      <w:r w:rsidR="007C4E6A">
        <w:rPr>
          <w:rFonts w:eastAsia="Times New Roman" w:cs="Arial"/>
        </w:rPr>
        <w:t xml:space="preserve">, mostrada na Figura Y, </w:t>
      </w:r>
      <w:r w:rsidR="006C249B">
        <w:rPr>
          <w:rFonts w:eastAsia="Times New Roman" w:cs="Arial"/>
        </w:rPr>
        <w:t xml:space="preserve">ela </w:t>
      </w:r>
      <w:r w:rsidR="006C249B">
        <w:rPr>
          <w:rFonts w:eastAsia="Times New Roman" w:cs="Arial"/>
          <w:color w:val="222222"/>
        </w:rPr>
        <w:t>s</w:t>
      </w:r>
      <w:r w:rsidR="006C249B" w:rsidRPr="00D32440">
        <w:rPr>
          <w:rFonts w:eastAsia="Times New Roman" w:cs="Arial"/>
          <w:color w:val="222222"/>
        </w:rPr>
        <w:t xml:space="preserve">egue o mesmo </w:t>
      </w:r>
      <w:r w:rsidR="006C249B">
        <w:rPr>
          <w:rFonts w:eastAsia="Times New Roman" w:cs="Arial"/>
          <w:color w:val="222222"/>
        </w:rPr>
        <w:t xml:space="preserve">design </w:t>
      </w:r>
      <w:r w:rsidR="006C249B" w:rsidRPr="00D32440">
        <w:rPr>
          <w:rFonts w:eastAsia="Times New Roman" w:cs="Arial"/>
          <w:color w:val="222222"/>
        </w:rPr>
        <w:t>d</w:t>
      </w:r>
      <w:r w:rsidR="006C249B">
        <w:rPr>
          <w:rFonts w:eastAsia="Times New Roman" w:cs="Arial"/>
          <w:color w:val="222222"/>
        </w:rPr>
        <w:t xml:space="preserve">o microprojeto anterior, apenas </w:t>
      </w:r>
      <w:r w:rsidR="007C4E6A">
        <w:rPr>
          <w:rFonts w:eastAsia="Times New Roman" w:cs="Arial"/>
          <w:color w:val="222222"/>
        </w:rPr>
        <w:t xml:space="preserve">sofrendo </w:t>
      </w:r>
      <w:r w:rsidR="006C249B">
        <w:rPr>
          <w:rFonts w:eastAsia="Times New Roman" w:cs="Arial"/>
          <w:color w:val="222222"/>
        </w:rPr>
        <w:t xml:space="preserve">alteração </w:t>
      </w:r>
      <w:r w:rsidR="007C4E6A">
        <w:rPr>
          <w:rFonts w:eastAsia="Times New Roman" w:cs="Arial"/>
          <w:color w:val="222222"/>
        </w:rPr>
        <w:t>n</w:t>
      </w:r>
      <w:r w:rsidR="006C249B">
        <w:rPr>
          <w:rFonts w:eastAsia="Times New Roman" w:cs="Arial"/>
          <w:color w:val="222222"/>
        </w:rPr>
        <w:t xml:space="preserve">os dois últimos </w:t>
      </w:r>
      <w:r w:rsidR="007C4E6A">
        <w:rPr>
          <w:rFonts w:eastAsia="Times New Roman" w:cs="Arial"/>
          <w:color w:val="222222"/>
        </w:rPr>
        <w:t xml:space="preserve">controles deslizantes </w:t>
      </w:r>
      <w:r w:rsidR="007C4E6A" w:rsidRPr="007C4E6A">
        <w:rPr>
          <w:rFonts w:eastAsia="Times New Roman" w:cs="Arial"/>
          <w:color w:val="222222"/>
        </w:rPr>
        <w:t>(</w:t>
      </w:r>
      <w:proofErr w:type="spellStart"/>
      <w:r w:rsidR="007C4E6A" w:rsidRPr="007C4E6A">
        <w:rPr>
          <w:rFonts w:eastAsia="Times New Roman" w:cs="Arial"/>
          <w:i/>
          <w:iCs/>
          <w:color w:val="222222"/>
        </w:rPr>
        <w:t>s</w:t>
      </w:r>
      <w:r w:rsidR="006C249B" w:rsidRPr="007C4E6A">
        <w:rPr>
          <w:rFonts w:eastAsia="Times New Roman" w:cs="Arial"/>
          <w:i/>
          <w:iCs/>
          <w:color w:val="222222"/>
        </w:rPr>
        <w:t>liders</w:t>
      </w:r>
      <w:proofErr w:type="spellEnd"/>
      <w:r w:rsidR="007C4E6A" w:rsidRPr="007C4E6A">
        <w:rPr>
          <w:rFonts w:eastAsia="Times New Roman" w:cs="Arial"/>
          <w:color w:val="222222"/>
        </w:rPr>
        <w:t>)</w:t>
      </w:r>
      <w:r w:rsidR="006C249B">
        <w:rPr>
          <w:rFonts w:eastAsia="Times New Roman" w:cs="Arial"/>
          <w:color w:val="222222"/>
        </w:rPr>
        <w:t xml:space="preserve"> que passaram a controlar 2 </w:t>
      </w:r>
      <w:r w:rsidR="007C4E6A">
        <w:rPr>
          <w:rFonts w:eastAsia="Times New Roman" w:cs="Arial"/>
          <w:color w:val="222222"/>
        </w:rPr>
        <w:t>servo</w:t>
      </w:r>
      <w:r w:rsidR="006C249B">
        <w:rPr>
          <w:rFonts w:eastAsia="Times New Roman" w:cs="Arial"/>
          <w:color w:val="222222"/>
        </w:rPr>
        <w:t xml:space="preserve">motores. </w:t>
      </w:r>
      <w:r w:rsidR="007C4E6A">
        <w:rPr>
          <w:rFonts w:eastAsia="Times New Roman" w:cs="Arial"/>
          <w:color w:val="222222"/>
        </w:rPr>
        <w:t>Sendo assim,</w:t>
      </w:r>
      <w:r w:rsidR="006C249B">
        <w:rPr>
          <w:rFonts w:eastAsia="Times New Roman" w:cs="Arial"/>
          <w:color w:val="222222"/>
        </w:rPr>
        <w:t xml:space="preserve"> </w:t>
      </w:r>
      <w:r w:rsidR="007C4E6A">
        <w:rPr>
          <w:rFonts w:eastAsia="Times New Roman" w:cs="Arial"/>
          <w:color w:val="222222"/>
        </w:rPr>
        <w:t xml:space="preserve">os </w:t>
      </w:r>
      <w:r w:rsidR="007C4E6A" w:rsidRPr="007C4E6A">
        <w:rPr>
          <w:rFonts w:eastAsia="Times New Roman" w:cs="Arial"/>
          <w:i/>
          <w:iCs/>
          <w:color w:val="222222"/>
        </w:rPr>
        <w:t>slides</w:t>
      </w:r>
      <w:r w:rsidR="007C4E6A">
        <w:rPr>
          <w:rFonts w:eastAsia="Times New Roman" w:cs="Arial"/>
          <w:color w:val="222222"/>
        </w:rPr>
        <w:t xml:space="preserve"> foram configurados para representar valores entre 0 e 180,</w:t>
      </w:r>
      <w:r w:rsidR="006C249B">
        <w:rPr>
          <w:rFonts w:eastAsia="Times New Roman" w:cs="Arial"/>
          <w:color w:val="222222"/>
        </w:rPr>
        <w:t xml:space="preserve"> que </w:t>
      </w:r>
      <w:r w:rsidR="007C4E6A">
        <w:rPr>
          <w:rFonts w:eastAsia="Times New Roman" w:cs="Arial"/>
          <w:color w:val="222222"/>
        </w:rPr>
        <w:t>representam os</w:t>
      </w:r>
      <w:r w:rsidR="006C249B">
        <w:rPr>
          <w:rFonts w:eastAsia="Times New Roman" w:cs="Arial"/>
          <w:color w:val="222222"/>
        </w:rPr>
        <w:t xml:space="preserve"> </w:t>
      </w:r>
      <w:r w:rsidR="007C4E6A">
        <w:rPr>
          <w:rFonts w:eastAsia="Times New Roman" w:cs="Arial"/>
          <w:color w:val="222222"/>
        </w:rPr>
        <w:t>â</w:t>
      </w:r>
      <w:r w:rsidR="006C249B">
        <w:rPr>
          <w:rFonts w:eastAsia="Times New Roman" w:cs="Arial"/>
          <w:color w:val="222222"/>
        </w:rPr>
        <w:t>ngul</w:t>
      </w:r>
      <w:r w:rsidR="007C4E6A">
        <w:rPr>
          <w:rFonts w:eastAsia="Times New Roman" w:cs="Arial"/>
          <w:color w:val="222222"/>
        </w:rPr>
        <w:t>os</w:t>
      </w:r>
      <w:r w:rsidR="006C249B">
        <w:rPr>
          <w:rFonts w:eastAsia="Times New Roman" w:cs="Arial"/>
          <w:color w:val="222222"/>
        </w:rPr>
        <w:t xml:space="preserve"> </w:t>
      </w:r>
      <w:r w:rsidR="007C4E6A">
        <w:rPr>
          <w:rFonts w:eastAsia="Times New Roman" w:cs="Arial"/>
          <w:color w:val="222222"/>
        </w:rPr>
        <w:t xml:space="preserve">de giro </w:t>
      </w:r>
      <w:r w:rsidR="006C249B">
        <w:rPr>
          <w:rFonts w:eastAsia="Times New Roman" w:cs="Arial"/>
          <w:color w:val="222222"/>
        </w:rPr>
        <w:t>aceit</w:t>
      </w:r>
      <w:r w:rsidR="007C4E6A">
        <w:rPr>
          <w:rFonts w:eastAsia="Times New Roman" w:cs="Arial"/>
          <w:color w:val="222222"/>
        </w:rPr>
        <w:t>os</w:t>
      </w:r>
      <w:r w:rsidR="006C249B">
        <w:rPr>
          <w:rFonts w:eastAsia="Times New Roman" w:cs="Arial"/>
          <w:color w:val="222222"/>
        </w:rPr>
        <w:t xml:space="preserve"> pelo micro servomotor. </w:t>
      </w:r>
      <w:r w:rsidR="007C4E6A">
        <w:rPr>
          <w:rFonts w:eastAsia="Times New Roman" w:cs="Arial"/>
          <w:color w:val="222222"/>
        </w:rPr>
        <w:t xml:space="preserve">Neste caso, define-se como </w:t>
      </w:r>
      <w:r w:rsidR="006C249B">
        <w:rPr>
          <w:rFonts w:eastAsia="Times New Roman" w:cs="Arial"/>
          <w:color w:val="222222"/>
        </w:rPr>
        <w:t xml:space="preserve">o valor </w:t>
      </w:r>
      <w:r w:rsidR="007C4E6A">
        <w:rPr>
          <w:rFonts w:eastAsia="Times New Roman" w:cs="Arial"/>
          <w:color w:val="222222"/>
        </w:rPr>
        <w:t xml:space="preserve">inicial desses </w:t>
      </w:r>
      <w:proofErr w:type="spellStart"/>
      <w:r w:rsidR="007C4E6A" w:rsidRPr="007C4E6A">
        <w:rPr>
          <w:rFonts w:eastAsia="Times New Roman" w:cs="Arial"/>
          <w:i/>
          <w:iCs/>
          <w:color w:val="222222"/>
        </w:rPr>
        <w:t>sliders</w:t>
      </w:r>
      <w:proofErr w:type="spellEnd"/>
      <w:r w:rsidR="007C4E6A">
        <w:rPr>
          <w:rFonts w:eastAsia="Times New Roman" w:cs="Arial"/>
          <w:color w:val="222222"/>
        </w:rPr>
        <w:t xml:space="preserve"> o valor central de 90 graus</w:t>
      </w:r>
      <w:r>
        <w:rPr>
          <w:rFonts w:eastAsia="Times New Roman" w:cs="Arial"/>
        </w:rPr>
        <w:t>.</w:t>
      </w:r>
    </w:p>
    <w:p w14:paraId="76F3C774" w14:textId="49DF183D" w:rsidR="007C4E6A" w:rsidRDefault="00CE0951" w:rsidP="007C4E6A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</w:rPr>
      </w:pPr>
      <w:r w:rsidRPr="003D1BD2">
        <w:rPr>
          <w:rFonts w:eastAsia="Times New Roman" w:cs="Arial"/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69B47F2C" wp14:editId="4A34C455">
            <wp:simplePos x="0" y="0"/>
            <wp:positionH relativeFrom="margin">
              <wp:posOffset>1901190</wp:posOffset>
            </wp:positionH>
            <wp:positionV relativeFrom="paragraph">
              <wp:posOffset>0</wp:posOffset>
            </wp:positionV>
            <wp:extent cx="1885950" cy="2109470"/>
            <wp:effectExtent l="0" t="0" r="0" b="5080"/>
            <wp:wrapTopAndBottom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Tela-Relatorio_08_Controle_2Led_2Motores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E6A" w:rsidRPr="006B3FE5">
        <w:rPr>
          <w:rFonts w:cstheme="minorHAnsi"/>
          <w:b/>
          <w:color w:val="000000"/>
        </w:rPr>
        <w:t>Figura</w:t>
      </w:r>
      <w:r w:rsidR="007C4E6A">
        <w:rPr>
          <w:rFonts w:cstheme="minorHAnsi"/>
          <w:b/>
          <w:color w:val="000000"/>
        </w:rPr>
        <w:t xml:space="preserve"> Y</w:t>
      </w:r>
      <w:r w:rsidR="007C4E6A" w:rsidRPr="006B3FE5">
        <w:rPr>
          <w:rFonts w:cstheme="minorHAnsi"/>
          <w:b/>
          <w:color w:val="000000"/>
        </w:rPr>
        <w:t xml:space="preserve"> </w:t>
      </w:r>
      <w:r w:rsidR="007C4E6A" w:rsidRPr="006B3FE5">
        <w:rPr>
          <w:rFonts w:cstheme="minorHAnsi"/>
          <w:color w:val="000000"/>
        </w:rPr>
        <w:t xml:space="preserve">– </w:t>
      </w:r>
      <w:r w:rsidR="007C4E6A">
        <w:rPr>
          <w:rFonts w:cstheme="minorHAnsi"/>
          <w:color w:val="000000"/>
        </w:rPr>
        <w:t xml:space="preserve">Design da interface do aplicativo com controles deslizantes 2. </w:t>
      </w:r>
      <w:r w:rsidR="007C4E6A" w:rsidRPr="006B3FE5">
        <w:rPr>
          <w:rFonts w:cstheme="minorHAnsi"/>
          <w:color w:val="000000"/>
        </w:rPr>
        <w:t>Fonte:</w:t>
      </w:r>
      <w:r w:rsidR="007C4E6A">
        <w:rPr>
          <w:rFonts w:cstheme="minorHAnsi"/>
          <w:color w:val="000000"/>
        </w:rPr>
        <w:t xml:space="preserve"> O autor</w:t>
      </w:r>
    </w:p>
    <w:p w14:paraId="10A8C786" w14:textId="1C56D2BB" w:rsidR="00BB20FF" w:rsidRPr="00CA0DCC" w:rsidRDefault="00BB20FF" w:rsidP="004B6802">
      <w:pPr>
        <w:shd w:val="clear" w:color="auto" w:fill="FFFFFF"/>
        <w:spacing w:after="0" w:line="240" w:lineRule="auto"/>
        <w:ind w:left="1416"/>
        <w:jc w:val="both"/>
        <w:rPr>
          <w:rFonts w:eastAsia="Times New Roman" w:cs="Arial"/>
          <w:u w:val="single"/>
        </w:rPr>
      </w:pPr>
    </w:p>
    <w:p w14:paraId="6B5CEF73" w14:textId="5C8A2FAC" w:rsidR="00E34BC5" w:rsidRDefault="004B6802" w:rsidP="003879C3">
      <w:pPr>
        <w:shd w:val="clear" w:color="auto" w:fill="FFFFFF"/>
        <w:spacing w:after="120" w:line="240" w:lineRule="auto"/>
        <w:ind w:left="1418" w:hanging="1418"/>
        <w:jc w:val="both"/>
        <w:rPr>
          <w:rFonts w:eastAsia="Times New Roman" w:cs="Arial"/>
          <w:u w:val="single"/>
        </w:rPr>
      </w:pPr>
      <w:r w:rsidRPr="00CA0DCC">
        <w:rPr>
          <w:rFonts w:eastAsia="Times New Roman" w:cs="Arial"/>
          <w:u w:val="single"/>
        </w:rPr>
        <w:t>Programação</w:t>
      </w:r>
    </w:p>
    <w:p w14:paraId="6F824A56" w14:textId="6F71C3FA" w:rsidR="003A0D18" w:rsidRDefault="003A0D18" w:rsidP="003A0D18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8DB1F3D" wp14:editId="655CDF9F">
                <wp:simplePos x="0" y="0"/>
                <wp:positionH relativeFrom="margin">
                  <wp:posOffset>1786890</wp:posOffset>
                </wp:positionH>
                <wp:positionV relativeFrom="paragraph">
                  <wp:posOffset>759460</wp:posOffset>
                </wp:positionV>
                <wp:extent cx="2163445" cy="266700"/>
                <wp:effectExtent l="0" t="0" r="27305" b="19050"/>
                <wp:wrapTopAndBottom/>
                <wp:docPr id="3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547C5" w14:textId="77777777" w:rsidR="00485635" w:rsidRPr="003A0D18" w:rsidRDefault="00485635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const int motor1 = 9, motor2 = 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1F3D" id="_x0000_s1054" type="#_x0000_t202" style="position:absolute;left:0;text-align:left;margin-left:140.7pt;margin-top:59.8pt;width:170.35pt;height:21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">
                <v:textbox>
                  <w:txbxContent>
                    <w:p w14:paraId="6FD547C5" w14:textId="77777777" w:rsidR="00485635" w:rsidRPr="003A0D18" w:rsidRDefault="00485635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const int motor1 = 9, motor2 = 6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23D5">
        <w:rPr>
          <w:rFonts w:eastAsia="Times New Roman" w:cs="Arial"/>
          <w:color w:val="222222"/>
        </w:rPr>
        <w:t xml:space="preserve">A programação do </w:t>
      </w:r>
      <w:r>
        <w:rPr>
          <w:rFonts w:eastAsia="Times New Roman" w:cs="Arial"/>
          <w:color w:val="222222"/>
        </w:rPr>
        <w:t xml:space="preserve">protótipo </w:t>
      </w:r>
      <w:r w:rsidR="009B23D5">
        <w:rPr>
          <w:rFonts w:eastAsia="Times New Roman" w:cs="Arial"/>
          <w:color w:val="222222"/>
        </w:rPr>
        <w:t>Arduino é basicamente idêntica ao projeto anterior, substitui-se os LEDs 3 e 4 pelos servomotores, denominados motor 1 e 2. Os motores utilizam o valor da variável “intensidade” para definir um ângulo de rotação.</w:t>
      </w:r>
      <w:r>
        <w:rPr>
          <w:rFonts w:eastAsia="Times New Roman" w:cs="Arial"/>
          <w:color w:val="222222"/>
        </w:rPr>
        <w:t xml:space="preserve"> Os pinos 9 e 6 da placa Arduino são associados aos motores 1 e 2 respectivamente.</w:t>
      </w:r>
    </w:p>
    <w:p w14:paraId="57D428DE" w14:textId="2ECDE519" w:rsidR="003A0D18" w:rsidRDefault="003A0D18" w:rsidP="003A0D18">
      <w:pPr>
        <w:pStyle w:val="PargrafodaLista"/>
        <w:shd w:val="clear" w:color="auto" w:fill="FFFFFF"/>
        <w:spacing w:after="0" w:line="240" w:lineRule="auto"/>
        <w:ind w:left="0" w:firstLine="708"/>
        <w:jc w:val="both"/>
        <w:rPr>
          <w:rFonts w:eastAsia="Times New Roman" w:cs="Arial"/>
          <w:color w:val="222222"/>
        </w:rPr>
      </w:pPr>
    </w:p>
    <w:p w14:paraId="6822CAED" w14:textId="341EFF07" w:rsidR="003A0D18" w:rsidRDefault="00473CA9" w:rsidP="00473CA9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6ED86A4" wp14:editId="36FBC26F">
                <wp:simplePos x="0" y="0"/>
                <wp:positionH relativeFrom="margin">
                  <wp:posOffset>1815465</wp:posOffset>
                </wp:positionH>
                <wp:positionV relativeFrom="paragraph">
                  <wp:posOffset>314960</wp:posOffset>
                </wp:positionV>
                <wp:extent cx="2112645" cy="962025"/>
                <wp:effectExtent l="0" t="0" r="20955" b="28575"/>
                <wp:wrapTopAndBottom/>
                <wp:docPr id="3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D115" w14:textId="77777777" w:rsidR="00485635" w:rsidRPr="003A0D18" w:rsidRDefault="00485635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setup () {</w:t>
                            </w:r>
                          </w:p>
                          <w:p w14:paraId="0DC71B3E" w14:textId="042FA64C" w:rsidR="00485635" w:rsidRDefault="00485635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5E477316" w14:textId="2B8E2456" w:rsidR="00485635" w:rsidRPr="003A0D18" w:rsidRDefault="00485635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pinMode (motor1, OUTPUT);</w:t>
                            </w:r>
                          </w:p>
                          <w:p w14:paraId="7616F66B" w14:textId="77777777" w:rsidR="00485635" w:rsidRPr="003A0D18" w:rsidRDefault="00485635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pinMode (motor2, OUTPUT);</w:t>
                            </w:r>
                          </w:p>
                          <w:p w14:paraId="5A827853" w14:textId="76160E82" w:rsidR="00485635" w:rsidRDefault="00485635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43109689" w14:textId="54D06A15" w:rsidR="00485635" w:rsidRPr="003A0D18" w:rsidRDefault="00485635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0D18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86A4" id="_x0000_s1055" type="#_x0000_t202" style="position:absolute;left:0;text-align:left;margin-left:142.95pt;margin-top:24.8pt;width:166.35pt;height:75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">
                <v:textbox>
                  <w:txbxContent>
                    <w:p w14:paraId="4354D115" w14:textId="77777777" w:rsidR="00485635" w:rsidRPr="003A0D18" w:rsidRDefault="00485635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void setup () {</w:t>
                      </w:r>
                    </w:p>
                    <w:p w14:paraId="0DC71B3E" w14:textId="042FA64C" w:rsidR="00485635" w:rsidRDefault="00485635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5E477316" w14:textId="2B8E2456" w:rsidR="00485635" w:rsidRPr="003A0D18" w:rsidRDefault="00485635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pinMode (motor1, OUTPUT);</w:t>
                      </w:r>
                    </w:p>
                    <w:p w14:paraId="7616F66B" w14:textId="77777777" w:rsidR="00485635" w:rsidRPr="003A0D18" w:rsidRDefault="00485635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 xml:space="preserve">  pinMode (motor2, OUTPUT);</w:t>
                      </w:r>
                    </w:p>
                    <w:p w14:paraId="5A827853" w14:textId="76160E82" w:rsidR="00485635" w:rsidRDefault="00485635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43109689" w14:textId="54D06A15" w:rsidR="00485635" w:rsidRPr="003A0D18" w:rsidRDefault="00485635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0D18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 w:cs="Arial"/>
          <w:color w:val="222222"/>
        </w:rPr>
        <w:t>Na seção de configuração, setup(), os pinos 1 e 9 são definidos como pinos de saída.</w:t>
      </w:r>
    </w:p>
    <w:p w14:paraId="737B32F6" w14:textId="19C2D21C" w:rsidR="00E34BC5" w:rsidRDefault="00473CA9" w:rsidP="00473CA9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No loop principal, a rotação dos servomotores é realizada usando a função </w:t>
      </w:r>
      <w:proofErr w:type="spellStart"/>
      <w:r>
        <w:rPr>
          <w:rFonts w:eastAsia="Times New Roman" w:cs="Arial"/>
          <w:color w:val="222222"/>
        </w:rPr>
        <w:t>analog</w:t>
      </w:r>
      <w:proofErr w:type="spellEnd"/>
      <w:r>
        <w:rPr>
          <w:rFonts w:eastAsia="Times New Roman" w:cs="Arial"/>
          <w:color w:val="222222"/>
        </w:rPr>
        <w:t xml:space="preserve"> Write()</w:t>
      </w:r>
      <w:r w:rsidR="00E34BC5">
        <w:rPr>
          <w:rFonts w:eastAsia="Times New Roman" w:cs="Arial"/>
          <w:color w:val="222222"/>
        </w:rPr>
        <w:t>.</w:t>
      </w:r>
    </w:p>
    <w:p w14:paraId="585EE9D2" w14:textId="21FE7791" w:rsidR="00E34BC5" w:rsidRDefault="003879C3" w:rsidP="00E34BC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  <w:r w:rsidRPr="00A65415">
        <w:rPr>
          <w:rFonts w:eastAsia="Times New Roman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773018A" wp14:editId="735EF6D6">
                <wp:simplePos x="0" y="0"/>
                <wp:positionH relativeFrom="margin">
                  <wp:posOffset>1453515</wp:posOffset>
                </wp:positionH>
                <wp:positionV relativeFrom="paragraph">
                  <wp:posOffset>176530</wp:posOffset>
                </wp:positionV>
                <wp:extent cx="3009900" cy="1657350"/>
                <wp:effectExtent l="0" t="0" r="19050" b="19050"/>
                <wp:wrapTopAndBottom/>
                <wp:docPr id="3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1D74" w14:textId="77777777" w:rsidR="00485635" w:rsidRPr="00473CA9" w:rsidRDefault="00485635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void loop () {</w:t>
                            </w:r>
                          </w:p>
                          <w:p w14:paraId="4121FFA9" w14:textId="2CA387E1" w:rsidR="00485635" w:rsidRPr="00BB20FF" w:rsidRDefault="00485635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66A7A1DB" w14:textId="31AC7C1C" w:rsidR="00485635" w:rsidRPr="00473CA9" w:rsidRDefault="00485635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0F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switch (led) {</w:t>
                            </w:r>
                          </w:p>
                          <w:p w14:paraId="7F4EACC3" w14:textId="4E419B44" w:rsidR="00485635" w:rsidRPr="00473CA9" w:rsidRDefault="00485635" w:rsidP="00473CA9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183AFFBF" w14:textId="24C0F607" w:rsidR="00485635" w:rsidRPr="00473CA9" w:rsidRDefault="00485635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case 3: analogWrite (motor1, intensidade); break;</w:t>
                            </w:r>
                          </w:p>
                          <w:p w14:paraId="74E2E390" w14:textId="63DA8CDE" w:rsidR="00485635" w:rsidRPr="00BB20FF" w:rsidRDefault="00485635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case 4: </w:t>
                            </w:r>
                            <w:r w:rsidRPr="00BB20FF">
                              <w:rPr>
                                <w:sz w:val="20"/>
                                <w:szCs w:val="20"/>
                                <w:lang w:val="en-US"/>
                              </w:rPr>
                              <w:t>analogWrite (motor2, intensidade); break;</w:t>
                            </w:r>
                          </w:p>
                          <w:p w14:paraId="525B1097" w14:textId="4C2D24DD" w:rsidR="00485635" w:rsidRPr="00BB20FF" w:rsidRDefault="00485635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3F40F004" w14:textId="77777777" w:rsidR="00485635" w:rsidRPr="00BB20FF" w:rsidRDefault="00485635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0F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}</w:t>
                            </w:r>
                          </w:p>
                          <w:p w14:paraId="19F13DA5" w14:textId="01510EB6" w:rsidR="00485635" w:rsidRPr="00BB20FF" w:rsidRDefault="00485635" w:rsidP="00473CA9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14:paraId="01FC110C" w14:textId="77777777" w:rsidR="00485635" w:rsidRPr="00473CA9" w:rsidRDefault="00485635" w:rsidP="00E34BC5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3CA9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018A" id="_x0000_s1056" type="#_x0000_t202" style="position:absolute;left:0;text-align:left;margin-left:114.45pt;margin-top:13.9pt;width:237pt;height:130.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">
                <v:textbox>
                  <w:txbxContent>
                    <w:p w14:paraId="63631D74" w14:textId="77777777" w:rsidR="00485635" w:rsidRPr="00473CA9" w:rsidRDefault="00485635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void loop () {</w:t>
                      </w:r>
                    </w:p>
                    <w:p w14:paraId="4121FFA9" w14:textId="2CA387E1" w:rsidR="00485635" w:rsidRPr="00BB20FF" w:rsidRDefault="00485635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66A7A1DB" w14:textId="31AC7C1C" w:rsidR="00485635" w:rsidRPr="00473CA9" w:rsidRDefault="00485635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B20FF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switch (led) {</w:t>
                      </w:r>
                    </w:p>
                    <w:p w14:paraId="7F4EACC3" w14:textId="4E419B44" w:rsidR="00485635" w:rsidRPr="00473CA9" w:rsidRDefault="00485635" w:rsidP="00473CA9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183AFFBF" w14:textId="24C0F607" w:rsidR="00485635" w:rsidRPr="00473CA9" w:rsidRDefault="00485635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 xml:space="preserve">        case 3: analogWrite (motor1, intensidade); break;</w:t>
                      </w:r>
                    </w:p>
                    <w:p w14:paraId="74E2E390" w14:textId="63DA8CDE" w:rsidR="00485635" w:rsidRPr="00BB20FF" w:rsidRDefault="00485635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 xml:space="preserve">        case 4: </w:t>
                      </w:r>
                      <w:r w:rsidRPr="00BB20FF">
                        <w:rPr>
                          <w:sz w:val="20"/>
                          <w:szCs w:val="20"/>
                          <w:lang w:val="en-US"/>
                        </w:rPr>
                        <w:t>analogWrite (motor2, intensidade); break;</w:t>
                      </w:r>
                    </w:p>
                    <w:p w14:paraId="525B1097" w14:textId="4C2D24DD" w:rsidR="00485635" w:rsidRPr="00BB20FF" w:rsidRDefault="00485635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3F40F004" w14:textId="77777777" w:rsidR="00485635" w:rsidRPr="00BB20FF" w:rsidRDefault="00485635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B20FF">
                        <w:rPr>
                          <w:sz w:val="20"/>
                          <w:szCs w:val="20"/>
                          <w:lang w:val="en-US"/>
                        </w:rPr>
                        <w:t xml:space="preserve">      }</w:t>
                      </w:r>
                    </w:p>
                    <w:p w14:paraId="19F13DA5" w14:textId="01510EB6" w:rsidR="00485635" w:rsidRPr="00BB20FF" w:rsidRDefault="00485635" w:rsidP="00473CA9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14:paraId="01FC110C" w14:textId="77777777" w:rsidR="00485635" w:rsidRPr="00473CA9" w:rsidRDefault="00485635" w:rsidP="00E34BC5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3CA9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6EFAA7" w14:textId="77777777" w:rsidR="00E34BC5" w:rsidRDefault="00E34BC5" w:rsidP="00E34BC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eastAsia="Times New Roman" w:cs="Arial"/>
          <w:color w:val="222222"/>
        </w:rPr>
      </w:pPr>
    </w:p>
    <w:p w14:paraId="2145202A" w14:textId="732EE08D" w:rsidR="00E34BC5" w:rsidRDefault="00BB20FF" w:rsidP="00042B37">
      <w:pPr>
        <w:shd w:val="clear" w:color="auto" w:fill="FFFFFF"/>
        <w:spacing w:after="120" w:line="240" w:lineRule="auto"/>
        <w:ind w:firstLine="709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A programação do aplicativo Android s</w:t>
      </w:r>
      <w:r w:rsidRPr="00D32440">
        <w:rPr>
          <w:rFonts w:eastAsia="Times New Roman" w:cs="Arial"/>
          <w:color w:val="222222"/>
        </w:rPr>
        <w:t>egue o mesmo padrão d</w:t>
      </w:r>
      <w:r>
        <w:rPr>
          <w:rFonts w:eastAsia="Times New Roman" w:cs="Arial"/>
          <w:color w:val="222222"/>
        </w:rPr>
        <w:t xml:space="preserve">o microprojeto anterior, apenas tendo como alteração os dois últimos Sliders que passaram a controlar 2 motores. </w:t>
      </w:r>
      <w:r w:rsidR="00E34BC5" w:rsidRPr="002E1DC4">
        <w:rPr>
          <w:rFonts w:eastAsia="Times New Roman" w:cs="Arial"/>
          <w:color w:val="222222"/>
        </w:rPr>
        <w:t xml:space="preserve">Todos </w:t>
      </w:r>
      <w:r w:rsidR="00E34BC5" w:rsidRPr="006E55E2">
        <w:rPr>
          <w:rFonts w:eastAsia="Times New Roman" w:cs="Arial"/>
          <w:color w:val="222222"/>
        </w:rPr>
        <w:t xml:space="preserve">os blocos </w:t>
      </w:r>
      <w:r w:rsidR="007C4E6A">
        <w:rPr>
          <w:rFonts w:eastAsia="Times New Roman" w:cs="Arial"/>
          <w:color w:val="222222"/>
        </w:rPr>
        <w:t xml:space="preserve">de controle </w:t>
      </w:r>
      <w:r w:rsidR="00E34BC5" w:rsidRPr="006E55E2">
        <w:rPr>
          <w:rFonts w:eastAsia="Times New Roman" w:cs="Arial"/>
          <w:color w:val="222222"/>
        </w:rPr>
        <w:t xml:space="preserve">são exatamente iguais aos blocos do </w:t>
      </w:r>
      <w:r w:rsidR="00E34BC5" w:rsidRPr="00042B37">
        <w:rPr>
          <w:rFonts w:eastAsia="Times New Roman" w:cs="Arial"/>
          <w:i/>
          <w:iCs/>
          <w:color w:val="222222"/>
        </w:rPr>
        <w:t>back-end</w:t>
      </w:r>
      <w:r w:rsidR="00E34BC5" w:rsidRPr="006E55E2">
        <w:rPr>
          <w:rFonts w:eastAsia="Times New Roman" w:cs="Arial"/>
          <w:color w:val="222222"/>
        </w:rPr>
        <w:t xml:space="preserve"> do microprojeto anterior, assim, para evitar repetição, não serão mostrados.</w:t>
      </w:r>
    </w:p>
    <w:p w14:paraId="4D6F8AFF" w14:textId="47D03279" w:rsidR="00F77FF5" w:rsidRDefault="00042B37" w:rsidP="00F77FF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Nos testes realizados neste projeto foi observado o seguinte problema.</w:t>
      </w:r>
      <w:r w:rsidR="00F77FF5">
        <w:rPr>
          <w:rFonts w:eastAsia="Times New Roman" w:cs="Arial"/>
          <w:color w:val="222222"/>
        </w:rPr>
        <w:t xml:space="preserve"> Embora o control</w:t>
      </w:r>
      <w:r>
        <w:rPr>
          <w:rFonts w:eastAsia="Times New Roman" w:cs="Arial"/>
          <w:color w:val="222222"/>
        </w:rPr>
        <w:t>e</w:t>
      </w:r>
      <w:r w:rsidR="00F77FF5">
        <w:rPr>
          <w:rFonts w:eastAsia="Times New Roman" w:cs="Arial"/>
          <w:color w:val="222222"/>
        </w:rPr>
        <w:t xml:space="preserve"> funciona</w:t>
      </w:r>
      <w:r>
        <w:rPr>
          <w:rFonts w:eastAsia="Times New Roman" w:cs="Arial"/>
          <w:color w:val="222222"/>
        </w:rPr>
        <w:t>sse</w:t>
      </w:r>
      <w:r w:rsidR="00F77FF5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 xml:space="preserve">corretamente </w:t>
      </w:r>
      <w:r w:rsidR="00F77FF5">
        <w:rPr>
          <w:rFonts w:eastAsia="Times New Roman" w:cs="Arial"/>
          <w:color w:val="222222"/>
        </w:rPr>
        <w:t xml:space="preserve">quando modificados lentamente, quando a mudança era muito brusca, a conexão bluetooth se perdia. </w:t>
      </w:r>
      <w:r>
        <w:rPr>
          <w:rFonts w:eastAsia="Times New Roman" w:cs="Arial"/>
          <w:color w:val="222222"/>
        </w:rPr>
        <w:t xml:space="preserve">Acredita-se </w:t>
      </w:r>
      <w:r w:rsidR="00F77FF5">
        <w:rPr>
          <w:rFonts w:eastAsia="Times New Roman" w:cs="Arial"/>
          <w:color w:val="222222"/>
        </w:rPr>
        <w:t xml:space="preserve">que </w:t>
      </w:r>
      <w:r>
        <w:rPr>
          <w:rFonts w:eastAsia="Times New Roman" w:cs="Arial"/>
          <w:color w:val="222222"/>
        </w:rPr>
        <w:t>este comportamento</w:t>
      </w:r>
      <w:r w:rsidR="00F77FF5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 xml:space="preserve">possa ser </w:t>
      </w:r>
      <w:r>
        <w:rPr>
          <w:rFonts w:eastAsia="Times New Roman" w:cs="Arial"/>
          <w:color w:val="222222"/>
        </w:rPr>
        <w:lastRenderedPageBreak/>
        <w:t xml:space="preserve">atribuído </w:t>
      </w:r>
      <w:r w:rsidR="00F77FF5">
        <w:rPr>
          <w:rFonts w:eastAsia="Times New Roman" w:cs="Arial"/>
          <w:color w:val="222222"/>
        </w:rPr>
        <w:t>à falta de energia recebida pelo Arduino através do cabo USB. Confirmando a necessidade da utilização de uma fonte de energia aprimorada.</w:t>
      </w:r>
    </w:p>
    <w:p w14:paraId="34BCE37A" w14:textId="77777777" w:rsidR="00F77FF5" w:rsidRPr="00F1236F" w:rsidRDefault="00F77FF5" w:rsidP="00E34BC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222222"/>
        </w:rPr>
      </w:pPr>
    </w:p>
    <w:p w14:paraId="489D4E16" w14:textId="40849F02" w:rsidR="004B6802" w:rsidRPr="00CC1737" w:rsidRDefault="00E34BC5" w:rsidP="00CC1737">
      <w:pPr>
        <w:rPr>
          <w:rFonts w:eastAsia="Times New Roman" w:cs="Arial"/>
          <w:color w:val="222222"/>
          <w:u w:val="single"/>
        </w:rPr>
      </w:pPr>
      <w:r>
        <w:rPr>
          <w:rFonts w:eastAsia="Times New Roman" w:cs="Arial"/>
          <w:color w:val="222222"/>
          <w:u w:val="single"/>
        </w:rPr>
        <w:br w:type="page"/>
      </w:r>
    </w:p>
    <w:p w14:paraId="164D6320" w14:textId="42C10486" w:rsidR="00CC1737" w:rsidRPr="00CA0DCC" w:rsidRDefault="004B6802" w:rsidP="00DD2EA5">
      <w:pPr>
        <w:pStyle w:val="PargrafodaLista"/>
        <w:numPr>
          <w:ilvl w:val="0"/>
          <w:numId w:val="16"/>
        </w:numPr>
        <w:spacing w:after="200" w:line="240" w:lineRule="auto"/>
        <w:rPr>
          <w:b/>
          <w:bCs/>
          <w:sz w:val="24"/>
          <w:szCs w:val="24"/>
        </w:rPr>
      </w:pPr>
      <w:r w:rsidRPr="00CA0DCC">
        <w:rPr>
          <w:b/>
          <w:bCs/>
          <w:sz w:val="24"/>
          <w:szCs w:val="24"/>
        </w:rPr>
        <w:lastRenderedPageBreak/>
        <w:t>Resultados e Discussão</w:t>
      </w:r>
    </w:p>
    <w:p w14:paraId="7D3011B7" w14:textId="4E37FFA2" w:rsidR="00CC1737" w:rsidRPr="002812CC" w:rsidRDefault="00CC1737" w:rsidP="00CC1737">
      <w:pPr>
        <w:spacing w:after="120" w:line="240" w:lineRule="auto"/>
        <w:ind w:firstLine="425"/>
        <w:jc w:val="both"/>
      </w:pPr>
      <w:r w:rsidRPr="002812CC">
        <w:t>No início da Iniciação Científica (IC), foram analisados os relatórios antigos relacionados a este projeto, com o objetivo de entender mais profundamente como funciona o IC</w:t>
      </w:r>
      <w:r w:rsidR="00CA3F72">
        <w:t>,</w:t>
      </w:r>
      <w:r w:rsidRPr="002812CC">
        <w:t xml:space="preserve"> e estudar sobre o que foi desenvolvido no projeto até então. Tendo finalizada essa etapa, focou-se em se familiarizar com o ambiente de trabalho e com os componentes disponíveis, bem como desenvolver microprojetos para relembrar o básico da programação Arduino.</w:t>
      </w:r>
    </w:p>
    <w:p w14:paraId="38249CD5" w14:textId="77777777" w:rsidR="00CC1737" w:rsidRDefault="00CC1737" w:rsidP="00CC1737">
      <w:pPr>
        <w:spacing w:after="120" w:line="240" w:lineRule="auto"/>
        <w:ind w:firstLine="425"/>
        <w:jc w:val="both"/>
      </w:pPr>
      <w:r w:rsidRPr="002812CC">
        <w:t>Esses microprojetos deixaram de ter apenas o intuito de refamiliarização e passaram a se tornar a base de todo o desenvolvimento do projeto. Utilizando do método TDD (Test-Driven Development – Desenvolvimento Guiado por Testes) pode-se manter uma consistência no desenvolvimento. Um exemplo dado no livro “</w:t>
      </w:r>
      <w:r w:rsidRPr="00D4040F">
        <w:t xml:space="preserve">Test-Driven Development By Example” de Kent Beck, é a analogia da </w:t>
      </w:r>
      <w:r>
        <w:t>programação com uma manivela para que seja içado um balde com água: Se o balde não for muito pesado ou se a distância for pequena, não é necessário tanto esforço então é mais fácil de se alcançar o objetivo, entretanto, se a distância for grande e/ou o balde for pesado, seria extremamente exaustivo e não se conseguiria completar o objetivo sem que o balde caísse no chão. Como forma de auxiliar a tarefa e evitar que o balde caia no chão e todo o trabalho seja perdido, adiciona-se um mecanismo de catraca que servirá como uma constante atualização de um ponto de segurança.</w:t>
      </w:r>
    </w:p>
    <w:p w14:paraId="6FA15AE3" w14:textId="0F12E141" w:rsidR="00CC1737" w:rsidRDefault="00CC1737" w:rsidP="00CC1737">
      <w:pPr>
        <w:spacing w:after="120" w:line="240" w:lineRule="auto"/>
        <w:ind w:firstLine="425"/>
        <w:jc w:val="both"/>
      </w:pPr>
      <w:r w:rsidRPr="008206B6">
        <w:t>Utilizando dessa tática, foi possível desenvolver o projeto num ritmo constante e gradativamente</w:t>
      </w:r>
      <w:r w:rsidR="00CA3F72">
        <w:t xml:space="preserve"> </w:t>
      </w:r>
      <w:r>
        <w:t>encontrando os resultados esperados. Ao longo do caminho foram sendo encontrados diversos bugs que puderam ser resolvidos pois foram encontrados parcialmente separados uns dos outros devido à caminhada lenta. Caso fosse visado o objetivo final logo de início, os bugs poderiam ter se amontoado o que tornaria ainda mais complexa as suas resoluções.</w:t>
      </w:r>
    </w:p>
    <w:p w14:paraId="1C28A98F" w14:textId="03CD46FB" w:rsidR="00CC1737" w:rsidRDefault="00CC1737" w:rsidP="00CC1737">
      <w:pPr>
        <w:spacing w:after="120" w:line="240" w:lineRule="auto"/>
        <w:ind w:firstLine="425"/>
        <w:jc w:val="both"/>
      </w:pPr>
      <w:r w:rsidRPr="00BF3FE9">
        <w:t>O resultado final encontra-se principalmente relacionado ao desenvolvimento de uma interface de controle e ao aprimoramento do controle do braço robótico. A montagem e programação anteriores não demonstravam muita precisão em seu controle. Assim, uma nova programação foi refeita do zero com esse objetivo. Utilizando de um aplicativo e da conexão bluetooth, é possível controlar manualmente cada um dos motores, como foi exemplificado pelo último microprojeto. Entretanto, ainda é necessário buscar uma forma alternativa de alimentação que seja suficiente para suprir toda a demanda.</w:t>
      </w:r>
    </w:p>
    <w:p w14:paraId="7528AFE5" w14:textId="77777777" w:rsidR="00CC1737" w:rsidRPr="007A3BF9" w:rsidRDefault="00CC1737" w:rsidP="007A3BF9">
      <w:pPr>
        <w:spacing w:after="20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87C882F" w14:textId="2B8898B0" w:rsidR="00CC1737" w:rsidRPr="006B3FE5" w:rsidRDefault="004B6802" w:rsidP="00DD2EA5">
      <w:pPr>
        <w:pStyle w:val="PargrafodaLista"/>
        <w:numPr>
          <w:ilvl w:val="0"/>
          <w:numId w:val="16"/>
        </w:numPr>
        <w:spacing w:after="200" w:line="240" w:lineRule="auto"/>
        <w:rPr>
          <w:rFonts w:cs="Calibri"/>
          <w:b/>
          <w:bCs/>
          <w:sz w:val="24"/>
          <w:szCs w:val="24"/>
        </w:rPr>
      </w:pPr>
      <w:r w:rsidRPr="006B3FE5">
        <w:rPr>
          <w:b/>
          <w:bCs/>
          <w:sz w:val="24"/>
          <w:szCs w:val="24"/>
        </w:rPr>
        <w:t>Conclusões</w:t>
      </w:r>
    </w:p>
    <w:p w14:paraId="00C82F4D" w14:textId="77777777" w:rsidR="00CC1737" w:rsidRPr="00BF3FE9" w:rsidRDefault="00CC1737" w:rsidP="00CC1737">
      <w:pPr>
        <w:spacing w:after="120" w:line="240" w:lineRule="auto"/>
        <w:ind w:firstLine="425"/>
        <w:jc w:val="both"/>
      </w:pPr>
      <w:r w:rsidRPr="00BF3FE9">
        <w:t>As etapas do plano de trabalho foram em sua maioria concluídas com satisfação. As que ficaram foram a de aprimorar o controle do projeto chamado “Planta IOT” e desenvolver sua interface, e também aprimorar a fonte de alimentação para esses projetos.</w:t>
      </w:r>
    </w:p>
    <w:p w14:paraId="1ACB497C" w14:textId="0C7D9687" w:rsidR="00CC1737" w:rsidRDefault="00CC1737" w:rsidP="00CC1737">
      <w:pPr>
        <w:spacing w:after="120" w:line="240" w:lineRule="auto"/>
        <w:ind w:firstLine="425"/>
        <w:jc w:val="both"/>
      </w:pPr>
      <w:r w:rsidRPr="00BF3FE9">
        <w:t>Esperava-se que não fosse necessária mudança na forma de alimentação</w:t>
      </w:r>
      <w:r w:rsidR="008206B6">
        <w:t xml:space="preserve"> de energia</w:t>
      </w:r>
      <w:r w:rsidRPr="00BF3FE9">
        <w:t>, entretanto, essa expectativa mostrou-se sem fundamento</w:t>
      </w:r>
      <w:r>
        <w:t xml:space="preserve">, </w:t>
      </w:r>
      <w:r w:rsidR="008206B6">
        <w:rPr>
          <w:rFonts w:eastAsia="Times New Roman" w:cs="Arial"/>
          <w:color w:val="222222"/>
        </w:rPr>
        <w:t>por isso</w:t>
      </w:r>
      <w:r>
        <w:t xml:space="preserve"> espera-se que essa situação seja solucionada em projetos posteriores.</w:t>
      </w:r>
    </w:p>
    <w:p w14:paraId="03CEC97B" w14:textId="72AF660A" w:rsidR="00CC1737" w:rsidRPr="00BF3FE9" w:rsidRDefault="00CC1737" w:rsidP="00CC1737">
      <w:pPr>
        <w:spacing w:after="120" w:line="240" w:lineRule="auto"/>
        <w:ind w:firstLine="425"/>
        <w:jc w:val="both"/>
      </w:pPr>
      <w:r>
        <w:t xml:space="preserve">Todo o desenvolvimento impactou positivamente no aprendizado dos conceitos presentes na Internet das Coisas e inspira </w:t>
      </w:r>
      <w:r w:rsidR="008206B6">
        <w:t>a</w:t>
      </w:r>
      <w:r>
        <w:t xml:space="preserve"> futur</w:t>
      </w:r>
      <w:r w:rsidR="008206B6">
        <w:t>a evolução</w:t>
      </w:r>
      <w:r>
        <w:t xml:space="preserve"> do projeto ampliando o seu alcance. Atualmente</w:t>
      </w:r>
      <w:r w:rsidR="00A8236D">
        <w:t>,</w:t>
      </w:r>
      <w:r>
        <w:t xml:space="preserve"> está sendo utilizada a tecnologia Bluetooth, que embora cumpra o papel esperado de controle à distância, não tem acesso à internet. Como já está havendo a recepção de informações através de uma via remota, essa parte do código talvez não precise sofrer muita modificação.</w:t>
      </w:r>
    </w:p>
    <w:p w14:paraId="1CB2E307" w14:textId="398A184A" w:rsidR="006E345B" w:rsidRPr="006B3FE5" w:rsidRDefault="006E345B" w:rsidP="006E345B">
      <w:pPr>
        <w:spacing w:after="200" w:line="240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6B3FE5">
        <w:rPr>
          <w:rFonts w:cstheme="minorHAnsi"/>
          <w:b/>
          <w:color w:val="000000"/>
          <w:sz w:val="24"/>
          <w:szCs w:val="24"/>
        </w:rPr>
        <w:t>7.-</w:t>
      </w:r>
      <w:r w:rsidRPr="006B3FE5">
        <w:rPr>
          <w:rFonts w:cstheme="minorHAnsi"/>
          <w:b/>
          <w:bCs/>
          <w:color w:val="000000"/>
          <w:sz w:val="24"/>
          <w:szCs w:val="24"/>
        </w:rPr>
        <w:t xml:space="preserve"> Referências</w:t>
      </w:r>
    </w:p>
    <w:p w14:paraId="5E6D3C31" w14:textId="522CD34C" w:rsidR="00CC1737" w:rsidRDefault="00CC1737" w:rsidP="00CC1737">
      <w:pPr>
        <w:spacing w:before="57" w:after="57" w:line="240" w:lineRule="auto"/>
        <w:ind w:left="426"/>
        <w:jc w:val="both"/>
        <w:rPr>
          <w:rFonts w:cs="Arial"/>
        </w:rPr>
      </w:pPr>
      <w:r w:rsidRPr="00A65415">
        <w:rPr>
          <w:rFonts w:cs="Arial"/>
        </w:rPr>
        <w:lastRenderedPageBreak/>
        <w:t xml:space="preserve">A quarta revolução industrial livro por </w:t>
      </w:r>
      <w:r w:rsidR="0011389C">
        <w:rPr>
          <w:rFonts w:cs="Arial"/>
        </w:rPr>
        <w:t>K</w:t>
      </w:r>
      <w:r w:rsidRPr="00A65415">
        <w:rPr>
          <w:rFonts w:cs="Arial"/>
        </w:rPr>
        <w:t xml:space="preserve">laus </w:t>
      </w:r>
      <w:r w:rsidR="0011389C">
        <w:rPr>
          <w:rFonts w:cs="Arial"/>
        </w:rPr>
        <w:t>M</w:t>
      </w:r>
      <w:r w:rsidRPr="00A65415">
        <w:rPr>
          <w:rFonts w:cs="Arial"/>
        </w:rPr>
        <w:t xml:space="preserve">artin </w:t>
      </w:r>
      <w:r w:rsidR="0011389C">
        <w:rPr>
          <w:rFonts w:cs="Arial"/>
        </w:rPr>
        <w:t>S</w:t>
      </w:r>
      <w:r w:rsidRPr="00A65415">
        <w:rPr>
          <w:rFonts w:cs="Arial"/>
        </w:rPr>
        <w:t>chwab</w:t>
      </w:r>
    </w:p>
    <w:p w14:paraId="1FAB05BC" w14:textId="77777777" w:rsidR="00CC1737" w:rsidRDefault="00CC1737" w:rsidP="00CC1737">
      <w:pPr>
        <w:spacing w:before="57" w:after="57" w:line="240" w:lineRule="auto"/>
        <w:ind w:left="426"/>
        <w:jc w:val="both"/>
        <w:rPr>
          <w:rFonts w:cs="Arial"/>
        </w:rPr>
      </w:pPr>
      <w:r w:rsidRPr="00010C10">
        <w:t>https://www.devmedia.com.br/tdd-desenvolvimento-guiado-por-teste/14406</w:t>
      </w:r>
    </w:p>
    <w:p w14:paraId="7F07C047" w14:textId="77777777" w:rsidR="00CC1737" w:rsidRPr="00A65415" w:rsidRDefault="00CC1737" w:rsidP="00CC1737">
      <w:pPr>
        <w:spacing w:before="57" w:after="57" w:line="240" w:lineRule="auto"/>
        <w:ind w:left="426"/>
        <w:jc w:val="both"/>
        <w:rPr>
          <w:rFonts w:cs="Arial"/>
        </w:rPr>
      </w:pPr>
      <w:r w:rsidRPr="00D76F49">
        <w:rPr>
          <w:rFonts w:cs="Arial"/>
        </w:rPr>
        <w:t>https://direitodacomunicacao.com/wp-content/uploads/2018/09/IoT-bei-aConTech-1200x686.jpg</w:t>
      </w:r>
    </w:p>
    <w:p w14:paraId="676872D4" w14:textId="77777777" w:rsidR="00CC1737" w:rsidRPr="00A65415" w:rsidRDefault="00CC1737" w:rsidP="00CC1737">
      <w:pPr>
        <w:spacing w:before="57" w:after="57" w:line="240" w:lineRule="auto"/>
        <w:ind w:left="426"/>
        <w:jc w:val="both"/>
        <w:rPr>
          <w:rFonts w:cs="Arial"/>
          <w:color w:val="70AD47" w:themeColor="accent6"/>
        </w:rPr>
      </w:pPr>
      <w:r w:rsidRPr="00A65415">
        <w:rPr>
          <w:rFonts w:cs="Arial"/>
          <w:color w:val="70AD47" w:themeColor="accent6"/>
        </w:rPr>
        <w:t xml:space="preserve">[1] CISCO. A Internet das Coisas - Como a próxima evolução da Internet está mudando tudo </w:t>
      </w:r>
    </w:p>
    <w:p w14:paraId="2D0A25C7" w14:textId="77777777" w:rsidR="00CC1737" w:rsidRPr="00A65415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color w:val="70AD47" w:themeColor="accent6"/>
          <w:lang w:val="en-US"/>
        </w:rPr>
      </w:pPr>
      <w:r w:rsidRPr="00A65415">
        <w:rPr>
          <w:rFonts w:cs="Arial"/>
          <w:color w:val="70AD47" w:themeColor="accent6"/>
          <w:lang w:val="en-US"/>
        </w:rPr>
        <w:t>[2] MATTERN, Friedman. From the Internet of Computers to the Internet of Things</w:t>
      </w:r>
    </w:p>
    <w:p w14:paraId="7958194F" w14:textId="77777777" w:rsidR="00CC1737" w:rsidRPr="00A65415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color w:val="70AD47" w:themeColor="accent6"/>
          <w:lang w:val="en-US"/>
        </w:rPr>
      </w:pPr>
      <w:r w:rsidRPr="00A65415">
        <w:rPr>
          <w:rFonts w:cs="Arial"/>
          <w:color w:val="70AD47" w:themeColor="accent6"/>
          <w:lang w:val="en-US"/>
        </w:rPr>
        <w:t>[3] https://www.filipeflop.com/produto/modulo-wifi-esp8266-esp-01/</w:t>
      </w:r>
    </w:p>
    <w:p w14:paraId="43CFD99E" w14:textId="77777777" w:rsidR="00CC1737" w:rsidRPr="00A65415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u w:val="single"/>
          <w:lang w:val="en-US"/>
        </w:rPr>
      </w:pPr>
      <w:r w:rsidRPr="00010C10">
        <w:rPr>
          <w:lang w:val="en-US"/>
        </w:rPr>
        <w:t>http://ai2.appinventor.mit.edu/reference/other/IoT.html</w:t>
      </w:r>
    </w:p>
    <w:p w14:paraId="17DC6E39" w14:textId="77777777" w:rsidR="00CC1737" w:rsidRPr="00A65415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lang w:val="en-US"/>
        </w:rPr>
      </w:pPr>
      <w:r w:rsidRPr="00010C10">
        <w:rPr>
          <w:lang w:val="en-US"/>
        </w:rPr>
        <w:t>http://appinventor.mit.edu/</w:t>
      </w:r>
    </w:p>
    <w:p w14:paraId="7E7D42CA" w14:textId="77777777" w:rsidR="00CC1737" w:rsidRPr="00A65415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lang w:val="en-US"/>
        </w:rPr>
      </w:pPr>
      <w:r w:rsidRPr="00A65415">
        <w:rPr>
          <w:lang w:val="en-US"/>
        </w:rPr>
        <w:t>http://mundoprojetado.com.br/modulo-bluetooth-criando-aplicativo-parte-2/</w:t>
      </w:r>
    </w:p>
    <w:p w14:paraId="26784788" w14:textId="77777777" w:rsidR="00CC1737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lang w:val="en-US"/>
        </w:rPr>
      </w:pPr>
      <w:r w:rsidRPr="00A65415">
        <w:rPr>
          <w:rFonts w:cs="Arial"/>
          <w:lang w:val="en-US"/>
        </w:rPr>
        <w:t>ai2.appinventor.mit.edu/reference/components/connectivity.html#BluetoothClient</w:t>
      </w:r>
    </w:p>
    <w:p w14:paraId="6F5CE187" w14:textId="77777777" w:rsidR="00CC1737" w:rsidRPr="008D579D" w:rsidRDefault="00CC1737" w:rsidP="00CC1737">
      <w:pPr>
        <w:spacing w:before="57" w:after="57" w:line="240" w:lineRule="auto"/>
        <w:ind w:left="851" w:hanging="425"/>
        <w:jc w:val="both"/>
        <w:rPr>
          <w:rFonts w:cs="Arial"/>
          <w:lang w:val="en-US"/>
        </w:rPr>
      </w:pPr>
      <w:r w:rsidRPr="008D579D">
        <w:rPr>
          <w:lang w:val="en-US"/>
        </w:rPr>
        <w:t>Test-Driven Development By Example Kent Beck, Three Rivers Institute</w:t>
      </w:r>
    </w:p>
    <w:p w14:paraId="625A2A72" w14:textId="790EF8AA" w:rsidR="006E345B" w:rsidRPr="006B3FE5" w:rsidRDefault="006E345B" w:rsidP="006E345B">
      <w:pPr>
        <w:pStyle w:val="Contedodoquadro"/>
        <w:pageBreakBefore/>
        <w:spacing w:after="240"/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</w:pPr>
      <w:r w:rsidRPr="006B3FE5"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  <w:lastRenderedPageBreak/>
        <w:t>8.- Perspectivas de continuidade ou desdobramento do trabalho</w:t>
      </w:r>
    </w:p>
    <w:p w14:paraId="169867C8" w14:textId="216793D3" w:rsidR="00217A3F" w:rsidRPr="006E345B" w:rsidRDefault="00217A3F" w:rsidP="00217A3F">
      <w:pPr>
        <w:spacing w:line="240" w:lineRule="auto"/>
        <w:ind w:firstLine="425"/>
        <w:jc w:val="both"/>
        <w:rPr>
          <w:rFonts w:cs="Arial"/>
        </w:rPr>
      </w:pPr>
      <w:r w:rsidRPr="006E345B">
        <w:rPr>
          <w:rFonts w:cs="Arial"/>
        </w:rPr>
        <w:t>Como propos</w:t>
      </w:r>
      <w:r w:rsidR="00CE0951">
        <w:rPr>
          <w:rFonts w:cs="Arial"/>
        </w:rPr>
        <w:t>t</w:t>
      </w:r>
      <w:r w:rsidRPr="006E345B">
        <w:rPr>
          <w:rFonts w:cs="Arial"/>
        </w:rPr>
        <w:t>a continuação do projeto, sugere-se aprimorar o aplicativo desenvolvido no MIT App Inventor para que controle o braço robótico através da internet ao invés do módulo Bluetooth, assim permitindo que seja controlada de qualquer lugar com acesso à internet. Caso não seja possível o uso do App Inventor, buscar formas alternativas, como por exemplo o uso do NodeMCU e ESP8266. Para isso, será necessário um aprendizado mais aprofundado sobre as redes computacionais que envolvem a internet.</w:t>
      </w:r>
    </w:p>
    <w:p w14:paraId="6FD22C69" w14:textId="77777777" w:rsidR="00217A3F" w:rsidRPr="006E345B" w:rsidRDefault="00217A3F" w:rsidP="00217A3F">
      <w:pPr>
        <w:spacing w:line="240" w:lineRule="auto"/>
        <w:ind w:firstLine="425"/>
        <w:jc w:val="both"/>
        <w:rPr>
          <w:rFonts w:cs="Arial"/>
        </w:rPr>
      </w:pPr>
      <w:r w:rsidRPr="006E345B">
        <w:rPr>
          <w:rFonts w:cs="Arial"/>
        </w:rPr>
        <w:t>Havendo sucesso na implementação do controle do braço robótico via internet, propõe-se também o desenvolvimento de algum dispositivo IoT que possa ter alguma funcionalidade prática no contexto da UENF. Não havendo nenhuma ideia fixa, deixando a decisão do tipo do dispositivo para o bolsista e seu orientador.</w:t>
      </w:r>
    </w:p>
    <w:p w14:paraId="6CFEA04B" w14:textId="77777777" w:rsidR="00217A3F" w:rsidRDefault="00217A3F" w:rsidP="00217A3F">
      <w:pPr>
        <w:spacing w:line="240" w:lineRule="auto"/>
        <w:ind w:firstLine="425"/>
        <w:jc w:val="both"/>
        <w:rPr>
          <w:rFonts w:cs="Arial"/>
          <w:color w:val="FF0000"/>
        </w:rPr>
      </w:pPr>
      <w:r w:rsidRPr="008206B6">
        <w:rPr>
          <w:rFonts w:cs="Arial"/>
          <w:color w:val="FF0000"/>
        </w:rPr>
        <w:t>[DEVERÍAMOS JÁ AFIRMAR QUAL TIPO DE DISPOSITIVO SERÁ? SE SIM, QUE TIPO VOCÊ SUGERE?]</w:t>
      </w:r>
    </w:p>
    <w:p w14:paraId="7F5849AA" w14:textId="4E667FFA" w:rsidR="00217A3F" w:rsidRDefault="00217A3F" w:rsidP="00217A3F">
      <w:pPr>
        <w:spacing w:line="240" w:lineRule="auto"/>
        <w:ind w:firstLine="425"/>
        <w:jc w:val="both"/>
        <w:rPr>
          <w:rFonts w:cs="Arial"/>
          <w:color w:val="FF0000"/>
        </w:rPr>
      </w:pPr>
      <w:r w:rsidRPr="008206B6">
        <w:rPr>
          <w:rFonts w:cs="Arial"/>
          <w:color w:val="FF0000"/>
        </w:rPr>
        <w:t>[TALVEZ USAR O SISTEMA DE IRRIGAÇÃO PREVIAMENTE MONTADO, EM MAIOR ESCALA JUNTO COM O CBB PARA AUXILIAR EM ALGUM POSSÍVEL SISTEMA DE IRRIGAÇÃO PRESENTE NA UENF</w:t>
      </w:r>
      <w:r>
        <w:rPr>
          <w:rFonts w:cs="Arial"/>
          <w:color w:val="FF0000"/>
        </w:rPr>
        <w:t>, OU ISSO PASSARIA A SER RELACIONADO A BOLSA DE EXTENSÃO?</w:t>
      </w:r>
      <w:r>
        <w:rPr>
          <w:rFonts w:cs="Arial"/>
          <w:color w:val="FF0000"/>
        </w:rPr>
        <w:tab/>
      </w:r>
      <w:r w:rsidRPr="008206B6">
        <w:rPr>
          <w:rFonts w:cs="Arial"/>
          <w:color w:val="FF0000"/>
        </w:rPr>
        <w:t>]</w:t>
      </w:r>
    </w:p>
    <w:p w14:paraId="4D487B27" w14:textId="77777777" w:rsidR="00217A3F" w:rsidRPr="008206B6" w:rsidRDefault="00217A3F" w:rsidP="00217A3F">
      <w:pPr>
        <w:spacing w:line="240" w:lineRule="auto"/>
        <w:ind w:firstLine="425"/>
        <w:jc w:val="both"/>
        <w:rPr>
          <w:rFonts w:cs="Arial"/>
          <w:color w:val="FF0000"/>
        </w:rPr>
      </w:pPr>
    </w:p>
    <w:p w14:paraId="6B1866C1" w14:textId="77777777" w:rsidR="006E345B" w:rsidRPr="006B3FE5" w:rsidRDefault="006E345B" w:rsidP="006E345B">
      <w:pPr>
        <w:pStyle w:val="Contedodoquadro"/>
        <w:spacing w:after="240"/>
        <w:ind w:left="284" w:hanging="284"/>
        <w:jc w:val="both"/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</w:pPr>
      <w:r w:rsidRPr="006B3FE5"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  <w:t>9.- Participação em congressos e trabalhos publicados ou submetidos e outras atividades acadêmicas e de pesquisa</w:t>
      </w:r>
    </w:p>
    <w:p w14:paraId="1FD96F37" w14:textId="4EFA7CDF" w:rsidR="00CC1737" w:rsidRPr="0011389C" w:rsidRDefault="00CC1737" w:rsidP="00CC1737">
      <w:pPr>
        <w:spacing w:line="240" w:lineRule="auto"/>
        <w:ind w:firstLine="425"/>
        <w:jc w:val="both"/>
        <w:rPr>
          <w:rFonts w:cs="Arial"/>
          <w:color w:val="FF0000"/>
        </w:rPr>
      </w:pPr>
      <w:r w:rsidRPr="00217A3F">
        <w:rPr>
          <w:rFonts w:cs="Arial"/>
        </w:rPr>
        <w:t xml:space="preserve">Como parte da Semana Acadêmica do Instituto Federal Fluminense, o bolsista participou de um minicurso sobre ambiente de programação visual chamado MIT App Inventor, onde foi ensinado o básico sobre </w:t>
      </w:r>
      <w:r w:rsidRPr="00A65415">
        <w:rPr>
          <w:rFonts w:cs="Arial"/>
          <w:color w:val="FFFFFF" w:themeColor="background1"/>
        </w:rPr>
        <w:t>a plataforma, proporcionando melhor desenvolvimento do atual projeto.</w:t>
      </w:r>
      <w:r w:rsidRPr="0011389C">
        <w:rPr>
          <w:rFonts w:cs="Arial"/>
          <w:color w:val="FF0000"/>
        </w:rPr>
        <w:t>[ESSE TIPO DE COISA SE ENQUADRA NESSE TÓPICO? CASO NÃO: O QUE DEVO COLOCAR? CASO NÃO HAJA NADA PARA COLOCAR: DEVO APAGAR ESSE TÓPICO? DEVO DEIXAR EM BRANCO?]</w:t>
      </w:r>
    </w:p>
    <w:p w14:paraId="75B18B8A" w14:textId="77777777" w:rsidR="00CC1737" w:rsidRPr="00217A3F" w:rsidRDefault="00CC1737" w:rsidP="00CC1737">
      <w:pPr>
        <w:spacing w:after="200" w:line="240" w:lineRule="auto"/>
        <w:rPr>
          <w:b/>
          <w:bCs/>
        </w:rPr>
      </w:pPr>
    </w:p>
    <w:p w14:paraId="686886B1" w14:textId="522F4A16" w:rsidR="004B6802" w:rsidRPr="006B3FE5" w:rsidRDefault="00217A3F" w:rsidP="00217A3F">
      <w:pPr>
        <w:pStyle w:val="Contedodoquadro"/>
        <w:spacing w:after="240"/>
        <w:ind w:left="284" w:hanging="284"/>
        <w:jc w:val="both"/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</w:pPr>
      <w:r w:rsidRPr="006B3FE5"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  <w:t xml:space="preserve">10.- </w:t>
      </w:r>
      <w:r w:rsidR="004B6802" w:rsidRPr="006B3FE5"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  <w:t>Data e assinatura do bolsista (assinatura digitalizada)</w:t>
      </w:r>
    </w:p>
    <w:p w14:paraId="47020A01" w14:textId="0E5CA13E" w:rsidR="00CC1737" w:rsidRPr="00217A3F" w:rsidRDefault="00CC1737" w:rsidP="00CC1737">
      <w:pPr>
        <w:spacing w:line="240" w:lineRule="auto"/>
        <w:jc w:val="both"/>
        <w:rPr>
          <w:rFonts w:cs="Arial"/>
        </w:rPr>
      </w:pPr>
      <w:r w:rsidRPr="00217A3F">
        <w:rPr>
          <w:rFonts w:cs="Arial"/>
          <w:noProof/>
        </w:rPr>
        <w:drawing>
          <wp:anchor distT="0" distB="0" distL="114300" distR="114300" simplePos="0" relativeHeight="251716608" behindDoc="0" locked="0" layoutInCell="1" allowOverlap="1" wp14:anchorId="6636EE23" wp14:editId="1D3059C5">
            <wp:simplePos x="0" y="0"/>
            <wp:positionH relativeFrom="margin">
              <wp:align>right</wp:align>
            </wp:positionH>
            <wp:positionV relativeFrom="paragraph">
              <wp:posOffset>20130</wp:posOffset>
            </wp:positionV>
            <wp:extent cx="1400175" cy="839342"/>
            <wp:effectExtent l="0" t="0" r="0" b="0"/>
            <wp:wrapThrough wrapText="bothSides">
              <wp:wrapPolygon edited="0">
                <wp:start x="0" y="0"/>
                <wp:lineTo x="0" y="21093"/>
                <wp:lineTo x="21159" y="21093"/>
                <wp:lineTo x="21159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46A713" w14:textId="3F876434" w:rsidR="00CC1737" w:rsidRPr="00217A3F" w:rsidRDefault="00217A3F" w:rsidP="00217A3F">
      <w:pPr>
        <w:spacing w:line="240" w:lineRule="auto"/>
        <w:ind w:left="2832" w:firstLine="3"/>
        <w:jc w:val="both"/>
        <w:rPr>
          <w:rFonts w:cs="Arial"/>
        </w:rPr>
      </w:pPr>
      <w:r>
        <w:rPr>
          <w:rFonts w:cs="Arial"/>
        </w:rPr>
        <w:t>30</w:t>
      </w:r>
      <w:r w:rsidR="00CC1737" w:rsidRPr="00217A3F">
        <w:rPr>
          <w:rFonts w:cs="Arial"/>
        </w:rPr>
        <w:t xml:space="preserve"> de </w:t>
      </w:r>
      <w:r>
        <w:rPr>
          <w:rFonts w:cs="Arial"/>
        </w:rPr>
        <w:t>Abril</w:t>
      </w:r>
      <w:r w:rsidR="00CC1737" w:rsidRPr="00217A3F">
        <w:rPr>
          <w:rFonts w:cs="Arial"/>
        </w:rPr>
        <w:t xml:space="preserve"> de 2020.</w:t>
      </w:r>
    </w:p>
    <w:p w14:paraId="54ED2692" w14:textId="77777777" w:rsidR="00CC1737" w:rsidRPr="00217A3F" w:rsidRDefault="00CC1737" w:rsidP="00CC1737">
      <w:pPr>
        <w:spacing w:after="200" w:line="240" w:lineRule="auto"/>
        <w:rPr>
          <w:b/>
          <w:bCs/>
        </w:rPr>
      </w:pPr>
    </w:p>
    <w:p w14:paraId="7958327D" w14:textId="45FAFF51" w:rsidR="004B6802" w:rsidRPr="006B3FE5" w:rsidRDefault="00217A3F" w:rsidP="00217A3F">
      <w:pPr>
        <w:pStyle w:val="Contedodoquadro"/>
        <w:spacing w:after="240"/>
        <w:ind w:left="284" w:hanging="284"/>
        <w:jc w:val="both"/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</w:pPr>
      <w:r w:rsidRPr="006B3FE5"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  <w:t xml:space="preserve">11.- </w:t>
      </w:r>
      <w:r w:rsidR="004B6802" w:rsidRPr="006B3FE5">
        <w:rPr>
          <w:rFonts w:asciiTheme="minorHAnsi" w:eastAsiaTheme="minorEastAsia" w:hAnsiTheme="minorHAnsi" w:cstheme="minorHAnsi"/>
          <w:b/>
          <w:color w:val="000000"/>
          <w:kern w:val="0"/>
          <w:lang w:eastAsia="pt-BR" w:bidi="ar-SA"/>
        </w:rPr>
        <w:t>Data e assinatura do orientador (assinatura digitalizada)</w:t>
      </w:r>
    </w:p>
    <w:p w14:paraId="55012490" w14:textId="3D6D00F4" w:rsidR="00CC1737" w:rsidRPr="00217A3F" w:rsidRDefault="00CC1737" w:rsidP="00CC1737">
      <w:pPr>
        <w:spacing w:after="200" w:line="240" w:lineRule="auto"/>
        <w:rPr>
          <w:b/>
          <w:bCs/>
        </w:rPr>
      </w:pPr>
      <w:r w:rsidRPr="00217A3F">
        <w:rPr>
          <w:rFonts w:cs="Arial"/>
          <w:b/>
          <w:noProof/>
        </w:rPr>
        <w:drawing>
          <wp:anchor distT="0" distB="0" distL="114935" distR="114935" simplePos="0" relativeHeight="251718656" behindDoc="0" locked="0" layoutInCell="1" allowOverlap="1" wp14:anchorId="3B987247" wp14:editId="62F08EF1">
            <wp:simplePos x="0" y="0"/>
            <wp:positionH relativeFrom="margin">
              <wp:align>right</wp:align>
            </wp:positionH>
            <wp:positionV relativeFrom="paragraph">
              <wp:posOffset>11290</wp:posOffset>
            </wp:positionV>
            <wp:extent cx="2005965" cy="548640"/>
            <wp:effectExtent l="0" t="0" r="0" b="381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691" r="-189" b="-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71149" w14:textId="426ACFC9" w:rsidR="00CC1737" w:rsidRPr="00217A3F" w:rsidRDefault="00217A3F" w:rsidP="00CC1737">
      <w:pPr>
        <w:spacing w:line="240" w:lineRule="auto"/>
        <w:ind w:left="2832"/>
        <w:jc w:val="both"/>
        <w:rPr>
          <w:rFonts w:cs="Arial"/>
        </w:rPr>
      </w:pPr>
      <w:r>
        <w:rPr>
          <w:rFonts w:cs="Arial"/>
        </w:rPr>
        <w:t>30</w:t>
      </w:r>
      <w:r w:rsidR="00CC1737" w:rsidRPr="00217A3F">
        <w:rPr>
          <w:rFonts w:cs="Arial"/>
        </w:rPr>
        <w:t xml:space="preserve"> de </w:t>
      </w:r>
      <w:r>
        <w:rPr>
          <w:rFonts w:cs="Arial"/>
        </w:rPr>
        <w:t>Abril</w:t>
      </w:r>
      <w:r w:rsidR="00CC1737" w:rsidRPr="00217A3F">
        <w:rPr>
          <w:rFonts w:cs="Arial"/>
        </w:rPr>
        <w:t xml:space="preserve"> de 2020.</w:t>
      </w:r>
    </w:p>
    <w:p w14:paraId="539BD77F" w14:textId="77777777" w:rsidR="00CC1737" w:rsidRPr="00CC1737" w:rsidRDefault="00CC1737" w:rsidP="00CC1737">
      <w:pPr>
        <w:spacing w:after="200" w:line="240" w:lineRule="auto"/>
        <w:rPr>
          <w:b/>
          <w:bCs/>
        </w:rPr>
      </w:pPr>
    </w:p>
    <w:sectPr w:rsidR="00CC1737" w:rsidRPr="00CC1737" w:rsidSect="00D65A06">
      <w:footerReference w:type="default" r:id="rId60"/>
      <w:type w:val="continuous"/>
      <w:pgSz w:w="11906" w:h="16838" w:code="9"/>
      <w:pgMar w:top="1417" w:right="1701" w:bottom="1417" w:left="1701" w:header="720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625F7" w14:textId="77777777" w:rsidR="00BC0D2C" w:rsidRDefault="00BC0D2C">
      <w:pPr>
        <w:spacing w:after="0" w:line="240" w:lineRule="auto"/>
      </w:pPr>
      <w:r>
        <w:separator/>
      </w:r>
    </w:p>
  </w:endnote>
  <w:endnote w:type="continuationSeparator" w:id="0">
    <w:p w14:paraId="71095277" w14:textId="77777777" w:rsidR="00BC0D2C" w:rsidRDefault="00BC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5D59" w14:textId="779F0482" w:rsidR="00485635" w:rsidRDefault="00485635" w:rsidP="00EB018D">
    <w:pPr>
      <w:jc w:val="right"/>
    </w:pPr>
    <w:r w:rsidRPr="00AC388F">
      <w:rPr>
        <w:rFonts w:cs="Arial"/>
        <w:color w:val="000000"/>
      </w:rPr>
      <w:fldChar w:fldCharType="begin"/>
    </w:r>
    <w:r w:rsidRPr="00AC388F">
      <w:rPr>
        <w:rFonts w:cs="Arial"/>
        <w:color w:val="000000"/>
      </w:rPr>
      <w:instrText xml:space="preserve"> PAGE </w:instrText>
    </w:r>
    <w:r w:rsidRPr="00AC388F">
      <w:rPr>
        <w:rFonts w:cs="Arial"/>
        <w:color w:val="000000"/>
      </w:rPr>
      <w:fldChar w:fldCharType="separate"/>
    </w:r>
    <w:r w:rsidRPr="00AC388F">
      <w:rPr>
        <w:rFonts w:cs="Arial"/>
        <w:noProof/>
        <w:color w:val="000000"/>
      </w:rPr>
      <w:t>4</w:t>
    </w:r>
    <w:r w:rsidRPr="00AC388F">
      <w:rPr>
        <w:rFonts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7A50E" w14:textId="77777777" w:rsidR="00BC0D2C" w:rsidRDefault="00BC0D2C">
      <w:pPr>
        <w:spacing w:after="0" w:line="240" w:lineRule="auto"/>
      </w:pPr>
      <w:r>
        <w:separator/>
      </w:r>
    </w:p>
  </w:footnote>
  <w:footnote w:type="continuationSeparator" w:id="0">
    <w:p w14:paraId="65A34C70" w14:textId="77777777" w:rsidR="00BC0D2C" w:rsidRDefault="00BC0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650"/>
    <w:multiLevelType w:val="hybridMultilevel"/>
    <w:tmpl w:val="2BD05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45D1"/>
    <w:multiLevelType w:val="multilevel"/>
    <w:tmpl w:val="32703C4C"/>
    <w:lvl w:ilvl="0">
      <w:start w:val="4"/>
      <w:numFmt w:val="decimal"/>
      <w:lvlText w:val="%1."/>
      <w:lvlJc w:val="left"/>
      <w:pPr>
        <w:ind w:left="396" w:hanging="396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822" w:hanging="396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)%3.%4.%5.%6."/>
      <w:lvlJc w:val="left"/>
      <w:pPr>
        <w:ind w:left="28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)%3.%4.%5.%6.%7.%8."/>
      <w:lvlJc w:val="left"/>
      <w:pPr>
        <w:ind w:left="396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eastAsiaTheme="minorEastAsia" w:cstheme="minorBidi" w:hint="default"/>
        <w:color w:val="auto"/>
      </w:rPr>
    </w:lvl>
  </w:abstractNum>
  <w:abstractNum w:abstractNumId="2" w15:restartNumberingAfterBreak="0">
    <w:nsid w:val="114C3BA1"/>
    <w:multiLevelType w:val="hybridMultilevel"/>
    <w:tmpl w:val="0A92029E"/>
    <w:lvl w:ilvl="0" w:tplc="FC947D64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18005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71593"/>
    <w:multiLevelType w:val="hybridMultilevel"/>
    <w:tmpl w:val="8000EF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7560"/>
    <w:multiLevelType w:val="hybridMultilevel"/>
    <w:tmpl w:val="AA0AAFB2"/>
    <w:lvl w:ilvl="0" w:tplc="70DC1C94">
      <w:start w:val="1"/>
      <w:numFmt w:val="lowerLetter"/>
      <w:lvlText w:val="(%1)"/>
      <w:lvlJc w:val="left"/>
      <w:pPr>
        <w:ind w:left="45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09" w:hanging="360"/>
      </w:pPr>
    </w:lvl>
    <w:lvl w:ilvl="2" w:tplc="0416001B" w:tentative="1">
      <w:start w:val="1"/>
      <w:numFmt w:val="lowerRoman"/>
      <w:lvlText w:val="%3."/>
      <w:lvlJc w:val="right"/>
      <w:pPr>
        <w:ind w:left="6029" w:hanging="180"/>
      </w:pPr>
    </w:lvl>
    <w:lvl w:ilvl="3" w:tplc="0416000F" w:tentative="1">
      <w:start w:val="1"/>
      <w:numFmt w:val="decimal"/>
      <w:lvlText w:val="%4."/>
      <w:lvlJc w:val="left"/>
      <w:pPr>
        <w:ind w:left="6749" w:hanging="360"/>
      </w:pPr>
    </w:lvl>
    <w:lvl w:ilvl="4" w:tplc="04160019" w:tentative="1">
      <w:start w:val="1"/>
      <w:numFmt w:val="lowerLetter"/>
      <w:lvlText w:val="%5."/>
      <w:lvlJc w:val="left"/>
      <w:pPr>
        <w:ind w:left="7469" w:hanging="360"/>
      </w:pPr>
    </w:lvl>
    <w:lvl w:ilvl="5" w:tplc="0416001B" w:tentative="1">
      <w:start w:val="1"/>
      <w:numFmt w:val="lowerRoman"/>
      <w:lvlText w:val="%6."/>
      <w:lvlJc w:val="right"/>
      <w:pPr>
        <w:ind w:left="8189" w:hanging="180"/>
      </w:pPr>
    </w:lvl>
    <w:lvl w:ilvl="6" w:tplc="0416000F" w:tentative="1">
      <w:start w:val="1"/>
      <w:numFmt w:val="decimal"/>
      <w:lvlText w:val="%7."/>
      <w:lvlJc w:val="left"/>
      <w:pPr>
        <w:ind w:left="8909" w:hanging="360"/>
      </w:pPr>
    </w:lvl>
    <w:lvl w:ilvl="7" w:tplc="04160019" w:tentative="1">
      <w:start w:val="1"/>
      <w:numFmt w:val="lowerLetter"/>
      <w:lvlText w:val="%8."/>
      <w:lvlJc w:val="left"/>
      <w:pPr>
        <w:ind w:left="9629" w:hanging="360"/>
      </w:pPr>
    </w:lvl>
    <w:lvl w:ilvl="8" w:tplc="0416001B" w:tentative="1">
      <w:start w:val="1"/>
      <w:numFmt w:val="lowerRoman"/>
      <w:lvlText w:val="%9."/>
      <w:lvlJc w:val="right"/>
      <w:pPr>
        <w:ind w:left="10349" w:hanging="180"/>
      </w:pPr>
    </w:lvl>
  </w:abstractNum>
  <w:abstractNum w:abstractNumId="6" w15:restartNumberingAfterBreak="0">
    <w:nsid w:val="200D5AF6"/>
    <w:multiLevelType w:val="hybridMultilevel"/>
    <w:tmpl w:val="AF20D93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844426"/>
    <w:multiLevelType w:val="multilevel"/>
    <w:tmpl w:val="90FCA2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02CB6"/>
    <w:multiLevelType w:val="multilevel"/>
    <w:tmpl w:val="F6CC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CF2506A"/>
    <w:multiLevelType w:val="hybridMultilevel"/>
    <w:tmpl w:val="4CB2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A44CA"/>
    <w:multiLevelType w:val="hybridMultilevel"/>
    <w:tmpl w:val="24BEF8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75A63"/>
    <w:multiLevelType w:val="multilevel"/>
    <w:tmpl w:val="6D1A18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85577E"/>
    <w:multiLevelType w:val="multilevel"/>
    <w:tmpl w:val="66C4CC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3460EE"/>
    <w:multiLevelType w:val="hybridMultilevel"/>
    <w:tmpl w:val="3DF0AA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90E6F"/>
    <w:multiLevelType w:val="hybridMultilevel"/>
    <w:tmpl w:val="AA0AAFB2"/>
    <w:lvl w:ilvl="0" w:tplc="70DC1C94">
      <w:start w:val="1"/>
      <w:numFmt w:val="lowerLetter"/>
      <w:lvlText w:val="(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6A300A67"/>
    <w:multiLevelType w:val="hybridMultilevel"/>
    <w:tmpl w:val="71D42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75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C17351"/>
    <w:multiLevelType w:val="multilevel"/>
    <w:tmpl w:val="82E63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6"/>
  </w:num>
  <w:num w:numId="16">
    <w:abstractNumId w:val="11"/>
  </w:num>
  <w:num w:numId="17">
    <w:abstractNumId w:val="13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14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93"/>
    <w:rsid w:val="00013B83"/>
    <w:rsid w:val="000230CA"/>
    <w:rsid w:val="000243B3"/>
    <w:rsid w:val="0002749A"/>
    <w:rsid w:val="00034102"/>
    <w:rsid w:val="00034A2B"/>
    <w:rsid w:val="00042B37"/>
    <w:rsid w:val="00056126"/>
    <w:rsid w:val="000611F9"/>
    <w:rsid w:val="000738CF"/>
    <w:rsid w:val="00091A27"/>
    <w:rsid w:val="000921DE"/>
    <w:rsid w:val="000A06CD"/>
    <w:rsid w:val="000A309F"/>
    <w:rsid w:val="000A4C87"/>
    <w:rsid w:val="000A77FD"/>
    <w:rsid w:val="000A7BD1"/>
    <w:rsid w:val="000C3995"/>
    <w:rsid w:val="000C790B"/>
    <w:rsid w:val="000C79F2"/>
    <w:rsid w:val="000D38E4"/>
    <w:rsid w:val="000D4C55"/>
    <w:rsid w:val="000D720F"/>
    <w:rsid w:val="000E15EA"/>
    <w:rsid w:val="000E26A7"/>
    <w:rsid w:val="000E6025"/>
    <w:rsid w:val="000F3C3B"/>
    <w:rsid w:val="000F59A3"/>
    <w:rsid w:val="00100570"/>
    <w:rsid w:val="00112F97"/>
    <w:rsid w:val="0011389C"/>
    <w:rsid w:val="00120AB1"/>
    <w:rsid w:val="00121EBF"/>
    <w:rsid w:val="00125C75"/>
    <w:rsid w:val="00146158"/>
    <w:rsid w:val="0015392E"/>
    <w:rsid w:val="00153B8F"/>
    <w:rsid w:val="00160FB5"/>
    <w:rsid w:val="001630FC"/>
    <w:rsid w:val="00165682"/>
    <w:rsid w:val="0017245D"/>
    <w:rsid w:val="00175116"/>
    <w:rsid w:val="00175D11"/>
    <w:rsid w:val="00176547"/>
    <w:rsid w:val="00190FAA"/>
    <w:rsid w:val="00191164"/>
    <w:rsid w:val="0019189C"/>
    <w:rsid w:val="0019205B"/>
    <w:rsid w:val="001A1ABB"/>
    <w:rsid w:val="001C34D8"/>
    <w:rsid w:val="001D3B07"/>
    <w:rsid w:val="001D5FDF"/>
    <w:rsid w:val="001D6A86"/>
    <w:rsid w:val="001E0146"/>
    <w:rsid w:val="001E0F0D"/>
    <w:rsid w:val="001E6D49"/>
    <w:rsid w:val="001E765E"/>
    <w:rsid w:val="001F67DE"/>
    <w:rsid w:val="002016FA"/>
    <w:rsid w:val="002068AE"/>
    <w:rsid w:val="00214CB3"/>
    <w:rsid w:val="00214E5F"/>
    <w:rsid w:val="00216BA4"/>
    <w:rsid w:val="00217A3F"/>
    <w:rsid w:val="00223254"/>
    <w:rsid w:val="00225B32"/>
    <w:rsid w:val="002351C6"/>
    <w:rsid w:val="0024358D"/>
    <w:rsid w:val="00243ACF"/>
    <w:rsid w:val="0025453D"/>
    <w:rsid w:val="0027140A"/>
    <w:rsid w:val="002720E9"/>
    <w:rsid w:val="00274B16"/>
    <w:rsid w:val="002951A8"/>
    <w:rsid w:val="002966A5"/>
    <w:rsid w:val="002A5C87"/>
    <w:rsid w:val="002B6B93"/>
    <w:rsid w:val="002D3AA3"/>
    <w:rsid w:val="002E406F"/>
    <w:rsid w:val="002F39CF"/>
    <w:rsid w:val="002F3D65"/>
    <w:rsid w:val="002F5118"/>
    <w:rsid w:val="00311973"/>
    <w:rsid w:val="003124A8"/>
    <w:rsid w:val="00312F1B"/>
    <w:rsid w:val="0032551C"/>
    <w:rsid w:val="0033214B"/>
    <w:rsid w:val="00332560"/>
    <w:rsid w:val="003339B3"/>
    <w:rsid w:val="00344C7F"/>
    <w:rsid w:val="0034664C"/>
    <w:rsid w:val="003470BE"/>
    <w:rsid w:val="00356124"/>
    <w:rsid w:val="00360D4A"/>
    <w:rsid w:val="00366B8F"/>
    <w:rsid w:val="00372F09"/>
    <w:rsid w:val="0037722E"/>
    <w:rsid w:val="00384A24"/>
    <w:rsid w:val="003858A8"/>
    <w:rsid w:val="003879C3"/>
    <w:rsid w:val="00395705"/>
    <w:rsid w:val="00396921"/>
    <w:rsid w:val="003971F1"/>
    <w:rsid w:val="003A0D18"/>
    <w:rsid w:val="003A47E7"/>
    <w:rsid w:val="003B0495"/>
    <w:rsid w:val="003D1BD2"/>
    <w:rsid w:val="003E3760"/>
    <w:rsid w:val="003E77D6"/>
    <w:rsid w:val="003F4C2B"/>
    <w:rsid w:val="0040240F"/>
    <w:rsid w:val="00402F2F"/>
    <w:rsid w:val="004031E9"/>
    <w:rsid w:val="004101A5"/>
    <w:rsid w:val="00420927"/>
    <w:rsid w:val="00424818"/>
    <w:rsid w:val="00436CA5"/>
    <w:rsid w:val="00437664"/>
    <w:rsid w:val="0044015A"/>
    <w:rsid w:val="00463FCD"/>
    <w:rsid w:val="00464021"/>
    <w:rsid w:val="00470774"/>
    <w:rsid w:val="0047159E"/>
    <w:rsid w:val="00473CA9"/>
    <w:rsid w:val="00473E25"/>
    <w:rsid w:val="0047453F"/>
    <w:rsid w:val="0047680A"/>
    <w:rsid w:val="0047783C"/>
    <w:rsid w:val="00480025"/>
    <w:rsid w:val="00484B96"/>
    <w:rsid w:val="00485635"/>
    <w:rsid w:val="00490255"/>
    <w:rsid w:val="004B3C52"/>
    <w:rsid w:val="004B6802"/>
    <w:rsid w:val="004C7DCB"/>
    <w:rsid w:val="004D35E6"/>
    <w:rsid w:val="005030E4"/>
    <w:rsid w:val="005116EE"/>
    <w:rsid w:val="0051678F"/>
    <w:rsid w:val="00525685"/>
    <w:rsid w:val="005258B3"/>
    <w:rsid w:val="0052688B"/>
    <w:rsid w:val="00533A5D"/>
    <w:rsid w:val="005466CC"/>
    <w:rsid w:val="00553AEC"/>
    <w:rsid w:val="005959FF"/>
    <w:rsid w:val="005A23DB"/>
    <w:rsid w:val="005A3B87"/>
    <w:rsid w:val="005A413D"/>
    <w:rsid w:val="005C39B7"/>
    <w:rsid w:val="005D1CC5"/>
    <w:rsid w:val="005E3978"/>
    <w:rsid w:val="005E51D8"/>
    <w:rsid w:val="005E6B6B"/>
    <w:rsid w:val="005E6E8B"/>
    <w:rsid w:val="006213AC"/>
    <w:rsid w:val="006223CD"/>
    <w:rsid w:val="00624C01"/>
    <w:rsid w:val="0063320F"/>
    <w:rsid w:val="0066266F"/>
    <w:rsid w:val="00664923"/>
    <w:rsid w:val="0067191A"/>
    <w:rsid w:val="0069580A"/>
    <w:rsid w:val="006964E2"/>
    <w:rsid w:val="006A02EB"/>
    <w:rsid w:val="006B3CFC"/>
    <w:rsid w:val="006B3FE5"/>
    <w:rsid w:val="006B638C"/>
    <w:rsid w:val="006B759D"/>
    <w:rsid w:val="006C249B"/>
    <w:rsid w:val="006C4168"/>
    <w:rsid w:val="006C6300"/>
    <w:rsid w:val="006D73C6"/>
    <w:rsid w:val="006E26FE"/>
    <w:rsid w:val="006E29D4"/>
    <w:rsid w:val="006E345B"/>
    <w:rsid w:val="006E55E2"/>
    <w:rsid w:val="006E7F5D"/>
    <w:rsid w:val="006F73EA"/>
    <w:rsid w:val="00700CF3"/>
    <w:rsid w:val="007179C1"/>
    <w:rsid w:val="00720DFD"/>
    <w:rsid w:val="007333E9"/>
    <w:rsid w:val="00742234"/>
    <w:rsid w:val="00744867"/>
    <w:rsid w:val="0075153E"/>
    <w:rsid w:val="00751D7F"/>
    <w:rsid w:val="00757226"/>
    <w:rsid w:val="00766748"/>
    <w:rsid w:val="007720A6"/>
    <w:rsid w:val="00773D91"/>
    <w:rsid w:val="0077444C"/>
    <w:rsid w:val="00777F9F"/>
    <w:rsid w:val="00781E23"/>
    <w:rsid w:val="007904CF"/>
    <w:rsid w:val="007A29FB"/>
    <w:rsid w:val="007A3BF9"/>
    <w:rsid w:val="007A49BE"/>
    <w:rsid w:val="007A6F1C"/>
    <w:rsid w:val="007A7556"/>
    <w:rsid w:val="007C0E02"/>
    <w:rsid w:val="007C4E6A"/>
    <w:rsid w:val="007D7472"/>
    <w:rsid w:val="007E7C8C"/>
    <w:rsid w:val="007F095E"/>
    <w:rsid w:val="007F455F"/>
    <w:rsid w:val="007F73C4"/>
    <w:rsid w:val="0080134B"/>
    <w:rsid w:val="008018D0"/>
    <w:rsid w:val="00804D43"/>
    <w:rsid w:val="00806076"/>
    <w:rsid w:val="00812F89"/>
    <w:rsid w:val="00814479"/>
    <w:rsid w:val="008206B6"/>
    <w:rsid w:val="00822270"/>
    <w:rsid w:val="00830990"/>
    <w:rsid w:val="00832224"/>
    <w:rsid w:val="0083545B"/>
    <w:rsid w:val="00851048"/>
    <w:rsid w:val="00856712"/>
    <w:rsid w:val="00860A50"/>
    <w:rsid w:val="00863E72"/>
    <w:rsid w:val="00876F17"/>
    <w:rsid w:val="00881868"/>
    <w:rsid w:val="008A2C47"/>
    <w:rsid w:val="008A74F5"/>
    <w:rsid w:val="008D3F80"/>
    <w:rsid w:val="008D5450"/>
    <w:rsid w:val="008E0A2A"/>
    <w:rsid w:val="008E31FD"/>
    <w:rsid w:val="00902DE1"/>
    <w:rsid w:val="009070D3"/>
    <w:rsid w:val="00911766"/>
    <w:rsid w:val="00917F79"/>
    <w:rsid w:val="00920A07"/>
    <w:rsid w:val="00947A1D"/>
    <w:rsid w:val="00951413"/>
    <w:rsid w:val="00953B3F"/>
    <w:rsid w:val="00960CC3"/>
    <w:rsid w:val="00961692"/>
    <w:rsid w:val="00964BEF"/>
    <w:rsid w:val="0097132D"/>
    <w:rsid w:val="00973469"/>
    <w:rsid w:val="00976719"/>
    <w:rsid w:val="009807F3"/>
    <w:rsid w:val="00982B6D"/>
    <w:rsid w:val="00984BC4"/>
    <w:rsid w:val="009A0F37"/>
    <w:rsid w:val="009A6711"/>
    <w:rsid w:val="009B23D5"/>
    <w:rsid w:val="009C5B9E"/>
    <w:rsid w:val="009C6562"/>
    <w:rsid w:val="009D2A7E"/>
    <w:rsid w:val="009E6908"/>
    <w:rsid w:val="009F3B71"/>
    <w:rsid w:val="009F7E65"/>
    <w:rsid w:val="00A00D0D"/>
    <w:rsid w:val="00A1717E"/>
    <w:rsid w:val="00A247A8"/>
    <w:rsid w:val="00A24CC4"/>
    <w:rsid w:val="00A331F7"/>
    <w:rsid w:val="00A53500"/>
    <w:rsid w:val="00A70216"/>
    <w:rsid w:val="00A765AD"/>
    <w:rsid w:val="00A77713"/>
    <w:rsid w:val="00A8236D"/>
    <w:rsid w:val="00A85C29"/>
    <w:rsid w:val="00A90367"/>
    <w:rsid w:val="00A90ADF"/>
    <w:rsid w:val="00A93727"/>
    <w:rsid w:val="00A97C1B"/>
    <w:rsid w:val="00AA11CE"/>
    <w:rsid w:val="00AA4FF3"/>
    <w:rsid w:val="00AB1B71"/>
    <w:rsid w:val="00AB2206"/>
    <w:rsid w:val="00AB4328"/>
    <w:rsid w:val="00AB7E64"/>
    <w:rsid w:val="00AC3524"/>
    <w:rsid w:val="00AC388F"/>
    <w:rsid w:val="00AD7455"/>
    <w:rsid w:val="00AE1EF0"/>
    <w:rsid w:val="00AE5983"/>
    <w:rsid w:val="00AE75E9"/>
    <w:rsid w:val="00AF222E"/>
    <w:rsid w:val="00B17574"/>
    <w:rsid w:val="00B25A95"/>
    <w:rsid w:val="00B25CC4"/>
    <w:rsid w:val="00B31068"/>
    <w:rsid w:val="00B33AAC"/>
    <w:rsid w:val="00B456DB"/>
    <w:rsid w:val="00B53594"/>
    <w:rsid w:val="00B606B4"/>
    <w:rsid w:val="00B72583"/>
    <w:rsid w:val="00B75A4B"/>
    <w:rsid w:val="00B83D39"/>
    <w:rsid w:val="00B83DF1"/>
    <w:rsid w:val="00B86E39"/>
    <w:rsid w:val="00B942CB"/>
    <w:rsid w:val="00BA346A"/>
    <w:rsid w:val="00BA61ED"/>
    <w:rsid w:val="00BA64D3"/>
    <w:rsid w:val="00BB20FF"/>
    <w:rsid w:val="00BC0D2C"/>
    <w:rsid w:val="00BD22D4"/>
    <w:rsid w:val="00BF09D3"/>
    <w:rsid w:val="00BF6EB5"/>
    <w:rsid w:val="00C00F37"/>
    <w:rsid w:val="00C03B00"/>
    <w:rsid w:val="00C07244"/>
    <w:rsid w:val="00C07AFE"/>
    <w:rsid w:val="00C16CEC"/>
    <w:rsid w:val="00C17F8D"/>
    <w:rsid w:val="00C20F0A"/>
    <w:rsid w:val="00C23B0F"/>
    <w:rsid w:val="00C3488F"/>
    <w:rsid w:val="00C5144E"/>
    <w:rsid w:val="00C53366"/>
    <w:rsid w:val="00C534A5"/>
    <w:rsid w:val="00C53A6E"/>
    <w:rsid w:val="00C53B90"/>
    <w:rsid w:val="00C70501"/>
    <w:rsid w:val="00CA0DCC"/>
    <w:rsid w:val="00CA34E7"/>
    <w:rsid w:val="00CA3F72"/>
    <w:rsid w:val="00CB028D"/>
    <w:rsid w:val="00CB496E"/>
    <w:rsid w:val="00CC1737"/>
    <w:rsid w:val="00CC48A5"/>
    <w:rsid w:val="00CC5276"/>
    <w:rsid w:val="00CC6899"/>
    <w:rsid w:val="00CC7D1B"/>
    <w:rsid w:val="00CD0677"/>
    <w:rsid w:val="00CD2448"/>
    <w:rsid w:val="00CD6F07"/>
    <w:rsid w:val="00CE0951"/>
    <w:rsid w:val="00CF04E5"/>
    <w:rsid w:val="00D0303A"/>
    <w:rsid w:val="00D04803"/>
    <w:rsid w:val="00D11560"/>
    <w:rsid w:val="00D14328"/>
    <w:rsid w:val="00D22184"/>
    <w:rsid w:val="00D40295"/>
    <w:rsid w:val="00D47492"/>
    <w:rsid w:val="00D61A61"/>
    <w:rsid w:val="00D65A06"/>
    <w:rsid w:val="00D70468"/>
    <w:rsid w:val="00D73BF5"/>
    <w:rsid w:val="00D83C5A"/>
    <w:rsid w:val="00DB3BCD"/>
    <w:rsid w:val="00DB66AB"/>
    <w:rsid w:val="00DC33DE"/>
    <w:rsid w:val="00DC4EAA"/>
    <w:rsid w:val="00DC6170"/>
    <w:rsid w:val="00DD0BB6"/>
    <w:rsid w:val="00DD2EA5"/>
    <w:rsid w:val="00DD5DAC"/>
    <w:rsid w:val="00DD7013"/>
    <w:rsid w:val="00DE248E"/>
    <w:rsid w:val="00DE39C5"/>
    <w:rsid w:val="00DF5965"/>
    <w:rsid w:val="00DF6097"/>
    <w:rsid w:val="00E032E7"/>
    <w:rsid w:val="00E265F5"/>
    <w:rsid w:val="00E2695E"/>
    <w:rsid w:val="00E34BC5"/>
    <w:rsid w:val="00E4272B"/>
    <w:rsid w:val="00E4581B"/>
    <w:rsid w:val="00E653FD"/>
    <w:rsid w:val="00E82AAC"/>
    <w:rsid w:val="00E86395"/>
    <w:rsid w:val="00E9046F"/>
    <w:rsid w:val="00E91D7C"/>
    <w:rsid w:val="00EA36C5"/>
    <w:rsid w:val="00EA4250"/>
    <w:rsid w:val="00EA4CC7"/>
    <w:rsid w:val="00EB018D"/>
    <w:rsid w:val="00EB4501"/>
    <w:rsid w:val="00EB4695"/>
    <w:rsid w:val="00EB570C"/>
    <w:rsid w:val="00EC666C"/>
    <w:rsid w:val="00EE4A86"/>
    <w:rsid w:val="00F018A6"/>
    <w:rsid w:val="00F118E2"/>
    <w:rsid w:val="00F21E86"/>
    <w:rsid w:val="00F43273"/>
    <w:rsid w:val="00F674F4"/>
    <w:rsid w:val="00F77FF5"/>
    <w:rsid w:val="00F8108C"/>
    <w:rsid w:val="00F94EA4"/>
    <w:rsid w:val="00FA0383"/>
    <w:rsid w:val="00FA54C2"/>
    <w:rsid w:val="00FA7B91"/>
    <w:rsid w:val="00FD727F"/>
    <w:rsid w:val="00FF5886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DDE4"/>
  <w15:docId w15:val="{7B93603F-B6B7-4EB2-BB89-1FD80913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4818"/>
    <w:pPr>
      <w:ind w:left="720"/>
      <w:contextualSpacing/>
    </w:pPr>
    <w:rPr>
      <w:rFonts w:eastAsiaTheme="minorHAnsi"/>
      <w:lang w:eastAsia="en-US"/>
    </w:rPr>
  </w:style>
  <w:style w:type="character" w:styleId="nfase">
    <w:name w:val="Emphasis"/>
    <w:basedOn w:val="Fontepargpadro"/>
    <w:uiPriority w:val="20"/>
    <w:qFormat/>
    <w:rsid w:val="00013B83"/>
    <w:rPr>
      <w:i/>
      <w:iCs/>
    </w:rPr>
  </w:style>
  <w:style w:type="character" w:styleId="Hyperlink">
    <w:name w:val="Hyperlink"/>
    <w:basedOn w:val="Fontepargpadro"/>
    <w:uiPriority w:val="99"/>
    <w:unhideWhenUsed/>
    <w:rsid w:val="000E15E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15E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268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B7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E64"/>
  </w:style>
  <w:style w:type="paragraph" w:styleId="Rodap">
    <w:name w:val="footer"/>
    <w:basedOn w:val="Normal"/>
    <w:link w:val="RodapChar"/>
    <w:uiPriority w:val="99"/>
    <w:unhideWhenUsed/>
    <w:rsid w:val="00AB7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E64"/>
  </w:style>
  <w:style w:type="paragraph" w:customStyle="1" w:styleId="Contedodoquadro">
    <w:name w:val="Conteúdo do quadro"/>
    <w:basedOn w:val="Normal"/>
    <w:rsid w:val="006E345B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79A5-7443-418B-B749-87588FCE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8814</Words>
  <Characters>47599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IC</vt:lpstr>
    </vt:vector>
  </TitlesOfParts>
  <Company/>
  <LinksUpToDate>false</LinksUpToDate>
  <CharactersWithSpaces>5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IC</dc:title>
  <dc:creator>João Vítor</dc:creator>
  <cp:lastModifiedBy>João Vítor</cp:lastModifiedBy>
  <cp:revision>60</cp:revision>
  <dcterms:created xsi:type="dcterms:W3CDTF">2020-04-26T11:17:00Z</dcterms:created>
  <dcterms:modified xsi:type="dcterms:W3CDTF">2020-04-28T05:24:00Z</dcterms:modified>
</cp:coreProperties>
</file>